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3D" w:rsidRDefault="00BA276F" w:rsidP="00D7213F">
      <w:pPr>
        <w:tabs>
          <w:tab w:val="left" w:pos="15735"/>
        </w:tabs>
        <w:ind w:left="57" w:right="57"/>
        <w:jc w:val="center"/>
        <w:rPr>
          <w:noProof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32" o:spid="_x0000_s1026" type="#_x0000_t32" style="position:absolute;left:0;text-align:left;margin-left:801.15pt;margin-top:-22in;width:1.25pt;height:1441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KvKgIAAEc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nZXSryoCAABH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group id="Group 2914" o:spid="_x0000_s4239" style="position:absolute;left:0;text-align:left;margin-left:2.15pt;margin-top:-5.55pt;width:806.1pt;height:544.2pt;z-index:251748352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">
            <v:group id="Group 2915" o:spid="_x0000_s10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w0d8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Jpv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NHfFAAAA3QAA&#10;AA8AAAAAAAAAAAAAAAAAqgIAAGRycy9kb3ducmV2LnhtbFBLBQYAAAAABAAEAPoAAACcAwAAAAA=&#10;">
              <v:group id="Group 1417" o:spid="_x0000_s1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WsA8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RF/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5awDxgAAAN0A&#10;AAAPAAAAAAAAAAAAAAAAAKoCAABkcnMvZG93bnJldi54bWxQSwUGAAAAAAQABAD6AAAAnQMAAAAA&#10;">
                <v:shape id="AutoShape 1418" o:spid="_x0000_s1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Zp9MUAAADdAAAADwAAAGRycy9kb3ducmV2LnhtbESP0WoCMRRE3wX/IVzBF9GkQpeyNYoo&#10;pRZ80G0/4Lq53SxubtZNqtu/bwShj8PMnGEWq9414kpdqD1reJopEMSlNzVXGr4+36YvIEJENth4&#10;Jg2/FGC1HA4WmBt/4yNdi1iJBOGQowYbY5tLGUpLDsPMt8TJ+/adw5hkV0nT4S3BXSPnSmXSYc1p&#10;wWJLG0vlufhxGqJVH8Vpcpm/02HL5/awP9pir/V41K9fQUTq43/40d4ZDVmmnuH+Jj0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Zp9MUAAADdAAAADwAAAAAAAAAA&#10;AAAAAAChAgAAZHJzL2Rvd25yZXYueG1sUEsFBgAAAAAEAAQA+QAAAJMDAAAAAA==&#10;" strokeweight="1.5pt">
                  <v:stroke dashstyle="1 1" endcap="round"/>
                </v:shape>
                <v:shape id="AutoShape 1419" o:spid="_x0000_s1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T3g8UAAADdAAAADwAAAGRycy9kb3ducmV2LnhtbESPQWsCMRSE7wX/Q3iCl6JJPSxlNYoo&#10;pRU86OoPeG6em8XNy3aT6vrvTaHQ4zAz3zDzZe8acaMu1J41vE0UCOLSm5orDafjx/gdRIjIBhvP&#10;pOFBAZaLwcscc+PvfKBbESuRIBxy1GBjbHMpQ2nJYZj4ljh5F985jEl2lTQd3hPcNXKqVCYd1pwW&#10;LLa0tlReix+nIVq1Lc6v39NP2m/42u53B1vstB4N+9UMRKQ+/of/2l9GQ5apDH7fpCc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T3g8UAAADd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1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cydM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iS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NzJ0xgAAAN0A&#10;AAAPAAAAAAAAAAAAAAAAAKoCAABkcnMvZG93bnJldi54bWxQSwUGAAAAAAQABAD6AAAAnQMAAAAA&#10;">
                <v:shape id="AutoShape 1421" o:spid="_x0000_s10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fGasIAAADdAAAADwAAAGRycy9kb3ducmV2LnhtbERP3WrCMBS+H/gO4QjeDE3mRZFqLGMy&#10;dOCFdnuAs+asKW1OahO1e/vlYuDlx/e/KUbXiRsNofGs4WWhQBBX3jRca/j6fJ+vQISIbLDzTBp+&#10;KUCxnTxtMDf+zme6lbEWKYRDjhpsjH0uZagsOQwL3xMn7scPDmOCQy3NgPcU7jq5VCqTDhtODRZ7&#10;erNUteXVaYhWfZTfz5flnk47bvvT8WzLo9az6fi6BhFpjA/xv/tgNGSZSnPTm/QE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fGasIAAADdAAAADwAAAAAAAAAAAAAA&#10;AAChAgAAZHJzL2Rvd25yZXYueG1sUEsFBgAAAAAEAAQA+QAAAJADAAAAAA==&#10;" strokeweight="1.5pt">
                  <v:stroke dashstyle="1 1" endcap="round"/>
                </v:shape>
                <v:shape id="AutoShape 1422" o:spid="_x0000_s10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tj8cUAAADdAAAADwAAAGRycy9kb3ducmV2LnhtbESPQWsCMRSE74L/ITzBi2iih6XdGkUs&#10;UgUPuu0PeG5eN4ubl+0m1fXfN4VCj8PMfMMs171rxI26UHvWMJ8pEMSlNzVXGj7ed9MnECEiG2w8&#10;k4YHBVivhoMl5sbf+Uy3IlYiQTjkqMHG2OZShtKSwzDzLXHyPn3nMCbZVdJ0eE9w18iFUpl0WHNa&#10;sNjS1lJ5Lb6dhmjVobhMvhZvdHrla3s6nm1x1Ho86jcvICL18T/8194bDVmmnuH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9tj8cUAAADdAAAADwAAAAAAAAAA&#10;AAAAAAChAgAAZHJzL2Rvd25yZXYueG1sUEsFBgAAAAAEAAQA+QAAAJMDAAAAAA==&#10;" strokeweight="1.5pt">
                  <v:stroke dashstyle="1 1" endcap="round"/>
                </v:shape>
              </v:group>
              <v:group id="Group 1423" o:spid="_x0000_s1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BzzdwwAAAN0AAAAP&#10;AAAAAAAAAAAAAAAAAKoCAABkcnMvZG93bnJldi54bWxQSwUGAAAAAAQABAD6AAAAmgMAAAAA&#10;">
                <v:shape id="AutoShape 1424" o:spid="_x0000_s10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T5KsYAAADdAAAADwAAAGRycy9kb3ducmV2LnhtbESPQWvCQBSE74X+h+UVvJS6iYcgqWsQ&#10;i6jgQdP+gGf2mQ3Jvk2zq6b/vlsoeBxm5htmUYy2EzcafONYQTpNQBBXTjdcK/j63LzNQfiArLFz&#10;TAp+yEOxfH5aYK7dnU90K0MtIoR9jgpMCH0upa8MWfRT1xNH7+IGiyHKoZZ6wHuE207OkiSTFhuO&#10;CwZ7Whuq2vJqFQST7Mvz6/dsS8cPbvvj4WTKg1KTl3H1DiLQGB7h//ZOK8iyNIW/N/EJ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0+SrGAAAA3QAAAA8AAAAAAAAA&#10;AAAAAAAAoQIAAGRycy9kb3ducmV2LnhtbFBLBQYAAAAABAAEAPkAAACUAwAAAAA=&#10;" strokeweight="1.5pt">
                  <v:stroke dashstyle="1 1" endcap="round"/>
                </v:shape>
                <v:shape id="AutoShape 1425" o:spid="_x0000_s10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ZnXcUAAADdAAAADwAAAGRycy9kb3ducmV2LnhtbESPQWvCQBSE7wX/w/KEXopuzCGU6Cqi&#10;lLbgQaM/4Jl9ZoPZtzG71fjvXUHocZiZb5jZoreNuFLna8cKJuMEBHHpdM2VgsP+a/QJwgdkjY1j&#10;UnAnD4v54G2GuXY33tG1CJWIEPY5KjAhtLmUvjRk0Y9dSxy9k+sshii7SuoObxFuG5kmSSYt1hwX&#10;DLa0MlSeiz+rIJjktzh+XNJv2q753G43O1NslHof9sspiEB9+A+/2j9aQZZNUni+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KZnXcUAAADdAAAADwAAAAAAAAAA&#10;AAAAAAChAgAAZHJzL2Rvd25yZXYueG1sUEsFBgAAAAAEAAQA+QAAAJMDAAAAAA==&#10;" strokeweight="1.5pt">
                  <v:stroke dashstyle="1 1" endcap="round"/>
                </v:shape>
              </v:group>
              <v:group id="Group 1426" o:spid="_x0000_s1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Wiqs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Jp/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VoqrFAAAA3QAA&#10;AA8AAAAAAAAAAAAAAAAAqgIAAGRycy9kb3ducmV2LnhtbFBLBQYAAAAABAAEAPoAAACcAwAAAAA=&#10;">
                <v:shape id="AutoShape 1427" o:spid="_x0000_s10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NassYAAADdAAAADwAAAGRycy9kb3ducmV2LnhtbESP0WrCQBRE3wv9h+UWfCm6UUooqWso&#10;FVHBB039gNvsbTYkezfNrhr/visIPg4zc4aZ54NtxZl6XztWMJ0kIIhLp2uuFBy/V+N3ED4ga2wd&#10;k4IrecgXz09zzLS78IHORahEhLDPUIEJocuk9KUhi37iOuLo/breYoiyr6Tu8RLhtpWzJEmlxZrj&#10;gsGOvgyVTXGyCoJJtsXP699sTfslN91+dzDFTqnRy/D5ASLQEB7he3ujFaTp9A1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DWrLGAAAA3QAAAA8AAAAAAAAA&#10;AAAAAAAAoQIAAGRycy9kb3ducmV2LnhtbFBLBQYAAAAABAAEAPkAAACUAwAAAAA=&#10;" strokeweight="1.5pt">
                  <v:stroke dashstyle="1 1" endcap="round"/>
                </v:shape>
                <v:shape id="AutoShape 1428" o:spid="_x0000_s10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//KcYAAADdAAAADwAAAGRycy9kb3ducmV2LnhtbESP0WrCQBRE3wv9h+UWfCm6UWgoqWso&#10;FVHBB039gNvsbTYkezfNrhr/visIPg4zc4aZ54NtxZl6XztWMJ0kIIhLp2uuFBy/V+N3ED4ga2wd&#10;k4IrecgXz09zzLS78IHORahEhLDPUIEJocuk9KUhi37iOuLo/breYoiyr6Tu8RLhtpWzJEmlxZrj&#10;gsGOvgyVTXGyCoJJtsXP699sTfslN91+dzDFTqnRy/D5ASLQEB7he3ujFaTp9A1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9P/yn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928" o:spid="_x0000_s10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IBMsYAAADd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ZzA&#10;7U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ogEyxgAAAN0A&#10;AAAPAAAAAAAAAAAAAAAAAKoCAABkcnMvZG93bnJldi54bWxQSwUGAAAAAAQABAD6AAAAnQMAAAAA&#10;">
              <v:group id="Group 1430" o:spid="_x0000_s1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6kqc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iSf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7qSpxgAAAN0A&#10;AAAPAAAAAAAAAAAAAAAAAKoCAABkcnMvZG93bnJldi54bWxQSwUGAAAAAAQABAD6AAAAnQMAAAAA&#10;">
                <v:shape id="AutoShape 1431" o:spid="_x0000_s1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5Qt8EAAADdAAAADwAAAGRycy9kb3ducmV2LnhtbERPzYrCMBC+L/gOYQQvi6Z6KFKNIsqi&#10;ggetPsDYjE2xmXSbqPXtN4cFjx/f/3zZ2Vo8qfWVYwXjUQKCuHC64lLB5fwznILwAVlj7ZgUvMnD&#10;ctH7mmOm3YtP9MxDKWII+wwVmBCaTEpfGLLoR64hjtzNtRZDhG0pdYuvGG5rOUmSVFqsODYYbGht&#10;qLjnD6sgmGSfX79/J1s6bvjeHA8nkx+UGvS71QxEoC58xP/unVaQpuM4N76JT0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TlC3wQAAAN0AAAAPAAAAAAAAAAAAAAAA&#10;AKECAABkcnMvZG93bnJldi54bWxQSwUGAAAAAAQABAD5AAAAjwMAAAAA&#10;" strokeweight="1.5pt">
                  <v:stroke dashstyle="1 1" endcap="round"/>
                </v:shape>
                <v:shape id="AutoShape 1432" o:spid="_x0000_s1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L1LMYAAADdAAAADwAAAGRycy9kb3ducmV2LnhtbESPQWvCQBSE70L/w/IKXkQ3eght6hpK&#10;RVTwoKk/4DX7mg3Jvk2zq8Z/3y0UPA4z8w2zzAfbiiv1vnasYD5LQBCXTtdcKTh/bqYvIHxA1tg6&#10;JgV38pCvnkZLzLS78YmuRahEhLDPUIEJocuk9KUhi37mOuLofbveYoiyr6Tu8RbhtpWLJEmlxZrj&#10;gsGOPgyVTXGxCoJJ9sXX5GexpeOam+54OJnioNT4eXh/AxFoCI/wf3unFaTp/BX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4C9SzGAAAA3QAAAA8AAAAAAAAA&#10;AAAAAAAAoQIAAGRycy9kb3ducmV2LnhtbFBLBQYAAAAABAAEAPkAAACUAwAAAAA=&#10;" strokeweight="1.5pt">
                  <v:stroke dashstyle="1 1" endcap="round"/>
                </v:shape>
              </v:group>
              <v:group id="Group 1433" o:spid="_x0000_s1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Ia/ZgwwAAAN0AAAAP&#10;AAAAAAAAAAAAAAAAAKoCAABkcnMvZG93bnJldi54bWxQSwUGAAAAAAQABAD6AAAAmgMAAAAA&#10;">
                <v:shape id="AutoShape 1434" o:spid="_x0000_s10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gzl8UAAADdAAAADwAAAGRycy9kb3ducmV2LnhtbESPQWvCQBSE7wX/w/KEXopuzCGU6Cqi&#10;lLbgQaM/4Jl9ZoPZtzG71fjvXUHocZiZb5jZoreNuFLna8cKJuMEBHHpdM2VgsP+a/QJwgdkjY1j&#10;UnAnD4v54G2GuXY33tG1CJWIEPY5KjAhtLmUvjRk0Y9dSxy9k+sshii7SuoObxFuG5kmSSYt1hwX&#10;DLa0MlSeiz+rIJjktzh+XNJv2q753G43O1NslHof9sspiEB9+A+/2j9aQZalE3i+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gzl8UAAADdAAAADwAAAAAAAAAA&#10;AAAAAAChAgAAZHJzL2Rvd25yZXYueG1sUEsFBgAAAAAEAAQA+QAAAJMDAAAAAA==&#10;" strokeweight="1.5pt">
                  <v:stroke dashstyle="1 1" endcap="round"/>
                </v:shape>
                <v:shape id="AutoShape 1435" o:spid="_x0000_s10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qt4MYAAADdAAAADwAAAGRycy9kb3ducmV2LnhtbESPwWrDMBBE74X+g9hCLqWR64MJjhVT&#10;WkIbyCFx8gFba2sZWyvHUhPn76NCIcdhZt4wRTnZXpxp9K1jBa/zBARx7XTLjYLjYf2yAOEDssbe&#10;MSm4kody9fhQYK7dhfd0rkIjIoR9jgpMCEMupa8NWfRzNxBH78eNFkOUYyP1iJcIt71MkySTFluO&#10;CwYHejdUd9WvVRBMsqm+n0/pJ+0+uBt2272ptkrNnqa3JYhAU7iH/9tfWkGWpSn8vYlPQK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7KreDGAAAA3QAAAA8AAAAAAAAA&#10;AAAAAAAAoQIAAGRycy9kb3ducmV2LnhtbFBLBQYAAAAABAAEAPkAAACUAwAAAAA=&#10;" strokeweight="1.5pt">
                  <v:stroke dashstyle="1 1" endcap="round"/>
                </v:shape>
              </v:group>
              <v:group id="Group 1436" o:spid="_x0000_s1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loF8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0iS6Qz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uWgXxgAAAN0A&#10;AAAPAAAAAAAAAAAAAAAAAKoCAABkcnMvZG93bnJldi54bWxQSwUGAAAAAAQABAD6AAAAnQMAAAAA&#10;">
                <v:shape id="AutoShape 1437" o:spid="_x0000_s10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+QD8YAAADdAAAADwAAAGRycy9kb3ducmV2LnhtbESP0WrCQBRE34X+w3ILfZG6MZQgqRsp&#10;FbEFHzTtB9xmb7Mh2bsxu2r6911B8HGYmTPMcjXaTpxp8I1jBfNZAoK4crrhWsH31+Z5AcIHZI2d&#10;Y1LwRx5WxcNkibl2Fz7QuQy1iBD2OSowIfS5lL4yZNHPXE8cvV83WAxRDrXUA14i3HYyTZJMWmw4&#10;Lhjs6d1Q1ZYnqyCY5LP8mR7TLe3X3Pb73cGUO6WeHse3VxCBxnAP39ofWkGWpS9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5vkA/GAAAA3QAAAA8AAAAAAAAA&#10;AAAAAAAAoQIAAGRycy9kb3ducmV2LnhtbFBLBQYAAAAABAAEAPkAAACUAwAAAAA=&#10;" strokeweight="1.5pt">
                  <v:stroke dashstyle="1 1" endcap="round"/>
                </v:shape>
                <v:shape id="AutoShape 1438" o:spid="_x0000_s10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M1lMYAAADdAAAADwAAAGRycy9kb3ducmV2LnhtbESP0WrCQBRE34X+w3ILfZG6MdAgqRsp&#10;FbEFHzTtB9xmb7Mh2bsxu2r6911B8HGYmTPMcjXaTpxp8I1jBfNZAoK4crrhWsH31+Z5AcIHZI2d&#10;Y1LwRx5WxcNkibl2Fz7QuQy1iBD2OSowIfS5lL4yZNHPXE8cvV83WAxRDrXUA14i3HYyTZJMWmw4&#10;Lhjs6d1Q1ZYnqyCY5LP8mR7TLe3X3Pb73cGUO6WeHse3VxCBxnAP39ofWkGWpS9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jNZTGAAAA3QAAAA8AAAAAAAAA&#10;AAAAAAAAoQIAAGRycy9kb3ducmV2LnhtbFBLBQYAAAAABAAEAPkAAACUAwAAAAA=&#10;" strokeweight="1.5pt">
                  <v:stroke dashstyle="1 1" endcap="round"/>
                </v:shape>
              </v:group>
              <v:group id="Group 1439" o:spid="_x0000_s1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7Lj8UAAADdAAAADwAAAGRycy9kb3ducmV2LnhtbESPQYvCMBSE7wv+h/AE&#10;b2taZYtUo4ioeJCFVUG8PZpnW2xeShPb+u/NwsIeh5n5hlmselOJlhpXWlYQjyMQxJnVJecKLufd&#10;5wyE88gaK8uk4EUOVsvBxwJTbTv+ofbkcxEg7FJUUHhfp1K6rCCDbmxr4uDdbWPQB9nkUjfYBbip&#10;5CSKEmmw5LBQYE2bgrLH6WkU7Dvs1tN42x4f983rdv76vh5jUmo07NdzEJ56/x/+ax+0giSZ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jOy4/FAAAA3QAA&#10;AA8AAAAAAAAAAAAAAAAAqgIAAGRycy9kb3ducmV2LnhtbFBLBQYAAAAABAAEAPoAAACcAwAAAAA=&#10;">
                <v:shape id="AutoShape 1440" o:spid="_x0000_s10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0OeMYAAADdAAAADwAAAGRycy9kb3ducmV2LnhtbESPQWvCQBSE70L/w/IKXqRuzCGW1I2U&#10;FlHBg6b9Aa/Z12xI9m2aXTX++25B6HGYmW+Y1Xq0nbjQ4BvHChbzBARx5XTDtYLPj83TMwgfkDV2&#10;jknBjTysi4fJCnPtrnyiSxlqESHsc1RgQuhzKX1lyKKfu544et9usBiiHGqpB7xGuO1kmiSZtNhw&#10;XDDY05uhqi3PVkEwyb78mv2kWzq+c9sfDydTHpSaPo6vLyACjeE/fG/vtIIsS5f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9DnjGAAAA3QAAAA8AAAAAAAAA&#10;AAAAAAAAoQIAAGRycy9kb3ducmV2LnhtbFBLBQYAAAAABAAEAPkAAACUAwAAAAA=&#10;" strokeweight="1.5pt">
                  <v:stroke dashstyle="1 1" endcap="round"/>
                </v:shape>
                <v:shape id="AutoShape 1441" o:spid="_x0000_s10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KaCsEAAADdAAAADwAAAGRycy9kb3ducmV2LnhtbERPzYrCMBC+L/gOYQQvi6b2UJZqFFFE&#10;Fzxo9QHGZmyKzaQ2Ubtvvzks7PHj+58ve9uIF3W+dqxgOklAEJdO11wpuJy34y8QPiBrbByTgh/y&#10;sFwMPuaYa/fmE72KUIkYwj5HBSaENpfSl4Ys+olriSN3c53FEGFXSd3hO4bbRqZJkkmLNccGgy2t&#10;DZX34mkVBJN8F9fPR7qj44bv7fFwMsVBqdGwX81ABOrDv/jPvdcKsiyNc+Ob+ATk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IpoKwQAAAN0AAAAPAAAAAAAAAAAAAAAA&#10;AKECAABkcnMvZG93bnJldi54bWxQSwUGAAAAAAQABAD5AAAAjwMAAAAA&#10;" strokeweight="1.5pt">
                  <v:stroke dashstyle="1 1" endcap="round"/>
                </v:shape>
              </v:group>
            </v:group>
            <v:group id="Group 2941" o:spid="_x0000_s10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Ff/cYAAADdAAAADwAAAGRycy9kb3ducmV2LnhtbESPQWvCQBSE74L/YXkF&#10;b3UTxdCmriJixYMUqgXx9sg+k2D2bchuk/jvXUHwOMzMN8x82ZtKtNS40rKCeByBIM6sLjlX8Hf8&#10;fv8A4TyyxsoyKbiRg+ViOJhjqm3Hv9QefC4ChF2KCgrv61RKlxVk0I1tTRy8i20M+iCbXOoGuwA3&#10;lZxEUSINlhwWCqxpXVB2PfwbBdsOu9U03rT762V9Ox9nP6d9TEqN3vrVFwhPvX+Fn+2dVpAkk09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UV/9xgAAAN0A&#10;AAAPAAAAAAAAAAAAAAAAAKoCAABkcnMvZG93bnJldi54bWxQSwUGAAAAAAQABAD6AAAAnQMAAAAA&#10;">
              <v:group id="Group 1443" o:spid="_x0000_s1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JgvcMAAADdAAAADwAAAGRycy9kb3ducmV2LnhtbERPTYvCMBC9C/6HMMLe&#10;NK1ikWoUEV32IMJWYdnb0IxtsZmUJtvWf28Owh4f73uzG0wtOmpdZVlBPItAEOdWV1wouF1P0xUI&#10;55E11pZJwZMc7Lbj0QZTbXv+pi7zhQgh7FJUUHrfpFK6vCSDbmYb4sDdbWvQB9gWUrfYh3BTy3kU&#10;JdJgxaGhxIYOJeWP7M8o+Oyx3y/iY3d+3A/P3+vy8nOOSamPybBfg/A0+H/x2/2lFSTJIu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smC9wwAAAN0AAAAP&#10;AAAAAAAAAAAAAAAAAKoCAABkcnMvZG93bnJldi54bWxQSwUGAAAAAAQABAD6AAAAmgMAAAAA&#10;">
                <v:shape id="AutoShape 1444" o:spid="_x0000_s10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GlSsYAAADdAAAADwAAAGRycy9kb3ducmV2LnhtbESP0WrCQBRE3wv9h+UWfCm60UIoqWso&#10;FVHBB039gNvsbTYkezfNrhr/visIPg4zc4aZ54NtxZl6XztWMJ0kIIhLp2uuFBy/V+N3ED4ga2wd&#10;k4IrecgXz09zzLS78IHORahEhLDPUIEJocuk9KUhi37iOuLo/breYoiyr6Tu8RLhtpWzJEmlxZrj&#10;gsGOvgyVTXGyCoJJtsXP699sTfslN91+dzDFTqnRy/D5ASLQEB7he3ujFaTp2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BpUrGAAAA3QAAAA8AAAAAAAAA&#10;AAAAAAAAoQIAAGRycy9kb3ducmV2LnhtbFBLBQYAAAAABAAEAPkAAACUAwAAAAA=&#10;" strokeweight="1.5pt">
                  <v:stroke dashstyle="1 1" endcap="round"/>
                </v:shape>
                <v:shape id="AutoShape 1445" o:spid="_x0000_s10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M7PcYAAADdAAAADwAAAGRycy9kb3ducmV2LnhtbESP0WrCQBRE34X+w3ILfZG6MYUgqRsp&#10;FbEFHzTtB9xmb7Mh2bsxu2r6911B8HGYmTPMcjXaTpxp8I1jBfNZAoK4crrhWsH31+Z5AcIHZI2d&#10;Y1LwRx5WxcNkibl2Fz7QuQy1iBD2OSowIfS5lL4yZNHPXE8cvV83WAxRDrXUA14i3HYyTZJMWmw4&#10;Lhjs6d1Q1ZYnqyCY5LP8mR7TLe3X3Pb73cGUO6WeHse3VxCBxnAP39ofWkGWvaR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TOz3GAAAA3QAAAA8AAAAAAAAA&#10;AAAAAAAAoQIAAGRycy9kb3ducmV2LnhtbFBLBQYAAAAABAAEAPkAAACUAwAAAAA=&#10;" strokeweight="1.5pt">
                  <v:stroke dashstyle="1 1" endcap="round"/>
                </v:shape>
              </v:group>
              <v:group id="Group 1446" o:spid="_x0000_s1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YP7KxgAAAN0A&#10;AAAPAAAAAAAAAAAAAAAAAKoCAABkcnMvZG93bnJldi54bWxQSwUGAAAAAAQABAD6AAAAnQMAAAAA&#10;">
                <v:shape id="AutoShape 1447" o:spid="_x0000_s10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YG0sYAAADdAAAADwAAAGRycy9kb3ducmV2LnhtbESP3WrCQBSE74W+w3IK3kjd+EMoqauU&#10;iqjghaZ9gNPsaTaYPRuzq8a3dwWhl8PMfMPMFp2txYVaXzlWMBomIIgLpysuFfx8r97eQfiArLF2&#10;TApu5GExf+nNMNPuyge65KEUEcI+QwUmhCaT0heGLPqha4ij9+daiyHKtpS6xWuE21qOkySVFiuO&#10;CwYb+jJUHPOzVRBMss1/B6fxmvZLPjb73cHkO6X6r93nB4hAXfgPP9sbrSBNJ1N4vIlPQM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2BtLGAAAA3QAAAA8AAAAAAAAA&#10;AAAAAAAAoQIAAGRycy9kb3ducmV2LnhtbFBLBQYAAAAABAAEAPkAAACUAwAAAAA=&#10;" strokeweight="1.5pt">
                  <v:stroke dashstyle="1 1" endcap="round"/>
                </v:shape>
                <v:shape id="AutoShape 1448" o:spid="_x0000_s10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jScUAAADdAAAADwAAAGRycy9kb3ducmV2LnhtbESP0WrCQBRE34X+w3ILvkjdqBhK6iql&#10;Iir4oGk/4DZ7mw1m78bsqvHvXUHo4zAzZ5jZorO1uFDrK8cKRsMEBHHhdMWlgp/v1ds7CB+QNdaO&#10;ScGNPCzmL70ZZtpd+UCXPJQiQthnqMCE0GRS+sKQRT90DXH0/lxrMUTZllK3eI1wW8txkqTSYsVx&#10;wWBDX4aKY362CoJJtvnv4DRe037Jx2a/O5h8p1T/tfv8ABGoC//hZ3ujFaTpZA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qjScUAAADdAAAADwAAAAAAAAAA&#10;AAAAAAChAgAAZHJzL2Rvd25yZXYueG1sUEsFBgAAAAAEAAQA+QAAAJMDAAAAAA==&#10;" strokeweight="1.5pt">
                  <v:stroke dashstyle="1 1" endcap="round"/>
                </v:shape>
              </v:group>
              <v:group id="Group 1449" o:spid="_x0000_s1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ddUsUAAADdAAAADwAAAGRycy9kb3ducmV2LnhtbESPQYvCMBSE7wv+h/AE&#10;b2taZYtUo4ioeJCFVUG8PZpnW2xeShPb+u/NwsIeh5n5hlmselOJlhpXWlYQjyMQxJnVJecKLufd&#10;5wyE88gaK8uk4EUOVsvBxwJTbTv+ofbkcxEg7FJUUHhfp1K6rCCDbmxr4uDdbWPQB9nkUjfYBbip&#10;5CSKEmmw5LBQYE2bgrLH6WkU7Dvs1tN42x4f983rdv76vh5jUmo07NdzEJ56/x/+ax+0giSZ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XXVLFAAAA3QAA&#10;AA8AAAAAAAAAAAAAAAAAqgIAAGRycy9kb3ducmV2LnhtbFBLBQYAAAAABAAEAPoAAACcAwAAAAA=&#10;">
                <v:shape id="AutoShape 1450" o:spid="_x0000_s10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SYpcUAAADdAAAADwAAAGRycy9kb3ducmV2LnhtbESP0WrCQBRE3wv+w3KFvpS6USGW6Cqi&#10;SCv4oLEfcJu9ZoPZuzG71fj3bqHg4zAzZ5jZorO1uFLrK8cKhoMEBHHhdMWlgu/j5v0DhA/IGmvH&#10;pOBOHhbz3ssMM+1ufKBrHkoRIewzVGBCaDIpfWHIoh+4hjh6J9daDFG2pdQt3iLc1nKUJKm0WHFc&#10;MNjQylBxzn+tgmCSbf7zdhl90n7N52a/O5h8p9Rrv1tOQQTqwjP83/7SCtJ0PIG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2SYpcUAAADdAAAADwAAAAAAAAAA&#10;AAAAAAChAgAAZHJzL2Rvd25yZXYueG1sUEsFBgAAAAAEAAQA+QAAAJMDAAAAAA==&#10;" strokeweight="1.5pt">
                  <v:stroke dashstyle="1 1" endcap="round"/>
                </v:shape>
                <v:shape id="AutoShape 1451" o:spid="_x0000_s10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sM18MAAADdAAAADwAAAGRycy9kb3ducmV2LnhtbERP3WrCMBS+H/gO4Qx2MzSdgyKdsQzH&#10;cIIXWn2AY3PWlDYnXRK1vv1yMdjlx/e/LEfbiyv50DpW8DLLQBDXTrfcKDgdP6cLECEia+wdk4I7&#10;BShXk4clFtrd+EDXKjYihXAoUIGJcSikDLUhi2HmBuLEfTtvMSboG6k93lK47eU8y3JpseXUYHCg&#10;taG6qy5WQTTZtjo//8w3tP/gbtjvDqbaKfX0OL6/gYg0xn/xn/tLK8jz1zQ3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7DNfDAAAA3QAAAA8AAAAAAAAAAAAA&#10;AAAAoQIAAGRycy9kb3ducmV2LnhtbFBLBQYAAAAABAAEAPkAAACRAwAAAAA=&#10;" strokeweight="1.5pt">
                  <v:stroke dashstyle="1 1" endcap="round"/>
                </v:shape>
              </v:group>
              <v:group id="Group 1452" o:spid="_x0000_s1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jJIMYAAADdAAAADwAAAGRycy9kb3ducmV2LnhtbESPQWvCQBSE7wX/w/IE&#10;b7qJ0lCjq4ho6UGEqiDeHtlnEsy+Ddk1if++Wyj0OMzMN8xy3ZtKtNS40rKCeBKBIM6sLjlXcDnv&#10;xx8gnEfWWFkmBS9ysF4N3paYatvxN7Unn4sAYZeigsL7OpXSZQUZdBNbEwfvbhuDPsgml7rBLsBN&#10;JadRlEiDJYeFAmvaFpQ9Tk+j4LPDbjOLd+3hcd++buf34/UQk1KjYb9ZgPDU+//wX/tLK0iS2R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iMkgxgAAAN0A&#10;AAAPAAAAAAAAAAAAAAAAAKoCAABkcnMvZG93bnJldi54bWxQSwUGAAAAAAQABAD6AAAAnQMAAAAA&#10;">
                <v:shape id="AutoShape 1453" o:spid="_x0000_s10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tzrMMAAADdAAAADwAAAGRycy9kb3ducmV2LnhtbERP3WrCMBS+H/gO4Qx2MzSdjCKdsQzH&#10;cIIXWn2AY3PWlDYnXRK1vv1yMdjlx/e/LEfbiyv50DpW8DLLQBDXTrfcKDgdP6cLECEia+wdk4I7&#10;BShXk4clFtrd+EDXKjYihXAoUIGJcSikDLUhi2HmBuLEfTtvMSboG6k93lK47eU8y3JpseXUYHCg&#10;taG6qy5WQTTZtjo//8w3tP/gbtjvDqbaKfX0OL6/gYg0xn/xn/tLK8jz17Q/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Lc6zDAAAA3QAAAA8AAAAAAAAAAAAA&#10;AAAAoQIAAGRycy9kb3ducmV2LnhtbFBLBQYAAAAABAAEAPkAAACRAwAAAAA=&#10;" strokeweight="1.5pt">
                  <v:stroke dashstyle="1 1" endcap="round"/>
                </v:shape>
                <v:shape id="AutoShape 1454" o:spid="_x0000_s10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fWN8YAAADdAAAADwAAAGRycy9kb3ducmV2LnhtbESP0WrCQBRE3wv9h+UWfCm6UUooqWso&#10;FVHBB039gNvsbTYkezfNrhr/visIPg4zc4aZ54NtxZl6XztWMJ0kIIhLp2uuFBy/V+N3ED4ga2wd&#10;k4IrecgXz09zzLS78IHORahEhLDPUIEJocuk9KUhi37iOuLo/breYoiyr6Tu8RLhtpWzJEmlxZrj&#10;gsGOvgyVTXGyCoJJtsXP699sTfslN91+dzDFTqnRy/D5ASLQEB7he3ujFaTp2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H1jf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954" o:spid="_x0000_s10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ooLM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STJ1xh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KigsxgAAAN0A&#10;AAAPAAAAAAAAAAAAAAAAAKoCAABkcnMvZG93bnJldi54bWxQSwUGAAAAAAQABAD6AAAAnQMAAAAA&#10;">
              <v:group id="Group 1521" o:spid="_x0000_s1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aNt8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SBJ5j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Zo23xgAAAN0A&#10;AAAPAAAAAAAAAAAAAAAAAKoCAABkcnMvZG93bnJldi54bWxQSwUGAAAAAAQABAD6AAAAnQMAAAAA&#10;">
                <v:shape id="AutoShape 1522" o:spid="_x0000_s1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B1r8YAAADdAAAADwAAAGRycy9kb3ducmV2LnhtbESP0WrCQBRE3wv+w3KFvhTdVCRIdBWx&#10;lLbgg0Y/4Jq9ZkOyd2N2G9O/7xYKPg4zc4ZZbQbbiJ46XzlW8DpNQBAXTldcKjif3icLED4ga2wc&#10;k4If8rBZj55WmGl35yP1eShFhLDPUIEJoc2k9IUhi37qWuLoXV1nMUTZlVJ3eI9w28hZkqTSYsVx&#10;wWBLO0NFnX9bBcEkX/nl5Tb7oMMb1+1hfzT5Xqnn8bBdggg0hEf4v/2pFaTpfA5/b+IT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wda/GAAAA3QAAAA8AAAAAAAAA&#10;AAAAAAAAoQIAAGRycy9kb3ducmV2LnhtbFBLBQYAAAAABAAEAPkAAACUAwAAAAA=&#10;" strokeweight="1.5pt">
                  <v:stroke dashstyle="1 1" endcap="round"/>
                </v:shape>
                <v:shape id="AutoShape 1523" o:spid="_x0000_s1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zQNMUAAADdAAAADwAAAGRycy9kb3ducmV2LnhtbESP0WrCQBRE34X+w3ILvkjdKBpK6iql&#10;Iir4oGk/4DZ7mw1m78bsqvHvXUHo4zAzZ5jZorO1uFDrK8cKRsMEBHHhdMWlgp/v1ds7CB+QNdaO&#10;ScGNPCzmL70ZZtpd+UCXPJQiQthnqMCE0GRS+sKQRT90DXH0/lxrMUTZllK3eI1wW8txkqTSYsVx&#10;wWBDX4aKY362CoJJtvnv4DRe037Jx2a/O5h8p1T/tfv8ABGoC//hZ3ujFaTpZA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zQNMUAAADdAAAADwAAAAAAAAAA&#10;AAAAAAChAgAAZHJzL2Rvd25yZXYueG1sUEsFBgAAAAAEAAQA+QAAAJMDAAAAAA==&#10;" strokeweight="1.5pt">
                  <v:stroke dashstyle="1 1" endcap="round"/>
                </v:shape>
              </v:group>
              <v:group id="Group 1524" o:spid="_x0000_s1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EuL8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CX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ES4vxgAAAN0A&#10;AAAPAAAAAAAAAAAAAAAAAKoCAABkcnMvZG93bnJldi54bWxQSwUGAAAAAAQABAD6AAAAnQMAAAAA&#10;">
                <v:shape id="AutoShape 1525" o:spid="_x0000_s10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Lr2MUAAADdAAAADwAAAGRycy9kb3ducmV2LnhtbESP0WrCQBRE3wv+w3KFvpS6USSW6Cqi&#10;SCv4oLEfcJu9ZoPZuzG71fj3bqHg4zAzZ5jZorO1uFLrK8cKhoMEBHHhdMWlgu/j5v0DhA/IGmvH&#10;pOBOHhbz3ssMM+1ufKBrHkoRIewzVGBCaDIpfWHIoh+4hjh6J9daDFG2pdQt3iLc1nKUJKm0WHFc&#10;MNjQylBxzn+tgmCSbf7zdhl90n7N52a/O5h8p9Rrv1tOQQTqwjP83/7SCtJ0PIG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2Lr2MUAAADdAAAADwAAAAAAAAAA&#10;AAAAAAChAgAAZHJzL2Rvd25yZXYueG1sUEsFBgAAAAAEAAQA+QAAAJMDAAAAAA==&#10;" strokeweight="1.5pt">
                  <v:stroke dashstyle="1 1" endcap="round"/>
                </v:shape>
                <v:shape id="AutoShape 1526" o:spid="_x0000_s1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1/qsMAAADdAAAADwAAAGRycy9kb3ducmV2LnhtbERP3WrCMBS+H/gO4Qx2MzSdjCKdsQzH&#10;cIIXWn2AY3PWlDYnXRK1vv1yMdjlx/e/LEfbiyv50DpW8DLLQBDXTrfcKDgdP6cLECEia+wdk4I7&#10;BShXk4clFtrd+EDXKjYihXAoUIGJcSikDLUhi2HmBuLEfTtvMSboG6k93lK47eU8y3JpseXUYHCg&#10;taG6qy5WQTTZtjo//8w3tP/gbtjvDqbaKfX0OL6/gYg0xn/xn/tLK8jz1zQ3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9f6rDAAAA3QAAAA8AAAAAAAAAAAAA&#10;AAAAoQIAAGRycy9kb3ducmV2LnhtbFBLBQYAAAAABAAEAPkAAACRAwAAAAA=&#10;" strokeweight="1.5pt">
                  <v:stroke dashstyle="1 1" endcap="round"/>
                </v:shape>
              </v:group>
              <v:group id="Group 1527" o:spid="_x0000_s1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66XcYAAADdAAAADwAAAGRycy9kb3ducmV2LnhtbESPQWvCQBSE70L/w/IK&#10;3uomWkONriJiiwcpVAvi7ZF9JsHs25DdJvHfu0LB4zAz3zCLVW8q0VLjSssK4lEEgjizuuRcwe/x&#10;8+0DhPPIGivLpOBGDlbLl8ECU207/qH24HMRIOxSVFB4X6dSuqwgg25ka+LgXWxj0AfZ5FI32AW4&#10;qeQ4ihJpsOSwUGBNm4Ky6+HPKPjqsFtP4m27v142t/Nx+n3ax6TU8LVfz0F46v0z/N/eaQVJ8j6D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jrpdxgAAAN0A&#10;AAAPAAAAAAAAAAAAAAAAAKoCAABkcnMvZG93bnJldi54bWxQSwUGAAAAAAQABAD6AAAAnQMAAAAA&#10;">
                <v:shape id="AutoShape 1528" o:spid="_x0000_s10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LlccMAAADdAAAADwAAAGRycy9kb3ducmV2LnhtbERP3WrCMBS+H/gO4Qx2MzSdsCKdsQzH&#10;cIIXWn2AY3PWlDYnXRK1vv1yMdjlx/e/LEfbiyv50DpW8DLLQBDXTrfcKDgdP6cLECEia+wdk4I7&#10;BShXk4clFtrd+EDXKjYihXAoUIGJcSikDLUhi2HmBuLEfTtvMSboG6k93lK47eU8y3JpseXUYHCg&#10;taG6qy5WQTTZtjo//8w3tP/gbtjvDqbaKfX0OL6/gYg0xn/xn/tLK8jz17Q/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S5XHDAAAA3QAAAA8AAAAAAAAAAAAA&#10;AAAAoQIAAGRycy9kb3ducmV2LnhtbFBLBQYAAAAABAAEAPkAAACRAwAAAAA=&#10;" strokeweight="1.5pt">
                  <v:stroke dashstyle="1 1" endcap="round"/>
                </v:shape>
                <v:shape id="AutoShape 1529" o:spid="_x0000_s10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5A6sYAAADdAAAADwAAAGRycy9kb3ducmV2LnhtbESP0WrCQBRE3wv9h+UWfCm6UWgoqWso&#10;FVHBB039gNvsbTYkezfNrhr/visIPg4zc4aZ54NtxZl6XztWMJ0kIIhLp2uuFBy/V+N3ED4ga2wd&#10;k4IrecgXz09zzLS78IHORahEhLDPUIEJocuk9KUhi37iOuLo/breYoiyr6Tu8RLhtpWzJEmlxZrj&#10;gsGOvgyVTXGyCoJJtsXP699sTfslN91+dzDFTqnRy/D5ASLQEB7he3ujFaTp2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eQOrGAAAA3QAAAA8AAAAAAAAA&#10;AAAAAAAAoQIAAGRycy9kb3ducmV2LnhtbFBLBQYAAAAABAAEAPkAAACUAwAAAAA=&#10;" strokeweight="1.5pt">
                  <v:stroke dashstyle="1 1" endcap="round"/>
                </v:shape>
              </v:group>
              <v:group id="Group 1530" o:spid="_x0000_s1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O+8c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Ukym8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/zvvHFAAAA3QAA&#10;AA8AAAAAAAAAAAAAAAAAqgIAAGRycy9kb3ducmV2LnhtbFBLBQYAAAAABAAEAPoAAACcAwAAAAA=&#10;">
                <v:shape id="AutoShape 1531" o:spid="_x0000_s10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B7BsUAAADdAAAADwAAAGRycy9kb3ducmV2LnhtbESP0WrCQBRE34X+w3ILvkjdqBhK6iql&#10;Iir4oGk/4DZ7mw1m78bsqvHvXUHo4zAzZ5jZorO1uFDrK8cKRsMEBHHhdMWlgp/v1ds7CB+QNdaO&#10;ScGNPCzmL70ZZtpd+UCXPJQiQthnqMCE0GRS+sKQRT90DXH0/lxrMUTZllK3eI1wW8txkqTSYsVx&#10;wWBDX4aKY362CoJJtvnv4DRe037Jx2a/O5h8p1T/tfv8ABGoC//hZ3ujFaTpdAK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B7BsUAAADdAAAADwAAAAAAAAAA&#10;AAAAAAChAgAAZHJzL2Rvd25yZXYueG1sUEsFBgAAAAAEAAQA+QAAAJMDAAAAAA==&#10;" strokeweight="1.5pt">
                  <v:stroke dashstyle="1 1" endcap="round"/>
                </v:shape>
                <v:shape id="AutoShape 1532" o:spid="_x0000_s10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njcsUAAADdAAAADwAAAGRycy9kb3ducmV2LnhtbESP0WrCQBRE34X+w3ILvkjdKBpK6iql&#10;Iir4oGk/4DZ7mw1m78bsqvHvXUHo4zAzZ5jZorO1uFDrK8cKRsMEBHHhdMWlgp/v1ds7CB+QNdaO&#10;ScGNPCzmL70ZZtpd+UCXPJQiQthnqMCE0GRS+sKQRT90DXH0/lxrMUTZllK3eI1wW8txkqTSYsVx&#10;wWBDX4aKY362CoJJtvnv4DRe037Jx2a/O5h8p1T/tfv8ABGoC//hZ3ujFaTpdAK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mnjc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967" o:spid="_x0000_s10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GiaFxgAAAN0A&#10;AAAPAAAAAAAAAAAAAAAAAKoCAABkcnMvZG93bnJldi54bWxQSwUGAAAAAAQABAD6AAAAnQMAAAAA&#10;">
              <v:group id="Group 1534" o:spid="_x0000_s1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i48s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Te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DIuPLFAAAA3QAA&#10;AA8AAAAAAAAAAAAAAAAAqgIAAGRycy9kb3ducmV2LnhtbFBLBQYAAAAABAAEAPoAAACcAwAAAAA=&#10;">
                <v:shape id="AutoShape 1535" o:spid="_x0000_s1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t9BcUAAADdAAAADwAAAGRycy9kb3ducmV2LnhtbESP0WrCQBRE3wv+w3KFvpS6UTCW6Cqi&#10;SCv4oLEfcJu9ZoPZuzG71fj3bqHg4zAzZ5jZorO1uFLrK8cKhoMEBHHhdMWlgu/j5v0DhA/IGmvH&#10;pOBOHhbz3ssMM+1ufKBrHkoRIewzVGBCaDIpfWHIoh+4hjh6J9daDFG2pdQt3iLc1nKUJKm0WHFc&#10;MNjQylBxzn+tgmCSbf7zdhl90n7N52a/O5h8p9Rrv1tOQQTqwjP83/7SCtJ0PIG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t9BcUAAADdAAAADwAAAAAAAAAA&#10;AAAAAAChAgAAZHJzL2Rvd25yZXYueG1sUEsFBgAAAAAEAAQA+QAAAJMDAAAAAA==&#10;" strokeweight="1.5pt">
                  <v:stroke dashstyle="1 1" endcap="round"/>
                </v:shape>
                <v:shape id="AutoShape 1536" o:spid="_x0000_s1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Tpd8MAAADdAAAADwAAAGRycy9kb3ducmV2LnhtbERP3WrCMBS+H/gO4Qx2MzSdsCKdsQzH&#10;cIIXWn2AY3PWlDYnXRK1vv1yMdjlx/e/LEfbiyv50DpW8DLLQBDXTrfcKDgdP6cLECEia+wdk4I7&#10;BShXk4clFtrd+EDXKjYihXAoUIGJcSikDLUhi2HmBuLEfTtvMSboG6k93lK47eU8y3JpseXUYHCg&#10;taG6qy5WQTTZtjo//8w3tP/gbtjvDqbaKfX0OL6/gYg0xn/xn/tLK8jz1zQ3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k6XfDAAAA3QAAAA8AAAAAAAAAAAAA&#10;AAAAoQIAAGRycy9kb3ducmV2LnhtbFBLBQYAAAAABAAEAPkAAACRAwAAAAA=&#10;" strokeweight="1.5pt">
                  <v:stroke dashstyle="1 1" endcap="round"/>
                </v:shape>
              </v:group>
              <v:group id="Group 1537" o:spid="_x0000_s1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csgMYAAADdAAAADwAAAGRycy9kb3ducmV2LnhtbESPQWvCQBSE7wX/w/KE&#10;3uomiqFGVxHR0oMUqoJ4e2SfSTD7NmTXJP77riD0OMzMN8xi1ZtKtNS40rKCeBSBIM6sLjlXcDru&#10;Pj5BOI+ssbJMCh7kYLUcvC0w1bbjX2oPPhcBwi5FBYX3dSqlywoy6Ea2Jg7e1TYGfZBNLnWDXYCb&#10;So6jKJEGSw4LBda0KSi7He5GwVeH3XoSb9v97bp5XI7Tn/M+JqXeh/16DsJT7//Dr/a3VpAk0x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VyyAxgAAAN0A&#10;AAAPAAAAAAAAAAAAAAAAAKoCAABkcnMvZG93bnJldi54bWxQSwUGAAAAAAQABAD6AAAAnQMAAAAA&#10;">
                <v:shape id="AutoShape 1538" o:spid="_x0000_s10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4vzMMAAADdAAAADwAAAGRycy9kb3ducmV2LnhtbERPzWrCQBC+F/oOyxS8lLoxhyCpq5SK&#10;qJCDpn2AaXaaDWZnY3ZN4tt3DwWPH9//ajPZVgzU+8axgsU8AUFcOd1wreD7a/e2BOEDssbWMSm4&#10;k4fN+vlphbl2I59pKEMtYgj7HBWYELpcSl8ZsujnriOO3K/rLYYI+1rqHscYbluZJkkmLTYcGwx2&#10;9GmoupQ3qyCY5Fj+vF7TPZ22fOlOxdmUhVKzl+njHUSgKTzE/+6DVpBlWdwf38Qn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+L8zDAAAA3QAAAA8AAAAAAAAAAAAA&#10;AAAAoQIAAGRycy9kb3ducmV2LnhtbFBLBQYAAAAABAAEAPkAAACRAwAAAAA=&#10;" strokeweight="1.5pt">
                  <v:stroke dashstyle="1 1" endcap="round"/>
                </v:shape>
                <v:shape id="AutoShape 1539" o:spid="_x0000_s1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KKV8YAAADdAAAADwAAAGRycy9kb3ducmV2LnhtbESPwWrDMBBE74X8g9hALyWRk4MpTmQT&#10;Ekpb8CFx+wEba2OZWCvHUmP376tCocdhZt4w22KynbjT4FvHClbLBARx7XTLjYLPj5fFMwgfkDV2&#10;jknBN3ko8tnDFjPtRj7RvQqNiBD2GSowIfSZlL42ZNEvXU8cvYsbLIYoh0bqAccIt51cJ0kqLbYc&#10;Fwz2tDdUX6svqyCY5L06P93Wr3Q88LU/lidTlUo9zqfdBkSgKfyH/9pvWkGapiv4fROfgMx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yilf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1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90TMUAAADdAAAADwAAAGRycy9kb3ducmV2LnhtbESPQYvCMBSE7wv+h/AE&#10;b2taZYtUo4ioeJCFVUG8PZpnW2xeShPb+u/NwsIeh5n5hlmselOJlhpXWlYQjyMQxJnVJecKLufd&#10;5wyE88gaK8uk4EUOVsvBxwJTbTv+ofbkcxEg7FJUUHhfp1K6rCCDbmxr4uDdbWPQB9nkUjfYBbip&#10;5CSKEmmw5LBQYE2bgrLH6WkU7Dvs1tN42x4f983rdv76vh5jUmo07NdzEJ56/x/+ax+0giRJ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fdEzFAAAA3QAA&#10;AA8AAAAAAAAAAAAAAAAAqgIAAGRycy9kb3ducmV2LnhtbFBLBQYAAAAABAAEAPoAAACcAwAAAAA=&#10;">
                <v:shape id="AutoShape 1541" o:spid="_x0000_s10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yxu8UAAADdAAAADwAAAGRycy9kb3ducmV2LnhtbESP0WrCQBRE3wX/YblCX0Q3KoSSuooo&#10;YgUfNO0HXLO32WD2bsyuGv/eLRT6OMzMGWa+7Gwt7tT6yrGCyTgBQVw4XXGp4PtrO3oH4QOyxtox&#10;KXiSh+Wi35tjpt2DT3TPQykihH2GCkwITSalLwxZ9GPXEEfvx7UWQ5RtKXWLjwi3tZwmSSotVhwX&#10;DDa0NlRc8ptVEEyyz8/D63RHxw1fmuPhZPKDUm+DbvUBIlAX/sN/7U+tIE3TG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+yxu8UAAADdAAAADwAAAAAAAAAA&#10;AAAAAAChAgAAZHJzL2Rvd25yZXYueG1sUEsFBgAAAAAEAAQA+QAAAJMDAAAAAA==&#10;" strokeweight="1.5pt">
                  <v:stroke dashstyle="1 1" endcap="round"/>
                </v:shape>
                <v:shape id="AutoShape 1542" o:spid="_x0000_s10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Upz8UAAADdAAAADwAAAGRycy9kb3ducmV2LnhtbESP0WrCQBRE3wX/YblCX0Q3ioSSuooo&#10;YgUfNO0HXLO32WD2bsyuGv/eLRT6OMzMGWa+7Gwt7tT6yrGCyTgBQVw4XXGp4PtrO3oH4QOyxtox&#10;KXiSh+Wi35tjpt2DT3TPQykihH2GCkwITSalLwxZ9GPXEEfvx7UWQ5RtKXWLjwi3tZwmSSotVhwX&#10;DDa0NlRc8ptVEEyyz8/D63RHxw1fmuPhZPKDUm+DbvUBIlAX/sN/7U+tIE3TG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Upz8UAAADdAAAADwAAAAAAAAAA&#10;AAAAAAChAgAAZHJzL2Rvd25yZXYueG1sUEsFBgAAAAAEAAQA+QAAAJMDAAAAAA==&#10;" strokeweight="1.5pt">
                  <v:stroke dashstyle="1 1" endcap="round"/>
                </v:shape>
              </v:group>
              <v:group id="Group 1543" o:spid="_x0000_s1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bsOM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mSTO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527DjFAAAA3QAA&#10;AA8AAAAAAAAAAAAAAAAAqgIAAGRycy9kb3ducmV2LnhtbFBLBQYAAAAABAAEAPoAAACcAwAAAAA=&#10;">
                <v:shape id="AutoShape 1544" o:spid="_x0000_s10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sSI8MAAADdAAAADwAAAGRycy9kb3ducmV2LnhtbERPXWvCMBR9F/YfwhX2IjNdH8roGmU4&#10;ZA580LofcNfcNcXmpjax7f79Igg7b4fzxSnWk23FQL1vHCt4XiYgiCunG64VfJ22Ty8gfEDW2Dom&#10;Bb/kYb16mBWYazfykYYy1CKWsM9RgQmhy6X0lSGLfuk64qj9uN5iiLSvpe5xjOW2lWmSZNJiw3HB&#10;YEcbQ9W5vFoFwSSf5ffikn7Q4Z3P3WF/NOVeqcf59PYKItAU/s339E4ryCLg9iY+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bEiPDAAAA3QAAAA8AAAAAAAAAAAAA&#10;AAAAoQIAAGRycy9kb3ducmV2LnhtbFBLBQYAAAAABAAEAPkAAACRAwAAAAA=&#10;" strokeweight="1.5pt">
                  <v:stroke dashstyle="1 1" endcap="round"/>
                </v:shape>
                <v:shape id="AutoShape 1545" o:spid="_x0000_s10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e3uMYAAADdAAAADwAAAGRycy9kb3ducmV2LnhtbESPQWvCQBSE7wX/w/KEXorZ1EMqqWsQ&#10;S7EFD5r2Bzyzr9mQ7Ns0u2r6712h4HGYmW+YZTHaTpxp8I1jBc9JCoK4crrhWsH31/tsAcIHZI2d&#10;Y1LwRx6K1eRhibl2Fz7QuQy1iBD2OSowIfS5lL4yZNEnrieO3o8bLIYoh1rqAS8Rbjs5T9NMWmw4&#10;LhjsaWOoasuTVRBM+lken37nW9q/cdvvdwdT7pR6nI7rVxCBxnAP/7c/tIIsy17g9iY+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Xt7j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980" o:spid="_x0000_s10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dDpsIAAADd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EuaGN+EJ&#10;yM0T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3Q6bCAAAA3QAAAA8A&#10;AAAAAAAAAAAAAAAAqgIAAGRycy9kb3ducmV2LnhtbFBLBQYAAAAABAAEAPoAAACZAwAAAAA=&#10;">
              <v:group id="Group 1547" o:spid="_x0000_s1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vmPc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Sa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O+Y9xgAAAN0A&#10;AAAPAAAAAAAAAAAAAAAAAKoCAABkcnMvZG93bnJldi54bWxQSwUGAAAAAAQABAD6AAAAnQMAAAAA&#10;">
                <v:shape id="AutoShape 1548" o:spid="_x0000_s1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e5EcIAAADdAAAADwAAAGRycy9kb3ducmV2LnhtbERPzYrCMBC+C/sOYQQvoqkeqlSjyIqs&#10;Cx60uw8wNmNTbCa1yWr37c1B8Pjx/S/Xna3FnVpfOVYwGScgiAunKy4V/P7sRnMQPiBrrB2Tgn/y&#10;sF599JaYaffgE93zUIoYwj5DBSaEJpPSF4Ys+rFriCN3ca3FEGFbSt3iI4bbWk6TJJUWK44NBhv6&#10;NFRc8z+rIJjkOz8Pb9MvOm752hwPJ5MflBr0u80CRKAuvMUv914rSNNZ3B/fxCc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ue5EcIAAADdAAAADwAAAAAAAAAAAAAA&#10;AAChAgAAZHJzL2Rvd25yZXYueG1sUEsFBgAAAAAEAAQA+QAAAJADAAAAAA==&#10;" strokeweight="1.5pt">
                  <v:stroke dashstyle="1 1" endcap="round"/>
                </v:shape>
                <v:shape id="AutoShape 1549" o:spid="_x0000_s1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scisYAAADdAAAADwAAAGRycy9kb3ducmV2LnhtbESPQWvCQBSE70L/w/IKXkQ3ekhL6hpK&#10;RVTwoKk/4DX7mg3Jvk2zq8Z/3y0UPA4z8w2zzAfbiiv1vnasYD5LQBCXTtdcKTh/bqavIHxA1tg6&#10;JgV38pCvnkZLzLS78YmuRahEhLDPUIEJocuk9KUhi37mOuLofbveYoiyr6Tu8RbhtpWLJEmlxZrj&#10;gsGOPgyVTXGxCoJJ9sXX5GexpeOam+54OJnioNT4eXh/AxFoCI/wf3unFaTpyxz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2rHIrGAAAA3QAAAA8AAAAAAAAA&#10;AAAAAAAAoQIAAGRycy9kb3ducmV2LnhtbFBLBQYAAAAABAAEAPkAAACUAwAAAAA=&#10;" strokeweight="1.5pt">
                  <v:stroke dashstyle="1 1" endcap="round"/>
                </v:shape>
              </v:group>
              <v:group id="Group 1550" o:spid="_x0000_s1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bikc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pAkHx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RuKRxgAAAN0A&#10;AAAPAAAAAAAAAAAAAAAAAKoCAABkcnMvZG93bnJldi54bWxQSwUGAAAAAAQABAD6AAAAnQMAAAAA&#10;">
                <v:shape id="AutoShape 1551" o:spid="_x0000_s1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UnZsUAAADdAAAADwAAAGRycy9kb3ducmV2LnhtbESP0WrCQBRE3wv+w3KFvpS6USGW6Cqi&#10;SCv4oLEfcJu9ZoPZuzG71fj3bqHg4zAzZ5jZorO1uFLrK8cKhoMEBHHhdMWlgu/j5v0DhA/IGmvH&#10;pOBOHhbz3ssMM+1ufKBrHkoRIewzVGBCaDIpfWHIoh+4hjh6J9daDFG2pdQt3iLc1nKUJKm0WHFc&#10;MNjQylBxzn+tgmCSbf7zdhl90n7N52a/O5h8p9Rrv1tOQQTqwjP83/7SCtJ0Moa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UnZsUAAADdAAAADwAAAAAAAAAA&#10;AAAAAAChAgAAZHJzL2Rvd25yZXYueG1sUEsFBgAAAAAEAAQA+QAAAJMDAAAAAA==&#10;" strokeweight="1.5pt">
                  <v:stroke dashstyle="1 1" endcap="round"/>
                </v:shape>
                <v:shape id="AutoShape 1552" o:spid="_x0000_s1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y/EsUAAADdAAAADwAAAGRycy9kb3ducmV2LnhtbESP0WrCQBRE3wv+w3KFvpS6USSW6Cqi&#10;SCv4oLEfcJu9ZoPZuzG71fj3bqHg4zAzZ5jZorO1uFLrK8cKhoMEBHHhdMWlgu/j5v0DhA/IGmvH&#10;pOBOHhbz3ssMM+1ufKBrHkoRIewzVGBCaDIpfWHIoh+4hjh6J9daDFG2pdQt3iLc1nKUJKm0WHFc&#10;MNjQylBxzn+tgmCSbf7zdhl90n7N52a/O5h8p9Rrv1tOQQTqwjP83/7SCtJ0Moa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y/EsUAAADdAAAADwAAAAAAAAAA&#10;AAAAAAChAgAAZHJzL2Rvd25yZXYueG1sUEsFBgAAAAAEAAQA+QAAAJMDAAAAAA==&#10;" strokeweight="1.5pt">
                  <v:stroke dashstyle="1 1" endcap="round"/>
                </v:shape>
              </v:group>
              <v:group id="Group 1553" o:spid="_x0000_s1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6965cYAAADdAAAADwAAAGRycy9kb3ducmV2LnhtbESPQWvCQBSE7wX/w/KE&#10;3uomiqlEVxHR0oMUqoJ4e2SfSTD7NmTXJP77riD0OMzMN8xi1ZtKtNS40rKCeBSBIM6sLjlXcDru&#10;PmYgnEfWWFkmBQ9ysFoO3haYatvxL7UHn4sAYZeigsL7OpXSZQUZdCNbEwfvahuDPsgml7rBLsBN&#10;JcdRlEiDJYeFAmvaFJTdDnej4KvDbj2Jt+3+dt08Lsfpz3kfk1Lvw349B+Gp9//hV/tbK0iSz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r3rlxgAAAN0A&#10;AAAPAAAAAAAAAAAAAAAAAKoCAABkcnMvZG93bnJldi54bWxQSwUGAAAAAAQABAD6AAAAnQMAAAAA&#10;">
                <v:shape id="AutoShape 1554" o:spid="_x0000_s11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E/sYAAADdAAAADwAAAGRycy9kb3ducmV2LnhtbESPQWvCQBSE7wX/w/KEXorZ1EMqqWsQ&#10;S7EFD5r2Bzyzr9mQ7Ns0u2r6712h4HGYmW+YZTHaTpxp8I1jBc9JCoK4crrhWsH31/tsAcIHZI2d&#10;Y1LwRx6K1eRhibl2Fz7QuQy1iBD2OSowIfS5lL4yZNEnrieO3o8bLIYoh1rqAS8Rbjs5T9NMWmw4&#10;LhjsaWOoasuTVRBM+lken37nW9q/cdvvdwdT7pR6nI7rVxCBxnAP/7c/tIIse8ng9iY+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ChP7GAAAA3QAAAA8AAAAAAAAA&#10;AAAAAAAAoQIAAGRycy9kb3ducmV2LnhtbFBLBQYAAAAABAAEAPkAAACUAwAAAAA=&#10;" strokeweight="1.5pt">
                  <v:stroke dashstyle="1 1" endcap="round"/>
                </v:shape>
                <v:shape id="AutoShape 1555" o:spid="_x0000_s11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4hZcYAAADdAAAADwAAAGRycy9kb3ducmV2LnhtbESPQWvCQBSE74L/YXmCF9FNPcSSuoZi&#10;KVrwoKk/4DX7mg3Jvo3ZrcZ/3y0UPA4z8w2zzgfbiiv1vnas4GmRgCAuna65UnD+fJ8/g/ABWWPr&#10;mBTcyUO+GY/WmGl34xNdi1CJCGGfoQITQpdJ6UtDFv3CdcTR+3a9xRBlX0nd4y3CbSuXSZJKizXH&#10;BYMdbQ2VTfFjFQSTfBRfs8tyR8c3brrj4WSKg1LTyfD6AiLQEB7h//ZeK0jT1Qr+3sQn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OIWXGAAAA3QAAAA8AAAAAAAAA&#10;AAAAAAAAoQIAAGRycy9kb3ducmV2LnhtbFBLBQYAAAAABAAEAPkAAACUAwAAAAA=&#10;" strokeweight="1.5pt">
                  <v:stroke dashstyle="1 1" endcap="round"/>
                </v:shape>
              </v:group>
              <v:group id="Group 1556" o:spid="_x0000_s1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7Ve8MAAADdAAAADwAAAGRycy9kb3ducmV2LnhtbERPTYvCMBC9L/gfwix4&#10;W9MqdqVrFBEVDyKsCsvehmZsi82kNLGt/94cBI+P9z1f9qYSLTWutKwgHkUgiDOrS84VXM7brxkI&#10;55E1VpZJwYMcLBeDjzmm2nb8S+3J5yKEsEtRQeF9nUrpsoIMupGtiQN3tY1BH2CTS91gF8JNJcdR&#10;lEiDJYeGAmtaF5TdTnejYNdht5rEm/Zwu64f/+fp8e8Qk1LDz371A8JT79/il3uvFSTJd5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rtV7wwAAAN0AAAAP&#10;AAAAAAAAAAAAAAAAAKoCAABkcnMvZG93bnJldi54bWxQSwUGAAAAAAQABAD6AAAAmgMAAAAA&#10;">
                <v:shape id="AutoShape 1557" o:spid="_x0000_s11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0QjMYAAADdAAAADwAAAGRycy9kb3ducmV2LnhtbESPQWvCQBSE70L/w/IKXkQ3ekg1dZVS&#10;kVbwoNEf8My+ZoPZtzG7avrvu0LB4zAz3zDzZWdrcaPWV44VjEcJCOLC6YpLBcfDejgF4QOyxtox&#10;KfglD8vFS2+OmXZ33tMtD6WIEPYZKjAhNJmUvjBk0Y9cQxy9H9daDFG2pdQt3iPc1nKSJKm0WHFc&#10;MNjQp6HinF+tgmCSTX4aXCZftFvxudlt9ybfKtV/7T7eQQTqwjP83/7WCtL0bQaPN/EJ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dEIzGAAAA3QAAAA8AAAAAAAAA&#10;AAAAAAAAoQIAAGRycy9kb3ducmV2LnhtbFBLBQYAAAAABAAEAPkAAACUAwAAAAA=&#10;" strokeweight="1.5pt">
                  <v:stroke dashstyle="1 1" endcap="round"/>
                </v:shape>
                <v:shape id="AutoShape 1558" o:spid="_x0000_s11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LJNsIAAADdAAAADwAAAGRycy9kb3ducmV2LnhtbERPzYrCMBC+C/sOYYS9yJrqoUi3UcRF&#10;dMGD1n2A2WZsis2kNlHr25uD4PHj+88XvW3EjTpfO1YwGScgiEuna64U/B3XXzMQPiBrbByTggd5&#10;WMw/Bjlm2t35QLciVCKGsM9QgQmhzaT0pSGLfuxa4sidXGcxRNhVUnd4j+G2kdMkSaXFmmODwZZW&#10;hspzcbUKgkl+i//RZbqh/Q+f2/3uYIqdUp/DfvkNIlAf3uKXe6sVpOks7o9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zLJNs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993" o:spid="_x0000_s11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EMwcUAAADd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iSZxvD3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BDMHFAAAA3QAA&#10;AA8AAAAAAAAAAAAAAAAAqgIAAGRycy9kb3ducmV2LnhtbFBLBQYAAAAABAAEAPoAAACcAwAAAAA=&#10;">
              <v:group id="Group 1560" o:spid="_x0000_s1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k5K2xgAAAN0A&#10;AAAPAAAAAAAAAAAAAAAAAKoCAABkcnMvZG93bnJldi54bWxQSwUGAAAAAAQABAD6AAAAnQMAAAAA&#10;">
                <v:shape id="AutoShape 1561" o:spid="_x0000_s1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BXQcYAAADdAAAADwAAAGRycy9kb3ducmV2LnhtbESP0WrCQBRE3wX/YblCX6RuqhBC6kbE&#10;UtqCDxr9gNvsbTYkezfNbjX9e7dQ8HGYmTPMejPaTlxo8I1jBU+LBARx5XTDtYLz6fUxA+EDssbO&#10;MSn4JQ+bYjpZY67dlY90KUMtIoR9jgpMCH0upa8MWfQL1xNH78sNFkOUQy31gNcIt51cJkkqLTYc&#10;Fwz2tDNUteWPVRBM8lF+zr+Xb3R44bY/7I+m3Cv1MBu3zyACjeEe/m+/awVpmq3g7018Ar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gV0HGAAAA3QAAAA8AAAAAAAAA&#10;AAAAAAAAoQIAAGRycy9kb3ducmV2LnhtbFBLBQYAAAAABAAEAPkAAACUAwAAAAA=&#10;" strokeweight="1.5pt">
                  <v:stroke dashstyle="1 1" endcap="round"/>
                </v:shape>
                <v:shape id="AutoShape 1562" o:spid="_x0000_s1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nPNcYAAADdAAAADwAAAGRycy9kb3ducmV2LnhtbESP0WrCQBRE3wX/YblCX6RuKhJC6kbE&#10;UtqCDxr9gNvsbTYkezfNbjX9e7dQ8HGYmTPMejPaTlxo8I1jBU+LBARx5XTDtYLz6fUxA+EDssbO&#10;MSn4JQ+bYjpZY67dlY90KUMtIoR9jgpMCH0upa8MWfQL1xNH78sNFkOUQy31gNcIt51cJkkqLTYc&#10;Fwz2tDNUteWPVRBM8lF+zr+Xb3R44bY/7I+m3Cv1MBu3zyACjeEe/m+/awVpmq3g7018Ar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JzzX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oKwsUAAADdAAAADwAAAGRycy9kb3ducmV2LnhtbESPQYvCMBSE7wv+h/CE&#10;va1pFYtUo4io7EGEVUG8PZpnW2xeShPb+u83C8Ieh5n5hlmselOJlhpXWlYQjyIQxJnVJecKLufd&#10;1wyE88gaK8uk4EUOVsvBxwJTbTv+ofbkcxEg7FJUUHhfp1K6rCCDbmRr4uDdbWPQB9nkUjfYBbip&#10;5DiKEmmw5LBQYE2bgrLH6WkU7Dvs1pN42x4e983rdp4er4eYlPoc9us5CE+9/w+/299aQZLMpv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56CsLFAAAA3QAA&#10;AA8AAAAAAAAAAAAAAAAAqgIAAGRycy9kb3ducmV2LnhtbFBLBQYAAAAABAAEAPoAAACcAwAAAAA=&#10;">
                <v:shape id="AutoShape 1564" o:spid="_x0000_s1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f02cQAAADdAAAADwAAAGRycy9kb3ducmV2LnhtbESPQYvCMBSE74L/ITzBi2i6HopUo4iy&#10;6IIH7e4PeDbPpti81CZq999vFgSPw8x8wyxWna3Fg1pfOVbwMUlAEBdOV1wq+Pn+HM9A+ICssXZM&#10;Cn7Jw2rZ7y0w0+7JJ3rkoRQRwj5DBSaEJpPSF4Ys+olriKN3ca3FEGVbSt3iM8JtLadJkkqLFccF&#10;gw1tDBXX/G4VBJN85efRbbqj45avzfFwMvlBqeGgW89BBOrCO/xq77WCNJ2l8P8mPgG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l/TZxAAAAN0AAAAPAAAAAAAAAAAA&#10;AAAAAKECAABkcnMvZG93bnJldi54bWxQSwUGAAAAAAQABAD5AAAAkgMAAAAA&#10;" strokeweight="1.5pt">
                  <v:stroke dashstyle="1 1" endcap="round"/>
                </v:shape>
                <v:shape id="AutoShape 1565" o:spid="_x0000_s1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tRQsYAAADdAAAADwAAAGRycy9kb3ducmV2LnhtbESPQWvCQBSE74X+h+UVvBTd6CFKdCOl&#10;RbTgQdP+gGf2mQ3Jvk2zq6b/vlsQPA4z8w2zWg+2FVfqfe1YwXSSgCAuna65UvD9tRkvQPiArLF1&#10;TAp+ycM6f35aYabdjY90LUIlIoR9hgpMCF0mpS8NWfQT1xFH7+x6iyHKvpK6x1uE21bOkiSVFmuO&#10;CwY7ejdUNsXFKggm+SxOrz+zLR0+uOkO+6Mp9kqNXoa3JYhAQ3iE7+2dVpCmizn8v4lPQO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bUULGAAAA3QAAAA8AAAAAAAAA&#10;AAAAAAAAoQIAAGRycy9kb3ducmV2LnhtbFBLBQYAAAAABAAEAPkAAACUAwAAAAA=&#10;" strokeweight="1.5pt">
                  <v:stroke dashstyle="1 1" endcap="round"/>
                </v:shape>
              </v:group>
              <v:group id="Group 1566" o:spid="_x0000_s1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6VcwwAAAN0AAAAP&#10;AAAAAAAAAAAAAAAAAKoCAABkcnMvZG93bnJldi54bWxQSwUGAAAAAAQABAD6AAAAmgMAAAAA&#10;">
                <v:shape id="AutoShape 1567" o:spid="_x0000_s11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hgq8YAAADdAAAADwAAAGRycy9kb3ducmV2LnhtbESPQWvCQBSE74L/YXmCF9FNPQSbuoZi&#10;KVrwoKk/4DX7mg3Jvo3ZrcZ/3y0UPA4z8w2zzgfbiiv1vnas4GmRgCAuna65UnD+fJ+vQPiArLF1&#10;TAru5CHfjEdrzLS78YmuRahEhLDPUIEJocuk9KUhi37hOuLofbveYoiyr6Tu8RbhtpXLJEmlxZrj&#10;gsGOtobKpvixCoJJPoqv2WW5o+MbN93xcDLFQanpZHh9ARFoCI/wf3uvFaTp6hn+3sQn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IYKvGAAAA3QAAAA8AAAAAAAAA&#10;AAAAAAAAoQIAAGRycy9kb3ducmV2LnhtbFBLBQYAAAAABAAEAPkAAACUAwAAAAA=&#10;" strokeweight="1.5pt">
                  <v:stroke dashstyle="1 1" endcap="round"/>
                </v:shape>
                <v:shape id="AutoShape 1568" o:spid="_x0000_s11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tf68IAAADdAAAADwAAAGRycy9kb3ducmV2LnhtbERPzYrCMBC+C/sOYQQvoqkeilajyIqs&#10;Cx60uw8wNmNTbCa1yWr37c1B8Pjx/S/Xna3FnVpfOVYwGScgiAunKy4V/P7sRjMQPiBrrB2Tgn/y&#10;sF599JaYaffgE93zUIoYwj5DBSaEJpPSF4Ys+rFriCN3ca3FEGFbSt3iI4bbWk6TJJUWK44NBhv6&#10;NFRc8z+rIJjkOz8Pb9MvOm752hwPJ5MflBr0u80CRKAuvMUv914rSNN53B/fxCc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tf68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1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iaHM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mJocxgAAAN0A&#10;AAAPAAAAAAAAAAAAAAAAAKoCAABkcnMvZG93bnJldi54bWxQSwUGAAAAAAQABAD6AAAAnQMAAAAA&#10;">
                <v:shape id="AutoShape 1570" o:spid="_x0000_s11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VkB8YAAADdAAAADwAAAGRycy9kb3ducmV2LnhtbESPQWvCQBSE70L/w/IKXqRuzCHY1I2U&#10;FlHBg6b9Aa/Z12xI9m2aXTX++25B6HGYmW+Y1Xq0nbjQ4BvHChbzBARx5XTDtYLPj83TEoQPyBo7&#10;x6TgRh7WxcNkhbl2Vz7RpQy1iBD2OSowIfS5lL4yZNHPXU8cvW83WAxRDrXUA14j3HYyTZJMWmw4&#10;Lhjs6c1Q1ZZnqyCYZF9+zX7SLR3fue2Ph5MpD0pNH8fXFxCBxvAfvrd3WkGWPaf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11ZAfGAAAA3QAAAA8AAAAAAAAA&#10;AAAAAAAAoQIAAGRycy9kb3ducmV2LnhtbFBLBQYAAAAABAAEAPkAAACUAwAAAAA=&#10;" strokeweight="1.5pt">
                  <v:stroke dashstyle="1 1" endcap="round"/>
                </v:shape>
                <v:shape id="AutoShape 1571" o:spid="_x0000_s11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nBnMUAAADdAAAADwAAAGRycy9kb3ducmV2LnhtbESP0WrCQBRE3wv+w3KFvpS6USHY6Cqi&#10;SCv4oLEfcJu9ZoPZuzG71fj3bqHg4zAzZ5jZorO1uFLrK8cKhoMEBHHhdMWlgu/j5n0CwgdkjbVj&#10;UnAnD4t572WGmXY3PtA1D6WIEPYZKjAhNJmUvjBk0Q9cQxy9k2sthijbUuoWbxFuazlKklRarDgu&#10;GGxoZag4579WQTDJNv95u4w+ab/mc7PfHUy+U+q13y2nIAJ14Rn+b39pBWn6MYa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nBn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3006" o:spid="_x0000_s11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85hMYAAADdAAAADwAAAGRycy9kb3ducmV2LnhtbESPQWvCQBSE70L/w/IK&#10;3uomWkONriJiiwcpVAvi7ZF9JsHs25DdJvHfu0LB4zAz3zCLVW8q0VLjSssK4lEEgjizuuRcwe/x&#10;8+0DhPPIGivLpOBGDlbLl8ECU207/qH24HMRIOxSVFB4X6dSuqwgg25ka+LgXWxj0AfZ5FI32AW4&#10;qeQ4ihJpsOSwUGBNm4Ky6+HPKPjqsFtP4m27v142t/Nx+n3ax6TU8LVfz0F46v0z/N/eaQVJMnuH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7zmExgAAAN0A&#10;AAAPAAAAAAAAAAAAAAAAAKoCAABkcnMvZG93bnJldi54bWxQSwUGAAAAAAQABAD6AAAAnQMAAAAA&#10;">
              <v:group id="Group 1586" o:spid="_x0000_s1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6OcH8YAAADdAAAADwAAAGRycy9kb3ducmV2LnhtbESPQWvCQBSE7wX/w/KE&#10;3uomiqFGVxHR0oMUqoJ4e2SfSTD7NmTXJP77riD0OMzMN8xi1ZtKtNS40rKCeBSBIM6sLjlXcDru&#10;Pj5BOI+ssbJMCh7kYLUcvC0w1bbjX2oPPhcBwi5FBYX3dSqlywoy6Ea2Jg7e1TYGfZBNLnWDXYCb&#10;So6jKJEGSw4LBda0KSi7He5GwVeH3XoSb9v97bp5XI7Tn/M+JqXeh/16DsJT7//Dr/a3VpAks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7o5wfxgAAAN0A&#10;AAAPAAAAAAAAAAAAAAAAAKoCAABkcnMvZG93bnJldi54bWxQSwUGAAAAAAQABAD6AAAAnQMAAAAA&#10;">
                <v:shape id="AutoShape 1587" o:spid="_x0000_s1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5iBMYAAADdAAAADwAAAGRycy9kb3ducmV2LnhtbESPQWvCQBSE7wX/w/KEXorZ1EOoqWsQ&#10;S7EFD5r2Bzyzr9mQ7Ns0u2r6712h4HGYmW+YZTHaTpxp8I1jBc9JCoK4crrhWsH31/vsBYQPyBo7&#10;x6TgjzwUq8nDEnPtLnygcxlqESHsc1RgQuhzKX1lyKJPXE8cvR83WAxRDrXUA14i3HZynqaZtNhw&#10;XDDY08ZQ1ZYnqyCY9LM8Pv3Ot7R/47bf7w6m3Cn1OB3XryACjeEe/m9/aAVZtsjg9iY+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OYgTGAAAA3QAAAA8AAAAAAAAA&#10;AAAAAAAAoQIAAGRycy9kb3ducmV2LnhtbFBLBQYAAAAABAAEAPkAAACUAwAAAAA=&#10;" strokeweight="1.5pt">
                  <v:stroke dashstyle="1 1" endcap="round"/>
                </v:shape>
                <v:shape id="AutoShape 1588" o:spid="_x0000_s1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LHn8YAAADdAAAADwAAAGRycy9kb3ducmV2LnhtbESPQWvCQBSE70L/w/IKXkQ3ekg1dZVS&#10;kVbwoNEf8My+ZoPZtzG7avrvu0LB4zAz3zDzZWdrcaPWV44VjEcJCOLC6YpLBcfDejgF4QOyxtox&#10;KfglD8vFS2+OmXZ33tMtD6WIEPYZKjAhNJmUvjBk0Y9cQxy9H9daDFG2pdQt3iPc1nKSJKm0WHFc&#10;MNjQp6HinF+tgmCSTX4aXCZftFvxudlt9ybfKtV/7T7eQQTqwjP83/7WCtJ09gaPN/EJ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Cx5/GAAAA3QAAAA8AAAAAAAAA&#10;AAAAAAAAoQIAAGRycy9kb3ducmV2LnhtbFBLBQYAAAAABAAEAPkAAACUAwAAAAA=&#10;" strokeweight="1.5pt">
                  <v:stroke dashstyle="1 1" endcap="round"/>
                </v:shape>
              </v:group>
              <v:group id="Group 1589" o:spid="_x0000_s1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aIzgcMAAADdAAAADwAAAGRycy9kb3ducmV2LnhtbERPTYvCMBC9L/gfwix4&#10;W9MqlrVrFBEVDyKsCsvehmZsi82kNLGt/94cBI+P9z1f9qYSLTWutKwgHkUgiDOrS84VXM7br28Q&#10;ziNrrCyTggc5WC4GH3NMte34l9qTz0UIYZeigsL7OpXSZQUZdCNbEwfuahuDPsAml7rBLoSbSo6j&#10;KJEGSw4NBda0Lii7ne5Gwa7DbjWJN+3hdl0//s/T498hJqWGn/3qB4Sn3r/FL/deK0iSW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ojOBwwAAAN0AAAAP&#10;AAAAAAAAAAAAAAAAAKoCAABkcnMvZG93bnJldi54bWxQSwUGAAAAAAQABAD6AAAAmgMAAAAA&#10;">
                <v:shape id="AutoShape 1590" o:spid="_x0000_s11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H2dsYAAADdAAAADwAAAGRycy9kb3ducmV2LnhtbESPQWvCQBSE74X+h+UVvBTd6CFodCOl&#10;RbTgQdP+gGf2mQ3Jvk2zq6b/vlsQPA4z8w2zWg+2FVfqfe1YwXSSgCAuna65UvD9tRnPQfiArLF1&#10;TAp+ycM6f35aYabdjY90LUIlIoR9hgpMCF0mpS8NWfQT1xFH7+x6iyHKvpK6x1uE21bOkiSVFmuO&#10;CwY7ejdUNsXFKggm+SxOrz+zLR0+uOkO+6Mp9kqNXoa3JYhAQ3iE7+2dVpCmiwX8v4lPQO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R9nbGAAAA3QAAAA8AAAAAAAAA&#10;AAAAAAAAoQIAAGRycy9kb3ducmV2LnhtbFBLBQYAAAAABAAEAPkAAACUAwAAAAA=&#10;" strokeweight="1.5pt">
                  <v:stroke dashstyle="1 1" endcap="round"/>
                </v:shape>
                <v:shape id="AutoShape 1591" o:spid="_x0000_s1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DF8cIAAADdAAAADwAAAGRycy9kb3ducmV2LnhtbERPzWoCMRC+C32HMAUvookeVFajlBbR&#10;ggfd9gHGzbhZ3Ey2m6jbtzcHwePH979cd64WN2pD5VnDeKRAEBfeVFxq+P3ZDOcgQkQ2WHsmDf8U&#10;YL166y0xM/7OR7rlsRQphEOGGmyMTSZlKCw5DCPfECfu7FuHMcG2lKbFewp3tZwoNZUOK04NFhv6&#10;tFRc8qvTEK36zk+Dv8mWDl98aQ77o833Wvffu48FiEhdfImf7p3RMJ2ptD+9SU9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ADF8cIAAADdAAAADwAAAAAAAAAAAAAA&#10;AAChAgAAZHJzL2Rvd25yZXYueG1sUEsFBgAAAAAEAAQA+QAAAJADAAAAAA==&#10;" strokeweight="1.5pt">
                  <v:stroke dashstyle="1 1" endcap="round"/>
                </v:shape>
              </v:group>
              <v:group id="Group 1592" o:spid="_x0000_s1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MABsYAAADdAAAADwAAAGRycy9kb3ducmV2LnhtbESPT4vCMBTE74LfITzB&#10;25pWWV26RhFR8SAL/oFlb4/m2Rabl9LEtn77jSB4HGbmN8x82ZlSNFS7wrKCeBSBIE6tLjhTcDlv&#10;P75AOI+ssbRMCh7kYLno9+aYaNvykZqTz0SAsEtQQe59lUjp0pwMupGtiIN3tbVBH2SdSV1jG+Cm&#10;lOMomkqDBYeFHCta55TeTnejYNdiu5rEm+Zwu64ff+fPn99DTEoNB93qG4Snzr/Dr/ZeK5jOoh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cwAGxgAAAN0A&#10;AAAPAAAAAAAAAAAAAAAAAKoCAABkcnMvZG93bnJldi54bWxQSwUGAAAAAAQABAD6AAAAnQMAAAAA&#10;">
                <v:shape id="AutoShape 1593" o:spid="_x0000_s11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7+HcUAAADdAAAADwAAAGRycy9kb3ducmV2LnhtbESPQWsCMRSE74L/ITzBi2jiHmzZGkUs&#10;UgUPuu0PeG5eN4ubl+0m1fXfN4VCj8PMfMMs171rxI26UHvWMJ8pEMSlNzVXGj7ed9NnECEiG2w8&#10;k4YHBVivhoMl5sbf+Uy3IlYiQTjkqMHG2OZShtKSwzDzLXHyPn3nMCbZVdJ0eE9w18hMqYV0WHNa&#10;sNjS1lJ5Lb6dhmjVobhMvrI3Or3ytT0dz7Y4aj0e9ZsXEJH6+B/+a++NhsWTyuD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57+HcUAAADdAAAADwAAAAAAAAAA&#10;AAAAAAChAgAAZHJzL2Rvd25yZXYueG1sUEsFBgAAAAAEAAQA+QAAAJMDAAAAAA==&#10;" strokeweight="1.5pt">
                  <v:stroke dashstyle="1 1" endcap="round"/>
                </v:shape>
                <v:shape id="AutoShape 1594" o:spid="_x0000_s11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JbhsUAAADdAAAADwAAAGRycy9kb3ducmV2LnhtbESP0WoCMRRE3wv9h3ALvhRNtKCyGkUs&#10;pS34oKsfcN1cN4ubm3UTdfv3TaHg4zAzZ5j5snO1uFEbKs8ahgMFgrjwpuJSw2H/0Z+CCBHZYO2Z&#10;NPxQgOXi+WmOmfF33tEtj6VIEA4ZarAxNpmUobDkMAx8Q5y8k28dxiTbUpoW7wnuajlSaiwdVpwW&#10;LDa0tlSc86vTEK36zo+vl9Enbd/53Gw3O5tvtO69dKsZiEhdfIT/219Gw3ii3u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JbhsUAAADdAAAADwAAAAAAAAAA&#10;AAAAAAChAgAAZHJzL2Rvd25yZXYueG1sUEsFBgAAAAAEAAQA+QAAAJMDAAAAAA==&#10;" strokeweight="1.5pt">
                  <v:stroke dashstyle="1 1" endcap="round"/>
                </v:shape>
              </v:group>
              <v:group id="Group 1595" o:spid="_x0000_s1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Sjns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2g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gSjnscAAADd&#10;AAAADwAAAAAAAAAAAAAAAACqAgAAZHJzL2Rvd25yZXYueG1sUEsFBgAAAAAEAAQA+gAAAJ4DAAAA&#10;AA==&#10;">
                <v:shape id="AutoShape 1596" o:spid="_x0000_s11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dmacUAAADdAAAADwAAAGRycy9kb3ducmV2LnhtbESP0WoCMRRE3wv9h3ALvhRNFKqyGkUs&#10;pS34oKsfcN1cN4ubm3UTdfv3TaHg4zAzZ5j5snO1uFEbKs8ahgMFgrjwpuJSw2H/0Z+CCBHZYO2Z&#10;NPxQgOXi+WmOmfF33tEtj6VIEA4ZarAxNpmUobDkMAx8Q5y8k28dxiTbUpoW7wnuajlSaiwdVpwW&#10;LDa0tlSc86vTEK36zo+vl9Enbd/53Gw3O5tvtO69dKsZiEhdfIT/219Gw3ii3u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HdmacUAAADdAAAADwAAAAAAAAAA&#10;AAAAAAChAgAAZHJzL2Rvd25yZXYueG1sUEsFBgAAAAAEAAQA+QAAAJMDAAAAAA==&#10;" strokeweight="1.5pt">
                  <v:stroke dashstyle="1 1" endcap="round"/>
                </v:shape>
                <v:shape id="AutoShape 1597" o:spid="_x0000_s11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X4HsUAAADdAAAADwAAAGRycy9kb3ducmV2LnhtbESPQWsCMRSE74L/ITzBi2iih23ZGkUs&#10;UgUPuu0PeG5eN4ubl+0m1fXfN4VCj8PMfMMs171rxI26UHvWMJ8pEMSlNzVXGj7ed9NnECEiG2w8&#10;k4YHBVivhoMl5sbf+Uy3IlYiQTjkqMHG2OZShtKSwzDzLXHyPn3nMCbZVdJ0eE9w18iFUpl0WHNa&#10;sNjS1lJ5Lb6dhmjVobhMvhZvdHrla3s6nm1x1Ho86jcvICL18T/8194bDdmTyuD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X4H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3019" o:spid="_x0000_s11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Y96cYAAADdAAAADwAAAGRycy9kb3ducmV2LnhtbESPT4vCMBTE7wt+h/CE&#10;va1pFf9QjSKyLh5EWBXE26N5tsXmpTTZtn57Iwh7HGbmN8xi1ZlSNFS7wrKCeBCBIE6tLjhTcD5t&#10;v2YgnEfWWFomBQ9ysFr2PhaYaNvyLzVHn4kAYZeggtz7KpHSpTkZdANbEQfvZmuDPsg6k7rGNsBN&#10;KYdRNJEGCw4LOVa0ySm9H/+Mgp8W2/Uo/m7299vmcT2ND5d9TEp99rv1HISnzv+H3+2dVjCZRlN4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1j3pxgAAAN0A&#10;AAAPAAAAAAAAAAAAAAAAAKoCAABkcnMvZG93bnJldi54bWxQSwUGAAAAAAQABAD6AAAAnQMAAAAA&#10;">
              <v:group id="Group 1599" o:spid="_x0000_s11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mpm8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xnU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SambwwAAAN0AAAAP&#10;AAAAAAAAAAAAAAAAAKoCAABkcnMvZG93bnJldi54bWxQSwUGAAAAAAQABAD6AAAAmgMAAAAA&#10;">
                <v:shape id="AutoShape 1600" o:spid="_x0000_s1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psbMUAAADdAAAADwAAAGRycy9kb3ducmV2LnhtbESPQWsCMRSE74X+h/AKXoomerC6GkUs&#10;pS140NUf8Nw8N4ubl3UTdfvvm0LB4zAz3zDzZedqcaM2VJ41DAcKBHHhTcWlhsP+oz8BESKywdoz&#10;afihAMvF89McM+PvvKNbHkuRIBwy1GBjbDIpQ2HJYRj4hjh5J986jEm2pTQt3hPc1XKk1Fg6rDgt&#10;WGxobak451enIVr1nR9fL6NP2r7zudludjbfaN176VYzEJG6+Aj/t7+MhvGbmsLfm/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psbMUAAADdAAAADwAAAAAAAAAA&#10;AAAAAAChAgAAZHJzL2Rvd25yZXYueG1sUEsFBgAAAAAEAAQA+QAAAJMDAAAAAA==&#10;" strokeweight="1.5pt">
                  <v:stroke dashstyle="1 1" endcap="round"/>
                </v:shape>
                <v:shape id="AutoShape 1601" o:spid="_x0000_s1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lTLMQAAADdAAAADwAAAGRycy9kb3ducmV2LnhtbERPzWrCQBC+F3yHZYReSt3EQyrRNYil&#10;tIUcTOwDjNkxG8zOxuxW07fvHgo9fnz/m2KyvbjR6DvHCtJFAoK4cbrjVsHX8e15BcIHZI29Y1Lw&#10;Qx6K7exhg7l2d67oVodWxBD2OSowIQy5lL4xZNEv3EAcubMbLYYIx1bqEe8x3PZymSSZtNhxbDA4&#10;0N5Qc6m/rYJgks/69HRdvtPhlS/DoaxMXSr1OJ92axCBpvAv/nN/aAXZSxr3xzfxCc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2VMs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11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qpbbxgAAAN0A&#10;AAAPAAAAAAAAAAAAAAAAAKoCAABkcnMvZG93bnJldi54bWxQSwUGAAAAAAQABAD6AAAAnQMAAAAA&#10;">
                <v:shape id="AutoShape 1603" o:spid="_x0000_s11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dowMYAAADdAAAADwAAAGRycy9kb3ducmV2LnhtbESPQWvCQBSE74X+h+UVvJS6MQct0VWk&#10;pajgQdP+gGf2mQ3Jvk2za4z/vlsQPA4z8w2zWA22ET11vnKsYDJOQBAXTldcKvj5/np7B+EDssbG&#10;MSm4kYfV8vlpgZl2Vz5Sn4dSRAj7DBWYENpMSl8YsujHriWO3tl1FkOUXSl1h9cIt41Mk2QqLVYc&#10;Fwy29GGoqPOLVRBMsstPr7/phg6fXLeH/dHke6VGL8N6DiLQEB7he3urFUxnkxT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HaMDGAAAA3QAAAA8AAAAAAAAA&#10;AAAAAAAAoQIAAGRycy9kb3ducmV2LnhtbFBLBQYAAAAABAAEAPkAAACUAwAAAAA=&#10;" strokeweight="1.5pt">
                  <v:stroke dashstyle="1 1" endcap="round"/>
                </v:shape>
                <v:shape id="AutoShape 1604" o:spid="_x0000_s1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vNW8UAAADdAAAADwAAAGRycy9kb3ducmV2LnhtbESP0WoCMRRE3wv+Q7iCL0WzKljZGkUs&#10;RQs+6OoH3G6um8XNzbqJuv59Iwh9HGbmDDNbtLYSN2p86VjBcJCAIM6dLrlQcDx896cgfEDWWDkm&#10;BQ/ysJh33maYanfnPd2yUIgIYZ+iAhNCnUrpc0MW/cDVxNE7ucZiiLIppG7wHuG2kqMkmUiLJccF&#10;gzWtDOXn7GoVBJP8ZL/vl9Gadl98rnfbvcm2SvW67fITRKA2/Idf7Y1WMPkYj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QvNW8UAAADdAAAADwAAAAAAAAAA&#10;AAAAAAChAgAAZHJzL2Rvd25yZXYueG1sUEsFBgAAAAAEAAQA+QAAAJMDAAAAAA==&#10;" strokeweight="1.5pt">
                  <v:stroke dashstyle="1 1" endcap="round"/>
                </v:shape>
              </v:group>
              <v:group id="Group 1605" o:spid="_x0000_s11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01Q8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3g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901Q8cAAADd&#10;AAAADwAAAAAAAAAAAAAAAACqAgAAZHJzL2Rvd25yZXYueG1sUEsFBgAAAAAEAAQA+gAAAJ4DAAAA&#10;AA==&#10;">
                <v:shape id="AutoShape 1606" o:spid="_x0000_s11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7wtMUAAADdAAAADwAAAGRycy9kb3ducmV2LnhtbESP0WoCMRRE3wv+Q7iCL0WzClrZGkUs&#10;RQs+6OoH3G6um8XNzbqJuv59Iwh9HGbmDDNbtLYSN2p86VjBcJCAIM6dLrlQcDx896cgfEDWWDkm&#10;BQ/ysJh33maYanfnPd2yUIgIYZ+iAhNCnUrpc0MW/cDVxNE7ucZiiLIppG7wHuG2kqMkmUiLJccF&#10;gzWtDOXn7GoVBJP8ZL/vl9Gadl98rnfbvcm2SvW67fITRKA2/Idf7Y1WMPkYj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7wtMUAAADdAAAADwAAAAAAAAAA&#10;AAAAAAChAgAAZHJzL2Rvd25yZXYueG1sUEsFBgAAAAAEAAQA+QAAAJMDAAAAAA==&#10;" strokeweight="1.5pt">
                  <v:stroke dashstyle="1 1" endcap="round"/>
                </v:shape>
                <v:shape id="AutoShape 1607" o:spid="_x0000_s11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xuw8YAAADdAAAADwAAAGRycy9kb3ducmV2LnhtbESPQWvCQBSE70L/w/IKXkQ3ekhL6hpK&#10;RVTwoKk/4DX7mg3Jvk2zq8Z/3y0UPA4z8w2zzAfbiiv1vnasYD5LQBCXTtdcKTh/bqavIHxA1tg6&#10;JgV38pCvnkZLzLS78YmuRahEhLDPUIEJocuk9KUhi37mOuLofbveYoiyr6Tu8RbhtpWLJEmlxZrj&#10;gsGOPgyVTXGxCoJJ9sXX5GexpeOam+54OJnioNT4eXh/AxFoCI/wf3unFaQv8xT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8bsPGAAAA3QAAAA8AAAAAAAAA&#10;AAAAAAAAoQIAAGRycy9kb3ducmV2LnhtbFBLBQYAAAAABAAEAPkAAACUAwAAAAA=&#10;" strokeweight="1.5pt">
                  <v:stroke dashstyle="1 1" endcap="round"/>
                </v:shape>
              </v:group>
              <v:group id="Group 1608" o:spid="_x0000_s11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+rNM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sQb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w+rNMcAAADd&#10;AAAADwAAAAAAAAAAAAAAAACqAgAAZHJzL2Rvd25yZXYueG1sUEsFBgAAAAAEAAQA+gAAAJ4DAAAA&#10;AA==&#10;">
                <v:shape id="AutoShape 1609" o:spid="_x0000_s11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9fKsQAAADdAAAADwAAAGRycy9kb3ducmV2LnhtbERPzWrCQBC+F3yHZYReSt3EQyrRNYil&#10;tIUcTOwDjNkxG8zOxuxW07fvHgo9fnz/m2KyvbjR6DvHCtJFAoK4cbrjVsHX8e15BcIHZI29Y1Lw&#10;Qx6K7exhg7l2d67oVodWxBD2OSowIQy5lL4xZNEv3EAcubMbLYYIx1bqEe8x3PZymSSZtNhxbDA4&#10;0N5Qc6m/rYJgks/69HRdvtPhlS/DoaxMXSr1OJ92axCBpvAv/nN/aAXZSxrnxjfxCc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r18qxAAAAN0AAAAPAAAAAAAAAAAA&#10;AAAAAKECAABkcnMvZG93bnJldi54bWxQSwUGAAAAAAQABAD5AAAAkgMAAAAA&#10;" strokeweight="1.5pt">
                  <v:stroke dashstyle="1 1" endcap="round"/>
                </v:shape>
                <v:shape id="AutoShape 1610" o:spid="_x0000_s11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P6scYAAADdAAAADwAAAGRycy9kb3ducmV2LnhtbESPzW7CMBCE75V4B2uRuFTgwIGfFINQ&#10;qwoqcYDAA2zjJY6I12lsILw9roTEcTQz32jmy9ZW4kqNLx0rGA4SEMS50yUXCo6H7/4UhA/IGivH&#10;pOBOHpaLztscU+1uvKdrFgoRIexTVGBCqFMpfW7Ioh+4mjh6J9dYDFE2hdQN3iLcVnKUJGNpseS4&#10;YLCmT0P5ObtYBcEkP9nv+99oTbsvPte77d5kW6V63Xb1ASJQG17hZ3ujFYwnwxn8v4lP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j+rHGAAAA3QAAAA8AAAAAAAAA&#10;AAAAAAAAoQIAAGRycy9kb3ducmV2LnhtbFBLBQYAAAAABAAEAPkAAACU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3033" o:spid="_x0000_s4238" type="#_x0000_t32" style="position:absolute;left:0;text-align:left;margin-left:-22in;margin-top:1.5pt;width:15079.9pt;height:1.1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"/>
        </w:pict>
      </w:r>
      <w:r>
        <w:rPr>
          <w:noProof/>
        </w:rPr>
        <w:pict>
          <v:shape id="AutoShape 2444" o:spid="_x0000_s1695" type="#_x0000_t32" style="position:absolute;left:0;text-align:left;margin-left:-1595.35pt;margin-top:1.5pt;width:15079.9pt;height:1.1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p4EKQIAAEc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"/>
        </w:pict>
      </w:r>
      <w:r>
        <w:rPr>
          <w:noProof/>
        </w:rPr>
        <w:pict>
          <v:group id="Group 2325" o:spid="_x0000_s1577" style="position:absolute;left:0;text-align:left;margin-left:2.15pt;margin-top:-5.55pt;width:806.1pt;height:544.2pt;z-index:251739136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">
            <v:group id="Group 2326" o:spid="_x0000_s1682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2lIgxgAAAN0A&#10;AAAPAAAAAAAAAAAAAAAAAKoCAABkcnMvZG93bnJldi54bWxQSwUGAAAAAAQABAD6AAAAnQMAAAAA&#10;">
              <v:group id="Group 1417" o:spid="_x0000_s169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CMxXxgAAAN0A&#10;AAAPAAAAAAAAAAAAAAAAAKoCAABkcnMvZG93bnJldi54bWxQSwUGAAAAAAQABAD6AAAAnQMAAAAA&#10;">
                <v:shape id="AutoShape 1418" o:spid="_x0000_s16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sJoMYAAADdAAAADwAAAGRycy9kb3ducmV2LnhtbESPQWvCQBSE74L/YXlCL1I38aCSukqx&#10;FFvwoLE/4DX7mg3Jvo3ZNab/vlsQPA4z8w2z3g62ET11vnKsIJ0lIIgLpysuFXyd359XIHxA1tg4&#10;JgW/5GG7GY/WmGl34xP1eShFhLDPUIEJoc2k9IUhi37mWuLo/bjOYoiyK6Xu8BbhtpHzJFlIixXH&#10;BYMt7QwVdX61CoJJPvPv6WW+p+Mb1+3xcDL5QamnyfD6AiLQEB7he/tDK1ik6RL+38Qn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7CaDGAAAA3QAAAA8AAAAAAAAA&#10;AAAAAAAAoQIAAGRycy9kb3ducmV2LnhtbFBLBQYAAAAABAAEAPkAAACUAwAAAAA=&#10;" strokeweight="1.5pt">
                  <v:stroke dashstyle="1 1" endcap="round"/>
                </v:shape>
                <v:shape id="AutoShape 1419" o:spid="_x0000_s16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Sd0sMAAADdAAAADwAAAGRycy9kb3ducmV2LnhtbERPzWrCQBC+F3yHZYReim6SQyjRVUQp&#10;bcGDRh9gzI7ZYHY2zW6T9O27h0KPH9//ejvZVgzU+8axgnSZgCCunG64VnC9vC1eQfiArLF1TAp+&#10;yMN2M3taY6HdyGcaylCLGMK+QAUmhK6Q0leGLPql64gjd3e9xRBhX0vd4xjDbSuzJMmlxYZjg8GO&#10;9oaqR/ltFQSTfJa3l6/snU4HfnSn49mUR6We59NuBSLQFP7Ff+4PrSBP0zg3volP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kndLDAAAA3QAAAA8AAAAAAAAAAAAA&#10;AAAAoQIAAGRycy9kb3ducmV2LnhtbFBLBQYAAAAABAAEAPkAAACRAwAAAAA=&#10;" strokeweight="1.5pt">
                  <v:stroke dashstyle="1 1" endcap="round"/>
                </v:shape>
              </v:group>
              <v:group id="Group 1420" o:spid="_x0000_s168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l1glxgAAAN0A&#10;AAAPAAAAAAAAAAAAAAAAAKoCAABkcnMvZG93bnJldi54bWxQSwUGAAAAAAQABAD6AAAAnQMAAAAA&#10;">
                <v:shape id="AutoShape 1421" o:spid="_x0000_s16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5bacIAAADdAAAADwAAAGRycy9kb3ducmV2LnhtbERPzYrCMBC+C/sOYRa8yJrag0i3UWQX&#10;UcGD1n2A2WZsis2kNlHr25uD4PHj+88XvW3EjTpfO1YwGScgiEuna64U/B1XXzMQPiBrbByTggd5&#10;WMw/Bjlm2t35QLciVCKGsM9QgQmhzaT0pSGLfuxa4sidXGcxRNhVUnd4j+G2kWmSTKXFmmODwZZ+&#10;DJXn4moVBJNsi//RJV3T/pfP7X53MMVOqeFnv/wGEagPb/HLvdEKppM07o9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f5bacIAAADdAAAADwAAAAAAAAAAAAAA&#10;AAChAgAAZHJzL2Rvd25yZXYueG1sUEsFBgAAAAAEAAQA+QAAAJADAAAAAA==&#10;" strokeweight="1.5pt">
                  <v:stroke dashstyle="1 1" endcap="round"/>
                </v:shape>
                <v:shape id="AutoShape 1422" o:spid="_x0000_s16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L+8sUAAADdAAAADwAAAGRycy9kb3ducmV2LnhtbESPQWvCQBSE74L/YXmCF9FNchCJWaVU&#10;Sit40LQ/4DX7mg1m38bsVuO/dwsFj8PMfMMU28G24kq9bxwrSBcJCOLK6YZrBV+fb/MVCB+QNbaO&#10;ScGdPGw341GBuXY3PtG1DLWIEPY5KjAhdLmUvjJk0S9cRxy9H9dbDFH2tdQ93iLctjJLkqW02HBc&#10;MNjRq6HqXP5aBcEk+/J7dsne6bjjc3c8nEx5UGo6GV7WIAIN4Rn+b39oBcs0S+HvTXwCcv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L+8sUAAADdAAAADwAAAAAAAAAA&#10;AAAAAAChAgAAZHJzL2Rvd25yZXYueG1sUEsFBgAAAAAEAAQA+QAAAJMDAAAAAA==&#10;" strokeweight="1.5pt">
                  <v:stroke dashstyle="1 1" endcap="round"/>
                </v:shape>
              </v:group>
              <v:group id="Group 1423" o:spid="_x0000_s16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18A6c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c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dfAOnFAAAA3QAA&#10;AA8AAAAAAAAAAAAAAAAAqgIAAGRycy9kb3ducmV2LnhtbFBLBQYAAAAABAAEAPoAAACcAwAAAAA=&#10;">
                <v:shape id="AutoShape 1424" o:spid="_x0000_s16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zFHsYAAADdAAAADwAAAGRycy9kb3ducmV2LnhtbESP0WrCQBRE3wv9h+UW+lJ0YwQp0TVI&#10;RdqCD5r6AdfsNRuSvZtmt5r+vSsIPg4zc4ZZ5INtxZl6XztWMBknIIhLp2uuFBx+NqN3ED4ga2wd&#10;k4J/8pAvn58WmGl34T2di1CJCGGfoQITQpdJ6UtDFv3YdcTRO7neYoiyr6Tu8RLhtpVpksykxZrj&#10;gsGOPgyVTfFnFQSTfBfHt9/0k3Zrbrrddm+KrVKvL8NqDiLQEB7he/tLK5hN0i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sxR7GAAAA3QAAAA8AAAAAAAAA&#10;AAAAAAAAoQIAAGRycy9kb3ducmV2LnhtbFBLBQYAAAAABAAEAPkAAACUAwAAAAA=&#10;" strokeweight="1.5pt">
                  <v:stroke dashstyle="1 1" endcap="round"/>
                </v:shape>
                <v:shape id="AutoShape 1425" o:spid="_x0000_s16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VdasYAAADdAAAADwAAAGRycy9kb3ducmV2LnhtbESP0WrCQBRE3wv9h+UW+lJ0YxAp0TVI&#10;RdqCD5r6AdfsNRuSvZtmt5r+vSsIPg4zc4ZZ5INtxZl6XztWMBknIIhLp2uuFBx+NqN3ED4ga2wd&#10;k4J/8pAvn58WmGl34T2di1CJCGGfoQITQpdJ6UtDFv3YdcTRO7neYoiyr6Tu8RLhtpVpksykxZrj&#10;gsGOPgyVTfFnFQSTfBfHt9/0k3Zrbrrddm+KrVKvL8NqDiLQEB7he/tLK5hN0i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FXWrGAAAA3QAAAA8AAAAAAAAA&#10;AAAAAAAAoQIAAGRycy9kb3ducmV2LnhtbFBLBQYAAAAABAAEAPkAAACUAwAAAAA=&#10;" strokeweight="1.5pt">
                  <v:stroke dashstyle="1 1" endcap="round"/>
                </v:shape>
              </v:group>
              <v:group id="Group 1426" o:spid="_x0000_s168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aYn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mk8ms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i2mJ3FAAAA3QAA&#10;AA8AAAAAAAAAAAAAAAAAqgIAAGRycy9kb3ducmV2LnhtbFBLBQYAAAAABAAEAPoAAACcAwAAAAA=&#10;">
                <v:shape id="AutoShape 1427" o:spid="_x0000_s16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tmhsUAAADdAAAADwAAAGRycy9kb3ducmV2LnhtbESPQWvCQBSE7wX/w/KEXopuzCGU6Cqi&#10;lLbgQaM/4Jl9ZoPZtzG71fjvXUHocZiZb5jZoreNuFLna8cKJuMEBHHpdM2VgsP+a/QJwgdkjY1j&#10;UnAnD4v54G2GuXY33tG1CJWIEPY5KjAhtLmUvjRk0Y9dSxy9k+sshii7SuoObxFuG5kmSSYt1hwX&#10;DLa0MlSeiz+rIJjktzh+XNJv2q753G43O1NslHof9sspiEB9+A+/2j9aQTZJM3i+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VtmhsUAAADdAAAADwAAAAAAAAAA&#10;AAAAAAChAgAAZHJzL2Rvd25yZXYueG1sUEsFBgAAAAAEAAQA+QAAAJMDAAAAAA==&#10;" strokeweight="1.5pt">
                  <v:stroke dashstyle="1 1" endcap="round"/>
                </v:shape>
                <v:shape id="AutoShape 1428" o:spid="_x0000_s16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fDHcYAAADdAAAADwAAAGRycy9kb3ducmV2LnhtbESPQWvCQBSE74X+h+UVvJS6MQct0VWk&#10;pajgQdP+gGf2mQ3Jvk2za4z/vlsQPA4z8w2zWA22ET11vnKsYDJOQBAXTldcKvj5/np7B+EDssbG&#10;MSm4kYfV8vlpgZl2Vz5Sn4dSRAj7DBWYENpMSl8YsujHriWO3tl1FkOUXSl1h9cIt41Mk2QqLVYc&#10;Fwy29GGoqPOLVRBMsstPr7/phg6fXLeH/dHke6VGL8N6DiLQEB7he3urFUwn6Qz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Xwx3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339" o:spid="_x0000_s1669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3A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SziW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tzcDwwAAAN0AAAAP&#10;AAAAAAAAAAAAAAAAAKoCAABkcnMvZG93bnJldi54bWxQSwUGAAAAAAQABAD6AAAAmgMAAAAA&#10;">
              <v:group id="Group 1430" o:spid="_x0000_s167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fuSmM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Jos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fuSmMcAAADd&#10;AAAADwAAAAAAAAAAAAAAAACqAgAAZHJzL2Rvd25yZXYueG1sUEsFBgAAAAAEAAQA+gAAAJ4DAAAA&#10;AA==&#10;">
                <v:shape id="AutoShape 1431" o:spid="_x0000_s16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fNtMMAAADdAAAADwAAAGRycy9kb3ducmV2LnhtbERP3WrCMBS+H/gO4Qi7GTOtA5FqLOIY&#10;26AXtu4Bjs2xKTYntcls9/bLxWCXH9//Np9sJ+40+NaxgnSRgCCunW65UfB1enteg/ABWWPnmBT8&#10;kId8N3vYYqbdyCXdq9CIGMI+QwUmhD6T0teGLPqF64kjd3GDxRDh0Eg94BjDbSeXSbKSFluODQZ7&#10;Ohiqr9W3VRBM8lmdn27Ldzq+8rU/FqWpCqUe59N+AyLQFP7Ff+4PrWCVvsT9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nzbTDAAAA3QAAAA8AAAAAAAAAAAAA&#10;AAAAoQIAAGRycy9kb3ducmV2LnhtbFBLBQYAAAAABAAEAPkAAACRAwAAAAA=&#10;" strokeweight="1.5pt">
                  <v:stroke dashstyle="1 1" endcap="round"/>
                </v:shape>
                <v:shape id="AutoShape 1432" o:spid="_x0000_s16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toL8UAAADdAAAADwAAAGRycy9kb3ducmV2LnhtbESP0WrCQBRE3wX/YblCX6TZREEkuopY&#10;SlvwQWM/4Jq9ZoPZuzG71fTv3ULBx2FmzjDLdW8bcaPO144VZEkKgrh0uuZKwffx/XUOwgdkjY1j&#10;UvBLHtar4WCJuXZ3PtCtCJWIEPY5KjAhtLmUvjRk0SeuJY7e2XUWQ5RdJXWH9wi3jZyk6UxarDku&#10;GGxpa6i8FD9WQTDpV3EaXycftH/jS7vfHUyxU+pl1G8WIAL14Rn+b39qBbNsmsHfm/gE5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2toL8UAAADdAAAADwAAAAAAAAAA&#10;AAAAAAChAgAAZHJzL2Rvd25yZXYueG1sUEsFBgAAAAAEAAQA+QAAAJMDAAAAAA==&#10;" strokeweight="1.5pt">
                  <v:stroke dashstyle="1 1" endcap="round"/>
                </v:shape>
              </v:group>
              <v:group id="Group 1433" o:spid="_x0000_s167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aWN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F4B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GljTFAAAA3QAA&#10;AA8AAAAAAAAAAAAAAAAAqgIAAGRycy9kb3ducmV2LnhtbFBLBQYAAAAABAAEAPoAAACcAwAAAAA=&#10;">
                <v:shape id="AutoShape 1434" o:spid="_x0000_s16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VTw8QAAADdAAAADwAAAGRycy9kb3ducmV2LnhtbESP0YrCMBRE3wX/IVxhX0RTFWSpRhFF&#10;dhd80OoHXJtrU2xuahO1+/cbQdjHYWbOMPNlayvxoMaXjhWMhgkI4tzpkgsFp+N28AnCB2SNlWNS&#10;8EselotuZ46pdk8+0CMLhYgQ9ikqMCHUqZQ+N2TRD11NHL2LayyGKJtC6gafEW4rOU6SqbRYclww&#10;WNPaUH7N7lZBMMlPdu7fxl+03/C13u8OJtsp9dFrVzMQgdrwH363v7WC6Wgygdeb+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9VPDxAAAAN0AAAAPAAAAAAAAAAAA&#10;AAAAAKECAABkcnMvZG93bnJldi54bWxQSwUGAAAAAAQABAD5AAAAkgMAAAAA&#10;" strokeweight="1.5pt">
                  <v:stroke dashstyle="1 1" endcap="round"/>
                </v:shape>
                <v:shape id="AutoShape 1435" o:spid="_x0000_s16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zLt8YAAADdAAAADwAAAGRycy9kb3ducmV2LnhtbESP3WoCMRSE74W+QzgFb0Sz/iBlNUpR&#10;pBW80K0PcNycbhY3J+sm6vr2Rij0cpiZb5j5srWVuFHjS8cKhoMEBHHudMmFguPPpv8BwgdkjZVj&#10;UvAgD8vFW2eOqXZ3PtAtC4WIEPYpKjAh1KmUPjdk0Q9cTRy9X9dYDFE2hdQN3iPcVnKUJFNpseS4&#10;YLCmlaH8nF2tgmCSbXbqXUZftF/zud7vDibbKdV9bz9nIAK14T/81/7WCqbD8QReb+IT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cy7fGAAAA3QAAAA8AAAAAAAAA&#10;AAAAAAAAoQIAAGRycy9kb3ducmV2LnhtbFBLBQYAAAAABAAEAPkAAACUAwAAAAA=&#10;" strokeweight="1.5pt">
                  <v:stroke dashstyle="1 1" endcap="round"/>
                </v:shape>
              </v:group>
              <v:group id="Group 1436" o:spid="_x0000_s16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8OQ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mk8ns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1vDkDFAAAA3QAA&#10;AA8AAAAAAAAAAAAAAAAAqgIAAGRycy9kb3ducmV2LnhtbFBLBQYAAAAABAAEAPoAAACcAwAAAAA=&#10;">
                <v:shape id="AutoShape 1437" o:spid="_x0000_s16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LwW8YAAADdAAAADwAAAGRycy9kb3ducmV2LnhtbESP0WrCQBRE3wv9h+UWfCm60UIoqWso&#10;FVHBB039gNvsbTYkezfNrhr/visIPg4zc4aZ54NtxZl6XztWMJ0kIIhLp2uuFBy/V+N3ED4ga2wd&#10;k4IrecgXz09zzLS78IHORahEhLDPUIEJocuk9KUhi37iOuLo/breYoiyr6Tu8RLhtpWzJEmlxZrj&#10;gsGOvgyVTXGyCoJJtsXP699sTfslN91+dzDFTqnRy/D5ASLQEB7he3ujFaTTt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C8FvGAAAA3QAAAA8AAAAAAAAA&#10;AAAAAAAAoQIAAGRycy9kb3ducmV2LnhtbFBLBQYAAAAABAAEAPkAAACUAwAAAAA=&#10;" strokeweight="1.5pt">
                  <v:stroke dashstyle="1 1" endcap="round"/>
                </v:shape>
                <v:shape id="AutoShape 1438" o:spid="_x0000_s16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5VwMUAAADdAAAADwAAAGRycy9kb3ducmV2LnhtbESP0WoCMRRE3wv+Q7iCL0WzKljZGkUs&#10;RQs+6OoH3G6um8XNzbqJuv59Iwh9HGbmDDNbtLYSN2p86VjBcJCAIM6dLrlQcDx896cgfEDWWDkm&#10;BQ/ysJh33maYanfnPd2yUIgIYZ+iAhNCnUrpc0MW/cDVxNE7ucZiiLIppG7wHuG2kqMkmUiLJccF&#10;gzWtDOXn7GoVBJP8ZL/vl9Gadl98rnfbvcm2SvW67fITRKA2/Idf7Y1WMBmOP+D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85VwMUAAADdAAAADwAAAAAAAAAA&#10;AAAAAAChAgAAZHJzL2Rvd25yZXYueG1sUEsFBgAAAAAEAAQA+QAAAJMDAAAAAA==&#10;" strokeweight="1.5pt">
                  <v:stroke dashstyle="1 1" endcap="round"/>
                </v:shape>
              </v:group>
              <v:group id="Group 1439" o:spid="_x0000_s167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26h3sMAAADdAAAADwAAAGRycy9kb3ducmV2LnhtbERPy4rCMBTdC/MP4Qru&#10;NK2iSDUVkXFwIQM+YJjdpbl9YHNTmkxb/94sBlweznu7G0wtOmpdZVlBPItAEGdWV1wouN+O0zUI&#10;55E11pZJwZMc7NKP0RYTbXu+UHf1hQgh7BJUUHrfJFK6rCSDbmYb4sDltjXoA2wLqVvsQ7ip5TyK&#10;VtJgxaGhxIYOJWWP659R8NVjv1/En935kR+ev7fl9885JqUm42G/AeFp8G/xv/ukFaziR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bqHewwAAAN0AAAAP&#10;AAAAAAAAAAAAAAAAAKoCAABkcnMvZG93bnJldi54bWxQSwUGAAAAAAQABAD6AAAAmgMAAAAA&#10;">
                <v:shape id="AutoShape 1440" o:spid="_x0000_s16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1kKcUAAADdAAAADwAAAGRycy9kb3ducmV2LnhtbESP0WoCMRRE3wv+Q7iCL0WzKkjdGkUs&#10;RQs+6OoH3G6um8XNzbqJuv59Iwh9HGbmDDNbtLYSN2p86VjBcJCAIM6dLrlQcDx89z9A+ICssXJM&#10;Ch7kYTHvvM0w1e7Oe7ploRARwj5FBSaEOpXS54Ys+oGriaN3co3FEGVTSN3gPcJtJUdJMpEWS44L&#10;BmtaGcrP2dUqCCb5yX7fL6M17b74XO+2e5Ntlep12+UniEBt+A+/2hutYDIcT+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1kKcUAAADdAAAADwAAAAAAAAAA&#10;AAAAAAChAgAAZHJzL2Rvd25yZXYueG1sUEsFBgAAAAAEAAQA+QAAAJMDAAAAAA==&#10;" strokeweight="1.5pt">
                  <v:stroke dashstyle="1 1" endcap="round"/>
                </v:shape>
                <v:shape id="AutoShape 1441" o:spid="_x0000_s16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G+ycMAAADdAAAADwAAAGRycy9kb3ducmV2LnhtbERP3WrCMBS+H/gO4Qi7GTOtDJFqLOIY&#10;26AXtu4Bjs2xKTYntcls9/bLxWCXH9//Np9sJ+40+NaxgnSRgCCunW65UfB1enteg/ABWWPnmBT8&#10;kId8N3vYYqbdyCXdq9CIGMI+QwUmhD6T0teGLPqF64kjd3GDxRDh0Eg94BjDbSeXSbKSFluODQZ7&#10;Ohiqr9W3VRBM8lmdn27Ldzq+8rU/FqWpCqUe59N+AyLQFP7Ff+4PrWCVvsT9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hvsn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2352" o:spid="_x0000_s1656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J7PsYAAADdAAAADwAAAGRycy9kb3ducmV2LnhtbESPT2vCQBTE7wW/w/IE&#10;b3Wz2kpJXUVExYMU/AOlt0f2mQSzb0N2TeK37xYKHoeZ+Q0zX/a2Ei01vnSsQY0TEMSZMyXnGi7n&#10;7esHCB+QDVaOScODPCwXg5c5psZ1fKT2FHIRIexT1FCEUKdS+qwgi37sauLoXV1jMUTZ5NI02EW4&#10;reQkSWbSYslxocCa1gVlt9Pdath12K2matMebtf14+f8/vV9UKT1aNivPkEE6sMz/N/eGw0z9ab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Uns+xgAAAN0A&#10;AAAPAAAAAAAAAAAAAAAAAKoCAABkcnMvZG93bnJldi54bWxQSwUGAAAAAAQABAD6AAAAnQMAAAAA&#10;">
              <v:group id="Group 1443" o:spid="_x0000_s166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DlS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N4PI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qA5UnFAAAA3QAA&#10;AA8AAAAAAAAAAAAAAAAAqgIAAGRycy9kb3ducmV2LnhtbFBLBQYAAAAABAAEAPoAAACcAwAAAAA=&#10;">
                <v:shape id="AutoShape 1444" o:spid="_x0000_s16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MgvsYAAADdAAAADwAAAGRycy9kb3ducmV2LnhtbESP3WoCMRSE74W+QzgFb0Sz/iBlNUpR&#10;pBW80K0PcNycbhY3J+sm6vr2Rij0cpiZb5j5srWVuFHjS8cKhoMEBHHudMmFguPPpv8BwgdkjZVj&#10;UvAgD8vFW2eOqXZ3PtAtC4WIEPYpKjAh1KmUPjdk0Q9cTRy9X9dYDFE2hdQN3iPcVnKUJFNpseS4&#10;YLCmlaH8nF2tgmCSbXbqXUZftF/zud7vDibbKdV9bz9nIAK14T/81/7WCqbDyRheb+IT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zIL7GAAAA3QAAAA8AAAAAAAAA&#10;AAAAAAAAoQIAAGRycy9kb3ducmV2LnhtbFBLBQYAAAAABAAEAPkAAACUAwAAAAA=&#10;" strokeweight="1.5pt">
                  <v:stroke dashstyle="1 1" endcap="round"/>
                </v:shape>
                <v:shape id="AutoShape 1445" o:spid="_x0000_s16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iwVsYAAADdAAAADwAAAGRycy9kb3ducmV2LnhtbESP0WrCQBRE3wv9h+UW+lJ0Y0Ap0TVI&#10;RdqCD5r6AdfsNRuSvZtmt5r+vSsIPg4zc4ZZ5INtxZl6XztWMBknIIhLp2uuFBx+NqN3ED4ga2wd&#10;k4J/8pAvn58WmGl34T2di1CJCGGfoQITQpdJ6UtDFv3YdcTRO7neYoiyr6Tu8RLhtpVpksykxZrj&#10;gsGOPgyVTfFnFQSTfBfHt9/0k3Zrbrrddm+KrVKvL8NqDiLQEB7he/tLK5imkx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4sFbGAAAA3QAAAA8AAAAAAAAA&#10;AAAAAAAAoQIAAGRycy9kb3ducmV2LnhtbFBLBQYAAAAABAAEAPkAAACUAwAAAAA=&#10;" strokeweight="1.5pt">
                  <v:stroke dashstyle="1 1" endcap="round"/>
                </v:shape>
              </v:group>
              <v:group id="Group 1446" o:spid="_x0000_s166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t1oc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NR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sLdaHFAAAA3QAA&#10;AA8AAAAAAAAAAAAAAAAAqgIAAGRycy9kb3ducmV2LnhtbFBLBQYAAAAABAAEAPoAAACcAwAAAAA=&#10;">
                <v:shape id="AutoShape 1447" o:spid="_x0000_s16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uBv8IAAADdAAAADwAAAGRycy9kb3ducmV2LnhtbERPzYrCMBC+C/sOYRa8iKYWFKlGWVZE&#10;BQ/a3QcYm7EpNpPaRK1vvzksePz4/herztbiQa2vHCsYjxIQxIXTFZcKfn82wxkIH5A11o5JwYs8&#10;rJYfvQVm2j35RI88lCKGsM9QgQmhyaT0hSGLfuQa4shdXGsxRNiWUrf4jOG2lmmSTKXFimODwYa+&#10;DRXX/G4VBJPs8/Pglm7puOZrczycTH5Qqv/Zfc1BBOrCW/zv3mkFk3Qc58Y38Qn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6uBv8IAAADdAAAADwAAAAAAAAAAAAAA&#10;AAChAgAAZHJzL2Rvd25yZXYueG1sUEsFBgAAAAAEAAQA+QAAAJADAAAAAA==&#10;" strokeweight="1.5pt">
                  <v:stroke dashstyle="1 1" endcap="round"/>
                </v:shape>
                <v:shape id="AutoShape 1448" o:spid="_x0000_s16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ckJMYAAADdAAAADwAAAGRycy9kb3ducmV2LnhtbESP0WrCQBRE3wv9h+UWfCm6MVCpaTZS&#10;WsQKPmjqB1yzt9lg9m6aXTX9+64g+DjMzBkmXwy2FWfqfeNYwXSSgCCunG64VrD/Xo5fQfiArLF1&#10;TAr+yMOieHzIMdPuwjs6l6EWEcI+QwUmhC6T0leGLPqJ64ij9+N6iyHKvpa6x0uE21amSTKTFhuO&#10;CwY7+jBUHcuTVRBMsi4Pz7/piraffOy2m50pN0qNnob3NxCBhnAP39pfWsFLOp3D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nJCT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16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4naM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ySJO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jidowwAAAN0AAAAP&#10;AAAAAAAAAAAAAAAAAKoCAABkcnMvZG93bnJldi54bWxQSwUGAAAAAAQABAD6AAAAmgMAAAAA&#10;">
                <v:shape id="AutoShape 1450" o:spid="_x0000_s16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3in8UAAADdAAAADwAAAGRycy9kb3ducmV2LnhtbESP0WrCQBRE34X+w3ILfRHdGFBKdJVS&#10;KVXwQaMfcM1es8Hs3Zjdavx7VxD6OMzMGWa26GwtrtT6yrGC0TABQVw4XXGp4LD/GXyC8AFZY+2Y&#10;FNzJw2L+1pthpt2Nd3TNQykihH2GCkwITSalLwxZ9EPXEEfv5FqLIcq2lLrFW4TbWqZJMpEWK44L&#10;Bhv6NlSc8z+rIJhknR/7l/SXtks+N9vNzuQbpT7eu68piEBd+A+/2iutYJymI3i+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3in8UAAADdAAAADwAAAAAAAAAA&#10;AAAAAAChAgAAZHJzL2Rvd25yZXYueG1sUEsFBgAAAAAEAAQA+QAAAJMDAAAAAA==&#10;" strokeweight="1.5pt">
                  <v:stroke dashstyle="1 1" endcap="round"/>
                </v:shape>
                <v:shape id="AutoShape 1451" o:spid="_x0000_s16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986MUAAADdAAAADwAAAGRycy9kb3ducmV2LnhtbESP0WoCMRRE3wv+Q7hCX4pmG2iR1Shi&#10;kbbgg65+wHVz3SxubtZN1O3fN4WCj8PMnGFmi9414kZdqD1reB1nIIhLb2quNBz269EERIjIBhvP&#10;pOGHAizmg6cZ5sbfeUe3IlYiQTjkqMHG2OZShtKSwzD2LXHyTr5zGJPsKmk6vCe4a6TKsnfpsOa0&#10;YLGllaXyXFydhmiz7+L4clGftP3gc7vd7Gyx0fp52C+nICL18RH+b38ZDW9KKf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986MUAAADdAAAADwAAAAAAAAAA&#10;AAAAAAChAgAAZHJzL2Rvd25yZXYueG1sUEsFBgAAAAAEAAQA+QAAAJMDAAAAAA==&#10;" strokeweight="1.5pt">
                  <v:stroke dashstyle="1 1" endcap="round"/>
                </v:shape>
              </v:group>
              <v:group id="Group 1452" o:spid="_x0000_s165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y5H8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dMkmc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pcuR/FAAAA3QAA&#10;AA8AAAAAAAAAAAAAAAAAqgIAAGRycy9kb3ducmV2LnhtbFBLBQYAAAAABAAEAPoAAACcAwAAAAA=&#10;">
                <v:shape id="AutoShape 1453" o:spid="_x0000_s16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pBB8YAAADdAAAADwAAAGRycy9kb3ducmV2LnhtbESP0WrCQBRE3wv+w3ILvhTdGGyR1FXE&#10;IlXwQaMfcJu9zQazd9PsNkn/visU+jjMzBlmuR5sLTpqfeVYwWyagCAunK64VHC97CYLED4ga6wd&#10;k4If8rBejR6WmGnX85m6PJQiQthnqMCE0GRS+sKQRT91DXH0Pl1rMUTZllK32Ee4rWWaJC/SYsVx&#10;wWBDW0PFLf+2CoJJDvnH01f6Tqc3vjWn49nkR6XGj8PmFUSgIfyH/9p7reA5Te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KQQfGAAAA3QAAAA8AAAAAAAAA&#10;AAAAAAAAoQIAAGRycy9kb3ducmV2LnhtbFBLBQYAAAAABAAEAPkAAACUAwAAAAA=&#10;" strokeweight="1.5pt">
                  <v:stroke dashstyle="1 1" endcap="round"/>
                </v:shape>
                <v:shape id="AutoShape 1454" o:spid="_x0000_s16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bknMYAAADdAAAADwAAAGRycy9kb3ducmV2LnhtbESP0WrCQBRE3wv+w3KFvhSzaUCR1DWI&#10;pdiCD5r2A67Z22xI9m6aXTX9+25B8HGYmTPMqhhtJy40+MaxguckBUFcOd1wreDr8222BOEDssbO&#10;MSn4JQ/FevKwwly7Kx/pUoZaRAj7HBWYEPpcSl8ZsugT1xNH79sNFkOUQy31gNcIt53M0nQhLTYc&#10;Fwz2tDVUteXZKggm/ShPTz/Zjg6v3PaH/dGUe6Uep+PmBUSgMdzDt/a7VjDPsjn8v4lP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G5Jz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365" o:spid="_x0000_s164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sah8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dMkmcH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orGofFAAAA3QAA&#10;AA8AAAAAAAAAAAAAAAAAqgIAAGRycy9kb3ducmV2LnhtbFBLBQYAAAAABAAEAPoAAACcAwAAAAA=&#10;">
              <v:group id="Group 1521" o:spid="_x0000_s165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e/HM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UyT5BP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Z78cxgAAAN0A&#10;AAAPAAAAAAAAAAAAAAAAAKoCAABkcnMvZG93bnJldi54bWxQSwUGAAAAAAQABAD6AAAAnQMAAAAA&#10;">
                <v:shape id="AutoShape 1522" o:spid="_x0000_s16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dLAsMAAADdAAAADwAAAGRycy9kb3ducmV2LnhtbERP3WrCMBS+F3yHcARvZKYrbIzatAzH&#10;0IEX2u0Bjs1ZU9qc1CbT+vbLxWCXH99/Xk62F1cafetYweM6AUFcO91yo+Dr8/3hBYQPyBp7x6Tg&#10;Th7KYj7LMdPuxie6VqERMYR9hgpMCEMmpa8NWfRrNxBH7tuNFkOEYyP1iLcYbnuZJsmztNhybDA4&#10;0NZQ3VU/VkEwyUd1Xl3SHR3fuBuOh5OpDkotF9PrBkSgKfyL/9x7reApTePc+CY+AV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HSwLDAAAA3QAAAA8AAAAAAAAAAAAA&#10;AAAAoQIAAGRycy9kb3ducmV2LnhtbFBLBQYAAAAABAAEAPkAAACRAwAAAAA=&#10;" strokeweight="1.5pt">
                  <v:stroke dashstyle="1 1" endcap="round"/>
                </v:shape>
                <v:shape id="AutoShape 1523" o:spid="_x0000_s16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umcYAAADdAAAADwAAAGRycy9kb3ducmV2LnhtbESP0WrCQBRE3wv+w3ILvhTdGLDU1FXE&#10;IlXwQaMfcJu9zQazd9PsNkn/visU+jjMzBlmuR5sLTpqfeVYwWyagCAunK64VHC97CYvIHxA1lg7&#10;JgU/5GG9Gj0sMdOu5zN1eShFhLDPUIEJocmk9IUhi37qGuLofbrWYoiyLaVusY9wW8s0SZ6lxYrj&#10;gsGGtoaKW/5tFQSTHPKPp6/0nU5vfGtOx7PJj0qNH4fNK4hAQ/gP/7X3WsE8TR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L7pnGAAAA3QAAAA8AAAAAAAAA&#10;AAAAAAAAoQIAAGRycy9kb3ducmV2LnhtbFBLBQYAAAAABAAEAPkAAACUAwAAAAA=&#10;" strokeweight="1.5pt">
                  <v:stroke dashstyle="1 1" endcap="round"/>
                </v:shape>
              </v:group>
              <v:group id="Group 1524" o:spid="_x0000_s165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1extc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laLZ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V7G1wwAAAN0AAAAP&#10;AAAAAAAAAAAAAAAAAKoCAABkcnMvZG93bnJldi54bWxQSwUGAAAAAAQABAD6AAAAmgMAAAAA&#10;">
                <v:shape id="AutoShape 1525" o:spid="_x0000_s16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R0QsYAAADdAAAADwAAAGRycy9kb3ducmV2LnhtbESP0WrCQBRE3wv9h+UWfCm6McUiaTZS&#10;WsQKPmjqB1yzt9lg9m6aXTX9+64g+DjMzBkmXwy2FWfqfeNYwXSSgCCunG64VrD/Xo7nIHxA1tg6&#10;JgV/5GFRPD7kmGl34R2dy1CLCGGfoQITQpdJ6StDFv3EdcTR+3G9xRBlX0vd4yXCbSvTJHmVFhuO&#10;CwY7+jBUHcuTVRBMsi4Pz7/piraffOy2m50pN0qNnob3NxCBhnAP39pfWsEsfZn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kdELGAAAA3QAAAA8AAAAAAAAA&#10;AAAAAAAAoQIAAGRycy9kb3ducmV2LnhtbFBLBQYAAAAABAAEAPkAAACUAwAAAAA=&#10;" strokeweight="1.5pt">
                  <v:stroke dashstyle="1 1" endcap="round"/>
                </v:shape>
                <v:shape id="AutoShape 1526" o:spid="_x0000_s16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bqNcYAAADdAAAADwAAAGRycy9kb3ducmV2LnhtbESP0WrCQBRE3wv+w3ILvhTdGGmR1FXE&#10;IlXwQaMfcJu9zQazd9PsNkn/visU+jjMzBlmuR5sLTpqfeVYwWyagCAunK64VHC97CYLED4ga6wd&#10;k4If8rBejR6WmGnX85m6PJQiQthnqMCE0GRS+sKQRT91DXH0Pl1rMUTZllK32Ee4rWWaJC/SYsVx&#10;wWBDW0PFLf+2CoJJDvnH01f6Tqc3vjWn49nkR6XGj8PmFUSgIfyH/9p7reA5na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26jXGAAAA3QAAAA8AAAAAAAAA&#10;AAAAAAAAoQIAAGRycy9kb3ducmV2LnhtbFBLBQYAAAAABAAEAPkAAACUAwAAAAA=&#10;" strokeweight="1.5pt">
                  <v:stroke dashstyle="1 1" endcap="round"/>
                </v:shape>
              </v:group>
              <v:group id="Group 1527" o:spid="_x0000_s16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Uvws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dNJ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+FL8LFAAAA3QAA&#10;AA8AAAAAAAAAAAAAAAAAqgIAAGRycy9kb3ducmV2LnhtbFBLBQYAAAAABAAEAPoAAACcAwAAAAA=&#10;">
                <v:shape id="AutoShape 1528" o:spid="_x0000_s16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PX2sYAAADdAAAADwAAAGRycy9kb3ducmV2LnhtbESP0WrCQBRE34X+w3ILvkjdNNZSUlcp&#10;imjBB037AbfZ22wwezdmV41/7wqCj8PMnGEms87W4kStrxwreB0mIIgLpysuFfz+LF8+QPiArLF2&#10;TAou5GE2fepNMNPuzDs65aEUEcI+QwUmhCaT0heGLPqha4ij9+9aiyHKtpS6xXOE21qmSfIuLVYc&#10;Fww2NDdU7POjVRBM8p3/DQ7pirYL3jfbzc7kG6X6z93XJ4hAXXiE7+21VjBOR2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T19rGAAAA3QAAAA8AAAAAAAAA&#10;AAAAAAAAoQIAAGRycy9kb3ducmV2LnhtbFBLBQYAAAAABAAEAPkAAACUAwAAAAA=&#10;" strokeweight="1.5pt">
                  <v:stroke dashstyle="1 1" endcap="round"/>
                </v:shape>
                <v:shape id="AutoShape 1529" o:spid="_x0000_s16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9yQcYAAADdAAAADwAAAGRycy9kb3ducmV2LnhtbESP0WrCQBRE3wX/YbmCL1I3TbGU6Cpi&#10;KVrwQdN+wG32mg1m76bZNUn/vlso+DjMzBlmtRlsLTpqfeVYweM8AUFcOF1xqeDz4+3hBYQPyBpr&#10;x6Tghzxs1uPRCjPtej5Tl4dSRAj7DBWYEJpMSl8YsujnriGO3sW1FkOUbSl1i32E21qmSfIsLVYc&#10;Fww2tDNUXPObVRBM8p5/zb7TPZ1e+dqcjmeTH5WaTobtEkSgIdzD/+2DVrBInxb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fckHGAAAA3QAAAA8AAAAAAAAA&#10;AAAAAAAAoQIAAGRycy9kb3ducmV2LnhtbFBLBQYAAAAABAAEAPkAAACUAwAAAAA=&#10;" strokeweight="1.5pt">
                  <v:stroke dashstyle="1 1" endcap="round"/>
                </v:shape>
              </v:group>
              <v:group id="Group 1530" o:spid="_x0000_s164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/KMWs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6dLe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/yjFrFAAAA3QAA&#10;AA8AAAAAAAAAAAAAAAAAqgIAAGRycy9kb3ducmV2LnhtbFBLBQYAAAAABAAEAPoAAACcAwAAAAA=&#10;">
                <v:shape id="AutoShape 1531" o:spid="_x0000_s16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FJrcYAAADdAAAADwAAAGRycy9kb3ducmV2LnhtbESP0WrCQBRE34X+w3ILvkjdNFJbUlcp&#10;imjBB037AbfZ22wwezdmV41/7wqCj8PMnGEms87W4kStrxwreB0mIIgLpysuFfz+LF8+QPiArLF2&#10;TAou5GE2fepNMNPuzDs65aEUEcI+QwUmhCaT0heGLPqha4ij9+9aiyHKtpS6xXOE21qmSTKWFiuO&#10;CwYbmhsq9vnRKggm+c7/Bod0RdsF75vtZmfyjVL95+7rE0SgLjzC9/ZaK3hLR+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BSa3GAAAA3QAAAA8AAAAAAAAA&#10;AAAAAAAAoQIAAGRycy9kb3ducmV2LnhtbFBLBQYAAAAABAAEAPkAAACUAwAAAAA=&#10;" strokeweight="1.5pt">
                  <v:stroke dashstyle="1 1" endcap="round"/>
                </v:shape>
                <v:shape id="AutoShape 1532" o:spid="_x0000_s16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7d38MAAADdAAAADwAAAGRycy9kb3ducmV2LnhtbERP3WrCMBS+H+wdwhnsZmhqZUOqqYyN&#10;sQle2M4HODbHprQ5qU2m9e3NxcDLj+9/tR5tJ840+Maxgtk0AUFcOd1wrWD/+zVZgPABWWPnmBRc&#10;ycM6f3xYYabdhQs6l6EWMYR9hgpMCH0mpa8MWfRT1xNH7ugGiyHCoZZ6wEsMt51Mk+RNWmw4Nhjs&#10;6cNQ1ZZ/VkEwyaY8vJzSb9p9ctvvtoUpt0o9P43vSxCBxnAX/7t/tILXdB7nxj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e3d/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2378" o:spid="_x0000_s1630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0YKM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gPR9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bRgoxgAAAN0A&#10;AAAPAAAAAAAAAAAAAAAAAKoCAABkcnMvZG93bnJldi54bWxQSwUGAAAAAAQABAD6AAAAnQMAAAAA&#10;">
              <v:group id="Group 1534" o:spid="_x0000_s164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/5JM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cyS9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z/kkxgAAAN0A&#10;AAAPAAAAAAAAAAAAAAAAAKoCAABkcnMvZG93bnJldi54bWxQSwUGAAAAAAQABAD6AAAAnQMAAAAA&#10;">
                <v:shape id="AutoShape 1535" o:spid="_x0000_s16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w808YAAADdAAAADwAAAGRycy9kb3ducmV2LnhtbESP0WrCQBRE34X+w3ILvkjdNNZSUlcp&#10;imjBB037AbfZ22wwezdmV41/7wqCj8PMnGEms87W4kStrxwreB0mIIgLpysuFfz+LF8+QPiArLF2&#10;TAou5GE2fepNMNPuzDs65aEUEcI+QwUmhCaT0heGLPqha4ij9+9aiyHKtpS6xXOE21qmSfIuLVYc&#10;Fww2NDdU7POjVRBM8p3/DQ7pirYL3jfbzc7kG6X6z93XJ4hAXXiE7+21VjBO30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8PNPGAAAA3QAAAA8AAAAAAAAA&#10;AAAAAAAAoQIAAGRycy9kb3ducmV2LnhtbFBLBQYAAAAABAAEAPkAAACUAwAAAAA=&#10;" strokeweight="1.5pt">
                  <v:stroke dashstyle="1 1" endcap="round"/>
                </v:shape>
                <v:shape id="AutoShape 1536" o:spid="_x0000_s16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Wkp8UAAADdAAAADwAAAGRycy9kb3ducmV2LnhtbESP0WrCQBRE3wv9h+UW+lJ0Y1CR1FVK&#10;RVrBB41+wDV7mw1m78bsVuPfu4Lg4zAzZ5jpvLO1OFPrK8cKBv0EBHHhdMWlgv1u2ZuA8AFZY+2Y&#10;FFzJw3z2+jLFTLsLb+mch1JECPsMFZgQmkxKXxiy6PuuIY7en2sthijbUuoWLxFua5kmyVharDgu&#10;GGzo21BxzP+tgmCSVX74OKU/tFnwsdmstyZfK/X+1n19ggjUhWf40f7VCkbpcAj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Wkp8UAAADdAAAADwAAAAAAAAAA&#10;AAAAAAChAgAAZHJzL2Rvd25yZXYueG1sUEsFBgAAAAAEAAQA+QAAAJMDAAAAAA==&#10;" strokeweight="1.5pt">
                  <v:stroke dashstyle="1 1" endcap="round"/>
                </v:shape>
              </v:group>
              <v:group id="Group 1537" o:spid="_x0000_s163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ZhUM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SCZz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JmFQxgAAAN0A&#10;AAAPAAAAAAAAAAAAAAAAAKoCAABkcnMvZG93bnJldi54bWxQSwUGAAAAAAQABAD6AAAAnQMAAAAA&#10;">
                <v:shape id="AutoShape 1538" o:spid="_x0000_s16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ufS8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3hNX2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Ln0vGAAAA3QAAAA8AAAAAAAAA&#10;AAAAAAAAoQIAAGRycy9kb3ducmV2LnhtbFBLBQYAAAAABAAEAPkAAACUAwAAAAA=&#10;" strokeweight="1.5pt">
                  <v:stroke dashstyle="1 1" endcap="round"/>
                </v:shape>
                <v:shape id="AutoShape 1539" o:spid="_x0000_s16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c60MYAAADdAAAADwAAAGRycy9kb3ducmV2LnhtbESP0WrCQBRE34X+w3ILvkjdNFhbUlcp&#10;imjBB037AbfZ22wwezdmV41/7wqCj8PMnGEms87W4kStrxwreB0mIIgLpysuFfz+LF8+QPiArLF2&#10;TAou5GE2fepNMNPuzDs65aEUEcI+QwUmhCaT0heGLPqha4ij9+9aiyHKtpS6xXOE21qmSTKWFiuO&#10;CwYbmhsq9vnRKggm+c7/Bod0RdsF75vtZmfyjVL95+7rE0SgLjzC9/ZaK3hLR+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HOtD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16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iXYps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4S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iXYpscAAADd&#10;AAAADwAAAAAAAAAAAAAAAACqAgAAZHJzL2Rvd25yZXYueG1sUEsFBgAAAAAEAAQA+gAAAJ4DAAAA&#10;AA==&#10;">
                <v:shape id="AutoShape 1541" o:spid="_x0000_s16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YdUcUAAADdAAAADwAAAGRycy9kb3ducmV2LnhtbESP0WoCMRRE34X+Q7gFX0SzikpZjVIU&#10;aQUfdOsHXDe3m8XNzbqJuv69EQp9HGbmDDNftrYSN2p86VjBcJCAIM6dLrlQcPzZ9D9A+ICssXJM&#10;Ch7kYbl468wx1e7OB7ploRARwj5FBSaEOpXS54Ys+oGriaP36xqLIcqmkLrBe4TbSo6SZCotlhwX&#10;DNa0MpSfs6tVEEyyzU69y+iL9ms+1/vdwWQ7pbrv7ecMRKA2/If/2t9awXQ4nsD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YdUcUAAADdAAAADwAAAAAAAAAA&#10;AAAAAAChAgAAZHJzL2Rvd25yZXYueG1sUEsFBgAAAAAEAAQA+QAAAJMDAAAAAA==&#10;" strokeweight="1.5pt">
                  <v:stroke dashstyle="1 1" endcap="round"/>
                </v:shape>
                <v:shape id="AutoShape 1542" o:spid="_x0000_s16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SDJsYAAADdAAAADwAAAGRycy9kb3ducmV2LnhtbESP0WrCQBRE3wv9h+UWfCm6UUooqWso&#10;FVHBB039gNvsbTYkezfNrhr/visIPg4zc4aZ54NtxZl6XztWMJ0kIIhLp2uuFBy/V+N3ED4ga2wd&#10;k4IrecgXz09zzLS78IHORahEhLDPUIEJocuk9KUhi37iOuLo/breYoiyr6Tu8RLhtpWzJEmlxZrj&#10;gsGOvgyVTXGyCoJJtsXP699sTfslN91+dzDFTqnRy/D5ASLQEB7he3ujFaTTt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Egyb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63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dG0c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eP4G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vdG0ccAAADd&#10;AAAADwAAAAAAAAAAAAAAAACqAgAAZHJzL2Rvd25yZXYueG1sUEsFBgAAAAAEAAQA+gAAAJ4DAAAA&#10;AA==&#10;">
                <v:shape id="AutoShape 1544" o:spid="_x0000_s16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eyz8MAAADdAAAADwAAAGRycy9kb3ducmV2LnhtbERP3WrCMBS+H/gO4Qi7GTOtDJFqLOIY&#10;26AXtu4Bjs2xKTYntcls9/bLxWCXH9//Np9sJ+40+NaxgnSRgCCunW65UfB1enteg/ABWWPnmBT8&#10;kId8N3vYYqbdyCXdq9CIGMI+QwUmhD6T0teGLPqF64kjd3GDxRDh0Eg94BjDbSeXSbKSFluODQZ7&#10;Ohiqr9W3VRBM8lmdn27Ldzq+8rU/FqWpCqUe59N+AyLQFP7Ff+4PrWCVvsS5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Xss/DAAAA3QAAAA8AAAAAAAAAAAAA&#10;AAAAoQIAAGRycy9kb3ducmV2LnhtbFBLBQYAAAAABAAEAPkAAACRAwAAAAA=&#10;" strokeweight="1.5pt">
                  <v:stroke dashstyle="1 1" endcap="round"/>
                </v:shape>
                <v:shape id="AutoShape 1545" o:spid="_x0000_s16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sXVMUAAADdAAAADwAAAGRycy9kb3ducmV2LnhtbESP0WoCMRRE3wv+Q7iCL0WzikjdGkUs&#10;RQs+6OoH3G6um8XNzbqJuv59Iwh9HGbmDDNbtLYSN2p86VjBcJCAIM6dLrlQcDx89z9A+ICssXJM&#10;Ch7kYTHvvM0w1e7Oe7ploRARwj5FBSaEOpXS54Ys+oGriaN3co3FEGVTSN3gPcJtJUdJMpEWS44L&#10;BmtaGcrP2dUqCCb5yX7fL6M17b74XO+2e5Ntlep12+UniEBt+A+/2hutYDIcT+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sXV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391" o:spid="_x0000_s1617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x0h4wwAAAN0AAAAP&#10;AAAAAAAAAAAAAAAAAKoCAABkcnMvZG93bnJldi54bWxQSwUGAAAAAAQABAD6AAAAmgMAAAAA&#10;">
              <v:group id="Group 1547" o:spid="_x0000_s162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i+3jxgAAAN0A&#10;AAAPAAAAAAAAAAAAAAAAAKoCAABkcnMvZG93bnJldi54bWxQSwUGAAAAAAQABAD6AAAAnQMAAAAA&#10;">
                <v:shape id="AutoShape 1548" o:spid="_x0000_s16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YT+MYAAADdAAAADwAAAGRycy9kb3ducmV2LnhtbESP0WrCQBRE3wv9h+UW+lJ0Y0Ap0TVI&#10;RdqCD5r6AdfsNRuSvZtmt5r+vSsIPg4zc4ZZ5INtxZl6XztWMBknIIhLp2uuFBx+NqN3ED4ga2wd&#10;k4J/8pAvn58WmGl34T2di1CJCGGfoQITQpdJ6UtDFv3YdcTRO7neYoiyr6Tu8RLhtpVpksykxZrj&#10;gsGOPgyVTfFnFQSTfBfHt9/0k3Zrbrrddm+KrVKvL8NqDiLQEB7he/tLK5hNpi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mE/jGAAAA3QAAAA8AAAAAAAAA&#10;AAAAAAAAoQIAAGRycy9kb3ducmV2LnhtbFBLBQYAAAAABAAEAPkAAACUAwAAAAA=&#10;" strokeweight="1.5pt">
                  <v:stroke dashstyle="1 1" endcap="round"/>
                </v:shape>
                <v:shape id="AutoShape 1549" o:spid="_x0000_s16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q2Y8UAAADdAAAADwAAAGRycy9kb3ducmV2LnhtbESP0WoCMRRE34X+Q7gFX0SzKkpZjVIU&#10;aQUfdOsHXDe3m8XNzbqJuv69EQp9HGbmDDNftrYSN2p86VjBcJCAIM6dLrlQcPzZ9D9A+ICssXJM&#10;Ch7kYbl468wx1e7OB7ploRARwj5FBSaEOpXS54Ys+oGriaP36xqLIcqmkLrBe4TbSo6SZCotlhwX&#10;DNa0MpSfs6tVEEyyzU69y+iL9ms+1/vdwWQ7pbrv7ecMRKA2/If/2t9awXQ4GcP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q2Y8UAAADdAAAADwAAAAAAAAAA&#10;AAAAAAChAgAAZHJzL2Rvd25yZXYueG1sUEsFBgAAAAAEAAQA+QAAAJMDAAAAAA==&#10;" strokeweight="1.5pt">
                  <v:stroke dashstyle="1 1" endcap="round"/>
                </v:shape>
              </v:group>
              <v:group id="Group 1550" o:spid="_x0000_s162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/xOe8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xOtn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/xOe8cAAADd&#10;AAAADwAAAAAAAAAAAAAAAACqAgAAZHJzL2Rvd25yZXYueG1sUEsFBgAAAAAEAAQA+gAAAJ4DAAAA&#10;AA==&#10;">
                <v:shape id="AutoShape 1551" o:spid="_x0000_s16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+LjMQAAADdAAAADwAAAGRycy9kb3ducmV2LnhtbESP0YrCMBRE3wX/IVxhX0RTBWWpRhFF&#10;dhd80OoHXJtrU2xuahO1+/cbQdjHYWbOMPNlayvxoMaXjhWMhgkI4tzpkgsFp+N28AnCB2SNlWNS&#10;8EselotuZ46pdk8+0CMLhYgQ9ikqMCHUqZQ+N2TRD11NHL2LayyGKJtC6gafEW4rOU6SqbRYclww&#10;WNPaUH7N7lZBMMlPdu7fxl+03/C13u8OJtsp9dFrVzMQgdrwH363v7WC6Wgygdeb+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j4uMxAAAAN0AAAAPAAAAAAAAAAAA&#10;AAAAAKECAABkcnMvZG93bnJldi54bWxQSwUGAAAAAAQABAD5AAAAkgMAAAAA&#10;" strokeweight="1.5pt">
                  <v:stroke dashstyle="1 1" endcap="round"/>
                </v:shape>
                <v:shape id="AutoShape 1552" o:spid="_x0000_s16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0V+8YAAADdAAAADwAAAGRycy9kb3ducmV2LnhtbESP0WrCQBRE3wv9h+UWfCm6UWgoqWso&#10;FVHBB039gNvsbTYkezfNrhr/visIPg4zc4aZ54NtxZl6XztWMJ0kIIhLp2uuFBy/V+N3ED4ga2wd&#10;k4IrecgXz09zzLS78IHORahEhLDPUIEJocuk9KUhi37iOuLo/breYoiyr6Tu8RLhtpWzJEmlxZrj&#10;gsGOvgyVTXGyCoJJtsXP699sTfslN91+dzDFTqnRy/D5ASLQEB7he3ujFaTTt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dFfv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62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7QDM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N4NIH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8u0AzFAAAA3QAA&#10;AA8AAAAAAAAAAAAAAAAAqgIAAGRycy9kb3ducmV2LnhtbFBLBQYAAAAABAAEAPoAAACcAwAAAAA=&#10;">
                <v:shape id="AutoShape 1554" o:spid="_x0000_s16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4kEsMAAADdAAAADwAAAGRycy9kb3ducmV2LnhtbERP3WrCMBS+H/gO4Qi7GTOtMJFqLOIY&#10;26AXtu4Bjs2xKTYntcls9/bLxWCXH9//Np9sJ+40+NaxgnSRgCCunW65UfB1enteg/ABWWPnmBT8&#10;kId8N3vYYqbdyCXdq9CIGMI+QwUmhD6T0teGLPqF64kjd3GDxRDh0Eg94BjDbSeXSbKSFluODQZ7&#10;Ohiqr9W3VRBM8lmdn27Ldzq+8rU/FqWpCqUe59N+AyLQFP7Ff+4PrWCVvsS5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OJBLDAAAA3QAAAA8AAAAAAAAAAAAA&#10;AAAAoQIAAGRycy9kb3ducmV2LnhtbFBLBQYAAAAABAAEAPkAAACRAwAAAAA=&#10;" strokeweight="1.5pt">
                  <v:stroke dashstyle="1 1" endcap="round"/>
                </v:shape>
                <v:shape id="AutoShape 1555" o:spid="_x0000_s16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KBicUAAADdAAAADwAAAGRycy9kb3ducmV2LnhtbESP0WoCMRRE3wv+Q7iCL0WzCkrdGkUs&#10;RQs+6OoH3G6um8XNzbqJuv59Iwh9HGbmDDNbtLYSN2p86VjBcJCAIM6dLrlQcDx89z9A+ICssXJM&#10;Ch7kYTHvvM0w1e7Oe7ploRARwj5FBSaEOpXS54Ys+oGriaN3co3FEGVTSN3gPcJtJUdJMpEWS44L&#10;BmtaGcrP2dUqCCb5yX7fL6M17b74XO+2e5Ntlep12+UniEBt+A+/2hutYDIcT+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KBicUAAADdAAAADwAAAAAAAAAA&#10;AAAAAAChAgAAZHJzL2Rvd25yZXYueG1sUEsFBgAAAAAEAAQA+QAAAJMDAAAAAA==&#10;" strokeweight="1.5pt">
                  <v:stroke dashstyle="1 1" endcap="round"/>
                </v:shape>
              </v:group>
              <v:group id="Group 1556" o:spid="_x0000_s161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q4LFwwAAAN0AAAAP&#10;AAAAAAAAAAAAAAAAAKoCAABkcnMvZG93bnJldi54bWxQSwUGAAAAAAQABAD6AAAAmgMAAAAA&#10;">
                <v:shape id="AutoShape 1557" o:spid="_x0000_s16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hHMsYAAADdAAAADwAAAGRycy9kb3ducmV2LnhtbESPQWvCQBSE74X+h+UVvJS6iYcgqWsQ&#10;i6jgQdP+gGf2mQ3Jvk2zq6b/vlsoeBxm5htmUYy2EzcafONYQTpNQBBXTjdcK/j63LzNQfiArLFz&#10;TAp+yEOxfH5aYK7dnU90K0MtIoR9jgpMCH0upa8MWfRT1xNH7+IGiyHKoZZ6wHuE207OkiSTFhuO&#10;CwZ7Whuq2vJqFQST7Mvz6/dsS8cPbvvj4WTKg1KTl3H1DiLQGB7h//ZOK8jSLIW/N/EJ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YRzLGAAAA3QAAAA8AAAAAAAAA&#10;AAAAAAAAoQIAAGRycy9kb3ducmV2LnhtbFBLBQYAAAAABAAEAPkAAACUAwAAAAA=&#10;" strokeweight="1.5pt">
                  <v:stroke dashstyle="1 1" endcap="round"/>
                </v:shape>
                <v:shape id="AutoShape 1558" o:spid="_x0000_s16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rZRcUAAADdAAAADwAAAGRycy9kb3ducmV2LnhtbESPQWvCQBSE7wX/w/KEXopuzCGU6Cqi&#10;lLbgQaM/4Jl9ZoPZtzG71fjvXUHocZiZb5jZoreNuFLna8cKJuMEBHHpdM2VgsP+a/QJwgdkjY1j&#10;UnAnD4v54G2GuXY33tG1CJWIEPY5KjAhtLmUvjRk0Y9dSxy9k+sshii7SuoObxFuG5kmSSYt1hwX&#10;DLa0MlSeiz+rIJjktzh+XNJv2q753G43O1NslHof9sspiEB9+A+/2j9aQTbJUni+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rZRc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404" o:spid="_x0000_s1604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kcss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ROpv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55HLLFAAAA3QAA&#10;AA8AAAAAAAAAAAAAAAAAqgIAAGRycy9kb3ducmV2LnhtbFBLBQYAAAAABAAEAPoAAACcAwAAAAA=&#10;">
              <v:group id="Group 1560" o:spid="_x0000_s161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CExs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ESJ1/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kITGxgAAAN0A&#10;AAAPAAAAAAAAAAAAAAAAAKoCAABkcnMvZG93bnJldi54bWxQSwUGAAAAAAQABAD6AAAAnQMAAAAA&#10;">
                <v:shape id="AutoShape 1561" o:spid="_x0000_s16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NBMcYAAADdAAAADwAAAGRycy9kb3ducmV2LnhtbESP0WrCQBRE3wv9h+UWfCm6UWgoqWso&#10;FVHBB039gNvsbTYkezfNrhr/visIPg4zc4aZ54NtxZl6XztWMJ0kIIhLp2uuFBy/V+N3ED4ga2wd&#10;k4IrecgXz09zzLS78IHORahEhLDPUIEJocuk9KUhi37iOuLo/breYoiyr6Tu8RLhtpWzJEmlxZrj&#10;gsGOvgyVTXGyCoJJtsXP699sTfslN91+dzDFTqnRy/D5ASLQEB7he3ujFaTT9A1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jQTHGAAAA3QAAAA8AAAAAAAAA&#10;AAAAAAAAoQIAAGRycy9kb3ducmV2LnhtbFBLBQYAAAAABAAEAPkAAACUAwAAAAA=&#10;" strokeweight="1.5pt">
                  <v:stroke dashstyle="1 1" endcap="round"/>
                </v:shape>
                <v:shape id="AutoShape 1562" o:spid="_x0000_s16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HfRsYAAADdAAAADwAAAGRycy9kb3ducmV2LnhtbESPwWrDMBBE74X8g9hALyWRk4MpTmQT&#10;Ekpb8CFx+wEba2OZWCvHUmP376tCocdhZt4w22KynbjT4FvHClbLBARx7XTLjYLPj5fFMwgfkDV2&#10;jknBN3ko8tnDFjPtRj7RvQqNiBD2GSowIfSZlL42ZNEvXU8cvYsbLIYoh0bqAccIt51cJ0kqLbYc&#10;Fwz2tDdUX6svqyCY5L06P93Wr3Q88LU/lidTlUo9zqfdBkSgKfyH/9pvWkG6SlP4fROfgMx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x30b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61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Iasc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Ti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QhqxxgAAAN0A&#10;AAAPAAAAAAAAAAAAAAAAAKoCAABkcnMvZG93bnJldi54bWxQSwUGAAAAAAQABAD6AAAAnQMAAAAA&#10;">
                <v:shape id="AutoShape 1564" o:spid="_x0000_s16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Lur8EAAADdAAAADwAAAGRycy9kb3ducmV2LnhtbERPzYrCMBC+L/gOYQQvi6Z6KFKNIsqi&#10;ggetPsDYjE2xmXSbqPXtN4cFjx/f/3zZ2Vo8qfWVYwXjUQKCuHC64lLB5fwznILwAVlj7ZgUvMnD&#10;ctH7mmOm3YtP9MxDKWII+wwVmBCaTEpfGLLoR64hjtzNtRZDhG0pdYuvGG5rOUmSVFqsODYYbGht&#10;qLjnD6sgmGSfX79/J1s6bvjeHA8nkx+UGvS71QxEoC58xP/unVaQjtM4N76JT0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4u6vwQAAAN0AAAAPAAAAAAAAAAAAAAAA&#10;AKECAABkcnMvZG93bnJldi54bWxQSwUGAAAAAAQABAD5AAAAjwMAAAAA&#10;" strokeweight="1.5pt">
                  <v:stroke dashstyle="1 1" endcap="round"/>
                </v:shape>
                <v:shape id="AutoShape 1565" o:spid="_x0000_s16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5LNMYAAADdAAAADwAAAGRycy9kb3ducmV2LnhtbESPQWvCQBSE70L/w/IKXkQ3eght6hpK&#10;RVTwoKk/4DX7mg3Jvk2zq8Z/3y0UPA4z8w2zzAfbiiv1vnasYD5LQBCXTtdcKTh/bqYvIHxA1tg6&#10;JgV38pCvnkZLzLS78YmuRahEhLDPUIEJocuk9KUhi37mOuLofbveYoiyr6Tu8RbhtpWLJEmlxZrj&#10;gsGOPgyVTXGxCoJJ9sXX5GexpeOam+54OJnioNT4eXh/AxFoCI/wf3unFaTz9BX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uSzTGAAAA3QAAAA8AAAAAAAAA&#10;AAAAAAAAoQIAAGRycy9kb3ducmV2LnhtbFBLBQYAAAAABAAEAPkAAACUAwAAAAA=&#10;" strokeweight="1.5pt">
                  <v:stroke dashstyle="1 1" endcap="round"/>
                </v:shape>
              </v:group>
              <v:group id="Group 1566" o:spid="_x0000_s160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3IUGM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zjW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chQYwwAAAN0AAAAP&#10;AAAAAAAAAAAAAAAAAKoCAABkcnMvZG93bnJldi54bWxQSwUGAAAAAAQABAD6AAAAmgMAAAAA&#10;">
                <v:shape id="AutoShape 1567" o:spid="_x0000_s16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HR78YAAADdAAAADwAAAGRycy9kb3ducmV2LnhtbESPQWvCQBSE74L/YXlCL1I38aCSukqx&#10;FFvwoLE/4DX7mg3Jvo3ZNab/vlsQPA4z8w2z3g62ET11vnKsIJ0lIIgLpysuFXyd359XIHxA1tg4&#10;JgW/5GG7GY/WmGl34xP1eShFhLDPUIEJoc2k9IUhi37mWuLo/bjOYoiyK6Xu8BbhtpHzJFlIixXH&#10;BYMt7QwVdX61CoJJPvPv6WW+p+Mb1+3xcDL5QamnyfD6AiLQEB7he/tDK1ikyxT+38Qn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B0e/GAAAA3QAAAA8AAAAAAAAA&#10;AAAAAAAAoQIAAGRycy9kb3ducmV2LnhtbFBLBQYAAAAABAAEAPkAAACUAwAAAAA=&#10;" strokeweight="1.5pt">
                  <v:stroke dashstyle="1 1" endcap="round"/>
                </v:shape>
                <v:shape id="AutoShape 1568" o:spid="_x0000_s16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NPmMYAAADdAAAADwAAAGRycy9kb3ducmV2LnhtbESPQWvCQBSE74X+h+UVvJS6MQct0VWk&#10;pajgQdP+gGf2mQ3Jvk2za4z/vlsQPA4z8w2zWA22ET11vnKsYDJOQBAXTldcKvj5/np7B+EDssbG&#10;MSm4kYfV8vlpgZl2Vz5Sn4dSRAj7DBWYENpMSl8YsujHriWO3tl1FkOUXSl1h9cIt41Mk2QqLVYc&#10;Fwy29GGoqPOLVRBMsstPr7/phg6fXLeH/dHke6VGL8N6DiLQEB7he3urFUwnsxT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TT5jGAAAA3QAAAA8AAAAAAAAA&#10;AAAAAAAAoQIAAGRycy9kb3ducmV2LnhtbFBLBQYAAAAABAAEAPkAAACUAwAAAAA=&#10;" strokeweight="1.5pt">
                  <v:stroke dashstyle="1 1" endcap="round"/>
                </v:shape>
              </v:group>
              <v:group id="Group 1569" o:spid="_x0000_s160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6CKb8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awil8S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6CKb8cAAADd&#10;AAAADwAAAAAAAAAAAAAAAACqAgAAZHJzL2Rvd25yZXYueG1sUEsFBgAAAAAEAAQA+gAAAJ4DAAAA&#10;AA==&#10;">
                <v:shape id="AutoShape 1570" o:spid="_x0000_s16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Zyd8UAAADdAAAADwAAAGRycy9kb3ducmV2LnhtbESP0WoCMRRE3wv+Q7iCL0WziljZGkUs&#10;RQs+6OoH3G6um8XNzbqJuv59Iwh9HGbmDDNbtLYSN2p86VjBcJCAIM6dLrlQcDx896cgfEDWWDkm&#10;BQ/ysJh33maYanfnPd2yUIgIYZ+iAhNCnUrpc0MW/cDVxNE7ucZiiLIppG7wHuG2kqMkmUiLJccF&#10;gzWtDOXn7GoVBJP8ZL/vl9Gadl98rnfbvcm2SvW67fITRKA2/Idf7Y1WMBl+j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Zyd8UAAADdAAAADwAAAAAAAAAA&#10;AAAAAAChAgAAZHJzL2Rvd25yZXYueG1sUEsFBgAAAAAEAAQA+QAAAJMDAAAAAA==&#10;" strokeweight="1.5pt">
                  <v:stroke dashstyle="1 1" endcap="round"/>
                </v:shape>
                <v:shape id="AutoShape 1571" o:spid="_x0000_s16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rX7MUAAADdAAAADwAAAGRycy9kb3ducmV2LnhtbESP0WoCMRRE3wv+Q7iCL0WzClrZGkUs&#10;RQs+6OoH3G6um8XNzbqJuv59Iwh9HGbmDDNbtLYSN2p86VjBcJCAIM6dLrlQcDx896cgfEDWWDkm&#10;BQ/ysJh33maYanfnPd2yUIgIYZ+iAhNCnUrpc0MW/cDVxNE7ucZiiLIppG7wHuG2kqMkmUiLJccF&#10;gzWtDOXn7GoVBJP8ZL/vl9Gadl98rnfbvcm2SvW67fITRKA2/Idf7Y1WMBl+j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rX7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417" o:spid="_x0000_s1591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9cp98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ni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1yn3xgAAAN0A&#10;AAAPAAAAAAAAAAAAAAAAAKoCAABkcnMvZG93bnJldi54bWxQSwUGAAAAAAQABAD6AAAAnQMAAAAA&#10;">
              <v:group id="Group 1586" o:spid="_x0000_s160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JuMbM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jjcb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JuMbMcAAADd&#10;AAAADwAAAAAAAAAAAAAAAACqAgAAZHJzL2Rvd25yZXYueG1sUEsFBgAAAAAEAAQA+gAAAJ4DAAAA&#10;AA==&#10;">
                <v:shape id="AutoShape 1587" o:spid="_x0000_s16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t4csQAAADdAAAADwAAAGRycy9kb3ducmV2LnhtbERPzWrCQBC+F3yHZYReSt3EQyrRNYil&#10;tIUcTOwDjNkxG8zOxuxW07fvHgo9fnz/m2KyvbjR6DvHCtJFAoK4cbrjVsHX8e15BcIHZI29Y1Lw&#10;Qx6K7exhg7l2d67oVodWxBD2OSowIQy5lL4xZNEv3EAcubMbLYYIx1bqEe8x3PZymSSZtNhxbDA4&#10;0N5Qc6m/rYJgks/69HRdvtPhlS/DoaxMXSr1OJ92axCBpvAv/nN/aAVZ+hLnxjfxCc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3hyxAAAAN0AAAAPAAAAAAAAAAAA&#10;AAAAAKECAABkcnMvZG93bnJldi54bWxQSwUGAAAAAAQABAD5AAAAkgMAAAAA&#10;" strokeweight="1.5pt">
                  <v:stroke dashstyle="1 1" endcap="round"/>
                </v:shape>
                <v:shape id="AutoShape 1588" o:spid="_x0000_s16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d6cYAAADdAAAADwAAAGRycy9kb3ducmV2LnhtbESPzW7CMBCE75V4B2uRuFTgwIGfFINQ&#10;qwoqcYDAA2zjJY6I12lsILw9roTEcTQz32jmy9ZW4kqNLx0rGA4SEMS50yUXCo6H7/4UhA/IGivH&#10;pOBOHpaLztscU+1uvKdrFgoRIexTVGBCqFMpfW7Ioh+4mjh6J9dYDFE2hdQN3iLcVnKUJGNpseS4&#10;YLCmT0P5ObtYBcEkP9nv+99oTbsvPte77d5kW6V63Xb1ASJQG17hZ3ujFYyHkxn8v4lP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33enGAAAA3QAAAA8AAAAAAAAA&#10;AAAAAAAAoQIAAGRycy9kb3ducmV2LnhtbFBLBQYAAAAABAAEAPkAAACUAwAAAAA=&#10;" strokeweight="1.5pt">
                  <v:stroke dashstyle="1 1" endcap="round"/>
                </v:shape>
              </v:group>
              <v:group id="Group 1589" o:spid="_x0000_s159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dkP8MAAADd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CMV2F/eBOe&#10;gEy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p2Q/wwAAAN0AAAAP&#10;AAAAAAAAAAAAAAAAAKoCAABkcnMvZG93bnJldi54bWxQSwUGAAAAAAQABAD6AAAAmgMAAAAA&#10;">
                <v:shape id="AutoShape 1590" o:spid="_x0000_s16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ShyMQAAADdAAAADwAAAGRycy9kb3ducmV2LnhtbESPQYvCMBSE74L/ITxhL6JpPYh0jSKK&#10;7AoetO4PeDbPpti81Car9d8bYWGPw8x8w8yXna3FnVpfOVaQjhMQxIXTFZcKfk7b0QyED8gaa8ek&#10;4Ekelot+b46Zdg8+0j0PpYgQ9hkqMCE0mZS+MGTRj11DHL2Lay2GKNtS6hYfEW5rOUmSqbRYcVww&#10;2NDaUHHNf62CYJJdfh7eJl902PC1OeyPJt8r9THoVp8gAnXhP/zX/tYKpukshfeb+ATk4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1KHIxAAAAN0AAAAPAAAAAAAAAAAA&#10;AAAAAKECAABkcnMvZG93bnJldi54bWxQSwUGAAAAAAQABAD5AAAAkgMAAAAA&#10;" strokeweight="1.5pt">
                  <v:stroke dashstyle="1 1" endcap="round"/>
                </v:shape>
                <v:shape id="AutoShape 1591" o:spid="_x0000_s15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Y/v8QAAADdAAAADwAAAGRycy9kb3ducmV2LnhtbESPQYvCMBSE74L/ITzBi2hqDyJdo4gi&#10;64IHrfsDns2zKTYvtclq998bYWGPw8x8wyxWna3Fg1pfOVYwnSQgiAunKy4VfJ934zkIH5A11o5J&#10;wS95WC37vQVm2j35RI88lCJC2GeowITQZFL6wpBFP3ENcfSurrUYomxLqVt8RritZZokM2mx4rhg&#10;sKGNoeKW/1gFwSRf+WV0Tz/puOVbczycTH5Qajjo1h8gAnXhP/zX3msFs+k8hfeb+ATk8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Bj+/xAAAAN0AAAAPAAAAAAAAAAAA&#10;AAAAAKECAABkcnMvZG93bnJldi54bWxQSwUGAAAAAAQABAD5AAAAkgMAAAAA&#10;" strokeweight="1.5pt">
                  <v:stroke dashstyle="1 1" endcap="round"/>
                </v:shape>
              </v:group>
              <v:group id="Group 1592" o:spid="_x0000_s159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nX6SMcAAADd&#10;AAAADwAAAAAAAAAAAAAAAACqAgAAZHJzL2Rvd25yZXYueG1sUEsFBgAAAAAEAAQA+gAAAJ4DAAAA&#10;AA==&#10;">
                <v:shape id="AutoShape 1593" o:spid="_x0000_s15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MCUMQAAADdAAAADwAAAGRycy9kb3ducmV2LnhtbESP0YrCMBRE34X9h3AXfBFNlUWkGkVW&#10;RBd80OoHXJtrU2xuuk3U7t9vBMHHYWbOMLNFaytxp8aXjhUMBwkI4tzpkgsFp+O6PwHhA7LGyjEp&#10;+CMPi/lHZ4apdg8+0D0LhYgQ9ikqMCHUqZQ+N2TRD1xNHL2LayyGKJtC6gYfEW4rOUqSsbRYclww&#10;WNO3ofya3ayCYJKf7Nz7HW1ov+Jrvd8dTLZTqvvZLqcgArXhHX61t1rBeDj5gueb+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owJQxAAAAN0AAAAPAAAAAAAAAAAA&#10;AAAAAKECAABkcnMvZG93bnJldi54bWxQSwUGAAAAAAQABAD5AAAAkgMAAAAA&#10;" strokeweight="1.5pt">
                  <v:stroke dashstyle="1 1" endcap="round"/>
                </v:shape>
                <v:shape id="AutoShape 1594" o:spid="_x0000_s15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+ny8QAAADdAAAADwAAAGRycy9kb3ducmV2LnhtbESP0YrCMBRE34X9h3AXfBFNFVakGkVW&#10;RBd80OoHXJtrU2xuuk3U7t9vBMHHYWbOMLNFaytxp8aXjhUMBwkI4tzpkgsFp+O6PwHhA7LGyjEp&#10;+CMPi/lHZ4apdg8+0D0LhYgQ9ikqMCHUqZQ+N2TRD1xNHL2LayyGKJtC6gYfEW4rOUqSsbRYclww&#10;WNO3ofya3ayCYJKf7Nz7HW1ov+Jrvd8dTLZTqvvZLqcgArXhHX61t1rBeDj5gueb+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76fLxAAAAN0AAAAPAAAAAAAAAAAA&#10;AAAAAKECAABkcnMvZG93bnJldi54bWxQSwUGAAAAAAQABAD5AAAAkgMAAAAA&#10;" strokeweight="1.5pt">
                  <v:stroke dashstyle="1 1" endcap="round"/>
                </v:shape>
              </v:group>
              <v:group id="Group 1595" o:spid="_x0000_s159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JZ0MUAAADd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iSeJvD3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4CWdDFAAAA3QAA&#10;AA8AAAAAAAAAAAAAAAAAqgIAAGRycy9kb3ducmV2LnhtbFBLBQYAAAAABAAEAPoAAACcAwAAAAA=&#10;">
                <v:shape id="AutoShape 1596" o:spid="_x0000_s15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GcJ8UAAADdAAAADwAAAGRycy9kb3ducmV2LnhtbESPQYvCMBSE78L+h/AWvIimelCpRpEV&#10;WRc8aPUHPJtnU2xeuk1Wu//eCILHYWa+YebL1lbiRo0vHSsYDhIQxLnTJRcKTsdNfwrCB2SNlWNS&#10;8E8elouPzhxT7e58oFsWChEh7FNUYEKoUyl9bsiiH7iaOHoX11gMUTaF1A3eI9xWcpQkY2mx5Lhg&#10;sKYvQ/k1+7MKgkl+snPvd/RN+zVf6/3uYLKdUt3PdjUDEagN7/CrvdUKxsPpBJ5v4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GcJ8UAAADdAAAADwAAAAAAAAAA&#10;AAAAAAChAgAAZHJzL2Rvd25yZXYueG1sUEsFBgAAAAAEAAQA+QAAAJMDAAAAAA==&#10;" strokeweight="1.5pt">
                  <v:stroke dashstyle="1 1" endcap="round"/>
                </v:shape>
                <v:shape id="AutoShape 1597" o:spid="_x0000_s15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4IVcIAAADdAAAADwAAAGRycy9kb3ducmV2LnhtbERPzYrCMBC+L/gOYQQvi6Z6EKmmRZRl&#10;FTxodx9gbMam2ExqE7W+vTks7PHj+1/lvW3EgzpfO1YwnSQgiEuna64U/P58jRcgfEDW2DgmBS/y&#10;kGeDjxWm2j35RI8iVCKGsE9RgQmhTaX0pSGLfuJa4shdXGcxRNhVUnf4jOG2kbMkmUuLNccGgy1t&#10;DJXX4m4VBJPsi/PnbfZNxy1f2+PhZIqDUqNhv16CCNSHf/Gfe6cVzKeLODe+iU9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e4IV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430" o:spid="_x0000_s157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53NoscAAADd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jjdb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53NoscAAADd&#10;AAAADwAAAAAAAAAAAAAAAACqAgAAZHJzL2Rvd25yZXYueG1sUEsFBgAAAAAEAAQA+gAAAJ4DAAAA&#10;AA==&#10;">
              <v:group id="Group 1599" o:spid="_x0000_s158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37y4s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qbxT9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fvLiwwAAAN0AAAAP&#10;AAAAAAAAAAAAAAAAAKoCAABkcnMvZG93bnJldi54bWxQSwUGAAAAAAQABAD6AAAAmgMAAAAA&#10;">
                <v:shape id="AutoShape 1600" o:spid="_x0000_s15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03FcYAAADdAAAADwAAAGRycy9kb3ducmV2LnhtbESPQWvCQBSE74L/YXlCL1I38SCaukqx&#10;FFvwoLE/4DX7mg3Jvo3ZNab/vlsQPA4z8w2z3g62ET11vnKsIJ0lIIgLpysuFXyd35+XIHxA1tg4&#10;JgW/5GG7GY/WmGl34xP1eShFhLDPUIEJoc2k9IUhi37mWuLo/bjOYoiyK6Xu8BbhtpHzJFlIixXH&#10;BYMt7QwVdX61CoJJPvPv6WW+p+Mb1+3xcDL5QamnyfD6AiLQEB7he/tDK1ikqxT+38Qn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0NNxXGAAAA3QAAAA8AAAAAAAAA&#10;AAAAAAAAoQIAAGRycy9kb3ducmV2LnhtbFBLBQYAAAAABAAEAPkAAACUAwAAAAA=&#10;" strokeweight="1.5pt">
                  <v:stroke dashstyle="1 1" endcap="round"/>
                </v:shape>
                <v:shape id="AutoShape 1601" o:spid="_x0000_s15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+pYsYAAADdAAAADwAAAGRycy9kb3ducmV2LnhtbESPQWvCQBSE74X+h+UVvJS6MQex0VWk&#10;pajgQdP+gGf2mQ3Jvk2za4z/vlsQPA4z8w2zWA22ET11vnKsYDJOQBAXTldcKvj5/nqbgfABWWPj&#10;mBTcyMNq+fy0wEy7Kx+pz0MpIoR9hgpMCG0mpS8MWfRj1xJH7+w6iyHKrpS6w2uE20amSTKVFiuO&#10;CwZb+jBU1PnFKggm2eWn1990Q4dPrtvD/mjyvVKjl2E9BxFoCI/wvb3VCqaT9xT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fqWLGAAAA3QAAAA8AAAAAAAAA&#10;AAAAAAAAoQIAAGRycy9kb3ducmV2LnhtbFBLBQYAAAAABAAEAPkAAACUAwAAAAA=&#10;" strokeweight="1.5pt">
                  <v:stroke dashstyle="1 1" endcap="round"/>
                </v:shape>
              </v:group>
              <v:group id="Group 1602" o:spid="_x0000_s158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xslc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1gFa8T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6xslccAAADd&#10;AAAADwAAAAAAAAAAAAAAAACqAgAAZHJzL2Rvd25yZXYueG1sUEsFBgAAAAAEAAQA+gAAAJ4DAAAA&#10;AA==&#10;">
                <v:shape id="AutoShape 1603" o:spid="_x0000_s15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qUjcUAAADdAAAADwAAAGRycy9kb3ducmV2LnhtbESP0WoCMRRE3wv+Q7iCL0WzikjdGkUs&#10;RQs+6OoH3G6um8XNzbqJuv59Iwh9HGbmDDNbtLYSN2p86VjBcJCAIM6dLrlQcDx89z9A+ICssXJM&#10;Ch7kYTHvvM0w1e7Oe7ploRARwj5FBSaEOpXS54Ys+oGriaN3co3FEGVTSN3gPcJtJUdJMpEWS44L&#10;BmtaGcrP2dUqCCb5yX7fL6M17b74XO+2e5Ntlep12+UniEBt+A+/2hutYDKcj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XqUjcUAAADdAAAADwAAAAAAAAAA&#10;AAAAAAChAgAAZHJzL2Rvd25yZXYueG1sUEsFBgAAAAAEAAQA+QAAAJMDAAAAAA==&#10;" strokeweight="1.5pt">
                  <v:stroke dashstyle="1 1" endcap="round"/>
                </v:shape>
                <v:shape id="AutoShape 1604" o:spid="_x0000_s15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YxFsUAAADdAAAADwAAAGRycy9kb3ducmV2LnhtbESP0WoCMRRE3wv+Q7iCL0WzCkrdGkUs&#10;RQs+6OoH3G6um8XNzbqJuv59Iwh9HGbmDDNbtLYSN2p86VjBcJCAIM6dLrlQcDx89z9A+ICssXJM&#10;Ch7kYTHvvM0w1e7Oe7ploRARwj5FBSaEOpXS54Ys+oGriaN3co3FEGVTSN3gPcJtJUdJMpEWS44L&#10;BmtaGcrP2dUqCCb5yX7fL6M17b74XO+2e5Ntlep12+UniEBt+A+/2hutYDKcj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YxFsUAAADdAAAADwAAAAAAAAAA&#10;AAAAAAChAgAAZHJzL2Rvd25yZXYueG1sUEsFBgAAAAAEAAQA+QAAAJMDAAAAAA==&#10;" strokeweight="1.5pt">
                  <v:stroke dashstyle="1 1" endcap="round"/>
                </v:shape>
              </v:group>
              <v:group id="Group 1605" o:spid="_x0000_s158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9vPDc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ni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288NxgAAAN0A&#10;AAAPAAAAAAAAAAAAAAAAAKoCAABkcnMvZG93bnJldi54bWxQSwUGAAAAAAQABAD6AAAAnQMAAAAA&#10;">
                <v:shape id="AutoShape 1606" o:spid="_x0000_s15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gK+sYAAADdAAAADwAAAGRycy9kb3ducmV2LnhtbESPzW7CMBCE75V4B2uRuFTgwIGfFINQ&#10;qwoqcYDAA2zjJY6I12lsILw9roTEcTQz32jmy9ZW4kqNLx0rGA4SEMS50yUXCo6H7/4UhA/IGivH&#10;pOBOHpaLztscU+1uvKdrFgoRIexTVGBCqFMpfW7Ioh+4mjh6J9dYDFE2hdQN3iLcVnKUJGNpseS4&#10;YLCmT0P5ObtYBcEkP9nv+99oTbsvPte77d5kW6V63Xb1ASJQG17hZ3ujFYyHswn8v4lP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oCvrGAAAA3QAAAA8AAAAAAAAA&#10;AAAAAAAAoQIAAGRycy9kb3ducmV2LnhtbFBLBQYAAAAABAAEAPkAAACUAwAAAAA=&#10;" strokeweight="1.5pt">
                  <v:stroke dashstyle="1 1" endcap="round"/>
                </v:shape>
                <v:shape id="AutoShape 1607" o:spid="_x0000_s15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eeiMQAAADdAAAADwAAAGRycy9kb3ducmV2LnhtbERPzWrCQBC+F3yHZYReSt3EQ6jRNYil&#10;tIUcTOwDjNkxG8zOxuxW07fvHgo9fnz/m2KyvbjR6DvHCtJFAoK4cbrjVsHX8e35BYQPyBp7x6Tg&#10;hzwU29nDBnPt7lzRrQ6tiCHsc1RgQhhyKX1jyKJfuIE4cmc3WgwRjq3UI95juO3lMkkyabHj2GBw&#10;oL2h5lJ/WwXBJJ/16em6fKfDK1+GQ1mZulTqcT7t1iACTeFf/Of+0AqydBXnxjfxCc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N56I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57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Rbf8cAAADdAAAADwAAAGRycy9kb3ducmV2LnhtbESPQWvCQBSE7wX/w/KE&#10;3uomloaauoYgWnoIhaogvT2yzySYfRuyaxL/fbdQ6HGYmW+YdTaZVgzUu8aygngRgSAurW64UnA6&#10;7p9eQTiPrLG1TAru5CDbzB7WmGo78hcNB1+JAGGXooLa+y6V0pU1GXQL2xEH72J7gz7IvpK6xzHA&#10;TSuXUZRIgw2HhRo72tZUXg83o+B9xDF/jndDcb1s79/Hl89zEZNSj/MpfwPhafL/4b/2h1aQxKsV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kRbf8cAAADd&#10;AAAADwAAAAAAAAAAAAAAAACqAgAAZHJzL2Rvd25yZXYueG1sUEsFBgAAAAAEAAQA+gAAAJ4DAAAA&#10;AA==&#10;">
                <v:shape id="AutoShape 1609" o:spid="_x0000_s15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5mdcUAAADdAAAADwAAAGRycy9kb3ducmV2LnhtbESPwWrDMBBE74H+g9hAL6GR64MprpVQ&#10;UkJTyCFx+gFba2uZWCvHUmz376tAoMdhZt4wxXqyrRio941jBc/LBARx5XTDtYKv0/bpBYQPyBpb&#10;x6TglzysVw+zAnPtRj7SUIZaRAj7HBWYELpcSl8ZsuiXriOO3o/rLYYo+1rqHscIt61MkySTFhuO&#10;CwY72hiqzuXVKggm+Sy/F5f0gw7vfO4O+6Mp90o9zqe3VxCBpvAfvrd3WkEWkXB7E5+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5mdcUAAADdAAAADwAAAAAAAAAA&#10;AAAAAAChAgAAZHJzL2Rvd25yZXYueG1sUEsFBgAAAAAEAAQA+QAAAJMDAAAAAA==&#10;" strokeweight="1.5pt">
                  <v:stroke dashstyle="1 1" endcap="round"/>
                </v:shape>
                <v:shape id="AutoShape 1610" o:spid="_x0000_s15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LD7sUAAADdAAAADwAAAGRycy9kb3ducmV2LnhtbESPQWsCMRSE74L/ITzBi9TEPUjZGqVU&#10;xAoedPUHPDfPzeLmZd2kuv33TaHQ4zAz3zCLVe8a8aAu1J41zKYKBHHpTc2VhvNp8/IKIkRkg41n&#10;0vBNAVbL4WCBufFPPtKjiJVIEA45arAxtrmUobTkMEx9S5y8q+8cxiS7SpoOnwnuGpkpNZcOa04L&#10;Flv6sFTeii+nIVq1Ky6Te7alw5pv7WF/tMVe6/Gof38DEamP/+G/9qfRMM/UDH7fpCc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iLD7sUAAADdAAAADwAAAAAAAAAA&#10;AAAAAAChAgAAZHJzL2Rvd25yZXYueG1sUEsFBgAAAAAEAAQA+QAAAJMDAAAAAA=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443" o:spid="_x0000_s1576" type="#_x0000_t32" style="position:absolute;left:0;text-align:left;margin-left:801.15pt;margin-top:-22in;width:1.25pt;height:1441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4ScKgIAAEc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NqOEnCoCAABH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shape id="_x0000_s1575" type="#_x0000_t32" style="position:absolute;left:0;text-align:left;margin-left:5.6pt;margin-top:17.4pt;width:.05pt;height:.0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D3j5kk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574" type="#_x0000_t32" style="position:absolute;left:0;text-align:left;margin-left:-192.8pt;margin-top:.25pt;width:0;height:17.15pt;z-index:2516869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OG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AVtmOG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83" o:spid="_x0000_s1277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lt3vs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08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A75849">
                          <w:rPr>
                            <w:rFonts w:hint="eastAsia"/>
                          </w:rPr>
                          <w:t>もう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A75849">
                          <w:rPr>
                            <w:rFonts w:hint="eastAsia"/>
                          </w:rPr>
                          <w:t>あと～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758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ゅうしゃいは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駐車違反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A75849">
                          <w:rPr>
                            <w:rFonts w:hint="eastAsia"/>
                          </w:rPr>
                          <w:t>～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758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な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以内</w:t>
                              </w:r>
                            </w:rubyBase>
                          </w:ruby>
                        </w:r>
                      </w:p>
                      <w:p w:rsidR="00080538" w:rsidRDefault="00080538" w:rsidP="00A75849">
                        <w:pPr>
                          <w:pStyle w:val="tuvung"/>
                        </w:pPr>
                        <w:r>
                          <w:t>5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758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いさ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警察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758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ばっき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罰金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758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んぽ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電報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758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とびと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人々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758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ゅうよ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急用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A75849">
                          <w:rPr>
                            <w:rFonts w:hint="eastAsia"/>
                          </w:rPr>
                          <w:t>できるだけ</w:t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82" o:spid="_x0000_s1277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iuuwIAAHM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0sTIrrsCAABz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style="mso-next-textbox:#Text Box 308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702A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じ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短</w:t>
                              </w:r>
                            </w:rubyBase>
                          </w:ruby>
                        </w:r>
                        <w:r w:rsidRPr="00A75849">
                          <w:rPr>
                            <w:rFonts w:hint="eastAsia"/>
                          </w:rPr>
                          <w:t>く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702A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と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例</w:t>
                              </w:r>
                            </w:rubyBase>
                          </w:ruby>
                        </w:r>
                        <w:r w:rsidRPr="00A75849">
                          <w:rPr>
                            <w:rFonts w:hint="eastAsia"/>
                          </w:rPr>
                          <w:t>えば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702A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と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危篤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702A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も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重</w:t>
                              </w:r>
                            </w:rubyBase>
                          </w:ruby>
                        </w:r>
                        <w:r w:rsidRPr="00A75849">
                          <w:rPr>
                            <w:rFonts w:hint="eastAsia"/>
                          </w:rPr>
                          <w:t>い病気</w:t>
                        </w:r>
                      </w:p>
                      <w:p w:rsidR="00080538" w:rsidRDefault="00080538" w:rsidP="003702A0">
                        <w:pPr>
                          <w:pStyle w:val="tuvung"/>
                        </w:pPr>
                        <w:r>
                          <w:t>5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702A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した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明日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702A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るす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留守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702A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るすば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留守番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702A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祝</w:t>
                              </w:r>
                            </w:rubyBase>
                          </w:ruby>
                        </w:r>
                        <w:r w:rsidRPr="00A75849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Default="00080538" w:rsidP="003702A0">
                        <w:pPr>
                          <w:pStyle w:val="tuvung"/>
                        </w:pPr>
                        <w:r>
                          <w:t>9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702A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な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悲</w:t>
                              </w:r>
                            </w:rubyBase>
                          </w:ruby>
                        </w:r>
                        <w:r w:rsidRPr="00A75849">
                          <w:rPr>
                            <w:rFonts w:hint="eastAsia"/>
                          </w:rPr>
                          <w:t>しみ</w:t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81" o:spid="_x0000_s1277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8uQzzLsCAABz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style="mso-next-textbox:#Text Box 3081" inset="4.5mm,2mm">
              <w:txbxContent>
                <w:p w:rsidR="00080538" w:rsidRPr="0053400D" w:rsidRDefault="00080538" w:rsidP="003702A0">
                  <w:pPr>
                    <w:ind w:firstLine="1276"/>
                    <w:rPr>
                      <w:i/>
                    </w:rPr>
                  </w:pPr>
                  <w:r w:rsidRPr="0053400D">
                    <w:rPr>
                      <w:i/>
                    </w:rPr>
                    <w:t>Minna No Nihongo</w:t>
                  </w:r>
                </w:p>
                <w:p w:rsidR="00080538" w:rsidRDefault="00BA276F" w:rsidP="003702A0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080538">
                          <w:t>第</w:t>
                        </w:r>
                      </w:rubyBase>
                    </w:ruby>
                  </w:r>
                  <w:r w:rsidR="00080538">
                    <w:t xml:space="preserve"> 34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080538">
                          <w:t>課</w:t>
                        </w:r>
                      </w:rubyBase>
                    </w:ruby>
                  </w:r>
                </w:p>
                <w:p w:rsidR="00080538" w:rsidRPr="009924EE" w:rsidRDefault="00080538" w:rsidP="003702A0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080538" w:rsidRPr="001D4593" w:rsidRDefault="00080538" w:rsidP="003702A0"/>
                <w:p w:rsidR="00080538" w:rsidRPr="00037D19" w:rsidRDefault="00080538" w:rsidP="003702A0"/>
                <w:p w:rsidR="00080538" w:rsidRPr="0097507D" w:rsidRDefault="00080538" w:rsidP="003702A0"/>
                <w:p w:rsidR="00080538" w:rsidRPr="005F40E7" w:rsidRDefault="00080538" w:rsidP="003702A0"/>
                <w:p w:rsidR="00080538" w:rsidRPr="005E5A89" w:rsidRDefault="00080538" w:rsidP="003702A0"/>
                <w:p w:rsidR="00080538" w:rsidRPr="00787C0B" w:rsidRDefault="00080538" w:rsidP="003702A0"/>
                <w:p w:rsidR="00080538" w:rsidRPr="00DA5002" w:rsidRDefault="00080538" w:rsidP="003702A0"/>
                <w:p w:rsidR="00080538" w:rsidRPr="003702A0" w:rsidRDefault="00080538" w:rsidP="003702A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80" o:spid="_x0000_s1276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fcdM9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08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組</w:t>
                              </w:r>
                            </w:rubyBase>
                          </w:ruby>
                        </w:r>
                        <w:r w:rsidRPr="008C13AE">
                          <w:rPr>
                            <w:rFonts w:hint="eastAsia"/>
                          </w:rPr>
                          <w:t>み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立</w:t>
                              </w:r>
                            </w:rubyBase>
                          </w:ruby>
                        </w:r>
                        <w:r w:rsidRPr="008C13AE">
                          <w:rPr>
                            <w:rFonts w:hint="eastAsia"/>
                          </w:rPr>
                          <w:t>てる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取</w:t>
                              </w:r>
                            </w:rubyBase>
                          </w:ruby>
                        </w:r>
                        <w:r w:rsidRPr="008C13AE">
                          <w:rPr>
                            <w:rFonts w:hint="eastAsia"/>
                          </w:rPr>
                          <w:t>り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付</w:t>
                              </w:r>
                            </w:rubyBase>
                          </w:ruby>
                        </w:r>
                        <w:r w:rsidRPr="008C13AE">
                          <w:rPr>
                            <w:rFonts w:hint="eastAsia"/>
                          </w:rPr>
                          <w:t>ける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8C13AE">
                          <w:rPr>
                            <w:rFonts w:hint="eastAsia"/>
                          </w:rPr>
                          <w:t>はめる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8C13AE">
                          <w:rPr>
                            <w:rFonts w:hint="eastAsia"/>
                          </w:rPr>
                          <w:t>しめる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8C13AE">
                          <w:rPr>
                            <w:rFonts w:hint="eastAsia"/>
                          </w:rPr>
                          <w:t>ゆるめる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が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違</w:t>
                              </w:r>
                            </w:rubyBase>
                          </w:ruby>
                        </w:r>
                        <w:r w:rsidRPr="008C13AE">
                          <w:rPr>
                            <w:rFonts w:hint="eastAsia"/>
                          </w:rPr>
                          <w:t>う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 xml:space="preserve">7. 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C13A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ゅんじょ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順序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が</w:t>
                        </w:r>
                        <w:r>
                          <w:t>~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8C13AE">
                          <w:rPr>
                            <w:rFonts w:hint="eastAsia"/>
                          </w:rPr>
                          <w:t>あわてる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ぶんか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分解</w:t>
                              </w:r>
                            </w:rubyBase>
                          </w:ruby>
                        </w:r>
                      </w:p>
                      <w:p w:rsidR="00080538" w:rsidRDefault="00080538" w:rsidP="006607C9">
                        <w:pPr>
                          <w:pStyle w:val="tuvung"/>
                        </w:pPr>
                        <w:r>
                          <w:t>10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ゅんじょ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順序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79" o:spid="_x0000_s1276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n9yvQIAAHM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Cp+n9y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07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6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ばんご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番号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6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ず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図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6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表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6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線</w:t>
                              </w:r>
                            </w:rubyBase>
                          </w:ruby>
                        </w:r>
                      </w:p>
                      <w:p w:rsidR="00080538" w:rsidRDefault="00080538" w:rsidP="002D62BC">
                        <w:pPr>
                          <w:pStyle w:val="tuvung"/>
                        </w:pPr>
                        <w:r>
                          <w:t>5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6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て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点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6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つめいしょ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説明書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CC2324">
                          <w:rPr>
                            <w:rFonts w:hint="eastAsia"/>
                          </w:rPr>
                          <w:t>サンプル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CC2324">
                          <w:rPr>
                            <w:rFonts w:hint="eastAsia"/>
                          </w:rPr>
                          <w:t>プログラム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CC2324">
                          <w:rPr>
                            <w:rFonts w:hint="eastAsia"/>
                          </w:rPr>
                          <w:t>ミーティング</w:t>
                        </w:r>
                      </w:p>
                      <w:p w:rsidR="00080538" w:rsidRDefault="00080538" w:rsidP="002D62BC">
                        <w:pPr>
                          <w:pStyle w:val="tuvung"/>
                        </w:pPr>
                        <w:r>
                          <w:t>10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6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んだ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問題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78" o:spid="_x0000_s1276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WvnIc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07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CC2324">
                          <w:rPr>
                            <w:rFonts w:hint="eastAsia"/>
                          </w:rPr>
                          <w:t>バレーボール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CC2324">
                          <w:rPr>
                            <w:rFonts w:hint="eastAsia"/>
                          </w:rPr>
                          <w:t>ねじ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CC2324">
                          <w:rPr>
                            <w:rFonts w:hint="eastAsia"/>
                          </w:rPr>
                          <w:t>ボルト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CC2324">
                          <w:rPr>
                            <w:rFonts w:hint="eastAsia"/>
                          </w:rPr>
                          <w:t>パッキング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CC2324">
                          <w:rPr>
                            <w:rFonts w:hint="eastAsia"/>
                          </w:rPr>
                          <w:t>できるだけ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CC2324">
                          <w:rPr>
                            <w:rFonts w:hint="eastAsia"/>
                          </w:rPr>
                          <w:t>しっかり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CC2324">
                          <w:rPr>
                            <w:rFonts w:hint="eastAsia"/>
                          </w:rPr>
                          <w:t>まず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CC2324">
                          <w:rPr>
                            <w:rFonts w:hint="eastAsia"/>
                          </w:rPr>
                          <w:t>次に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CC2324">
                          <w:rPr>
                            <w:rFonts w:hint="eastAsia"/>
                          </w:rPr>
                          <w:t>いけない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CC2324">
                          <w:rPr>
                            <w:rFonts w:hint="eastAsia"/>
                          </w:rPr>
                          <w:t>【これで】いいですか</w:t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77" o:spid="_x0000_s1276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ur+oe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07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CC2324">
                          <w:rPr>
                            <w:rFonts w:hint="eastAsia"/>
                          </w:rPr>
                          <w:t>うまくいきましたね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C232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が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磨</w:t>
                              </w:r>
                            </w:rubyBase>
                          </w:ruby>
                        </w:r>
                        <w:r w:rsidRPr="00CC2324">
                          <w:rPr>
                            <w:rFonts w:hint="eastAsia"/>
                          </w:rPr>
                          <w:t>き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CC2324">
                          <w:rPr>
                            <w:rFonts w:hint="eastAsia"/>
                          </w:rPr>
                          <w:t>はを～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C232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折</w:t>
                              </w:r>
                            </w:rubyBase>
                          </w:ruby>
                        </w:r>
                        <w:r w:rsidRPr="00CC2324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Default="00080538" w:rsidP="00CC2324">
                        <w:pPr>
                          <w:pStyle w:val="tuvung"/>
                        </w:pPr>
                        <w:r>
                          <w:t>5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C232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付</w:t>
                              </w:r>
                            </w:rubyBase>
                          </w:ruby>
                        </w:r>
                        <w:r w:rsidRPr="00CC2324">
                          <w:rPr>
                            <w:rFonts w:hint="eastAsia"/>
                          </w:rPr>
                          <w:t>け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CC2324">
                          <w:rPr>
                            <w:rFonts w:hint="eastAsia"/>
                          </w:rPr>
                          <w:t>しょうゆを～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C232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の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載</w:t>
                              </w:r>
                            </w:rubyBase>
                          </w:ruby>
                        </w:r>
                        <w:r w:rsidRPr="00CC2324">
                          <w:rPr>
                            <w:rFonts w:hint="eastAsia"/>
                          </w:rPr>
                          <w:t>せ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C232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煮</w:t>
                              </w:r>
                            </w:rubyBase>
                          </w:ruby>
                        </w:r>
                        <w:r w:rsidRPr="00CC2324">
                          <w:rPr>
                            <w:rFonts w:hint="eastAsia"/>
                          </w:rPr>
                          <w:t>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C232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煮</w:t>
                              </w:r>
                            </w:rubyBase>
                          </w:ruby>
                        </w:r>
                        <w:r w:rsidRPr="00CC2324">
                          <w:rPr>
                            <w:rFonts w:hint="eastAsia"/>
                          </w:rPr>
                          <w:t>えます</w:t>
                        </w:r>
                      </w:p>
                      <w:p w:rsidR="00080538" w:rsidRDefault="00080538" w:rsidP="00CC2324">
                        <w:pPr>
                          <w:pStyle w:val="tuvung"/>
                        </w:pPr>
                        <w:r>
                          <w:t>10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C232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つも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質問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76" o:spid="_x0000_s1276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I9RGYy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07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437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そ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細</w:t>
                              </w:r>
                            </w:rubyBase>
                          </w:ruby>
                        </w:r>
                        <w:r w:rsidRPr="00C4372F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437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と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太</w:t>
                              </w:r>
                            </w:rubyBase>
                          </w:ruby>
                        </w:r>
                        <w:r w:rsidRPr="00C4372F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437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ぼんおど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盆踊</w:t>
                              </w:r>
                            </w:rubyBase>
                          </w:ruby>
                        </w:r>
                        <w:r w:rsidRPr="00C4372F">
                          <w:rPr>
                            <w:rFonts w:hint="eastAsia"/>
                          </w:rPr>
                          <w:t>り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C4372F">
                          <w:rPr>
                            <w:rFonts w:hint="eastAsia"/>
                          </w:rPr>
                          <w:t>スポーツクラブ</w:t>
                        </w:r>
                      </w:p>
                      <w:p w:rsidR="00080538" w:rsidRDefault="00080538" w:rsidP="00C4372F">
                        <w:pPr>
                          <w:pStyle w:val="tuvung"/>
                        </w:pPr>
                        <w:r>
                          <w:t>5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437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ぐ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家具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C4372F">
                          <w:rPr>
                            <w:rFonts w:hint="eastAsia"/>
                          </w:rPr>
                          <w:t>キー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C4372F">
                          <w:rPr>
                            <w:rFonts w:hint="eastAsia"/>
                          </w:rPr>
                          <w:t>シートベルト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437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じるし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矢印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437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紺</w:t>
                              </w:r>
                            </w:rubyBase>
                          </w:ruby>
                        </w:r>
                      </w:p>
                      <w:p w:rsidR="00080538" w:rsidRDefault="00080538" w:rsidP="00C4372F">
                        <w:pPr>
                          <w:pStyle w:val="tuvung"/>
                        </w:pPr>
                        <w:r>
                          <w:t>10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437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い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黄色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75" o:spid="_x0000_s1276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cTOOh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07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6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ゃい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茶色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2D62BC">
                          <w:rPr>
                            <w:rFonts w:hint="eastAsia"/>
                          </w:rPr>
                          <w:t>しょうゆ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2D62BC">
                          <w:rPr>
                            <w:rFonts w:hint="eastAsia"/>
                          </w:rPr>
                          <w:t>ソース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2D62BC">
                          <w:rPr>
                            <w:rFonts w:hint="eastAsia"/>
                          </w:rPr>
                          <w:t>～か、～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2D62BC">
                          <w:rPr>
                            <w:rFonts w:hint="eastAsia"/>
                          </w:rPr>
                          <w:t>ゆうべ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2D62BC">
                          <w:rPr>
                            <w:rFonts w:hint="eastAsia"/>
                          </w:rPr>
                          <w:t>さっき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6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ど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茶道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6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が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苦</w:t>
                              </w:r>
                            </w:rubyBase>
                          </w:ruby>
                        </w:r>
                        <w:r w:rsidRPr="002D62BC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6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や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親子</w:t>
                              </w:r>
                            </w:rubyBase>
                          </w:ruby>
                        </w:r>
                        <w:r w:rsidRPr="002D62BC">
                          <w:rPr>
                            <w:rFonts w:hint="eastAsia"/>
                          </w:rPr>
                          <w:t>どんぶり</w:t>
                        </w:r>
                      </w:p>
                      <w:p w:rsidR="00080538" w:rsidRDefault="00080538" w:rsidP="002D62BC">
                        <w:pPr>
                          <w:pStyle w:val="tuvung"/>
                        </w:pPr>
                        <w:r>
                          <w:t>10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6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ざいり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材料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74" o:spid="_x0000_s1276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m0vQIAAHM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CUfam0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07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B749E0">
                          <w:rPr>
                            <w:rFonts w:hint="eastAsia"/>
                          </w:rPr>
                          <w:t>～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B749E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ぷ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分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B749E0">
                          <w:rPr>
                            <w:rFonts w:hint="eastAsia"/>
                          </w:rPr>
                          <w:t>～グラム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B749E0">
                          <w:rPr>
                            <w:rFonts w:hint="eastAsia"/>
                          </w:rPr>
                          <w:t>～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B749E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個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B749E0">
                          <w:rPr>
                            <w:rFonts w:hint="eastAsia"/>
                          </w:rPr>
                          <w:t>たまねぎ</w:t>
                        </w:r>
                      </w:p>
                      <w:p w:rsidR="00080538" w:rsidRDefault="00080538" w:rsidP="00B749E0">
                        <w:pPr>
                          <w:pStyle w:val="tuvung"/>
                        </w:pPr>
                        <w:r>
                          <w:t>5.</w:t>
                        </w:r>
                        <w:r w:rsidRPr="00B749E0">
                          <w:t>4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B749E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ぶ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分</w:t>
                              </w:r>
                            </w:rubyBase>
                          </w:ruby>
                        </w:r>
                        <w:r w:rsidRPr="00B749E0">
                          <w:rPr>
                            <w:rFonts w:hint="eastAsia"/>
                          </w:rPr>
                          <w:t>の</w:t>
                        </w:r>
                        <w:r w:rsidRPr="00B749E0">
                          <w:t>1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B749E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ょうみり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調味料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B749E0">
                          <w:rPr>
                            <w:rFonts w:hint="eastAsia"/>
                          </w:rPr>
                          <w:t>なべ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73" o:spid="_x0000_s1276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eGvQIAAHM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4qDeG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073" inset="4.5mm,2mm">
              <w:txbxContent>
                <w:p w:rsidR="00080538" w:rsidRPr="0053400D" w:rsidRDefault="00080538" w:rsidP="00CC7CC3">
                  <w:pPr>
                    <w:ind w:firstLine="1276"/>
                    <w:rPr>
                      <w:i/>
                    </w:rPr>
                  </w:pPr>
                  <w:r w:rsidRPr="0053400D">
                    <w:rPr>
                      <w:i/>
                    </w:rPr>
                    <w:t>Minna No Nihongo</w:t>
                  </w:r>
                </w:p>
                <w:p w:rsidR="00080538" w:rsidRDefault="00BA276F" w:rsidP="00CC7CC3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080538">
                          <w:t>第</w:t>
                        </w:r>
                      </w:rubyBase>
                    </w:ruby>
                  </w:r>
                  <w:r w:rsidR="00080538">
                    <w:t xml:space="preserve"> 35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080538">
                          <w:t>課</w:t>
                        </w:r>
                      </w:rubyBase>
                    </w:ruby>
                  </w:r>
                </w:p>
                <w:p w:rsidR="00080538" w:rsidRPr="009924EE" w:rsidRDefault="00080538" w:rsidP="00CC7CC3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080538" w:rsidRPr="001D4593" w:rsidRDefault="00080538" w:rsidP="00CC7CC3"/>
                <w:p w:rsidR="00080538" w:rsidRPr="00037D19" w:rsidRDefault="00080538" w:rsidP="00CC7CC3"/>
                <w:p w:rsidR="00080538" w:rsidRPr="0097507D" w:rsidRDefault="00080538" w:rsidP="00CC7CC3"/>
                <w:p w:rsidR="00080538" w:rsidRPr="005F40E7" w:rsidRDefault="00080538" w:rsidP="00CC7CC3"/>
                <w:p w:rsidR="00080538" w:rsidRPr="005E5A89" w:rsidRDefault="00080538" w:rsidP="00CC7CC3"/>
                <w:p w:rsidR="00080538" w:rsidRPr="00787C0B" w:rsidRDefault="00080538" w:rsidP="00CC7CC3"/>
                <w:p w:rsidR="00080538" w:rsidRPr="00DA5002" w:rsidRDefault="00080538" w:rsidP="00CC7CC3"/>
                <w:p w:rsidR="00080538" w:rsidRPr="003702A0" w:rsidRDefault="00080538" w:rsidP="00CC7CC3"/>
                <w:p w:rsidR="00080538" w:rsidRPr="00CC7CC3" w:rsidRDefault="00080538" w:rsidP="00CC7CC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72" o:spid="_x0000_s1276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DrovAIAAHM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EfsOui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07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7663E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付</w:t>
                              </w:r>
                            </w:rubyBase>
                          </w:ruby>
                        </w:r>
                        <w:r w:rsidRPr="00290E30">
                          <w:rPr>
                            <w:rFonts w:hint="eastAsia"/>
                          </w:rPr>
                          <w:t>き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リモコンが</w:t>
                        </w:r>
                        <w:r>
                          <w:t>~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7663E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売</w:t>
                              </w:r>
                            </w:rubyBase>
                          </w:ruby>
                        </w:r>
                        <w:r w:rsidRPr="007663E9">
                          <w:rPr>
                            <w:rFonts w:hint="eastAsia"/>
                          </w:rPr>
                          <w:t>れ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7663E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本</w:t>
                              </w:r>
                            </w:rubyBase>
                          </w:ruby>
                        </w:r>
                        <w:r w:rsidRPr="007663E9">
                          <w:rPr>
                            <w:rFonts w:hint="eastAsia"/>
                          </w:rPr>
                          <w:t>が</w:t>
                        </w:r>
                        <w:r>
                          <w:t>~</w:t>
                        </w:r>
                      </w:p>
                      <w:p w:rsidR="00080538" w:rsidRDefault="00080538" w:rsidP="007663E9">
                        <w:pPr>
                          <w:pStyle w:val="tuvung"/>
                        </w:pPr>
                        <w:r>
                          <w:t>5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7663E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よや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予約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7663E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いた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配達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7663E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無理</w:t>
                              </w:r>
                            </w:rubyBase>
                          </w:ruby>
                        </w:r>
                        <w:r w:rsidRPr="007663E9">
                          <w:rPr>
                            <w:rFonts w:hint="eastAsia"/>
                          </w:rPr>
                          <w:t>［な］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7663E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んち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電池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7663E9">
                          <w:rPr>
                            <w:rFonts w:hint="eastAsia"/>
                          </w:rPr>
                          <w:t>フラッシュ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7663E9">
                          <w:rPr>
                            <w:rFonts w:hint="eastAsia"/>
                          </w:rPr>
                          <w:t>つまみ</w:t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23" o:spid="_x0000_s1276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J+ilcu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102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7663E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た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蓋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7663E9">
                          <w:rPr>
                            <w:rFonts w:hint="eastAsia"/>
                          </w:rPr>
                          <w:t>パソコン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7663E9">
                          <w:rPr>
                            <w:rFonts w:hint="eastAsia"/>
                          </w:rPr>
                          <w:t>カタログ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7663E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ゅる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種類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7663E9">
                          <w:rPr>
                            <w:rFonts w:hint="eastAsia"/>
                          </w:rPr>
                          <w:t>タイプ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 w:rsidRPr="007663E9">
                          <w:rPr>
                            <w:rFonts w:hint="eastAsia"/>
                          </w:rPr>
                          <w:t xml:space="preserve">6. </w:t>
                        </w:r>
                        <w:r w:rsidRPr="007663E9">
                          <w:rPr>
                            <w:rFonts w:hint="eastAsia"/>
                          </w:rPr>
                          <w:t>リモコン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7663E9">
                          <w:rPr>
                            <w:rFonts w:hint="eastAsia"/>
                          </w:rPr>
                          <w:t>タイマー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7663E9">
                          <w:rPr>
                            <w:rFonts w:hint="eastAsia"/>
                          </w:rPr>
                          <w:t>～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7663E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じ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以上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7663E9">
                          <w:rPr>
                            <w:rFonts w:hint="eastAsia"/>
                          </w:rPr>
                          <w:t>～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7663E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以下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7663E9">
                          <w:rPr>
                            <w:rFonts w:hint="eastAsia"/>
                          </w:rPr>
                          <w:t>【いろいろ】ございます</w:t>
                        </w:r>
                        <w:r w:rsidRPr="007663E9">
                          <w:rPr>
                            <w:rFonts w:hint="eastAsia"/>
                          </w:rPr>
                          <w:t>.</w:t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22" o:spid="_x0000_s1275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EkObuq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102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393D1F">
                          <w:rPr>
                            <w:rFonts w:hint="eastAsia"/>
                          </w:rPr>
                          <w:t>やすくなりませんか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393D1F">
                          <w:rPr>
                            <w:rFonts w:hint="eastAsia"/>
                          </w:rPr>
                          <w:t>いや</w:t>
                        </w:r>
                      </w:p>
                      <w:p w:rsidR="00080538" w:rsidRPr="00393D1F" w:rsidRDefault="00080538" w:rsidP="00F52463">
                        <w:pPr>
                          <w:pStyle w:val="tuvung"/>
                        </w:pPr>
                        <w:r>
                          <w:t>3.</w:t>
                        </w:r>
                        <w:r w:rsidRPr="00393D1F">
                          <w:rPr>
                            <w:rFonts w:hint="eastAsia"/>
                          </w:rPr>
                          <w:t>【はいたつ】をおねがいできませんか。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4.</w:t>
                        </w:r>
                        <w:r w:rsidRPr="00393D1F">
                          <w:rPr>
                            <w:rFonts w:hint="eastAsia"/>
                          </w:rPr>
                          <w:t>かしこまりました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5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83DB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咲</w:t>
                              </w:r>
                            </w:rubyBase>
                          </w:ruby>
                        </w:r>
                        <w:r w:rsidRPr="00393D1F">
                          <w:rPr>
                            <w:rFonts w:hint="eastAsia"/>
                          </w:rPr>
                          <w:t>き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6</w:t>
                        </w:r>
                        <w:r w:rsidRPr="008011D2"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83DB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な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花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が</w:t>
                        </w:r>
                        <w:r>
                          <w:t>~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83DB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変</w:t>
                              </w:r>
                            </w:rubyBase>
                          </w:ruby>
                        </w:r>
                        <w:r w:rsidRPr="00393D1F">
                          <w:rPr>
                            <w:rFonts w:hint="eastAsia"/>
                          </w:rPr>
                          <w:t>わります</w:t>
                        </w:r>
                      </w:p>
                      <w:p w:rsidR="00080538" w:rsidRDefault="00080538" w:rsidP="00383DB9">
                        <w:pPr>
                          <w:pStyle w:val="tuvung"/>
                        </w:pPr>
                        <w:r>
                          <w:t>8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83DB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色</w:t>
                              </w:r>
                            </w:rubyBase>
                          </w:ruby>
                        </w:r>
                        <w:r w:rsidRPr="00393D1F">
                          <w:rPr>
                            <w:rFonts w:hint="eastAsia"/>
                          </w:rPr>
                          <w:t>が～</w:t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21" o:spid="_x0000_s1275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M/tiiLsCAABz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style="mso-next-textbox:#Text Box 102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ま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困</w:t>
                              </w:r>
                            </w:rubyBase>
                          </w:ruby>
                        </w:r>
                        <w:r w:rsidRPr="00C046EA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C046EA">
                          <w:rPr>
                            <w:rFonts w:hint="eastAsia"/>
                          </w:rPr>
                          <w:t>つける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C046EA">
                          <w:rPr>
                            <w:rFonts w:hint="eastAsia"/>
                          </w:rPr>
                          <w:t>まるを～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拾</w:t>
                              </w:r>
                            </w:rubyBase>
                          </w:ruby>
                        </w:r>
                        <w:r w:rsidRPr="00C046EA">
                          <w:rPr>
                            <w:rFonts w:hint="eastAsia"/>
                          </w:rPr>
                          <w:t>います</w:t>
                        </w:r>
                      </w:p>
                      <w:p w:rsidR="00080538" w:rsidRDefault="00080538" w:rsidP="00C046EA">
                        <w:pPr>
                          <w:pStyle w:val="tuvung"/>
                        </w:pPr>
                        <w:r>
                          <w:t>5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ら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楽</w:t>
                              </w:r>
                            </w:rubyBase>
                          </w:ruby>
                        </w:r>
                        <w:r w:rsidRPr="00C046EA">
                          <w:rPr>
                            <w:rFonts w:hint="eastAsia"/>
                          </w:rPr>
                          <w:t>［な］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だ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正</w:t>
                              </w:r>
                            </w:rubyBase>
                          </w:ruby>
                        </w:r>
                        <w:r w:rsidRPr="00C046EA">
                          <w:rPr>
                            <w:rFonts w:hint="eastAsia"/>
                          </w:rPr>
                          <w:t>しい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めずら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珍</w:t>
                              </w:r>
                            </w:rubyBase>
                          </w:ruby>
                        </w:r>
                        <w:r w:rsidRPr="00C046EA">
                          <w:rPr>
                            <w:rFonts w:hint="eastAsia"/>
                          </w:rPr>
                          <w:t>しい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向</w:t>
                              </w:r>
                            </w:rubyBase>
                          </w:ruby>
                        </w:r>
                        <w:r w:rsidRPr="00C046EA">
                          <w:rPr>
                            <w:rFonts w:hint="eastAsia"/>
                          </w:rPr>
                          <w:t>こう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ま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島</w:t>
                              </w:r>
                            </w:rubyBase>
                          </w:ruby>
                        </w:r>
                      </w:p>
                      <w:p w:rsidR="00080538" w:rsidRDefault="00080538" w:rsidP="00C046EA">
                        <w:pPr>
                          <w:pStyle w:val="tuvung"/>
                        </w:pPr>
                        <w:r>
                          <w:t>10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なと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港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20" o:spid="_x0000_s1275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5mpvQIAAHM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lV5mp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102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んじょ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近所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くじ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屋上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いが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海外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まのぼ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山登</w:t>
                              </w:r>
                            </w:rubyBase>
                          </w:ruby>
                        </w:r>
                        <w:r w:rsidRPr="00C046EA">
                          <w:rPr>
                            <w:rFonts w:hint="eastAsia"/>
                          </w:rPr>
                          <w:t>り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C046EA">
                          <w:rPr>
                            <w:rFonts w:hint="eastAsia"/>
                          </w:rPr>
                          <w:t>ハイキング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か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機会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ょ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許可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丸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そうさ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操作</w:t>
                              </w:r>
                            </w:rubyBase>
                          </w:ruby>
                        </w:r>
                      </w:p>
                      <w:p w:rsidR="00080538" w:rsidRDefault="00080538" w:rsidP="00C046EA">
                        <w:pPr>
                          <w:pStyle w:val="tuvung"/>
                        </w:pPr>
                        <w:r>
                          <w:t>10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うほ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方法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9" o:spid="_x0000_s1275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kPuAIAAHQ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AeySQ+4AgAA&#10;dA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style="mso-next-textbox:#Text Box 101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995A52">
                          <w:t>Lắp ráp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995A52">
                          <w:t>Gắn vào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995A52">
                          <w:t>Cài vào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995A52">
                          <w:t>Vặn lại, đóng lại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995A52">
                          <w:t>Tháo, nới lỏng ra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995A52">
                          <w:t>Sai lầm, khác biệ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995A52">
                          <w:t>Thứ tự sa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995A52">
                          <w:t>Vội và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995A52">
                          <w:t>Tháo rời ra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995A52">
                          <w:t>Thứ tự, tuần tự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8" o:spid="_x0000_s1275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BKPthg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1018" inset="5.5mm,5.5mm,,.5mm">
              <w:txbxContent>
                <w:p w:rsidR="00080538" w:rsidRDefault="00080538" w:rsidP="003702A0"/>
                <w:p w:rsidR="00080538" w:rsidRPr="00E949F0" w:rsidRDefault="00080538" w:rsidP="003702A0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34</w:t>
                  </w:r>
                </w:p>
                <w:p w:rsidR="00080538" w:rsidRPr="001D4593" w:rsidRDefault="00080538" w:rsidP="003702A0"/>
                <w:p w:rsidR="00080538" w:rsidRPr="00833D71" w:rsidRDefault="00080538" w:rsidP="003702A0"/>
                <w:p w:rsidR="00080538" w:rsidRPr="0097507D" w:rsidRDefault="00080538" w:rsidP="003702A0"/>
                <w:p w:rsidR="00080538" w:rsidRPr="00A11142" w:rsidRDefault="00080538" w:rsidP="003702A0"/>
                <w:p w:rsidR="00080538" w:rsidRPr="00A11142" w:rsidRDefault="00080538" w:rsidP="003702A0"/>
                <w:p w:rsidR="00080538" w:rsidRPr="005E5A89" w:rsidRDefault="00080538" w:rsidP="003702A0"/>
                <w:p w:rsidR="00080538" w:rsidRPr="00787C0B" w:rsidRDefault="00080538" w:rsidP="003702A0"/>
                <w:p w:rsidR="00080538" w:rsidRPr="000D3204" w:rsidRDefault="00080538" w:rsidP="003702A0"/>
                <w:p w:rsidR="00080538" w:rsidRPr="003702A0" w:rsidRDefault="00080538" w:rsidP="003702A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7" o:spid="_x0000_s1275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N+PXor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101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890572">
                          <w:t>Ngắn gọ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890572">
                          <w:t>Ví dụ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890572">
                          <w:t>Nguy kịch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890572">
                          <w:t>Ốm nặng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890572">
                          <w:t>Ngày ma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A75849">
                          <w:t>Vắng nhà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A75849">
                          <w:t>Phím nhắ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A75849">
                          <w:t>Chúc mừ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A75849">
                          <w:t>Nỗi đau, tin buổn</w:t>
                        </w:r>
                      </w:p>
                      <w:p w:rsidR="00080538" w:rsidRDefault="00080538" w:rsidP="00A75849">
                        <w:pPr>
                          <w:pStyle w:val="nghiasmall"/>
                          <w:ind w:left="0"/>
                        </w:pP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6" o:spid="_x0000_s1275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em9Gzb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101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A75849">
                          <w:t>Đã, thêm, không ~ nữ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A75849">
                          <w:t>Còn~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A75849">
                          <w:t>Phạm lỗi đỗ xe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A75849">
                          <w:t>Trong vòng ~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A75849">
                          <w:t>Cảnh sát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A75849">
                          <w:t>Tiền phạ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A75849">
                          <w:t>Điện báo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A75849">
                          <w:t>Mọi ngườ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A75849">
                          <w:t>Việc khẩn cấp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A75849">
                          <w:t>Cố gắng hết sức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5" o:spid="_x0000_s1275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mOsQoL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101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A24978">
                          <w:t>Thon dài, gầy, mản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A24978">
                          <w:t>To, béo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A24978">
                          <w:t>Điệu nhảy lễ hội Bon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A24978">
                          <w:t>Câu lạc bộ thể thao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E949F0">
                        <w:pPr>
                          <w:pStyle w:val="nghiasmall"/>
                        </w:pPr>
                        <w:r w:rsidRPr="00A24978">
                          <w:t>5. Đồ nội thấ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A24978">
                          <w:t>Chìa khó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A24978">
                          <w:t>Dây an toà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A24978">
                          <w:t>Dẫu mũi tê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A24978">
                          <w:t>Màu xanh tím than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A24978">
                          <w:t>Màu vàng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4" o:spid="_x0000_s1275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4HPuQIAAHQ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DVZ4HP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101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303A9E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Anh làm tốt lắm rồi(khi thành công)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303A9E">
                          <w:t>Chải, cọ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303A9E">
                          <w:t>Đánh răng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303A9E">
                          <w:t>Bẻ, gập, gấp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303A9E">
                          <w:t>Chấm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303A9E">
                          <w:t>Chấm xì dầ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303A9E">
                          <w:t>Chất lên, chồng lên, đặt lê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303A9E">
                          <w:t>Nấ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303A9E">
                          <w:t>Chín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303A9E">
                          <w:t>Hỏi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3" o:spid="_x0000_s1275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wJRzw7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101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CC2324">
                          <w:t>Bóng chuyề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CC2324">
                          <w:t>Đinh ốc, ví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CC2324">
                          <w:t>Bu long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CC2324">
                          <w:t>Bao bì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CC2324">
                          <w:t>Cố gắng, hết sức mình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CC2324">
                          <w:t>Vững chắc, kiên cố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CC2324">
                          <w:t>Trước hế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CC2324">
                          <w:t>Tiếp theo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CC2324">
                          <w:t>Không được rồi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CC2324">
                          <w:t>[như thế này] được không?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2" o:spid="_x0000_s1274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NGOKs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101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CC2324">
                          <w:t>Số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CC2324">
                          <w:t>Sơ đồ, đồ thị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CC2324">
                          <w:t>Biểu đồ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CC2324">
                          <w:t>Tuyến, đường dây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CC2324">
                          <w:t>Chấm, điểm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CC2324">
                          <w:t>Sách giải thíc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CC2324">
                          <w:t>Mẫu, kiể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CC2324">
                          <w:t>Chương trìn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CC2324">
                          <w:t>Buổi họp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CC2324">
                          <w:t>Vấn đề, câu hỏi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1" o:spid="_x0000_s1274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FqMUBy4AgAA&#10;dA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style="mso-next-textbox:#Text Box 101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7663E9">
                          <w:t>Kèm theo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7663E9">
                          <w:t>Điều khiển từ xa được kèm theo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7663E9">
                          <w:t>Bán chạy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7663E9">
                          <w:t>Sách bán chạy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7663E9">
                          <w:t>Đặt trước, hẹn trước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7663E9">
                          <w:t>Giao hàng, phân phối (tận nhà)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7663E9">
                          <w:t>Vô lý, không thể đượ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7663E9">
                          <w:t>Pi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7663E9">
                          <w:t>Đèn flash, đèn nháy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7663E9">
                          <w:t>Quả nắm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0" o:spid="_x0000_s1274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XAMFz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1010" inset="5.5mm,5.5mm,,.5mm">
              <w:txbxContent>
                <w:p w:rsidR="00080538" w:rsidRDefault="00080538" w:rsidP="00CC7CC3"/>
                <w:p w:rsidR="00080538" w:rsidRPr="00E949F0" w:rsidRDefault="00080538" w:rsidP="00CC7CC3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35</w:t>
                  </w:r>
                </w:p>
                <w:p w:rsidR="00080538" w:rsidRPr="001D4593" w:rsidRDefault="00080538" w:rsidP="00CC7CC3"/>
                <w:p w:rsidR="00080538" w:rsidRPr="00833D71" w:rsidRDefault="00080538" w:rsidP="00CC7CC3"/>
                <w:p w:rsidR="00080538" w:rsidRPr="0097507D" w:rsidRDefault="00080538" w:rsidP="00CC7CC3"/>
                <w:p w:rsidR="00080538" w:rsidRPr="00A11142" w:rsidRDefault="00080538" w:rsidP="00CC7CC3"/>
                <w:p w:rsidR="00080538" w:rsidRPr="00A11142" w:rsidRDefault="00080538" w:rsidP="00CC7CC3"/>
                <w:p w:rsidR="00080538" w:rsidRPr="005E5A89" w:rsidRDefault="00080538" w:rsidP="00CC7CC3"/>
                <w:p w:rsidR="00080538" w:rsidRPr="00787C0B" w:rsidRDefault="00080538" w:rsidP="00CC7CC3"/>
                <w:p w:rsidR="00080538" w:rsidRPr="000D3204" w:rsidRDefault="00080538" w:rsidP="00CC7CC3"/>
                <w:p w:rsidR="00080538" w:rsidRPr="003702A0" w:rsidRDefault="00080538" w:rsidP="00CC7CC3"/>
                <w:p w:rsidR="00080538" w:rsidRPr="00CC7CC3" w:rsidRDefault="00080538" w:rsidP="00CC7CC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9" o:spid="_x0000_s1274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ph5LB7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100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7F5030">
                          <w:t>~ phầ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7F5030">
                          <w:t>~ gra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7F5030">
                          <w:t>~ quả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7F5030">
                          <w:t>Hành tây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7F5030">
                          <w:t>Một phần tư (1/4)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7F5030">
                          <w:t>Gia vị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7F5030">
                          <w:t>Nồi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8" o:spid="_x0000_s1274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65LaaL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100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B749E0">
                          <w:t>Màu nâ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B749E0">
                          <w:t>Xì dầ</w:t>
                        </w:r>
                        <w:r>
                          <w:t>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B749E0">
                          <w:t>Nước sốt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B749E0">
                          <w:t>~ hoặc~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B749E0">
                          <w:t>Tối qua, đêm qua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B749E0">
                          <w:t>Lúc nãy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B749E0">
                          <w:t>Trà đạo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B749E0">
                          <w:t>Đắ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B749E0">
                          <w:t>Món ăn Oyakodonburi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B749E0">
                          <w:t>Nguyên liệu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7" o:spid="_x0000_s1274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lk/Vqr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100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5F7D17">
                          <w:t>Vùng lân cậ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5F7D17">
                          <w:t>Sân thượ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C046EA">
                          <w:t>Hải ngoại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C046EA">
                          <w:t>Leo núi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C046EA">
                          <w:t>Đi dã ngoạ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C046EA">
                          <w:t>Cơ hộ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C046EA">
                          <w:t>Cho phép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C046EA">
                          <w:t>Dấu trò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C046EA">
                          <w:t>Thao tác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C046EA">
                          <w:t>Phương pháp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6" o:spid="_x0000_s1274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28NExb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100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C046EA">
                          <w:t>Khó khă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C046EA">
                          <w:t>Đánh dấ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C046EA">
                          <w:t>Đánh dấu tròn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C046EA">
                          <w:t>Nhặt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C046EA">
                          <w:t>Thoải mái, dễ dàng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C046EA">
                          <w:t>Đúng, chính xá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C046EA">
                          <w:t>Hiế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C046EA">
                          <w:t>Phía bên ki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C046EA">
                          <w:t>Đảo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C046EA">
                          <w:t>Cảng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5" o:spid="_x0000_s1274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OUcSqL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100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C046EA">
                          <w:t>Không rẻ hơn được à?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C046EA">
                          <w:t>Không phải</w:t>
                        </w:r>
                      </w:p>
                      <w:p w:rsidR="00080538" w:rsidRPr="00E949F0" w:rsidRDefault="00080538" w:rsidP="00C046EA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Có thể [giao hàng tận nhà]được không?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C046EA">
                        <w:pPr>
                          <w:pStyle w:val="nghiasmall"/>
                        </w:pPr>
                        <w:r>
                          <w:t>4. Vâng được ạ / Tôi hiểu rồi ạ. (kính ngữ)</w:t>
                        </w:r>
                      </w:p>
                      <w:p w:rsidR="00080538" w:rsidRDefault="00080538" w:rsidP="00C046EA">
                        <w:pPr>
                          <w:pStyle w:val="nghiasmall"/>
                        </w:pPr>
                        <w:r>
                          <w:t xml:space="preserve">5. </w:t>
                        </w:r>
                        <w:r w:rsidRPr="00C046EA">
                          <w:t>Nở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C046EA">
                          <w:t>Hoa nở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C046EA">
                          <w:t>Thay đổ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C046EA">
                          <w:t>Đổi màu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4" o:spid="_x0000_s1274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dMuDx7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100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393D1F">
                          <w:t>Cái nắp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393D1F">
                          <w:t>Máy tính cá nhâ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393D1F">
                          <w:t>Bảng danh mục các mặt hàng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393D1F">
                          <w:t>Chủng loại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393D1F">
                          <w:t>Kiểu mẫu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393D1F">
                          <w:t>Bộ điều khiển từ x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393D1F">
                          <w:t>Đồng hồ định giờ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393D1F">
                          <w:t>~ trở lên, hơn~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393D1F">
                          <w:t>~ trở xuống, dướ</w:t>
                        </w:r>
                        <w:r>
                          <w:t>i~</w:t>
                        </w:r>
                      </w:p>
                      <w:p w:rsidR="00080538" w:rsidRDefault="00080538" w:rsidP="00393D1F">
                        <w:pPr>
                          <w:pStyle w:val="nghiasmall"/>
                        </w:pPr>
                        <w:r>
                          <w:t xml:space="preserve">10. Dạ thưa có (nhiều loại)(kính ngữ của </w:t>
                        </w:r>
                        <w:r>
                          <w:rPr>
                            <w:rFonts w:hint="eastAsia"/>
                          </w:rPr>
                          <w:t>あります</w:t>
                        </w:r>
                        <w:r>
                          <w:t>)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564" o:spid="_x0000_s1541" type="#_x0000_t32" style="position:absolute;left:0;text-align:left;margin-left:-1600.6pt;margin-top:1.5pt;width:15079.9pt;height:1.1pt;z-index:2517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"/>
        </w:pict>
      </w:r>
      <w:r>
        <w:rPr>
          <w:noProof/>
        </w:rPr>
        <w:pict>
          <v:group id="Group 2445" o:spid="_x0000_s1423" style="position:absolute;left:0;text-align:left;margin-left:2.15pt;margin-top:-5.55pt;width:806.1pt;height:544.2pt;z-index:251742208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">
            <v:group id="Group 2446" o:spid="_x0000_s1528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pUV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cT0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elRVxgAAAN0A&#10;AAAPAAAAAAAAAAAAAAAAAKoCAABkcnMvZG93bnJldi54bWxQSwUGAAAAAAQABAD6AAAAnQMAAAAA&#10;">
              <v:group id="Group 1417" o:spid="_x0000_s153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bxzs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UyTeQJ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NvHOxgAAAN0A&#10;AAAPAAAAAAAAAAAAAAAAAKoCAABkcnMvZG93bnJldi54bWxQSwUGAAAAAAQABAD6AAAAnQMAAAAA&#10;">
                <v:shape id="AutoShape 1418" o:spid="_x0000_s15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sP1cYAAADdAAAADwAAAGRycy9kb3ducmV2LnhtbESP0WrCQBRE34X+w3ILfZG6MdAgqRsp&#10;FbEFHzTtB9xmb7Mh2bsxu2r6911B8HGYmTPMcjXaTpxp8I1jBfNZAoK4crrhWsH31+Z5AcIHZI2d&#10;Y1LwRx5WxcNkibl2Fz7QuQy1iBD2OSowIfS5lL4yZNHPXE8cvV83WAxRDrXUA14i3HYyTZJMWmw4&#10;Lhjs6d1Q1ZYnqyCY5LP8mR7TLe3X3Pb73cGUO6WeHse3VxCBxnAP39ofWkH6kmV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bD9XGAAAA3QAAAA8AAAAAAAAA&#10;AAAAAAAAoQIAAGRycy9kb3ducmV2LnhtbFBLBQYAAAAABAAEAPkAAACUAwAAAAA=&#10;" strokeweight="1.5pt">
                  <v:stroke dashstyle="1 1" endcap="round"/>
                </v:shape>
                <v:shape id="AutoShape 1419" o:spid="_x0000_s15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eqTs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0ifFs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Xqk7GAAAA3QAAAA8AAAAAAAAA&#10;AAAAAAAAoQIAAGRycy9kb3ducmV2LnhtbFBLBQYAAAAABAAEAPkAAACUAwAAAAA=&#10;" strokeweight="1.5pt">
                  <v:stroke dashstyle="1 1" endcap="round"/>
                </v:shape>
              </v:group>
              <v:group id="Group 1420" o:spid="_x0000_s15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deUM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fPFMswN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N15QwwAAAN0AAAAP&#10;AAAAAAAAAAAAAAAAAKoCAABkcnMvZG93bnJldi54bWxQSwUGAAAAAAQABAD6AAAAmgMAAAAA&#10;">
                <v:shape id="AutoShape 1421" o:spid="_x0000_s15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Sbp8YAAADdAAAADwAAAGRycy9kb3ducmV2LnhtbESP0WrCQBRE3wX/YbmCL1I3DVTa6Cpi&#10;KVrwQdN+wG32mg1m76bZNUn/vlso+DjMzBlmtRlsLTpqfeVYweM8AUFcOF1xqeDz4+3hGYQPyBpr&#10;x6Tghzxs1uPRCjPtej5Tl4dSRAj7DBWYEJpMSl8YsujnriGO3sW1FkOUbSl1i32E21qmSbKQFiuO&#10;CwYb2hkqrvnNKggmec+/Zt/pnk6vfG1Ox7PJj0pNJ8N2CSLQEO7h//ZBK0ifFi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Em6fGAAAA3QAAAA8AAAAAAAAA&#10;AAAAAAAAoQIAAGRycy9kb3ducmV2LnhtbFBLBQYAAAAABAAEAPkAAACUAwAAAAA=&#10;" strokeweight="1.5pt">
                  <v:stroke dashstyle="1 1" endcap="round"/>
                </v:shape>
                <v:shape id="AutoShape 1422" o:spid="_x0000_s15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ek58MAAADdAAAADwAAAGRycy9kb3ducmV2LnhtbERP3WrCMBS+H+wdwhnsZmhqwU2qqYyN&#10;sQle2M4HODbHprQ5qU2m9e3NxcDLj+9/tR5tJ840+Maxgtk0AUFcOd1wrWD/+zVZgPABWWPnmBRc&#10;ycM6f3xYYabdhQs6l6EWMYR9hgpMCH0mpa8MWfRT1xNH7ugGiyHCoZZ6wEsMt51Mk+RVWmw4Nhjs&#10;6cNQ1ZZ/VkEwyaY8vJzSb9p9ctvvtoUpt0o9P43vSxCBxnAX/7t/tIJ0/hb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npOfDAAAA3QAAAA8AAAAAAAAAAAAA&#10;AAAAoQIAAGRycy9kb3ducmV2LnhtbFBLBQYAAAAABAAEAPkAAACRAwAAAAA=&#10;" strokeweight="1.5pt">
                  <v:stroke dashstyle="1 1" endcap="round"/>
                </v:shape>
              </v:group>
              <v:group id="Group 1423" o:spid="_x0000_s153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RhEM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UYRDFAAAA3QAA&#10;AA8AAAAAAAAAAAAAAAAAqgIAAGRycy9kb3ducmV2LnhtbFBLBQYAAAAABAAEAPoAAACcAwAAAAA=&#10;">
                <v:shape id="AutoShape 1424" o:spid="_x0000_s15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mfC8YAAADdAAAADwAAAGRycy9kb3ducmV2LnhtbESP0WrCQBRE3wv+w3ILvhTdGLCV1FXE&#10;IlXwQaMfcJu9zQazd9PsNkn/visU+jjMzBlmuR5sLTpqfeVYwWyagCAunK64VHC97CYLED4ga6wd&#10;k4If8rBejR6WmGnX85m6PJQiQthnqMCE0GRS+sKQRT91DXH0Pl1rMUTZllK32Ee4rWWaJM/SYsVx&#10;wWBDW0PFLf+2CoJJDvnH01f6Tqc3vjWn49nkR6XGj8PmFUSgIfyH/9p7rSCdv6R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5nwvGAAAA3QAAAA8AAAAAAAAA&#10;AAAAAAAAoQIAAGRycy9kb3ducmV2LnhtbFBLBQYAAAAABAAEAPkAAACUAwAAAAA=&#10;" strokeweight="1.5pt">
                  <v:stroke dashstyle="1 1" endcap="round"/>
                </v:shape>
                <v:shape id="AutoShape 1425" o:spid="_x0000_s15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U6kMYAAADdAAAADwAAAGRycy9kb3ducmV2LnhtbESP0WrCQBRE34X+w3ILvkjdNFJbUlcp&#10;imjBB037AbfZ22wwezdmV41/7wqCj8PMnGEms87W4kStrxwreB0mIIgLpysuFfz+LF8+QPiArLF2&#10;TAou5GE2fepNMNPuzDs65aEUEcI+QwUmhCaT0heGLPqha4ij9+9aiyHKtpS6xXOE21qmSTKWFiuO&#10;CwYbmhsq9vnRKggm+c7/Bod0RdsF75vtZmfyjVL95+7rE0SgLjzC9/ZaK0jf3kd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1OpDGAAAA3QAAAA8AAAAAAAAA&#10;AAAAAAAAoQIAAGRycy9kb3ducmV2LnhtbFBLBQYAAAAABAAEAPkAAACUAwAAAAA=&#10;" strokeweight="1.5pt">
                  <v:stroke dashstyle="1 1" endcap="round"/>
                </v:shape>
              </v:group>
              <v:group id="Group 1426" o:spid="_x0000_s152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PCi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zH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8KIxgAAAN0A&#10;AAAPAAAAAAAAAAAAAAAAAKoCAABkcnMvZG93bnJldi54bWxQSwUGAAAAAAQABAD6AAAAnQMAAAAA&#10;">
                <v:shape id="AutoShape 1427" o:spid="_x0000_s15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AHf8YAAADdAAAADwAAAGRycy9kb3ducmV2LnhtbESP3WrCQBSE7wt9h+UUelN0Y8AfUlcp&#10;FWkFLzT6AMfsaTaYPRuzW41v7wqCl8PMfMNM552txZlaXzlWMOgnIIgLpysuFex3y94EhA/IGmvH&#10;pOBKHuaz15cpZtpdeEvnPJQiQthnqMCE0GRS+sKQRd93DXH0/lxrMUTZllK3eIlwW8s0SUbSYsVx&#10;wWBD34aKY/5vFQSTrPLDxyn9oc2Cj81mvTX5Wqn3t+7rE0SgLjzDj/avVpAOx0O4v4lP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QB3/GAAAA3QAAAA8AAAAAAAAA&#10;AAAAAAAAoQIAAGRycy9kb3ducmV2LnhtbFBLBQYAAAAABAAEAPkAAACUAwAAAAA=&#10;" strokeweight="1.5pt">
                  <v:stroke dashstyle="1 1" endcap="round"/>
                </v:shape>
                <v:shape id="AutoShape 1428" o:spid="_x0000_s15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KZCM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0ifnhf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CmQj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459" o:spid="_x0000_s1515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Fc/8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T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cVz/xgAAAN0A&#10;AAAPAAAAAAAAAAAAAAAAAKoCAABkcnMvZG93bnJldi54bWxQSwUGAAAAAAQABAD6AAAAnQMAAAAA&#10;">
              <v:group id="Group 1430" o:spid="_x0000_s152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20rMMAAADdAAAADwAAAGRycy9kb3ducmV2LnhtbERPy4rCMBTdC/5DuII7&#10;TeugSDUVEWdwIQM+YJjdpbm2pc1NaTJt/XuzEGZ5OO/tbjC16Kh1pWUF8TwCQZxZXXKu4H77nK1B&#10;OI+ssbZMCp7kYJeOR1tMtO35Qt3V5yKEsEtQQeF9k0jpsoIMurltiAP3sK1BH2CbS91iH8JNLRdR&#10;tJIGSw4NBTZ0KCirrn9GwVeP/f4jPnbn6nF4/t6W3z/nmJSaTob9BoSnwf+L3+6TVrBYrsP+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TbSswwAAAN0AAAAP&#10;AAAAAAAAAAAAAAAAAKoCAABkcnMvZG93bnJldi54bWxQSwUGAAAAAAQABAD6AAAAmgMAAAAA&#10;">
                <v:shape id="AutoShape 1431" o:spid="_x0000_s15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5xW8YAAADdAAAADwAAAGRycy9kb3ducmV2LnhtbESP0WrCQBRE34X+w3ILvkjdGKiE1I2U&#10;lqIFHzTtB9xmb7Mh2btpdqvx711B8HGYmTPMaj3aThxp8I1jBYt5AoK4crrhWsH318dTBsIHZI2d&#10;Y1JwJg/r4mGywly7Ex/oWIZaRAj7HBWYEPpcSl8ZsujnrieO3q8bLIYoh1rqAU8RbjuZJslSWmw4&#10;Lhjs6c1Q1Zb/VkEwyWf5M/tLN7R/57bf7w6m3Ck1fRxfX0AEGsM9fGtvtYL0OVvA9U18ArK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+cVvGAAAA3QAAAA8AAAAAAAAA&#10;AAAAAAAAoQIAAGRycy9kb3ducmV2LnhtbFBLBQYAAAAABAAEAPkAAACUAwAAAAA=&#10;" strokeweight="1.5pt">
                  <v:stroke dashstyle="1 1" endcap="round"/>
                </v:shape>
                <v:shape id="AutoShape 1432" o:spid="_x0000_s15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zvLMYAAADdAAAADwAAAGRycy9kb3ducmV2LnhtbESP0WrCQBRE3wv9h+UWfCm6aaAlRDci&#10;LWILPmj0A67ZazYkezfNrpr+fbdQ8HGYmTPMYjnaTlxp8I1jBS+zBARx5XTDtYLjYT3NQPiArLFz&#10;TAp+yMOyeHxYYK7djfd0LUMtIoR9jgpMCH0upa8MWfQz1xNH7+wGiyHKoZZ6wFuE206mSfImLTYc&#10;Fwz29G6oasuLVRBM8lWenr/TDe0+uO13270pt0pNnsbVHESgMdzD/+1PrSB9zVL4exOfgC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s7yzGAAAA3QAAAA8AAAAAAAAA&#10;AAAAAAAAoQIAAGRycy9kb3ducmV2LnhtbFBLBQYAAAAABAAEAPkAAACUAwAAAAA=&#10;" strokeweight="1.5pt">
                  <v:stroke dashstyle="1 1" endcap="round"/>
                </v:shape>
              </v:group>
              <v:group id="Group 1433" o:spid="_x0000_s15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p8q28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CbTM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fKtvFAAAA3QAA&#10;AA8AAAAAAAAAAAAAAAAAqgIAAGRycy9kb3ducmV2LnhtbFBLBQYAAAAABAAEAPoAAACcAwAAAAA=&#10;">
                <v:shape id="AutoShape 1434" o:spid="_x0000_s15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nSw8YAAADdAAAADwAAAGRycy9kb3ducmV2LnhtbESP0WrCQBRE3wv+w3KFvhTdNLQi0Y1I&#10;S2kFHzT6AdfsNRuSvZtmt5r+fVco+DjMzBlmuRpsKy7U+9qxgudpAoK4dLrmSsHx8DGZg/ABWWPr&#10;mBT8kodVPnpYYqbdlfd0KUIlIoR9hgpMCF0mpS8NWfRT1xFH7+x6iyHKvpK6x2uE21amSTKTFmuO&#10;CwY7ejNUNsWPVRBMsilOT9/pJ+3euel2270ptko9jof1AkSgIdzD/+0vrSB9nb/A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J0sPGAAAA3QAAAA8AAAAAAAAA&#10;AAAAAAAAoQIAAGRycy9kb3ducmV2LnhtbFBLBQYAAAAABAAEAPkAAACUAwAAAAA=&#10;" strokeweight="1.5pt">
                  <v:stroke dashstyle="1 1" endcap="round"/>
                </v:shape>
                <v:shape id="AutoShape 1435" o:spid="_x0000_s15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V3WMYAAADdAAAADwAAAGRycy9kb3ducmV2LnhtbESP0WrCQBRE3wv+w3KFvpS6aUAJqRsR&#10;S7EFHzT6AbfZ22xI9m6aXTX9+25B8HGYmTPMcjXaTlxo8I1jBS+zBARx5XTDtYLT8f05A+EDssbO&#10;MSn4JQ+rYvKwxFy7Kx/oUoZaRAj7HBWYEPpcSl8ZsuhnrieO3rcbLIYoh1rqAa8RbjuZJslCWmw4&#10;LhjsaWOoasuzVRBM8ll+Pf2kW9q/cdvvdwdT7pR6nI7rVxCBxnAP39ofWkE6z+bw/yY+AV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8Fd1jGAAAA3QAAAA8AAAAAAAAA&#10;AAAAAAAAoQIAAGRycy9kb3ducmV2LnhtbFBLBQYAAAAABAAEAPkAAACUAwAAAAA=&#10;" strokeweight="1.5pt">
                  <v:stroke dashstyle="1 1" endcap="round"/>
                </v:shape>
              </v:group>
              <v:group id="Group 1436" o:spid="_x0000_s151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iJQ8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jCazK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boiUPFAAAA3QAA&#10;AA8AAAAAAAAAAAAAAAAAqgIAAGRycy9kb3ducmV2LnhtbFBLBQYAAAAABAAEAPoAAACcAwAAAAA=&#10;">
                <v:shape id="AutoShape 1437" o:spid="_x0000_s15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tMtMYAAADdAAAADwAAAGRycy9kb3ducmV2LnhtbESP0WrCQBRE3wv+w3KFvhTdNNAq0Y1I&#10;S2kFHzT6AdfsNRuSvZtmt5r+fVco+DjMzBlmuRpsKy7U+9qxgudpAoK4dLrmSsHx8DGZg/ABWWPr&#10;mBT8kodVPnpYYqbdlfd0KUIlIoR9hgpMCF0mpS8NWfRT1xFH7+x6iyHKvpK6x2uE21amSfIqLdYc&#10;Fwx29GaobIofqyCYZFOcnr7TT9q9c9PttntTbJV6HA/rBYhAQ7iH/9tfWkH6Mp/B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bTLTGAAAA3QAAAA8AAAAAAAAA&#10;AAAAAAAAoQIAAGRycy9kb3ducmV2LnhtbFBLBQYAAAAABAAEAPkAAACUAwAAAAA=&#10;" strokeweight="1.5pt">
                  <v:stroke dashstyle="1 1" endcap="round"/>
                </v:shape>
                <v:shape id="AutoShape 1438" o:spid="_x0000_s15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TYxsIAAADdAAAADwAAAGRycy9kb3ducmV2LnhtbERPzYrCMBC+C/sOYRa8yJpaUKQaRVYW&#10;FTxo3QcYm7EpNpNuk9X69uYgePz4/ufLztbiRq2vHCsYDRMQxIXTFZcKfk8/X1MQPiBrrB2Tggd5&#10;WC4+enPMtLvzkW55KEUMYZ+hAhNCk0npC0MW/dA1xJG7uNZiiLAtpW7xHsNtLdMkmUiLFccGgw19&#10;Gyqu+b9VEEyyy8+Dv3RDhzVfm8P+aPK9Uv3PbjUDEagLb/HLvdUK0vE0zo1v4hO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QTYxsIAAADdAAAADwAAAAAAAAAAAAAA&#10;AAChAgAAZHJzL2Rvd25yZXYueG1sUEsFBgAAAAAEAAQA+QAAAJADAAAAAA==&#10;" strokeweight="1.5pt">
                  <v:stroke dashstyle="1 1" endcap="round"/>
                </v:shape>
              </v:group>
              <v:group id="Group 1439" o:spid="_x0000_s151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cdMc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OJj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dx0xxgAAAN0A&#10;AAAPAAAAAAAAAAAAAAAAAKoCAABkcnMvZG93bnJldi54bWxQSwUGAAAAAAQABAD6AAAAnQMAAAAA&#10;">
                <v:shape id="AutoShape 1440" o:spid="_x0000_s15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tCHcMAAADdAAAADwAAAGRycy9kb3ducmV2LnhtbERP3WrCMBS+H+wdwhnsZmhqwTGrqYyN&#10;sQle2M4HODbHprQ5qU2m9e3NxcDLj+9/tR5tJ840+Maxgtk0AUFcOd1wrWD/+zV5A+EDssbOMSm4&#10;kod1/viwwky7Cxd0LkMtYgj7DBWYEPpMSl8ZsuinrieO3NENFkOEQy31gJcYbjuZJsmrtNhwbDDY&#10;04ehqi3/rIJgkk15eDml37T75LbfbQtTbpV6fhrflyACjeEu/nf/aAXpfBH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rQh3DAAAA3QAAAA8AAAAAAAAAAAAA&#10;AAAAoQIAAGRycy9kb3ducmV2LnhtbFBLBQYAAAAABAAEAPkAAACRAwAAAAA=&#10;" strokeweight="1.5pt">
                  <v:stroke dashstyle="1 1" endcap="round"/>
                </v:shape>
                <v:shape id="AutoShape 1441" o:spid="_x0000_s15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fnhsYAAADdAAAADwAAAGRycy9kb3ducmV2LnhtbESP0WrCQBRE3wv9h+UWfCm6MVCpaTZS&#10;WsQKPmjqB1yzt9lg9m6aXTX9+64g+DjMzBkmXwy2FWfqfeNYwXSSgCCunG64VrD/Xo5fQfiArLF1&#10;TAr+yMOieHzIMdPuwjs6l6EWEcI+QwUmhC6T0leGLPqJ64ij9+N6iyHKvpa6x0uE21amSTKTFhuO&#10;CwY7+jBUHcuTVRBMsi4Pz7/piraffOy2m50pN0qNnob3NxCBhnAP39pfWkH6Mp/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n54b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472" o:spid="_x0000_s1502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oAMMQAAADdAAAADwAAAGRycy9kb3ducmV2LnhtbERPy2rCQBTdF/oPwy10&#10;VydptUh0IhLa0oUUjAVxd8lck5DMnZCZ5vH3zkLo8nDe291kWjFQ72rLCuJFBIK4sLrmUsHv6fNl&#10;DcJ5ZI2tZVIwk4Nd+viwxUTbkY805L4UIYRdggoq77tESldUZNAtbEccuKvtDfoA+1LqHscQblr5&#10;GkXv0mDNoaHCjrKKiib/Mwq+Rhz3b/HHcGiu2Xw5rX7Oh5iUen6a9hsQnib/L767v7WC1XIZ9oc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RoAMMQAAADdAAAA&#10;DwAAAAAAAAAAAAAAAACqAgAAZHJzL2Rvd25yZXYueG1sUEsFBgAAAAAEAAQA+gAAAJsDAAAAAA==&#10;">
              <v:group id="Group 1443" o:spid="_x0000_s151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lalq8UAAADd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K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5WpavFAAAA3QAA&#10;AA8AAAAAAAAAAAAAAAAAqgIAAGRycy9kb3ducmV2LnhtbFBLBQYAAAAABAAEAPoAAACcAwAAAAA=&#10;">
                <v:shape id="AutoShape 1444" o:spid="_x0000_s15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tbsMUAAADdAAAADwAAAGRycy9kb3ducmV2LnhtbESP0WrCQBRE3wv9h+UW+lJ0Y1CR1FVK&#10;RVrBB41+wDV7mw1m78bsVuPfu4Lg4zAzZ5jpvLO1OFPrK8cKBv0EBHHhdMWlgv1u2ZuA8AFZY+2Y&#10;FFzJw3z2+jLFTLsLb+mch1JECPsMFZgQmkxKXxiy6PuuIY7en2sthijbUuoWLxFua5kmyVharDgu&#10;GGzo21BxzP+tgmCSVX74OKU/tFnwsdmstyZfK/X+1n19ggjUhWf40f7VCkbDYQr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7tbsMUAAADdAAAADwAAAAAAAAAA&#10;AAAAAAChAgAAZHJzL2Rvd25yZXYueG1sUEsFBgAAAAAEAAQA+QAAAJMDAAAAAA==&#10;" strokeweight="1.5pt">
                  <v:stroke dashstyle="1 1" endcap="round"/>
                </v:shape>
                <v:shape id="AutoShape 1445" o:spid="_x0000_s15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f+K8YAAADdAAAADwAAAGRycy9kb3ducmV2LnhtbESP3WrCQBSE7wt9h+UIvSl14y8Ss0pp&#10;KW3BC019gGP2mA3Jno3Zrca37xYEL4eZ+YbJ1r1txJk6XzlWMBomIIgLpysuFex/Pl4WIHxA1tg4&#10;JgVX8rBePT5kmGp34R2d81CKCGGfogITQptK6QtDFv3QtcTRO7rOYoiyK6Xu8BLhtpHjJJlLixXH&#10;BYMtvRkq6vzXKggm+c4Pz6fxJ23fuW63m53JN0o9DfrXJYhAfbiHb+0vrWA2nU7g/01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3/ivGAAAA3QAAAA8AAAAAAAAA&#10;AAAAAAAAoQIAAGRycy9kb3ducmV2LnhtbFBLBQYAAAAABAAEAPkAAACUAwAAAAA=&#10;" strokeweight="1.5pt">
                  <v:stroke dashstyle="1 1" endcap="round"/>
                </v:shape>
              </v:group>
              <v:group id="Group 1446" o:spid="_x0000_s15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iEGM8YAAADdAAAADwAAAGRycy9kb3ducmV2LnhtbESPT2vCQBTE7wW/w/KE&#10;3uomGkWiq4jU0oMU/APi7ZF9JsHs25DdJvHbdwWhx2FmfsMs172pREuNKy0riEcRCOLM6pJzBefT&#10;7mMOwnlkjZVlUvAgB+vV4G2JqbYdH6g9+lwECLsUFRTe16mULivIoBvZmjh4N9sY9EE2udQNdgFu&#10;KjmOopk0WHJYKLCmbUHZ/fhrFHx12G0m8We7v9+2j+tp+nPZx6TU+7DfLEB46v1/+NX+1gqmSZL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IQYzxgAAAN0A&#10;AAAPAAAAAAAAAAAAAAAAAKoCAABkcnMvZG93bnJldi54bWxQSwUGAAAAAAQABAD6AAAAnQMAAAAA&#10;">
                <v:shape id="AutoShape 1447" o:spid="_x0000_s15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LDxMUAAADdAAAADwAAAGRycy9kb3ducmV2LnhtbESP0WoCMRRE3wX/IVyhL6JZRYtsjSKW&#10;ooIPuvoBt5vrZnFzs91EXf/eFAp9HGbmDDNftrYSd2p86VjBaJiAIM6dLrlQcD59DWYgfEDWWDkm&#10;BU/ysFx0O3NMtXvwke5ZKESEsE9RgQmhTqX0uSGLfuhq4uhdXGMxRNkUUjf4iHBbyXGSvEuLJccF&#10;gzWtDeXX7GYVBJPssu/+z3hDh0++1of90WR7pd567eoDRKA2/If/2lutYDqZTOH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FLDxMUAAADdAAAADwAAAAAAAAAA&#10;AAAAAAChAgAAZHJzL2Rvd25yZXYueG1sUEsFBgAAAAAEAAQA+QAAAJMDAAAAAA==&#10;" strokeweight="1.5pt">
                  <v:stroke dashstyle="1 1" endcap="round"/>
                </v:shape>
                <v:shape id="AutoShape 1448" o:spid="_x0000_s15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Bds8YAAADdAAAADwAAAGRycy9kb3ducmV2LnhtbESP0WrCQBRE3wv9h+UKvhTdVKyU6EZK&#10;RdqCDyb1A67ZazYkezdmt5r+fbcg+DjMzBlmtR5sKy7U+9qxgudpAoK4dLrmSsHhezt5BeEDssbW&#10;MSn4JQ/r7PFhhal2V87pUoRKRAj7FBWYELpUSl8asuinriOO3sn1FkOUfSV1j9cIt62cJclCWqw5&#10;Lhjs6N1Q2RQ/VkEwyVdxfDrPPmi/4abb73JT7JQaj4a3JYhAQ7iHb+1PreBlPl/A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AXbP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150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OYRM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AyHn/C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85hExgAAAN0A&#10;AAAPAAAAAAAAAAAAAAAAAKoCAABkcnMvZG93bnJldi54bWxQSwUGAAAAAAQABAD6AAAAnQMAAAAA&#10;">
                <v:shape id="AutoShape 1450" o:spid="_x0000_s15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NsWsIAAADdAAAADwAAAGRycy9kb3ducmV2LnhtbERPzYrCMBC+L/gOYQQvy5quuCLVKLIi&#10;KnjQug8wNmNTbCa1iVrf3hwWPH58/9N5aytxp8aXjhV89xMQxLnTJRcK/o6rrzEIH5A1Vo5JwZM8&#10;zGedjymm2j34QPcsFCKGsE9RgQmhTqX0uSGLvu9q4sidXWMxRNgUUjf4iOG2koMkGUmLJccGgzX9&#10;Gsov2c0qCCbZZqfP62BN+yVf6v3uYLKdUr1uu5iACNSGt/jfvdEKfobD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NsWsIAAADdAAAADwAAAAAAAAAAAAAA&#10;AAChAgAAZHJzL2Rvd25yZXYueG1sUEsFBgAAAAAEAAQA+QAAAJADAAAAAA==&#10;" strokeweight="1.5pt">
                  <v:stroke dashstyle="1 1" endcap="round"/>
                </v:shape>
                <v:shape id="AutoShape 1451" o:spid="_x0000_s15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/JwcYAAADdAAAADwAAAGRycy9kb3ducmV2LnhtbESP0WoCMRRE3wv+Q7hCX4pmK1Z0NYoo&#10;pRZ80NUPuG6um8XNzXaT6vr3Rij0cZiZM8xs0dpKXKnxpWMF7/0EBHHudMmFguPhszcG4QOyxsox&#10;KbiTh8W88zLDVLsb7+mahUJECPsUFZgQ6lRKnxuy6PuuJo7e2TUWQ5RNIXWDtwi3lRwkyUhaLDku&#10;GKxpZSi/ZL9WQTDJd3Z6+xl80W7Nl3q33Ztsq9Rrt11OQQRqw3/4r73RCj6Gwwk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fycHGAAAA3Q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50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OW7cMAAADdAAAADwAAAGRycy9kb3ducmV2LnhtbERPTYvCMBC9L/gfwix4&#10;W9OqXaRrFBEVDyKsCsvehmZsi82kNLGt/94cBI+P9z1f9qYSLTWutKwgHkUgiDOrS84VXM7brxkI&#10;55E1VpZJwYMcLBeDjzmm2nb8S+3J5yKEsEtRQeF9nUrpsoIMupGtiQN3tY1BH2CTS91gF8JNJcdR&#10;9C0NlhwaCqxpXVB2O92Ngl2H3WoSb9rD7bp+/J+T498hJqWGn/3qB4Sn3r/FL/deK0imS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Ew5btwwAAAN0AAAAP&#10;AAAAAAAAAAAAAAAAAKoCAABkcnMvZG93bnJldi54bWxQSwUGAAAAAAQABAD6AAAAmgMAAAAA&#10;">
                <v:shape id="AutoShape 1453" o:spid="_x0000_s15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BTGsUAAADdAAAADwAAAGRycy9kb3ducmV2LnhtbESP0WoCMRRE3wv+Q7iCL0WzihbZGkUs&#10;RQs+6OoH3G6um8XNzbqJuv59Iwh9HGbmDDNbtLYSN2p86VjBcJCAIM6dLrlQcDx896cgfEDWWDkm&#10;BQ/ysJh33maYanfnPd2yUIgIYZ+iAhNCnUrpc0MW/cDVxNE7ucZiiLIppG7wHuG2kqMk+ZAWS44L&#10;BmtaGcrP2dUqCCb5yX7fL6M17b74XO+2e5Ntlep12+UniEBt+A+/2hutYDKeD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BTGsUAAADdAAAADwAAAAAAAAAA&#10;AAAAAAChAgAAZHJzL2Rvd25yZXYueG1sUEsFBgAAAAAEAAQA+QAAAJMDAAAAAA==&#10;" strokeweight="1.5pt">
                  <v:stroke dashstyle="1 1" endcap="round"/>
                </v:shape>
                <v:shape id="AutoShape 1454" o:spid="_x0000_s15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LNbcYAAADdAAAADwAAAGRycy9kb3ducmV2LnhtbESP0WrCQBRE3wX/YbmCL1I3DbWU6Cpi&#10;KVrwQdN+wG32mg1m76bZNUn/vlso+DjMzBlmtRlsLTpqfeVYweM8AUFcOF1xqeDz4+3hBYQPyBpr&#10;x6Tghzxs1uPRCjPtej5Tl4dSRAj7DBWYEJpMSl8YsujnriGO3sW1FkOUbSl1i32E21qmSfIsLVYc&#10;Fww2tDNUXPObVRBM8p5/zb7TPZ1e+dqcjmeTH5WaTobtEkSgIdzD/+2DVrB4WqT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izW3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485" o:spid="_x0000_s1489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EIms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STvyQ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EQiaxgAAAN0A&#10;AAAPAAAAAAAAAAAAAAAAAKoCAABkcnMvZG93bnJldi54bWxQSwUGAAAAAAQABAD6AAAAnQMAAAAA&#10;">
              <v:group id="Group 1521" o:spid="_x0000_s149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/iQ7sYAAADdAAAADwAAAGRycy9kb3ducmV2LnhtbESPQWvCQBSE7wX/w/KE&#10;3uomaopEVxHR0oMUqoJ4e2SfSTD7NmTXJP77riD0OMzMN8xi1ZtKtNS40rKCeBSBIM6sLjlXcDru&#10;PmYgnEfWWFkmBQ9ysFoO3haYatvxL7UHn4sAYZeigsL7OpXSZQUZdCNbEwfvahuDPsgml7rBLsBN&#10;JcdR9CkNlhwWCqxpU1B2O9yNgq8Ou/Uk3rb723XzuByTn/M+JqXeh/16DsJT7//Dr/a3VpBMk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+JDuxgAAAN0A&#10;AAAPAAAAAAAAAAAAAAAAAKoCAABkcnMvZG93bnJldi54bWxQSwUGAAAAAAQABAD6AAAAnQMAAAAA&#10;">
                <v:shape id="AutoShape 1522" o:spid="_x0000_s15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tVGcUAAADdAAAADwAAAGRycy9kb3ducmV2LnhtbESP0WrCQBRE3wv+w3KFvpS6UYyU6Cqi&#10;SCv4oLEfcJu9ZoPZuzG71fj3bqHg4zAzZ5jZorO1uFLrK8cKhoMEBHHhdMWlgu/j5v0DhA/IGmvH&#10;pOBOHhbz3ssMM+1ufKBrHkoRIewzVGBCaDIpfWHIoh+4hjh6J9daDFG2pdQt3iLc1nKUJBNpseK4&#10;YLChlaHinP9aBcEk2/zn7TL6pP2az81+dzD5TqnXfrecggjUhWf4v/2lFaTjNI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tVGcUAAADdAAAADwAAAAAAAAAA&#10;AAAAAAChAgAAZHJzL2Rvd25yZXYueG1sUEsFBgAAAAAEAAQA+QAAAJMDAAAAAA==&#10;" strokeweight="1.5pt">
                  <v:stroke dashstyle="1 1" endcap="round"/>
                </v:shape>
                <v:shape id="AutoShape 1523" o:spid="_x0000_s15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nLbsUAAADdAAAADwAAAGRycy9kb3ducmV2LnhtbESP0WoCMRRE3wX/IVzBF9FspYqsRpEW&#10;aQUfdPUDrpvrZnFzs92kuv69EQp9HGbmDLNYtbYSN2p86VjB2ygBQZw7XXKh4HTcDGcgfEDWWDkm&#10;BQ/ysFp2OwtMtbvzgW5ZKESEsE9RgQmhTqX0uSGLfuRq4uhdXGMxRNkUUjd4j3BbyXGSTKXFkuOC&#10;wZo+DOXX7NcqCCbZZufBz/iL9p98rfe7g8l2SvV77XoOIlAb/sN/7W+tYPI+mcL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nLbsUAAADdAAAADwAAAAAAAAAA&#10;AAAAAAChAgAAZHJzL2Rvd25yZXYueG1sUEsFBgAAAAAEAAQA+QAAAJMDAAAAAA==&#10;" strokeweight="1.5pt">
                  <v:stroke dashstyle="1 1" endcap="round"/>
                </v:shape>
              </v:group>
              <v:group id="Group 1524" o:spid="_x0000_s14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oOmc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OPmC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Kg6ZxgAAAN0A&#10;AAAPAAAAAAAAAAAAAAAAAKoCAABkcnMvZG93bnJldi54bWxQSwUGAAAAAAQABAD6AAAAnQMAAAAA&#10;">
                <v:shape id="AutoShape 1525" o:spid="_x0000_s14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r6h8IAAADdAAAADwAAAGRycy9kb3ducmV2LnhtbERPzYrCMBC+L/gOYQQvy5oq6yLVKKKI&#10;K3jQug8wNmNTbCa1iVrf3hyEPX58/9N5aytxp8aXjhUM+gkI4tzpkgsFf8f11xiED8gaK8ek4Eke&#10;5rPOxxRT7R58oHsWChFD2KeowIRQp1L63JBF33c1ceTOrrEYImwKqRt8xHBbyWGS/EiLJccGgzUt&#10;DeWX7GYVBJNss9Pndbih/Yov9X53MNlOqV63XUxABGrDv/jt/tUKRt+j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4r6h8IAAADdAAAADwAAAAAAAAAAAAAA&#10;AAChAgAAZHJzL2Rvd25yZXYueG1sUEsFBgAAAAAEAAQA+QAAAJADAAAAAA==&#10;" strokeweight="1.5pt">
                  <v:stroke dashstyle="1 1" endcap="round"/>
                </v:shape>
                <v:shape id="AutoShape 1526" o:spid="_x0000_s14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ZfHMYAAADdAAAADwAAAGRycy9kb3ducmV2LnhtbESP0WrCQBRE3wv9h+UKfSl1o6hozCql&#10;pbQFHzT1A67ZazYkezdmtxr/vlsQfBxm5gyTrXvbiDN1vnKsYDRMQBAXTldcKtj/fLzMQfiArLFx&#10;TAqu5GG9enzIMNXuwjs656EUEcI+RQUmhDaV0heGLPqha4mjd3SdxRBlV0rd4SXCbSPHSTKTFiuO&#10;CwZbejNU1PmvVRBM8p0fnk/jT9q+c91uNzuTb5R6GvSvSxCB+nAP39pfWsF0Ml3A/5v4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GXxzGAAAA3QAAAA8AAAAAAAAA&#10;AAAAAAAAoQIAAGRycy9kb3ducmV2LnhtbFBLBQYAAAAABAAEAPkAAACUAwAAAAA=&#10;" strokeweight="1.5pt">
                  <v:stroke dashstyle="1 1" endcap="round"/>
                </v:shape>
              </v:group>
              <v:group id="Group 1527" o:spid="_x0000_s149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9cUM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Okr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Kr1xQwwAAAN0AAAAP&#10;AAAAAAAAAAAAAAAAAKoCAABkcnMvZG93bnJldi54bWxQSwUGAAAAAAQABAD6AAAAmgMAAAAA&#10;">
                <v:shape id="AutoShape 1528" o:spid="_x0000_s14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yZp8UAAADdAAAADwAAAGRycy9kb3ducmV2LnhtbESP0WoCMRRE34X+Q7gFX0SzikpZjVIU&#10;aQUfdOsHXDe3m8XNzbqJuv69EQp9HGbmDDNftrYSN2p86VjBcJCAIM6dLrlQcPzZ9D9A+ICssXJM&#10;Ch7kYbl468wx1e7OB7ploRARwj5FBSaEOpXS54Ys+oGriaP36xqLIcqmkLrBe4TbSo6SZCotlhwX&#10;DNa0MpSfs6tVEEyyzU69y+iL9ms+1/vdwWQ7pbrv7ecMRKA2/If/2t9awWQ8Hc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NyZp8UAAADdAAAADwAAAAAAAAAA&#10;AAAAAAChAgAAZHJzL2Rvd25yZXYueG1sUEsFBgAAAAAEAAQA+QAAAJMDAAAAAA==&#10;" strokeweight="1.5pt">
                  <v:stroke dashstyle="1 1" endcap="round"/>
                </v:shape>
                <v:shape id="AutoShape 1529" o:spid="_x0000_s14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4H0M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3h9maX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OB9DGAAAA3QAAAA8AAAAAAAAA&#10;AAAAAAAAoQIAAGRycy9kb3ducmV2LnhtbFBLBQYAAAAABAAEAPkAAACUAwAAAAA=&#10;" strokeweight="1.5pt">
                  <v:stroke dashstyle="1 1" endcap="round"/>
                </v:shape>
              </v:group>
              <v:group id="Group 1530" o:spid="_x0000_s149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3CJ8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xaDKE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fcInxgAAAN0A&#10;AAAPAAAAAAAAAAAAAAAAAKoCAABkcnMvZG93bnJldi54bWxQSwUGAAAAAAQABAD6AAAAnQMAAAAA&#10;">
                <v:shape id="AutoShape 1531" o:spid="_x0000_s14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s6P8YAAADdAAAADwAAAGRycy9kb3ducmV2LnhtbESP0WrCQBRE3wv9h+UKvhTdVKyU6EZK&#10;RdqCDyb1A67ZazYkezdmt5r+fbcg+DjMzBlmtR5sKy7U+9qxgudpAoK4dLrmSsHhezt5BeEDssbW&#10;MSn4JQ/r7PFhhal2V87pUoRKRAj7FBWYELpUSl8asuinriOO3sn1FkOUfSV1j9cIt62cJclCWqw5&#10;Lhjs6N1Q2RQ/VkEwyVdxfDrPPmi/4abb73JT7JQaj4a3JYhAQ7iHb+1PreBlvpjD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rOj/GAAAA3QAAAA8AAAAAAAAA&#10;AAAAAAAAoQIAAGRycy9kb3ducmV2LnhtbFBLBQYAAAAABAAEAPkAAACUAwAAAAA=&#10;" strokeweight="1.5pt">
                  <v:stroke dashstyle="1 1" endcap="round"/>
                </v:shape>
                <v:shape id="AutoShape 1532" o:spid="_x0000_s14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efpMUAAADdAAAADwAAAGRycy9kb3ducmV2LnhtbESP0WoCMRRE3wX/IVzBF9FspYqsRpEW&#10;aQUfdPUDrpvrZnFzs92kuv69EQp9HGbmDLNYtbYSN2p86VjB2ygBQZw7XXKh4HTcDGcgfEDWWDkm&#10;BQ/ysFp2OwtMtbvzgW5ZKESEsE9RgQmhTqX0uSGLfuRq4uhdXGMxRNkUUjd4j3BbyXGSTKXFkuOC&#10;wZo+DOXX7NcqCCbZZufBz/iL9p98rfe7g8l2SvV77XoOIlAb/sN/7W+tYPI+ncD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+efp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498" o:spid="_x0000_s147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phv8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jD9TB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CmG/xgAAAN0A&#10;AAAPAAAAAAAAAAAAAAAAAKoCAABkcnMvZG93bnJldi54bWxQSwUGAAAAAAQABAD6AAAAnQMAAAAA&#10;">
              <v:group id="Group 1534" o:spid="_x0000_s148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bEJM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weEm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UbEJMcAAADd&#10;AAAADwAAAAAAAAAAAAAAAACqAgAAZHJzL2Rvd25yZXYueG1sUEsFBgAAAAAEAAQA+gAAAJ4DAAAA&#10;AA==&#10;">
                <v:shape id="AutoShape 1535" o:spid="_x0000_s14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YwOs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n5Np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eYwOsIAAADdAAAADwAAAAAAAAAAAAAA&#10;AAChAgAAZHJzL2Rvd25yZXYueG1sUEsFBgAAAAAEAAQA+QAAAJADAAAAAA==&#10;" strokeweight="1.5pt">
                  <v:stroke dashstyle="1 1" endcap="round"/>
                </v:shape>
                <v:shape id="AutoShape 1536" o:spid="_x0000_s14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qVocYAAADdAAAADwAAAGRycy9kb3ducmV2LnhtbESP0WrCQBRE3wv+w3KFvhTdGFRsdA3S&#10;Uqzgg0Y/4DZ7zQazd9PsVtO/7xYKfRxm5gyzynvbiBt1vnasYDJOQBCXTtdcKTif3kYLED4ga2wc&#10;k4Jv8pCvBw8rzLS785FuRahEhLDPUIEJoc2k9KUhi37sWuLoXVxnMUTZVVJ3eI9w28g0SebSYs1x&#10;wWBLL4bKa/FlFQST7IqPp890S4dXvraH/dEUe6Ueh/1mCSJQH/7Df+13rWA2nT/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qlaHGAAAA3Q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14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bKjcUAAADdAAAADwAAAGRycy9kb3ducmV2LnhtbERPTWvCQBC9F/wPywi9&#10;1U1stSW6Sgi29CCCSaF4G7JjEszOhuw2if++eyj0+Hjf2/1kWjFQ7xrLCuJFBIK4tLrhSsFX8f70&#10;BsJ5ZI2tZVJwJwf73exhi4m2I59pyH0lQgi7BBXU3neJlK6syaBb2I44cFfbG/QB9pXUPY4h3LRy&#10;GUVrabDh0FBjR1lN5S3/MQo+RhzT5/gwHG/X7H4pVqfvY0xKPc6ndAPC0+T/xX/uT61g9fIa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92yo3FAAAA3QAA&#10;AA8AAAAAAAAAAAAAAAAAqgIAAGRycy9kb3ducmV2LnhtbFBLBQYAAAAABAAEAPoAAACcAwAAAAA=&#10;">
                <v:shape id="AutoShape 1538" o:spid="_x0000_s14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s0lscAAADdAAAADwAAAGRycy9kb3ducmV2LnhtbESP0WrCQBRE3wX/YblCX6RuaquV6Cql&#10;RWrBh5j2A67ZazaYvZtmV41/7wqFPg4zc4ZZrDpbizO1vnKs4GmUgCAunK64VPDzvX6cgfABWWPt&#10;mBRcycNq2e8tMNXuwjs656EUEcI+RQUmhCaV0heGLPqRa4ijd3CtxRBlW0rd4iXCbS3HSTKVFiuO&#10;CwYbejdUHPOTVRBM8pXvh7/jT8o++Nhk253Jt0o9DLq3OYhAXfgP/7U3WsHk5fUZ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mzSWxwAAAN0AAAAPAAAAAAAA&#10;AAAAAAAAAKECAABkcnMvZG93bnJldi54bWxQSwUGAAAAAAQABAD5AAAAlQMAAAAA&#10;" strokeweight="1.5pt">
                  <v:stroke dashstyle="1 1" endcap="round"/>
                </v:shape>
                <v:shape id="AutoShape 1539" o:spid="_x0000_s14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Ks4sYAAADdAAAADwAAAGRycy9kb3ducmV2LnhtbESP0WoCMRRE3wv+Q7hCX4pmK1ZlNYoo&#10;pRZ80NUPuG6um8XNzXaT6vr3Rij0cZiZM8xs0dpKXKnxpWMF7/0EBHHudMmFguPhszcB4QOyxsox&#10;KbiTh8W88zLDVLsb7+mahUJECPsUFZgQ6lRKnxuy6PuuJo7e2TUWQ5RNIXWDtwi3lRwkyUhaLDku&#10;GKxpZSi/ZL9WQTDJd3Z6+xl80W7Nl3q33Ztsq9Rrt11OQQRqw3/4r73RCj6G4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yrOL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148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FpFc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+Cu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WkVxgAAAN0A&#10;AAAPAAAAAAAAAAAAAAAAAKoCAABkcnMvZG93bnJldi54bWxQSwUGAAAAAAQABAD6AAAAnQMAAAAA&#10;">
                <v:shape id="AutoShape 1541" o:spid="_x0000_s14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yXDscAAADdAAAADwAAAGRycy9kb3ducmV2LnhtbESP3WrCQBSE7wu+w3KE3hTdGPwp0TVI&#10;S7GCFxp9gNPsMRvMnk2zW03fvlso9HKYmW+YVd7bRtyo87VjBZNxAoK4dLrmSsH59DZ6BuEDssbG&#10;MSn4Jg/5evCwwky7Ox/pVoRKRAj7DBWYENpMSl8asujHriWO3sV1FkOUXSV1h/cIt41Mk2QuLdYc&#10;Fwy29GKovBZfVkEwya74ePpMt3R45Wt72B9NsVfqcdhvliAC9eE//Nd+1wpm08Uc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7JcOxwAAAN0AAAAPAAAAAAAA&#10;AAAAAAAAAKECAABkcnMvZG93bnJldi54bWxQSwUGAAAAAAQABAD5AAAAlQMAAAAA&#10;" strokeweight="1.5pt">
                  <v:stroke dashstyle="1 1" endcap="round"/>
                </v:shape>
                <v:shape id="AutoShape 1542" o:spid="_x0000_s14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AylcYAAADdAAAADwAAAGRycy9kb3ducmV2LnhtbESP0WrCQBRE3wv9h+UWfCm6aWhVomso&#10;lVILPmjaD7hmr9lg9m6a3Wr8e1cQfBxm5gwzz3vbiCN1vnas4GWUgCAuna65UvD78zmcgvABWWPj&#10;mBScyUO+eHyYY6bdibd0LEIlIoR9hgpMCG0mpS8NWfQj1xJHb+86iyHKrpK6w1OE20amSTKWFmuO&#10;CwZb+jBUHop/qyCY5LvYPf+lX7RZ8qHdrLemWCs1eOrfZyAC9eEevrVXWsHb62QC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gMpX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47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DGi8UAAADdAAAADwAAAGRycy9kb3ducmV2LnhtbERPTWvCQBC9F/wPywi9&#10;1U1stSW6Sgi29CCCSaF4G7JjEszOhuw2if++eyj0+Hjf2/1kWjFQ7xrLCuJFBIK4tLrhSsFX8f70&#10;BsJ5ZI2tZVJwJwf73exhi4m2I59pyH0lQgi7BBXU3neJlK6syaBb2I44cFfbG/QB9pXUPY4h3LRy&#10;GUVrabDh0FBjR1lN5S3/MQo+RhzT5/gwHG/X7H4pVqfvY0xKPc6ndAPC0+T/xX/uT61g9fIa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EAxovFAAAA3QAA&#10;AA8AAAAAAAAAAAAAAAAAqgIAAGRycy9kb3ducmV2LnhtbFBLBQYAAAAABAAEAPoAAACcAwAAAAA=&#10;">
                <v:shape id="AutoShape 1544" o:spid="_x0000_s14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MDfMcAAADdAAAADwAAAGRycy9kb3ducmV2LnhtbESP0WrCQBRE3wX/YblCX6RuKq3W6Cql&#10;RWrBh5j2A67ZazaYvZtmV41/7wqFPg4zc4ZZrDpbizO1vnKs4GmUgCAunK64VPDzvX58BeEDssba&#10;MSm4kofVst9bYKrdhXd0zkMpIoR9igpMCE0qpS8MWfQj1xBH7+BaiyHKtpS6xUuE21qOk2QiLVYc&#10;Fww29G6oOOYnqyCY5CvfD3/Hn5R98LHJtjuTb5V6GHRvcxCBuvAf/mtvtIKX5+kM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cwN8xwAAAN0AAAAPAAAAAAAA&#10;AAAAAAAAAKECAABkcnMvZG93bnJldi54bWxQSwUGAAAAAAQABAD5AAAAlQMAAAAA&#10;" strokeweight="1.5pt">
                  <v:stroke dashstyle="1 1" endcap="round"/>
                </v:shape>
                <v:shape id="AutoShape 1545" o:spid="_x0000_s14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zaxs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n5NZ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5zaxs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511" o:spid="_x0000_s1463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8fMccAAADdAAAADwAAAGRycy9kb3ducmV2LnhtbESPQWvCQBSE7wX/w/KE&#10;3uomtimSuoYgWnoIhaogvT2yzySYfRuyaxL/fbdQ6HGYmW+YdTaZVgzUu8aygngRgSAurW64UnA6&#10;7p9WIJxH1thaJgV3cpBtZg9rTLUd+YuGg69EgLBLUUHtfZdK6cqaDLqF7YiDd7G9QR9kX0nd4xjg&#10;ppXLKHqVBhsOCzV2tK2pvB5uRsH7iGP+HO+G4nrZ3r+Pyee5iEmpx/mUv4HwNPn/8F/7QytIXlYx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e8fMccAAADd&#10;AAAADwAAAAAAAAAAAAAAAACqAgAAZHJzL2Rvd25yZXYueG1sUEsFBgAAAAAEAAQA+gAAAJ4DAAAA&#10;AA==&#10;">
              <v:group id="Group 1547" o:spid="_x0000_s147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T2BRs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dzE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PYFGxgAAAN0A&#10;AAAPAAAAAAAAAAAAAAAAAKoCAABkcnMvZG93bnJldi54bWxQSwUGAAAAAAQABAD6AAAAnQMAAAAA&#10;">
                <v:shape id="AutoShape 1548" o:spid="_x0000_s14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5EscYAAADdAAAADwAAAGRycy9kb3ducmV2LnhtbESP3YrCMBSE74V9h3AWvBFN1/1BukZZ&#10;FFkXvNDqAxybs02xOalN1Pr2RhC8HGbmG2Y8bW0lztT40rGCt0ECgjh3uuRCwW676I9A+ICssXJM&#10;Cq7kYTp56Ywx1e7CGzpnoRARwj5FBSaEOpXS54Ys+oGriaP37xqLIcqmkLrBS4TbSg6T5EtaLDku&#10;GKxpZig/ZCerIJjkL9v3jsNfWs/5UK9XG5OtlOq+tj/fIAK14Rl+tJdawefH6B3ub+IT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ORLHGAAAA3QAAAA8AAAAAAAAA&#10;AAAAAAAAoQIAAGRycy9kb3ducmV2LnhtbFBLBQYAAAAABAAEAPkAAACUAwAAAAA=&#10;" strokeweight="1.5pt">
                  <v:stroke dashstyle="1 1" endcap="round"/>
                </v:shape>
                <v:shape id="AutoShape 1549" o:spid="_x0000_s14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fcxcYAAADdAAAADwAAAGRycy9kb3ducmV2LnhtbESP0WrCQBRE3wv9h+UW+lJ006BFUlcR&#10;S1HBBxP9gGv2NhvM3k2z25j+fVcQ+jjMzBlmvhxsI3rqfO1Ywes4AUFcOl1zpeB0/BzNQPiArLFx&#10;TAp+ycNy8fgwx0y7K+fUF6ESEcI+QwUmhDaT0peGLPqxa4mj9+U6iyHKrpK6w2uE20amSfImLdYc&#10;Fwy2tDZUXoofqyCYZFecX77TDR0++NIe9rkp9ko9Pw2rdxCBhvAfvre3WsF0MpvA7U1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n3MXGAAAA3QAAAA8AAAAAAAAA&#10;AAAAAAAAoQIAAGRycy9kb3ducmV2LnhtbFBLBQYAAAAABAAEAPkAAACUAwAAAAA=&#10;" strokeweight="1.5pt">
                  <v:stroke dashstyle="1 1" endcap="round"/>
                </v:shape>
              </v:group>
              <v:group id="Group 1550" o:spid="_x0000_s14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QZMsYAAADdAAAADwAAAGRycy9kb3ducmV2LnhtbESPQWvCQBSE70L/w/IK&#10;3uomaopEVxFR8SCFaqF4e2SfSTD7NmTXJP57t1DwOMzMN8xi1ZtKtNS40rKCeBSBIM6sLjlX8HPe&#10;fcxAOI+ssbJMCh7kYLV8Gyww1bbjb2pPPhcBwi5FBYX3dSqlywoy6Ea2Jg7e1TYGfZBNLnWDXYCb&#10;So6j6FMaLDksFFjTpqDsdrobBfsOu/Uk3rbH23XzuJyTr99jTEoN3/v1HISn3r/C/+2DVpBMZwn8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1BkyxgAAAN0A&#10;AAAPAAAAAAAAAAAAAAAAAKoCAABkcnMvZG93bnJldi54bWxQSwUGAAAAAAQABAD6AAAAnQMAAAAA&#10;">
                <v:shape id="AutoShape 1551" o:spid="_x0000_s14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nnKcUAAADdAAAADwAAAGRycy9kb3ducmV2LnhtbESP0WoCMRRE3wv9h3ALvhTNKiqyNYpY&#10;igo+6OoHXDe3m8XNzbqJuv69EQp9HGbmDDOdt7YSN2p86VhBv5eAIM6dLrlQcDz8dCcgfEDWWDkm&#10;BQ/yMJ+9v00x1e7Oe7ploRARwj5FBSaEOpXS54Ys+p6riaP36xqLIcqmkLrBe4TbSg6SZCwtlhwX&#10;DNa0NJSfs6tVEEyyyU6fl8GKdt98rnfbvcm2SnU+2sUXiEBt+A//tddawWg4GcPrTXwCc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nnKcUAAADdAAAADwAAAAAAAAAA&#10;AAAAAAChAgAAZHJzL2Rvd25yZXYueG1sUEsFBgAAAAAEAAQA+QAAAJMDAAAAAA==&#10;" strokeweight="1.5pt">
                  <v:stroke dashstyle="1 1" endcap="round"/>
                </v:shape>
                <v:shape id="AutoShape 1552" o:spid="_x0000_s14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VCssYAAADdAAAADwAAAGRycy9kb3ducmV2LnhtbESP3YrCMBSE74V9h3AWvBFNV/ZHukZZ&#10;FFkXvNDqAxybs02xOalN1Pr2RhC8HGbmG2Y8bW0lztT40rGCt0ECgjh3uuRCwW676I9A+ICssXJM&#10;Cq7kYTp56Ywx1e7CGzpnoRARwj5FBSaEOpXS54Ys+oGriaP37xqLIcqmkLrBS4TbSg6T5FNaLDku&#10;GKxpZig/ZCerIJjkL9v3jsNfWs/5UK9XG5OtlOq+tj/fIAK14Rl+tJdawcf76Avub+IT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1QrL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46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W2rM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wns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1baswwAAAN0AAAAP&#10;AAAAAAAAAAAAAAAAAKoCAABkcnMvZG93bnJldi54bWxQSwUGAAAAAAQABAD6AAAAmgMAAAAA&#10;">
                <v:shape id="AutoShape 1554" o:spid="_x0000_s14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ZzW8YAAADdAAAADwAAAGRycy9kb3ducmV2LnhtbESP0WrCQBRE3wv9h+UWfCm6aWhFo2so&#10;lVILPmjaD7hmr9lg9m6a3Wr8e1cQfBxm5gwzz3vbiCN1vnas4GWUgCAuna65UvD78zmcgPABWWPj&#10;mBScyUO+eHyYY6bdibd0LEIlIoR9hgpMCG0mpS8NWfQj1xJHb+86iyHKrpK6w1OE20amSTKWFmuO&#10;CwZb+jBUHop/qyCY5LvYPf+lX7RZ8qHdrLemWCs1eOrfZyAC9eEevrVXWsHb62QK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mc1vGAAAA3QAAAA8AAAAAAAAA&#10;AAAAAAAAoQIAAGRycy9kb3ducmV2LnhtbFBLBQYAAAAABAAEAPkAAACUAwAAAAA=&#10;" strokeweight="1.5pt">
                  <v:stroke dashstyle="1 1" endcap="round"/>
                </v:shape>
                <v:shape id="AutoShape 1555" o:spid="_x0000_s14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VMG8IAAADdAAAADwAAAGRycy9kb3ducmV2LnhtbERP3WrCMBS+F3yHcARvZKbKlK0ziigy&#10;BS+02wOcNWdNsTmpTdT69uZC8PLj+58tWluJKzW+dKxgNExAEOdOl1wo+P3ZvH2A8AFZY+WYFNzJ&#10;w2Le7cww1e7GR7pmoRAxhH2KCkwIdSqlzw1Z9ENXE0fu3zUWQ4RNIXWDtxhuKzlOkqm0WHJsMFjT&#10;ylB+yi5WQTDJLvsbnMffdFjzqT7sjybbK9XvtcsvEIHa8BI/3VutYPL+Gf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VMG8IAAADdAAAADwAAAAAAAAAAAAAA&#10;AAChAgAAZHJzL2Rvd25yZXYueG1sUEsFBgAAAAAEAAQA+QAAAJADAAAAAA==&#10;" strokeweight="1.5pt">
                  <v:stroke dashstyle="1 1" endcap="round"/>
                </v:shape>
              </v:group>
              <v:group id="Group 1556" o:spid="_x0000_s146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aJ7M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H4cxL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onsxgAAAN0A&#10;AAAPAAAAAAAAAAAAAAAAAKoCAABkcnMvZG93bnJldi54bWxQSwUGAAAAAAQABAD6AAAAnQMAAAAA&#10;">
                <v:shape id="AutoShape 1557" o:spid="_x0000_s14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t398YAAADdAAAADwAAAGRycy9kb3ducmV2LnhtbESP0WrCQBRE34X+w3ILvkjdNFhpU1cp&#10;imjBB037AbfZ22wwezdmV41/7wqCj8PMnGEms87W4kStrxwreB0mIIgLpysuFfz+LF/eQfiArLF2&#10;TAou5GE2fepNMNPuzDs65aEUEcI+QwUmhCaT0heGLPqha4ij9+9aiyHKtpS6xXOE21qmSTKWFiuO&#10;CwYbmhsq9vnRKggm+c7/Bod0RdsF75vtZmfyjVL95+7rE0SgLjzC9/ZaK3gbfaR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bd/fGAAAA3QAAAA8AAAAAAAAA&#10;AAAAAAAAoQIAAGRycy9kb3ducmV2LnhtbFBLBQYAAAAABAAEAPkAAACUAwAAAAA=&#10;" strokeweight="1.5pt">
                  <v:stroke dashstyle="1 1" endcap="round"/>
                </v:shape>
                <v:shape id="AutoShape 1558" o:spid="_x0000_s14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fSbMcAAADdAAAADwAAAGRycy9kb3ducmV2LnhtbESP0WrCQBRE3wX/YblCX6RuaqvU6Cql&#10;RWrBh5j2A67ZazaYvZtmV41/7wqFPg4zc4ZZrDpbizO1vnKs4GmUgCAunK64VPDzvX58BeEDssba&#10;MSm4kofVst9bYKrdhXd0zkMpIoR9igpMCE0qpS8MWfQj1xBH7+BaiyHKtpS6xUuE21qOk2QqLVYc&#10;Fww29G6oOOYnqyCY5CvfD3/Hn5R98LHJtjuTb5V6GHRvcxCBuvAf/mtvtILJy+wZ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l9JsxwAAAN0AAAAPAAAAAAAA&#10;AAAAAAAAAKECAABkcnMvZG93bnJldi54bWxQSwUGAAAAAAQABAD5AAAAlQMAAAAA&#10;" strokeweight="1.5pt">
                  <v:stroke dashstyle="1 1" endcap="round"/>
                </v:shape>
              </v:group>
            </v:group>
            <v:group id="Group 2524" o:spid="_x0000_s1450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EqdMYAAADdAAAADwAAAGRycy9kb3ducmV2LnhtbESPT2vCQBTE70K/w/IK&#10;3uom/qOmriKixYMIakF6e2SfSTD7NmTXJH77rlDwOMzMb5j5sjOlaKh2hWUF8SACQZxaXXCm4Oe8&#10;/fgE4TyyxtIyKXiQg+XirTfHRNuWj9ScfCYChF2CCnLvq0RKl+Zk0A1sRRy8q60N+iDrTOoa2wA3&#10;pRxG0VQaLDgs5FjROqf0drobBd8ttqtRvGn2t+v68XueHC77mJTqv3erLxCeOv8K/7d3WsFkPBvD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QSp0xgAAAN0A&#10;AAAPAAAAAAAAAAAAAAAAAKoCAABkcnMvZG93bnJldi54bWxQSwUGAAAAAAQABAD6AAAAnQMAAAAA&#10;">
              <v:group id="Group 1560" o:spid="_x0000_s146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w2P78YAAADdAAAADwAAAGRycy9kb3ducmV2LnhtbESPQWvCQBSE74X+h+UV&#10;vNVNqik1dRURFQ8iqIXi7ZF9JsHs25Bdk/jvXaHQ4zAz3zDTeW8q0VLjSssK4mEEgjizuuRcwc9p&#10;/f4FwnlkjZVlUnAnB/PZ68sUU207PlB79LkIEHYpKii8r1MpXVaQQTe0NXHwLrYx6INscqkb7ALc&#10;VPIjij6lwZLDQoE1LQvKrsebUbDpsFuM4lW7u16W9/Mp2f/uYlJq8NYvvkF46v1/+K+91QqS8SS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DY/vxgAAAN0A&#10;AAAPAAAAAAAAAAAAAAAAAKoCAABkcnMvZG93bnJldi54bWxQSwUGAAAAAAQABAD6AAAAnQMAAAAA&#10;">
                <v:shape id="AutoShape 1561" o:spid="_x0000_s14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Bx9MYAAADdAAAADwAAAGRycy9kb3ducmV2LnhtbESP0WrCQBRE3wv+w3KFvhTdGFRsdA3S&#10;Uqzgg0Y/4DZ7zQazd9PsVtO/7xYKfRxm5gyzynvbiBt1vnasYDJOQBCXTtdcKTif3kYLED4ga2wc&#10;k4Jv8pCvBw8rzLS785FuRahEhLDPUIEJoc2k9KUhi37sWuLoXVxnMUTZVVJ3eI9w28g0SebSYs1x&#10;wWBLL4bKa/FlFQST7IqPp890S4dXvraH/dEUe6Ueh/1mCSJQH/7Df+13rWA2fZ7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gcfTGAAAA3QAAAA8AAAAAAAAA&#10;AAAAAAAAoQIAAGRycy9kb3ducmV2LnhtbFBLBQYAAAAABAAEAPkAAACUAwAAAAA=&#10;" strokeweight="1.5pt">
                  <v:stroke dashstyle="1 1" endcap="round"/>
                </v:shape>
                <v:shape id="AutoShape 1562" o:spid="_x0000_s14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zUb8cAAADdAAAADwAAAGRycy9kb3ducmV2LnhtbESP0WrCQBRE3wX/YblCX6RuKq3W6Cql&#10;RWrBh5j2A67ZazaYvZtmV41/7wqFPg4zc4ZZrDpbizO1vnKs4GmUgCAunK64VPDzvX58BeEDssba&#10;MSm4kofVst9bYKrdhXd0zkMpIoR9igpMCE0qpS8MWfQj1xBH7+BaiyHKtpS6xUuE21qOk2QiLVYc&#10;Fww29G6oOOYnqyCY5CvfD3/Hn5R98LHJtjuTb5V6GHRvcxCBuvAf/mtvtIKX59kU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rNRvxwAAAN0AAAAPAAAAAAAA&#10;AAAAAAAAAKECAABkcnMvZG93bnJldi54bWxQSwUGAAAAAAQABAD5AAAAlQMAAAAA&#10;" strokeweight="1.5pt">
                  <v:stroke dashstyle="1 1" endcap="round"/>
                </v:shape>
              </v:group>
              <v:group id="Group 1563" o:spid="_x0000_s14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wgccUAAADdAAAADwAAAGRycy9kb3ducmV2LnhtbERPTWvCQBC9F/wPywi9&#10;1U1slTa6Sgi29CCCSaF4G7JjEszOhuw2if++eyj0+Hjf2/1kWjFQ7xrLCuJFBIK4tLrhSsFX8f70&#10;CsJ5ZI2tZVJwJwf73exhi4m2I59pyH0lQgi7BBXU3neJlK6syaBb2I44cFfbG/QB9pXUPY4h3LRy&#10;GUVrabDh0FBjR1lN5S3/MQo+RhzT5/gwHG/X7H4pVqfvY0xKPc6ndAPC0+T/xX/uT61g9fIW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EMIHHFAAAA3QAA&#10;AA8AAAAAAAAAAAAAAAAAqgIAAGRycy9kb3ducmV2LnhtbFBLBQYAAAAABAAEAPoAAACcAwAAAAA=&#10;">
                <v:shape id="AutoShape 1564" o:spid="_x0000_s14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/lhsYAAADdAAAADwAAAGRycy9kb3ducmV2LnhtbESP0WoCMRRE34X+Q7gFX0SzlbbUrVGK&#10;IrXgg65+wHVzu1nc3KybqOvfG0HwcZiZM8x42tpKnKnxpWMFb4MEBHHudMmFgt120f8C4QOyxsox&#10;KbiSh+nkpTPGVLsLb+ichUJECPsUFZgQ6lRKnxuy6AeuJo7ev2sshiibQuoGLxFuKzlMkk9pseS4&#10;YLCmmaH8kJ2sgmCSv2zfOw5/aT3nQ71ebUy2Uqr72v58gwjUhmf40V5qBR/voxH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/5YbGAAAA3QAAAA8AAAAAAAAA&#10;AAAAAAAAoQIAAGRycy9kb3ducmV2LnhtbFBLBQYAAAAABAAEAPkAAACUAwAAAAA=&#10;" strokeweight="1.5pt">
                  <v:stroke dashstyle="1 1" endcap="round"/>
                </v:shape>
                <v:shape id="AutoShape 1565" o:spid="_x0000_s14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7WAcIAAADdAAAADwAAAGRycy9kb3ducmV2LnhtbERPzWoCMRC+C32HMAUvoomCIqtRSoto&#10;wYNu+wDjZtwsbibbTdTt25uD4PHj+1+uO1eLG7Wh8qxhPFIgiAtvKi41/P5shnMQISIbrD2Thn8K&#10;sF699ZaYGX/nI93yWIoUwiFDDTbGJpMyFJYchpFviBN39q3DmGBbStPiPYW7Wk6UmkmHFacGiw19&#10;Wiou+dVpiFZ956fB32RLhy++NIf90eZ7rfvv3ccCRKQuvsRP985omE5V2p/epCc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7WAcIAAADdAAAADwAAAAAAAAAAAAAA&#10;AAChAgAAZHJzL2Rvd25yZXYueG1sUEsFBgAAAAAEAAQA+QAAAJADAAAAAA==&#10;" strokeweight="1.5pt">
                  <v:stroke dashstyle="1 1" endcap="round"/>
                </v:shape>
              </v:group>
              <v:group id="Group 1566" o:spid="_x0000_s145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0T9sUAAADd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SKIbf&#10;N+EJyM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7dE/bFAAAA3QAA&#10;AA8AAAAAAAAAAAAAAAAAqgIAAGRycy9kb3ducmV2LnhtbFBLBQYAAAAABAAEAPoAAACcAwAAAAA=&#10;">
                <v:shape id="AutoShape 1567" o:spid="_x0000_s14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Dt7cUAAADdAAAADwAAAGRycy9kb3ducmV2LnhtbESP0WoCMRRE3wX/IVzBF9HEBUvZGkUs&#10;UgUfdNsPuG5uN4ubm+0m1fXvm0Khj8PMnGGW69414kZdqD1rmM8UCOLSm5orDR/vu+kziBCRDTae&#10;ScODAqxXw8ESc+PvfKZbESuRIBxy1GBjbHMpQ2nJYZj5ljh5n75zGJPsKmk6vCe4a2Sm1JN0WHNa&#10;sNjS1lJ5Lb6dhmjVobhMvrI3Or3ytT0dz7Y4aj0e9ZsXEJH6+B/+a++NhsVCZfD7Jj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Dt7cUAAADdAAAADwAAAAAAAAAA&#10;AAAAAAChAgAAZHJzL2Rvd25yZXYueG1sUEsFBgAAAAAEAAQA+QAAAJMDAAAAAA==&#10;" strokeweight="1.5pt">
                  <v:stroke dashstyle="1 1" endcap="round"/>
                </v:shape>
                <v:shape id="AutoShape 1568" o:spid="_x0000_s14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xIdsUAAADdAAAADwAAAGRycy9kb3ducmV2LnhtbESP0WoCMRRE3wv9h3ALvhRNtCiyGkUs&#10;pS34oKsfcN1cN4ubm3UTdfv3TaHg4zAzZ5j5snO1uFEbKs8ahgMFgrjwpuJSw2H/0Z+CCBHZYO2Z&#10;NPxQgOXi+WmOmfF33tEtj6VIEA4ZarAxNpmUobDkMAx8Q5y8k28dxiTbUpoW7wnuajlSaiIdVpwW&#10;LDa0tlSc86vTEK36zo+vl9Enbd/53Gw3O5tvtO69dKsZiEhdfIT/219Gw3is3u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HxIdsUAAADdAAAADwAAAAAAAAAA&#10;AAAAAAChAgAAZHJzL2Rvd25yZXYueG1sUEsFBgAAAAAEAAQA+QAAAJMDAAAAAA==&#10;" strokeweight="1.5pt">
                  <v:stroke dashstyle="1 1" endcap="round"/>
                </v:shape>
              </v:group>
              <v:group id="Group 1569" o:spid="_x0000_s145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aI6s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IV4s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aI6sQAAADdAAAA&#10;DwAAAAAAAAAAAAAAAACqAgAAZHJzL2Rvd25yZXYueG1sUEsFBgAAAAAEAAQA+gAAAJsDAAAAAA==&#10;">
                <v:shape id="AutoShape 1570" o:spid="_x0000_s14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VNHcYAAADdAAAADwAAAGRycy9kb3ducmV2LnhtbESP0WrCQBRE34X+w3ILvkjdNGBtU1cp&#10;imjBB037AbfZ22wwezdmV41/7wqCj8PMnGEms87W4kStrxwreB0mIIgLpysuFfz+LF/eQfiArLF2&#10;TAou5GE2fepNMNPuzDs65aEUEcI+QwUmhCaT0heGLPqha4ij9+9aiyHKtpS6xXOE21qmSfImLVYc&#10;Fww2NDdU7POjVRBM8p3/DQ7pirYL3jfbzc7kG6X6z93XJ4hAXXiE7+21VjAapx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lTR3GAAAA3QAAAA8AAAAAAAAA&#10;AAAAAAAAoQIAAGRycy9kb3ducmV2LnhtbFBLBQYAAAAABAAEAPkAAACUAwAAAAA=&#10;" strokeweight="1.5pt">
                  <v:stroke dashstyle="1 1" endcap="round"/>
                </v:shape>
                <v:shape id="AutoShape 1571" o:spid="_x0000_s14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ZyXcIAAADdAAAADwAAAGRycy9kb3ducmV2LnhtbERP3WrCMBS+F3yHcARvZKY6dKMziigy&#10;BS+02wOcNWdNsTmpTdT69uZC8PLj+58tWluJKzW+dKxgNExAEOdOl1wo+P3ZvH2C8AFZY+WYFNzJ&#10;w2Le7cww1e7GR7pmoRAxhH2KCkwIdSqlzw1Z9ENXE0fu3zUWQ4RNIXWDtxhuKzlOkqm0WHJsMFjT&#10;ylB+yi5WQTDJLvsbnMffdFjzqT7sjybbK9XvtcsvEIHa8BI/3VutYPLxHv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ZyX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537" o:spid="_x0000_s1437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W3qs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XW3qscAAADd&#10;AAAADwAAAAAAAAAAAAAAAACqAgAAZHJzL2Rvd25yZXYueG1sUEsFBgAAAAAEAAQA+gAAAJ4DAAAA&#10;AA==&#10;">
              <v:group id="Group 1586" o:spid="_x0000_s144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cp3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ejo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pyndxgAAAN0A&#10;AAAPAAAAAAAAAAAAAAAAAKoCAABkcnMvZG93bnJldi54bWxQSwUGAAAAAAQABAD6AAAAnQMAAAAA&#10;">
                <v:shape id="AutoShape 1587" o:spid="_x0000_s14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TsKsYAAADdAAAADwAAAGRycy9kb3ducmV2LnhtbESP0WoCMRRE3wv+Q7hCX4pmq1RlNYoo&#10;pRZ80NUPuG6um8XNzXaT6vr3Rij0cZiZM8xs0dpKXKnxpWMF7/0EBHHudMmFguPhszcB4QOyxsox&#10;KbiTh8W88zLDVLsb7+mahUJECPsUFZgQ6lRKnxuy6PuuJo7e2TUWQ5RNIXWDtwi3lRwkyUhaLDku&#10;GKxpZSi/ZL9WQTDJd3Z6+xl80W7Nl3q33Ztsq9Rrt11OQQRqw3/4r73RCj7Gw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U7CrGAAAA3QAAAA8AAAAAAAAA&#10;AAAAAAAAoQIAAGRycy9kb3ducmV2LnhtbFBLBQYAAAAABAAEAPkAAACUAwAAAAA=&#10;" strokeweight="1.5pt">
                  <v:stroke dashstyle="1 1" endcap="round"/>
                </v:shape>
                <v:shape id="AutoShape 1588" o:spid="_x0000_s14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10XscAAADdAAAADwAAAGRycy9kb3ducmV2LnhtbESP0WrCQBRE3wX/YblCX6RuaquV6Cql&#10;RWrBh5j2A67ZazaYvZtmV41/7wqFPg4zc4ZZrDpbizO1vnKs4GmUgCAunK64VPDzvX6cgfABWWPt&#10;mBRcycNq2e8tMNXuwjs656EUEcI+RQUmhCaV0heGLPqRa4ijd3CtxRBlW0rd4iXCbS3HSTKVFiuO&#10;CwYbejdUHPOTVRBM8pXvh7/jT8o++Nhk253Jt0o9DLq3OYhAXfgP/7U3WsHk9fkF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PXRexwAAAN0AAAAPAAAAAAAA&#10;AAAAAAAAAKECAABkcnMvZG93bnJldi54bWxQSwUGAAAAAAQABAD5AAAAlQMAAAAA&#10;" strokeweight="1.5pt">
                  <v:stroke dashstyle="1 1" endcap="round"/>
                </v:shape>
              </v:group>
              <v:group id="Group 1589" o:spid="_x0000_s14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6xqcYAAADdAAAADwAAAGRycy9kb3ducmV2LnhtbESPQWvCQBSE74L/YXkF&#10;b3UTJW1JXUWkigcRqgXx9sg+k2D2bchuk/jvXUHwOMzMN8xs0ZtKtNS40rKCeByBIM6sLjlX8Hdc&#10;v3+BcB5ZY2WZFNzIwWI+HMww1bbjX2oPPhcBwi5FBYX3dSqlywoy6Ma2Jg7exTYGfZBNLnWDXYCb&#10;Sk6i6EMaLDksFFjTqqDsevg3CjYddstp/NPurpfV7XxM9qddTEqN3vrlNwhPvX+Fn+2tVpB8ThN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TrGpxgAAAN0A&#10;AAAPAAAAAAAAAAAAAAAAAKoCAABkcnMvZG93bnJldi54bWxQSwUGAAAAAAQABAD6AAAAnQMAAAAA&#10;">
                <v:shape id="AutoShape 1590" o:spid="_x0000_s14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B+W8IAAADdAAAADwAAAGRycy9kb3ducmV2LnhtbERP3WrCMBS+F3yHcARvZKY6dKMziigy&#10;BS+02wOcNWdNsTmpTdT69uZC8PLj+58tWluJKzW+dKxgNExAEOdOl1wo+P3ZvH2C8AFZY+WYFNzJ&#10;w2Le7cww1e7GR7pmoRAxhH2KCkwIdSqlzw1Z9ENXE0fu3zUWQ4RNIXWDtxhuKzlOkqm0WHJsMFjT&#10;ylB+yi5WQTDJLvsbnMffdFjzqT7sjybbK9XvtcsvEIHa8BI/3VutYPLxHufG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B+W8IAAADdAAAADwAAAAAAAAAAAAAA&#10;AAChAgAAZHJzL2Rvd25yZXYueG1sUEsFBgAAAAAEAAQA+QAAAJADAAAAAA==&#10;" strokeweight="1.5pt">
                  <v:stroke dashstyle="1 1" endcap="round"/>
                </v:shape>
                <v:shape id="AutoShape 1591" o:spid="_x0000_s14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zbwMcAAADdAAAADwAAAGRycy9kb3ducmV2LnhtbESP0WrCQBRE3wX/YblCX6RuaqnW6Cql&#10;RWrBh5j2A67ZazaYvZtmV41/7wqFPg4zc4ZZrDpbizO1vnKs4GmUgCAunK64VPDzvX58BeEDssba&#10;MSm4kofVst9bYKrdhXd0zkMpIoR9igpMCE0qpS8MWfQj1xBH7+BaiyHKtpS6xUuE21qOk2QiLVYc&#10;Fww29G6oOOYnqyCY5CvfD3/Hn5R98LHJtjuTb5V6GHRvcxCBuvAf/mtvtIKX6fMM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PNvAxwAAAN0AAAAPAAAAAAAA&#10;AAAAAAAAAKECAABkcnMvZG93bnJldi54bWxQSwUGAAAAAAQABAD5AAAAlQMAAAAA&#10;" strokeweight="1.5pt">
                  <v:stroke dashstyle="1 1" endcap="round"/>
                </v:shape>
              </v:group>
              <v:group id="Group 1592" o:spid="_x0000_s144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9hTMUAAADdAAAADwAAAGRycy9kb3ducmV2LnhtbERPTWvCQBC9F/wPywi9&#10;1U1stSW6Sgi29CCCSaF4G7JjEszOhuw2if++eyj0+Hjf2/1kWjFQ7xrLCuJFBIK4tLrhSsFX8f70&#10;BsJ5ZI2tZVJwJwf73exhi4m2I59pyH0lQgi7BBXU3neJlK6syaBb2I44cFfbG/QB9pXUPY4h3LRy&#10;GUVrabDh0FBjR1lN5S3/MQo+RhzT5/gwHG/X7H4pVqfvY0xKPc6ndAPC0+T/xX/uT61g9foS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o/YUzFAAAA3QAA&#10;AA8AAAAAAAAAAAAAAAAAqgIAAGRycy9kb3ducmV2LnhtbFBLBQYAAAAABAAEAPoAAACcAwAAAAA=&#10;">
                <v:shape id="AutoShape 1593" o:spid="_x0000_s14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yku8cAAADdAAAADwAAAGRycy9kb3ducmV2LnhtbESP3WrCQBSE7wu+w3KE3pS6UeoPMauI&#10;pbSCF5r6AMfsMRuSPRuzW03fvlso9HKYmW+YbN3bRtyo85VjBeNRAoK4cLriUsHp8+15AcIHZI2N&#10;Y1LwTR7Wq8FDhql2dz7SLQ+liBD2KSowIbSplL4wZNGPXEscvYvrLIYou1LqDu8Rbhs5SZKZtFhx&#10;XDDY0tZQUedfVkEwyS4/P10n73R45bo97I8m3yv1OOw3SxCB+vAf/mt/aAXT+csY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TKS7xwAAAN0AAAAPAAAAAAAA&#10;AAAAAAAAAKECAABkcnMvZG93bnJldi54bWxQSwUGAAAAAAQABAD5AAAAlQMAAAAA&#10;" strokeweight="1.5pt">
                  <v:stroke dashstyle="1 1" endcap="round"/>
                </v:shape>
                <v:shape id="AutoShape 1594" o:spid="_x0000_s14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46zMYAAADdAAAADwAAAGRycy9kb3ducmV2LnhtbESP0WrCQBRE34X+w3ILvkjdNFhbUlcp&#10;imjBB037AbfZ22wwezdmV41/7wqCj8PMnGEms87W4kStrxwreB0mIIgLpysuFfz+LF8+QPiArLF2&#10;TAou5GE2fepNMNPuzDs65aEUEcI+QwUmhCaT0heGLPqha4ij9+9aiyHKtpS6xXOE21qmSTKWFiuO&#10;CwYbmhsq9vnRKggm+c7/Bod0RdsF75vtZmfyjVL95+7rE0SgLjzC9/ZaK3h7H6V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eOszGAAAA3QAAAA8AAAAAAAAA&#10;AAAAAAAAoQIAAGRycy9kb3ducmV2LnhtbFBLBQYAAAAABAAEAPkAAACUAwAAAAA=&#10;" strokeweight="1.5pt">
                  <v:stroke dashstyle="1 1" endcap="round"/>
                </v:shape>
              </v:group>
              <v:group id="Group 1595" o:spid="_x0000_s143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3/O8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y/P0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7f87xgAAAN0A&#10;AAAPAAAAAAAAAAAAAAAAAKoCAABkcnMvZG93bnJldi54bWxQSwUGAAAAAAQABAD6AAAAnQMAAAAA&#10;">
                <v:shape id="AutoShape 1596" o:spid="_x0000_s14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sHI8YAAADdAAAADwAAAGRycy9kb3ducmV2LnhtbESP0WoCMRRE3wv+Q7hCX4pmK1ZlNYoo&#10;pRZ80NUPuG6um8XNzXaT6vr3Rij0cZiZM8xs0dpKXKnxpWMF7/0EBHHudMmFguPhszcB4QOyxsox&#10;KbiTh8W88zLDVLsb7+mahUJECPsUFZgQ6lRKnxuy6PuuJo7e2TUWQ5RNIXWDtwi3lRwkyUhaLDku&#10;GKxpZSi/ZL9WQTDJd3Z6+xl80W7Nl3q33Ztsq9Rrt11OQQRqw3/4r73RCj7Gw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7ByPGAAAA3QAAAA8AAAAAAAAA&#10;AAAAAAAAoQIAAGRycy9kb3ducmV2LnhtbFBLBQYAAAAABAAEAPkAAACUAwAAAAA=&#10;" strokeweight="1.5pt">
                  <v:stroke dashstyle="1 1" endcap="round"/>
                </v:shape>
                <v:shape id="AutoShape 1597" o:spid="_x0000_s14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eiuMcAAADdAAAADwAAAGRycy9kb3ducmV2LnhtbESP3WrCQBSE7wt9h+UIvSl1o/hHzCql&#10;pbQFLzT1AY7ZYzYkezZmtxrfvlsQvBxm5hsmW/e2EWfqfOVYwWiYgCAunK64VLD/+XhZgPABWWPj&#10;mBRcycN69fiQYardhXd0zkMpIoR9igpMCG0qpS8MWfRD1xJH7+g6iyHKrpS6w0uE20aOk2QmLVYc&#10;Fwy29GaoqPNfqyCY5Ds/PJ/Gn7R957rdbnYm3yj1NOhflyAC9eEevrW/tILpfDKF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d6K4xwAAAN0AAAAPAAAAAAAA&#10;AAAAAAAAAKECAABkcnMvZG93bnJldi54bWxQSwUGAAAAAAQABAD5AAAAlQMAAAAA&#10;" strokeweight="1.5pt">
                  <v:stroke dashstyle="1 1" endcap="round"/>
                </v:shape>
              </v:group>
            </v:group>
            <v:group id="Group 2550" o:spid="_x0000_s1424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pco8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wWL4k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ppco8cAAADd&#10;AAAADwAAAAAAAAAAAAAAAACqAgAAZHJzL2Rvd25yZXYueG1sUEsFBgAAAAAEAAQA+gAAAJ4DAAAA&#10;AA==&#10;">
              <v:group id="Group 1599" o:spid="_x0000_s143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XW+TjIAAAA&#10;3QAAAA8AAAAAAAAAAAAAAAAAqgIAAGRycy9kb3ducmV2LnhtbFBLBQYAAAAABAAEAPoAAACfAwAA&#10;AAA=&#10;">
                <v:shape id="AutoShape 1600" o:spid="_x0000_s14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YNJsIAAADdAAAADwAAAGRycy9kb3ducmV2LnhtbERP3WrCMBS+F3yHcARvZKbKdKMziigy&#10;BS+02wOcNWdNsTmpTdT69uZC8PLj+58tWluJKzW+dKxgNExAEOdOl1wo+P3ZvH2C8AFZY+WYFNzJ&#10;w2Le7cww1e7GR7pmoRAxhH2KCkwIdSqlzw1Z9ENXE0fu3zUWQ4RNIXWDtxhuKzlOkqm0WHJsMFjT&#10;ylB+yi5WQTDJLvsbnMffdFjzqT7sjybbK9XvtcsvEIHa8BI/3VutYPLxHufG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YNJsIAAADdAAAADwAAAAAAAAAAAAAA&#10;AAChAgAAZHJzL2Rvd25yZXYueG1sUEsFBgAAAAAEAAQA+QAAAJADAAAAAA==&#10;" strokeweight="1.5pt">
                  <v:stroke dashstyle="1 1" endcap="round"/>
                </v:shape>
                <v:shape id="AutoShape 1601" o:spid="_x0000_s14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qovccAAADdAAAADwAAAGRycy9kb3ducmV2LnhtbESP0WrCQBRE3wX/YblCX6RuKq3W6Cql&#10;RWrBh5j2A67ZazaYvZtmV41/7wqFPg4zc4ZZrDpbizO1vnKs4GmUgCAunK64VPDzvX58BeEDssba&#10;MSm4kofVst9bYKrdhXd0zkMpIoR9igpMCE0qpS8MWfQj1xBH7+BaiyHKtpS6xUuE21qOk2QiLVYc&#10;Fww29G6oOOYnqyCY5CvfD3/Hn5R98LHJtjuTb5V6GHRvcxCBuvAf/mtvtIKX6fMM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Oqi9xwAAAN0AAAAPAAAAAAAA&#10;AAAAAAAAAKECAABkcnMvZG93bnJldi54bWxQSwUGAAAAAAQABAD5AAAAlQMAAAAA&#10;" strokeweight="1.5pt">
                  <v:stroke dashstyle="1 1" endcap="round"/>
                </v:shape>
              </v:group>
              <v:group id="Group 1602" o:spid="_x0000_s14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5veRwwAAAN0AAAAP&#10;AAAAAAAAAAAAAAAAAKoCAABkcnMvZG93bnJldi54bWxQSwUGAAAAAAQABAD6AAAAmgMAAAAA&#10;">
                <v:shape id="AutoShape 1603" o:spid="_x0000_s14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UyZsYAAADdAAAADwAAAGRycy9kb3ducmV2LnhtbESP3WoCMRSE7wu+QziCN0WzCv6wNYq0&#10;FC14oasPcLo5bhY3J9tN1PXtTUHwcpiZb5j5srWVuFLjS8cKhoMEBHHudMmFguPhuz8D4QOyxsox&#10;KbiTh+Wi8zbHVLsb7+mahUJECPsUFZgQ6lRKnxuy6AeuJo7eyTUWQ5RNIXWDtwi3lRwlyURaLDku&#10;GKzp01B+zi5WQTDJT/b7/jda0+6Lz/VuuzfZVqlet119gAjUhlf42d5oBePpeAj/b+IT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VMmbGAAAA3QAAAA8AAAAAAAAA&#10;AAAAAAAAoQIAAGRycy9kb3ducmV2LnhtbFBLBQYAAAAABAAEAPkAAACUAwAAAAA=&#10;" strokeweight="1.5pt">
                  <v:stroke dashstyle="1 1" endcap="round"/>
                </v:shape>
                <v:shape id="AutoShape 1604" o:spid="_x0000_s14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esEcYAAADdAAAADwAAAGRycy9kb3ducmV2LnhtbESP3WrCQBSE7wt9h+UUelN0Y8AfUlcp&#10;FWkFLzT6AMfsaTaYPRuzW41v7wqCl8PMfMNM552txZlaXzlWMOgnIIgLpysuFex3y94EhA/IGmvH&#10;pOBKHuaz15cpZtpdeEvnPJQiQthnqMCE0GRS+sKQRd93DXH0/lxrMUTZllK3eIlwW8s0SUbSYsVx&#10;wWBD34aKY/5vFQSTrPLDxyn9oc2Cj81mvTX5Wqn3t+7rE0SgLjzDj/avVjAcD1O4v4lP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HrBHGAAAA3QAAAA8AAAAAAAAA&#10;AAAAAAAAoQIAAGRycy9kb3ducmV2LnhtbFBLBQYAAAAABAAEAPkAAACUAwAAAAA=&#10;" strokeweight="1.5pt">
                  <v:stroke dashstyle="1 1" endcap="round"/>
                </v:shape>
              </v:group>
              <v:group id="Group 1605" o:spid="_x0000_s142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Rp5sYAAADdAAAADwAAAGRycy9kb3ducmV2LnhtbESPQWvCQBSE74L/YXkF&#10;b3UTJW1JXUWkigcRqgXx9sg+k2D2bchuk/jvXUHwOMzMN8xs0ZtKtNS40rKCeByBIM6sLjlX8Hdc&#10;v3+BcB5ZY2WZFNzIwWI+HMww1bbjX2oPPhcBwi5FBYX3dSqlywoy6Ma2Jg7exTYGfZBNLnWDXYCb&#10;Sk6i6EMaLDksFFjTqqDsevg3CjYddstp/NPurpfV7XxM9qddTEqN3vrlNwhPvX+Fn+2tVpB8JlN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NGnmxgAAAN0A&#10;AAAPAAAAAAAAAAAAAAAAAKoCAABkcnMvZG93bnJldi54bWxQSwUGAAAAAAQABAD6AAAAnQMAAAAA&#10;">
                <v:shape id="AutoShape 1606" o:spid="_x0000_s14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KR/scAAADdAAAADwAAAGRycy9kb3ducmV2LnhtbESP3WrCQBSE7wt9h+UIvSl1o/hHzCql&#10;pbQFLzT1AY7ZYzYkezZmtxrfvlsQvBxm5hsmW/e2EWfqfOVYwWiYgCAunK64VLD/+XhZgPABWWPj&#10;mBRcycN69fiQYardhXd0zkMpIoR9igpMCG0qpS8MWfRD1xJH7+g6iyHKrpS6w0uE20aOk2QmLVYc&#10;Fwy29GaoqPNfqyCY5Ds/PJ/Gn7R957rdbnYm3yj1NOhflyAC9eEevrW/tILpfDqB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4pH+xwAAAN0AAAAPAAAAAAAA&#10;AAAAAAAAAKECAABkcnMvZG93bnJldi54bWxQSwUGAAAAAAQABAD5AAAAlQMAAAAA&#10;" strokeweight="1.5pt">
                  <v:stroke dashstyle="1 1" endcap="round"/>
                </v:shape>
                <v:shape id="AutoShape 1607" o:spid="_x0000_s14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40ZcUAAADdAAAADwAAAGRycy9kb3ducmV2LnhtbESP0WrCQBRE34X+w3ILvohuFFIldZVS&#10;kVbwQaMfcM3eZoPZuzG7avr3XaHg4zAzZ5j5srO1uFHrK8cKxqMEBHHhdMWlguNhPZyB8AFZY+2Y&#10;FPySh+XipTfHTLs77+mWh1JECPsMFZgQmkxKXxiy6EeuIY7ej2sthijbUuoW7xFuazlJkjdpseK4&#10;YLChT0PFOb9aBcEkm/w0uEy+aLfic7Pb7k2+Var/2n28gwjUhWf4v/2tFaTTNIXHm/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40ZcUAAADdAAAADwAAAAAAAAAA&#10;AAAAAAChAgAAZHJzL2Rvd25yZXYueG1sUEsFBgAAAAAEAAQA+QAAAJMDAAAAAA==&#10;" strokeweight="1.5pt">
                  <v:stroke dashstyle="1 1" endcap="round"/>
                </v:shape>
              </v:group>
              <v:group id="Group 1608" o:spid="_x0000_s142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PKfsYAAADdAAAADwAAAGRycy9kb3ducmV2LnhtbESPT2vCQBTE7wW/w/KE&#10;3uomSlSiq4jU0oMU/APi7ZF9JsHs25DdJvHbdwWhx2FmfsMs172pREuNKy0riEcRCOLM6pJzBefT&#10;7mMOwnlkjZVlUvAgB+vV4G2JqbYdH6g9+lwECLsUFRTe16mULivIoBvZmjh4N9sY9EE2udQNdgFu&#10;KjmOoqk0WHJYKLCmbUHZ/fhrFHx12G0m8We7v9+2j+sp+bnsY1LqfdhvFiA89f4//Gp/awXJLJn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Q8p+xgAAAN0A&#10;AAAPAAAAAAAAAAAAAAAAAKoCAABkcnMvZG93bnJldi54bWxQSwUGAAAAAAQABAD6AAAAnQMAAAAA&#10;">
                <v:shape id="AutoShape 1609" o:spid="_x0000_s14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APicYAAADdAAAADwAAAGRycy9kb3ducmV2LnhtbESP0WrCQBRE3wv9h+UKvhTdVLCW6EZK&#10;RdqCDyb1A67ZazYkezdmt5r+fbcg+DjMzBlmtR5sKy7U+9qxgudpAoK4dLrmSsHhezt5BeEDssbW&#10;MSn4JQ/r7PFhhal2V87pUoRKRAj7FBWYELpUSl8asuinriOO3sn1FkOUfSV1j9cIt62cJcmLtFhz&#10;XDDY0buhsil+rIJgkq/i+HSefdB+w0233+Wm2Ck1Hg1vSxCBhnAP39qfWsF8MV/A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wD4nGAAAA3QAAAA8AAAAAAAAA&#10;AAAAAAAAoQIAAGRycy9kb3ducmV2LnhtbFBLBQYAAAAABAAEAPkAAACUAwAAAAA=&#10;" strokeweight="1.5pt">
                  <v:stroke dashstyle="1 1" endcap="round"/>
                </v:shape>
                <v:shape id="AutoShape 1610" o:spid="_x0000_s14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+b+8IAAADdAAAADwAAAGRycy9kb3ducmV2LnhtbERPzYrCMBC+L/gOYQQvy5qu4CrVKLIi&#10;KnjQug8wNmNTbCa1iVrf3hwWPH58/9N5aytxp8aXjhV89xMQxLnTJRcK/o6rrzEIH5A1Vo5JwZM8&#10;zGedjymm2j34QPcsFCKGsE9RgQmhTqX0uSGLvu9q4sidXWMxRNgUUjf4iOG2koMk+ZEWS44NBmv6&#10;NZRfsptVEEyyzU6f18Ga9ku+1PvdwWQ7pXrddjEBEagNb/G/e6MVDEfD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+b+8IAAADdAAAADwAAAAAAAAAAAAAA&#10;AAChAgAAZHJzL2Rvd25yZXYueG1sUEsFBgAAAAAEAAQA+QAAAJADAAAAAA=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563" o:spid="_x0000_s1422" type="#_x0000_t32" style="position:absolute;left:0;text-align:left;margin-left:801.15pt;margin-top:-22in;width:1.25pt;height:14415pt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"/>
        </w:pict>
      </w:r>
      <w:r>
        <w:rPr>
          <w:noProof/>
        </w:rPr>
        <w:pict>
          <v:shape id="_x0000_s1421" type="#_x0000_t32" style="position:absolute;left:0;text-align:left;margin-left:5.6pt;margin-top:17.4pt;width:.05pt;height:.05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pt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iePiY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81iqb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420" type="#_x0000_t32" style="position:absolute;left:0;text-align:left;margin-left:-192.8pt;margin-top:.25pt;width:0;height:17.15pt;z-index:25170636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R6RNQIAAGA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PokekT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1003" o:spid="_x0000_s1274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cuxA9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100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5F7D1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つび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設備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5F7D17">
                          <w:rPr>
                            <w:rFonts w:hint="eastAsia"/>
                          </w:rPr>
                          <w:t>カーテン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5F7D1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葉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5F7D1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ょ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曲</w:t>
                              </w:r>
                            </w:rubyBase>
                          </w:ruby>
                        </w:r>
                      </w:p>
                      <w:p w:rsidR="00080538" w:rsidRDefault="00080538" w:rsidP="005F7D17">
                        <w:pPr>
                          <w:pStyle w:val="tuvung"/>
                        </w:pPr>
                        <w:r>
                          <w:t>5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5F7D1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の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楽</w:t>
                              </w:r>
                            </w:rubyBase>
                          </w:ruby>
                        </w:r>
                        <w:r w:rsidRPr="005F7D17">
                          <w:rPr>
                            <w:rFonts w:hint="eastAsia"/>
                          </w:rPr>
                          <w:t>しみ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5F7D17">
                          <w:rPr>
                            <w:rFonts w:hint="eastAsia"/>
                          </w:rPr>
                          <w:t>もっと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5F7D1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じ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始</w:t>
                              </w:r>
                            </w:rubyBase>
                          </w:ruby>
                        </w:r>
                        <w:r w:rsidRPr="005F7D17">
                          <w:rPr>
                            <w:rFonts w:hint="eastAsia"/>
                          </w:rPr>
                          <w:t>めに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5F7D17">
                          <w:rPr>
                            <w:rFonts w:hint="eastAsia"/>
                          </w:rPr>
                          <w:t>これでおわり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5F7D17">
                          <w:rPr>
                            <w:rFonts w:hint="eastAsia"/>
                          </w:rPr>
                          <w:t>それなら</w:t>
                        </w:r>
                      </w:p>
                      <w:p w:rsidR="00080538" w:rsidRDefault="00080538" w:rsidP="005F7D17">
                        <w:pPr>
                          <w:pStyle w:val="tuvung"/>
                        </w:pPr>
                        <w:r>
                          <w:t>10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5F7D1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こ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夜行</w:t>
                              </w:r>
                            </w:rubyBase>
                          </w:ruby>
                        </w:r>
                        <w:r w:rsidRPr="005F7D17">
                          <w:rPr>
                            <w:rFonts w:hint="eastAsia"/>
                          </w:rPr>
                          <w:t>バス</w:t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2" o:spid="_x0000_s1273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KF+sc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100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B8608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りょこうしゃ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旅行者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B8608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詳</w:t>
                              </w:r>
                            </w:rubyBase>
                          </w:ruby>
                        </w:r>
                        <w:r w:rsidRPr="00B86081">
                          <w:rPr>
                            <w:rFonts w:hint="eastAsia"/>
                          </w:rPr>
                          <w:t>しい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B86081">
                          <w:rPr>
                            <w:rFonts w:hint="eastAsia"/>
                          </w:rPr>
                          <w:t>スキーじょう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B86081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4. 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B8608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ゅ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朱</w:t>
                              </w:r>
                            </w:rubyBase>
                          </w:ruby>
                        </w:r>
                      </w:p>
                      <w:p w:rsidR="00080538" w:rsidRDefault="00080538" w:rsidP="00B86081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5. </w:t>
                        </w:r>
                        <w:r>
                          <w:rPr>
                            <w:rFonts w:hint="eastAsia"/>
                          </w:rPr>
                          <w:t>ことわざ</w:t>
                        </w:r>
                      </w:p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B8608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つよ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必要</w:t>
                              </w:r>
                            </w:rubyBase>
                          </w:ruby>
                        </w:r>
                        <w:r w:rsidRPr="00B86081">
                          <w:rPr>
                            <w:rFonts w:hint="eastAsia"/>
                          </w:rPr>
                          <w:t>［な］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1" o:spid="_x0000_s1273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Ws0Rv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1001" inset="4.5mm,2mm">
              <w:txbxContent>
                <w:p w:rsidR="00080538" w:rsidRPr="0053400D" w:rsidRDefault="00080538" w:rsidP="00B86081">
                  <w:pPr>
                    <w:ind w:firstLine="1276"/>
                    <w:rPr>
                      <w:i/>
                    </w:rPr>
                  </w:pPr>
                  <w:r w:rsidRPr="0053400D">
                    <w:rPr>
                      <w:i/>
                    </w:rPr>
                    <w:t>Minna No Nihongo</w:t>
                  </w:r>
                </w:p>
                <w:p w:rsidR="00080538" w:rsidRDefault="00BA276F" w:rsidP="00B86081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080538">
                          <w:t>第</w:t>
                        </w:r>
                      </w:rubyBase>
                    </w:ruby>
                  </w:r>
                  <w:r w:rsidR="00080538">
                    <w:t xml:space="preserve"> 36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080538">
                          <w:t>課</w:t>
                        </w:r>
                      </w:rubyBase>
                    </w:ruby>
                  </w:r>
                </w:p>
                <w:p w:rsidR="00080538" w:rsidRPr="009924EE" w:rsidRDefault="00080538" w:rsidP="00B86081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080538" w:rsidRPr="001D4593" w:rsidRDefault="00080538" w:rsidP="00B86081"/>
                <w:p w:rsidR="00080538" w:rsidRPr="00037D19" w:rsidRDefault="00080538" w:rsidP="00B86081"/>
                <w:p w:rsidR="00080538" w:rsidRPr="0097507D" w:rsidRDefault="00080538" w:rsidP="00B86081"/>
                <w:p w:rsidR="00080538" w:rsidRPr="005F40E7" w:rsidRDefault="00080538" w:rsidP="00B86081"/>
                <w:p w:rsidR="00080538" w:rsidRPr="005E5A89" w:rsidRDefault="00080538" w:rsidP="00B86081"/>
                <w:p w:rsidR="00080538" w:rsidRPr="00787C0B" w:rsidRDefault="00080538" w:rsidP="00B86081"/>
                <w:p w:rsidR="00080538" w:rsidRPr="00DA5002" w:rsidRDefault="00080538" w:rsidP="00B86081"/>
                <w:p w:rsidR="00080538" w:rsidRPr="003702A0" w:rsidRDefault="00080538" w:rsidP="00B86081"/>
                <w:p w:rsidR="00080538" w:rsidRPr="00CC7CC3" w:rsidRDefault="00080538" w:rsidP="00B86081"/>
                <w:p w:rsidR="00080538" w:rsidRPr="00B86081" w:rsidRDefault="00080538" w:rsidP="00B860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0" o:spid="_x0000_s1273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" stroked="f" strokecolor="white [3212]" strokeweight=".5pt">
            <v:stroke dashstyle="longDashDot"/>
            <v:textbox style="mso-next-textbox:#Text Box 100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268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慣</w:t>
                              </w:r>
                            </w:rubyBase>
                          </w:ruby>
                        </w:r>
                        <w:r w:rsidRPr="00B86081">
                          <w:rPr>
                            <w:rFonts w:hint="eastAsia"/>
                          </w:rPr>
                          <w:t>れます</w:t>
                        </w:r>
                      </w:p>
                      <w:p w:rsidR="00080538" w:rsidRPr="00C56FDC" w:rsidRDefault="00080538" w:rsidP="00B86081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268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か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生活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に</w:t>
                        </w:r>
                        <w:r>
                          <w:t>~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268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落</w:t>
                              </w:r>
                            </w:rubyBase>
                          </w:ruby>
                        </w:r>
                        <w:r w:rsidRPr="00B86081">
                          <w:rPr>
                            <w:rFonts w:hint="eastAsia"/>
                          </w:rPr>
                          <w:t>ちます</w:t>
                        </w:r>
                      </w:p>
                      <w:p w:rsidR="00080538" w:rsidRDefault="00080538" w:rsidP="00B86081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268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も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荷物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が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42681D">
                          <w:rPr>
                            <w:rFonts w:hint="eastAsia"/>
                          </w:rPr>
                          <w:t>かける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42681D">
                          <w:rPr>
                            <w:rFonts w:hint="eastAsia"/>
                          </w:rPr>
                          <w:t>カバーを</w:t>
                        </w:r>
                        <w:r>
                          <w:t>~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268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っぴ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発表</w:t>
                              </w:r>
                            </w:rubyBase>
                          </w:ruby>
                        </w:r>
                        <w:r w:rsidRPr="0042681D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268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大</w:t>
                              </w:r>
                            </w:rubyBase>
                          </w:ruby>
                        </w:r>
                        <w:r w:rsidRPr="0042681D">
                          <w:rPr>
                            <w:rFonts w:hint="eastAsia"/>
                          </w:rPr>
                          <w:t>きな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268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小</w:t>
                              </w:r>
                            </w:rubyBase>
                          </w:ruby>
                        </w:r>
                        <w:r w:rsidRPr="0042681D">
                          <w:rPr>
                            <w:rFonts w:hint="eastAsia"/>
                          </w:rPr>
                          <w:t>さな</w:t>
                        </w:r>
                      </w:p>
                      <w:p w:rsidR="00080538" w:rsidRDefault="00080538" w:rsidP="0042681D">
                        <w:pPr>
                          <w:pStyle w:val="tuvung"/>
                        </w:pPr>
                        <w:r>
                          <w:t>10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268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か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生活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9" o:spid="_x0000_s1273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NI3tB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99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268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んそ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感想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268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なし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話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268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づけ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日付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42681D">
                          <w:rPr>
                            <w:rFonts w:hint="eastAsia"/>
                          </w:rPr>
                          <w:t>こと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42681D">
                          <w:rPr>
                            <w:rFonts w:hint="eastAsia"/>
                          </w:rPr>
                          <w:t>～のこと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42681D">
                          <w:rPr>
                            <w:rFonts w:hint="eastAsia"/>
                          </w:rPr>
                          <w:t>パイプ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42681D">
                          <w:rPr>
                            <w:rFonts w:hint="eastAsia"/>
                          </w:rPr>
                          <w:t>カバー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268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何</w:t>
                              </w:r>
                            </w:rubyBase>
                          </w:ruby>
                        </w:r>
                        <w:r w:rsidRPr="0042681D">
                          <w:rPr>
                            <w:rFonts w:hint="eastAsia"/>
                          </w:rPr>
                          <w:t>でも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42681D">
                          <w:rPr>
                            <w:rFonts w:hint="eastAsia"/>
                          </w:rPr>
                          <w:t>かなり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42681D">
                          <w:rPr>
                            <w:rFonts w:hint="eastAsia"/>
                          </w:rPr>
                          <w:t>ほとんど</w:t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8" o:spid="_x0000_s1273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ZTvAIAAHM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J6G9lO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99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詳</w:t>
                              </w:r>
                            </w:rubyBase>
                          </w:ruby>
                        </w:r>
                        <w:r w:rsidRPr="00D4772A">
                          <w:rPr>
                            <w:rFonts w:hint="eastAsia"/>
                          </w:rPr>
                          <w:t>しく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んた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簡単</w:t>
                              </w:r>
                            </w:rubyBase>
                          </w:ruby>
                        </w:r>
                        <w:r w:rsidRPr="00D4772A">
                          <w:rPr>
                            <w:rFonts w:hint="eastAsia"/>
                          </w:rPr>
                          <w:t>に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ぜった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絶対</w:t>
                              </w:r>
                            </w:rubyBase>
                          </w:ruby>
                        </w:r>
                        <w:r w:rsidRPr="00D4772A">
                          <w:rPr>
                            <w:rFonts w:hint="eastAsia"/>
                          </w:rPr>
                          <w:t>に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と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例</w:t>
                              </w:r>
                            </w:rubyBase>
                          </w:ruby>
                        </w:r>
                        <w:r w:rsidRPr="00D4772A">
                          <w:rPr>
                            <w:rFonts w:hint="eastAsia"/>
                          </w:rPr>
                          <w:t>えば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D4772A">
                          <w:rPr>
                            <w:rFonts w:hint="eastAsia"/>
                          </w:rPr>
                          <w:t>～とか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D4772A">
                          <w:rPr>
                            <w:rFonts w:hint="eastAsia"/>
                          </w:rPr>
                          <w:t>ところで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D4772A">
                          <w:rPr>
                            <w:rFonts w:hint="eastAsia"/>
                          </w:rPr>
                          <w:t>おかげさまで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D4772A">
                          <w:rPr>
                            <w:rFonts w:hint="eastAsia"/>
                          </w:rPr>
                          <w:t>そうそう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ど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届</w:t>
                              </w:r>
                            </w:rubyBase>
                          </w:ruby>
                        </w:r>
                        <w:r w:rsidRPr="00D4772A">
                          <w:rPr>
                            <w:rFonts w:hint="eastAsia"/>
                          </w:rPr>
                          <w:t>きます</w:t>
                        </w:r>
                      </w:p>
                      <w:p w:rsidR="00080538" w:rsidRDefault="00080538" w:rsidP="00D4772A">
                        <w:pPr>
                          <w:pStyle w:val="tuvung"/>
                        </w:pPr>
                        <w:r>
                          <w:t>10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も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荷物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が</w:t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7" o:spid="_x0000_s1273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cxDz3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99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D4772A">
                          <w:rPr>
                            <w:rFonts w:hint="eastAsia"/>
                          </w:rPr>
                          <w:t>ます</w:t>
                        </w:r>
                      </w:p>
                      <w:p w:rsidR="00080538" w:rsidRPr="00C56FDC" w:rsidRDefault="00080538" w:rsidP="00D4772A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あ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試合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に</w:t>
                        </w:r>
                        <w:r>
                          <w:t>~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ょき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貯金</w:t>
                              </w:r>
                            </w:rubyBase>
                          </w:ruby>
                        </w:r>
                        <w:r w:rsidRPr="00D4772A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と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太</w:t>
                              </w:r>
                            </w:rubyBase>
                          </w:ruby>
                        </w:r>
                        <w:r w:rsidRPr="00D4772A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Default="00080538" w:rsidP="00D4772A">
                        <w:pPr>
                          <w:pStyle w:val="tuvung"/>
                        </w:pPr>
                        <w:r>
                          <w:t>5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痩</w:t>
                              </w:r>
                            </w:rubyBase>
                          </w:ruby>
                        </w:r>
                        <w:r w:rsidRPr="00D4772A">
                          <w:rPr>
                            <w:rFonts w:hint="eastAsia"/>
                          </w:rPr>
                          <w:t>せ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す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過</w:t>
                              </w:r>
                            </w:rubyBase>
                          </w:ruby>
                        </w:r>
                        <w:r w:rsidRPr="00D4772A">
                          <w:rPr>
                            <w:rFonts w:hint="eastAsia"/>
                          </w:rPr>
                          <w:t>ぎます</w:t>
                        </w:r>
                      </w:p>
                      <w:p w:rsidR="00080538" w:rsidRDefault="00080538" w:rsidP="00D4772A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>７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時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を</w:t>
                        </w:r>
                        <w:r>
                          <w:t>~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た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硬</w:t>
                              </w:r>
                            </w:rubyBase>
                          </w:ruby>
                        </w:r>
                        <w:r w:rsidRPr="00D4772A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軟</w:t>
                              </w:r>
                            </w:rubyBase>
                          </w:ruby>
                        </w:r>
                        <w:r w:rsidRPr="00D4772A">
                          <w:rPr>
                            <w:rFonts w:hint="eastAsia"/>
                          </w:rPr>
                          <w:t>らかい</w:t>
                        </w:r>
                      </w:p>
                      <w:p w:rsidR="00080538" w:rsidRDefault="00080538" w:rsidP="00D4772A">
                        <w:pPr>
                          <w:pStyle w:val="tuvung"/>
                        </w:pPr>
                        <w:r>
                          <w:t>10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んし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電子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6" o:spid="_x0000_s1273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PYbHl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99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いた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携帯</w:t>
                              </w:r>
                            </w:rubyBase>
                          </w:ruby>
                        </w:r>
                        <w:r w:rsidRPr="00D4772A">
                          <w:rPr>
                            <w:rFonts w:hint="eastAsia"/>
                          </w:rPr>
                          <w:t>～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んこ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健康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んど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剣道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D4772A">
                          <w:rPr>
                            <w:rFonts w:hint="eastAsia"/>
                          </w:rPr>
                          <w:t>できるだけ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D4772A">
                          <w:rPr>
                            <w:rFonts w:hint="eastAsia"/>
                          </w:rPr>
                          <w:t>このごろ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D4772A">
                          <w:rPr>
                            <w:rFonts w:hint="eastAsia"/>
                          </w:rPr>
                          <w:t>～ずつ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D4772A">
                          <w:rPr>
                            <w:rFonts w:hint="eastAsia"/>
                          </w:rPr>
                          <w:t>その</w:t>
                        </w:r>
                        <w:r>
                          <w:rPr>
                            <w:rFonts w:hint="eastAsia"/>
                          </w:rPr>
                          <w:t>ほうが</w:t>
                        </w:r>
                        <w:r>
                          <w:t>~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D4772A">
                          <w:rPr>
                            <w:rFonts w:hint="eastAsia"/>
                          </w:rPr>
                          <w:t>お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ゃくさま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客様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くべ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特別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D4772A">
                          <w:rPr>
                            <w:rFonts w:hint="eastAsia"/>
                          </w:rPr>
                          <w:t>チャレンジします</w:t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5" o:spid="_x0000_s1273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CVcks7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99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も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気持</w:t>
                              </w:r>
                            </w:rubyBase>
                          </w:ruby>
                        </w:r>
                        <w:r w:rsidRPr="004F10CB">
                          <w:rPr>
                            <w:rFonts w:hint="eastAsia"/>
                          </w:rPr>
                          <w:t>ち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れきし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歴史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しゃ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汽車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せ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汽船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345F0E">
                        <w:pPr>
                          <w:pStyle w:val="tuvung"/>
                        </w:pPr>
                        <w:r w:rsidRPr="004F10CB">
                          <w:rPr>
                            <w:rFonts w:hint="eastAsia"/>
                          </w:rPr>
                          <w:t xml:space="preserve">5. 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運</w:t>
                              </w:r>
                            </w:rubyBase>
                          </w:ruby>
                        </w:r>
                        <w:r w:rsidRPr="004F10CB">
                          <w:rPr>
                            <w:rFonts w:hint="eastAsia"/>
                          </w:rPr>
                          <w:t>びます</w:t>
                        </w:r>
                      </w:p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飛</w:t>
                              </w:r>
                            </w:rubyBase>
                          </w:ruby>
                        </w:r>
                        <w:r w:rsidRPr="004F10CB">
                          <w:rPr>
                            <w:rFonts w:hint="eastAsia"/>
                          </w:rPr>
                          <w:t>び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ちゅ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宇宙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きゅ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地球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4" o:spid="_x0000_s1273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G18Yp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994" inset="4.5mm,2mm">
              <w:txbxContent>
                <w:p w:rsidR="00080538" w:rsidRPr="0053400D" w:rsidRDefault="00080538" w:rsidP="004F10CB">
                  <w:pPr>
                    <w:ind w:firstLine="1276"/>
                    <w:rPr>
                      <w:i/>
                    </w:rPr>
                  </w:pPr>
                  <w:r w:rsidRPr="0053400D">
                    <w:rPr>
                      <w:i/>
                    </w:rPr>
                    <w:t>Minna No Nihongo</w:t>
                  </w:r>
                </w:p>
                <w:p w:rsidR="00080538" w:rsidRDefault="00BA276F" w:rsidP="004F10CB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080538">
                          <w:t>第</w:t>
                        </w:r>
                      </w:rubyBase>
                    </w:ruby>
                  </w:r>
                  <w:r w:rsidR="00080538">
                    <w:t xml:space="preserve"> 37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080538">
                          <w:t>課</w:t>
                        </w:r>
                      </w:rubyBase>
                    </w:ruby>
                  </w:r>
                </w:p>
                <w:p w:rsidR="00080538" w:rsidRPr="009924EE" w:rsidRDefault="00080538" w:rsidP="004F10CB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080538" w:rsidRPr="001D4593" w:rsidRDefault="00080538" w:rsidP="004F10CB"/>
                <w:p w:rsidR="00080538" w:rsidRPr="00037D19" w:rsidRDefault="00080538" w:rsidP="004F10CB"/>
                <w:p w:rsidR="00080538" w:rsidRPr="0097507D" w:rsidRDefault="00080538" w:rsidP="004F10CB"/>
                <w:p w:rsidR="00080538" w:rsidRPr="005F40E7" w:rsidRDefault="00080538" w:rsidP="004F10CB"/>
                <w:p w:rsidR="00080538" w:rsidRPr="005E5A89" w:rsidRDefault="00080538" w:rsidP="004F10CB"/>
                <w:p w:rsidR="00080538" w:rsidRPr="00787C0B" w:rsidRDefault="00080538" w:rsidP="004F10CB"/>
                <w:p w:rsidR="00080538" w:rsidRPr="00DA5002" w:rsidRDefault="00080538" w:rsidP="004F10CB"/>
                <w:p w:rsidR="00080538" w:rsidRPr="003702A0" w:rsidRDefault="00080538" w:rsidP="004F10CB"/>
                <w:p w:rsidR="00080538" w:rsidRPr="00CC7CC3" w:rsidRDefault="00080538" w:rsidP="004F10CB"/>
                <w:p w:rsidR="00080538" w:rsidRPr="00B86081" w:rsidRDefault="00080538" w:rsidP="004F10CB"/>
                <w:p w:rsidR="00080538" w:rsidRPr="004F10CB" w:rsidRDefault="00080538" w:rsidP="004F10CB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3" o:spid="_x0000_s1273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CI7na+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99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褒</w:t>
                              </w:r>
                            </w:rubyBase>
                          </w:ruby>
                        </w:r>
                        <w:r w:rsidRPr="004F10CB">
                          <w:rPr>
                            <w:rFonts w:hint="eastAsia"/>
                          </w:rPr>
                          <w:t>め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叱</w:t>
                              </w:r>
                            </w:rubyBase>
                          </w:ruby>
                        </w:r>
                        <w:r w:rsidRPr="004F10CB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盗</w:t>
                              </w:r>
                            </w:rubyBase>
                          </w:ruby>
                        </w:r>
                        <w:r w:rsidRPr="004F10CB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壊</w:t>
                              </w:r>
                            </w:rubyBase>
                          </w:ruby>
                        </w:r>
                        <w:r w:rsidRPr="004F10CB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4F10CB">
                        <w:pPr>
                          <w:pStyle w:val="tuvung"/>
                        </w:pPr>
                        <w:r>
                          <w:t>5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分</w:t>
                              </w:r>
                            </w:rubyBase>
                          </w:ruby>
                        </w:r>
                        <w:r w:rsidRPr="004F10CB">
                          <w:rPr>
                            <w:rFonts w:hint="eastAsia"/>
                          </w:rPr>
                          <w:t>け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さ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生産</w:t>
                              </w:r>
                            </w:rubyBase>
                          </w:ruby>
                        </w:r>
                        <w:r w:rsidRPr="004F10CB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さ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生産</w:t>
                              </w:r>
                            </w:rubyBase>
                          </w:ruby>
                        </w:r>
                        <w:r w:rsidRPr="004F10CB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んさ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検査</w:t>
                              </w:r>
                            </w:rubyBase>
                          </w:ruby>
                        </w:r>
                        <w:r w:rsidRPr="004F10CB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んせ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完成</w:t>
                              </w:r>
                            </w:rubyBase>
                          </w:ruby>
                        </w:r>
                        <w:r w:rsidRPr="004F10CB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4F10CB">
                        <w:pPr>
                          <w:pStyle w:val="tuvung"/>
                        </w:pPr>
                        <w:r>
                          <w:t>10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ゆしゅ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輸出</w:t>
                              </w:r>
                            </w:rubyBase>
                          </w:ruby>
                        </w:r>
                        <w:r w:rsidRPr="004F10CB">
                          <w:rPr>
                            <w:rFonts w:hint="eastAsia"/>
                          </w:rPr>
                          <w:t>します</w:t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2" o:spid="_x0000_s1272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HGeEL2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99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ゆにゅ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輸入</w:t>
                              </w:r>
                            </w:rubyBase>
                          </w:ruby>
                        </w:r>
                        <w:r w:rsidRPr="00EB205F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どろぼ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泥棒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いか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警官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ぎ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麦</w:t>
                              </w:r>
                            </w:rubyBase>
                          </w:ruby>
                        </w:r>
                      </w:p>
                      <w:p w:rsidR="00080538" w:rsidRDefault="00080538" w:rsidP="006607C9">
                        <w:pPr>
                          <w:pStyle w:val="tuvung"/>
                        </w:pPr>
                        <w:r>
                          <w:t>5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げんり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原料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ざいり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材料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き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石油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EB205F">
                          <w:rPr>
                            <w:rFonts w:hint="eastAsia"/>
                          </w:rPr>
                          <w:t>タンカー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組</w:t>
                              </w:r>
                            </w:rubyBase>
                          </w:ruby>
                        </w:r>
                        <w:r w:rsidRPr="00EB205F">
                          <w:rPr>
                            <w:rFonts w:hint="eastAsia"/>
                          </w:rPr>
                          <w:t>み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立</w:t>
                              </w:r>
                            </w:rubyBase>
                          </w:ruby>
                        </w:r>
                        <w:r w:rsidRPr="00EB205F">
                          <w:rPr>
                            <w:rFonts w:hint="eastAsia"/>
                          </w:rPr>
                          <w:t>て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EB205F">
                          <w:rPr>
                            <w:rFonts w:hint="eastAsia"/>
                          </w:rPr>
                          <w:t>ライン</w:t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1" o:spid="_x0000_s1272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E5o2Hy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99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B205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うは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鋼板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EB205F">
                          <w:rPr>
                            <w:rFonts w:hint="eastAsia"/>
                          </w:rPr>
                          <w:t>ボディー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EB205F">
                          <w:rPr>
                            <w:rFonts w:hint="eastAsia"/>
                          </w:rPr>
                          <w:t>タイヤ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B205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うな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東南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EB205F">
                          <w:rPr>
                            <w:rFonts w:hint="eastAsia"/>
                          </w:rPr>
                          <w:t>アジア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EB205F">
                          <w:rPr>
                            <w:rFonts w:hint="eastAsia"/>
                          </w:rPr>
                          <w:t>ヨーロッパ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EB205F">
                          <w:rPr>
                            <w:rFonts w:hint="eastAsia"/>
                          </w:rPr>
                          <w:t>パーセント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B205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約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EB205F">
                          <w:rPr>
                            <w:rFonts w:hint="eastAsia"/>
                          </w:rPr>
                          <w:t>～など</w:t>
                        </w:r>
                      </w:p>
                      <w:p w:rsidR="00080538" w:rsidRDefault="00080538" w:rsidP="00EB205F">
                        <w:pPr>
                          <w:pStyle w:val="tuvung"/>
                        </w:pPr>
                        <w:r>
                          <w:t>10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B205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そ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誘</w:t>
                              </w:r>
                            </w:rubyBase>
                          </w:ruby>
                        </w:r>
                        <w:r w:rsidRPr="00EB205F">
                          <w:rPr>
                            <w:rFonts w:hint="eastAsia"/>
                          </w:rPr>
                          <w:t>います</w:t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0" o:spid="_x0000_s1272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Hc1Vbr4C&#10;AABz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style="mso-next-textbox:#Text Box 99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73E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起</w:t>
                              </w:r>
                            </w:rubyBase>
                          </w:ruby>
                        </w:r>
                        <w:r w:rsidRPr="00EB205F">
                          <w:rPr>
                            <w:rFonts w:hint="eastAsia"/>
                          </w:rPr>
                          <w:t>こし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73E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ょうた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招待</w:t>
                              </w:r>
                            </w:rubyBase>
                          </w:ruby>
                        </w:r>
                        <w:r w:rsidRPr="00EB205F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73E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の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頼</w:t>
                              </w:r>
                            </w:rubyBase>
                          </w:ruby>
                        </w:r>
                        <w:r w:rsidRPr="00EB205F">
                          <w:rPr>
                            <w:rFonts w:hint="eastAsia"/>
                          </w:rPr>
                          <w:t>み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73E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踏</w:t>
                              </w:r>
                            </w:rubyBase>
                          </w:ruby>
                        </w:r>
                        <w:r w:rsidRPr="00EB205F">
                          <w:rPr>
                            <w:rFonts w:hint="eastAsia"/>
                          </w:rPr>
                          <w:t>みます</w:t>
                        </w:r>
                      </w:p>
                      <w:p w:rsidR="00080538" w:rsidRDefault="00080538" w:rsidP="00D73E19">
                        <w:pPr>
                          <w:pStyle w:val="tuvung"/>
                        </w:pPr>
                        <w:r>
                          <w:t>5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73E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よご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汚</w:t>
                              </w:r>
                            </w:rubyBase>
                          </w:ruby>
                        </w:r>
                        <w:r w:rsidRPr="00EB205F">
                          <w:rPr>
                            <w:rFonts w:hint="eastAsia"/>
                          </w:rPr>
                          <w:t>し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73E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こな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行</w:t>
                              </w:r>
                            </w:rubyBase>
                          </w:ruby>
                        </w:r>
                        <w:r w:rsidRPr="00EB205F">
                          <w:rPr>
                            <w:rFonts w:hint="eastAsia"/>
                          </w:rPr>
                          <w:t>い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73E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んや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翻訳</w:t>
                              </w:r>
                            </w:rubyBase>
                          </w:ruby>
                        </w:r>
                        <w:r w:rsidRPr="00EB205F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73E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つめ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発明</w:t>
                              </w:r>
                            </w:rubyBase>
                          </w:ruby>
                        </w:r>
                        <w:r w:rsidRPr="00EB205F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73E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っけ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発見</w:t>
                              </w:r>
                            </w:rubyBase>
                          </w:ruby>
                        </w:r>
                        <w:r w:rsidRPr="00EB205F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D73E19">
                        <w:pPr>
                          <w:pStyle w:val="tuvung"/>
                        </w:pPr>
                        <w:r>
                          <w:t>10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73E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っけ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設計</w:t>
                              </w:r>
                            </w:rubyBase>
                          </w:ruby>
                        </w:r>
                        <w:r w:rsidRPr="00EB205F">
                          <w:rPr>
                            <w:rFonts w:hint="eastAsia"/>
                          </w:rPr>
                          <w:t>します</w:t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9" o:spid="_x0000_s1272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38vAIAAHM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I9G/fy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98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D73E19">
                          <w:rPr>
                            <w:rFonts w:hint="eastAsia"/>
                          </w:rPr>
                          <w:t>デート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んちく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建築家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がくしゃ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科学者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73E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んが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漫画</w:t>
                              </w:r>
                            </w:rubyBase>
                          </w:ruby>
                        </w:r>
                      </w:p>
                      <w:p w:rsidR="00080538" w:rsidRDefault="00080538" w:rsidP="00D73E19">
                        <w:pPr>
                          <w:pStyle w:val="tuvung"/>
                        </w:pPr>
                        <w:r>
                          <w:t>5.~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73E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ゅ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中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D73E19">
                          <w:rPr>
                            <w:rFonts w:hint="eastAsia"/>
                          </w:rPr>
                          <w:t>～によって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73E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ち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土地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73E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そうお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騒音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D73E19">
                          <w:rPr>
                            <w:rFonts w:hint="eastAsia"/>
                          </w:rPr>
                          <w:t>アクセス</w:t>
                        </w:r>
                      </w:p>
                      <w:p w:rsidR="00080538" w:rsidRDefault="00080538" w:rsidP="00D73E19">
                        <w:pPr>
                          <w:pStyle w:val="tuvung"/>
                        </w:pPr>
                        <w:r>
                          <w:t>10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73E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世紀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8" o:spid="_x0000_s1272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NzjcO6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98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C160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ごう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豪華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C160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ょうこ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彫刻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C160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ねむ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眠</w:t>
                              </w:r>
                            </w:rubyBase>
                          </w:ruby>
                        </w:r>
                        <w:r w:rsidRPr="003C160B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3C160B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4. 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C160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彫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Default="00080538" w:rsidP="003C160B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5. 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C160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かま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仲間</w:t>
                              </w:r>
                            </w:rubyBase>
                          </w:ruby>
                        </w:r>
                      </w:p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3C160B">
                          <w:rPr>
                            <w:rFonts w:hint="eastAsia"/>
                          </w:rPr>
                          <w:t>ねずみ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7" o:spid="_x0000_s1272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+ZMugIAAHQ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8VfmTL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98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42681D">
                          <w:t>Que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42681D">
                          <w:t>quen (đời sống)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42681D">
                          <w:t>Rơi xuống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42681D">
                          <w:t>Rơi xuống (hàng hóa)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42681D">
                          <w:t>Bao phủ, che kín lạ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42681D">
                          <w:t>Bao phủ, che lạ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42681D">
                          <w:t>Phát biểu; công bố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42681D">
                          <w:t>~ to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42681D">
                          <w:t>~ nhỏ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42681D">
                          <w:t>Sinh hoạt, đời sống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6" o:spid="_x0000_s1272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a+ugIAAHQ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GtqWvr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986" inset="5.5mm,5.5mm,,.5mm">
              <w:txbxContent>
                <w:p w:rsidR="00080538" w:rsidRDefault="00080538" w:rsidP="00B86081"/>
                <w:p w:rsidR="00080538" w:rsidRPr="00E949F0" w:rsidRDefault="00080538" w:rsidP="00B86081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36</w:t>
                  </w:r>
                </w:p>
                <w:p w:rsidR="00080538" w:rsidRPr="001D4593" w:rsidRDefault="00080538" w:rsidP="00B86081"/>
                <w:p w:rsidR="00080538" w:rsidRPr="00833D71" w:rsidRDefault="00080538" w:rsidP="00B86081"/>
                <w:p w:rsidR="00080538" w:rsidRPr="0097507D" w:rsidRDefault="00080538" w:rsidP="00B86081"/>
                <w:p w:rsidR="00080538" w:rsidRPr="00A11142" w:rsidRDefault="00080538" w:rsidP="00B86081"/>
                <w:p w:rsidR="00080538" w:rsidRPr="00A11142" w:rsidRDefault="00080538" w:rsidP="00B86081"/>
                <w:p w:rsidR="00080538" w:rsidRPr="005E5A89" w:rsidRDefault="00080538" w:rsidP="00B86081"/>
                <w:p w:rsidR="00080538" w:rsidRPr="00787C0B" w:rsidRDefault="00080538" w:rsidP="00B86081"/>
                <w:p w:rsidR="00080538" w:rsidRPr="000D3204" w:rsidRDefault="00080538" w:rsidP="00B86081"/>
                <w:p w:rsidR="00080538" w:rsidRPr="003702A0" w:rsidRDefault="00080538" w:rsidP="00B86081"/>
                <w:p w:rsidR="00080538" w:rsidRPr="00CC7CC3" w:rsidRDefault="00080538" w:rsidP="00B86081"/>
                <w:p w:rsidR="00080538" w:rsidRPr="00B86081" w:rsidRDefault="00080538" w:rsidP="00B860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5" o:spid="_x0000_s1272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U1qSrr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98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B86081">
                          <w:t>Công ty du lịc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B86081">
                          <w:t>Rõ, tường tậ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B86081">
                          <w:t>Bãi trượt tuyết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B86081">
                          <w:t>Màu son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B86081">
                          <w:t>Thành ngữ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B86081">
                          <w:t>Cần thiế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4" o:spid="_x0000_s1272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+JcuQIAAHQ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41+Jc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98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5F7D17">
                          <w:t>Thiết bị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5F7D17">
                          <w:t>Rèm cử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5F7D17">
                          <w:t>Lá cây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5F7D17">
                          <w:t>Ca khúc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5F7D17">
                          <w:t>Niềm hân hoan, vui sướng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5F7D17">
                          <w:t>Hơn nữ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5F7D17">
                          <w:t>Đầu tiê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5F7D17">
                          <w:t>Kết thúc ở đây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5F7D17">
                          <w:t>Nếu vậy thì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5F7D17">
                          <w:t>Xe buýt đêm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3" o:spid="_x0000_s1272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KFIL2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98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D4772A">
                          <w:t>Mang theo, xách theo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D4772A">
                          <w:t>Sức khỏe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D4772A">
                          <w:t>Kiếm đạo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D4772A">
                          <w:t>Cồ gắng hết sức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D4772A">
                          <w:t>Thời gian gần đây, dạo này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D4772A">
                          <w:t>Từ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D4772A">
                          <w:t>Việc đó ~ thì hơ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D4772A">
                          <w:t>Vị khác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D4772A">
                          <w:t>Đặc biệt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D4772A">
                          <w:t>Rèn luyện, thử thách, thử sức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2" o:spid="_x0000_s1271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GGZ8gS4AgAA&#10;dA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style="mso-next-textbox:#Text Box 98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D4772A">
                          <w:t>Tham gi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D4772A">
                          <w:t>Tham gia trận đấ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D4772A">
                          <w:t>Tiết kiệm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D4772A">
                          <w:t>Béo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D4772A">
                          <w:t>Gầy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D4772A">
                          <w:t>Quá, vượt quá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D4772A">
                          <w:t>Quá 7 giờ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D4772A">
                          <w:t>Cứ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D4772A">
                          <w:t>Mềm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D4772A">
                          <w:t>Điện tử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1" o:spid="_x0000_s1271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qfFWy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98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D4772A">
                          <w:t>Chi tiết, một cách chi tiế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D4772A">
                          <w:t>Đơn giả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D4772A">
                          <w:t>Tuyệt đối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D4772A">
                          <w:t>Thí dụ; chẳng hạn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D4772A">
                          <w:t>~ nào đó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D4772A" w:rsidRDefault="00080538" w:rsidP="00E949F0">
                        <w:pPr>
                          <w:pStyle w:val="nghiasmall"/>
                          <w:rPr>
                            <w:b/>
                          </w:rPr>
                        </w:pPr>
                        <w:r>
                          <w:t xml:space="preserve">6. </w:t>
                        </w:r>
                        <w:r w:rsidRPr="00D4772A">
                          <w:t>Nhận tiện; à này (đứng đầu câu)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D4772A">
                          <w:t>Nhờ trờ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D4772A">
                          <w:t>À này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D4772A">
                          <w:t>Chuyển tới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D4772A">
                          <w:t>Hàng hóa được chuyển tới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0" o:spid="_x0000_s1271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QfElQL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98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D4772A">
                          <w:t>Cảm tưở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D4772A">
                          <w:t>Câu chuyệ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D4772A">
                          <w:t>Đề ngày tháng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D4772A">
                          <w:t>Điều; chuyện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D4772A">
                          <w:t>Chuyện về ~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CF32CE">
                          <w:t>Cái tẩu, ống dẫ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42681D">
                          <w:t>Vỏ bọc; bao bên ngoà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42681D">
                          <w:t>Cái nào cũ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42681D">
                          <w:t>Khá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42681D">
                          <w:t>Hầu hết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79" o:spid="_x0000_s1271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fWuQIAAHQ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DgkpfW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97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EB205F">
                          <w:t>Nhập cảng; nhập khẩ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B205F">
                          <w:t>Kẻ trộ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B205F">
                          <w:t>Cảnh sát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B205F">
                          <w:t>Lúa mì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B205F">
                          <w:t>Nguyên liệu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EB205F">
                          <w:t>Vật liệ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B205F">
                          <w:t>Dầu hỏ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B205F">
                          <w:t>Tàu chở dầ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B205F">
                          <w:t>Lắp ráp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EB205F">
                          <w:t>Dây chuyền sản xuất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78" o:spid="_x0000_s1271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LH+ck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97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4F10CB">
                          <w:t>Khen, tuyên dươ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4F10CB">
                          <w:t>Mắng, la mắ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4F10CB">
                          <w:t>Ăn cắp, lấy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4F10CB">
                          <w:t>Làm vỡ, làm hỏng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4F10CB">
                          <w:t>Chia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4F10CB">
                          <w:t>Sản xuấ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4F10CB">
                          <w:t>Hà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4F10CB">
                          <w:t>Kiểm tr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4F10CB">
                          <w:t>Hoàn thành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4F10CB">
                          <w:t>Xuất cảng; xuất khẩu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71" o:spid="_x0000_s1271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nyyJo7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071" inset="5.5mm,5.5mm,,.5mm">
              <w:txbxContent>
                <w:p w:rsidR="00080538" w:rsidRDefault="00080538" w:rsidP="004F10CB"/>
                <w:p w:rsidR="00080538" w:rsidRPr="00E949F0" w:rsidRDefault="00080538" w:rsidP="004F10CB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36</w:t>
                  </w:r>
                </w:p>
                <w:p w:rsidR="00080538" w:rsidRPr="001D4593" w:rsidRDefault="00080538" w:rsidP="004F10CB"/>
                <w:p w:rsidR="00080538" w:rsidRPr="00833D71" w:rsidRDefault="00080538" w:rsidP="004F10CB"/>
                <w:p w:rsidR="00080538" w:rsidRPr="0097507D" w:rsidRDefault="00080538" w:rsidP="004F10CB"/>
                <w:p w:rsidR="00080538" w:rsidRPr="00A11142" w:rsidRDefault="00080538" w:rsidP="004F10CB"/>
                <w:p w:rsidR="00080538" w:rsidRPr="00A11142" w:rsidRDefault="00080538" w:rsidP="004F10CB"/>
                <w:p w:rsidR="00080538" w:rsidRPr="005E5A89" w:rsidRDefault="00080538" w:rsidP="004F10CB"/>
                <w:p w:rsidR="00080538" w:rsidRPr="00787C0B" w:rsidRDefault="00080538" w:rsidP="004F10CB"/>
                <w:p w:rsidR="00080538" w:rsidRPr="000D3204" w:rsidRDefault="00080538" w:rsidP="004F10CB"/>
                <w:p w:rsidR="00080538" w:rsidRPr="003702A0" w:rsidRDefault="00080538" w:rsidP="004F10CB"/>
                <w:p w:rsidR="00080538" w:rsidRPr="00CC7CC3" w:rsidRDefault="00080538" w:rsidP="004F10CB"/>
                <w:p w:rsidR="00080538" w:rsidRPr="00B86081" w:rsidRDefault="00080538" w:rsidP="004F10CB"/>
                <w:p w:rsidR="00080538" w:rsidRPr="004F10CB" w:rsidRDefault="00080538" w:rsidP="004F10CB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70" o:spid="_x0000_s1271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" stroked="f" strokecolor="white [3212]" strokeweight=".5pt">
            <v:stroke dashstyle="longDashDot"/>
            <v:textbox style="mso-next-textbox:#Text Box 307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4F10CB">
                          <w:t>Tâm trạng, tình cả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4F10CB">
                          <w:t>Lịch sử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4F10CB">
                          <w:t>Tàu hỏa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4F10CB">
                          <w:t>Tàu chạy bằng hơi nước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E949F0">
                        <w:pPr>
                          <w:pStyle w:val="nghiasmall"/>
                        </w:pPr>
                        <w:r w:rsidRPr="004F10CB">
                          <w:t>5. Vận chuyể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4F10CB">
                          <w:t>Bay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4F10CB">
                          <w:t>Vũ trụ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4F10CB">
                          <w:t>Trái đất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9" o:spid="_x0000_s1271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5iNuwIAAHU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" stroked="f" strokecolor="white [3212]" strokeweight=".5pt">
            <v:stroke dashstyle="longDashDot"/>
            <v:textbox style="mso-next-textbox:#Text Box 306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3C160B">
                          <w:t>Tráng lệ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3C160B">
                          <w:t>Điêu khắ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3C160B">
                          <w:t>Ngủ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3C160B">
                        <w:pPr>
                          <w:pStyle w:val="nghiasmall"/>
                        </w:pPr>
                        <w:r>
                          <w:t xml:space="preserve">4. </w:t>
                        </w:r>
                        <w:r w:rsidRPr="003C160B">
                          <w:t>Khắc</w:t>
                        </w:r>
                      </w:p>
                      <w:p w:rsidR="00080538" w:rsidRDefault="00080538" w:rsidP="003C160B">
                        <w:pPr>
                          <w:pStyle w:val="nghiasmall"/>
                        </w:pPr>
                        <w:r>
                          <w:t xml:space="preserve">5. </w:t>
                        </w:r>
                        <w:r w:rsidRPr="003C160B">
                          <w:t>Bạn bè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3C160B">
                          <w:t>Con chuột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8" o:spid="_x0000_s1271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wniuwIAAHU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" stroked="f" strokecolor="white [3212]" strokeweight=".5pt">
            <v:stroke dashstyle="longDashDot"/>
            <v:textbox style="mso-next-textbox:#Text Box 306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3C160B">
                          <w:t>Hẹn hò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3C160B">
                          <w:t>Kiến trúc sư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3C160B">
                          <w:t>Nhà khoa học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3C160B">
                          <w:t>Truyện tranh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3C160B">
                          <w:t>~ khắp cả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3C160B">
                          <w:t>Do, bởi ~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3C160B">
                          <w:t>Đất đa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3C160B">
                          <w:t>Tiếng ồ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3C160B">
                          <w:t>Đường đi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3C160B">
                          <w:t>Thế kỷ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7" o:spid="_x0000_s1271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NYz9BL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06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D73E19">
                          <w:t>Đánh thứ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D73E19">
                          <w:t>Mờ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D73E19">
                          <w:t>Nhờ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D73E19">
                          <w:t>Đạp lên, giẫm lên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D73E19">
                          <w:t>Làm bẩn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D73E19">
                          <w:t>Tổ chức, tiến hàn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D73E19">
                          <w:t>Biên dịc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D73E19">
                          <w:t>Phát min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D73E19">
                          <w:t>Phát hiện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D73E19">
                          <w:t>Thiết kế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6" o:spid="_x0000_s1270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eABsa7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06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EB205F">
                          <w:t>Tấm thép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B205F">
                          <w:t>Thân xe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B205F">
                          <w:t>Bánh xe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B205F">
                          <w:t>Đông Nam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B205F">
                          <w:t>Á Châu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EB205F">
                          <w:t>Âu Châ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B205F">
                          <w:t>Phần tră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B205F">
                          <w:t>Khoảng ~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B205F">
                          <w:t>~ vân vân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EB205F">
                          <w:t>Rủ, mời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</w:p>
    <w:p w:rsidR="00A76696" w:rsidRPr="000F2496" w:rsidRDefault="00BA276F" w:rsidP="00D7213F">
      <w:pPr>
        <w:tabs>
          <w:tab w:val="left" w:pos="15735"/>
        </w:tabs>
        <w:ind w:left="57" w:right="57"/>
        <w:jc w:val="center"/>
      </w:pPr>
      <w:r>
        <w:rPr>
          <w:noProof/>
        </w:rPr>
        <w:lastRenderedPageBreak/>
        <w:pict>
          <v:shape id="_x0000_s12515" type="#_x0000_t32" style="position:absolute;left:0;text-align:left;margin-left:801.15pt;margin-top:-22in;width:1.25pt;height:14415pt;z-index:251789312" o:connectortype="straight"/>
        </w:pict>
      </w:r>
      <w:r>
        <w:rPr>
          <w:noProof/>
        </w:rPr>
        <w:pict>
          <v:group id="_x0000_s12397" style="position:absolute;left:0;text-align:left;margin-left:2.15pt;margin-top:-5.55pt;width:806.1pt;height:544.2pt;z-index:251788288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12398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1239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124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124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1240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124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124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1240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124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124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1240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124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124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12411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1241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124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124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1241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124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124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1241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124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124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1242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124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124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12424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1242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124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124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242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124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124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1243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124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124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243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124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124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12437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1243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124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124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1244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124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124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1244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124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124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1244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124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124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12450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1245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124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124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1245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124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124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1245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124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124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1246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124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124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12463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1246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124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124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1246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124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124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1247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124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124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1247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124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124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12476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1247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124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124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1248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124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124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1248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124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124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1248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124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124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12489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1249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124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124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1249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124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124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249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124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124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1249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125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125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12502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1250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125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125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1250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125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125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1250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125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125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251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125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125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12516" type="#_x0000_t32" style="position:absolute;left:0;text-align:left;margin-left:-22in;margin-top:1.5pt;width:15079.9pt;height:1.1pt;z-index:251790336" o:connectortype="straight"/>
        </w:pict>
      </w:r>
      <w:r>
        <w:rPr>
          <w:noProof/>
        </w:rPr>
      </w:r>
      <w:r>
        <w:rPr>
          <w:noProof/>
        </w:rPr>
        <w:pict>
          <v:shape id="_x0000_s1270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08" inset=",2mm">
              <w:txbxContent>
                <w:p w:rsidR="00080538" w:rsidRPr="0053400D" w:rsidRDefault="00080538" w:rsidP="00E7793A">
                  <w:pPr>
                    <w:ind w:firstLine="1276"/>
                    <w:rPr>
                      <w:i/>
                    </w:rPr>
                  </w:pPr>
                  <w:r w:rsidRPr="0053400D">
                    <w:rPr>
                      <w:i/>
                    </w:rPr>
                    <w:t>Minna No Nihongo</w:t>
                  </w:r>
                </w:p>
                <w:p w:rsidR="00080538" w:rsidRDefault="00BA276F" w:rsidP="00E7793A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080538">
                          <w:t>第</w:t>
                        </w:r>
                      </w:rubyBase>
                    </w:ruby>
                  </w:r>
                  <w:r w:rsidR="00080538">
                    <w:t xml:space="preserve"> 38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080538">
                          <w:t>課</w:t>
                        </w:r>
                      </w:rubyBase>
                    </w:ruby>
                  </w:r>
                </w:p>
                <w:p w:rsidR="00080538" w:rsidRPr="009924EE" w:rsidRDefault="00080538" w:rsidP="00E7793A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080538" w:rsidRPr="001D4593" w:rsidRDefault="00080538" w:rsidP="00E7793A"/>
                <w:p w:rsidR="00080538" w:rsidRPr="00037D19" w:rsidRDefault="00080538" w:rsidP="00E7793A"/>
                <w:p w:rsidR="00080538" w:rsidRPr="0097507D" w:rsidRDefault="00080538" w:rsidP="00E7793A"/>
                <w:p w:rsidR="00080538" w:rsidRPr="005F40E7" w:rsidRDefault="00080538" w:rsidP="00E7793A"/>
                <w:p w:rsidR="00080538" w:rsidRPr="005E5A89" w:rsidRDefault="00080538" w:rsidP="00E7793A"/>
                <w:p w:rsidR="00080538" w:rsidRPr="00787C0B" w:rsidRDefault="00080538" w:rsidP="00E7793A"/>
                <w:p w:rsidR="00080538" w:rsidRPr="00DA5002" w:rsidRDefault="00080538" w:rsidP="00E7793A"/>
                <w:p w:rsidR="00080538" w:rsidRPr="003702A0" w:rsidRDefault="00080538" w:rsidP="00E7793A"/>
                <w:p w:rsidR="00080538" w:rsidRPr="00CC7CC3" w:rsidRDefault="00080538" w:rsidP="00E7793A"/>
                <w:p w:rsidR="00080538" w:rsidRPr="00B86081" w:rsidRDefault="00080538" w:rsidP="00E7793A"/>
                <w:p w:rsidR="00080538" w:rsidRPr="004F10CB" w:rsidRDefault="00080538" w:rsidP="00E7793A"/>
                <w:p w:rsidR="00080538" w:rsidRPr="00E7793A" w:rsidRDefault="00080538" w:rsidP="00E7793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0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0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Default="00080538" w:rsidP="00E7793A">
                        <w:pPr>
                          <w:pStyle w:val="tuvung"/>
                        </w:pPr>
                        <w:r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7793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よ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通</w:t>
                              </w:r>
                            </w:rubyBase>
                          </w:ruby>
                        </w:r>
                        <w:r w:rsidRPr="00E7793A">
                          <w:rPr>
                            <w:rFonts w:hint="eastAsia"/>
                          </w:rPr>
                          <w:t>います</w:t>
                        </w:r>
                      </w:p>
                      <w:p w:rsidR="00080538" w:rsidRDefault="00080538" w:rsidP="00E7793A">
                        <w:pPr>
                          <w:pStyle w:val="tuvung"/>
                        </w:pPr>
                        <w:r>
                          <w:t>2.</w:t>
                        </w:r>
                        <w:r w:rsidRPr="00E7793A">
                          <w:rPr>
                            <w:rFonts w:hint="eastAsia"/>
                          </w:rPr>
                          <w:t>かいしゃに</w:t>
                        </w:r>
                        <w:r>
                          <w:t>~</w:t>
                        </w:r>
                      </w:p>
                      <w:p w:rsidR="00080538" w:rsidRDefault="00080538" w:rsidP="00E7793A">
                        <w:pPr>
                          <w:pStyle w:val="tuvung"/>
                        </w:pPr>
                        <w:r>
                          <w:t xml:space="preserve">3. 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7793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ざんぎ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残業</w:t>
                              </w:r>
                            </w:rubyBase>
                          </w:ruby>
                        </w:r>
                        <w:r w:rsidRPr="00E7793A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E7793A">
                        <w:pPr>
                          <w:pStyle w:val="tuvung"/>
                        </w:pPr>
                        <w:r>
                          <w:t xml:space="preserve">4. 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7793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んど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運動</w:t>
                              </w:r>
                            </w:rubyBase>
                          </w:ruby>
                        </w:r>
                        <w:r w:rsidRPr="00E7793A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E7793A">
                        <w:pPr>
                          <w:pStyle w:val="tuvung"/>
                        </w:pPr>
                        <w:r>
                          <w:t>5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7793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た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答</w:t>
                              </w:r>
                            </w:rubyBase>
                          </w:ruby>
                        </w:r>
                        <w:r w:rsidRPr="00E7793A">
                          <w:rPr>
                            <w:rFonts w:hint="eastAsia"/>
                          </w:rPr>
                          <w:t>え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E7793A">
                        <w:pPr>
                          <w:pStyle w:val="tuvung"/>
                        </w:pPr>
                        <w:r>
                          <w:t xml:space="preserve">6. </w:t>
                        </w:r>
                        <w:r w:rsidRPr="00E7793A">
                          <w:rPr>
                            <w:rFonts w:hint="eastAsia"/>
                          </w:rPr>
                          <w:t>しつもんに</w:t>
                        </w:r>
                        <w:r>
                          <w:t>~</w:t>
                        </w:r>
                      </w:p>
                      <w:p w:rsidR="00080538" w:rsidRDefault="00080538" w:rsidP="00E7793A">
                        <w:pPr>
                          <w:pStyle w:val="tuvung"/>
                        </w:pPr>
                        <w:r>
                          <w:t xml:space="preserve">7. 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7793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いさ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計算</w:t>
                              </w:r>
                            </w:rubyBase>
                          </w:ruby>
                        </w:r>
                        <w:r w:rsidRPr="00E7793A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E7793A">
                        <w:pPr>
                          <w:pStyle w:val="tuvung"/>
                        </w:pPr>
                        <w:r>
                          <w:t xml:space="preserve">8. 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7793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集</w:t>
                              </w:r>
                            </w:rubyBase>
                          </w:ruby>
                        </w:r>
                        <w:r w:rsidRPr="00E7793A">
                          <w:rPr>
                            <w:rFonts w:hint="eastAsia"/>
                          </w:rPr>
                          <w:t>めます</w:t>
                        </w:r>
                      </w:p>
                      <w:p w:rsidR="00080538" w:rsidRDefault="00080538" w:rsidP="00E7793A">
                        <w:pPr>
                          <w:pStyle w:val="tuvung"/>
                        </w:pPr>
                        <w:r>
                          <w:t xml:space="preserve">9. 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7793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た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渡</w:t>
                              </w:r>
                            </w:rubyBase>
                          </w:ruby>
                        </w:r>
                        <w:r w:rsidRPr="00E7793A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E7793A">
                        <w:pPr>
                          <w:pStyle w:val="tuvung"/>
                        </w:pPr>
                        <w:r>
                          <w:t>10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7793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恥</w:t>
                              </w:r>
                            </w:rubyBase>
                          </w:ruby>
                        </w:r>
                        <w:r w:rsidRPr="00E7793A">
                          <w:rPr>
                            <w:rFonts w:hint="eastAsia"/>
                          </w:rPr>
                          <w:t>ずかしい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0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0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81E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掛</w:t>
                              </w:r>
                            </w:rubyBase>
                          </w:ruby>
                        </w:r>
                        <w:r w:rsidRPr="00A6746F">
                          <w:rPr>
                            <w:rFonts w:hint="eastAsia"/>
                          </w:rPr>
                          <w:t>け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A6746F">
                          <w:rPr>
                            <w:rFonts w:hint="eastAsia"/>
                          </w:rPr>
                          <w:t>かぎを</w:t>
                        </w:r>
                        <w:r>
                          <w:t>~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81E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生</w:t>
                              </w:r>
                            </w:rubyBase>
                          </w:ruby>
                        </w:r>
                        <w:r w:rsidRPr="00A6746F">
                          <w:rPr>
                            <w:rFonts w:hint="eastAsia"/>
                          </w:rPr>
                          <w:t>まれ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A6746F">
                          <w:rPr>
                            <w:rFonts w:hint="eastAsia"/>
                          </w:rPr>
                          <w:t>こどもが</w:t>
                        </w:r>
                        <w:r>
                          <w:t>~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A6746F">
                          <w:rPr>
                            <w:rFonts w:hint="eastAsia"/>
                          </w:rPr>
                          <w:t>し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A6746F">
                          <w:rPr>
                            <w:rFonts w:hint="eastAsia"/>
                          </w:rPr>
                          <w:t>おいわいを</w:t>
                        </w:r>
                        <w:r>
                          <w:t>~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81E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いす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大好</w:t>
                              </w:r>
                            </w:rubyBase>
                          </w:ruby>
                        </w:r>
                        <w:r w:rsidRPr="00A6746F">
                          <w:rPr>
                            <w:rFonts w:hint="eastAsia"/>
                          </w:rPr>
                          <w:t>き「な」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81E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いきら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大嫌</w:t>
                              </w:r>
                            </w:rubyBase>
                          </w:ruby>
                        </w:r>
                        <w:r w:rsidRPr="00A6746F">
                          <w:rPr>
                            <w:rFonts w:hint="eastAsia"/>
                          </w:rPr>
                          <w:t>い「な」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81E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だ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無駄</w:t>
                              </w:r>
                            </w:rubyBase>
                          </w:ruby>
                        </w:r>
                        <w:r w:rsidRPr="00A6746F">
                          <w:rPr>
                            <w:rFonts w:hint="eastAsia"/>
                          </w:rPr>
                          <w:t>「な」</w:t>
                        </w:r>
                      </w:p>
                      <w:p w:rsidR="00080538" w:rsidRDefault="00080538" w:rsidP="00381E47">
                        <w:pPr>
                          <w:pStyle w:val="tuvung"/>
                        </w:pPr>
                        <w:r>
                          <w:t>10.</w:t>
                        </w:r>
                        <w:r w:rsidRPr="00A6746F">
                          <w:rPr>
                            <w:rFonts w:hint="eastAsia"/>
                          </w:rPr>
                          <w:t>お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81E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祝</w:t>
                              </w:r>
                            </w:rubyBase>
                          </w:ruby>
                        </w:r>
                        <w:r w:rsidRPr="00A6746F">
                          <w:rPr>
                            <w:rFonts w:hint="eastAsia"/>
                          </w:rPr>
                          <w:t>い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0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0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81E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も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気持</w:t>
                              </w:r>
                            </w:rubyBase>
                          </w:ruby>
                        </w:r>
                        <w:r w:rsidRPr="00381E47">
                          <w:rPr>
                            <w:rFonts w:hint="eastAsia"/>
                          </w:rPr>
                          <w:t>ちがいい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81E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も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気持</w:t>
                              </w:r>
                            </w:rubyBase>
                          </w:ruby>
                        </w:r>
                        <w:r w:rsidRPr="00381E47">
                          <w:rPr>
                            <w:rFonts w:hint="eastAsia"/>
                          </w:rPr>
                          <w:t>ちが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81E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悪</w:t>
                              </w:r>
                            </w:rubyBase>
                          </w:ruby>
                        </w:r>
                        <w:r w:rsidRPr="00381E47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81E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行</w:t>
                              </w:r>
                            </w:rubyBase>
                          </w:ruby>
                        </w:r>
                        <w:r w:rsidRPr="00381E47">
                          <w:rPr>
                            <w:rFonts w:hint="eastAsia"/>
                          </w:rPr>
                          <w:t>き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81E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え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帰</w:t>
                              </w:r>
                            </w:rubyBase>
                          </w:ruby>
                        </w:r>
                        <w:r w:rsidRPr="00381E47">
                          <w:rPr>
                            <w:rFonts w:hint="eastAsia"/>
                          </w:rPr>
                          <w:t>り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381E47">
                          <w:rPr>
                            <w:rFonts w:hint="eastAsia"/>
                          </w:rPr>
                          <w:t>ラッシュ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381E47">
                          <w:rPr>
                            <w:rFonts w:hint="eastAsia"/>
                          </w:rPr>
                          <w:t>それほどでもありません。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381E47">
                          <w:rPr>
                            <w:rFonts w:hint="eastAsia"/>
                          </w:rPr>
                          <w:t>「じかん」をむだにしませんね。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0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0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381E47">
                          <w:rPr>
                            <w:rFonts w:hint="eastAsia"/>
                          </w:rPr>
                          <w:t>もういっぱいどうですか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CD3767">
                          <w:rPr>
                            <w:rFonts w:hint="eastAsia"/>
                          </w:rPr>
                          <w:t>もうけっこうで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B62C0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そだ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育</w:t>
                              </w:r>
                            </w:rubyBase>
                          </w:ruby>
                        </w:r>
                        <w:r w:rsidRPr="00CD3767">
                          <w:rPr>
                            <w:rFonts w:hint="eastAsia"/>
                          </w:rPr>
                          <w:t>て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B62C0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無</w:t>
                              </w:r>
                            </w:rubyBase>
                          </w:ruby>
                        </w:r>
                        <w:r w:rsidRPr="00CD3767">
                          <w:rPr>
                            <w:rFonts w:hint="eastAsia"/>
                          </w:rPr>
                          <w:t>くなります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345F0E">
                        <w:pPr>
                          <w:pStyle w:val="tuvung"/>
                        </w:pPr>
                        <w:r w:rsidRPr="00CD3767">
                          <w:t>5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B62C0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ゅうい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入院</w:t>
                              </w:r>
                            </w:rubyBase>
                          </w:ruby>
                        </w:r>
                        <w:r w:rsidRPr="00CD3767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B62C0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いい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退院</w:t>
                              </w:r>
                            </w:rubyBase>
                          </w:ruby>
                        </w:r>
                        <w:r w:rsidRPr="00CD3767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B62C0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入</w:t>
                              </w:r>
                            </w:rubyBase>
                          </w:ruby>
                        </w:r>
                        <w:r w:rsidRPr="00CD3767">
                          <w:rPr>
                            <w:rFonts w:hint="eastAsia"/>
                          </w:rPr>
                          <w:t>れ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B62C07">
                          <w:rPr>
                            <w:rFonts w:hint="eastAsia"/>
                          </w:rPr>
                          <w:t>でんげんを</w:t>
                        </w:r>
                        <w:r>
                          <w:t>~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B62C0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切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CD3767">
                          <w:rPr>
                            <w:rFonts w:hint="eastAsia"/>
                          </w:rPr>
                          <w:t>でんげんを</w:t>
                        </w:r>
                        <w:r>
                          <w:t>~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0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0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2513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赤</w:t>
                              </w:r>
                            </w:rubyBase>
                          </w:ruby>
                        </w:r>
                        <w:r w:rsidRPr="00D25134">
                          <w:rPr>
                            <w:rFonts w:hint="eastAsia"/>
                          </w:rPr>
                          <w:t>ちゃん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2513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いが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海岸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D25134">
                          <w:rPr>
                            <w:rFonts w:hint="eastAsia"/>
                          </w:rPr>
                          <w:t>うそ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2513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んげ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電源</w:t>
                              </w:r>
                            </w:rubyBase>
                          </w:ruby>
                        </w:r>
                      </w:p>
                      <w:p w:rsidR="00080538" w:rsidRPr="00D25134" w:rsidRDefault="00080538" w:rsidP="00D25134">
                        <w:pPr>
                          <w:pStyle w:val="tuvung"/>
                          <w:rPr>
                            <w:b/>
                          </w:rPr>
                        </w:pPr>
                        <w:r>
                          <w:t>5.</w:t>
                        </w:r>
                        <w:r w:rsidRPr="00D25134">
                          <w:rPr>
                            <w:rFonts w:hint="eastAsia"/>
                          </w:rPr>
                          <w:t>～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2513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製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D25134">
                          <w:rPr>
                            <w:rFonts w:hint="eastAsia"/>
                          </w:rPr>
                          <w:t>いけない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D25134">
                          <w:rPr>
                            <w:rFonts w:hint="eastAsia"/>
                          </w:rPr>
                          <w:t>きちんと</w:t>
                        </w:r>
                      </w:p>
                      <w:p w:rsidR="00080538" w:rsidRPr="00D25134" w:rsidRDefault="00080538" w:rsidP="00CF5532">
                        <w:pPr>
                          <w:pStyle w:val="tuvung"/>
                          <w:rPr>
                            <w:b/>
                          </w:rPr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2513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整理</w:t>
                              </w:r>
                            </w:rubyBase>
                          </w:ruby>
                        </w:r>
                        <w:r w:rsidRPr="00D25134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Pr="00D25134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D25134">
                          <w:rPr>
                            <w:rFonts w:hint="eastAsia"/>
                          </w:rPr>
                          <w:t>～という本</w:t>
                        </w:r>
                      </w:p>
                      <w:p w:rsidR="00080538" w:rsidRDefault="00080538" w:rsidP="00D25134">
                        <w:pPr>
                          <w:pStyle w:val="tuvung"/>
                        </w:pPr>
                        <w:r>
                          <w:t>10.</w:t>
                        </w:r>
                        <w:r w:rsidRPr="00D25134">
                          <w:rPr>
                            <w:rFonts w:hint="eastAsia"/>
                          </w:rPr>
                          <w:t>～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2513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冊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0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0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91E8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ん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判子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91E8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押</w:t>
                              </w:r>
                            </w:rubyBase>
                          </w:ruby>
                        </w:r>
                        <w:r w:rsidRPr="00991E8F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991E8F">
                          <w:rPr>
                            <w:rFonts w:hint="eastAsia"/>
                          </w:rPr>
                          <w:t>はんこを</w:t>
                        </w:r>
                        <w:r>
                          <w:t>~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91E8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たご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双子</w:t>
                              </w:r>
                            </w:rubyBase>
                          </w:ruby>
                        </w:r>
                      </w:p>
                      <w:p w:rsidR="00080538" w:rsidRDefault="00080538" w:rsidP="00991E8F">
                        <w:pPr>
                          <w:pStyle w:val="tuvung"/>
                        </w:pPr>
                        <w:r>
                          <w:t>5.</w:t>
                        </w:r>
                        <w:r w:rsidRPr="00991E8F">
                          <w:t>5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91E8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ねんせ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年生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991E8F">
                          <w:rPr>
                            <w:rFonts w:hint="eastAsia"/>
                          </w:rPr>
                          <w:t>にてい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91E8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か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性格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とな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大人</w:t>
                              </w:r>
                            </w:rubyBase>
                          </w:ruby>
                        </w:r>
                        <w:r w:rsidRPr="00991E8F">
                          <w:rPr>
                            <w:rFonts w:hint="eastAsia"/>
                          </w:rPr>
                          <w:t>しい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991E8F">
                          <w:rPr>
                            <w:rFonts w:hint="eastAsia"/>
                          </w:rPr>
                          <w:t>せわをします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991E8F">
                          <w:rPr>
                            <w:rFonts w:hint="eastAsia"/>
                          </w:rPr>
                          <w:t>じかんがたちます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0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0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991E8F">
                          <w:rPr>
                            <w:rFonts w:hint="eastAsia"/>
                          </w:rPr>
                          <w:t>けんかし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91E8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しぎ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不思議</w:t>
                              </w:r>
                            </w:rubyBase>
                          </w:ruby>
                        </w:r>
                        <w:r w:rsidRPr="00991E8F">
                          <w:rPr>
                            <w:rFonts w:hint="eastAsia"/>
                          </w:rPr>
                          <w:t>「な」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0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00" inset="4.5mm,2mm">
              <w:txbxContent>
                <w:p w:rsidR="00080538" w:rsidRPr="0053400D" w:rsidRDefault="00080538" w:rsidP="00FF7E0D">
                  <w:pPr>
                    <w:ind w:firstLine="1276"/>
                    <w:rPr>
                      <w:i/>
                    </w:rPr>
                  </w:pPr>
                  <w:r w:rsidRPr="0053400D">
                    <w:rPr>
                      <w:i/>
                    </w:rPr>
                    <w:t>Minna No Nihongo</w:t>
                  </w:r>
                </w:p>
                <w:p w:rsidR="00080538" w:rsidRDefault="00BA276F" w:rsidP="00FF7E0D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080538">
                          <w:t>第</w:t>
                        </w:r>
                      </w:rubyBase>
                    </w:ruby>
                  </w:r>
                  <w:r w:rsidR="00080538">
                    <w:t xml:space="preserve"> 39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080538">
                          <w:t>課</w:t>
                        </w:r>
                      </w:rubyBase>
                    </w:ruby>
                  </w:r>
                </w:p>
                <w:p w:rsidR="00080538" w:rsidRPr="009924EE" w:rsidRDefault="00080538" w:rsidP="00FF7E0D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080538" w:rsidRPr="001D4593" w:rsidRDefault="00080538" w:rsidP="00FF7E0D"/>
                <w:p w:rsidR="00080538" w:rsidRPr="00037D19" w:rsidRDefault="00080538" w:rsidP="00FF7E0D"/>
                <w:p w:rsidR="00080538" w:rsidRPr="0097507D" w:rsidRDefault="00080538" w:rsidP="00FF7E0D"/>
                <w:p w:rsidR="00080538" w:rsidRPr="005F40E7" w:rsidRDefault="00080538" w:rsidP="00FF7E0D"/>
                <w:p w:rsidR="00080538" w:rsidRPr="005E5A89" w:rsidRDefault="00080538" w:rsidP="00FF7E0D"/>
                <w:p w:rsidR="00080538" w:rsidRPr="00787C0B" w:rsidRDefault="00080538" w:rsidP="00FF7E0D"/>
                <w:p w:rsidR="00080538" w:rsidRPr="00DA5002" w:rsidRDefault="00080538" w:rsidP="00FF7E0D"/>
                <w:p w:rsidR="00080538" w:rsidRPr="003702A0" w:rsidRDefault="00080538" w:rsidP="00FF7E0D"/>
                <w:p w:rsidR="00080538" w:rsidRPr="00CC7CC3" w:rsidRDefault="00080538" w:rsidP="00FF7E0D"/>
                <w:p w:rsidR="00080538" w:rsidRPr="00B86081" w:rsidRDefault="00080538" w:rsidP="00FF7E0D"/>
                <w:p w:rsidR="00080538" w:rsidRPr="004F10CB" w:rsidRDefault="00080538" w:rsidP="00FF7E0D"/>
                <w:p w:rsidR="00080538" w:rsidRPr="00E7793A" w:rsidRDefault="00080538" w:rsidP="00FF7E0D"/>
                <w:p w:rsidR="00080538" w:rsidRPr="00FF7E0D" w:rsidRDefault="00080538" w:rsidP="00FF7E0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9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9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も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思</w:t>
                              </w:r>
                            </w:rubyBase>
                          </w:ruby>
                        </w:r>
                        <w:r w:rsidRPr="007A455E">
                          <w:rPr>
                            <w:rFonts w:hint="eastAsia"/>
                          </w:rPr>
                          <w:t>い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7A455E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んし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安心</w:t>
                              </w:r>
                            </w:rubyBase>
                          </w:ruby>
                        </w:r>
                        <w:r w:rsidRPr="007A455E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びっくりする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ら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笑</w:t>
                              </w:r>
                            </w:rubyBase>
                          </w:ruby>
                        </w:r>
                        <w:r w:rsidRPr="007A455E">
                          <w:rPr>
                            <w:rFonts w:hint="eastAsia"/>
                          </w:rPr>
                          <w:t>います</w:t>
                        </w:r>
                      </w:p>
                      <w:p w:rsidR="00080538" w:rsidRDefault="00080538" w:rsidP="006607C9">
                        <w:pPr>
                          <w:pStyle w:val="tuvung"/>
                        </w:pPr>
                        <w:r>
                          <w:t>5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泣</w:t>
                              </w:r>
                            </w:rubyBase>
                          </w:ruby>
                        </w:r>
                        <w:r w:rsidRPr="007A455E">
                          <w:rPr>
                            <w:rFonts w:hint="eastAsia"/>
                          </w:rPr>
                          <w:t>き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焼</w:t>
                              </w:r>
                            </w:rubyBase>
                          </w:ruby>
                        </w:r>
                        <w:r w:rsidRPr="007A455E">
                          <w:rPr>
                            <w:rFonts w:hint="eastAsia"/>
                          </w:rPr>
                          <w:t>け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え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家</w:t>
                              </w:r>
                            </w:rubyBase>
                          </w:ruby>
                        </w:r>
                        <w:r w:rsidRPr="007A455E">
                          <w:rPr>
                            <w:rFonts w:hint="eastAsia"/>
                          </w:rPr>
                          <w:t>が</w:t>
                        </w:r>
                        <w:r>
                          <w:t>~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倒</w:t>
                              </w:r>
                            </w:rubyBase>
                          </w:ruby>
                        </w:r>
                        <w:r w:rsidRPr="007A455E">
                          <w:rPr>
                            <w:rFonts w:hint="eastAsia"/>
                          </w:rPr>
                          <w:t>れ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木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が</w:t>
                        </w:r>
                        <w:r>
                          <w:t>~</w:t>
                        </w:r>
                      </w:p>
                      <w:p w:rsidR="00080538" w:rsidRDefault="00080538" w:rsidP="006607C9">
                        <w:pPr>
                          <w:pStyle w:val="tuvung"/>
                        </w:pPr>
                        <w:r>
                          <w:t>10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くざ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複雑</w:t>
                              </w:r>
                            </w:rubyBase>
                          </w:ruby>
                        </w:r>
                        <w:r w:rsidRPr="007A455E">
                          <w:rPr>
                            <w:rFonts w:hint="eastAsia"/>
                          </w:rPr>
                          <w:t>「な」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9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9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A066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通</w:t>
                              </w:r>
                            </w:rubyBase>
                          </w:ruby>
                        </w:r>
                        <w:r w:rsidRPr="00EA066F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くるまが</w:t>
                        </w:r>
                        <w:r>
                          <w:t>~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EA066F">
                          <w:rPr>
                            <w:rFonts w:hint="eastAsia"/>
                          </w:rPr>
                          <w:t>うるさい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A066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怖</w:t>
                              </w:r>
                            </w:rubyBase>
                          </w:ruby>
                        </w:r>
                        <w:r w:rsidRPr="00EA066F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Default="00080538" w:rsidP="00EA066F">
                        <w:pPr>
                          <w:pStyle w:val="tuvung"/>
                        </w:pPr>
                        <w:r>
                          <w:t>5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A066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ぶ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気分</w:t>
                              </w:r>
                            </w:rubyBase>
                          </w:ruby>
                        </w:r>
                        <w:r w:rsidRPr="00EA066F">
                          <w:rPr>
                            <w:rFonts w:hint="eastAsia"/>
                          </w:rPr>
                          <w:t>がいい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A066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ぶ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気分</w:t>
                              </w:r>
                            </w:rubyBase>
                          </w:ruby>
                        </w:r>
                        <w:r w:rsidRPr="00EA066F">
                          <w:rPr>
                            <w:rFonts w:hint="eastAsia"/>
                          </w:rPr>
                          <w:t>が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A066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悪</w:t>
                              </w:r>
                            </w:rubyBase>
                          </w:ruby>
                        </w:r>
                        <w:r w:rsidRPr="00EA066F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A066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ようじ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用事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A066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事故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A066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し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地震</w:t>
                              </w:r>
                            </w:rubyBase>
                          </w:ruby>
                        </w:r>
                      </w:p>
                      <w:p w:rsidR="00080538" w:rsidRDefault="00080538" w:rsidP="00EA066F">
                        <w:pPr>
                          <w:pStyle w:val="tuvung"/>
                        </w:pPr>
                        <w:r>
                          <w:t>10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A066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じ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火事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9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9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いふ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台風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うじ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工事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うじちゅ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工事中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っこんし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結婚式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実</w:t>
                              </w:r>
                            </w:rubyBase>
                          </w:ruby>
                        </w:r>
                        <w:r w:rsidRPr="000F437D">
                          <w:rPr>
                            <w:rFonts w:hint="eastAsia"/>
                          </w:rPr>
                          <w:t>は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 w:rsidRPr="000F437D">
                          <w:rPr>
                            <w:rFonts w:hint="eastAsia"/>
                          </w:rPr>
                          <w:t xml:space="preserve">6. </w:t>
                        </w:r>
                        <w:r w:rsidRPr="000F437D">
                          <w:rPr>
                            <w:rFonts w:hint="eastAsia"/>
                          </w:rPr>
                          <w:t>それじゃ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0F437D">
                          <w:rPr>
                            <w:rFonts w:hint="eastAsia"/>
                          </w:rPr>
                          <w:t>おいそがしいですか</w:t>
                        </w:r>
                      </w:p>
                      <w:p w:rsidR="00080538" w:rsidRDefault="00080538" w:rsidP="000F437D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0F437D">
                          <w:rPr>
                            <w:rFonts w:hint="eastAsia"/>
                          </w:rPr>
                          <w:t>ちょっとおねがいがあるんです</w:t>
                        </w:r>
                      </w:p>
                      <w:p w:rsidR="00080538" w:rsidRDefault="00080538" w:rsidP="000F437D">
                        <w:pPr>
                          <w:pStyle w:val="tuvung"/>
                        </w:pPr>
                        <w:r>
                          <w:t>9.</w:t>
                        </w:r>
                        <w:r w:rsidRPr="000F437D">
                          <w:rPr>
                            <w:rFonts w:hint="eastAsia"/>
                          </w:rPr>
                          <w:t>しかたがありませんね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9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9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0F437D">
                          <w:rPr>
                            <w:rFonts w:hint="eastAsia"/>
                          </w:rPr>
                          <w:t>もうしわけありません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0F437D">
                          <w:rPr>
                            <w:rFonts w:hint="eastAsia"/>
                          </w:rPr>
                          <w:t>がっかりし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F437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こ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遅刻</w:t>
                              </w:r>
                            </w:rubyBase>
                          </w:ruby>
                        </w:r>
                        <w:r w:rsidRPr="000F437D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F437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そうた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早退</w:t>
                              </w:r>
                            </w:rubyBase>
                          </w:ruby>
                        </w:r>
                        <w:r w:rsidRPr="000F437D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345F0E">
                        <w:pPr>
                          <w:pStyle w:val="tuvung"/>
                        </w:pPr>
                        <w:r w:rsidRPr="000F437D">
                          <w:rPr>
                            <w:rFonts w:hint="eastAsia"/>
                          </w:rPr>
                          <w:t xml:space="preserve">5. 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F437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りこ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離婚</w:t>
                              </w:r>
                            </w:rubyBase>
                          </w:ruby>
                        </w:r>
                        <w:r w:rsidRPr="000F437D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F437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ゃま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邪魔</w:t>
                              </w:r>
                            </w:rubyBase>
                          </w:ruby>
                        </w:r>
                        <w:r w:rsidRPr="000F437D">
                          <w:rPr>
                            <w:rFonts w:hint="eastAsia"/>
                          </w:rPr>
                          <w:t>「な」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F437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あ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見合</w:t>
                              </w:r>
                            </w:rubyBase>
                          </w:ruby>
                        </w:r>
                        <w:r w:rsidRPr="000F437D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Pr="000F437D" w:rsidRDefault="00080538" w:rsidP="00CF5532">
                        <w:pPr>
                          <w:pStyle w:val="tuvung"/>
                          <w:rPr>
                            <w:b/>
                          </w:rPr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0F437D">
                          <w:rPr>
                            <w:rFonts w:hint="eastAsia"/>
                          </w:rPr>
                          <w:t>～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F437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代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F437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んわだ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電話代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0F437D">
                          <w:rPr>
                            <w:rFonts w:hint="eastAsia"/>
                          </w:rPr>
                          <w:t>フロント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9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9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9840B5">
                          <w:rPr>
                            <w:rFonts w:hint="eastAsia"/>
                          </w:rPr>
                          <w:t>～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40B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ごうし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号室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40B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せ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汗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40B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おぜ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大勢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40B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かが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伺</w:t>
                              </w:r>
                            </w:rubyBase>
                          </w:ruby>
                        </w:r>
                        <w:r w:rsidRPr="009840B5">
                          <w:rPr>
                            <w:rFonts w:hint="eastAsia"/>
                          </w:rPr>
                          <w:t>います</w:t>
                        </w:r>
                      </w:p>
                      <w:p w:rsidR="00080538" w:rsidRDefault="00080538" w:rsidP="009840B5">
                        <w:pPr>
                          <w:pStyle w:val="tuvung"/>
                        </w:pPr>
                        <w:r>
                          <w:t>5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40B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ちゅ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途中</w:t>
                              </w:r>
                            </w:rubyBase>
                          </w:ruby>
                        </w:r>
                        <w:r w:rsidRPr="009840B5">
                          <w:rPr>
                            <w:rFonts w:hint="eastAsia"/>
                          </w:rPr>
                          <w:t>で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9840B5">
                          <w:rPr>
                            <w:rFonts w:hint="eastAsia"/>
                          </w:rPr>
                          <w:t>トラック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9840B5">
                          <w:rPr>
                            <w:rFonts w:hint="eastAsia"/>
                          </w:rPr>
                          <w:t>ぶつかる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9840B5">
                          <w:rPr>
                            <w:rFonts w:hint="eastAsia"/>
                          </w:rPr>
                          <w:t>並び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40B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ようふ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洋服</w:t>
                              </w:r>
                            </w:rubyBase>
                          </w:ruby>
                        </w:r>
                      </w:p>
                      <w:p w:rsidR="00080538" w:rsidRDefault="00080538" w:rsidP="00C33F49">
                        <w:pPr>
                          <w:pStyle w:val="tuvung"/>
                        </w:pPr>
                        <w:r>
                          <w:t>10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40B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よう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西洋化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する</w:t>
                        </w:r>
                      </w:p>
                      <w:p w:rsidR="00080538" w:rsidRDefault="00080538" w:rsidP="00C33F49">
                        <w:pPr>
                          <w:pStyle w:val="tuvung"/>
                        </w:pPr>
                        <w:r>
                          <w:t>1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33F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じんし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成人式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9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94" inset="4.5mm,2mm">
              <w:txbxContent>
                <w:p w:rsidR="00080538" w:rsidRPr="0053400D" w:rsidRDefault="00080538" w:rsidP="00C33F49">
                  <w:pPr>
                    <w:ind w:firstLine="1276"/>
                    <w:rPr>
                      <w:i/>
                    </w:rPr>
                  </w:pPr>
                  <w:r w:rsidRPr="0053400D">
                    <w:rPr>
                      <w:i/>
                    </w:rPr>
                    <w:t>Minna No Nihongo</w:t>
                  </w:r>
                </w:p>
                <w:p w:rsidR="00080538" w:rsidRDefault="00BA276F" w:rsidP="00C33F49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080538">
                          <w:t>第</w:t>
                        </w:r>
                      </w:rubyBase>
                    </w:ruby>
                  </w:r>
                  <w:r w:rsidR="00080538">
                    <w:t xml:space="preserve"> 40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080538">
                          <w:t>課</w:t>
                        </w:r>
                      </w:rubyBase>
                    </w:ruby>
                  </w:r>
                </w:p>
                <w:p w:rsidR="00080538" w:rsidRPr="009924EE" w:rsidRDefault="00080538" w:rsidP="00C33F49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080538" w:rsidRPr="001D4593" w:rsidRDefault="00080538" w:rsidP="00C33F49"/>
                <w:p w:rsidR="00080538" w:rsidRPr="00037D19" w:rsidRDefault="00080538" w:rsidP="00C33F49"/>
                <w:p w:rsidR="00080538" w:rsidRPr="0097507D" w:rsidRDefault="00080538" w:rsidP="00C33F49"/>
                <w:p w:rsidR="00080538" w:rsidRPr="005F40E7" w:rsidRDefault="00080538" w:rsidP="00C33F49"/>
                <w:p w:rsidR="00080538" w:rsidRPr="005E5A89" w:rsidRDefault="00080538" w:rsidP="00C33F49"/>
                <w:p w:rsidR="00080538" w:rsidRPr="00787C0B" w:rsidRDefault="00080538" w:rsidP="00C33F49"/>
                <w:p w:rsidR="00080538" w:rsidRPr="00DA5002" w:rsidRDefault="00080538" w:rsidP="00C33F49"/>
                <w:p w:rsidR="00080538" w:rsidRPr="003702A0" w:rsidRDefault="00080538" w:rsidP="00C33F49"/>
                <w:p w:rsidR="00080538" w:rsidRPr="00CC7CC3" w:rsidRDefault="00080538" w:rsidP="00C33F49"/>
                <w:p w:rsidR="00080538" w:rsidRPr="00B86081" w:rsidRDefault="00080538" w:rsidP="00C33F49"/>
                <w:p w:rsidR="00080538" w:rsidRPr="004F10CB" w:rsidRDefault="00080538" w:rsidP="00C33F49"/>
                <w:p w:rsidR="00080538" w:rsidRPr="00E7793A" w:rsidRDefault="00080538" w:rsidP="00C33F49"/>
                <w:p w:rsidR="00080538" w:rsidRPr="00FF7E0D" w:rsidRDefault="00080538" w:rsidP="00C33F49"/>
                <w:p w:rsidR="00080538" w:rsidRPr="00C33F49" w:rsidRDefault="00080538" w:rsidP="00C33F4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9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9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078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ぞ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数</w:t>
                              </w:r>
                            </w:rubyBase>
                          </w:ruby>
                        </w:r>
                        <w:r w:rsidRPr="002D0783">
                          <w:rPr>
                            <w:rFonts w:hint="eastAsia"/>
                          </w:rPr>
                          <w:t>え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078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足</w:t>
                              </w:r>
                            </w:rubyBase>
                          </w:ruby>
                        </w:r>
                        <w:r w:rsidRPr="002D0783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078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の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残</w:t>
                              </w:r>
                            </w:rubyBase>
                          </w:ruby>
                        </w:r>
                        <w:r w:rsidRPr="002D0783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078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合</w:t>
                              </w:r>
                            </w:rubyBase>
                          </w:ruby>
                        </w:r>
                        <w:r w:rsidRPr="002D0783">
                          <w:rPr>
                            <w:rFonts w:hint="eastAsia"/>
                          </w:rPr>
                          <w:t>います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2D0783">
                          <w:rPr>
                            <w:rFonts w:hint="eastAsia"/>
                          </w:rPr>
                          <w:t>サイズが</w:t>
                        </w:r>
                        <w:r>
                          <w:t>~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078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が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探</w:t>
                              </w:r>
                            </w:rubyBase>
                          </w:ruby>
                        </w:r>
                        <w:r w:rsidRPr="002D0783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078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見</w:t>
                              </w:r>
                            </w:rubyBase>
                          </w:ruby>
                        </w:r>
                        <w:r w:rsidRPr="002D0783">
                          <w:rPr>
                            <w:rFonts w:hint="eastAsia"/>
                          </w:rPr>
                          <w:t>つけ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チェックする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078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んけ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関係</w:t>
                              </w:r>
                            </w:rubyBase>
                          </w:ruby>
                        </w:r>
                        <w:r w:rsidRPr="002D0783">
                          <w:rPr>
                            <w:rFonts w:hint="eastAsia"/>
                          </w:rPr>
                          <w:t>がある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2D0783">
                          <w:rPr>
                            <w:rFonts w:hint="eastAsia"/>
                          </w:rPr>
                          <w:t>せんもんと</w:t>
                        </w:r>
                        <w:r>
                          <w:t>~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9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9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381E47">
                          <w:t>Thấy dễ chị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381E47">
                          <w:t>Thấy khó chị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381E47">
                          <w:t>Tiệc mừng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381E47">
                          <w:t>Chuyến đi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381E47">
                          <w:t>Chuyến về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381E47">
                          <w:t>Không uổng phí (thời gian) nhỉ?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381E47">
                          <w:t>Không uổng phí (thời gian) nhỉ?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9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9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9924EF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Default="00080538" w:rsidP="00E7793A">
                        <w:pPr>
                          <w:pStyle w:val="nghialarge"/>
                        </w:pPr>
                        <w:r>
                          <w:t xml:space="preserve">1. </w:t>
                        </w:r>
                        <w:r w:rsidRPr="00A6746F">
                          <w:t>Khóa</w:t>
                        </w:r>
                      </w:p>
                      <w:p w:rsidR="00080538" w:rsidRDefault="00080538" w:rsidP="00E7793A">
                        <w:pPr>
                          <w:pStyle w:val="nghialarge"/>
                        </w:pPr>
                        <w:r>
                          <w:t xml:space="preserve">2. </w:t>
                        </w:r>
                        <w:r w:rsidRPr="00A6746F">
                          <w:t>Khóa cửa</w:t>
                        </w:r>
                      </w:p>
                      <w:p w:rsidR="00080538" w:rsidRDefault="00080538" w:rsidP="00E7793A">
                        <w:pPr>
                          <w:pStyle w:val="nghialarge"/>
                        </w:pPr>
                        <w:r>
                          <w:t xml:space="preserve">3. </w:t>
                        </w:r>
                        <w:r w:rsidRPr="00A6746F">
                          <w:t>Sinh, được sinh ra</w:t>
                        </w:r>
                      </w:p>
                      <w:p w:rsidR="00080538" w:rsidRDefault="00080538" w:rsidP="00E7793A">
                        <w:pPr>
                          <w:pStyle w:val="nghialarge"/>
                        </w:pPr>
                        <w:r>
                          <w:t xml:space="preserve">4. </w:t>
                        </w:r>
                        <w:r w:rsidRPr="00A6746F">
                          <w:t>Sinh con</w:t>
                        </w:r>
                      </w:p>
                      <w:p w:rsidR="00080538" w:rsidRPr="009924EF" w:rsidRDefault="00080538" w:rsidP="00E7793A">
                        <w:pPr>
                          <w:pStyle w:val="nghialarge"/>
                        </w:pPr>
                        <w:r>
                          <w:t xml:space="preserve">5. </w:t>
                        </w:r>
                        <w:r w:rsidRPr="00A6746F">
                          <w:t>Tổ chức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E7793A">
                        <w:pPr>
                          <w:pStyle w:val="nghialarge"/>
                        </w:pPr>
                        <w:r>
                          <w:t xml:space="preserve">6. </w:t>
                        </w:r>
                        <w:r w:rsidRPr="00A6746F">
                          <w:t>Tổ chức tiệc mừng</w:t>
                        </w:r>
                      </w:p>
                      <w:p w:rsidR="00080538" w:rsidRDefault="00080538" w:rsidP="00E7793A">
                        <w:pPr>
                          <w:pStyle w:val="nghialarge"/>
                        </w:pPr>
                        <w:r>
                          <w:t xml:space="preserve">7. </w:t>
                        </w:r>
                        <w:r w:rsidRPr="00A6746F">
                          <w:t>Rất thích</w:t>
                        </w:r>
                      </w:p>
                      <w:p w:rsidR="00080538" w:rsidRDefault="00080538" w:rsidP="00E7793A">
                        <w:pPr>
                          <w:pStyle w:val="nghialarge"/>
                        </w:pPr>
                        <w:r>
                          <w:t xml:space="preserve">8. </w:t>
                        </w:r>
                        <w:r w:rsidRPr="00A6746F">
                          <w:t>Rất ghét</w:t>
                        </w:r>
                      </w:p>
                      <w:p w:rsidR="00080538" w:rsidRDefault="00080538" w:rsidP="00E7793A">
                        <w:pPr>
                          <w:pStyle w:val="nghialarge"/>
                        </w:pPr>
                        <w:r>
                          <w:t xml:space="preserve">9. </w:t>
                        </w:r>
                        <w:r w:rsidRPr="00A6746F">
                          <w:t>Vô ích, lãng phí</w:t>
                        </w:r>
                      </w:p>
                      <w:p w:rsidR="00080538" w:rsidRPr="009924EF" w:rsidRDefault="00080538" w:rsidP="00E7793A">
                        <w:pPr>
                          <w:pStyle w:val="nghialarge"/>
                        </w:pPr>
                        <w:r>
                          <w:t xml:space="preserve">10. </w:t>
                        </w:r>
                        <w:r w:rsidRPr="00A6746F">
                          <w:t>Tiệc mừng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9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9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9924EF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Default="00080538" w:rsidP="00E7793A">
                        <w:pPr>
                          <w:pStyle w:val="nghiasmall"/>
                        </w:pPr>
                        <w:r>
                          <w:t xml:space="preserve">1. </w:t>
                        </w:r>
                        <w:r w:rsidRPr="00794767">
                          <w:t>Đi làm</w:t>
                        </w:r>
                      </w:p>
                      <w:p w:rsidR="00080538" w:rsidRDefault="00080538" w:rsidP="00E7793A">
                        <w:pPr>
                          <w:pStyle w:val="nghiasmall"/>
                        </w:pPr>
                        <w:r>
                          <w:t xml:space="preserve">2. </w:t>
                        </w:r>
                        <w:r w:rsidRPr="00794767">
                          <w:t>Đi làm công ty</w:t>
                        </w:r>
                      </w:p>
                      <w:p w:rsidR="00080538" w:rsidRDefault="00080538" w:rsidP="00E7793A">
                        <w:pPr>
                          <w:pStyle w:val="nghiasmall"/>
                        </w:pPr>
                        <w:r>
                          <w:t xml:space="preserve">3. </w:t>
                        </w:r>
                        <w:r w:rsidRPr="00794767">
                          <w:t>Làm thêm giờ</w:t>
                        </w:r>
                      </w:p>
                      <w:p w:rsidR="00080538" w:rsidRDefault="00080538" w:rsidP="00E7793A">
                        <w:pPr>
                          <w:pStyle w:val="nghiasmall"/>
                        </w:pPr>
                        <w:r>
                          <w:t xml:space="preserve">4. </w:t>
                        </w:r>
                        <w:r w:rsidRPr="00794767">
                          <w:t>Tập thể dục thể thao</w:t>
                        </w:r>
                      </w:p>
                      <w:p w:rsidR="00080538" w:rsidRPr="009924EF" w:rsidRDefault="00080538" w:rsidP="00E7793A">
                        <w:pPr>
                          <w:pStyle w:val="nghiasmall"/>
                        </w:pPr>
                        <w:r>
                          <w:t xml:space="preserve">5. </w:t>
                        </w:r>
                        <w:r w:rsidRPr="00794767">
                          <w:t>Trả lờ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E7793A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794767">
                          <w:t>Trả lời câu hỏi</w:t>
                        </w:r>
                      </w:p>
                      <w:p w:rsidR="00080538" w:rsidRDefault="00080538" w:rsidP="00E7793A">
                        <w:pPr>
                          <w:pStyle w:val="nghiasmall"/>
                        </w:pPr>
                        <w:r>
                          <w:t xml:space="preserve">7. </w:t>
                        </w:r>
                        <w:r w:rsidRPr="00794767">
                          <w:t>Tính toán</w:t>
                        </w:r>
                      </w:p>
                      <w:p w:rsidR="00080538" w:rsidRDefault="00080538" w:rsidP="00E7793A">
                        <w:pPr>
                          <w:pStyle w:val="nghiasmall"/>
                        </w:pPr>
                        <w:r>
                          <w:t xml:space="preserve">8. </w:t>
                        </w:r>
                        <w:r w:rsidRPr="00794767">
                          <w:t>Thu thập; sưu tầm</w:t>
                        </w:r>
                      </w:p>
                      <w:p w:rsidR="00080538" w:rsidRDefault="00080538" w:rsidP="00E7793A">
                        <w:pPr>
                          <w:pStyle w:val="nghiasmall"/>
                        </w:pPr>
                        <w:r>
                          <w:t xml:space="preserve">9. </w:t>
                        </w:r>
                        <w:r w:rsidRPr="00794767">
                          <w:t>Đưa cho, trao cho</w:t>
                        </w:r>
                      </w:p>
                      <w:p w:rsidR="00080538" w:rsidRPr="009924EF" w:rsidRDefault="00080538" w:rsidP="00E7793A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B04426">
                          <w:t>Xấu hổ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8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89" inset=",2mm">
              <w:txbxContent>
                <w:p w:rsidR="00080538" w:rsidRDefault="00080538" w:rsidP="00B4493D"/>
                <w:p w:rsidR="00080538" w:rsidRPr="00E949F0" w:rsidRDefault="00080538" w:rsidP="00B4493D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38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8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8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991E8F">
                          <w:t>Cãi nhau, đánh nha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991E8F">
                          <w:t>Kỳ lạ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E949F0">
                        <w:pPr>
                          <w:pStyle w:val="nghiasmall"/>
                        </w:pP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8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8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991E8F">
                          <w:t>Con dấ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991E8F">
                          <w:t>Ấn, đó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991E8F">
                          <w:t>Đóng dấu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991E8F">
                          <w:t>Sinh đôi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991E8F">
                          <w:t>Hsinh năm thứ 5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991E8F">
                          <w:t>Giố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991E8F">
                          <w:t>Tính các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991E8F">
                          <w:t>Hiền lành, nhã nhặ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991E8F">
                          <w:t>Chăm sóc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991E8F">
                          <w:t>Thời gian trôi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8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8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D25134">
                          <w:t>Trẻ sơ sinh, em bé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D25134">
                          <w:t>Bờ biể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D25134">
                          <w:t>Nói dối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D25134">
                          <w:t>Nguồn điện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D25134">
                          <w:t xml:space="preserve">Hàng của </w:t>
                        </w:r>
                        <w:r>
                          <w:t>~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D25134">
                        <w:pPr>
                          <w:pStyle w:val="nghiasmall"/>
                        </w:pPr>
                        <w:r>
                          <w:t>6.</w:t>
                        </w:r>
                        <w:r w:rsidRPr="00D25134">
                          <w:t>Ôi, chết rồi!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D25134">
                          <w:t>Cẩn thận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D25134">
                          <w:t>Sắp xếp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D25134">
                          <w:t>Cuốn sách tên ~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D25134">
                          <w:t>~ quyển, cuốn (số đếm)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8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8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B62C07">
                          <w:t>Uống một ly nữa nhé!</w:t>
                        </w:r>
                      </w:p>
                      <w:p w:rsidR="00080538" w:rsidRPr="00B62C07" w:rsidRDefault="00080538" w:rsidP="00E949F0">
                        <w:pPr>
                          <w:pStyle w:val="nghiasmall"/>
                          <w:rPr>
                            <w:b/>
                          </w:rPr>
                        </w:pPr>
                        <w:r w:rsidRPr="00E949F0">
                          <w:t>2.</w:t>
                        </w:r>
                        <w:r w:rsidRPr="00B62C07">
                          <w:t>Thôi tôi đủ rồi.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B62C07">
                          <w:t>Chăm sóc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B62C07">
                          <w:t>Chết, mất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B62C07">
                          <w:t>Nhập viện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B62C07">
                          <w:t>Ra việ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B62C07">
                          <w:t>Cho vào, bỏ vào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B62C07">
                          <w:t>Bật máy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B62C07">
                          <w:t>Cắt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B62C07">
                          <w:t>Tắt máy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8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8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0F437D">
                          <w:t>Bão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0F437D">
                          <w:t>Công trình xây dự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0F437D">
                          <w:t>Đang xây dựng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0F437D">
                          <w:t>Đám cưới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0F437D">
                          <w:t>Thực ra thì…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0F437D">
                          <w:t>Thế thì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0F437D">
                          <w:t>Ông có bận không?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0F437D">
                          <w:t>Tôi có việc muốn nhờ ông chút</w:t>
                        </w:r>
                      </w:p>
                      <w:p w:rsidR="00080538" w:rsidRDefault="00080538" w:rsidP="000F437D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0F437D">
                          <w:t>Đành vậy thôi.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8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8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0F437D">
                          <w:t>Đi ngang qu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0F437D">
                          <w:t>Xe đi ngang qu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0F437D">
                          <w:t>ồn ào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0F437D">
                          <w:t>Sợ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0F437D">
                          <w:t>Dễ chịu trong ngườ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0F437D">
                          <w:t>Khó chịu trong ngườ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0F437D">
                          <w:t>Có việ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0F437D">
                          <w:t>Tai nạ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0F437D">
                          <w:t>Động đất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0F437D">
                          <w:t>Cháy nhà, hỏa hoạn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8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8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7A455E">
                          <w:t>Nhớ lạ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7A455E">
                          <w:t>Yên tâ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7A455E">
                          <w:t>Ngạc nhiên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7A455E">
                          <w:t>Cười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7A455E">
                          <w:t>Khóc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7A455E">
                          <w:t>Cháy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7A455E">
                          <w:t>Cháy nhà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7A455E">
                          <w:t>Đổ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7A455E">
                          <w:t>Cây đổ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7A455E">
                          <w:t>Phức tạp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8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81" inset="5.5mm,5.5mm,,.5mm">
              <w:txbxContent>
                <w:p w:rsidR="00080538" w:rsidRDefault="00080538" w:rsidP="00FF7E0D"/>
                <w:p w:rsidR="00080538" w:rsidRPr="00E949F0" w:rsidRDefault="00080538" w:rsidP="00FF7E0D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39</w:t>
                  </w:r>
                </w:p>
                <w:p w:rsidR="00080538" w:rsidRPr="00FF7E0D" w:rsidRDefault="00080538" w:rsidP="00FF7E0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8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8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2D0783">
                          <w:t>Đế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2D0783">
                          <w:t>Đủ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2D0783">
                          <w:t>Còn lại, thừa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2D0783">
                          <w:t>Thích hợp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2D0783">
                          <w:t>Cỡ thích hợp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2D0783">
                          <w:t>Tìm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2D0783">
                          <w:t>Tìm thấy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2D0783">
                          <w:t>Kiểm lại; xét lạ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2D0783">
                          <w:t>Có liên quan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2D0783">
                          <w:t>Có liên quan với chuyên môn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7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79" inset="5.5mm,5.5mm,,.5mm">
              <w:txbxContent>
                <w:p w:rsidR="00080538" w:rsidRDefault="00080538" w:rsidP="00C33F49"/>
                <w:p w:rsidR="00080538" w:rsidRPr="00E949F0" w:rsidRDefault="00080538" w:rsidP="00C33F49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40</w:t>
                  </w:r>
                </w:p>
                <w:p w:rsidR="00080538" w:rsidRPr="00FF7E0D" w:rsidRDefault="00080538" w:rsidP="00C33F49"/>
                <w:p w:rsidR="00080538" w:rsidRPr="00C33F49" w:rsidRDefault="00080538" w:rsidP="00C33F4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7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7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9840B5">
                          <w:t>Phòng số ~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9840B5">
                          <w:t>Mồ hô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9840B5">
                          <w:t>Nhiều người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9840B5">
                          <w:t xml:space="preserve">Đến (lịch sự của </w:t>
                        </w:r>
                        <w:r w:rsidRPr="009840B5">
                          <w:rPr>
                            <w:rFonts w:hint="eastAsia"/>
                          </w:rPr>
                          <w:t>いきます</w:t>
                        </w:r>
                        <w:r w:rsidRPr="009840B5">
                          <w:t>)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9840B5">
                          <w:t>Giữa chừng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9840B5">
                          <w:t>Xe tả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9840B5">
                          <w:t>Đâm, va chạ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9840B5">
                          <w:t>Xếp hà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9840B5">
                          <w:t>Âu phục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9840B5">
                          <w:t>Âu hóa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1. </w:t>
                        </w:r>
                        <w:r w:rsidRPr="00C33F49">
                          <w:t>Lễ trưởng thành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7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7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0F437D">
                          <w:t>Thành thật xin lỗ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0F437D">
                          <w:t>Thất vọ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0F437D">
                          <w:t>Muộn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0F437D">
                          <w:t>Về sớm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0F437D">
                          <w:t>Ly hôn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0F437D">
                          <w:t>Phiền phứ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0F437D">
                          <w:t>Mai mố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0F437D">
                          <w:t>Tiền, phí ~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0F437D">
                          <w:t>Tiền điện thoại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0F437D">
                          <w:t>Phòng lễ tân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11796" type="#_x0000_t32" style="position:absolute;left:0;text-align:left;margin-left:-1590.75pt;margin-top:1.5pt;width:15079.9pt;height:1.1pt;z-index:251771904;mso-position-horizontal-relative:text;mso-position-vertical-relative:text" o:connectortype="straight"/>
        </w:pict>
      </w:r>
      <w:r>
        <w:rPr>
          <w:noProof/>
        </w:rPr>
        <w:pict>
          <v:group id="_x0000_s11677" style="position:absolute;left:0;text-align:left;margin-left:2.15pt;margin-top:-5.55pt;width:806.1pt;height:544.2pt;z-index:251769856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11678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1167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116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116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1168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116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116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1168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116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116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1168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116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116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11691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1169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116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116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1169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116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116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1169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116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117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1170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117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117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11704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1170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117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117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170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117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117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1171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117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117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171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117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117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11717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1171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117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117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1172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117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117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1172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117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117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1172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117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117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11730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1173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117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117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1173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117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117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1173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117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117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1174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117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117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11743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1174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117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117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1174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117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117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1175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117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117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1175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117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117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11756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1175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117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117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1176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117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117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1176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117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117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1176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117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117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11769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1177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117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117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1177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117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117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177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117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117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1177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117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117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11782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1178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117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117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1178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117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117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1178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117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117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179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117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117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11795" type="#_x0000_t32" style="position:absolute;left:0;text-align:left;margin-left:801.15pt;margin-top:-22in;width:1.25pt;height:14415pt;z-index:251770880;mso-position-horizontal-relative:text;mso-position-vertical-relative:text" o:connectortype="straight"/>
        </w:pict>
      </w:r>
      <w:r>
        <w:rPr>
          <w:noProof/>
        </w:rPr>
        <w:pict>
          <v:shape id="_x0000_s11665" type="#_x0000_t32" style="position:absolute;left:0;text-align:left;margin-left:5.6pt;margin-top:17.4pt;width:.05pt;height:.05pt;z-index:2517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4kR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idp48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NP+JE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1663" type="#_x0000_t32" style="position:absolute;left:0;text-align:left;margin-left:-192.8pt;margin-top:.25pt;width:0;height:17.15pt;z-index:2517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0q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CvuS0q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1267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7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んと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本当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ず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傷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かみ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中身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げんい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原因</w:t>
                              </w:r>
                            </w:rubyBase>
                          </w:ruby>
                        </w:r>
                      </w:p>
                      <w:p w:rsidR="00080538" w:rsidRDefault="00080538" w:rsidP="006607C9">
                        <w:pPr>
                          <w:pStyle w:val="tuvung"/>
                        </w:pPr>
                        <w:r>
                          <w:t>5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大</w:t>
                              </w:r>
                            </w:rubyBase>
                          </w:ruby>
                        </w:r>
                        <w:r w:rsidRPr="002D0783">
                          <w:rPr>
                            <w:rFonts w:hint="eastAsia"/>
                          </w:rPr>
                          <w:t>きさ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も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重</w:t>
                              </w:r>
                            </w:rubyBase>
                          </w:ruby>
                        </w:r>
                        <w:r w:rsidRPr="002D0783">
                          <w:rPr>
                            <w:rFonts w:hint="eastAsia"/>
                          </w:rPr>
                          <w:t>さ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が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長</w:t>
                              </w:r>
                            </w:rubyBase>
                          </w:ruby>
                        </w:r>
                        <w:r w:rsidRPr="002D0783">
                          <w:rPr>
                            <w:rFonts w:hint="eastAsia"/>
                          </w:rPr>
                          <w:t>さ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高</w:t>
                              </w:r>
                            </w:rubyBase>
                          </w:ruby>
                        </w:r>
                        <w:r w:rsidRPr="002D0783">
                          <w:rPr>
                            <w:rFonts w:hint="eastAsia"/>
                          </w:rPr>
                          <w:t>さ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2D0783">
                          <w:rPr>
                            <w:rFonts w:hint="eastAsia"/>
                          </w:rPr>
                          <w:t>キロ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2D0783">
                          <w:rPr>
                            <w:rFonts w:hint="eastAsia"/>
                          </w:rPr>
                          <w:t>グラム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7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7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2D0783">
                          <w:rPr>
                            <w:rFonts w:hint="eastAsia"/>
                          </w:rPr>
                          <w:t>～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078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個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2D0783">
                          <w:rPr>
                            <w:rFonts w:hint="eastAsia"/>
                          </w:rPr>
                          <w:t>～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078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本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2D0783">
                          <w:rPr>
                            <w:rFonts w:hint="eastAsia"/>
                          </w:rPr>
                          <w:t>～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078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ば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杯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2D0783">
                          <w:rPr>
                            <w:rFonts w:hint="eastAsia"/>
                          </w:rPr>
                          <w:t>センチ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2D0783">
                          <w:rPr>
                            <w:rFonts w:hint="eastAsia"/>
                          </w:rPr>
                          <w:t>ミリ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063A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ぼ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希望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063A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んけ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関係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063A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んばいて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販売店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9.</w:t>
                        </w:r>
                        <w:r w:rsidRPr="00B570C3">
                          <w:rPr>
                            <w:rFonts w:hint="eastAsia"/>
                          </w:rPr>
                          <w:t>ニーズ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  <w:r w:rsidRPr="00B570C3">
                          <w:rPr>
                            <w:rFonts w:hint="eastAsia"/>
                          </w:rPr>
                          <w:t>きゃく「さん」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7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7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575519">
                          <w:rPr>
                            <w:rFonts w:hint="eastAsia"/>
                          </w:rPr>
                          <w:t>ぴったり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575519">
                          <w:rPr>
                            <w:rFonts w:hint="eastAsia"/>
                          </w:rPr>
                          <w:t>さあ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575519">
                          <w:rPr>
                            <w:rFonts w:hint="eastAsia"/>
                          </w:rPr>
                          <w:t>しかし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5755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測</w:t>
                              </w:r>
                            </w:rubyBase>
                          </w:ruby>
                        </w:r>
                        <w:r w:rsidRPr="00575519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Default="00080538" w:rsidP="00575519">
                        <w:pPr>
                          <w:pStyle w:val="tuvung"/>
                        </w:pPr>
                        <w:r>
                          <w:t>5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5755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し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確</w:t>
                              </w:r>
                            </w:rubyBase>
                          </w:ruby>
                        </w:r>
                        <w:r w:rsidRPr="00575519">
                          <w:rPr>
                            <w:rFonts w:hint="eastAsia"/>
                          </w:rPr>
                          <w:t>かめ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5755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ゅっぱ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出発</w:t>
                              </w:r>
                            </w:rubyBase>
                          </w:ruby>
                        </w:r>
                        <w:r w:rsidRPr="00575519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5755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うちゃ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到着</w:t>
                              </w:r>
                            </w:rubyBase>
                          </w:ruby>
                        </w:r>
                        <w:r w:rsidRPr="00575519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5755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よ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酔</w:t>
                              </w:r>
                            </w:rubyBase>
                          </w:ruby>
                        </w:r>
                        <w:r w:rsidRPr="00575519">
                          <w:rPr>
                            <w:rFonts w:hint="eastAsia"/>
                          </w:rPr>
                          <w:t>い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5755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け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危険</w:t>
                              </w:r>
                            </w:rubyBase>
                          </w:ruby>
                        </w:r>
                        <w:r w:rsidRPr="00575519">
                          <w:rPr>
                            <w:rFonts w:hint="eastAsia"/>
                          </w:rPr>
                          <w:t>「な」</w:t>
                        </w:r>
                      </w:p>
                      <w:p w:rsidR="00080538" w:rsidRDefault="00080538" w:rsidP="00575519">
                        <w:pPr>
                          <w:pStyle w:val="tuvung"/>
                        </w:pPr>
                        <w:r>
                          <w:t>10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5755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ぼうねんか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忘年会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7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7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117B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んねんか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新年会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117B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じか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二次会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117B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いか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大会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575519">
                          <w:rPr>
                            <w:rFonts w:hint="eastAsia"/>
                          </w:rPr>
                          <w:t>マラソン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575519">
                          <w:rPr>
                            <w:rFonts w:hint="eastAsia"/>
                          </w:rPr>
                          <w:t>コンテスト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117B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もて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表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117B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ら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裏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117B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申</w:t>
                              </w:r>
                            </w:rubyBase>
                          </w:ruby>
                        </w:r>
                        <w:r w:rsidRPr="00575519">
                          <w:rPr>
                            <w:rFonts w:hint="eastAsia"/>
                          </w:rPr>
                          <w:t>し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117B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込</w:t>
                              </w:r>
                            </w:rubyBase>
                          </w:ruby>
                        </w:r>
                        <w:r w:rsidRPr="00575519">
                          <w:rPr>
                            <w:rFonts w:hint="eastAsia"/>
                          </w:rPr>
                          <w:t>み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575519">
                          <w:rPr>
                            <w:rFonts w:hint="eastAsia"/>
                          </w:rPr>
                          <w:t>ズボン</w:t>
                        </w:r>
                      </w:p>
                      <w:p w:rsidR="00080538" w:rsidRDefault="00080538" w:rsidP="008117B1">
                        <w:pPr>
                          <w:pStyle w:val="tuvung"/>
                        </w:pPr>
                        <w:r>
                          <w:t>10.</w:t>
                        </w:r>
                        <w:r w:rsidRPr="00575519">
                          <w:rPr>
                            <w:rFonts w:hint="eastAsia"/>
                          </w:rPr>
                          <w:t>「－」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117B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び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便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7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7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~ 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ご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号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5F23E0">
                          <w:rPr>
                            <w:rFonts w:hint="eastAsia"/>
                          </w:rPr>
                          <w:t>どうでしょうか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せ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成績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5F23E0">
                          <w:rPr>
                            <w:rFonts w:hint="eastAsia"/>
                          </w:rPr>
                          <w:t>ところで</w:t>
                        </w:r>
                      </w:p>
                      <w:p w:rsidR="00080538" w:rsidRDefault="00080538" w:rsidP="006607C9">
                        <w:pPr>
                          <w:pStyle w:val="tuvung"/>
                        </w:pPr>
                        <w:r>
                          <w:t>5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ようす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様子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け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事件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5F23E0">
                          <w:rPr>
                            <w:rFonts w:hint="eastAsia"/>
                          </w:rPr>
                          <w:t>オートバイ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ばくだ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爆弾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積</w:t>
                              </w:r>
                            </w:rubyBase>
                          </w:ruby>
                        </w:r>
                        <w:r w:rsidRPr="005F23E0">
                          <w:rPr>
                            <w:rFonts w:hint="eastAsia"/>
                          </w:rPr>
                          <w:t>みます</w:t>
                        </w:r>
                      </w:p>
                      <w:p w:rsidR="00080538" w:rsidRDefault="00080538" w:rsidP="006607C9">
                        <w:pPr>
                          <w:pStyle w:val="tuvung"/>
                        </w:pPr>
                        <w:r>
                          <w:t>10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んてんしゅ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運転手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7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7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295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な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離</w:t>
                              </w:r>
                            </w:rubyBase>
                          </w:ruby>
                        </w:r>
                        <w:r w:rsidRPr="00942953">
                          <w:rPr>
                            <w:rFonts w:hint="eastAsia"/>
                          </w:rPr>
                          <w:t>れた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295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ゅ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急</w:t>
                              </w:r>
                            </w:rubyBase>
                          </w:ruby>
                        </w:r>
                        <w:r w:rsidRPr="00942953">
                          <w:rPr>
                            <w:rFonts w:hint="eastAsia"/>
                          </w:rPr>
                          <w:t>に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295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んに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犯人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942953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4. 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295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ご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動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かします</w:t>
                        </w:r>
                      </w:p>
                      <w:p w:rsidR="00080538" w:rsidRDefault="00080538" w:rsidP="00942953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5. 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295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て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手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に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295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入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れます</w:t>
                        </w:r>
                      </w:p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942953">
                          <w:rPr>
                            <w:rFonts w:hint="eastAsia"/>
                          </w:rPr>
                          <w:t>うわかす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7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70" inset="4.5mm,2mm">
              <w:txbxContent>
                <w:p w:rsidR="00080538" w:rsidRPr="0053400D" w:rsidRDefault="00080538" w:rsidP="00F42953">
                  <w:pPr>
                    <w:ind w:firstLine="1276"/>
                    <w:rPr>
                      <w:i/>
                    </w:rPr>
                  </w:pPr>
                  <w:r w:rsidRPr="0053400D">
                    <w:rPr>
                      <w:i/>
                    </w:rPr>
                    <w:t>Minna No Nihongo</w:t>
                  </w:r>
                </w:p>
                <w:p w:rsidR="00080538" w:rsidRDefault="00BA276F" w:rsidP="00F42953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080538">
                          <w:t>第</w:t>
                        </w:r>
                      </w:rubyBase>
                    </w:ruby>
                  </w:r>
                  <w:r w:rsidR="00080538">
                    <w:t xml:space="preserve"> 4</w:t>
                  </w:r>
                  <w:r w:rsidR="00080538">
                    <w:rPr>
                      <w:rFonts w:hint="eastAsia"/>
                    </w:rPr>
                    <w:t>1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080538">
                          <w:t>課</w:t>
                        </w:r>
                      </w:rubyBase>
                    </w:ruby>
                  </w:r>
                </w:p>
                <w:p w:rsidR="00080538" w:rsidRPr="009924EE" w:rsidRDefault="00080538" w:rsidP="00F42953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080538" w:rsidRPr="001D4593" w:rsidRDefault="00080538" w:rsidP="00F42953"/>
                <w:p w:rsidR="00080538" w:rsidRPr="00037D19" w:rsidRDefault="00080538" w:rsidP="00F42953"/>
                <w:p w:rsidR="00080538" w:rsidRPr="0097507D" w:rsidRDefault="00080538" w:rsidP="00F42953"/>
                <w:p w:rsidR="00080538" w:rsidRPr="005F40E7" w:rsidRDefault="00080538" w:rsidP="00F42953"/>
                <w:p w:rsidR="00080538" w:rsidRPr="005E5A89" w:rsidRDefault="00080538" w:rsidP="00F42953"/>
                <w:p w:rsidR="00080538" w:rsidRPr="00787C0B" w:rsidRDefault="00080538" w:rsidP="00F42953"/>
                <w:p w:rsidR="00080538" w:rsidRPr="00DA5002" w:rsidRDefault="00080538" w:rsidP="00F42953"/>
                <w:p w:rsidR="00080538" w:rsidRPr="003702A0" w:rsidRDefault="00080538" w:rsidP="00F42953"/>
                <w:p w:rsidR="00080538" w:rsidRPr="00CC7CC3" w:rsidRDefault="00080538" w:rsidP="00F42953"/>
                <w:p w:rsidR="00080538" w:rsidRPr="00B86081" w:rsidRDefault="00080538" w:rsidP="00F42953"/>
                <w:p w:rsidR="00080538" w:rsidRPr="004F10CB" w:rsidRDefault="00080538" w:rsidP="00F42953"/>
                <w:p w:rsidR="00080538" w:rsidRPr="00E7793A" w:rsidRDefault="00080538" w:rsidP="00F42953"/>
                <w:p w:rsidR="00080538" w:rsidRPr="00FF7E0D" w:rsidRDefault="00080538" w:rsidP="00F42953"/>
                <w:p w:rsidR="00080538" w:rsidRPr="00C33F49" w:rsidRDefault="00080538" w:rsidP="00F42953"/>
                <w:p w:rsidR="00080538" w:rsidRPr="00F42953" w:rsidRDefault="00080538" w:rsidP="00F4295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6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6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ただ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頂</w:t>
                              </w:r>
                            </w:rubyBase>
                          </w:ruby>
                        </w:r>
                        <w:r w:rsidRPr="00F42953">
                          <w:rPr>
                            <w:rFonts w:hint="eastAsia"/>
                          </w:rPr>
                          <w:t>き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だ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下</w:t>
                              </w:r>
                            </w:rubyBase>
                          </w:ruby>
                        </w:r>
                        <w:r w:rsidRPr="00F42953">
                          <w:rPr>
                            <w:rFonts w:hint="eastAsia"/>
                          </w:rPr>
                          <w:t>さい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F42953">
                          <w:rPr>
                            <w:rFonts w:hint="eastAsia"/>
                          </w:rPr>
                          <w:t>やる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ょうた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招待</w:t>
                              </w:r>
                            </w:rubyBase>
                          </w:ruby>
                        </w:r>
                      </w:p>
                      <w:p w:rsidR="00080538" w:rsidRDefault="00080538" w:rsidP="006607C9">
                        <w:pPr>
                          <w:pStyle w:val="tuvung"/>
                        </w:pPr>
                        <w:r>
                          <w:t>5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んせ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親切</w:t>
                              </w:r>
                            </w:rubyBase>
                          </w:ruby>
                        </w:r>
                        <w:r w:rsidRPr="00F42953">
                          <w:rPr>
                            <w:rFonts w:hint="eastAsia"/>
                          </w:rPr>
                          <w:t>にする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ていね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丁寧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めずら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珍</w:t>
                              </w:r>
                            </w:rubyBase>
                          </w:ruby>
                        </w:r>
                        <w:r w:rsidRPr="00F42953">
                          <w:rPr>
                            <w:rFonts w:hint="eastAsia"/>
                          </w:rPr>
                          <w:t>しい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がんぐ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玩具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F42953">
                          <w:rPr>
                            <w:rFonts w:hint="eastAsia"/>
                          </w:rPr>
                          <w:t>テレホンカード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F42953">
                          <w:rPr>
                            <w:rFonts w:hint="eastAsia"/>
                          </w:rPr>
                          <w:t>ホームステイ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6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6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0A5060">
                          <w:rPr>
                            <w:rFonts w:hint="eastAsia"/>
                          </w:rPr>
                          <w:t>「お」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A506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れ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礼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A506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ど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踊</w:t>
                              </w:r>
                            </w:rubyBase>
                          </w:ruby>
                        </w:r>
                        <w:r w:rsidRPr="000A5060">
                          <w:rPr>
                            <w:rFonts w:hint="eastAsia"/>
                          </w:rPr>
                          <w:t>り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0A5060">
                          <w:rPr>
                            <w:rFonts w:hint="eastAsia"/>
                          </w:rPr>
                          <w:t>「お」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A506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てら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寺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0A5060">
                          <w:rPr>
                            <w:rFonts w:hint="eastAsia"/>
                          </w:rPr>
                          <w:t>～か～</w:t>
                        </w:r>
                      </w:p>
                      <w:p w:rsidR="00080538" w:rsidRDefault="00080538" w:rsidP="000A5060">
                        <w:pPr>
                          <w:pStyle w:val="tuvung"/>
                        </w:pPr>
                        <w:r>
                          <w:t>5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A506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取</w:t>
                              </w:r>
                            </w:rubyBase>
                          </w:ruby>
                        </w:r>
                        <w:r w:rsidRPr="000A5060">
                          <w:rPr>
                            <w:rFonts w:hint="eastAsia"/>
                          </w:rPr>
                          <w:t>り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A506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替</w:t>
                              </w:r>
                            </w:rubyBase>
                          </w:ruby>
                        </w:r>
                        <w:r w:rsidRPr="000A5060">
                          <w:rPr>
                            <w:rFonts w:hint="eastAsia"/>
                          </w:rPr>
                          <w:t>え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A506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申</w:t>
                              </w:r>
                            </w:rubyBase>
                          </w:ruby>
                        </w:r>
                        <w:r w:rsidRPr="000A5060">
                          <w:rPr>
                            <w:rFonts w:hint="eastAsia"/>
                          </w:rPr>
                          <w:t>し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A506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け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訳</w:t>
                              </w:r>
                            </w:rubyBase>
                          </w:ruby>
                        </w:r>
                        <w:r w:rsidRPr="000A5060">
                          <w:rPr>
                            <w:rFonts w:hint="eastAsia"/>
                          </w:rPr>
                          <w:t>ありません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A506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ず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預</w:t>
                              </w:r>
                            </w:rubyBase>
                          </w:ruby>
                        </w:r>
                        <w:r w:rsidRPr="000A5060">
                          <w:rPr>
                            <w:rFonts w:hint="eastAsia"/>
                          </w:rPr>
                          <w:t>かり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A506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す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助</w:t>
                              </w:r>
                            </w:rubyBase>
                          </w:ruby>
                        </w:r>
                        <w:r w:rsidRPr="000A5060">
                          <w:rPr>
                            <w:rFonts w:hint="eastAsia"/>
                          </w:rPr>
                          <w:t>かり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A506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す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助</w:t>
                              </w:r>
                            </w:rubyBase>
                          </w:ruby>
                        </w:r>
                        <w:r w:rsidRPr="000A5060">
                          <w:rPr>
                            <w:rFonts w:hint="eastAsia"/>
                          </w:rPr>
                          <w:t>けます</w:t>
                        </w:r>
                      </w:p>
                      <w:p w:rsidR="00080538" w:rsidRDefault="00080538" w:rsidP="000A5060">
                        <w:pPr>
                          <w:pStyle w:val="tuvung"/>
                        </w:pPr>
                        <w:r>
                          <w:t>10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A506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暮</w:t>
                              </w:r>
                            </w:rubyBase>
                          </w:ruby>
                        </w:r>
                        <w:r w:rsidRPr="000A5060">
                          <w:rPr>
                            <w:rFonts w:hint="eastAsia"/>
                          </w:rPr>
                          <w:t>らします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6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6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F4316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じ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苛</w:t>
                              </w:r>
                            </w:rubyBase>
                          </w:ruby>
                        </w:r>
                        <w:r w:rsidRPr="00F4316D">
                          <w:rPr>
                            <w:rFonts w:hint="eastAsia"/>
                          </w:rPr>
                          <w:t>め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F4316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わ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可愛</w:t>
                              </w:r>
                            </w:rubyBase>
                          </w:ruby>
                        </w:r>
                        <w:r w:rsidRPr="00F4316D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F4316D">
                          <w:rPr>
                            <w:rFonts w:hint="eastAsia"/>
                          </w:rPr>
                          <w:t>お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F4316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しだま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年玉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F4316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ま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見舞</w:t>
                              </w:r>
                            </w:rubyBase>
                          </w:ruby>
                        </w:r>
                        <w:r w:rsidRPr="00F4316D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Default="00080538" w:rsidP="00F4316D">
                        <w:pPr>
                          <w:pStyle w:val="tuvung"/>
                        </w:pPr>
                        <w:r>
                          <w:t>5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F4316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ょうみ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興味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F4316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ょうほ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情報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F4316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ぶんぽ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文法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F4316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つお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発音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F4316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猿</w:t>
                              </w:r>
                            </w:rubyBase>
                          </w:ruby>
                        </w:r>
                      </w:p>
                      <w:p w:rsidR="00080538" w:rsidRDefault="00080538" w:rsidP="00F4316D">
                        <w:pPr>
                          <w:pStyle w:val="tuvung"/>
                        </w:pPr>
                        <w:r>
                          <w:t>10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F4316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えさ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餌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6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6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0683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えほ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絵本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0683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え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絵</w:t>
                              </w:r>
                            </w:rubyBase>
                          </w:ruby>
                        </w:r>
                        <w:r w:rsidRPr="00635BDB">
                          <w:rPr>
                            <w:rFonts w:hint="eastAsia"/>
                          </w:rPr>
                          <w:t>はがき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635BDB">
                          <w:rPr>
                            <w:rFonts w:hint="eastAsia"/>
                          </w:rPr>
                          <w:t>ハンカチ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0683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つした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靴下</w:t>
                              </w:r>
                            </w:rubyBase>
                          </w:ruby>
                        </w:r>
                      </w:p>
                      <w:p w:rsidR="00080538" w:rsidRDefault="00080538" w:rsidP="0080683C">
                        <w:pPr>
                          <w:pStyle w:val="tuvung"/>
                        </w:pPr>
                        <w:r>
                          <w:t>5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0683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そふ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祖父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0683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そぼ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祖母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0683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ご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孫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635BDB">
                          <w:rPr>
                            <w:rFonts w:hint="eastAsia"/>
                          </w:rPr>
                          <w:t>おじ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635BDB">
                          <w:rPr>
                            <w:rFonts w:hint="eastAsia"/>
                          </w:rPr>
                          <w:t>おじさん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635BDB">
                          <w:rPr>
                            <w:rFonts w:hint="eastAsia"/>
                          </w:rPr>
                          <w:t>おば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6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6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80683C">
                          <w:rPr>
                            <w:rFonts w:hint="eastAsia"/>
                          </w:rPr>
                          <w:t>おばさん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80683C">
                          <w:rPr>
                            <w:rFonts w:hint="eastAsia"/>
                          </w:rPr>
                          <w:t>おととし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0683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んじ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先日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0683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かしばなし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昔話</w:t>
                              </w:r>
                            </w:rubyBase>
                          </w:ruby>
                        </w:r>
                      </w:p>
                      <w:p w:rsidR="00080538" w:rsidRDefault="00080538" w:rsidP="0080683C">
                        <w:pPr>
                          <w:pStyle w:val="tuvung"/>
                        </w:pPr>
                        <w:r>
                          <w:t>5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0683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め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亀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80683C">
                          <w:rPr>
                            <w:rFonts w:hint="eastAsia"/>
                          </w:rPr>
                          <w:t>「お」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0683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城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80683C">
                          <w:rPr>
                            <w:rFonts w:hint="eastAsia"/>
                          </w:rPr>
                          <w:t>お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0683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めさま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姫様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0683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り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陸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0683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む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煙</w:t>
                              </w:r>
                            </w:rubyBase>
                          </w:ruby>
                        </w:r>
                      </w:p>
                      <w:p w:rsidR="00080538" w:rsidRDefault="00080538" w:rsidP="0080683C">
                        <w:pPr>
                          <w:pStyle w:val="tuvung"/>
                        </w:pPr>
                        <w:r>
                          <w:t>10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0683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真</w:t>
                              </w:r>
                            </w:rubyBase>
                          </w:ruby>
                        </w:r>
                        <w:r w:rsidRPr="0080683C">
                          <w:rPr>
                            <w:rFonts w:hint="eastAsia"/>
                          </w:rPr>
                          <w:t>っ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0683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白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6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64" inset="4.5mm,2mm">
              <w:txbxContent>
                <w:p w:rsidR="00080538" w:rsidRPr="0053400D" w:rsidRDefault="00080538" w:rsidP="0080683C">
                  <w:pPr>
                    <w:ind w:firstLine="1276"/>
                    <w:rPr>
                      <w:i/>
                    </w:rPr>
                  </w:pPr>
                  <w:r w:rsidRPr="0053400D">
                    <w:rPr>
                      <w:i/>
                    </w:rPr>
                    <w:t>Minna No Nihongo</w:t>
                  </w:r>
                </w:p>
                <w:p w:rsidR="00080538" w:rsidRDefault="00BA276F" w:rsidP="0080683C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080538">
                          <w:t>第</w:t>
                        </w:r>
                      </w:rubyBase>
                    </w:ruby>
                  </w:r>
                  <w:r w:rsidR="00080538">
                    <w:t xml:space="preserve"> 42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080538">
                          <w:t>課</w:t>
                        </w:r>
                      </w:rubyBase>
                    </w:ruby>
                  </w:r>
                </w:p>
                <w:p w:rsidR="00080538" w:rsidRPr="009924EE" w:rsidRDefault="00080538" w:rsidP="0080683C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080538" w:rsidRPr="001D4593" w:rsidRDefault="00080538" w:rsidP="0080683C"/>
                <w:p w:rsidR="00080538" w:rsidRPr="00037D19" w:rsidRDefault="00080538" w:rsidP="0080683C"/>
                <w:p w:rsidR="00080538" w:rsidRPr="0097507D" w:rsidRDefault="00080538" w:rsidP="0080683C"/>
                <w:p w:rsidR="00080538" w:rsidRPr="005F40E7" w:rsidRDefault="00080538" w:rsidP="0080683C"/>
                <w:p w:rsidR="00080538" w:rsidRPr="005E5A89" w:rsidRDefault="00080538" w:rsidP="0080683C"/>
                <w:p w:rsidR="00080538" w:rsidRPr="00787C0B" w:rsidRDefault="00080538" w:rsidP="0080683C"/>
                <w:p w:rsidR="00080538" w:rsidRPr="00DA5002" w:rsidRDefault="00080538" w:rsidP="0080683C"/>
                <w:p w:rsidR="00080538" w:rsidRPr="003702A0" w:rsidRDefault="00080538" w:rsidP="0080683C"/>
                <w:p w:rsidR="00080538" w:rsidRPr="00CC7CC3" w:rsidRDefault="00080538" w:rsidP="0080683C"/>
                <w:p w:rsidR="00080538" w:rsidRPr="00B86081" w:rsidRDefault="00080538" w:rsidP="0080683C"/>
                <w:p w:rsidR="00080538" w:rsidRPr="004F10CB" w:rsidRDefault="00080538" w:rsidP="0080683C"/>
                <w:p w:rsidR="00080538" w:rsidRPr="00E7793A" w:rsidRDefault="00080538" w:rsidP="0080683C"/>
                <w:p w:rsidR="00080538" w:rsidRPr="00FF7E0D" w:rsidRDefault="00080538" w:rsidP="0080683C"/>
                <w:p w:rsidR="00080538" w:rsidRPr="00C33F49" w:rsidRDefault="00080538" w:rsidP="0080683C"/>
                <w:p w:rsidR="00080538" w:rsidRPr="00F42953" w:rsidRDefault="00080538" w:rsidP="0080683C"/>
                <w:p w:rsidR="00080538" w:rsidRPr="0080683C" w:rsidRDefault="00080538" w:rsidP="0080683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6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6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C17F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め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貯</w:t>
                              </w:r>
                            </w:rubyBase>
                          </w:ruby>
                        </w:r>
                        <w:r w:rsidRPr="0080683C">
                          <w:rPr>
                            <w:rFonts w:hint="eastAsia"/>
                          </w:rPr>
                          <w:t>め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C17F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ず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削</w:t>
                              </w:r>
                            </w:rubyBase>
                          </w:ruby>
                        </w:r>
                        <w:r w:rsidRPr="0080683C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C17F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ず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外</w:t>
                              </w:r>
                            </w:rubyBase>
                          </w:ruby>
                        </w:r>
                        <w:r w:rsidRPr="0080683C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C17F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空</w:t>
                              </w:r>
                            </w:rubyBase>
                          </w:ruby>
                        </w:r>
                        <w:r w:rsidRPr="0080683C">
                          <w:rPr>
                            <w:rFonts w:hint="eastAsia"/>
                          </w:rPr>
                          <w:t>けます</w:t>
                        </w:r>
                      </w:p>
                      <w:p w:rsidR="00080538" w:rsidRDefault="00080538" w:rsidP="004C17F3">
                        <w:pPr>
                          <w:pStyle w:val="tuvung"/>
                        </w:pPr>
                        <w:r>
                          <w:t>5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C17F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な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穴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を</w:t>
                        </w:r>
                        <w:r>
                          <w:t>~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C17F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混</w:t>
                              </w:r>
                            </w:rubyBase>
                          </w:ruby>
                        </w:r>
                        <w:r w:rsidRPr="0080683C">
                          <w:rPr>
                            <w:rFonts w:hint="eastAsia"/>
                          </w:rPr>
                          <w:t>ぜ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C17F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曲</w:t>
                              </w:r>
                            </w:rubyBase>
                          </w:ruby>
                        </w:r>
                        <w:r w:rsidRPr="0080683C">
                          <w:rPr>
                            <w:rFonts w:hint="eastAsia"/>
                          </w:rPr>
                          <w:t>げ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C17F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ん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参加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FB677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うし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申込</w:t>
                              </w:r>
                            </w:rubyBase>
                          </w:ruby>
                        </w:r>
                        <w:r w:rsidRPr="0080683C">
                          <w:rPr>
                            <w:rFonts w:hint="eastAsia"/>
                          </w:rPr>
                          <w:t>みます</w:t>
                        </w:r>
                      </w:p>
                      <w:p w:rsidR="00080538" w:rsidRDefault="00080538" w:rsidP="00FB677B">
                        <w:pPr>
                          <w:pStyle w:val="tuvung"/>
                        </w:pPr>
                        <w:r>
                          <w:t>10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FB677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つよ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必要</w:t>
                              </w:r>
                            </w:rubyBase>
                          </w:ruby>
                        </w:r>
                        <w:r w:rsidRPr="0080683C">
                          <w:rPr>
                            <w:rFonts w:hint="eastAsia"/>
                          </w:rPr>
                          <w:t>「な」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6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6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詳</w:t>
                              </w:r>
                            </w:rubyBase>
                          </w:ruby>
                        </w:r>
                        <w:r w:rsidRPr="00E3730D">
                          <w:rPr>
                            <w:rFonts w:hint="eastAsia"/>
                          </w:rPr>
                          <w:t>しい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た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板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な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穴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E3730D">
                          <w:rPr>
                            <w:rFonts w:hint="eastAsia"/>
                          </w:rPr>
                          <w:t>ミキサー</w:t>
                        </w:r>
                      </w:p>
                      <w:p w:rsidR="00080538" w:rsidRDefault="00080538" w:rsidP="00E3730D">
                        <w:pPr>
                          <w:pStyle w:val="tuvung"/>
                        </w:pPr>
                        <w:r>
                          <w:t>5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び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整備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E3730D">
                          <w:rPr>
                            <w:rFonts w:hint="eastAsia"/>
                          </w:rPr>
                          <w:t>コスト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ゅうか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習慣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んこ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健康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う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空気</w:t>
                              </w:r>
                            </w:rubyBase>
                          </w:ruby>
                        </w:r>
                      </w:p>
                      <w:p w:rsidR="00080538" w:rsidRDefault="00080538" w:rsidP="00E3730D">
                        <w:pPr>
                          <w:pStyle w:val="tuvung"/>
                        </w:pPr>
                        <w:r>
                          <w:t>10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ゃい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社員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6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6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係</w:t>
                              </w:r>
                            </w:rubyBase>
                          </w:ruby>
                        </w:r>
                        <w:r w:rsidRPr="00E3730D">
                          <w:rPr>
                            <w:rFonts w:hint="eastAsia"/>
                          </w:rPr>
                          <w:t>り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E3730D">
                          <w:rPr>
                            <w:rFonts w:hint="eastAsia"/>
                          </w:rPr>
                          <w:t>アルバイト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うよ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紅葉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ずうみ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湖</w:t>
                              </w:r>
                            </w:rubyBase>
                          </w:ruby>
                        </w:r>
                      </w:p>
                      <w:p w:rsidR="00080538" w:rsidRDefault="00080538" w:rsidP="00E3730D">
                        <w:pPr>
                          <w:pStyle w:val="tuvung"/>
                        </w:pPr>
                        <w:r>
                          <w:t>5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いつ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毎月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いとし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毎年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せ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季節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す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少</w:t>
                              </w:r>
                            </w:rubyBase>
                          </w:ruby>
                        </w:r>
                        <w:r w:rsidRPr="00E3730D">
                          <w:rPr>
                            <w:rFonts w:hint="eastAsia"/>
                          </w:rPr>
                          <w:t>しずつ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包</w:t>
                              </w:r>
                            </w:rubyBase>
                          </w:ruby>
                        </w:r>
                        <w:r w:rsidRPr="00E3730D">
                          <w:rPr>
                            <w:rFonts w:hint="eastAsia"/>
                          </w:rPr>
                          <w:t>みます</w:t>
                        </w:r>
                      </w:p>
                      <w:p w:rsidR="00080538" w:rsidRDefault="00080538" w:rsidP="00E3730D">
                        <w:pPr>
                          <w:pStyle w:val="tuvung"/>
                        </w:pPr>
                        <w:r>
                          <w:t>10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沸</w:t>
                              </w:r>
                            </w:rubyBase>
                          </w:ruby>
                        </w:r>
                        <w:r w:rsidRPr="00E3730D">
                          <w:rPr>
                            <w:rFonts w:hint="eastAsia"/>
                          </w:rPr>
                          <w:t>かします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6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6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5F23E0">
                          <w:t>Tiệc đầu năm mớ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5F23E0">
                          <w:t>Tiệc nhỏ tổ chức sau tiệc lớ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</w:t>
                        </w:r>
                        <w:r>
                          <w:rPr>
                            <w:rFonts w:hint="eastAsia"/>
                          </w:rPr>
                          <w:t xml:space="preserve">. </w:t>
                        </w:r>
                        <w:r w:rsidRPr="005F23E0">
                          <w:t>Đại hội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</w:t>
                        </w:r>
                        <w:r>
                          <w:rPr>
                            <w:rFonts w:hint="eastAsia"/>
                          </w:rPr>
                          <w:t xml:space="preserve">. </w:t>
                        </w:r>
                        <w:r w:rsidRPr="005F23E0">
                          <w:t>Ma ra tông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8117B1">
                          <w:t>Cuộc th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8117B1">
                          <w:t>Mặt trướ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8117B1">
                          <w:t>Mặt sa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8117B1">
                          <w:t>đơ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8117B1">
                          <w:t>Quần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8117B1">
                          <w:t>Chuyến bay số ~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5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5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5F23E0">
                          <w:t>Vừa khít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5F23E0">
                          <w:t>Ừm… (ý nói để xem sao)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575519">
                          <w:t>Nhưng mà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575519">
                          <w:t>Cân, đo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575519">
                          <w:t>Xác nhận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575519">
                          <w:t>Xuất phá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575519">
                          <w:t>Đến nơ</w:t>
                        </w:r>
                        <w:r>
                          <w:rPr>
                            <w:rFonts w:hint="eastAsia"/>
                          </w:rPr>
                          <w:t>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575519">
                          <w:t>Say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575519">
                          <w:t>Nguy hiểm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575519">
                          <w:t>Tiệc cuối năm, ăn tất niên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5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5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2D0783">
                          <w:t>… cái; chiếc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B570C3">
                          <w:t>… cây, chai, cái (đếm vật có chiều dài)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3</w:t>
                        </w:r>
                        <w:r>
                          <w:rPr>
                            <w:rFonts w:hint="eastAsia"/>
                          </w:rPr>
                          <w:t xml:space="preserve">. </w:t>
                        </w:r>
                        <w:r w:rsidRPr="00B570C3">
                          <w:t>… cây, chai, cái (đếm vật có chiều dài)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B570C3">
                          <w:t>Cm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E949F0">
                        <w:pPr>
                          <w:pStyle w:val="nghiasmall"/>
                        </w:pPr>
                        <w:r w:rsidRPr="00E063AD">
                          <w:t xml:space="preserve">5. </w:t>
                        </w:r>
                        <w:r w:rsidRPr="00B570C3">
                          <w:t>m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B570C3">
                          <w:t>Nguyện vọ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B570C3">
                          <w:t>Quan hệ; liên qua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</w:t>
                        </w:r>
                        <w:r>
                          <w:rPr>
                            <w:rFonts w:hint="eastAsia"/>
                          </w:rPr>
                          <w:t xml:space="preserve">. </w:t>
                        </w:r>
                        <w:r w:rsidRPr="00B570C3">
                          <w:t>Tiệm bán hà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B570C3">
                          <w:t>Nhu cầu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575519">
                          <w:t>(Quý) khách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5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5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Default="00080538" w:rsidP="002D0783">
                        <w:pPr>
                          <w:pStyle w:val="nghiasmall"/>
                        </w:pPr>
                        <w:r>
                          <w:t>1. Thật</w:t>
                        </w:r>
                      </w:p>
                      <w:p w:rsidR="00080538" w:rsidRDefault="00080538" w:rsidP="002D0783">
                        <w:pPr>
                          <w:pStyle w:val="nghiasmall"/>
                        </w:pPr>
                        <w:r>
                          <w:t>2. Vết thương</w:t>
                        </w:r>
                      </w:p>
                      <w:p w:rsidR="00080538" w:rsidRDefault="00080538" w:rsidP="002D0783">
                        <w:pPr>
                          <w:pStyle w:val="nghiasmall"/>
                        </w:pPr>
                        <w:r>
                          <w:t>3. Nội dung</w:t>
                        </w:r>
                      </w:p>
                      <w:p w:rsidR="00080538" w:rsidRDefault="00080538" w:rsidP="002D0783">
                        <w:pPr>
                          <w:pStyle w:val="nghiasmall"/>
                        </w:pPr>
                        <w:r>
                          <w:t>4. Nguyên nhân</w:t>
                        </w:r>
                      </w:p>
                      <w:p w:rsidR="00080538" w:rsidRDefault="00080538" w:rsidP="002D0783">
                        <w:pPr>
                          <w:pStyle w:val="nghiasmall"/>
                        </w:pPr>
                        <w:r>
                          <w:t>5. Độ lớn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2D0783">
                        <w:pPr>
                          <w:pStyle w:val="nghiasmall"/>
                        </w:pPr>
                        <w:r>
                          <w:t>6. Sức nặng</w:t>
                        </w:r>
                      </w:p>
                      <w:p w:rsidR="00080538" w:rsidRDefault="00080538" w:rsidP="002D0783">
                        <w:pPr>
                          <w:pStyle w:val="nghiasmall"/>
                        </w:pPr>
                        <w:r>
                          <w:t>7. Chiều dài</w:t>
                        </w:r>
                      </w:p>
                      <w:p w:rsidR="00080538" w:rsidRDefault="00080538" w:rsidP="002D0783">
                        <w:pPr>
                          <w:pStyle w:val="nghiasmall"/>
                        </w:pPr>
                        <w:r>
                          <w:t>8. Chiều cao</w:t>
                        </w:r>
                      </w:p>
                      <w:p w:rsidR="00080538" w:rsidRDefault="00080538" w:rsidP="002D0783">
                        <w:pPr>
                          <w:pStyle w:val="nghiasmall"/>
                        </w:pPr>
                        <w:r>
                          <w:t>9. Kg, km</w:t>
                        </w:r>
                      </w:p>
                      <w:p w:rsidR="00080538" w:rsidRDefault="00080538" w:rsidP="002D0783">
                        <w:pPr>
                          <w:pStyle w:val="nghiasmall"/>
                        </w:pPr>
                        <w:r>
                          <w:t>10. Gr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5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5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Nhận</w:t>
                        </w:r>
                        <w:r>
                          <w:t xml:space="preserve">(kính ngữ của </w:t>
                        </w:r>
                        <w:r>
                          <w:rPr>
                            <w:rFonts w:hint="eastAsia"/>
                          </w:rPr>
                          <w:t>もらう</w:t>
                        </w:r>
                        <w:r>
                          <w:t>)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Cho (kính ngữ của </w:t>
                        </w:r>
                        <w:r>
                          <w:rPr>
                            <w:rFonts w:hint="eastAsia"/>
                          </w:rPr>
                          <w:t>くれる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rPr>
                            <w:rFonts w:hint="eastAsia"/>
                          </w:rPr>
                          <w:t>Cho (dùng với người ít tuổi hoặc động vật)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rPr>
                            <w:rFonts w:hint="eastAsia"/>
                          </w:rPr>
                          <w:t>Mời</w:t>
                        </w:r>
                      </w:p>
                      <w:p w:rsidR="00080538" w:rsidRDefault="00080538" w:rsidP="00F42953">
                        <w:pPr>
                          <w:pStyle w:val="nghiasmall"/>
                        </w:pPr>
                        <w:r>
                          <w:t>5</w:t>
                        </w:r>
                        <w:r>
                          <w:rPr>
                            <w:rFonts w:hint="eastAsia"/>
                          </w:rPr>
                          <w:t>. Đối xử tử tế, nhiệt tình</w:t>
                        </w:r>
                      </w:p>
                      <w:p w:rsidR="00080538" w:rsidRDefault="00080538" w:rsidP="00F4295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Lịch sự, lễ phép, đàng hoàng</w:t>
                        </w:r>
                      </w:p>
                      <w:p w:rsidR="00080538" w:rsidRPr="00E949F0" w:rsidRDefault="00080538" w:rsidP="00F42953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rPr>
                            <w:rFonts w:hint="eastAsia"/>
                          </w:rPr>
                          <w:t>Hiếm, lạ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F42953">
                          <w:t>Đồ chơ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F42953">
                          <w:t>Thẻ điện thoại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>
                          <w:rPr>
                            <w:rFonts w:hint="eastAsia"/>
                          </w:rPr>
                          <w:t>Sống chung với gia đình người nước ngoài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5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55" inset="5.5mm,5.5mm,,.5mm">
              <w:txbxContent>
                <w:p w:rsidR="00080538" w:rsidRDefault="00080538" w:rsidP="00F42953"/>
                <w:p w:rsidR="00080538" w:rsidRPr="00E949F0" w:rsidRDefault="00080538" w:rsidP="00F42953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Bài </w:t>
                  </w:r>
                  <w:r>
                    <w:rPr>
                      <w:rFonts w:cs="Times New Roman" w:hint="eastAsia"/>
                    </w:rPr>
                    <w:t>41</w:t>
                  </w:r>
                </w:p>
                <w:p w:rsidR="00080538" w:rsidRPr="00FF7E0D" w:rsidRDefault="00080538" w:rsidP="00F42953"/>
                <w:p w:rsidR="00080538" w:rsidRPr="00F42953" w:rsidRDefault="00080538" w:rsidP="00F4295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5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5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942953">
                          <w:t>Cách x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942953">
                          <w:t>Đột nhiê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942953">
                          <w:t>Phạm nhân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942953">
                        <w:pPr>
                          <w:pStyle w:val="nghiasmall"/>
                        </w:pPr>
                        <w:r>
                          <w:t>4. Chuyển động</w:t>
                        </w:r>
                      </w:p>
                      <w:p w:rsidR="00080538" w:rsidRDefault="00080538" w:rsidP="00942953">
                        <w:pPr>
                          <w:pStyle w:val="nghiasmall"/>
                        </w:pPr>
                        <w:r>
                          <w:t>5. Có trong tay</w:t>
                        </w:r>
                      </w:p>
                      <w:p w:rsidR="00080538" w:rsidRDefault="00080538" w:rsidP="00942953">
                        <w:pPr>
                          <w:pStyle w:val="nghiasmall"/>
                        </w:pPr>
                        <w:r>
                          <w:t>6.</w:t>
                        </w:r>
                        <w:r w:rsidRPr="00942953">
                          <w:t>Bàn tán, bàn luận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5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5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942953">
                          <w:t>Tàu số ~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942953">
                          <w:t>Thế nào ạh?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942953">
                          <w:t>Thành tích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942953">
                          <w:t>Còn chuyện khác nữa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942953">
                          <w:t>Tình hình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942953">
                          <w:t>Sự kiệ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942953">
                          <w:t>Xe máy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942953">
                          <w:t>bo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942953">
                          <w:t>Chứa, chất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942953">
                          <w:t>Người lái xe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5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5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80683C">
                          <w:t>Cô, gì, bác (gái) (của người khác)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>Năm ki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>Hôm trươc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>Truyện cổ tích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Con rùa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Thành, cung thàn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>Cô nương, công chú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>Đất liề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>Khói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>10. Trắng xóa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5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5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>Truyện tran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>Bưu ảnh</w:t>
                        </w:r>
                        <w:r w:rsidRPr="0080683C">
                          <w:t>, bưu thiếp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>Khăn mùi xoa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>Tất</w:t>
                        </w:r>
                      </w:p>
                      <w:p w:rsidR="00080538" w:rsidRDefault="00080538" w:rsidP="0080683C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80683C">
                          <w:t>Ông (của mình)</w:t>
                        </w:r>
                      </w:p>
                      <w:p w:rsidR="00080538" w:rsidRDefault="00080538" w:rsidP="0080683C">
                        <w:pPr>
                          <w:pStyle w:val="nghiasmall"/>
                        </w:pPr>
                        <w:r w:rsidRPr="0080683C">
                          <w:t>6. Bà (của mình)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80683C">
                          <w:t>Chá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>Chú, cậu</w:t>
                        </w:r>
                        <w:r w:rsidRPr="0080683C">
                          <w:t>, bác (trai) (của mình)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>Chú, cậu</w:t>
                        </w:r>
                        <w:r w:rsidRPr="0080683C">
                          <w:t>, bác (trai) (của người khác)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80683C">
                          <w:t>Cô, gì, bác (gái) (của mình)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5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5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>Bắt nạ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>Đáng</w:t>
                        </w:r>
                        <w:r w:rsidRPr="00F4316D">
                          <w:t xml:space="preserve"> yêu, dễ  thươ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>Tiền mừng tuổi</w:t>
                        </w:r>
                      </w:p>
                      <w:p w:rsidR="00080538" w:rsidRDefault="00080538" w:rsidP="00F4316D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>Thăm (người ốm)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F4316D">
                          <w:t>Hứng thú, quan tâm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F4316D">
                          <w:t>Thông tin, tin tứ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F4316D">
                          <w:t>Ngữ pháp</w:t>
                        </w:r>
                      </w:p>
                      <w:p w:rsidR="00080538" w:rsidRPr="00E949F0" w:rsidRDefault="00080538" w:rsidP="00F4316D">
                        <w:pPr>
                          <w:pStyle w:val="nghiasmall"/>
                        </w:pPr>
                        <w:r w:rsidRPr="00E949F0">
                          <w:t>8</w:t>
                        </w:r>
                        <w:r>
                          <w:t xml:space="preserve">. </w:t>
                        </w:r>
                        <w:r w:rsidRPr="00F4316D">
                          <w:t>Phát â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F4316D">
                          <w:t>Con khi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>10. Thức</w:t>
                        </w:r>
                        <w:r w:rsidRPr="00F4316D">
                          <w:t xml:space="preserve"> ăn (dành cho vật nuôi)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4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4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>Sự cảm tạ, cảm ơ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0A5060">
                          <w:t>Điệu múa, điệu nhảy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0A5060">
                          <w:t>Chùa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0A5060">
                          <w:t>~ hay ~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Đổi, thay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Tôi xin lỗ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>Giữ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>Được giúp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>Cứu, giúp</w:t>
                        </w:r>
                      </w:p>
                      <w:p w:rsidR="00080538" w:rsidRDefault="00080538" w:rsidP="000A5060">
                        <w:pPr>
                          <w:pStyle w:val="nghiasmall"/>
                        </w:pPr>
                        <w:r>
                          <w:t>10. Sinh sống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4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4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>Nhân viên phụ trác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>Việc làm thêm (tính ngoài giờ)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>Lá đỏ, cây lá đỏ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>Hồ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Hàng tháng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Hàng nă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>Mù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>Từng chút mộ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3730D">
                          <w:t>Gói</w:t>
                        </w:r>
                      </w:p>
                      <w:p w:rsidR="00080538" w:rsidRDefault="00080538" w:rsidP="00E3730D">
                        <w:pPr>
                          <w:pStyle w:val="nghiasmall"/>
                        </w:pPr>
                        <w:r>
                          <w:t>10. Đun (nước</w:t>
                        </w:r>
                        <w:r w:rsidRPr="00E3730D">
                          <w:t>)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4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4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>Tỉ mỉ, cặn kẽ, chi tiết</w:t>
                        </w:r>
                      </w:p>
                      <w:p w:rsidR="00080538" w:rsidRPr="00E949F0" w:rsidRDefault="00080538" w:rsidP="00E3730D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>Tấm vá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3730D">
                          <w:t>Lỗ , lỗ thủng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3730D">
                          <w:t>Máy trộn, máy xay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3730D">
                          <w:t>Bảo tr</w:t>
                        </w:r>
                        <w:r>
                          <w:t>ì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Chi phí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>Tập quán, thói que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>Sức khỏe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3730D">
                          <w:t>Không khí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E3730D">
                          <w:t>Nhân viên công ty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4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4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80683C">
                          <w:t>Dành dụm, tích trữ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80683C">
                          <w:t>Gọt (bút chì )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>Tháo ra, gỡ bỏ ra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80683C">
                          <w:t>Khoan, đục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Khoan, đục (lỗ)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Trộn lẫ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>Bẻ, uống co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>Tham gi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 Đăng kí</w:t>
                        </w:r>
                      </w:p>
                      <w:p w:rsidR="00080538" w:rsidRDefault="00080538" w:rsidP="0080683C">
                        <w:pPr>
                          <w:pStyle w:val="nghiasmall"/>
                        </w:pPr>
                        <w:r>
                          <w:t>10. Cần thiết</w:t>
                        </w:r>
                      </w:p>
                      <w:p w:rsidR="00080538" w:rsidRDefault="00080538" w:rsidP="0080683C">
                        <w:pPr>
                          <w:pStyle w:val="nghiasmall"/>
                        </w:pP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4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45" inset="5.5mm,5.5mm,,.5mm">
              <w:txbxContent>
                <w:p w:rsidR="00080538" w:rsidRDefault="00080538" w:rsidP="0080683C"/>
                <w:p w:rsidR="00080538" w:rsidRPr="00E949F0" w:rsidRDefault="00080538" w:rsidP="0080683C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Bài </w:t>
                  </w:r>
                  <w:r>
                    <w:rPr>
                      <w:rFonts w:cs="Times New Roman" w:hint="eastAsia"/>
                    </w:rPr>
                    <w:t>4</w:t>
                  </w:r>
                  <w:r>
                    <w:rPr>
                      <w:rFonts w:cs="Times New Roman"/>
                    </w:rPr>
                    <w:t>2</w:t>
                  </w:r>
                </w:p>
                <w:p w:rsidR="00080538" w:rsidRPr="00FF7E0D" w:rsidRDefault="00080538" w:rsidP="0080683C"/>
                <w:p w:rsidR="00080538" w:rsidRPr="00F42953" w:rsidRDefault="00080538" w:rsidP="0080683C"/>
                <w:p w:rsidR="00080538" w:rsidRPr="0080683C" w:rsidRDefault="00080538" w:rsidP="0080683C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11916" type="#_x0000_t32" style="position:absolute;left:0;text-align:left;margin-left:-1589.25pt;margin-top:1.5pt;width:15079.9pt;height:1.1pt;z-index:251774976;mso-position-horizontal-relative:text;mso-position-vertical-relative:text" o:connectortype="straight"/>
        </w:pict>
      </w:r>
      <w:r>
        <w:rPr>
          <w:noProof/>
        </w:rPr>
        <w:pict>
          <v:group id="_x0000_s11797" style="position:absolute;left:0;text-align:left;margin-left:2.15pt;margin-top:-5.55pt;width:806.1pt;height:544.2pt;z-index:251772928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11798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1179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118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118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1180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118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118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1180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118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118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1180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118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118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11811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1181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118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118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1181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118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118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1181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118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118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1182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118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118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11824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1182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118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118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182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118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118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1183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118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118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183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118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118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11837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1183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118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118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1184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118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118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1184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118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118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1184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118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118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11850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1185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118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118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1185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118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118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1185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118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118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1186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118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118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11863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1186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118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118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1186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118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118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1187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118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118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1187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118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118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11876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1187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118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118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1188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118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118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1188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118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118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1188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118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118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11889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1189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118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118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1189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118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118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189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118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118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1189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119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119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11902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1190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119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119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1190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119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119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1190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119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119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191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119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119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11915" type="#_x0000_t32" style="position:absolute;left:0;text-align:left;margin-left:801.15pt;margin-top:-22in;width:1.25pt;height:14415pt;z-index:251773952;mso-position-horizontal-relative:text;mso-position-vertical-relative:text" o:connectortype="straight"/>
        </w:pict>
      </w:r>
      <w:r>
        <w:rPr>
          <w:noProof/>
        </w:rPr>
        <w:pict>
          <v:shape id="_x0000_s11667" type="#_x0000_t32" style="position:absolute;left:0;text-align:left;margin-left:5.6pt;margin-top:17.4pt;width:.05pt;height:.05pt;z-index:25175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5B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h9fIRe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hkweQ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1666" type="#_x0000_t32" style="position:absolute;left:0;text-align:left;margin-left:-192.8pt;margin-top:.25pt;width:0;height:17.15pt;z-index:2517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FcNQIAAGAEAAAOAAAAZHJzL2Uyb0RvYy54bWysVMGO2jAQvVfqP1i+QxIaFo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+VbBXD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1264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4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6754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いさ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計算</w:t>
                              </w:r>
                            </w:rubyBase>
                          </w:ruby>
                        </w:r>
                        <w:r w:rsidRPr="00097E72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6754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厚</w:t>
                              </w:r>
                            </w:rubyBase>
                          </w:ruby>
                        </w:r>
                        <w:r w:rsidRPr="00097E72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6754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す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薄</w:t>
                              </w:r>
                            </w:rubyBase>
                          </w:ruby>
                        </w:r>
                        <w:r w:rsidRPr="00097E72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6754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べんごし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弁護士</w:t>
                              </w:r>
                            </w:rubyBase>
                          </w:ruby>
                        </w:r>
                      </w:p>
                      <w:p w:rsidR="00080538" w:rsidRDefault="00080538" w:rsidP="00A67545">
                        <w:pPr>
                          <w:pStyle w:val="tuvung"/>
                        </w:pPr>
                        <w:r>
                          <w:t>5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6754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んがく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音楽家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6754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ょうい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教育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れきし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歴史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ぶん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文化</w:t>
                              </w:r>
                            </w:rubyBase>
                          </w:ruby>
                        </w:r>
                      </w:p>
                      <w:p w:rsidR="00080538" w:rsidRDefault="00080538" w:rsidP="00C62B7C">
                        <w:pPr>
                          <w:pStyle w:val="tuvung"/>
                        </w:pPr>
                        <w:r>
                          <w:t>9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ゃか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社会</w:t>
                              </w:r>
                            </w:rubyBase>
                          </w:ruby>
                        </w:r>
                      </w:p>
                      <w:p w:rsidR="00080538" w:rsidRDefault="00080538" w:rsidP="00C62B7C">
                        <w:pPr>
                          <w:pStyle w:val="tuvung"/>
                        </w:pPr>
                        <w:r>
                          <w:t>10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うり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法律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4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4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んそ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戦争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へい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平和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くて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目的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んぜ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安全</w:t>
                              </w:r>
                            </w:rubyBase>
                          </w:ruby>
                        </w:r>
                      </w:p>
                      <w:p w:rsidR="00080538" w:rsidRDefault="00080538" w:rsidP="00C62B7C">
                        <w:pPr>
                          <w:pStyle w:val="tuvung"/>
                        </w:pPr>
                        <w:r>
                          <w:t>5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ろんぶ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論文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C62B7C">
                          <w:rPr>
                            <w:rFonts w:hint="eastAsia"/>
                          </w:rPr>
                          <w:t>やかん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んぬ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栓抜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ん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缶切</w:t>
                              </w:r>
                            </w:rubyBase>
                          </w:ruby>
                        </w:r>
                        <w:r w:rsidRPr="00C62B7C">
                          <w:rPr>
                            <w:rFonts w:hint="eastAsia"/>
                          </w:rPr>
                          <w:t>り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んづめ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缶詰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C62B7C">
                          <w:rPr>
                            <w:rFonts w:hint="eastAsia"/>
                          </w:rPr>
                          <w:t>ふろしき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4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4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C62B7C">
                          <w:rPr>
                            <w:rFonts w:hint="eastAsia"/>
                          </w:rPr>
                          <w:t>そろばん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いおんけ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体温計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ざいり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材料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し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石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C62B7C">
                          <w:rPr>
                            <w:rFonts w:hint="eastAsia"/>
                          </w:rPr>
                          <w:t>ピラミッド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C62B7C">
                          <w:rPr>
                            <w:rFonts w:hint="eastAsia"/>
                          </w:rPr>
                          <w:t>データ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C62B7C">
                          <w:rPr>
                            <w:rFonts w:hint="eastAsia"/>
                          </w:rPr>
                          <w:t>ファイル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C62B7C">
                          <w:rPr>
                            <w:rFonts w:hint="eastAsia"/>
                          </w:rPr>
                          <w:t>なぜ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くれ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国連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C62B7C">
                          <w:rPr>
                            <w:rFonts w:hint="eastAsia"/>
                          </w:rPr>
                          <w:t>エリーゼのために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4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4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A3243D">
                          <w:rPr>
                            <w:rFonts w:hint="eastAsia"/>
                          </w:rPr>
                          <w:t>ベートーベン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A3243D">
                          <w:rPr>
                            <w:rFonts w:hint="eastAsia"/>
                          </w:rPr>
                          <w:t>ポーランド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A3243D">
                          <w:rPr>
                            <w:rFonts w:hint="eastAsia"/>
                          </w:rPr>
                          <w:t>ローン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A3243D">
                          <w:rPr>
                            <w:rFonts w:hint="eastAsia"/>
                          </w:rPr>
                          <w:t>セット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A3243D">
                          <w:rPr>
                            <w:rFonts w:hint="eastAsia"/>
                          </w:rPr>
                          <w:t>あと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 w:rsidRPr="00A3243D">
                          <w:rPr>
                            <w:rFonts w:hint="eastAsia"/>
                          </w:rPr>
                          <w:t xml:space="preserve">6. </w:t>
                        </w:r>
                        <w:r w:rsidRPr="00A3243D">
                          <w:rPr>
                            <w:rFonts w:hint="eastAsia"/>
                          </w:rPr>
                          <w:t>カップラーメン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A3243D">
                          <w:rPr>
                            <w:rFonts w:hint="eastAsia"/>
                          </w:rPr>
                          <w:t>インスタントラーメン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A3243D">
                          <w:rPr>
                            <w:rFonts w:hint="eastAsia"/>
                          </w:rPr>
                          <w:t>なべ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A3243D">
                          <w:rPr>
                            <w:rFonts w:hint="eastAsia"/>
                          </w:rPr>
                          <w:t>どんぶり</w:t>
                        </w:r>
                      </w:p>
                      <w:p w:rsidR="00080538" w:rsidRDefault="00080538" w:rsidP="00A3243D">
                        <w:pPr>
                          <w:pStyle w:val="tuvung"/>
                        </w:pPr>
                        <w:r>
                          <w:t>10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3243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ょくひ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食品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4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4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261A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ょうさ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調査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4261AA">
                          <w:rPr>
                            <w:rFonts w:hint="eastAsia"/>
                          </w:rPr>
                          <w:t>カップ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4261AA">
                          <w:rPr>
                            <w:rFonts w:hint="eastAsia"/>
                          </w:rPr>
                          <w:t>～のかわりに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4261AA">
                          <w:rPr>
                            <w:rFonts w:hint="eastAsia"/>
                          </w:rPr>
                          <w:t>どこででも</w:t>
                        </w:r>
                      </w:p>
                      <w:p w:rsidR="00080538" w:rsidRDefault="00080538" w:rsidP="004261AA">
                        <w:pPr>
                          <w:pStyle w:val="tuvung"/>
                        </w:pPr>
                        <w:r>
                          <w:t>5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261A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ま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今</w:t>
                              </w:r>
                            </w:rubyBase>
                          </w:ruby>
                        </w:r>
                        <w:r w:rsidRPr="004261AA">
                          <w:rPr>
                            <w:rFonts w:hint="eastAsia"/>
                          </w:rPr>
                          <w:t>では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3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39" inset="4.5mm,2mm">
              <w:txbxContent>
                <w:p w:rsidR="00080538" w:rsidRPr="0053400D" w:rsidRDefault="00080538" w:rsidP="004261AA">
                  <w:pPr>
                    <w:ind w:firstLine="1276"/>
                    <w:rPr>
                      <w:i/>
                    </w:rPr>
                  </w:pPr>
                  <w:r w:rsidRPr="0053400D">
                    <w:rPr>
                      <w:i/>
                    </w:rPr>
                    <w:t>Minna No Nihongo</w:t>
                  </w:r>
                </w:p>
                <w:p w:rsidR="00080538" w:rsidRDefault="00BA276F" w:rsidP="004261AA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080538">
                          <w:t>第</w:t>
                        </w:r>
                      </w:rubyBase>
                    </w:ruby>
                  </w:r>
                  <w:r w:rsidR="00080538">
                    <w:t xml:space="preserve"> 43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080538">
                          <w:t>課</w:t>
                        </w:r>
                      </w:rubyBase>
                    </w:ruby>
                  </w:r>
                </w:p>
                <w:p w:rsidR="00080538" w:rsidRPr="009924EE" w:rsidRDefault="00080538" w:rsidP="004261AA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080538" w:rsidRPr="001D4593" w:rsidRDefault="00080538" w:rsidP="004261AA"/>
                <w:p w:rsidR="00080538" w:rsidRPr="00037D19" w:rsidRDefault="00080538" w:rsidP="004261AA"/>
                <w:p w:rsidR="00080538" w:rsidRPr="0097507D" w:rsidRDefault="00080538" w:rsidP="004261AA"/>
                <w:p w:rsidR="00080538" w:rsidRPr="005F40E7" w:rsidRDefault="00080538" w:rsidP="004261AA"/>
                <w:p w:rsidR="00080538" w:rsidRPr="005E5A89" w:rsidRDefault="00080538" w:rsidP="004261AA"/>
                <w:p w:rsidR="00080538" w:rsidRPr="00787C0B" w:rsidRDefault="00080538" w:rsidP="004261AA"/>
                <w:p w:rsidR="00080538" w:rsidRPr="00DA5002" w:rsidRDefault="00080538" w:rsidP="004261AA"/>
                <w:p w:rsidR="00080538" w:rsidRPr="003702A0" w:rsidRDefault="00080538" w:rsidP="004261AA"/>
                <w:p w:rsidR="00080538" w:rsidRPr="00CC7CC3" w:rsidRDefault="00080538" w:rsidP="004261AA"/>
                <w:p w:rsidR="00080538" w:rsidRPr="00B86081" w:rsidRDefault="00080538" w:rsidP="004261AA"/>
                <w:p w:rsidR="00080538" w:rsidRPr="004F10CB" w:rsidRDefault="00080538" w:rsidP="004261AA"/>
                <w:p w:rsidR="00080538" w:rsidRPr="00E7793A" w:rsidRDefault="00080538" w:rsidP="004261AA"/>
                <w:p w:rsidR="00080538" w:rsidRPr="00FF7E0D" w:rsidRDefault="00080538" w:rsidP="004261AA"/>
                <w:p w:rsidR="00080538" w:rsidRPr="00C33F49" w:rsidRDefault="00080538" w:rsidP="004261AA"/>
                <w:p w:rsidR="00080538" w:rsidRPr="00F42953" w:rsidRDefault="00080538" w:rsidP="004261AA"/>
                <w:p w:rsidR="00080538" w:rsidRPr="0080683C" w:rsidRDefault="00080538" w:rsidP="004261AA"/>
                <w:p w:rsidR="00080538" w:rsidRPr="004261AA" w:rsidRDefault="00080538" w:rsidP="004261A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3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3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261A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亡</w:t>
                              </w:r>
                            </w:rubyBase>
                          </w:ruby>
                        </w:r>
                        <w:r w:rsidRPr="004261AA">
                          <w:rPr>
                            <w:rFonts w:hint="eastAsia"/>
                          </w:rPr>
                          <w:t>くなり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4261AA">
                          <w:rPr>
                            <w:rFonts w:hint="eastAsia"/>
                          </w:rPr>
                          <w:t>ガソリンが</w:t>
                        </w:r>
                        <w:r>
                          <w:t>~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261A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ず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預</w:t>
                              </w:r>
                            </w:rubyBase>
                          </w:ruby>
                        </w:r>
                        <w:r w:rsidRPr="004261AA">
                          <w:rPr>
                            <w:rFonts w:hint="eastAsia"/>
                          </w:rPr>
                          <w:t>け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261A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迎</w:t>
                              </w:r>
                            </w:rubyBase>
                          </w:ruby>
                        </w:r>
                        <w:r w:rsidRPr="004261AA">
                          <w:rPr>
                            <w:rFonts w:hint="eastAsia"/>
                          </w:rPr>
                          <w:t>えます</w:t>
                        </w:r>
                      </w:p>
                      <w:p w:rsidR="00080538" w:rsidRDefault="00080538" w:rsidP="004261AA">
                        <w:pPr>
                          <w:pStyle w:val="tuvung"/>
                        </w:pPr>
                        <w:r>
                          <w:t>5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261A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ょうぶ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丈夫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261A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すば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素晴</w:t>
                              </w:r>
                            </w:rubyBase>
                          </w:ruby>
                        </w:r>
                        <w:r w:rsidRPr="004261AA">
                          <w:rPr>
                            <w:rFonts w:hint="eastAsia"/>
                          </w:rPr>
                          <w:t>らしい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261A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段</w:t>
                              </w:r>
                            </w:rubyBase>
                          </w:ruby>
                        </w:r>
                        <w:r w:rsidRPr="004261AA">
                          <w:rPr>
                            <w:rFonts w:hint="eastAsia"/>
                          </w:rPr>
                          <w:t>ボール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4261AA">
                          <w:rPr>
                            <w:rFonts w:hint="eastAsia"/>
                          </w:rPr>
                          <w:t>コインロッカー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4261AA">
                          <w:rPr>
                            <w:rFonts w:hint="eastAsia"/>
                          </w:rPr>
                          <w:t>火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4261AA">
                          <w:rPr>
                            <w:rFonts w:hint="eastAsia"/>
                          </w:rPr>
                          <w:t>ガソリン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3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3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033388">
                          <w:rPr>
                            <w:rFonts w:hint="eastAsia"/>
                          </w:rPr>
                          <w:t>思い出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033388">
                          <w:rPr>
                            <w:rFonts w:hint="eastAsia"/>
                          </w:rPr>
                          <w:t>ボート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033388">
                          <w:rPr>
                            <w:rFonts w:hint="eastAsia"/>
                          </w:rPr>
                          <w:t>～のほう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033388">
                          <w:rPr>
                            <w:rFonts w:hint="eastAsia"/>
                          </w:rPr>
                          <w:t>いまにも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033388">
                          <w:rPr>
                            <w:rFonts w:hint="eastAsia"/>
                          </w:rPr>
                          <w:t>【ふじさん】をバックにして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033388">
                          <w:rPr>
                            <w:rFonts w:hint="eastAsia"/>
                          </w:rPr>
                          <w:t>本当にきてよかったで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033388">
                          <w:rPr>
                            <w:rFonts w:hint="eastAsia"/>
                          </w:rPr>
                          <w:t>いい思い出になります。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033388">
                          <w:rPr>
                            <w:rFonts w:hint="eastAsia"/>
                          </w:rPr>
                          <w:t>増えます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9.</w:t>
                        </w:r>
                        <w:r w:rsidRPr="00033388">
                          <w:rPr>
                            <w:rFonts w:hint="eastAsia"/>
                          </w:rPr>
                          <w:t>輸出が</w:t>
                        </w:r>
                        <w:r>
                          <w:t>~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3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3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95CE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へ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減</w:t>
                              </w:r>
                            </w:rubyBase>
                          </w:ruby>
                        </w:r>
                        <w:r w:rsidRPr="00895CEC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895CEC">
                          <w:rPr>
                            <w:rFonts w:hint="eastAsia"/>
                          </w:rPr>
                          <w:t>ゆしゅつが</w:t>
                        </w:r>
                        <w:r>
                          <w:t>~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95CE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上</w:t>
                              </w:r>
                            </w:rubyBase>
                          </w:ruby>
                        </w:r>
                        <w:r w:rsidRPr="00895CEC">
                          <w:rPr>
                            <w:rFonts w:hint="eastAsia"/>
                          </w:rPr>
                          <w:t>がり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95CE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ねだ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値段</w:t>
                              </w:r>
                            </w:rubyBase>
                          </w:ruby>
                        </w:r>
                        <w:r w:rsidRPr="00895CEC">
                          <w:rPr>
                            <w:rFonts w:hint="eastAsia"/>
                          </w:rPr>
                          <w:t>が</w:t>
                        </w:r>
                        <w:r>
                          <w:t>~</w:t>
                        </w:r>
                      </w:p>
                      <w:p w:rsidR="00080538" w:rsidRDefault="00080538" w:rsidP="00895CEC">
                        <w:pPr>
                          <w:pStyle w:val="tuvung"/>
                        </w:pPr>
                        <w:r>
                          <w:t>5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95CE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切</w:t>
                              </w:r>
                            </w:rubyBase>
                          </w:ruby>
                        </w:r>
                        <w:r w:rsidRPr="00895CEC">
                          <w:rPr>
                            <w:rFonts w:hint="eastAsia"/>
                          </w:rPr>
                          <w:t>れ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95CE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も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紐</w:t>
                              </w:r>
                            </w:rubyBase>
                          </w:ruby>
                        </w:r>
                        <w:r w:rsidRPr="00895CEC">
                          <w:rPr>
                            <w:rFonts w:hint="eastAsia"/>
                          </w:rPr>
                          <w:t>が</w:t>
                        </w:r>
                        <w:r>
                          <w:t>~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95CE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取</w:t>
                              </w:r>
                            </w:rubyBase>
                          </w:ruby>
                        </w:r>
                        <w:r w:rsidRPr="00895CEC">
                          <w:rPr>
                            <w:rFonts w:hint="eastAsia"/>
                          </w:rPr>
                          <w:t>れ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895CEC">
                          <w:rPr>
                            <w:rFonts w:hint="eastAsia"/>
                          </w:rPr>
                          <w:t>ボタンが</w:t>
                        </w:r>
                        <w:r>
                          <w:t>~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95CE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落</w:t>
                              </w:r>
                            </w:rubyBase>
                          </w:ruby>
                        </w:r>
                        <w:r w:rsidRPr="00895CEC">
                          <w:rPr>
                            <w:rFonts w:hint="eastAsia"/>
                          </w:rPr>
                          <w:t>ちます</w:t>
                        </w:r>
                      </w:p>
                      <w:p w:rsidR="00080538" w:rsidRDefault="00080538" w:rsidP="00895CEC">
                        <w:pPr>
                          <w:pStyle w:val="tuvung"/>
                        </w:pPr>
                        <w:r>
                          <w:t>10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95CE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も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荷物</w:t>
                              </w:r>
                            </w:rubyBase>
                          </w:ruby>
                        </w:r>
                        <w:r w:rsidRPr="00895CEC">
                          <w:rPr>
                            <w:rFonts w:hint="eastAsia"/>
                          </w:rPr>
                          <w:t>が</w:t>
                        </w:r>
                        <w:r>
                          <w:t>~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3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3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449B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へ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変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449B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あ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幸</w:t>
                              </w:r>
                            </w:rubyBase>
                          </w:ruby>
                        </w:r>
                        <w:r w:rsidRPr="00A80F7B">
                          <w:rPr>
                            <w:rFonts w:hint="eastAsia"/>
                          </w:rPr>
                          <w:t>せ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A80F7B">
                          <w:rPr>
                            <w:rFonts w:hint="eastAsia"/>
                          </w:rPr>
                          <w:t>つまらない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449B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んぼ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暖房</w:t>
                              </w:r>
                            </w:rubyBase>
                          </w:ruby>
                        </w:r>
                      </w:p>
                      <w:p w:rsidR="00080538" w:rsidRDefault="00080538" w:rsidP="003449BE">
                        <w:pPr>
                          <w:pStyle w:val="tuvung"/>
                        </w:pPr>
                        <w:r>
                          <w:t>5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449B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れいぼ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冷房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A80F7B">
                          <w:rPr>
                            <w:rFonts w:hint="eastAsia"/>
                          </w:rPr>
                          <w:t>センス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A80F7B">
                          <w:rPr>
                            <w:rFonts w:hint="eastAsia"/>
                          </w:rPr>
                          <w:t>わあ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449B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いい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会員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449B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てきと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適当</w:t>
                              </w:r>
                            </w:rubyBase>
                          </w:ruby>
                        </w:r>
                      </w:p>
                      <w:p w:rsidR="00080538" w:rsidRDefault="00080538" w:rsidP="003449BE">
                        <w:pPr>
                          <w:pStyle w:val="tuvung"/>
                        </w:pPr>
                        <w:r>
                          <w:t>10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449B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ねんれ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年齢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3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3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449B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ゅうにゅ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収入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3449BE">
                          <w:rPr>
                            <w:rFonts w:hint="eastAsia"/>
                          </w:rPr>
                          <w:t>その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449B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え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上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3449BE">
                          <w:rPr>
                            <w:rFonts w:hint="eastAsia"/>
                          </w:rPr>
                          <w:t>ばら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3449BE">
                          <w:rPr>
                            <w:rFonts w:hint="eastAsia"/>
                          </w:rPr>
                          <w:t>ドライブ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3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33" inset="4.5mm,2mm">
              <w:txbxContent>
                <w:p w:rsidR="00080538" w:rsidRPr="0053400D" w:rsidRDefault="00080538" w:rsidP="001945A4">
                  <w:pPr>
                    <w:ind w:firstLine="1276"/>
                    <w:rPr>
                      <w:i/>
                    </w:rPr>
                  </w:pPr>
                  <w:r w:rsidRPr="0053400D">
                    <w:rPr>
                      <w:i/>
                    </w:rPr>
                    <w:t>Minna No Nihongo</w:t>
                  </w:r>
                </w:p>
                <w:p w:rsidR="00080538" w:rsidRDefault="00BA276F" w:rsidP="001945A4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080538">
                          <w:t>第</w:t>
                        </w:r>
                      </w:rubyBase>
                    </w:ruby>
                  </w:r>
                  <w:r w:rsidR="00080538">
                    <w:t xml:space="preserve"> 44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080538">
                          <w:t>課</w:t>
                        </w:r>
                      </w:rubyBase>
                    </w:ruby>
                  </w:r>
                </w:p>
                <w:p w:rsidR="00080538" w:rsidRPr="009924EE" w:rsidRDefault="00080538" w:rsidP="001945A4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080538" w:rsidRPr="001D4593" w:rsidRDefault="00080538" w:rsidP="001945A4"/>
                <w:p w:rsidR="00080538" w:rsidRPr="00037D19" w:rsidRDefault="00080538" w:rsidP="001945A4"/>
                <w:p w:rsidR="00080538" w:rsidRPr="0097507D" w:rsidRDefault="00080538" w:rsidP="001945A4"/>
                <w:p w:rsidR="00080538" w:rsidRPr="005F40E7" w:rsidRDefault="00080538" w:rsidP="001945A4"/>
                <w:p w:rsidR="00080538" w:rsidRPr="005E5A89" w:rsidRDefault="00080538" w:rsidP="001945A4"/>
                <w:p w:rsidR="00080538" w:rsidRPr="00787C0B" w:rsidRDefault="00080538" w:rsidP="001945A4"/>
                <w:p w:rsidR="00080538" w:rsidRPr="00DA5002" w:rsidRDefault="00080538" w:rsidP="001945A4"/>
                <w:p w:rsidR="00080538" w:rsidRPr="003702A0" w:rsidRDefault="00080538" w:rsidP="001945A4"/>
                <w:p w:rsidR="00080538" w:rsidRPr="00CC7CC3" w:rsidRDefault="00080538" w:rsidP="001945A4"/>
                <w:p w:rsidR="00080538" w:rsidRPr="00B86081" w:rsidRDefault="00080538" w:rsidP="001945A4"/>
                <w:p w:rsidR="00080538" w:rsidRPr="004F10CB" w:rsidRDefault="00080538" w:rsidP="001945A4"/>
                <w:p w:rsidR="00080538" w:rsidRPr="00E7793A" w:rsidRDefault="00080538" w:rsidP="001945A4"/>
                <w:p w:rsidR="00080538" w:rsidRPr="00FF7E0D" w:rsidRDefault="00080538" w:rsidP="001945A4"/>
                <w:p w:rsidR="00080538" w:rsidRPr="00C33F49" w:rsidRDefault="00080538" w:rsidP="001945A4"/>
                <w:p w:rsidR="00080538" w:rsidRPr="00F42953" w:rsidRDefault="00080538" w:rsidP="001945A4"/>
                <w:p w:rsidR="00080538" w:rsidRPr="0080683C" w:rsidRDefault="00080538" w:rsidP="001945A4"/>
                <w:p w:rsidR="00080538" w:rsidRPr="004261AA" w:rsidRDefault="00080538" w:rsidP="001945A4"/>
                <w:p w:rsidR="00080538" w:rsidRPr="001945A4" w:rsidRDefault="00080538" w:rsidP="001945A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3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3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変</w:t>
                              </w:r>
                            </w:rubyBase>
                          </w:ruby>
                        </w:r>
                        <w:r w:rsidRPr="00080708">
                          <w:rPr>
                            <w:rFonts w:hint="eastAsia"/>
                          </w:rPr>
                          <w:t>わり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色</w:t>
                              </w:r>
                            </w:rubyBase>
                          </w:ruby>
                        </w:r>
                        <w:r w:rsidRPr="00080708">
                          <w:rPr>
                            <w:rFonts w:hint="eastAsia"/>
                          </w:rPr>
                          <w:t>が</w:t>
                        </w:r>
                        <w:r>
                          <w:t>~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付</w:t>
                              </w:r>
                            </w:rubyBase>
                          </w:ruby>
                        </w:r>
                        <w:r w:rsidRPr="00080708">
                          <w:rPr>
                            <w:rFonts w:hint="eastAsia"/>
                          </w:rPr>
                          <w:t>き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ず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傷</w:t>
                              </w:r>
                            </w:rubyBase>
                          </w:ruby>
                        </w:r>
                        <w:r w:rsidRPr="00080708">
                          <w:rPr>
                            <w:rFonts w:hint="eastAsia"/>
                          </w:rPr>
                          <w:t>が</w:t>
                        </w:r>
                        <w:r>
                          <w:t>~</w:t>
                        </w:r>
                      </w:p>
                      <w:p w:rsidR="00080538" w:rsidRDefault="00080538" w:rsidP="00985DE4">
                        <w:pPr>
                          <w:pStyle w:val="tuvung"/>
                        </w:pPr>
                        <w:r>
                          <w:t>5.</w:t>
                        </w:r>
                        <w:r w:rsidRPr="00080708">
                          <w:rPr>
                            <w:rFonts w:hint="eastAsia"/>
                          </w:rPr>
                          <w:t>やり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直</w:t>
                              </w:r>
                            </w:rubyBase>
                          </w:ruby>
                        </w:r>
                        <w:r w:rsidRPr="00080708">
                          <w:rPr>
                            <w:rFonts w:hint="eastAsia"/>
                          </w:rPr>
                          <w:t>し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8070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と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太</w:t>
                              </w:r>
                            </w:rubyBase>
                          </w:ruby>
                        </w:r>
                        <w:r w:rsidRPr="00080708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8070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そ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細</w:t>
                              </w:r>
                            </w:rubyBase>
                          </w:ruby>
                        </w:r>
                        <w:r w:rsidRPr="00080708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8070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厚</w:t>
                              </w:r>
                            </w:rubyBase>
                          </w:ruby>
                        </w:r>
                        <w:r w:rsidRPr="00080708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8070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す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薄</w:t>
                              </w:r>
                            </w:rubyBase>
                          </w:ruby>
                        </w:r>
                        <w:r w:rsidRPr="00080708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Default="00080538" w:rsidP="00080708">
                        <w:pPr>
                          <w:pStyle w:val="tuvung"/>
                        </w:pPr>
                        <w:r>
                          <w:t>10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8070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濃</w:t>
                              </w:r>
                            </w:rubyBase>
                          </w:ruby>
                        </w:r>
                        <w:r w:rsidRPr="00080708">
                          <w:rPr>
                            <w:rFonts w:hint="eastAsia"/>
                          </w:rPr>
                          <w:t>い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3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3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8070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たな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汚</w:t>
                              </w:r>
                            </w:rubyBase>
                          </w:ruby>
                        </w:r>
                        <w:r w:rsidRPr="00080708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8070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が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苦</w:t>
                              </w:r>
                            </w:rubyBase>
                          </w:ruby>
                        </w:r>
                        <w:r w:rsidRPr="00080708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8070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わぎ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上着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8070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たぎ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下着</w:t>
                              </w:r>
                            </w:rubyBase>
                          </w:ruby>
                        </w:r>
                      </w:p>
                      <w:p w:rsidR="00080538" w:rsidRDefault="00080538" w:rsidP="00080708">
                        <w:pPr>
                          <w:pStyle w:val="tuvung"/>
                        </w:pPr>
                        <w:r>
                          <w:t>5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8070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り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量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8070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んぶ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半分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8070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ば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倍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080708">
                          <w:rPr>
                            <w:rFonts w:hint="eastAsia"/>
                          </w:rPr>
                          <w:t>スタートボタン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080708">
                          <w:rPr>
                            <w:rFonts w:hint="eastAsia"/>
                          </w:rPr>
                          <w:t>いつまでも</w:t>
                        </w:r>
                      </w:p>
                      <w:p w:rsidR="00080538" w:rsidRPr="00080708" w:rsidRDefault="00080538" w:rsidP="00F52463">
                        <w:pPr>
                          <w:pStyle w:val="tuvung"/>
                          <w:rPr>
                            <w:b/>
                          </w:rPr>
                        </w:pPr>
                        <w:r>
                          <w:t>10.</w:t>
                        </w:r>
                        <w:r w:rsidRPr="00080708">
                          <w:rPr>
                            <w:rFonts w:hint="eastAsia"/>
                          </w:rPr>
                          <w:t>それはいけませんね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3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3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985DE4">
                          <w:rPr>
                            <w:rFonts w:hint="eastAsia"/>
                          </w:rPr>
                          <w:t>ほら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泣</w:t>
                              </w:r>
                            </w:rubyBase>
                          </w:ruby>
                        </w:r>
                        <w:r w:rsidRPr="00985DE4">
                          <w:rPr>
                            <w:rFonts w:hint="eastAsia"/>
                          </w:rPr>
                          <w:t>き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ら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笑</w:t>
                              </w:r>
                            </w:rubyBase>
                          </w:ruby>
                        </w:r>
                        <w:r w:rsidRPr="00985DE4">
                          <w:rPr>
                            <w:rFonts w:hint="eastAsia"/>
                          </w:rPr>
                          <w:t>い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乾</w:t>
                              </w:r>
                            </w:rubyBase>
                          </w:ruby>
                        </w:r>
                        <w:r w:rsidRPr="00985DE4">
                          <w:rPr>
                            <w:rFonts w:hint="eastAsia"/>
                          </w:rPr>
                          <w:t>きます</w:t>
                        </w:r>
                      </w:p>
                      <w:p w:rsidR="00080538" w:rsidRDefault="00080538" w:rsidP="00985DE4">
                        <w:pPr>
                          <w:pStyle w:val="tuvung"/>
                        </w:pPr>
                        <w:r>
                          <w:t>5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ぬ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濡</w:t>
                              </w:r>
                            </w:rubyBase>
                          </w:ruby>
                        </w:r>
                        <w:r w:rsidRPr="00985DE4">
                          <w:rPr>
                            <w:rFonts w:hint="eastAsia"/>
                          </w:rPr>
                          <w:t>れ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すべ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滑</w:t>
                              </w:r>
                            </w:rubyBase>
                          </w:ruby>
                        </w:r>
                        <w:r w:rsidRPr="00985DE4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起</w:t>
                              </w:r>
                            </w:rubyBase>
                          </w:ruby>
                        </w:r>
                        <w:r w:rsidRPr="00985DE4">
                          <w:rPr>
                            <w:rFonts w:hint="eastAsia"/>
                          </w:rPr>
                          <w:t>き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事故</w:t>
                              </w:r>
                            </w:rubyBase>
                          </w:ruby>
                        </w:r>
                        <w:r w:rsidRPr="00985DE4">
                          <w:rPr>
                            <w:rFonts w:hint="eastAsia"/>
                          </w:rPr>
                          <w:t>が</w:t>
                        </w:r>
                        <w:r>
                          <w:t>~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嫌</w:t>
                              </w:r>
                            </w:rubyBase>
                          </w:ruby>
                        </w:r>
                        <w:r w:rsidRPr="00985DE4">
                          <w:rPr>
                            <w:rFonts w:hint="eastAsia"/>
                          </w:rPr>
                          <w:t>がります</w:t>
                        </w:r>
                      </w:p>
                      <w:p w:rsidR="00080538" w:rsidRDefault="00080538" w:rsidP="00985DE4">
                        <w:pPr>
                          <w:pStyle w:val="tuvung"/>
                        </w:pPr>
                        <w:r>
                          <w:t>10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分</w:t>
                              </w:r>
                            </w:rubyBase>
                          </w:ruby>
                        </w:r>
                        <w:r w:rsidRPr="00985DE4">
                          <w:rPr>
                            <w:rFonts w:hint="eastAsia"/>
                          </w:rPr>
                          <w:t>かれます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2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2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みだ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涙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985DE4">
                          <w:rPr>
                            <w:rFonts w:hint="eastAsia"/>
                          </w:rPr>
                          <w:t>おかず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985DE4">
                          <w:rPr>
                            <w:rFonts w:hint="eastAsia"/>
                          </w:rPr>
                          <w:t>シングル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んす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箪笥</w:t>
                              </w:r>
                            </w:rubyBase>
                          </w:ruby>
                        </w:r>
                      </w:p>
                      <w:p w:rsidR="00080538" w:rsidRDefault="00080538" w:rsidP="00985DE4">
                        <w:pPr>
                          <w:pStyle w:val="tuvung"/>
                        </w:pPr>
                        <w:r>
                          <w:t>5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んたくもの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洗濯物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985DE4">
                          <w:rPr>
                            <w:rFonts w:hint="eastAsia"/>
                          </w:rPr>
                          <w:t>シャンプー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985DE4">
                          <w:rPr>
                            <w:rFonts w:hint="eastAsia"/>
                          </w:rPr>
                          <w:t>ショート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985DE4">
                          <w:rPr>
                            <w:rFonts w:hint="eastAsia"/>
                          </w:rPr>
                          <w:t>また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ょうげ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表現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985DE4">
                          <w:rPr>
                            <w:rFonts w:hint="eastAsia"/>
                          </w:rPr>
                          <w:t>これら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2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2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A3243D">
                          <w:t>Beethove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>Phần La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>Tiền mua trả góp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>Bộ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Phần còn lạ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A3243D">
                          <w:t>Mỳ hộp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A3243D">
                          <w:t>Mỳ gói, mỳ ăn liền</w:t>
                        </w:r>
                      </w:p>
                      <w:p w:rsidR="00080538" w:rsidRPr="00E949F0" w:rsidRDefault="00080538" w:rsidP="00A3243D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>Nồi (lẩu…)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A3243D">
                          <w:t>Bát to</w:t>
                        </w:r>
                      </w:p>
                      <w:p w:rsidR="00080538" w:rsidRDefault="00080538" w:rsidP="00A3243D">
                        <w:pPr>
                          <w:pStyle w:val="nghiasmall"/>
                        </w:pPr>
                        <w:r>
                          <w:t>10. Thực phẩm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2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2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>Bàn tín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>Cặp nhiệt độ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>Nguyên liệu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>Hoàn đá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Kim tự tháp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Dữ liệ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>File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>Tại sao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>Liên Hợp Quốc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C62B7C">
                          <w:t>Dành cho Elize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2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2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>Chiến tran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>Hòa bìn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>Mục đích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>An toàn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Luậ</w:t>
                        </w:r>
                        <w:r w:rsidRPr="00C62B7C">
                          <w:t>n văn, bài luận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C62B7C">
                          <w:t>Cái ấ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C62B7C">
                          <w:t>Cái mở nút cha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C62B7C">
                          <w:t>Cái mở đồ hộp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C62B7C">
                          <w:t>Đồ hộp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C62B7C">
                          <w:t>Vải bọc, vải gói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2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2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>Tính toá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>Dầy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C62B7C">
                          <w:t>Mỏng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Luật </w:t>
                        </w:r>
                        <w:r w:rsidRPr="00C62B7C">
                          <w:t>sư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C62B7C">
                          <w:t>Nhạc sỹ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E949F0">
                        <w:pPr>
                          <w:pStyle w:val="nghiasmall"/>
                        </w:pPr>
                        <w:r>
                          <w:t>6</w:t>
                        </w:r>
                        <w:r w:rsidRPr="00E949F0">
                          <w:t>.</w:t>
                        </w:r>
                        <w:r>
                          <w:t>Đào tạo, giáo dụ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7. Lịch sử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>Văn hóa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>Xã hội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C62B7C">
                          <w:t>Pháp luật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2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2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6B659C">
                          <w:t>Kỷ niệ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6B659C">
                          <w:t>Thuyền</w:t>
                        </w:r>
                      </w:p>
                      <w:p w:rsidR="00080538" w:rsidRPr="00E949F0" w:rsidRDefault="00080538" w:rsidP="006B659C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6B659C">
                          <w:t>Phía ~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</w:t>
                        </w:r>
                        <w:r>
                          <w:t xml:space="preserve">. </w:t>
                        </w:r>
                        <w:r w:rsidRPr="006B659C">
                          <w:t>Ngay bây giơ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6B659C">
                          <w:t>. Chọn cảnh có (núi Phú sĩ) ở sau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</w:t>
                        </w:r>
                        <w:r w:rsidRPr="00E949F0">
                          <w:t>.</w:t>
                        </w:r>
                        <w:r>
                          <w:t>Thật hài lòng khi đến đây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7</w:t>
                        </w:r>
                        <w:r w:rsidRPr="00E949F0">
                          <w:t>.</w:t>
                        </w:r>
                        <w:r>
                          <w:t>Đây sẽ là một kỉ niệm tốt đẹp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8</w:t>
                        </w:r>
                        <w:r w:rsidRPr="00E949F0">
                          <w:t>.</w:t>
                        </w:r>
                        <w:r>
                          <w:t>Tăng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>9. Xuất khẩu tăng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2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2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>Hết, mất, chế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>Hết xă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>Giao, gửi (ai đó giữ hộ)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>Đón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Bền, chắc, mạnh mẽ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Tuyệt vời</w:t>
                        </w:r>
                      </w:p>
                      <w:p w:rsidR="00080538" w:rsidRPr="00E949F0" w:rsidRDefault="00080538" w:rsidP="004261AA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>Hộp giấy các tô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4261AA">
                          <w:t>Tủ gửi đồ (dùng tiền xu)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>Lửa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4261AA">
                          <w:t>Xăng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2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22" inset="5.5mm,5.5mm,,.5mm">
              <w:txbxContent>
                <w:p w:rsidR="00080538" w:rsidRDefault="00080538" w:rsidP="004261AA"/>
                <w:p w:rsidR="00080538" w:rsidRPr="00E949F0" w:rsidRDefault="00080538" w:rsidP="004261AA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Bài </w:t>
                  </w:r>
                  <w:r>
                    <w:rPr>
                      <w:rFonts w:cs="Times New Roman" w:hint="eastAsia"/>
                    </w:rPr>
                    <w:t>4</w:t>
                  </w:r>
                  <w:r>
                    <w:rPr>
                      <w:rFonts w:cs="Times New Roman"/>
                    </w:rPr>
                    <w:t>3</w:t>
                  </w:r>
                </w:p>
                <w:p w:rsidR="00080538" w:rsidRPr="00FF7E0D" w:rsidRDefault="00080538" w:rsidP="004261AA"/>
                <w:p w:rsidR="00080538" w:rsidRPr="00F42953" w:rsidRDefault="00080538" w:rsidP="004261AA"/>
                <w:p w:rsidR="00080538" w:rsidRPr="0080683C" w:rsidRDefault="00080538" w:rsidP="004261AA"/>
                <w:p w:rsidR="00080538" w:rsidRPr="004261AA" w:rsidRDefault="00080538" w:rsidP="004261A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2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2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>Điều tr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>Cố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>Thay thế~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4261AA">
                          <w:t>Ở đâu cũng</w:t>
                        </w:r>
                      </w:p>
                      <w:p w:rsidR="00080538" w:rsidRDefault="00080538" w:rsidP="004261AA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Bây giờ thì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E949F0">
                        <w:pPr>
                          <w:pStyle w:val="nghiasmall"/>
                        </w:pP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2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20" inset="5.5mm,5.5mm,,.5mm">
              <w:txbxContent>
                <w:p w:rsidR="00080538" w:rsidRDefault="00080538" w:rsidP="001945A4"/>
                <w:p w:rsidR="00080538" w:rsidRPr="00E949F0" w:rsidRDefault="00080538" w:rsidP="001945A4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Bài </w:t>
                  </w:r>
                  <w:r>
                    <w:rPr>
                      <w:rFonts w:cs="Times New Roman" w:hint="eastAsia"/>
                    </w:rPr>
                    <w:t>4</w:t>
                  </w:r>
                  <w:r>
                    <w:rPr>
                      <w:rFonts w:cs="Times New Roman"/>
                    </w:rPr>
                    <w:t>4</w:t>
                  </w:r>
                </w:p>
                <w:p w:rsidR="00080538" w:rsidRPr="00FF7E0D" w:rsidRDefault="00080538" w:rsidP="001945A4"/>
                <w:p w:rsidR="00080538" w:rsidRPr="00F42953" w:rsidRDefault="00080538" w:rsidP="001945A4"/>
                <w:p w:rsidR="00080538" w:rsidRPr="0080683C" w:rsidRDefault="00080538" w:rsidP="001945A4"/>
                <w:p w:rsidR="00080538" w:rsidRPr="004261AA" w:rsidRDefault="00080538" w:rsidP="001945A4"/>
                <w:p w:rsidR="00080538" w:rsidRPr="001945A4" w:rsidRDefault="00080538" w:rsidP="001945A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1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1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>Thu nhập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>Hơn nữa</w:t>
                        </w:r>
                      </w:p>
                      <w:p w:rsidR="00080538" w:rsidRPr="00E949F0" w:rsidRDefault="00080538" w:rsidP="003449BE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>Hoa hồng</w:t>
                        </w:r>
                      </w:p>
                      <w:p w:rsidR="00080538" w:rsidRDefault="00080538" w:rsidP="003449BE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3449BE">
                          <w:t>Lái xe, lái xe đi chơ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E949F0">
                        <w:pPr>
                          <w:pStyle w:val="nghiasmall"/>
                        </w:pP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1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1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3449BE">
                          <w:t>Kỳ lạ</w:t>
                        </w:r>
                        <w:r>
                          <w:t>, không bình thườ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>Hạnh phú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>Chán(ko hay)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>Máy sưởi, máy điều hòa ấm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Máy lạnh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Năng khiế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>ồ! (từ cảm thán)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>Hội viê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>Thích hợp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>10. Tuổi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1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1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>Giả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>Xuất khẩu giả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>Tăng lên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>Giá cả tăng lên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Đứt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Dây đứ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>Tuộ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>Tuột cúc áo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895CEC">
                          <w:t>Rơi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>10. Rơi hành lý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1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1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>Nước mắ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>Thức ă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>Phòng đơn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>Tủ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Đồ giặt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Dầu gộ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>Ngắ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>Và, hơn nữa</w:t>
                        </w:r>
                      </w:p>
                      <w:p w:rsidR="00080538" w:rsidRPr="00E949F0" w:rsidRDefault="00080538" w:rsidP="00985DE4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>Cách nói, biểu hiện</w:t>
                        </w:r>
                      </w:p>
                      <w:p w:rsidR="00080538" w:rsidRDefault="00080538" w:rsidP="00985DE4">
                        <w:pPr>
                          <w:pStyle w:val="nghiasmall"/>
                        </w:pPr>
                        <w:r>
                          <w:t>10. Những cái này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1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1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>Coi chừng! Kia kìa!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>Khó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>Cười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>Khô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Ướt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Trượ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>Xảy r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>Xảy ra tai nạ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>Ghét, không thí</w:t>
                        </w:r>
                        <w:r w:rsidRPr="00985DE4">
                          <w:t>ch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985DE4">
                          <w:t>Chia tay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1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1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>Bẩ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Đắng 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>Áo khoác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>Quần áo lót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Số lượng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Một nử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>~Lầ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>Nút khởi độ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>mãi mãi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>10. Thế thì không được rồi.(Dùng để an ủi khi gặp khó khăn)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1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1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080708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>Thay đổ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080708">
                          <w:t>Đổi mà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>Bị (nứ</w:t>
                        </w:r>
                        <w:r w:rsidRPr="00080708">
                          <w:t>t, rạn…)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>Bị (nứ</w:t>
                        </w:r>
                        <w:r w:rsidRPr="00080708">
                          <w:t>t, rạn…)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080708">
                          <w:t>Làm lại từ đầu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To trò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>Thon nhỏ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>Dầy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>Mỏng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>10. Đậm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12036" type="#_x0000_t32" style="position:absolute;left:0;text-align:left;margin-left:-1590pt;margin-top:1.5pt;width:15079.9pt;height:1.1pt;z-index:251778048;mso-position-horizontal-relative:text;mso-position-vertical-relative:text" o:connectortype="straight"/>
        </w:pict>
      </w:r>
      <w:r>
        <w:rPr>
          <w:noProof/>
        </w:rPr>
        <w:pict>
          <v:group id="_x0000_s11917" style="position:absolute;left:0;text-align:left;margin-left:2.15pt;margin-top:-5.55pt;width:806.1pt;height:544.2pt;z-index:251776000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11918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119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119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119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119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119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119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119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119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119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119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119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119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11931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119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119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119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119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119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119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119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119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119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119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119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119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11944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1194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119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119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194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119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119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1195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119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119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195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119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119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11957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1195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119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119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1196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119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119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1196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119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119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1196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119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119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11970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1197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119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119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1197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119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119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1197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119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119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1198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119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119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11983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1198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119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119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1198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119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119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1199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119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119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1199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119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119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11996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1199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119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119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1200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120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120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1200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120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120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1200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120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120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12009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1201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120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120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1201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120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120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201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120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120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1201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120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120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12022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1202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120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120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1202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120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120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1202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120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120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203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120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120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12035" type="#_x0000_t32" style="position:absolute;left:0;text-align:left;margin-left:801.15pt;margin-top:-22in;width:1.25pt;height:14415pt;z-index:251777024;mso-position-horizontal-relative:text;mso-position-vertical-relative:text" o:connectortype="straight"/>
        </w:pict>
      </w:r>
      <w:r>
        <w:rPr>
          <w:noProof/>
        </w:rPr>
        <w:pict>
          <v:shape id="_x0000_s11671" type="#_x0000_t32" style="position:absolute;left:0;text-align:left;margin-left:5.6pt;margin-top:17.4pt;width:.05pt;height:.05pt;z-index:251763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1/qIAIAAD4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/Jdf6i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1670" type="#_x0000_t32" style="position:absolute;left:0;text-align:left;margin-left:-192.8pt;margin-top:.25pt;width:0;height:17.15pt;z-index:25176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d8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CSV8d8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1261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1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えんぎ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縁起</w:t>
                              </w:r>
                            </w:rubyBase>
                          </w:ruby>
                        </w:r>
                        <w:r w:rsidRPr="00985DE4">
                          <w:rPr>
                            <w:rFonts w:hint="eastAsia"/>
                          </w:rPr>
                          <w:t>が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悪</w:t>
                              </w:r>
                            </w:rubyBase>
                          </w:ruby>
                        </w:r>
                        <w:r w:rsidRPr="00985DE4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985DE4">
                          <w:rPr>
                            <w:rFonts w:hint="eastAsia"/>
                          </w:rPr>
                          <w:t>また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985DE4">
                          <w:rPr>
                            <w:rFonts w:hint="eastAsia"/>
                          </w:rPr>
                          <w:t>どうなさいますか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985DE4">
                          <w:rPr>
                            <w:rFonts w:hint="eastAsia"/>
                          </w:rPr>
                          <w:t>どういうふうになさいますか。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345F0E">
                        <w:pPr>
                          <w:pStyle w:val="tuvung"/>
                        </w:pPr>
                        <w:r w:rsidRPr="00985DE4">
                          <w:t>5.</w:t>
                        </w:r>
                        <w:r w:rsidRPr="00985DE4">
                          <w:rPr>
                            <w:rFonts w:hint="eastAsia"/>
                          </w:rPr>
                          <w:t>～みたいにしてください</w:t>
                        </w:r>
                      </w:p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985DE4">
                          <w:rPr>
                            <w:rFonts w:hint="eastAsia"/>
                          </w:rPr>
                          <w:t>これでよろしいでしょうか。</w:t>
                        </w:r>
                      </w:p>
                      <w:p w:rsidR="00080538" w:rsidRDefault="00080538" w:rsidP="00985DE4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>どうも</w:t>
                        </w:r>
                        <w:r w:rsidRPr="00985DE4">
                          <w:rPr>
                            <w:rFonts w:hint="eastAsia"/>
                          </w:rPr>
                          <w:t>おつかれさまでした。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1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11" inset="4.5mm,2mm">
              <w:txbxContent>
                <w:p w:rsidR="00080538" w:rsidRPr="0053400D" w:rsidRDefault="00080538" w:rsidP="00985DE4">
                  <w:pPr>
                    <w:ind w:firstLine="1276"/>
                    <w:rPr>
                      <w:i/>
                    </w:rPr>
                  </w:pPr>
                  <w:r w:rsidRPr="0053400D">
                    <w:rPr>
                      <w:i/>
                    </w:rPr>
                    <w:t>Minna No Nihongo</w:t>
                  </w:r>
                </w:p>
                <w:p w:rsidR="00080538" w:rsidRDefault="00BA276F" w:rsidP="00985DE4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080538">
                          <w:t>第</w:t>
                        </w:r>
                      </w:rubyBase>
                    </w:ruby>
                  </w:r>
                  <w:r w:rsidR="00080538">
                    <w:t xml:space="preserve"> 45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080538">
                          <w:t>課</w:t>
                        </w:r>
                      </w:rubyBase>
                    </w:ruby>
                  </w:r>
                </w:p>
                <w:p w:rsidR="00080538" w:rsidRPr="009924EE" w:rsidRDefault="00080538" w:rsidP="00985DE4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080538" w:rsidRPr="001D4593" w:rsidRDefault="00080538" w:rsidP="00985DE4"/>
                <w:p w:rsidR="00080538" w:rsidRPr="00037D19" w:rsidRDefault="00080538" w:rsidP="00985DE4"/>
                <w:p w:rsidR="00080538" w:rsidRPr="0097507D" w:rsidRDefault="00080538" w:rsidP="00985DE4"/>
                <w:p w:rsidR="00080538" w:rsidRPr="005F40E7" w:rsidRDefault="00080538" w:rsidP="00985DE4"/>
                <w:p w:rsidR="00080538" w:rsidRPr="005E5A89" w:rsidRDefault="00080538" w:rsidP="00985DE4"/>
                <w:p w:rsidR="00080538" w:rsidRPr="00787C0B" w:rsidRDefault="00080538" w:rsidP="00985DE4"/>
                <w:p w:rsidR="00080538" w:rsidRPr="00DA5002" w:rsidRDefault="00080538" w:rsidP="00985DE4"/>
                <w:p w:rsidR="00080538" w:rsidRPr="003702A0" w:rsidRDefault="00080538" w:rsidP="00985DE4"/>
                <w:p w:rsidR="00080538" w:rsidRPr="00CC7CC3" w:rsidRDefault="00080538" w:rsidP="00985DE4"/>
                <w:p w:rsidR="00080538" w:rsidRPr="00B86081" w:rsidRDefault="00080538" w:rsidP="00985DE4"/>
                <w:p w:rsidR="00080538" w:rsidRPr="004F10CB" w:rsidRDefault="00080538" w:rsidP="00985DE4"/>
                <w:p w:rsidR="00080538" w:rsidRPr="00E7793A" w:rsidRDefault="00080538" w:rsidP="00985DE4"/>
                <w:p w:rsidR="00080538" w:rsidRPr="00FF7E0D" w:rsidRDefault="00080538" w:rsidP="00985DE4"/>
                <w:p w:rsidR="00080538" w:rsidRPr="00C33F49" w:rsidRDefault="00080538" w:rsidP="00985DE4"/>
                <w:p w:rsidR="00080538" w:rsidRPr="00F42953" w:rsidRDefault="00080538" w:rsidP="00985DE4"/>
                <w:p w:rsidR="00080538" w:rsidRPr="0080683C" w:rsidRDefault="00080538" w:rsidP="00985DE4"/>
                <w:p w:rsidR="00080538" w:rsidRPr="004261AA" w:rsidRDefault="00080538" w:rsidP="00985DE4"/>
                <w:p w:rsidR="00080538" w:rsidRPr="00985DE4" w:rsidRDefault="00080538" w:rsidP="00985DE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1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1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起</w:t>
                              </w:r>
                            </w:rubyBase>
                          </w:ruby>
                        </w:r>
                        <w:r w:rsidRPr="00C753DD">
                          <w:rPr>
                            <w:rFonts w:hint="eastAsia"/>
                          </w:rPr>
                          <w:t>き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し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地震</w:t>
                              </w:r>
                            </w:rubyBase>
                          </w:ruby>
                        </w:r>
                        <w:r w:rsidRPr="00C753DD">
                          <w:rPr>
                            <w:rFonts w:hint="eastAsia"/>
                          </w:rPr>
                          <w:t>が～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逃</w:t>
                              </w:r>
                            </w:rubyBase>
                          </w:ruby>
                        </w:r>
                        <w:r w:rsidRPr="00C753DD">
                          <w:rPr>
                            <w:rFonts w:hint="eastAsia"/>
                          </w:rPr>
                          <w:t>げ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C753DD">
                          <w:rPr>
                            <w:rFonts w:hint="eastAsia"/>
                          </w:rPr>
                          <w:t>始まります</w:t>
                        </w:r>
                      </w:p>
                      <w:p w:rsidR="00080538" w:rsidRDefault="00080538" w:rsidP="00C753DD">
                        <w:pPr>
                          <w:pStyle w:val="tuvung"/>
                        </w:pPr>
                        <w:r>
                          <w:t>5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す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過</w:t>
                              </w:r>
                            </w:rubyBase>
                          </w:ruby>
                        </w:r>
                        <w:r w:rsidRPr="00C753DD">
                          <w:rPr>
                            <w:rFonts w:hint="eastAsia"/>
                          </w:rPr>
                          <w:t>ぎ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よ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迷</w:t>
                              </w:r>
                            </w:rubyBase>
                          </w:ruby>
                        </w:r>
                        <w:r w:rsidRPr="00C753DD">
                          <w:rPr>
                            <w:rFonts w:hint="eastAsia"/>
                          </w:rPr>
                          <w:t>い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ち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道</w:t>
                              </w:r>
                            </w:rubyBase>
                          </w:ruby>
                        </w:r>
                        <w:r w:rsidRPr="00C753DD">
                          <w:rPr>
                            <w:rFonts w:hint="eastAsia"/>
                          </w:rPr>
                          <w:t>に～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C753DD">
                          <w:rPr>
                            <w:rFonts w:hint="eastAsia"/>
                          </w:rPr>
                          <w:t>入り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C753DD">
                          <w:rPr>
                            <w:rFonts w:hint="eastAsia"/>
                          </w:rPr>
                          <w:t>ひびが</w:t>
                        </w:r>
                        <w:r>
                          <w:t>~</w:t>
                        </w:r>
                      </w:p>
                      <w:p w:rsidR="00080538" w:rsidRDefault="00080538" w:rsidP="00C753DD">
                        <w:pPr>
                          <w:pStyle w:val="tuvung"/>
                        </w:pPr>
                        <w:r>
                          <w:t>10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赤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0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0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黒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白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青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い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黄色</w:t>
                              </w:r>
                            </w:rubyBase>
                          </w:ruby>
                        </w:r>
                      </w:p>
                      <w:p w:rsidR="00080538" w:rsidRDefault="00080538" w:rsidP="00C753DD">
                        <w:pPr>
                          <w:pStyle w:val="tuvung"/>
                        </w:pPr>
                        <w:r>
                          <w:t>5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ど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緑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いさ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警察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じょうぐち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非常口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ど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自動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へんじ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返事</w:t>
                              </w:r>
                            </w:rubyBase>
                          </w:ruby>
                        </w:r>
                      </w:p>
                      <w:p w:rsidR="00080538" w:rsidRDefault="00080538" w:rsidP="00C753DD">
                        <w:pPr>
                          <w:pStyle w:val="tuvung"/>
                        </w:pPr>
                        <w:r>
                          <w:t>10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うほ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方法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0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0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234035">
                          <w:rPr>
                            <w:rFonts w:hint="eastAsia"/>
                          </w:rPr>
                          <w:t>シリンダー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ちが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内側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234035">
                          <w:rPr>
                            <w:rFonts w:hint="eastAsia"/>
                          </w:rPr>
                          <w:t>ひび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れいきゃ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冷却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んど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温度</w:t>
                              </w:r>
                            </w:rubyBase>
                          </w:ruby>
                        </w:r>
                      </w:p>
                      <w:p w:rsidR="00080538" w:rsidRDefault="00080538" w:rsidP="00234035">
                        <w:pPr>
                          <w:pStyle w:val="tuvung"/>
                        </w:pPr>
                        <w:r w:rsidRPr="00234035">
                          <w:rPr>
                            <w:rFonts w:hint="eastAsia"/>
                          </w:rPr>
                          <w:t xml:space="preserve">6. </w:t>
                        </w:r>
                        <w:r>
                          <w:t>~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ど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度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234035">
                          <w:rPr>
                            <w:rFonts w:hint="eastAsia"/>
                          </w:rPr>
                          <w:t>まんいち「～ばあいは」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234035">
                          <w:rPr>
                            <w:rFonts w:hint="eastAsia"/>
                          </w:rPr>
                          <w:t>たまに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234035">
                          <w:rPr>
                            <w:rFonts w:hint="eastAsia"/>
                          </w:rPr>
                          <w:t>このごろ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234035">
                          <w:rPr>
                            <w:rFonts w:hint="eastAsia"/>
                          </w:rPr>
                          <w:t>なんでしょうか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0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0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やま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誤</w:t>
                              </w:r>
                            </w:rubyBase>
                          </w:ruby>
                        </w:r>
                        <w:r w:rsidRPr="00234035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よう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用意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234035">
                          <w:rPr>
                            <w:rFonts w:hint="eastAsia"/>
                          </w:rPr>
                          <w:t>キャンセルし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ゆうし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優勝</w:t>
                              </w:r>
                            </w:rubyBase>
                          </w:ruby>
                        </w:r>
                      </w:p>
                      <w:p w:rsidR="00080538" w:rsidRDefault="00080538" w:rsidP="00234035">
                        <w:pPr>
                          <w:pStyle w:val="tuvung"/>
                        </w:pPr>
                        <w:r>
                          <w:t>5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ねむ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眠</w:t>
                              </w:r>
                            </w:rubyBase>
                          </w:ruby>
                        </w:r>
                        <w:r w:rsidRPr="00234035">
                          <w:rPr>
                            <w:rFonts w:hint="eastAsia"/>
                          </w:rPr>
                          <w:t>り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め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目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が</w:t>
                        </w:r>
                        <w:r w:rsidRPr="00234035">
                          <w:rPr>
                            <w:rFonts w:hint="eastAsia"/>
                          </w:rPr>
                          <w:t>覚め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鳴</w:t>
                              </w:r>
                            </w:rubyBase>
                          </w:ruby>
                        </w:r>
                        <w:r w:rsidRPr="00234035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セット</w:t>
                        </w:r>
                        <w:r w:rsidRPr="00234035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しょうしょ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保証書</w:t>
                              </w:r>
                            </w:rubyBase>
                          </w:ruby>
                        </w:r>
                      </w:p>
                      <w:p w:rsidR="00080538" w:rsidRDefault="00080538" w:rsidP="00234035">
                        <w:pPr>
                          <w:pStyle w:val="tuvung"/>
                        </w:pPr>
                        <w:r>
                          <w:t>10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りょうしゅうしょ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領収書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0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0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ちが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間違</w:t>
                              </w:r>
                            </w:rubyBase>
                          </w:ruby>
                        </w:r>
                        <w:r w:rsidRPr="00234035">
                          <w:rPr>
                            <w:rFonts w:hint="eastAsia"/>
                          </w:rPr>
                          <w:t>い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ん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電話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ゅうし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中止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234035">
                          <w:rPr>
                            <w:rFonts w:hint="eastAsia"/>
                          </w:rPr>
                          <w:t>コース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~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位</w:t>
                              </w:r>
                            </w:rubyBase>
                          </w:ruby>
                        </w:r>
                      </w:p>
                      <w:p w:rsidR="00080538" w:rsidRDefault="00080538" w:rsidP="00234035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345F0E">
                        <w:pPr>
                          <w:pStyle w:val="tuvung"/>
                        </w:pPr>
                        <w:r w:rsidRPr="00234035">
                          <w:rPr>
                            <w:rFonts w:hint="eastAsia"/>
                          </w:rPr>
                          <w:t xml:space="preserve">5. 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悩</w:t>
                              </w:r>
                            </w:rubyBase>
                          </w:ruby>
                        </w:r>
                        <w:r w:rsidRPr="00234035">
                          <w:rPr>
                            <w:rFonts w:hint="eastAsia"/>
                          </w:rPr>
                          <w:t>み</w:t>
                        </w:r>
                      </w:p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めざ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目覚</w:t>
                              </w:r>
                            </w:rubyBase>
                          </w:ruby>
                        </w:r>
                        <w:r w:rsidRPr="00234035">
                          <w:rPr>
                            <w:rFonts w:hint="eastAsia"/>
                          </w:rPr>
                          <w:t>まし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どけ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時計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234035">
                          <w:rPr>
                            <w:rFonts w:hint="eastAsia"/>
                          </w:rPr>
                          <w:t>それでも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0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05" inset="4.5mm,2mm">
              <w:txbxContent>
                <w:p w:rsidR="00080538" w:rsidRPr="0053400D" w:rsidRDefault="00080538" w:rsidP="00234035">
                  <w:pPr>
                    <w:ind w:firstLine="1276"/>
                    <w:rPr>
                      <w:i/>
                    </w:rPr>
                  </w:pPr>
                  <w:r w:rsidRPr="0053400D">
                    <w:rPr>
                      <w:i/>
                    </w:rPr>
                    <w:t>Minna No Nihongo</w:t>
                  </w:r>
                </w:p>
                <w:p w:rsidR="00080538" w:rsidRDefault="00BA276F" w:rsidP="00234035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080538">
                          <w:t>第</w:t>
                        </w:r>
                      </w:rubyBase>
                    </w:ruby>
                  </w:r>
                  <w:r w:rsidR="00080538">
                    <w:t xml:space="preserve"> 46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080538">
                          <w:t>課</w:t>
                        </w:r>
                      </w:rubyBase>
                    </w:ruby>
                  </w:r>
                </w:p>
                <w:p w:rsidR="00080538" w:rsidRPr="009924EE" w:rsidRDefault="00080538" w:rsidP="00234035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080538" w:rsidRPr="001D4593" w:rsidRDefault="00080538" w:rsidP="00234035"/>
                <w:p w:rsidR="00080538" w:rsidRPr="00037D19" w:rsidRDefault="00080538" w:rsidP="00234035"/>
                <w:p w:rsidR="00080538" w:rsidRPr="0097507D" w:rsidRDefault="00080538" w:rsidP="00234035"/>
                <w:p w:rsidR="00080538" w:rsidRPr="005F40E7" w:rsidRDefault="00080538" w:rsidP="00234035"/>
                <w:p w:rsidR="00080538" w:rsidRPr="005E5A89" w:rsidRDefault="00080538" w:rsidP="00234035"/>
                <w:p w:rsidR="00080538" w:rsidRPr="00787C0B" w:rsidRDefault="00080538" w:rsidP="00234035"/>
                <w:p w:rsidR="00080538" w:rsidRPr="00DA5002" w:rsidRDefault="00080538" w:rsidP="00234035"/>
                <w:p w:rsidR="00080538" w:rsidRPr="003702A0" w:rsidRDefault="00080538" w:rsidP="00234035"/>
                <w:p w:rsidR="00080538" w:rsidRPr="00CC7CC3" w:rsidRDefault="00080538" w:rsidP="00234035"/>
                <w:p w:rsidR="00080538" w:rsidRPr="00B86081" w:rsidRDefault="00080538" w:rsidP="00234035"/>
                <w:p w:rsidR="00080538" w:rsidRPr="004F10CB" w:rsidRDefault="00080538" w:rsidP="00234035"/>
                <w:p w:rsidR="00080538" w:rsidRPr="00E7793A" w:rsidRDefault="00080538" w:rsidP="00234035"/>
                <w:p w:rsidR="00080538" w:rsidRPr="00FF7E0D" w:rsidRDefault="00080538" w:rsidP="00234035"/>
                <w:p w:rsidR="00080538" w:rsidRPr="00C33F49" w:rsidRDefault="00080538" w:rsidP="00234035"/>
                <w:p w:rsidR="00080538" w:rsidRPr="00F42953" w:rsidRDefault="00080538" w:rsidP="00234035"/>
                <w:p w:rsidR="00080538" w:rsidRPr="0080683C" w:rsidRDefault="00080538" w:rsidP="00234035"/>
                <w:p w:rsidR="00080538" w:rsidRPr="004261AA" w:rsidRDefault="00080538" w:rsidP="00234035"/>
                <w:p w:rsidR="00080538" w:rsidRPr="00985DE4" w:rsidRDefault="00080538" w:rsidP="00234035"/>
                <w:p w:rsidR="00080538" w:rsidRPr="00234035" w:rsidRDefault="00080538" w:rsidP="0023403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0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0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234035">
                          <w:rPr>
                            <w:rFonts w:hint="eastAsia"/>
                          </w:rPr>
                          <w:t>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F17128">
                          <w:rPr>
                            <w:rFonts w:hint="eastAsia"/>
                          </w:rPr>
                          <w:t>でんしゃが</w:t>
                        </w:r>
                        <w:r>
                          <w:t>~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見</w:t>
                              </w:r>
                            </w:rubyBase>
                          </w:ruby>
                        </w:r>
                        <w:r w:rsidRPr="00F17128">
                          <w:rPr>
                            <w:rFonts w:hint="eastAsia"/>
                          </w:rPr>
                          <w:t>つかり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F17128">
                          <w:rPr>
                            <w:rFonts w:hint="eastAsia"/>
                          </w:rPr>
                          <w:t>かぎが</w:t>
                        </w:r>
                        <w:r>
                          <w:t>~</w:t>
                        </w:r>
                      </w:p>
                      <w:p w:rsidR="00080538" w:rsidRDefault="00080538" w:rsidP="009375A4">
                        <w:pPr>
                          <w:pStyle w:val="tuvung"/>
                        </w:pPr>
                        <w:r>
                          <w:t>5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ぬ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濡</w:t>
                              </w:r>
                            </w:rubyBase>
                          </w:ruby>
                        </w:r>
                        <w:r w:rsidRPr="00F17128">
                          <w:rPr>
                            <w:rFonts w:hint="eastAsia"/>
                          </w:rPr>
                          <w:t>れ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乾</w:t>
                              </w:r>
                            </w:rubyBase>
                          </w:ruby>
                        </w:r>
                        <w:r w:rsidRPr="00F17128">
                          <w:rPr>
                            <w:rFonts w:hint="eastAsia"/>
                          </w:rPr>
                          <w:t>き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ぬ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塗</w:t>
                              </w:r>
                            </w:rubyBase>
                          </w:ruby>
                        </w:r>
                        <w:r w:rsidRPr="00F17128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入</w:t>
                              </w:r>
                            </w:rubyBase>
                          </w:ruby>
                        </w:r>
                        <w:r w:rsidRPr="00F17128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F17128">
                          <w:rPr>
                            <w:rFonts w:hint="eastAsia"/>
                          </w:rPr>
                          <w:t>かいしゃに</w:t>
                        </w:r>
                        <w:r>
                          <w:t>~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F17128">
                          <w:rPr>
                            <w:rFonts w:hint="eastAsia"/>
                          </w:rPr>
                          <w:t>ペンキ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0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0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F1712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すす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進</w:t>
                              </w:r>
                            </w:rubyBase>
                          </w:ruby>
                        </w:r>
                        <w:r w:rsidRPr="00F17128">
                          <w:rPr>
                            <w:rFonts w:hint="eastAsia"/>
                          </w:rPr>
                          <w:t>み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F17128">
                          <w:rPr>
                            <w:rFonts w:hint="eastAsia"/>
                          </w:rPr>
                          <w:t>じゅんびが</w:t>
                        </w:r>
                        <w:r>
                          <w:t>~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F1712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ろ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苦労</w:t>
                              </w:r>
                            </w:rubyBase>
                          </w:ruby>
                        </w:r>
                        <w:r w:rsidRPr="00F17128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F17128">
                          <w:rPr>
                            <w:rFonts w:hint="eastAsia"/>
                          </w:rPr>
                          <w:t>ことばに</w:t>
                        </w:r>
                        <w:r>
                          <w:t>~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F17128">
                          <w:rPr>
                            <w:rFonts w:hint="eastAsia"/>
                          </w:rPr>
                          <w:t>ちょうど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F17128">
                          <w:rPr>
                            <w:rFonts w:hint="eastAsia"/>
                          </w:rPr>
                          <w:t>たったいま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F17128">
                          <w:rPr>
                            <w:rFonts w:hint="eastAsia"/>
                          </w:rPr>
                          <w:t>あと</w:t>
                        </w:r>
                        <w:r>
                          <w:t>~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とても</w:t>
                        </w:r>
                        <w:r w:rsidRPr="00F17128">
                          <w:rPr>
                            <w:rFonts w:hint="eastAsia"/>
                          </w:rPr>
                          <w:t>たすかりました。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F1712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焼</w:t>
                              </w:r>
                            </w:rubyBase>
                          </w:ruby>
                        </w:r>
                        <w:r w:rsidRPr="00F17128">
                          <w:rPr>
                            <w:rFonts w:hint="eastAsia"/>
                          </w:rPr>
                          <w:t>きます</w:t>
                        </w:r>
                      </w:p>
                      <w:p w:rsidR="00080538" w:rsidRDefault="00080538" w:rsidP="00F17128">
                        <w:pPr>
                          <w:pStyle w:val="tuvung"/>
                        </w:pPr>
                        <w:r>
                          <w:t>10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F1712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た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渡</w:t>
                              </w:r>
                            </w:rubyBase>
                          </w:ruby>
                        </w:r>
                        <w:r w:rsidRPr="00F17128">
                          <w:rPr>
                            <w:rFonts w:hint="eastAsia"/>
                          </w:rPr>
                          <w:t>します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0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0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F17128">
                          <w:rPr>
                            <w:rFonts w:hint="eastAsia"/>
                          </w:rPr>
                          <w:t>「にほんごでまとめるのに」くろうしました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D365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焼</w:t>
                              </w:r>
                            </w:rubyBase>
                          </w:ruby>
                        </w:r>
                        <w:r w:rsidRPr="00F17128">
                          <w:rPr>
                            <w:rFonts w:hint="eastAsia"/>
                          </w:rPr>
                          <w:t>き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D365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た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渡</w:t>
                              </w:r>
                            </w:rubyBase>
                          </w:ruby>
                        </w:r>
                        <w:r w:rsidRPr="00F17128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DD3659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2817B3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4. 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817B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向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かいます</w:t>
                        </w:r>
                      </w:p>
                      <w:p w:rsidR="00080538" w:rsidRDefault="00080538" w:rsidP="002817B3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5. 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817B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て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手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に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817B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入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817B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ゅうりょ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入力</w:t>
                              </w:r>
                            </w:rubyBase>
                          </w:ruby>
                        </w:r>
                        <w:r w:rsidRPr="00F17128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817B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くはいび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宅配便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817B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げんい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原因</w:t>
                              </w:r>
                            </w:rubyBase>
                          </w:ruby>
                        </w:r>
                      </w:p>
                      <w:p w:rsidR="00080538" w:rsidRDefault="00080538" w:rsidP="002817B3">
                        <w:pPr>
                          <w:pStyle w:val="tuvung"/>
                        </w:pP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0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0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817B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ゅうしゃ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注射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817B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ょくよ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食欲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2817B3">
                          <w:rPr>
                            <w:rFonts w:hint="eastAsia"/>
                          </w:rPr>
                          <w:t>パンフレット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2817B3">
                          <w:rPr>
                            <w:rFonts w:hint="eastAsia"/>
                          </w:rPr>
                          <w:t>ステレオ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2817B3">
                          <w:rPr>
                            <w:rFonts w:hint="eastAsia"/>
                          </w:rPr>
                          <w:t>いまいいでしょうか。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2817B3">
                          <w:rPr>
                            <w:rFonts w:hint="eastAsia"/>
                          </w:rPr>
                          <w:t>ガス・サービス・センター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2817B3">
                          <w:rPr>
                            <w:rFonts w:hint="eastAsia"/>
                          </w:rPr>
                          <w:t>ガスレンジ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817B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ぐあ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具合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2817B3">
                          <w:rPr>
                            <w:rFonts w:hint="eastAsia"/>
                          </w:rPr>
                          <w:t>どちらさまでしょうか。</w:t>
                        </w:r>
                      </w:p>
                      <w:p w:rsidR="00080538" w:rsidRDefault="00080538" w:rsidP="002817B3">
                        <w:pPr>
                          <w:pStyle w:val="tuvung"/>
                        </w:pPr>
                        <w:r>
                          <w:t>10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817B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し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知識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0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0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817B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う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宝庫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2817B3">
                          <w:rPr>
                            <w:rFonts w:hint="eastAsia"/>
                          </w:rPr>
                          <w:t>システム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2817B3">
                          <w:rPr>
                            <w:rFonts w:hint="eastAsia"/>
                          </w:rPr>
                          <w:t>キーワード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817B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ちぶぶ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一部分</w:t>
                              </w:r>
                            </w:rubyBase>
                          </w:ruby>
                        </w:r>
                      </w:p>
                      <w:p w:rsidR="00080538" w:rsidRDefault="00080538" w:rsidP="002817B3">
                        <w:pPr>
                          <w:pStyle w:val="tuvung"/>
                        </w:pPr>
                        <w:r>
                          <w:t>5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817B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び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秒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9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99" inset="4.5mm,2mm">
              <w:txbxContent>
                <w:p w:rsidR="00080538" w:rsidRPr="0053400D" w:rsidRDefault="00080538" w:rsidP="007A2F14">
                  <w:pPr>
                    <w:ind w:firstLine="1276"/>
                    <w:rPr>
                      <w:i/>
                    </w:rPr>
                  </w:pPr>
                  <w:r w:rsidRPr="0053400D">
                    <w:rPr>
                      <w:i/>
                    </w:rPr>
                    <w:t>Minna No Nihongo</w:t>
                  </w:r>
                </w:p>
                <w:p w:rsidR="00080538" w:rsidRDefault="00BA276F" w:rsidP="007A2F14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080538">
                          <w:t>第</w:t>
                        </w:r>
                      </w:rubyBase>
                    </w:ruby>
                  </w:r>
                  <w:r w:rsidR="00080538">
                    <w:t xml:space="preserve"> 47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080538">
                          <w:t>課</w:t>
                        </w:r>
                      </w:rubyBase>
                    </w:ruby>
                  </w:r>
                </w:p>
                <w:p w:rsidR="00080538" w:rsidRPr="009924EE" w:rsidRDefault="00080538" w:rsidP="007A2F14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080538" w:rsidRPr="001D4593" w:rsidRDefault="00080538" w:rsidP="007A2F14"/>
                <w:p w:rsidR="00080538" w:rsidRPr="00037D19" w:rsidRDefault="00080538" w:rsidP="007A2F14"/>
                <w:p w:rsidR="00080538" w:rsidRPr="0097507D" w:rsidRDefault="00080538" w:rsidP="007A2F14"/>
                <w:p w:rsidR="00080538" w:rsidRPr="005F40E7" w:rsidRDefault="00080538" w:rsidP="007A2F14"/>
                <w:p w:rsidR="00080538" w:rsidRPr="005E5A89" w:rsidRDefault="00080538" w:rsidP="007A2F14"/>
                <w:p w:rsidR="00080538" w:rsidRPr="00787C0B" w:rsidRDefault="00080538" w:rsidP="007A2F14"/>
                <w:p w:rsidR="00080538" w:rsidRPr="00DA5002" w:rsidRDefault="00080538" w:rsidP="007A2F14"/>
                <w:p w:rsidR="00080538" w:rsidRPr="003702A0" w:rsidRDefault="00080538" w:rsidP="007A2F14"/>
                <w:p w:rsidR="00080538" w:rsidRPr="00CC7CC3" w:rsidRDefault="00080538" w:rsidP="007A2F14"/>
                <w:p w:rsidR="00080538" w:rsidRPr="00B86081" w:rsidRDefault="00080538" w:rsidP="007A2F14"/>
                <w:p w:rsidR="00080538" w:rsidRPr="004F10CB" w:rsidRDefault="00080538" w:rsidP="007A2F14"/>
                <w:p w:rsidR="00080538" w:rsidRPr="00E7793A" w:rsidRDefault="00080538" w:rsidP="007A2F14"/>
                <w:p w:rsidR="00080538" w:rsidRPr="00FF7E0D" w:rsidRDefault="00080538" w:rsidP="007A2F14"/>
                <w:p w:rsidR="00080538" w:rsidRPr="00C33F49" w:rsidRDefault="00080538" w:rsidP="007A2F14"/>
                <w:p w:rsidR="00080538" w:rsidRPr="00F42953" w:rsidRDefault="00080538" w:rsidP="007A2F14"/>
                <w:p w:rsidR="00080538" w:rsidRPr="0080683C" w:rsidRDefault="00080538" w:rsidP="007A2F14"/>
                <w:p w:rsidR="00080538" w:rsidRPr="004261AA" w:rsidRDefault="00080538" w:rsidP="007A2F14"/>
                <w:p w:rsidR="00080538" w:rsidRPr="00985DE4" w:rsidRDefault="00080538" w:rsidP="007A2F14"/>
                <w:p w:rsidR="00080538" w:rsidRPr="00234035" w:rsidRDefault="00080538" w:rsidP="007A2F14"/>
                <w:p w:rsidR="00080538" w:rsidRPr="007A2F14" w:rsidRDefault="00080538" w:rsidP="007A2F1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9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9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吹</w:t>
                              </w:r>
                            </w:rubyBase>
                          </w:ruby>
                        </w:r>
                        <w:r w:rsidRPr="007A2F14">
                          <w:rPr>
                            <w:rFonts w:hint="eastAsia"/>
                          </w:rPr>
                          <w:t>き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7A2F14">
                          <w:rPr>
                            <w:rFonts w:hint="eastAsia"/>
                          </w:rPr>
                          <w:t>かぜが</w:t>
                        </w:r>
                        <w:r>
                          <w:t>~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の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伸</w:t>
                              </w:r>
                            </w:rubyBase>
                          </w:ruby>
                        </w:r>
                        <w:r w:rsidRPr="007A2F14">
                          <w:rPr>
                            <w:rFonts w:hint="eastAsia"/>
                          </w:rPr>
                          <w:t>び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っしゅ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実習</w:t>
                              </w:r>
                            </w:rubyBase>
                          </w:ruby>
                        </w:r>
                        <w:r w:rsidRPr="007A2F14">
                          <w:rPr>
                            <w:rFonts w:hint="eastAsia"/>
                          </w:rPr>
                          <w:t>が</w:t>
                        </w:r>
                        <w:r>
                          <w:t>~</w:t>
                        </w:r>
                      </w:p>
                      <w:p w:rsidR="00080538" w:rsidRDefault="00080538" w:rsidP="009375A4">
                        <w:pPr>
                          <w:pStyle w:val="tuvung"/>
                        </w:pPr>
                        <w:r>
                          <w:t>5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ゅうい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入院</w:t>
                              </w:r>
                            </w:rubyBase>
                          </w:ruby>
                        </w:r>
                        <w:r w:rsidRPr="007A2F14">
                          <w:rPr>
                            <w:rFonts w:hint="eastAsia"/>
                          </w:rPr>
                          <w:t>し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7A2F14">
                          <w:rPr>
                            <w:rFonts w:hint="eastAsia"/>
                          </w:rPr>
                          <w:t>ノックし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集</w:t>
                              </w:r>
                            </w:rubyBase>
                          </w:ruby>
                        </w:r>
                        <w:r w:rsidRPr="007A2F14">
                          <w:rPr>
                            <w:rFonts w:hint="eastAsia"/>
                          </w:rPr>
                          <w:t>まり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7A2F14">
                          <w:rPr>
                            <w:rFonts w:hint="eastAsia"/>
                          </w:rPr>
                          <w:t>ひとが</w:t>
                        </w:r>
                        <w:r>
                          <w:t>~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燃</w:t>
                              </w:r>
                            </w:rubyBase>
                          </w:ruby>
                        </w:r>
                        <w:r w:rsidRPr="007A2F14">
                          <w:rPr>
                            <w:rFonts w:hint="eastAsia"/>
                          </w:rPr>
                          <w:t>えます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7A2F14">
                          <w:rPr>
                            <w:rFonts w:hint="eastAsia"/>
                          </w:rPr>
                          <w:t>かみが</w:t>
                        </w:r>
                        <w:r>
                          <w:t>~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9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9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掛</w:t>
                              </w:r>
                            </w:rubyBase>
                          </w:ruby>
                        </w:r>
                        <w:r w:rsidRPr="00637879">
                          <w:rPr>
                            <w:rFonts w:hint="eastAsia"/>
                          </w:rPr>
                          <w:t>かり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637879">
                          <w:rPr>
                            <w:rFonts w:hint="eastAsia"/>
                          </w:rPr>
                          <w:t>でんわが</w:t>
                        </w:r>
                        <w:r>
                          <w:t>~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637879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637879">
                          <w:rPr>
                            <w:rFonts w:hint="eastAsia"/>
                          </w:rPr>
                          <w:t>においが</w:t>
                        </w:r>
                        <w:r>
                          <w:t>~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637879">
                          <w:rPr>
                            <w:rFonts w:hint="eastAsia"/>
                          </w:rPr>
                          <w:t>あじが</w:t>
                        </w:r>
                        <w:r>
                          <w:t>~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637879">
                          <w:rPr>
                            <w:rFonts w:hint="eastAsia"/>
                          </w:rPr>
                          <w:t>おとが</w:t>
                        </w:r>
                        <w:r>
                          <w:t>~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637879">
                          <w:rPr>
                            <w:rFonts w:hint="eastAsia"/>
                          </w:rPr>
                          <w:t>こえが</w:t>
                        </w:r>
                        <w:r>
                          <w:t>~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へ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変</w:t>
                              </w:r>
                            </w:rubyBase>
                          </w:ruby>
                        </w:r>
                        <w:r w:rsidRPr="00637879">
                          <w:rPr>
                            <w:rFonts w:hint="eastAsia"/>
                          </w:rPr>
                          <w:t>「な」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蒸</w:t>
                              </w:r>
                            </w:rubyBase>
                          </w:ruby>
                        </w:r>
                        <w:r w:rsidRPr="00637879">
                          <w:rPr>
                            <w:rFonts w:hint="eastAsia"/>
                          </w:rPr>
                          <w:t>し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暑</w:t>
                              </w:r>
                            </w:rubyBase>
                          </w:ruby>
                        </w:r>
                        <w:r w:rsidRPr="00637879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Default="00080538" w:rsidP="009375A4">
                        <w:pPr>
                          <w:pStyle w:val="tuvung"/>
                        </w:pPr>
                        <w:r>
                          <w:t>10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てんきよほ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天気予報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9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9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>Màu đe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>Màu trắ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>Màu xanh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>Màu Vàng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Màu xanh lá cây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Cảnh sá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>Cửa thoát hiể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>~tự động</w:t>
                        </w:r>
                      </w:p>
                      <w:p w:rsidR="00080538" w:rsidRPr="00E949F0" w:rsidRDefault="00080538" w:rsidP="00C753DD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>Trả lời, hồi âm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>10. Phương pháp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9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9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>Xảy r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>Xảy ra động đấ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C753DD">
                          <w:t>Chạy trốn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Bắt đầu 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Trôi qua (thời </w:t>
                        </w:r>
                        <w:r w:rsidRPr="00C753DD">
                          <w:t>gian), đi qua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Lạc(đường)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>Lạc đườ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>Có (vết nứt)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>Có(vết nứt)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C753DD">
                          <w:t>Màu đỏ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9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94" inset="5.5mm,5.5mm,,.5mm">
              <w:txbxContent>
                <w:p w:rsidR="00080538" w:rsidRDefault="00080538" w:rsidP="00C753DD"/>
                <w:p w:rsidR="00080538" w:rsidRPr="00E949F0" w:rsidRDefault="00080538" w:rsidP="00C753DD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Bài </w:t>
                  </w:r>
                  <w:r>
                    <w:rPr>
                      <w:rFonts w:cs="Times New Roman" w:hint="eastAsia"/>
                    </w:rPr>
                    <w:t>4</w:t>
                  </w:r>
                  <w:r>
                    <w:rPr>
                      <w:rFonts w:cs="Times New Roman"/>
                    </w:rPr>
                    <w:t>5</w:t>
                  </w:r>
                </w:p>
                <w:p w:rsidR="00080538" w:rsidRPr="00FF7E0D" w:rsidRDefault="00080538" w:rsidP="00C753DD"/>
                <w:p w:rsidR="00080538" w:rsidRPr="00F42953" w:rsidRDefault="00080538" w:rsidP="00C753DD"/>
                <w:p w:rsidR="00080538" w:rsidRPr="0080683C" w:rsidRDefault="00080538" w:rsidP="00C753DD"/>
                <w:p w:rsidR="00080538" w:rsidRPr="004261AA" w:rsidRDefault="00080538" w:rsidP="00C753DD"/>
                <w:p w:rsidR="00080538" w:rsidRPr="00C753DD" w:rsidRDefault="00080538" w:rsidP="00C753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9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9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>Điều gở, điều kiêng kị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>Và, hơn nữ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>Làm thế nào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>Làm như thế nào?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E949F0">
                        <w:pPr>
                          <w:pStyle w:val="nghiasmall"/>
                        </w:pPr>
                        <w:r w:rsidRPr="00985DE4">
                          <w:t>5. Làm giống như là~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Thế này được chưa ạ?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985DE4">
                          <w:t>Cám ơn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9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92" inset="5.5mm,5.5mm,,.5mm">
              <w:txbxContent>
                <w:p w:rsidR="00080538" w:rsidRDefault="00080538" w:rsidP="00234035"/>
                <w:p w:rsidR="00080538" w:rsidRPr="00E949F0" w:rsidRDefault="00080538" w:rsidP="00234035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Bài </w:t>
                  </w:r>
                  <w:r>
                    <w:rPr>
                      <w:rFonts w:cs="Times New Roman" w:hint="eastAsia"/>
                    </w:rPr>
                    <w:t>4</w:t>
                  </w:r>
                  <w:r>
                    <w:rPr>
                      <w:rFonts w:cs="Times New Roman"/>
                    </w:rPr>
                    <w:t>6</w:t>
                  </w:r>
                </w:p>
                <w:p w:rsidR="00080538" w:rsidRPr="00FF7E0D" w:rsidRDefault="00080538" w:rsidP="00234035"/>
                <w:p w:rsidR="00080538" w:rsidRPr="00F42953" w:rsidRDefault="00080538" w:rsidP="00234035"/>
                <w:p w:rsidR="00080538" w:rsidRPr="0080683C" w:rsidRDefault="00080538" w:rsidP="00234035"/>
                <w:p w:rsidR="00080538" w:rsidRPr="004261AA" w:rsidRDefault="00080538" w:rsidP="00234035"/>
                <w:p w:rsidR="00080538" w:rsidRPr="00C753DD" w:rsidRDefault="00080538" w:rsidP="00234035"/>
                <w:p w:rsidR="00080538" w:rsidRPr="00234035" w:rsidRDefault="00080538" w:rsidP="0023403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9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9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>Cuộc gọi điện thoại nhầ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234035">
                          <w:t>Hoãn lạ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234035">
                          <w:t>Khóa học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234035">
                          <w:t>Vị trí thứ ~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234035">
                        <w:pPr>
                          <w:pStyle w:val="nghiasmall"/>
                        </w:pPr>
                        <w:r w:rsidRPr="00234035">
                          <w:t>5.</w:t>
                        </w:r>
                        <w:r>
                          <w:t xml:space="preserve"> Nỗi khổ tâm, nỗi lo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234035">
                          <w:t>Đồng hồ báo thứ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234035">
                          <w:t>Dù vậy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9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9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>Xin lỗ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Chuẩn bị 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>Hủy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>Đoạt giải nhất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Ngủ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Tỉnh giấ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>(Chuông) kê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>Cài đặ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>Giấy bảo lãnh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234035">
                          <w:t>Hóa đơn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8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8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>Xi lan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>Phí bên tro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>Vết rạn nứt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>Làm lạnh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Nhiệt đ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~độ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234035">
                          <w:t>Giả sử, vạn nhất nếu (có trường hợp)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>Đôi kh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>Dạo này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234035">
                          <w:t>Có việc gì thế?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8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8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2817B3">
                          <w:t>Tiê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2817B3">
                          <w:t>Cảm giác muốn ăn, sự thèm ă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2817B3">
                          <w:t>Sách giới thiệu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2817B3">
                          <w:t>Âm thanh nổi</w:t>
                        </w:r>
                      </w:p>
                      <w:p w:rsidR="00080538" w:rsidRDefault="00080538" w:rsidP="002817B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Xin lỗi, bây giờ có làm phiền gì </w:t>
                        </w:r>
                      </w:p>
                      <w:p w:rsidR="00080538" w:rsidRDefault="00080538" w:rsidP="002817B3">
                        <w:pPr>
                          <w:pStyle w:val="nghiasmall"/>
                        </w:pPr>
                        <w:r>
                          <w:t>anh/chị không?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2817B3">
                          <w:t>Trung tâm dịch vụ g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2817B3">
                          <w:t>Bếp g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2817B3">
                          <w:t>Tình trạ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2817B3">
                          <w:t>Xin cho hỏi ngài là ai ạ?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2817B3">
                          <w:t>Tri thức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8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8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2817B3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>Đã gắng sức [để tổng kết bằng tiếng Nhật].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2817B3">
                          <w:t>Nướ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2817B3">
                          <w:t>Trao tay, đưa cho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2817B3">
                          <w:t>Đi đến, hướng tới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2817B3">
                          <w:t>Có được, có trong tay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F17128">
                          <w:t>Nhập vào, Inpu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F17128">
                          <w:t>Dịch vụ chuyển phát tận nhà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F17128">
                          <w:t>Nguyên nhân</w:t>
                        </w:r>
                      </w:p>
                      <w:p w:rsidR="00080538" w:rsidRDefault="00080538" w:rsidP="002817B3">
                        <w:pPr>
                          <w:pStyle w:val="nghiasmall"/>
                        </w:pP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8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8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F17128">
                          <w:t>Tiến triển, tiến lê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F17128">
                          <w:t>Việc chuẩn bị đang được triển kha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F17128">
                          <w:t>Gặp khó khăn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F17128">
                          <w:t>Gặp khó khăn về ngôn ngữ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F17128">
                          <w:t>Đúng lúc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F17128">
                          <w:t>Vừa mớ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F17128">
                          <w:t>Còn ~ nữa</w:t>
                        </w:r>
                      </w:p>
                      <w:p w:rsidR="00080538" w:rsidRPr="00E949F0" w:rsidRDefault="00080538" w:rsidP="00F17128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>Giúp tôi [rất] nhiều / Rất có ích cho tô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F17128">
                          <w:t>Nướng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F17128">
                          <w:t>Trao tay, đưa cho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8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8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F17128">
                          <w:t>Khởi hàn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F17128">
                          <w:t>Xe điện khởi hàn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F17128">
                          <w:t>Tìm thấy, tìm ra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F17128">
                          <w:t>Tìm thấy chìa khóa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F17128">
                          <w:t>Ướt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F17128">
                          <w:t>Khô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F17128">
                          <w:t>Quét, sơ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F17128">
                          <w:t>Vào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F17128">
                          <w:t>Vào công ty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F17128">
                          <w:t>Sơn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8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8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637879">
                          <w:t>Có [điện thoại]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637879">
                          <w:t>Có điện thoạ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637879">
                          <w:t>Có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637879">
                          <w:t>Có mùi</w:t>
                        </w:r>
                      </w:p>
                      <w:p w:rsidR="00080538" w:rsidRDefault="00080538" w:rsidP="00637879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637879">
                          <w:t>Có vị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637879">
                        <w:pPr>
                          <w:pStyle w:val="nghiasmall"/>
                        </w:pPr>
                        <w:r>
                          <w:t>6.</w:t>
                        </w:r>
                        <w:r w:rsidRPr="00637879">
                          <w:t>Có tiếng động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637879">
                          <w:t>Có giọng nói</w:t>
                        </w:r>
                      </w:p>
                      <w:p w:rsidR="00080538" w:rsidRPr="00E949F0" w:rsidRDefault="00080538" w:rsidP="00637879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637879">
                          <w:t>Kì lạ, kì quái</w:t>
                        </w:r>
                      </w:p>
                      <w:p w:rsidR="00080538" w:rsidRDefault="00080538" w:rsidP="00637879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637879">
                          <w:t>Oi bức, oi ả</w:t>
                        </w:r>
                      </w:p>
                      <w:p w:rsidR="00080538" w:rsidRDefault="00080538" w:rsidP="00637879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637879">
                          <w:t>Dự báo thời tiết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8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8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637879">
                          <w:t>Thổ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637879">
                          <w:t>Gió thổ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637879">
                          <w:t>Kéo dài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637879">
                          <w:t>Thực tập kéo dài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637879">
                          <w:t>Nhập viện, nằm viện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7A2F14">
                          <w:t>Gõ cử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7A2F14">
                          <w:t>Tập hợp, tập trung</w:t>
                        </w:r>
                      </w:p>
                      <w:p w:rsidR="00080538" w:rsidRPr="00E949F0" w:rsidRDefault="00080538" w:rsidP="007A2F14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>Mọi người tập trung lạ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7A2F14">
                          <w:t>Cháy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7A2F14">
                          <w:t>Giấy cháy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8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82" inset="5.5mm,5.5mm,,.5mm">
              <w:txbxContent>
                <w:p w:rsidR="00080538" w:rsidRDefault="00080538" w:rsidP="007A2F14"/>
                <w:p w:rsidR="00080538" w:rsidRPr="00E949F0" w:rsidRDefault="00080538" w:rsidP="007A2F14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Bài </w:t>
                  </w:r>
                  <w:r>
                    <w:rPr>
                      <w:rFonts w:cs="Times New Roman" w:hint="eastAsia"/>
                    </w:rPr>
                    <w:t>4</w:t>
                  </w:r>
                  <w:r>
                    <w:rPr>
                      <w:rFonts w:cs="Times New Roman"/>
                    </w:rPr>
                    <w:t>7</w:t>
                  </w:r>
                </w:p>
                <w:p w:rsidR="00080538" w:rsidRPr="00FF7E0D" w:rsidRDefault="00080538" w:rsidP="007A2F14"/>
                <w:p w:rsidR="00080538" w:rsidRPr="00F42953" w:rsidRDefault="00080538" w:rsidP="007A2F14"/>
                <w:p w:rsidR="00080538" w:rsidRPr="0080683C" w:rsidRDefault="00080538" w:rsidP="007A2F14"/>
                <w:p w:rsidR="00080538" w:rsidRPr="004261AA" w:rsidRDefault="00080538" w:rsidP="007A2F14"/>
                <w:p w:rsidR="00080538" w:rsidRPr="00C753DD" w:rsidRDefault="00080538" w:rsidP="007A2F14"/>
                <w:p w:rsidR="00080538" w:rsidRPr="00234035" w:rsidRDefault="00080538" w:rsidP="007A2F14"/>
                <w:p w:rsidR="00080538" w:rsidRPr="007A2F14" w:rsidRDefault="00080538" w:rsidP="007A2F1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8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8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2817B3">
                          <w:t>Kho chứa, kho tà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2817B3">
                          <w:t>Hệ thố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2817B3">
                          <w:t>Từ khóa (từ quan trọng)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2817B3">
                          <w:t>Một phần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2817B3">
                          <w:t>Giây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E949F0">
                        <w:pPr>
                          <w:pStyle w:val="nghiasmall"/>
                        </w:pP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12156" type="#_x0000_t32" style="position:absolute;left:0;text-align:left;margin-left:-1595.35pt;margin-top:1.5pt;width:15079.9pt;height:1.1pt;z-index:251781120;mso-position-horizontal-relative:text;mso-position-vertical-relative:text" o:connectortype="straight"/>
        </w:pict>
      </w:r>
      <w:r>
        <w:rPr>
          <w:noProof/>
        </w:rPr>
        <w:pict>
          <v:group id="_x0000_s12037" style="position:absolute;left:0;text-align:left;margin-left:2.15pt;margin-top:-5.55pt;width:806.1pt;height:544.2pt;z-index:25177907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12038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1203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120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120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1204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120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120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1204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120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120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1204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120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120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12051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1205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120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120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1205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120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120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1205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120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120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1206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120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120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12064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1206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120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120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206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120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120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1207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120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120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207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120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120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12077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1207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120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120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1208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120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120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1208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120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120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1208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120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120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12090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1209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120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120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1209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120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120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1209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120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120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1210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121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121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12103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1210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121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121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1210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121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121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1211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121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121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1211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121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121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12116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1211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121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121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1212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121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121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1212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121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121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1212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121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121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12129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1213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121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121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1213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121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121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213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121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121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1213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121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121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12142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1214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121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121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1214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121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121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1214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121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121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215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121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121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12155" type="#_x0000_t32" style="position:absolute;left:0;text-align:left;margin-left:801.15pt;margin-top:-22in;width:1.25pt;height:14415pt;z-index:251780096;mso-position-horizontal-relative:text;mso-position-vertical-relative:text" o:connectortype="straight"/>
        </w:pict>
      </w:r>
      <w:r>
        <w:rPr>
          <w:noProof/>
        </w:rPr>
        <w:pict>
          <v:shape id="_x0000_s11673" type="#_x0000_t32" style="position:absolute;left:0;text-align:left;margin-left:5.6pt;margin-top:17.4pt;width:.05pt;height:.05pt;z-index:25176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D3j5kk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1672" type="#_x0000_t32" style="position:absolute;left:0;text-align:left;margin-left:-192.8pt;margin-top:.25pt;width:0;height:17.15pt;z-index:251764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OG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AVtmOG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1258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8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637879">
                          <w:rPr>
                            <w:rFonts w:hint="eastAsia"/>
                          </w:rPr>
                          <w:t>シンガポール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るす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留守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げんか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玄関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ろう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廊下</w:t>
                              </w:r>
                            </w:rubyBase>
                          </w:ruby>
                        </w:r>
                      </w:p>
                      <w:p w:rsidR="00080538" w:rsidRDefault="00080538" w:rsidP="00A173BC">
                        <w:pPr>
                          <w:pStyle w:val="tuvung"/>
                        </w:pPr>
                        <w:r>
                          <w:t>5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ゆうび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郵便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どう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道路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うそくどう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高速道路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000514">
                          <w:rPr>
                            <w:rFonts w:hint="eastAsia"/>
                          </w:rPr>
                          <w:t>パトカー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んとし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半年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000514">
                          <w:rPr>
                            <w:rFonts w:hint="eastAsia"/>
                          </w:rPr>
                          <w:t>どうも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7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7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んど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今度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んど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何度</w:t>
                              </w:r>
                            </w:rubyBase>
                          </w:ruby>
                        </w:r>
                        <w:r w:rsidRPr="00000514">
                          <w:rPr>
                            <w:rFonts w:hint="eastAsia"/>
                          </w:rPr>
                          <w:t>も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000514">
                          <w:rPr>
                            <w:rFonts w:hint="eastAsia"/>
                          </w:rPr>
                          <w:t>～によると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んぱ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心配</w:t>
                              </w:r>
                            </w:rubyBase>
                          </w:ruby>
                        </w:r>
                        <w:r w:rsidRPr="00000514">
                          <w:rPr>
                            <w:rFonts w:hint="eastAsia"/>
                          </w:rPr>
                          <w:t>ですね</w:t>
                        </w:r>
                      </w:p>
                      <w:p w:rsidR="00080538" w:rsidRDefault="00080538" w:rsidP="00A173BC">
                        <w:pPr>
                          <w:pStyle w:val="tuvung"/>
                        </w:pPr>
                        <w:r>
                          <w:t>5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分</w:t>
                              </w:r>
                            </w:rubyBase>
                          </w:ruby>
                        </w:r>
                        <w:r w:rsidRPr="00000514">
                          <w:rPr>
                            <w:rFonts w:hint="eastAsia"/>
                          </w:rPr>
                          <w:t>かれ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000514">
                          <w:rPr>
                            <w:rFonts w:hint="eastAsia"/>
                          </w:rPr>
                          <w:t>ひとが</w:t>
                        </w:r>
                        <w:r>
                          <w:t>~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が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長生</w:t>
                              </w:r>
                            </w:rubyBase>
                          </w:ruby>
                        </w:r>
                        <w:r w:rsidRPr="00000514">
                          <w:rPr>
                            <w:rFonts w:hint="eastAsia"/>
                          </w:rPr>
                          <w:t>きし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差</w:t>
                              </w:r>
                            </w:rubyBase>
                          </w:ruby>
                        </w:r>
                        <w:r w:rsidRPr="00000514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000514">
                          <w:rPr>
                            <w:rFonts w:hint="eastAsia"/>
                          </w:rPr>
                          <w:t>かさを</w:t>
                        </w:r>
                        <w:r>
                          <w:t>~</w:t>
                        </w:r>
                      </w:p>
                      <w:p w:rsidR="00080538" w:rsidRDefault="00080538" w:rsidP="00A173BC">
                        <w:pPr>
                          <w:pStyle w:val="tuvung"/>
                        </w:pPr>
                        <w:r>
                          <w:t>10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知</w:t>
                              </w:r>
                            </w:rubyBase>
                          </w:ruby>
                        </w:r>
                        <w:r w:rsidRPr="00000514">
                          <w:rPr>
                            <w:rFonts w:hint="eastAsia"/>
                          </w:rPr>
                          <w:t>り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合</w:t>
                              </w:r>
                            </w:rubyBase>
                          </w:ruby>
                        </w:r>
                        <w:r w:rsidRPr="00000514">
                          <w:rPr>
                            <w:rFonts w:hint="eastAsia"/>
                          </w:rPr>
                          <w:t>います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7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7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んや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婚約</w:t>
                              </w:r>
                            </w:rubyBase>
                          </w:ruby>
                        </w:r>
                        <w:r w:rsidRPr="00000514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ら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比</w:t>
                              </w:r>
                            </w:rubyBase>
                          </w:ruby>
                        </w:r>
                        <w:r w:rsidRPr="00000514">
                          <w:rPr>
                            <w:rFonts w:hint="eastAsia"/>
                          </w:rPr>
                          <w:t>べ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000514">
                          <w:rPr>
                            <w:rFonts w:hint="eastAsia"/>
                          </w:rPr>
                          <w:t>だんせいと</w:t>
                        </w:r>
                        <w:r>
                          <w:t>~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し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化粧</w:t>
                              </w:r>
                            </w:rubyBase>
                          </w:ruby>
                        </w:r>
                      </w:p>
                      <w:p w:rsidR="00080538" w:rsidRDefault="00080538" w:rsidP="00A173BC">
                        <w:pPr>
                          <w:pStyle w:val="tuvung"/>
                        </w:pPr>
                        <w:r>
                          <w:t>5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しょうひ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化粧品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ど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酷</w:t>
                              </w:r>
                            </w:rubyBase>
                          </w:ruby>
                        </w:r>
                        <w:r w:rsidRPr="00000514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怖</w:t>
                              </w:r>
                            </w:rubyBase>
                          </w:ruby>
                        </w:r>
                        <w:r w:rsidRPr="00000514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っぴ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発表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っけ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実験</w:t>
                              </w:r>
                            </w:rubyBase>
                          </w:ruby>
                        </w:r>
                      </w:p>
                      <w:p w:rsidR="00080538" w:rsidRDefault="00080538" w:rsidP="00A173BC">
                        <w:pPr>
                          <w:pStyle w:val="tuvung"/>
                        </w:pPr>
                        <w:r>
                          <w:t>10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んこ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人口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7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7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が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科学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が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医学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ぶんが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文学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ゅうきゅうしゃ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救急車</w:t>
                              </w:r>
                            </w:rubyBase>
                          </w:ruby>
                        </w:r>
                      </w:p>
                      <w:p w:rsidR="00080538" w:rsidRDefault="00080538" w:rsidP="00A173BC">
                        <w:pPr>
                          <w:pStyle w:val="tuvung"/>
                        </w:pPr>
                        <w:r>
                          <w:t>5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んせ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賛成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んた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反対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んせ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男性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ょせ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女性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ば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バリ</w:t>
                              </w:r>
                            </w:rubyBase>
                          </w:ruby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島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000514">
                          <w:rPr>
                            <w:rFonts w:hint="eastAsia"/>
                          </w:rPr>
                          <w:t>イラン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7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7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000514">
                          <w:rPr>
                            <w:rFonts w:hint="eastAsia"/>
                          </w:rPr>
                          <w:t>カリフォルニア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000514">
                          <w:rPr>
                            <w:rFonts w:hint="eastAsia"/>
                          </w:rPr>
                          <w:t>グアム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いて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相手</w:t>
                              </w:r>
                            </w:rubyBase>
                          </w:ruby>
                        </w:r>
                      </w:p>
                      <w:p w:rsidR="00080538" w:rsidRDefault="00080538" w:rsidP="00A173BC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へいきんじゅみ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平均寿命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345F0E">
                        <w:pPr>
                          <w:pStyle w:val="tuvung"/>
                        </w:pPr>
                        <w:r>
                          <w:t>5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かせ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博士</w:t>
                              </w:r>
                            </w:rubyBase>
                          </w:ruby>
                        </w:r>
                      </w:p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の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脳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000514">
                          <w:rPr>
                            <w:rFonts w:hint="eastAsia"/>
                          </w:rPr>
                          <w:t>ホルモン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ら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調</w:t>
                              </w:r>
                            </w:rubyBase>
                          </w:ruby>
                        </w:r>
                        <w:r w:rsidRPr="00000514">
                          <w:rPr>
                            <w:rFonts w:hint="eastAsia"/>
                          </w:rPr>
                          <w:t>べ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7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75" inset="4.5mm,2mm">
              <w:txbxContent>
                <w:p w:rsidR="00080538" w:rsidRPr="0053400D" w:rsidRDefault="00080538" w:rsidP="00000514">
                  <w:pPr>
                    <w:ind w:firstLine="1276"/>
                    <w:rPr>
                      <w:i/>
                    </w:rPr>
                  </w:pPr>
                  <w:bookmarkStart w:id="0" w:name="OLE_LINK1"/>
                  <w:bookmarkStart w:id="1" w:name="OLE_LINK2"/>
                  <w:bookmarkStart w:id="2" w:name="_Hlk411325962"/>
                  <w:r w:rsidRPr="0053400D">
                    <w:rPr>
                      <w:i/>
                    </w:rPr>
                    <w:t>Minna No Nihongo</w:t>
                  </w:r>
                </w:p>
                <w:p w:rsidR="00080538" w:rsidRDefault="00BA276F" w:rsidP="00000514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080538">
                          <w:t>第</w:t>
                        </w:r>
                      </w:rubyBase>
                    </w:ruby>
                  </w:r>
                  <w:r w:rsidR="00080538">
                    <w:t xml:space="preserve"> 48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080538">
                          <w:t>課</w:t>
                        </w:r>
                      </w:rubyBase>
                    </w:ruby>
                  </w:r>
                </w:p>
                <w:p w:rsidR="00080538" w:rsidRPr="009924EE" w:rsidRDefault="00080538" w:rsidP="00000514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080538" w:rsidRPr="001D4593" w:rsidRDefault="00080538" w:rsidP="00000514"/>
                <w:p w:rsidR="00080538" w:rsidRPr="00037D19" w:rsidRDefault="00080538" w:rsidP="00000514"/>
                <w:p w:rsidR="00080538" w:rsidRPr="0097507D" w:rsidRDefault="00080538" w:rsidP="00000514"/>
                <w:p w:rsidR="00080538" w:rsidRPr="005F40E7" w:rsidRDefault="00080538" w:rsidP="00000514"/>
                <w:p w:rsidR="00080538" w:rsidRPr="005E5A89" w:rsidRDefault="00080538" w:rsidP="00000514"/>
                <w:p w:rsidR="00080538" w:rsidRPr="00787C0B" w:rsidRDefault="00080538" w:rsidP="00000514"/>
                <w:p w:rsidR="00080538" w:rsidRPr="00DA5002" w:rsidRDefault="00080538" w:rsidP="00000514"/>
                <w:p w:rsidR="00080538" w:rsidRPr="003702A0" w:rsidRDefault="00080538" w:rsidP="00000514"/>
                <w:p w:rsidR="00080538" w:rsidRPr="00CC7CC3" w:rsidRDefault="00080538" w:rsidP="00000514"/>
                <w:p w:rsidR="00080538" w:rsidRPr="00B86081" w:rsidRDefault="00080538" w:rsidP="00000514"/>
                <w:p w:rsidR="00080538" w:rsidRPr="004F10CB" w:rsidRDefault="00080538" w:rsidP="00000514"/>
                <w:p w:rsidR="00080538" w:rsidRPr="00E7793A" w:rsidRDefault="00080538" w:rsidP="00000514"/>
                <w:p w:rsidR="00080538" w:rsidRPr="00FF7E0D" w:rsidRDefault="00080538" w:rsidP="00000514"/>
                <w:p w:rsidR="00080538" w:rsidRPr="00C33F49" w:rsidRDefault="00080538" w:rsidP="00000514"/>
                <w:p w:rsidR="00080538" w:rsidRPr="00F42953" w:rsidRDefault="00080538" w:rsidP="00000514"/>
                <w:p w:rsidR="00080538" w:rsidRPr="0080683C" w:rsidRDefault="00080538" w:rsidP="00000514"/>
                <w:p w:rsidR="00080538" w:rsidRPr="004261AA" w:rsidRDefault="00080538" w:rsidP="00000514"/>
                <w:p w:rsidR="00080538" w:rsidRPr="00985DE4" w:rsidRDefault="00080538" w:rsidP="00000514"/>
                <w:p w:rsidR="00080538" w:rsidRPr="00234035" w:rsidRDefault="00080538" w:rsidP="00000514"/>
                <w:p w:rsidR="00080538" w:rsidRPr="007A2F14" w:rsidRDefault="00080538" w:rsidP="00000514"/>
                <w:bookmarkEnd w:id="0"/>
                <w:bookmarkEnd w:id="1"/>
                <w:bookmarkEnd w:id="2"/>
                <w:p w:rsidR="00080538" w:rsidRPr="00000514" w:rsidRDefault="00080538" w:rsidP="0000051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7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7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ゅっせ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出席</w:t>
                              </w:r>
                            </w:rubyBase>
                          </w:ruby>
                        </w:r>
                        <w:r w:rsidRPr="005421F1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ど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届</w:t>
                              </w:r>
                            </w:rubyBase>
                          </w:ruby>
                        </w:r>
                        <w:r w:rsidRPr="005421F1">
                          <w:rPr>
                            <w:rFonts w:hint="eastAsia"/>
                          </w:rPr>
                          <w:t>け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れきし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歴史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ぶん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文化</w:t>
                              </w:r>
                            </w:rubyBase>
                          </w:ruby>
                        </w:r>
                      </w:p>
                      <w:p w:rsidR="00080538" w:rsidRDefault="00080538" w:rsidP="00A173BC">
                        <w:pPr>
                          <w:pStyle w:val="tuvung"/>
                        </w:pPr>
                        <w:r>
                          <w:t>5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すいえ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水泳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ゅ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塾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ようす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様子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ぶ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自分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5421F1">
                          <w:rPr>
                            <w:rFonts w:hint="eastAsia"/>
                          </w:rPr>
                          <w:t>～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の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者</w:t>
                              </w:r>
                            </w:rubyBase>
                          </w:ruby>
                        </w:r>
                      </w:p>
                      <w:p w:rsidR="00080538" w:rsidRDefault="00080538" w:rsidP="00A173BC">
                        <w:pPr>
                          <w:pStyle w:val="tuvung"/>
                        </w:pPr>
                        <w:r>
                          <w:t>10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いしゃ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会社</w:t>
                              </w:r>
                            </w:rubyBase>
                          </w:ruby>
                        </w:r>
                        <w:r w:rsidRPr="005421F1">
                          <w:rPr>
                            <w:rFonts w:hint="eastAsia"/>
                          </w:rPr>
                          <w:t>の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の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者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7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7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ょうが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正月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C62A71">
                          <w:rPr>
                            <w:rFonts w:hint="eastAsia"/>
                          </w:rPr>
                          <w:t>ご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そ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馳走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C62A71">
                          <w:rPr>
                            <w:rFonts w:hint="eastAsia"/>
                          </w:rPr>
                          <w:t>かわりに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C62A71">
                          <w:rPr>
                            <w:rFonts w:hint="eastAsia"/>
                          </w:rPr>
                          <w:t>お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待</w:t>
                              </w:r>
                            </w:rubyBase>
                          </w:ruby>
                        </w:r>
                        <w:r w:rsidRPr="00C62A71">
                          <w:rPr>
                            <w:rFonts w:hint="eastAsia"/>
                          </w:rPr>
                          <w:t>たせました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5.</w:t>
                        </w:r>
                        <w:r w:rsidRPr="00C62A71">
                          <w:rPr>
                            <w:rFonts w:hint="eastAsia"/>
                          </w:rPr>
                          <w:t>あけましておめでとうござい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6.</w:t>
                        </w:r>
                        <w:r w:rsidRPr="00C62A71">
                          <w:rPr>
                            <w:rFonts w:hint="eastAsia"/>
                          </w:rPr>
                          <w:t>えんりょくなく</w:t>
                        </w:r>
                        <w:r w:rsidRPr="00C62A71">
                          <w:rPr>
                            <w:rFonts w:hint="eastAsia"/>
                          </w:rPr>
                          <w:t xml:space="preserve">  [</w:t>
                        </w:r>
                        <w:r w:rsidRPr="00C62A71">
                          <w:rPr>
                            <w:rFonts w:hint="eastAsia"/>
                          </w:rPr>
                          <w:t>どうぞ</w:t>
                        </w:r>
                        <w:r w:rsidRPr="00C62A71">
                          <w:rPr>
                            <w:rFonts w:hint="eastAsia"/>
                          </w:rPr>
                          <w:t xml:space="preserve">] </w:t>
                        </w:r>
                        <w:r w:rsidRPr="00C62A71">
                          <w:rPr>
                            <w:rFonts w:hint="eastAsia"/>
                          </w:rPr>
                          <w:t>。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</w:t>
                        </w:r>
                        <w:r w:rsidRPr="008011D2"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降</w:t>
                              </w:r>
                            </w:rubyBase>
                          </w:ruby>
                        </w:r>
                        <w:r w:rsidRPr="00C62A71">
                          <w:rPr>
                            <w:rFonts w:hint="eastAsia"/>
                          </w:rPr>
                          <w:t>ろします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7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7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世話</w:t>
                              </w:r>
                            </w:rubyBase>
                          </w:ruby>
                        </w:r>
                        <w:r w:rsidRPr="0092098C">
                          <w:rPr>
                            <w:rFonts w:hint="eastAsia"/>
                          </w:rPr>
                          <w:t>をし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の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楽</w:t>
                              </w:r>
                            </w:rubyBase>
                          </w:ruby>
                        </w:r>
                        <w:r w:rsidRPr="0092098C">
                          <w:rPr>
                            <w:rFonts w:hint="eastAsia"/>
                          </w:rPr>
                          <w:t>しみ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かわりをする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ょうそ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競走</w:t>
                              </w:r>
                            </w:rubyBase>
                          </w:ruby>
                        </w:r>
                        <w:r w:rsidRPr="0092098C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A173BC">
                        <w:pPr>
                          <w:pStyle w:val="tuvung"/>
                        </w:pPr>
                        <w:r>
                          <w:t>5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捕</w:t>
                              </w:r>
                            </w:rubyBase>
                          </w:ruby>
                        </w:r>
                        <w:r w:rsidRPr="0092098C">
                          <w:rPr>
                            <w:rFonts w:hint="eastAsia"/>
                          </w:rPr>
                          <w:t>らえ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嫌</w:t>
                              </w:r>
                            </w:rubyBase>
                          </w:ruby>
                        </w:r>
                        <w:r w:rsidRPr="0092098C">
                          <w:rPr>
                            <w:rFonts w:hint="eastAsia"/>
                          </w:rPr>
                          <w:t>「な」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び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厳</w:t>
                              </w:r>
                            </w:rubyBase>
                          </w:ruby>
                        </w:r>
                        <w:r w:rsidRPr="0092098C">
                          <w:rPr>
                            <w:rFonts w:hint="eastAsia"/>
                          </w:rPr>
                          <w:t>しい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92098C">
                          <w:rPr>
                            <w:rFonts w:hint="eastAsia"/>
                          </w:rPr>
                          <w:t>スケジュール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と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生徒</w:t>
                              </w:r>
                            </w:rubyBase>
                          </w:ruby>
                        </w:r>
                      </w:p>
                      <w:p w:rsidR="00080538" w:rsidRDefault="00080538" w:rsidP="00A173BC">
                        <w:pPr>
                          <w:pStyle w:val="tuvung"/>
                        </w:pPr>
                        <w:r>
                          <w:t>10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ゅうか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入管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7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7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ゆ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自由</w:t>
                              </w:r>
                            </w:rubyBase>
                          </w:ruby>
                        </w:r>
                        <w:r w:rsidRPr="006437A5">
                          <w:rPr>
                            <w:rFonts w:hint="eastAsia"/>
                          </w:rPr>
                          <w:t>に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6437A5">
                          <w:rPr>
                            <w:rFonts w:hint="eastAsia"/>
                          </w:rPr>
                          <w:t>いいことですね。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6437A5">
                          <w:rPr>
                            <w:rFonts w:hint="eastAsia"/>
                          </w:rPr>
                          <w:t>お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そが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忙</w:t>
                              </w:r>
                            </w:rubyBase>
                          </w:ruby>
                        </w:r>
                        <w:r w:rsidRPr="006437A5">
                          <w:rPr>
                            <w:rFonts w:hint="eastAsia"/>
                          </w:rPr>
                          <w:t>しいですか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さ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久</w:t>
                              </w:r>
                            </w:rubyBase>
                          </w:ruby>
                        </w:r>
                        <w:r w:rsidRPr="006437A5">
                          <w:rPr>
                            <w:rFonts w:hint="eastAsia"/>
                          </w:rPr>
                          <w:t>しぶり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345F0E">
                        <w:pPr>
                          <w:pStyle w:val="tuvung"/>
                        </w:pPr>
                        <w:r>
                          <w:t>5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えいぎ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営業</w:t>
                              </w:r>
                            </w:rubyBase>
                          </w:ruby>
                        </w:r>
                      </w:p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8C18F7">
                          <w:rPr>
                            <w:rFonts w:hint="eastAsia"/>
                          </w:rPr>
                          <w:t>それまでに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8C18F7">
                          <w:rPr>
                            <w:rFonts w:hint="eastAsia"/>
                          </w:rPr>
                          <w:t>かまいません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8C18F7">
                          <w:rPr>
                            <w:rFonts w:hint="eastAsia"/>
                          </w:rPr>
                          <w:t>もともと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8C18F7">
                          <w:rPr>
                            <w:rFonts w:hint="eastAsia"/>
                          </w:rPr>
                          <w:t>～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世紀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8C18F7">
                          <w:rPr>
                            <w:rFonts w:hint="eastAsia"/>
                          </w:rPr>
                          <w:t>スピード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7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7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8C18F7">
                          <w:rPr>
                            <w:rFonts w:hint="eastAsia"/>
                          </w:rPr>
                          <w:t>サーカス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げ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芸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つ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美</w:t>
                              </w:r>
                            </w:rubyBase>
                          </w:ruby>
                        </w:r>
                        <w:r w:rsidRPr="008C18F7">
                          <w:rPr>
                            <w:rFonts w:hint="eastAsia"/>
                          </w:rPr>
                          <w:t>しい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すがた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姿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CF5532">
                        <w:pPr>
                          <w:pStyle w:val="tuvung"/>
                        </w:pPr>
                        <w:r>
                          <w:t>5.</w:t>
                        </w:r>
                        <w:r w:rsidRPr="008C18F7">
                          <w:rPr>
                            <w:rFonts w:hint="eastAsia"/>
                          </w:rPr>
                          <w:t>心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6.</w:t>
                        </w:r>
                        <w:r w:rsidRPr="008C18F7">
                          <w:rPr>
                            <w:rFonts w:hint="eastAsia"/>
                          </w:rPr>
                          <w:t>～にとって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6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69" inset="4.5mm,2mm">
              <w:txbxContent>
                <w:p w:rsidR="00080538" w:rsidRDefault="00080538" w:rsidP="00335A64">
                  <w:pPr>
                    <w:ind w:firstLine="1276"/>
                    <w:rPr>
                      <w:i/>
                    </w:rPr>
                  </w:pPr>
                  <w:r>
                    <w:rPr>
                      <w:i/>
                    </w:rPr>
                    <w:t>Minna No Nihongo</w:t>
                  </w:r>
                </w:p>
                <w:p w:rsidR="00080538" w:rsidRDefault="00BA276F" w:rsidP="00335A64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>
                          <w:rPr>
                            <w:rFonts w:ascii="MS Mincho" w:eastAsia="MS Mincho" w:hAnsi="MS Mincho" w:hint="eastAsia"/>
                            <w:b w:val="0"/>
                            <w:sz w:val="32"/>
                            <w:szCs w:val="32"/>
                          </w:rPr>
                          <w:t>だい</w:t>
                        </w:r>
                      </w:rt>
                      <w:rubyBase>
                        <w:r w:rsidR="00080538">
                          <w:rPr>
                            <w:rFonts w:hint="eastAsia"/>
                          </w:rPr>
                          <w:t>第</w:t>
                        </w:r>
                      </w:rubyBase>
                    </w:ruby>
                  </w:r>
                  <w:r w:rsidR="00080538">
                    <w:t xml:space="preserve"> 49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>
                          <w:rPr>
                            <w:rFonts w:ascii="MS Mincho" w:eastAsia="MS Mincho" w:hAnsi="MS Mincho" w:hint="eastAsia"/>
                            <w:b w:val="0"/>
                            <w:sz w:val="32"/>
                            <w:szCs w:val="32"/>
                          </w:rPr>
                          <w:t>か</w:t>
                        </w:r>
                      </w:rt>
                      <w:rubyBase>
                        <w:r w:rsidR="00080538">
                          <w:rPr>
                            <w:rFonts w:hint="eastAsia"/>
                          </w:rPr>
                          <w:t>課</w:t>
                        </w:r>
                      </w:rubyBase>
                    </w:ruby>
                  </w:r>
                </w:p>
                <w:p w:rsidR="00080538" w:rsidRDefault="00080538" w:rsidP="00335A64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080538" w:rsidRDefault="00080538" w:rsidP="00335A64"/>
                <w:p w:rsidR="00080538" w:rsidRDefault="00080538" w:rsidP="00335A64"/>
                <w:p w:rsidR="00080538" w:rsidRDefault="00080538" w:rsidP="00335A64"/>
                <w:p w:rsidR="00080538" w:rsidRDefault="00080538" w:rsidP="00335A64"/>
                <w:p w:rsidR="00080538" w:rsidRDefault="00080538" w:rsidP="00335A64"/>
                <w:p w:rsidR="00080538" w:rsidRDefault="00080538" w:rsidP="00335A64"/>
                <w:p w:rsidR="00080538" w:rsidRDefault="00080538" w:rsidP="00335A64"/>
                <w:p w:rsidR="00080538" w:rsidRDefault="00080538" w:rsidP="00335A64"/>
                <w:p w:rsidR="00080538" w:rsidRDefault="00080538" w:rsidP="00335A64"/>
                <w:p w:rsidR="00080538" w:rsidRDefault="00080538" w:rsidP="00335A64"/>
                <w:p w:rsidR="00080538" w:rsidRDefault="00080538" w:rsidP="00335A64"/>
                <w:p w:rsidR="00080538" w:rsidRDefault="00080538" w:rsidP="00335A64"/>
                <w:p w:rsidR="00080538" w:rsidRDefault="00080538" w:rsidP="00335A64"/>
                <w:p w:rsidR="00080538" w:rsidRDefault="00080538" w:rsidP="00335A64"/>
                <w:p w:rsidR="00080538" w:rsidRDefault="00080538" w:rsidP="00335A64"/>
                <w:p w:rsidR="00080538" w:rsidRDefault="00080538" w:rsidP="00335A64"/>
                <w:p w:rsidR="00080538" w:rsidRDefault="00080538" w:rsidP="00335A64"/>
                <w:p w:rsidR="00080538" w:rsidRDefault="00080538" w:rsidP="00335A64"/>
                <w:p w:rsidR="00080538" w:rsidRDefault="00080538" w:rsidP="00335A64"/>
                <w:p w:rsidR="00080538" w:rsidRDefault="00080538" w:rsidP="00335A64"/>
                <w:p w:rsidR="00080538" w:rsidRDefault="00080538" w:rsidP="00335A64"/>
                <w:p w:rsidR="00080538" w:rsidRPr="00335A64" w:rsidRDefault="00080538" w:rsidP="00335A6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6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6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す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休</w:t>
                              </w:r>
                            </w:rubyBase>
                          </w:ruby>
                        </w:r>
                        <w:r w:rsidRPr="00335A64">
                          <w:rPr>
                            <w:rFonts w:hint="eastAsia"/>
                          </w:rPr>
                          <w:t>み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掛</w:t>
                              </w:r>
                            </w:rubyBase>
                          </w:ruby>
                        </w:r>
                        <w:r w:rsidRPr="00335A64">
                          <w:rPr>
                            <w:rFonts w:hint="eastAsia"/>
                          </w:rPr>
                          <w:t>け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335A64">
                          <w:rPr>
                            <w:rFonts w:hint="eastAsia"/>
                          </w:rPr>
                          <w:t>いすに</w:t>
                        </w:r>
                        <w:r>
                          <w:t>~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ど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戻</w:t>
                              </w:r>
                            </w:rubyBase>
                          </w:ruby>
                        </w:r>
                        <w:r w:rsidRPr="00335A64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Default="00080538" w:rsidP="00A173BC">
                        <w:pPr>
                          <w:pStyle w:val="tuvung"/>
                        </w:pPr>
                        <w:r>
                          <w:t>5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いさ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挨拶</w:t>
                              </w:r>
                            </w:rubyBase>
                          </w:ruby>
                        </w:r>
                        <w:r w:rsidRPr="00335A64">
                          <w:rPr>
                            <w:rFonts w:hint="eastAsia"/>
                          </w:rPr>
                          <w:t>し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335A64">
                          <w:rPr>
                            <w:rFonts w:hint="eastAsia"/>
                          </w:rPr>
                          <w:t>いらっしゃいる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め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召</w:t>
                              </w:r>
                            </w:rubyBase>
                          </w:ruby>
                        </w:r>
                        <w:r w:rsidRPr="00335A64">
                          <w:rPr>
                            <w:rFonts w:hint="eastAsia"/>
                          </w:rPr>
                          <w:t>し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上</w:t>
                              </w:r>
                            </w:rubyBase>
                          </w:ruby>
                        </w:r>
                        <w:r w:rsidRPr="00335A64">
                          <w:rPr>
                            <w:rFonts w:hint="eastAsia"/>
                          </w:rPr>
                          <w:t>がる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335A64">
                          <w:rPr>
                            <w:rFonts w:hint="eastAsia"/>
                          </w:rPr>
                          <w:t>おっしゃいる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335A64">
                          <w:rPr>
                            <w:rFonts w:hint="eastAsia"/>
                          </w:rPr>
                          <w:t>なさる</w:t>
                        </w:r>
                      </w:p>
                      <w:p w:rsidR="00080538" w:rsidRDefault="00080538" w:rsidP="00A173BC">
                        <w:pPr>
                          <w:pStyle w:val="tuvung"/>
                        </w:pPr>
                        <w:r>
                          <w:t>10.</w:t>
                        </w:r>
                        <w:r w:rsidRPr="00335A64">
                          <w:rPr>
                            <w:rFonts w:hint="eastAsia"/>
                          </w:rPr>
                          <w:t>ご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ら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覧</w:t>
                              </w:r>
                            </w:rubyBase>
                          </w:ruby>
                        </w:r>
                        <w:r w:rsidRPr="00335A64">
                          <w:rPr>
                            <w:rFonts w:hint="eastAsia"/>
                          </w:rPr>
                          <w:t>になる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6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6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2A1FE3">
                          <w:rPr>
                            <w:rFonts w:hint="eastAsia"/>
                          </w:rPr>
                          <w:t>ご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ぞんじ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存知</w:t>
                              </w:r>
                            </w:rubyBase>
                          </w:ruby>
                        </w:r>
                        <w:r w:rsidRPr="002A1FE3">
                          <w:rPr>
                            <w:rFonts w:hint="eastAsia"/>
                          </w:rPr>
                          <w:t>で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2A1FE3">
                          <w:rPr>
                            <w:rFonts w:hint="eastAsia"/>
                          </w:rPr>
                          <w:t>お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ょうず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上手</w:t>
                              </w:r>
                            </w:rubyBase>
                          </w:ruby>
                        </w:r>
                        <w:r w:rsidRPr="002A1FE3">
                          <w:rPr>
                            <w:rFonts w:hint="eastAsia"/>
                          </w:rPr>
                          <w:t>「な」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2A1FE3">
                          <w:rPr>
                            <w:rFonts w:hint="eastAsia"/>
                          </w:rPr>
                          <w:t>お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宅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2A1FE3">
                          <w:rPr>
                            <w:rFonts w:hint="eastAsia"/>
                          </w:rPr>
                          <w:t>お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に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国</w:t>
                              </w:r>
                            </w:rubyBase>
                          </w:ruby>
                        </w:r>
                      </w:p>
                      <w:p w:rsidR="00080538" w:rsidRDefault="00080538" w:rsidP="00A173BC">
                        <w:pPr>
                          <w:pStyle w:val="tuvung"/>
                        </w:pPr>
                        <w:r>
                          <w:t>5.</w:t>
                        </w:r>
                        <w:r w:rsidRPr="002A1FE3">
                          <w:rPr>
                            <w:rFonts w:hint="eastAsia"/>
                          </w:rPr>
                          <w:t>ご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ぞ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家族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2A1FE3">
                          <w:rPr>
                            <w:rFonts w:hint="eastAsia"/>
                          </w:rPr>
                          <w:t>～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た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方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2A1FE3">
                          <w:rPr>
                            <w:rFonts w:hint="eastAsia"/>
                          </w:rPr>
                          <w:t>あの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た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方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B22158">
                          <w:rPr>
                            <w:rFonts w:hint="eastAsia"/>
                          </w:rPr>
                          <w:t>～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ま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様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いじ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会場</w:t>
                              </w:r>
                            </w:rubyBase>
                          </w:ruby>
                        </w:r>
                      </w:p>
                      <w:p w:rsidR="00080538" w:rsidRDefault="00080538" w:rsidP="00A173BC">
                        <w:pPr>
                          <w:pStyle w:val="tuvung"/>
                        </w:pPr>
                        <w:r>
                          <w:t>10.</w:t>
                        </w:r>
                        <w:r w:rsidRPr="00B22158">
                          <w:rPr>
                            <w:rFonts w:hint="eastAsia"/>
                          </w:rPr>
                          <w:t>～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え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前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6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6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B22158">
                          <w:rPr>
                            <w:rFonts w:hint="eastAsia"/>
                          </w:rPr>
                          <w:t>～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す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過</w:t>
                              </w:r>
                            </w:rubyBase>
                          </w:ruby>
                        </w:r>
                        <w:r w:rsidRPr="00B22158">
                          <w:rPr>
                            <w:rFonts w:hint="eastAsia"/>
                          </w:rPr>
                          <w:t>ぎ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いしょ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最初</w:t>
                              </w:r>
                            </w:rubyBase>
                          </w:ruby>
                        </w:r>
                        <w:r w:rsidRPr="00B22158">
                          <w:rPr>
                            <w:rFonts w:hint="eastAsia"/>
                          </w:rPr>
                          <w:t>に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いご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最後</w:t>
                              </w:r>
                            </w:rubyBase>
                          </w:ruby>
                        </w:r>
                        <w:r w:rsidRPr="004F53EA">
                          <w:rPr>
                            <w:rFonts w:hint="eastAsia"/>
                          </w:rPr>
                          <w:t>に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つれ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失礼</w:t>
                              </w:r>
                            </w:rubyBase>
                          </w:ruby>
                        </w:r>
                        <w:r w:rsidRPr="004F53EA">
                          <w:rPr>
                            <w:rFonts w:hint="eastAsia"/>
                          </w:rPr>
                          <w:t>ですが、</w:t>
                        </w:r>
                      </w:p>
                      <w:p w:rsidR="00080538" w:rsidRDefault="00080538" w:rsidP="00A173BC">
                        <w:pPr>
                          <w:pStyle w:val="tuvung"/>
                        </w:pPr>
                        <w:r>
                          <w:t>5.</w:t>
                        </w:r>
                        <w:r w:rsidRPr="004F53EA">
                          <w:rPr>
                            <w:rFonts w:hint="eastAsia"/>
                          </w:rPr>
                          <w:t>お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待</w:t>
                              </w:r>
                            </w:rubyBase>
                          </w:ruby>
                        </w:r>
                        <w:r w:rsidRPr="004F53EA">
                          <w:rPr>
                            <w:rFonts w:hint="eastAsia"/>
                          </w:rPr>
                          <w:t>ちください</w:t>
                        </w:r>
                        <w:r>
                          <w:t>.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4F53EA">
                          <w:rPr>
                            <w:rFonts w:hint="eastAsia"/>
                          </w:rPr>
                          <w:t>おかわりありませんか。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と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勤</w:t>
                              </w:r>
                            </w:rubyBase>
                          </w:ruby>
                        </w:r>
                        <w:r w:rsidRPr="004F53EA">
                          <w:rPr>
                            <w:rFonts w:hint="eastAsia"/>
                          </w:rPr>
                          <w:t>め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す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過</w:t>
                              </w:r>
                            </w:rubyBase>
                          </w:ruby>
                        </w:r>
                        <w:r w:rsidRPr="004F53EA">
                          <w:rPr>
                            <w:rFonts w:hint="eastAsia"/>
                          </w:rPr>
                          <w:t>ごし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よ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寄</w:t>
                              </w:r>
                            </w:rubyBase>
                          </w:ruby>
                        </w:r>
                        <w:r w:rsidRPr="004F53EA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Default="00080538" w:rsidP="00A173BC">
                        <w:pPr>
                          <w:pStyle w:val="tuvung"/>
                        </w:pPr>
                        <w:r>
                          <w:t>10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4F53EA">
                          <w:rPr>
                            <w:rFonts w:hint="eastAsia"/>
                          </w:rPr>
                          <w:t>します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6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6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ゅし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受賞</w:t>
                              </w:r>
                            </w:rubyBase>
                          </w:ruby>
                        </w:r>
                        <w:r w:rsidRPr="004F53EA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りょか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旅館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ばす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バス</w:t>
                              </w:r>
                            </w:rubyBase>
                          </w:ruby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て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停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ぼうえ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貿易</w:t>
                              </w:r>
                            </w:rubyBase>
                          </w:ruby>
                        </w:r>
                      </w:p>
                      <w:p w:rsidR="00080538" w:rsidRDefault="00080538" w:rsidP="00A173BC">
                        <w:pPr>
                          <w:pStyle w:val="tuvung"/>
                        </w:pPr>
                        <w:r>
                          <w:t>5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え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帰</w:t>
                              </w:r>
                            </w:rubyBase>
                          </w:ruby>
                        </w:r>
                        <w:r w:rsidRPr="004F53EA">
                          <w:rPr>
                            <w:rFonts w:hint="eastAsia"/>
                          </w:rPr>
                          <w:t>りに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4F53EA">
                          <w:rPr>
                            <w:rFonts w:hint="eastAsia"/>
                          </w:rPr>
                          <w:t>たまに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4F53EA">
                          <w:rPr>
                            <w:rFonts w:hint="eastAsia"/>
                          </w:rPr>
                          <w:t>ちっとも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4F53EA">
                          <w:rPr>
                            <w:rFonts w:hint="eastAsia"/>
                          </w:rPr>
                          <w:t>～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し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年</w:t>
                              </w:r>
                            </w:rubyBase>
                          </w:ruby>
                        </w:r>
                        <w:r w:rsidRPr="004F53EA">
                          <w:rPr>
                            <w:rFonts w:hint="eastAsia"/>
                          </w:rPr>
                          <w:t>～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み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組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うし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講師</w:t>
                              </w:r>
                            </w:rubyBase>
                          </w:ruby>
                        </w:r>
                      </w:p>
                      <w:p w:rsidR="00080538" w:rsidRDefault="00080538" w:rsidP="00A173BC">
                        <w:pPr>
                          <w:pStyle w:val="tuvung"/>
                        </w:pPr>
                        <w:r>
                          <w:t>10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多</w:t>
                              </w:r>
                            </w:rubyBase>
                          </w:ruby>
                        </w:r>
                        <w:r w:rsidRPr="004F53EA">
                          <w:rPr>
                            <w:rFonts w:hint="eastAsia"/>
                          </w:rPr>
                          <w:t>くの～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6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6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000514">
                          <w:t>Khoa họ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000514">
                          <w:t>Y họ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000514">
                          <w:t>Văn học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000514">
                          <w:t>Xe cấp cứu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000514">
                          <w:t>Tán thành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000514">
                          <w:t>Phản đố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000514">
                          <w:t>Nam giớ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000514">
                          <w:t>Nữ giớ</w:t>
                        </w:r>
                        <w:r>
                          <w:t>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000514">
                          <w:t>Đảo Bal</w:t>
                        </w:r>
                        <w:r>
                          <w:t>i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000514">
                          <w:t>Iran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6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6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000514">
                          <w:t>Đính hô</w:t>
                        </w:r>
                        <w:r>
                          <w:t>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000514">
                          <w:t>So sán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000514">
                          <w:t>So với nam giới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000514">
                          <w:t>Trang điểm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000514">
                          <w:t>Mỹ phẩm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000514">
                          <w:t>Khủng khiếp, tồi tệ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000514">
                          <w:t>Sợ, đáng sợ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000514">
                          <w:t>Phát biểu, công bố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000514">
                          <w:t>Thực nghiệm, thí nghiệm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000514">
                          <w:t>Dân số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6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6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000514">
                          <w:t>Lần tớ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000514">
                          <w:t>Nhiều lầ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000514">
                          <w:t>Theo như ~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000514">
                          <w:t>Lo quá nhỉ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000514">
                          <w:t>Tách ra, tản ra.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000514">
                          <w:t>Mọi người tản r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000514">
                          <w:t>Sống lâ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000514">
                          <w:t>Giươ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000514">
                          <w:t>Giương ô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000514">
                          <w:t>Quen biết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6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6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000514">
                          <w:t>Singapore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000514">
                          <w:t>Vắng nhà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000514">
                          <w:t>Thềm nhà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000514">
                          <w:t>Hành lang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000514">
                          <w:t>Bưu điện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000514">
                          <w:t>Đường xá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000514">
                          <w:t>Đường cao tố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000514">
                          <w:t>Xe cảnh sá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000514">
                          <w:t>Nửa năm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000514">
                          <w:t>Hình như, có vẻ như là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6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6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92098C">
                          <w:t>Tết, năm mớ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92098C">
                          <w:t>Bữa ăn ngo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92098C">
                          <w:t>Thay thế cho, đại diện cho (người)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92098C">
                          <w:t>Xin lỗi đã để (ông, bà) đợi lâu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5. </w:t>
                        </w:r>
                        <w:r w:rsidRPr="0092098C">
                          <w:t>Chúc mừng năm mới.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92098C">
                          <w:t>Đừng làm khách, cứ tự nhiên</w:t>
                        </w:r>
                      </w:p>
                      <w:p w:rsidR="00080538" w:rsidRDefault="00080538" w:rsidP="0092098C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92098C">
                          <w:t>Kéo xuống, bê xuống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5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5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5421F1">
                          <w:t>Tham dự, có mặ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5421F1">
                          <w:t>Gửi đến, đưa đế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5421F1">
                          <w:t>Lịch sử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5421F1">
                          <w:t>Văn hóa</w:t>
                        </w:r>
                      </w:p>
                      <w:p w:rsidR="00080538" w:rsidRDefault="00080538" w:rsidP="005421F1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5421F1">
                          <w:t>Bơi lộ</w:t>
                        </w:r>
                        <w:r>
                          <w:t>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5421F1">
                          <w:t>Trường học thê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5421F1">
                          <w:t>Tình trạ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5421F1">
                          <w:t>Tự mìn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5421F1">
                          <w:t>Người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5421F1">
                          <w:t>Người của công ty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5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58" inset="5.5mm,5.5mm,,.5mm">
              <w:txbxContent>
                <w:p w:rsidR="00080538" w:rsidRDefault="00080538" w:rsidP="00000514"/>
                <w:p w:rsidR="00080538" w:rsidRPr="00E949F0" w:rsidRDefault="00080538" w:rsidP="00000514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Bài </w:t>
                  </w:r>
                  <w:r>
                    <w:rPr>
                      <w:rFonts w:cs="Times New Roman" w:hint="eastAsia"/>
                    </w:rPr>
                    <w:t>4</w:t>
                  </w:r>
                  <w:r>
                    <w:rPr>
                      <w:rFonts w:cs="Times New Roman"/>
                    </w:rPr>
                    <w:t>8</w:t>
                  </w:r>
                </w:p>
                <w:p w:rsidR="00080538" w:rsidRPr="00FF7E0D" w:rsidRDefault="00080538" w:rsidP="00000514"/>
                <w:p w:rsidR="00080538" w:rsidRPr="00F42953" w:rsidRDefault="00080538" w:rsidP="00000514"/>
                <w:p w:rsidR="00080538" w:rsidRPr="0080683C" w:rsidRDefault="00080538" w:rsidP="00000514"/>
                <w:p w:rsidR="00080538" w:rsidRPr="004261AA" w:rsidRDefault="00080538" w:rsidP="00000514"/>
                <w:p w:rsidR="00080538" w:rsidRPr="00C753DD" w:rsidRDefault="00080538" w:rsidP="00000514"/>
                <w:p w:rsidR="00080538" w:rsidRPr="00234035" w:rsidRDefault="00080538" w:rsidP="00000514"/>
                <w:p w:rsidR="00080538" w:rsidRPr="007A2F14" w:rsidRDefault="00080538" w:rsidP="00000514"/>
                <w:p w:rsidR="00080538" w:rsidRPr="00000514" w:rsidRDefault="00080538" w:rsidP="0000051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5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5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000514">
                          <w:t>Californi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000514">
                          <w:t>Gua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000514">
                          <w:t>Đối phương, đối tượng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000514">
                          <w:t>Tuổi thọ trung bình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E949F0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000514">
                          <w:t>Tiến sĩ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000514">
                          <w:t>Não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000514">
                          <w:t>Hoóc mô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000514">
                          <w:t>Cuộc diều tra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5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56" inset="5.5mm,5.5mm,,.5mm">
              <w:txbxContent>
                <w:p w:rsidR="00080538" w:rsidRDefault="00080538" w:rsidP="00335A64"/>
                <w:p w:rsidR="00080538" w:rsidRPr="00E949F0" w:rsidRDefault="00080538" w:rsidP="00335A64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Bài </w:t>
                  </w:r>
                  <w:r>
                    <w:rPr>
                      <w:rFonts w:cs="Times New Roman" w:hint="eastAsia"/>
                    </w:rPr>
                    <w:t>4</w:t>
                  </w:r>
                  <w:r>
                    <w:rPr>
                      <w:rFonts w:cs="Times New Roman"/>
                    </w:rPr>
                    <w:t>9</w:t>
                  </w:r>
                </w:p>
                <w:p w:rsidR="00080538" w:rsidRPr="00FF7E0D" w:rsidRDefault="00080538" w:rsidP="00335A64"/>
                <w:p w:rsidR="00080538" w:rsidRPr="00F42953" w:rsidRDefault="00080538" w:rsidP="00335A64"/>
                <w:p w:rsidR="00080538" w:rsidRPr="0080683C" w:rsidRDefault="00080538" w:rsidP="00335A64"/>
                <w:p w:rsidR="00080538" w:rsidRPr="004261AA" w:rsidRDefault="00080538" w:rsidP="00335A64"/>
                <w:p w:rsidR="00080538" w:rsidRPr="00C753DD" w:rsidRDefault="00080538" w:rsidP="00335A64"/>
                <w:p w:rsidR="00080538" w:rsidRPr="00234035" w:rsidRDefault="00080538" w:rsidP="00335A64"/>
                <w:p w:rsidR="00080538" w:rsidRPr="007A2F14" w:rsidRDefault="00080538" w:rsidP="00335A64"/>
                <w:p w:rsidR="00080538" w:rsidRPr="00000514" w:rsidRDefault="00080538" w:rsidP="00335A64"/>
                <w:p w:rsidR="00080538" w:rsidRPr="00335A64" w:rsidRDefault="00080538" w:rsidP="00335A6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5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5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8C18F7">
                          <w:t>Xiế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8C18F7">
                          <w:t>Nghệ thuậ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8C18F7">
                          <w:t>Đẹp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8C18F7">
                          <w:t>Hình dáng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5. </w:t>
                        </w:r>
                        <w:r w:rsidRPr="008C18F7">
                          <w:t>Trái ti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8C18F7">
                          <w:t>Đối với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5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5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8C18F7">
                          <w:t>Tự do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8C18F7">
                          <w:t>Tốt quá nhỉ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8C18F7">
                          <w:t>Anh (chị) có bận không ạ?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8C18F7">
                          <w:t>Lâu rồi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8C18F7">
                          <w:t>Kinh doanh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8C18F7">
                          <w:t>Đến đó, đến lúc đó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8C18F7">
                          <w:t>Không sao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8C18F7">
                          <w:t>Vốn dĩ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8C18F7">
                          <w:t>Thế kỉ~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8C18F7">
                          <w:t>Tốc độ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5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5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92098C">
                          <w:t>Chăm só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92098C">
                          <w:t>Vui vẻ</w:t>
                        </w:r>
                      </w:p>
                      <w:p w:rsidR="00080538" w:rsidRPr="00E949F0" w:rsidRDefault="00080538" w:rsidP="0092098C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92098C">
                          <w:t>Thay cho, thay thế</w:t>
                        </w:r>
                      </w:p>
                      <w:p w:rsidR="00080538" w:rsidRDefault="00080538" w:rsidP="0092098C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92098C">
                          <w:t>Cạnh tranh, thi đua</w:t>
                        </w:r>
                      </w:p>
                      <w:p w:rsidR="00080538" w:rsidRPr="00E949F0" w:rsidRDefault="00080538" w:rsidP="0092098C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92098C">
                          <w:t>Giữ, nắm, bắt</w:t>
                        </w:r>
                      </w:p>
                      <w:p w:rsidR="00080538" w:rsidRDefault="00080538" w:rsidP="0092098C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92098C">
                          <w:t>Chán ghé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92098C">
                          <w:t>Nghiêm khắ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92098C">
                          <w:t>Thời khóa biểu, lịch trìn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92098C">
                          <w:t>Học sinh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92098C">
                          <w:t>Cục quản lý xuất nhập cảnh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5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5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AE1726">
                          <w:t>Nhận giải thưở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AE1726">
                          <w:t>Lữ quán, nhà nghỉ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AE1726">
                          <w:t>Trạm xe buýt, bến xe buýt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AE1726">
                          <w:t>Thương mại, giao dịch buôn bán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AE1726">
                          <w:t>Trên đường về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AE1726">
                          <w:t>Thỉnh thoả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AE1726">
                          <w:t>Một chút, một í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AE1726">
                          <w:t>Lớp~ năm thứ~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AE1726">
                          <w:t>Giảng viên, người diễn thuyết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AE1726">
                          <w:t>Nhiều ~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5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5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AE1726">
                          <w:t>Quá ~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AE1726">
                          <w:t>Trước hế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AE1726">
                          <w:t>Cuối cùng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AE1726">
                          <w:t>Xin phép cho tôi hỏi…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AE1726">
                          <w:t>Xin vui long chờ.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AE1726">
                          <w:t>Có gì mới không? Có gì lạ không?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AE1726">
                          <w:t>Làm việ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AE1726">
                          <w:t>Trải qu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AE1726">
                          <w:t>Ghé vào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AE1726">
                          <w:t>Cho ra, đưa ra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5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5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Default="00080538" w:rsidP="00AE1726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Biết (kính ngữ của </w:t>
                        </w:r>
                      </w:p>
                      <w:p w:rsidR="00080538" w:rsidRPr="00E949F0" w:rsidRDefault="00080538" w:rsidP="00AE1726">
                        <w:pPr>
                          <w:pStyle w:val="nghiasmall"/>
                        </w:pPr>
                        <w:r>
                          <w:rPr>
                            <w:rFonts w:hint="eastAsia"/>
                          </w:rPr>
                          <w:t>しっています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AE1726">
                          <w:t xml:space="preserve">Giỏi (kính ngữ của </w:t>
                        </w:r>
                        <w:r w:rsidRPr="00AE1726">
                          <w:rPr>
                            <w:rFonts w:hint="eastAsia"/>
                          </w:rPr>
                          <w:t>じょうず</w:t>
                        </w:r>
                        <w:r w:rsidRPr="00AE1726">
                          <w:t>)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AE1726">
                          <w:t>Nhà của ông (bà, ngài)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AE1726">
                          <w:t>Nước (kính ngữ</w:t>
                        </w:r>
                        <w:r>
                          <w:t>)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AE1726">
                          <w:t>Gia đình ông (bà)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AE1726">
                          <w:t>Vị, ngà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AE1726">
                          <w:t>Vị kia, ngài ki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AE1726">
                          <w:t>Ngài, ông, bà, cô ~ (kính ngữ</w:t>
                        </w:r>
                        <w:r>
                          <w:t>)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AE1726">
                          <w:t>Hội trường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AE1726">
                          <w:t>Trước ~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4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4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2A1FE3">
                          <w:t>Suy nghĩ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2A1FE3">
                          <w:t>Thôi, bỏ, từ bỏ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2A1FE3">
                          <w:t>Bỏ học, thôi học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2A1FE3">
                          <w:t>Bật, ấn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2A1FE3">
                          <w:t>Tắt, ngắt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 w:rsidRPr="002A1FE3">
                          <w:t>6. Suy nghĩ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9313CE">
                          <w:t>Dọn dẹp, sắp xếp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9313CE">
                          <w:t>Sửa, sửa chữ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9313CE">
                          <w:t xml:space="preserve">Làm (kính ngữ của </w:t>
                        </w:r>
                        <w:r w:rsidRPr="009313CE">
                          <w:rPr>
                            <w:rFonts w:hint="eastAsia"/>
                          </w:rPr>
                          <w:t>します</w:t>
                        </w:r>
                        <w:r w:rsidRPr="009313CE">
                          <w:t xml:space="preserve"> )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9313CE">
                          <w:t xml:space="preserve">Xem (kính ngữ của </w:t>
                        </w:r>
                        <w:r w:rsidRPr="009313CE">
                          <w:rPr>
                            <w:rFonts w:hint="eastAsia"/>
                          </w:rPr>
                          <w:t>みます</w:t>
                        </w:r>
                        <w:r w:rsidRPr="009313CE">
                          <w:t>)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12276" type="#_x0000_t32" style="position:absolute;left:0;text-align:left;margin-left:-1600.6pt;margin-top:1.5pt;width:15079.9pt;height:1.1pt;z-index:251784192;mso-position-horizontal-relative:text;mso-position-vertical-relative:text" o:connectortype="straight"/>
        </w:pict>
      </w:r>
      <w:r>
        <w:rPr>
          <w:noProof/>
        </w:rPr>
        <w:pict>
          <v:group id="_x0000_s12157" style="position:absolute;left:0;text-align:left;margin-left:2.15pt;margin-top:-5.55pt;width:806.1pt;height:544.2pt;z-index:25178214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12158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1215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121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121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1216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121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121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1216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121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121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1216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121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121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12171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1217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121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121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1217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121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121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1217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121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121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1218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121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121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12184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1218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121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121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218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121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121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1219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121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121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219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121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121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12197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1219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121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122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1220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122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122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1220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122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122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1220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122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122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12210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1221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122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122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1221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122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122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1221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122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122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1222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122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122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12223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1222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122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122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1222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122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122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1223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122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122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1223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122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122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12236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1223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122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122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1224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122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122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1224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122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122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1224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122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122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12249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1225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122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122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1225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122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122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225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122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122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1225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122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122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12262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1226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122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122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1226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122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122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1226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122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122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227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122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122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12275" type="#_x0000_t32" style="position:absolute;left:0;text-align:left;margin-left:801.15pt;margin-top:-22in;width:1.25pt;height:14415pt;z-index:251783168;mso-position-horizontal-relative:text;mso-position-vertical-relative:text" o:connectortype="straight"/>
        </w:pict>
      </w:r>
      <w:r>
        <w:rPr>
          <w:noProof/>
        </w:rPr>
        <w:pict>
          <v:shape id="_x0000_s11675" type="#_x0000_t32" style="position:absolute;left:0;text-align:left;margin-left:5.6pt;margin-top:17.4pt;width:.05pt;height:.05pt;z-index:25176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pt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iePiY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81iqb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1674" type="#_x0000_t32" style="position:absolute;left:0;text-align:left;margin-left:-192.8pt;margin-top:.25pt;width:0;height:17.15pt;z-index:25176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R6RNQIAAGA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PokekT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12548" type="#_x0000_t202" style="width:204.4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48" inset="4.5mm,2mm">
              <w:txbxContent>
                <w:tbl>
                  <w:tblPr>
                    <w:tblW w:w="363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977"/>
                  </w:tblGrid>
                  <w:tr w:rsidR="00080538" w:rsidRPr="0086203C" w:rsidTr="00947493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くひ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作品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かいて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世界的</w:t>
                              </w:r>
                            </w:rubyBase>
                          </w:ruby>
                        </w:r>
                        <w:r w:rsidRPr="00A173BC">
                          <w:rPr>
                            <w:rFonts w:hint="eastAsia"/>
                          </w:rPr>
                          <w:t>に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っ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作家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ょうな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長男</w:t>
                              </w:r>
                            </w:rubyBase>
                          </w:ruby>
                        </w:r>
                      </w:p>
                      <w:p w:rsidR="00080538" w:rsidRDefault="00080538" w:rsidP="00947493">
                        <w:pPr>
                          <w:pStyle w:val="tuvung"/>
                        </w:pPr>
                        <w:r>
                          <w:t>5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ょうが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障害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97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っきょ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作曲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つど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活動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の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ノ</w:t>
                              </w:r>
                            </w:rubyBase>
                          </w:ruby>
                        </w:r>
                        <w:r w:rsidRPr="00A173BC">
                          <w:rPr>
                            <w:rFonts w:hint="eastAsia"/>
                          </w:rPr>
                          <w:t>ー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べ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ベル</w:t>
                              </w:r>
                            </w:rubyBase>
                          </w:ruby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ぶんがくし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文学賞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4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47" inset="4.5mm,2mm">
              <w:txbxContent>
                <w:p w:rsidR="00080538" w:rsidRPr="0053400D" w:rsidRDefault="00080538" w:rsidP="00C94656">
                  <w:pPr>
                    <w:ind w:firstLine="1276"/>
                    <w:rPr>
                      <w:i/>
                    </w:rPr>
                  </w:pPr>
                  <w:r w:rsidRPr="0053400D">
                    <w:rPr>
                      <w:i/>
                    </w:rPr>
                    <w:t>Minna No Nihongo</w:t>
                  </w:r>
                </w:p>
                <w:p w:rsidR="00080538" w:rsidRDefault="00BA276F" w:rsidP="00C94656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080538">
                          <w:t>第</w:t>
                        </w:r>
                      </w:rubyBase>
                    </w:ruby>
                  </w:r>
                  <w:r w:rsidR="00080538">
                    <w:t xml:space="preserve"> 50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080538">
                          <w:t>課</w:t>
                        </w:r>
                      </w:rubyBase>
                    </w:ruby>
                  </w:r>
                </w:p>
                <w:p w:rsidR="00080538" w:rsidRPr="009924EE" w:rsidRDefault="00080538" w:rsidP="00C94656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080538" w:rsidRPr="001D4593" w:rsidRDefault="00080538" w:rsidP="00C94656"/>
                <w:p w:rsidR="00080538" w:rsidRPr="00037D19" w:rsidRDefault="00080538" w:rsidP="00C94656"/>
                <w:p w:rsidR="00080538" w:rsidRPr="0097507D" w:rsidRDefault="00080538" w:rsidP="00C94656"/>
                <w:p w:rsidR="00080538" w:rsidRPr="005F40E7" w:rsidRDefault="00080538" w:rsidP="00C94656"/>
                <w:p w:rsidR="00080538" w:rsidRPr="005E5A89" w:rsidRDefault="00080538" w:rsidP="00C94656"/>
                <w:p w:rsidR="00080538" w:rsidRPr="00787C0B" w:rsidRDefault="00080538" w:rsidP="00C94656"/>
                <w:p w:rsidR="00080538" w:rsidRPr="00DA5002" w:rsidRDefault="00080538" w:rsidP="00C94656"/>
                <w:p w:rsidR="00080538" w:rsidRPr="003702A0" w:rsidRDefault="00080538" w:rsidP="00C94656"/>
                <w:p w:rsidR="00080538" w:rsidRPr="00CC7CC3" w:rsidRDefault="00080538" w:rsidP="00C94656"/>
                <w:p w:rsidR="00080538" w:rsidRPr="00B86081" w:rsidRDefault="00080538" w:rsidP="00C94656"/>
                <w:p w:rsidR="00080538" w:rsidRPr="004F10CB" w:rsidRDefault="00080538" w:rsidP="00C94656"/>
                <w:p w:rsidR="00080538" w:rsidRPr="00E7793A" w:rsidRDefault="00080538" w:rsidP="00C94656"/>
                <w:p w:rsidR="00080538" w:rsidRPr="00FF7E0D" w:rsidRDefault="00080538" w:rsidP="00C94656"/>
                <w:p w:rsidR="00080538" w:rsidRPr="00C33F49" w:rsidRDefault="00080538" w:rsidP="00C94656"/>
                <w:p w:rsidR="00080538" w:rsidRPr="00F42953" w:rsidRDefault="00080538" w:rsidP="00C94656"/>
                <w:p w:rsidR="00080538" w:rsidRPr="0080683C" w:rsidRDefault="00080538" w:rsidP="00C94656"/>
                <w:p w:rsidR="00080538" w:rsidRPr="004261AA" w:rsidRDefault="00080538" w:rsidP="00C94656"/>
                <w:p w:rsidR="00080538" w:rsidRPr="00985DE4" w:rsidRDefault="00080538" w:rsidP="00C94656"/>
                <w:p w:rsidR="00080538" w:rsidRPr="00234035" w:rsidRDefault="00080538" w:rsidP="00C94656"/>
                <w:p w:rsidR="00080538" w:rsidRPr="007A2F14" w:rsidRDefault="00080538" w:rsidP="00C94656"/>
                <w:p w:rsidR="00080538" w:rsidRPr="00000514" w:rsidRDefault="00080538" w:rsidP="00C94656"/>
                <w:p w:rsidR="00080538" w:rsidRPr="00C94656" w:rsidRDefault="00080538" w:rsidP="00C9465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4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4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3209"/>
                    <w:gridCol w:w="136"/>
                  </w:tblGrid>
                  <w:tr w:rsidR="00080538" w:rsidRPr="0086203C" w:rsidTr="00503BFF">
                    <w:tc>
                      <w:tcPr>
                        <w:tcW w:w="3209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参</w:t>
                              </w:r>
                            </w:rubyBase>
                          </w:ruby>
                        </w:r>
                        <w:r w:rsidRPr="00C94656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居</w:t>
                              </w:r>
                            </w:rubyBase>
                          </w:ruby>
                        </w:r>
                        <w:r w:rsidRPr="00C94656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ただ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頂</w:t>
                              </w:r>
                            </w:rubyBase>
                          </w:ruby>
                        </w:r>
                        <w:r w:rsidRPr="00C94656">
                          <w:rPr>
                            <w:rFonts w:hint="eastAsia"/>
                          </w:rPr>
                          <w:t>き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申</w:t>
                              </w:r>
                            </w:rubyBase>
                          </w:ruby>
                        </w:r>
                        <w:r w:rsidRPr="00C94656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947493">
                        <w:pPr>
                          <w:pStyle w:val="tuvung"/>
                        </w:pPr>
                        <w:r>
                          <w:t>5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た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致</w:t>
                              </w:r>
                            </w:rubyBase>
                          </w:ruby>
                        </w:r>
                        <w:r w:rsidRPr="00C94656">
                          <w:rPr>
                            <w:rFonts w:hint="eastAsia"/>
                          </w:rPr>
                          <w:t>します</w:t>
                        </w:r>
                      </w:p>
                    </w:tc>
                    <w:tc>
                      <w:tcPr>
                        <w:tcW w:w="136" w:type="dxa"/>
                        <w:shd w:val="clear" w:color="auto" w:fill="auto"/>
                      </w:tcPr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4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4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C94656">
                          <w:rPr>
                            <w:rFonts w:hint="eastAsia"/>
                          </w:rPr>
                          <w:t>お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そが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忙</w:t>
                              </w:r>
                            </w:rubyBase>
                          </w:ruby>
                        </w:r>
                        <w:r w:rsidRPr="00C94656">
                          <w:rPr>
                            <w:rFonts w:hint="eastAsia"/>
                          </w:rPr>
                          <w:t>しい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たし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私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なさま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皆様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そうべつか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送別会</w:t>
                              </w:r>
                            </w:rubyBase>
                          </w:ruby>
                        </w:r>
                      </w:p>
                      <w:p w:rsidR="00080538" w:rsidRDefault="00080538" w:rsidP="00947493">
                        <w:pPr>
                          <w:pStyle w:val="tuvung"/>
                        </w:pPr>
                        <w:r>
                          <w:t>5.</w:t>
                        </w:r>
                        <w:r w:rsidRPr="00C94656">
                          <w:rPr>
                            <w:rFonts w:hint="eastAsia"/>
                          </w:rPr>
                          <w:t>ご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んせ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親切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503BFF">
                          <w:rPr>
                            <w:rFonts w:hint="eastAsia"/>
                          </w:rPr>
                          <w:t>無事に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C94656">
                          <w:rPr>
                            <w:rFonts w:hint="eastAsia"/>
                          </w:rPr>
                          <w:t>では／それでは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C94656">
                          <w:rPr>
                            <w:rFonts w:hint="eastAsia"/>
                          </w:rPr>
                          <w:t>お忙しいところ</w:t>
                        </w:r>
                      </w:p>
                      <w:p w:rsidR="00080538" w:rsidRDefault="00080538" w:rsidP="00947493">
                        <w:pPr>
                          <w:pStyle w:val="tuvung"/>
                        </w:pPr>
                        <w:r>
                          <w:t>9.</w:t>
                        </w:r>
                        <w:r w:rsidRPr="00C94656">
                          <w:rPr>
                            <w:rFonts w:hint="eastAsia"/>
                          </w:rPr>
                          <w:t>お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め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目</w:t>
                              </w:r>
                            </w:rubyBase>
                          </w:ruby>
                        </w:r>
                        <w:r w:rsidRPr="00C94656">
                          <w:rPr>
                            <w:rFonts w:hint="eastAsia"/>
                          </w:rPr>
                          <w:t>にかかります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4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4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Default="00080538" w:rsidP="00C94656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ごしゅっせきくださいまして、</w:t>
                        </w:r>
                      </w:p>
                      <w:p w:rsidR="00080538" w:rsidRDefault="00080538" w:rsidP="00C94656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>ありがとうございます。</w:t>
                        </w:r>
                      </w:p>
                      <w:p w:rsidR="00080538" w:rsidRPr="00C94656" w:rsidRDefault="00080538" w:rsidP="00F52463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t>~</w:t>
                        </w:r>
                        <w:r w:rsidRPr="00C94656">
                          <w:rPr>
                            <w:rFonts w:hint="eastAsia"/>
                          </w:rPr>
                          <w:t>をいかして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F52463">
                        <w:pPr>
                          <w:pStyle w:val="tuvung"/>
                        </w:pPr>
                        <w:r>
                          <w:t>3.</w:t>
                        </w:r>
                        <w:r w:rsidRPr="00C94656">
                          <w:rPr>
                            <w:rFonts w:hint="eastAsia"/>
                          </w:rPr>
                          <w:t>いいべんきょうになりました</w:t>
                        </w:r>
                        <w:r>
                          <w:t>.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4.</w:t>
                        </w:r>
                        <w:r w:rsidRPr="00C94656">
                          <w:rPr>
                            <w:rFonts w:hint="eastAsia"/>
                          </w:rPr>
                          <w:t>けいけんをいかして</w:t>
                        </w:r>
                        <w:r>
                          <w:t>.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4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4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んち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緊張</w:t>
                              </w:r>
                            </w:rubyBase>
                          </w:ruby>
                        </w:r>
                        <w:r w:rsidRPr="00C94656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うそ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放送</w:t>
                              </w:r>
                            </w:rubyBase>
                          </w:ruby>
                        </w:r>
                        <w:r w:rsidRPr="00C94656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撮</w:t>
                              </w:r>
                            </w:rubyBase>
                          </w:ruby>
                        </w:r>
                        <w:r w:rsidRPr="00C94656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947493">
                          <w:rPr>
                            <w:rFonts w:hint="eastAsia"/>
                          </w:rPr>
                          <w:t>かないます</w:t>
                        </w:r>
                      </w:p>
                      <w:p w:rsidR="00080538" w:rsidRDefault="00080538" w:rsidP="00947493">
                        <w:pPr>
                          <w:pStyle w:val="tuvung"/>
                        </w:pPr>
                        <w:r>
                          <w:t>5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ょうりょ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協力</w:t>
                              </w:r>
                            </w:rubyBase>
                          </w:ruby>
                        </w:r>
                        <w:r w:rsidRPr="00947493">
                          <w:rPr>
                            <w:rFonts w:hint="eastAsia"/>
                          </w:rPr>
                          <w:t>し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んしゃ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感謝</w:t>
                              </w:r>
                            </w:rubyBase>
                          </w:ruby>
                        </w:r>
                        <w:r w:rsidRPr="00947493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947493">
                          <w:rPr>
                            <w:rFonts w:hint="eastAsia"/>
                          </w:rPr>
                          <w:t>めいわくをかけます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947493">
                          <w:rPr>
                            <w:rFonts w:hint="eastAsia"/>
                          </w:rPr>
                          <w:t>ガイド</w:t>
                        </w:r>
                      </w:p>
                      <w:p w:rsidR="00080538" w:rsidRDefault="00080538" w:rsidP="00947493">
                        <w:pPr>
                          <w:pStyle w:val="tuvung"/>
                        </w:pPr>
                        <w:r>
                          <w:t>9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うが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郊外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4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4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C05387">
                          <w:rPr>
                            <w:rFonts w:hint="eastAsia"/>
                          </w:rPr>
                          <w:t>アルバム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らいしゅ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再来週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らいげ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再来月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らいね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再来年</w:t>
                              </w:r>
                            </w:rubyBase>
                          </w:ruby>
                        </w:r>
                      </w:p>
                      <w:p w:rsidR="00080538" w:rsidRDefault="00080538" w:rsidP="009375A4">
                        <w:pPr>
                          <w:pStyle w:val="tuvung"/>
                        </w:pPr>
                        <w:r>
                          <w:t>5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えどとうきょうはくぶつか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江戸東京博物官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ょうき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賞金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ぜ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自然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C05387">
                          <w:rPr>
                            <w:rFonts w:hint="eastAsia"/>
                          </w:rPr>
                          <w:t>きりん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ぞ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像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C05387">
                          <w:rPr>
                            <w:rFonts w:hint="eastAsia"/>
                          </w:rPr>
                          <w:t>ころ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4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4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C05387">
                          <w:rPr>
                            <w:rFonts w:hint="eastAsia"/>
                          </w:rPr>
                          <w:t>ひとことよろしいでしょうか。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C05387">
                          <w:rPr>
                            <w:rFonts w:hint="eastAsia"/>
                          </w:rPr>
                          <w:t>心から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C05387">
                          <w:rPr>
                            <w:rFonts w:hint="eastAsia"/>
                          </w:rPr>
                          <w:t>「お」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0538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れ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礼</w:t>
                              </w:r>
                            </w:rubyBase>
                          </w:ruby>
                        </w:r>
                      </w:p>
                      <w:p w:rsidR="00080538" w:rsidRDefault="00080538" w:rsidP="00C05387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0538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いけ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拝啓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5.</w:t>
                        </w:r>
                        <w:r w:rsidRPr="00C05387">
                          <w:rPr>
                            <w:rFonts w:hint="eastAsia"/>
                          </w:rPr>
                          <w:t>おげんきでいらっしゃいますか。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6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0538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いぐ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敬具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</w:t>
                        </w:r>
                        <w:r w:rsidRPr="008011D2">
                          <w:t>.</w:t>
                        </w:r>
                        <w:r w:rsidRPr="00C05387">
                          <w:rPr>
                            <w:rFonts w:hint="eastAsia"/>
                          </w:rPr>
                          <w:t>ミュンヘン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4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4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3209"/>
                    <w:gridCol w:w="136"/>
                  </w:tblGrid>
                  <w:tr w:rsidR="00080538" w:rsidRPr="0086203C" w:rsidTr="00503BFF">
                    <w:tc>
                      <w:tcPr>
                        <w:tcW w:w="3209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</w:p>
                      <w:p w:rsidR="00080538" w:rsidRPr="008011D2" w:rsidRDefault="00080538" w:rsidP="00503BFF">
                        <w:pPr>
                          <w:pStyle w:val="tuvung"/>
                        </w:pPr>
                        <w:r>
                          <w:t>1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いけ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拝見</w:t>
                              </w:r>
                            </w:rubyBase>
                          </w:ruby>
                        </w:r>
                        <w:r w:rsidRPr="00C94656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503BFF">
                        <w:pPr>
                          <w:pStyle w:val="tuvung"/>
                        </w:pPr>
                        <w:r>
                          <w:t>2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ぞ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存</w:t>
                              </w:r>
                            </w:rubyBase>
                          </w:ruby>
                        </w:r>
                        <w:r w:rsidRPr="00C94656">
                          <w:rPr>
                            <w:rFonts w:hint="eastAsia"/>
                          </w:rPr>
                          <w:t>じます</w:t>
                        </w:r>
                      </w:p>
                      <w:p w:rsidR="00080538" w:rsidRDefault="00080538" w:rsidP="00503BFF">
                        <w:pPr>
                          <w:pStyle w:val="tuvung"/>
                        </w:pPr>
                        <w:r>
                          <w:t>3</w:t>
                        </w:r>
                        <w:r w:rsidRPr="008011D2">
                          <w:t>.</w:t>
                        </w:r>
                        <w:r w:rsidR="00BA276F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かが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伺</w:t>
                              </w:r>
                            </w:rubyBase>
                          </w:ruby>
                        </w:r>
                        <w:r w:rsidRPr="00C94656">
                          <w:rPr>
                            <w:rFonts w:hint="eastAsia"/>
                          </w:rPr>
                          <w:t>います</w:t>
                        </w:r>
                      </w:p>
                      <w:p w:rsidR="00080538" w:rsidRDefault="00080538" w:rsidP="00503BFF">
                        <w:pPr>
                          <w:pStyle w:val="tuvung"/>
                        </w:pPr>
                        <w:r>
                          <w:t>4.</w:t>
                        </w:r>
                        <w:r w:rsidRPr="00C94656">
                          <w:rPr>
                            <w:rFonts w:hint="eastAsia"/>
                          </w:rPr>
                          <w:t>ございます</w:t>
                        </w:r>
                      </w:p>
                      <w:p w:rsidR="00080538" w:rsidRDefault="00080538" w:rsidP="00503BFF">
                        <w:pPr>
                          <w:pStyle w:val="tuvung"/>
                        </w:pPr>
                        <w:r>
                          <w:t>5.</w:t>
                        </w:r>
                        <w:r w:rsidRPr="00C94656">
                          <w:rPr>
                            <w:rFonts w:hint="eastAsia"/>
                          </w:rPr>
                          <w:t>～でございます</w:t>
                        </w:r>
                      </w:p>
                    </w:tc>
                    <w:tc>
                      <w:tcPr>
                        <w:tcW w:w="136" w:type="dxa"/>
                        <w:shd w:val="clear" w:color="auto" w:fill="auto"/>
                      </w:tcPr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3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39">
              <w:txbxContent>
                <w:p w:rsidR="00080538" w:rsidRPr="00393755" w:rsidRDefault="00080538" w:rsidP="00080538">
                  <w:pPr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T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ừ Vựng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1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80538" w:rsidRPr="00393755" w:rsidRDefault="00080538" w:rsidP="00080538">
                  <w:pPr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080538">
                    <w:rPr>
                      <w:rFonts w:ascii="UVN Bay Buom Nang" w:hAnsi="UVN Bay Buom Nang" w:cs="Times New Roman"/>
                      <w:b/>
                      <w:sz w:val="28"/>
                    </w:rPr>
                    <w:t xml:space="preserve">Minna no Nihongo 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1</w:t>
                  </w:r>
                </w:p>
                <w:p w:rsidR="00080538" w:rsidRPr="0030644E" w:rsidRDefault="00080538" w:rsidP="00080538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:rsidR="00080538" w:rsidRPr="00E46EBA" w:rsidRDefault="00080538" w:rsidP="00080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3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38">
              <w:txbxContent>
                <w:p w:rsidR="00080538" w:rsidRDefault="00080538" w:rsidP="00080538">
                  <w:pPr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080538" w:rsidRPr="00D1384C" w:rsidRDefault="00080538" w:rsidP="00080538">
                  <w:pPr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6089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80538" w:rsidRPr="00D1384C" w:rsidRDefault="00080538" w:rsidP="00080538">
                  <w:pPr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080538" w:rsidRDefault="00080538" w:rsidP="00080538">
                  <w:pPr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080538" w:rsidRPr="003F1213" w:rsidRDefault="00080538" w:rsidP="00080538">
                  <w:pPr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080538" w:rsidRPr="000F1675" w:rsidRDefault="00080538" w:rsidP="00080538">
                  <w:pPr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3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37">
              <w:txbxContent>
                <w:p w:rsidR="00316626" w:rsidRPr="00393755" w:rsidRDefault="00316626" w:rsidP="00316626">
                  <w:pPr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T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ừ Vựng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279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6626" w:rsidRPr="00393755" w:rsidRDefault="00316626" w:rsidP="00316626">
                  <w:pPr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080538">
                    <w:rPr>
                      <w:rFonts w:ascii="UVN Bay Buom Nang" w:hAnsi="UVN Bay Buom Nang" w:cs="Times New Roman"/>
                      <w:b/>
                      <w:sz w:val="28"/>
                    </w:rPr>
                    <w:t xml:space="preserve">Minna no Nihongo </w:t>
                  </w:r>
                  <w:r w:rsidR="0014095C">
                    <w:rPr>
                      <w:rFonts w:ascii="UVN Bay Buom Nang" w:hAnsi="UVN Bay Buom Nang" w:cs="Times New Roman"/>
                      <w:b/>
                      <w:sz w:val="48"/>
                    </w:rPr>
                    <w:t>2</w:t>
                  </w:r>
                </w:p>
                <w:p w:rsidR="00316626" w:rsidRPr="0030644E" w:rsidRDefault="00316626" w:rsidP="00316626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:rsidR="00316626" w:rsidRPr="00E46EBA" w:rsidRDefault="00316626" w:rsidP="0031662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3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36">
              <w:txbxContent>
                <w:p w:rsidR="00316626" w:rsidRDefault="00316626" w:rsidP="00316626">
                  <w:pPr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316626" w:rsidRPr="00D1384C" w:rsidRDefault="00316626" w:rsidP="00316626">
                  <w:pPr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2798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6626" w:rsidRPr="00D1384C" w:rsidRDefault="00316626" w:rsidP="00316626">
                  <w:pPr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316626" w:rsidRDefault="00316626" w:rsidP="00316626">
                  <w:pPr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316626" w:rsidRPr="003F1213" w:rsidRDefault="00316626" w:rsidP="00316626">
                  <w:pPr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316626" w:rsidRPr="000F1675" w:rsidRDefault="00316626" w:rsidP="00316626">
                  <w:pPr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3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35">
              <w:txbxContent>
                <w:p w:rsidR="00316626" w:rsidRPr="00393755" w:rsidRDefault="00316626" w:rsidP="00316626">
                  <w:pPr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T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ừ Vựng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40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6626" w:rsidRPr="00393755" w:rsidRDefault="00316626" w:rsidP="00316626">
                  <w:pPr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080538">
                    <w:rPr>
                      <w:rFonts w:ascii="UVN Bay Buom Nang" w:hAnsi="UVN Bay Buom Nang" w:cs="Times New Roman"/>
                      <w:b/>
                      <w:sz w:val="28"/>
                    </w:rPr>
                    <w:t xml:space="preserve">Minna no Nihongo </w:t>
                  </w:r>
                  <w:r w:rsidR="0014095C">
                    <w:rPr>
                      <w:rFonts w:ascii="UVN Bay Buom Nang" w:hAnsi="UVN Bay Buom Nang" w:cs="Times New Roman"/>
                      <w:b/>
                      <w:sz w:val="48"/>
                    </w:rPr>
                    <w:t>3</w:t>
                  </w:r>
                </w:p>
                <w:p w:rsidR="00316626" w:rsidRPr="0030644E" w:rsidRDefault="00316626" w:rsidP="00316626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:rsidR="00316626" w:rsidRPr="00E46EBA" w:rsidRDefault="00316626" w:rsidP="0031662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3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34">
              <w:txbxContent>
                <w:p w:rsidR="00316626" w:rsidRDefault="00316626" w:rsidP="00316626">
                  <w:pPr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316626" w:rsidRPr="00D1384C" w:rsidRDefault="00316626" w:rsidP="00316626">
                  <w:pPr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405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6626" w:rsidRPr="00D1384C" w:rsidRDefault="00316626" w:rsidP="00316626">
                  <w:pPr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316626" w:rsidRDefault="00316626" w:rsidP="00316626">
                  <w:pPr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316626" w:rsidRPr="003F1213" w:rsidRDefault="00316626" w:rsidP="00316626">
                  <w:pPr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316626" w:rsidRPr="000F1675" w:rsidRDefault="00316626" w:rsidP="00316626">
                  <w:pPr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3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33">
              <w:txbxContent>
                <w:p w:rsidR="00316626" w:rsidRDefault="00316626" w:rsidP="00316626">
                  <w:pPr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316626" w:rsidRPr="00D1384C" w:rsidRDefault="00316626" w:rsidP="00316626">
                  <w:pPr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6122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6626" w:rsidRPr="00D1384C" w:rsidRDefault="00316626" w:rsidP="00316626">
                  <w:pPr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316626" w:rsidRDefault="00316626" w:rsidP="00316626">
                  <w:pPr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316626" w:rsidRPr="003F1213" w:rsidRDefault="00316626" w:rsidP="00316626">
                  <w:pPr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316626" w:rsidRPr="000F1675" w:rsidRDefault="00316626" w:rsidP="00316626">
                  <w:pPr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3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3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503BFF">
                          <w:t>Bậ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503BFF">
                          <w:t xml:space="preserve">Tôi (khiêm tốn của </w:t>
                        </w:r>
                        <w:r w:rsidRPr="00503BFF">
                          <w:rPr>
                            <w:rFonts w:hint="eastAsia"/>
                          </w:rPr>
                          <w:t>わたし</w:t>
                        </w:r>
                        <w:r w:rsidRPr="00503BFF">
                          <w:t>)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503BFF">
                          <w:t>Quí vị</w:t>
                        </w:r>
                      </w:p>
                      <w:p w:rsidR="00080538" w:rsidRDefault="00080538" w:rsidP="00503BFF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>Tiệc chia tay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503BFF">
                          <w:t>Chu đáo, cẩn thận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503BFF">
                          <w:t>Bình an, vô sự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503BFF">
                          <w:t>Thế thì, Vậy thì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503BFF">
                          <w:t>Lúc các ông (bà) đang bận</w:t>
                        </w:r>
                      </w:p>
                      <w:p w:rsidR="00080538" w:rsidRDefault="00080538" w:rsidP="00503BFF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503BFF">
                          <w:t>Gặp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3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3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3109"/>
                    <w:gridCol w:w="236"/>
                  </w:tblGrid>
                  <w:tr w:rsidR="00080538" w:rsidRPr="0086203C" w:rsidTr="001D48CA">
                    <w:tc>
                      <w:tcPr>
                        <w:tcW w:w="3109" w:type="dxa"/>
                        <w:shd w:val="clear" w:color="auto" w:fill="auto"/>
                        <w:vAlign w:val="center"/>
                      </w:tcPr>
                      <w:p w:rsidR="00080538" w:rsidRDefault="00080538" w:rsidP="00CE5C08">
                        <w:pPr>
                          <w:pStyle w:val="nghiasmall"/>
                        </w:pPr>
                        <w:r w:rsidRPr="00C56FDC">
                          <w:t>1</w:t>
                        </w:r>
                        <w:r w:rsidRPr="00E949F0">
                          <w:t>.</w:t>
                        </w:r>
                        <w:r>
                          <w:t xml:space="preserve">Đi, đến (từ khiêm tốn của </w:t>
                        </w:r>
                      </w:p>
                      <w:p w:rsidR="00080538" w:rsidRDefault="00080538" w:rsidP="00CE5C08">
                        <w:pPr>
                          <w:pStyle w:val="nghiasmall"/>
                        </w:pPr>
                        <w:r>
                          <w:rPr>
                            <w:rFonts w:hint="eastAsia"/>
                          </w:rPr>
                          <w:t>きます、いきます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  <w:p w:rsidR="00080538" w:rsidRDefault="00080538" w:rsidP="00CE5C08">
                        <w:pPr>
                          <w:pStyle w:val="nghiasmall"/>
                        </w:pPr>
                        <w:r>
                          <w:t xml:space="preserve">2. </w:t>
                        </w:r>
                        <w:r w:rsidRPr="00503BFF">
                          <w:t xml:space="preserve">Ở (từ khiêm tốn của </w:t>
                        </w:r>
                        <w:r w:rsidRPr="00503BFF">
                          <w:rPr>
                            <w:rFonts w:hint="eastAsia"/>
                          </w:rPr>
                          <w:t>います</w:t>
                        </w:r>
                        <w:r w:rsidRPr="00503BFF">
                          <w:t>)</w:t>
                        </w:r>
                      </w:p>
                      <w:p w:rsidR="00080538" w:rsidRPr="004F4A34" w:rsidRDefault="00080538" w:rsidP="00CE5C08">
                        <w:pPr>
                          <w:pStyle w:val="nghiasmall"/>
                          <w:rPr>
                            <w:szCs w:val="20"/>
                          </w:rPr>
                        </w:pPr>
                        <w:r>
                          <w:t>3.</w:t>
                        </w:r>
                        <w:r w:rsidRPr="004F4A34">
                          <w:rPr>
                            <w:szCs w:val="20"/>
                          </w:rPr>
                          <w:t xml:space="preserve">Ăn, uống, nhận (từ khiêm tốn </w:t>
                        </w:r>
                      </w:p>
                      <w:p w:rsidR="00080538" w:rsidRPr="004F4A34" w:rsidRDefault="00080538" w:rsidP="00CE5C08">
                        <w:pPr>
                          <w:pStyle w:val="nghiasmall"/>
                          <w:rPr>
                            <w:szCs w:val="20"/>
                          </w:rPr>
                        </w:pPr>
                        <w:r w:rsidRPr="004F4A34">
                          <w:rPr>
                            <w:szCs w:val="20"/>
                          </w:rPr>
                          <w:t xml:space="preserve">của </w:t>
                        </w:r>
                        <w:r w:rsidRPr="004F4A34">
                          <w:rPr>
                            <w:rFonts w:hint="eastAsia"/>
                            <w:szCs w:val="20"/>
                          </w:rPr>
                          <w:t>食べます、のみます、も</w:t>
                        </w:r>
                      </w:p>
                      <w:p w:rsidR="00080538" w:rsidRPr="004F4A34" w:rsidRDefault="00080538" w:rsidP="00CE5C08">
                        <w:pPr>
                          <w:pStyle w:val="nghiasmall"/>
                          <w:rPr>
                            <w:szCs w:val="20"/>
                          </w:rPr>
                        </w:pPr>
                        <w:r w:rsidRPr="004F4A34">
                          <w:rPr>
                            <w:rFonts w:hint="eastAsia"/>
                            <w:szCs w:val="20"/>
                          </w:rPr>
                          <w:t>らいます</w:t>
                        </w:r>
                        <w:r w:rsidRPr="004F4A34">
                          <w:rPr>
                            <w:rFonts w:hint="eastAsia"/>
                            <w:szCs w:val="20"/>
                          </w:rPr>
                          <w:t>)</w:t>
                        </w:r>
                      </w:p>
                      <w:p w:rsidR="00080538" w:rsidRPr="004F4A34" w:rsidRDefault="00080538" w:rsidP="00CE5C08">
                        <w:pPr>
                          <w:pStyle w:val="nghiasmall"/>
                          <w:rPr>
                            <w:szCs w:val="20"/>
                          </w:rPr>
                        </w:pPr>
                        <w:r w:rsidRPr="004F4A34">
                          <w:rPr>
                            <w:szCs w:val="20"/>
                          </w:rPr>
                          <w:t xml:space="preserve">4(từ khiêm tốn của </w:t>
                        </w:r>
                        <w:r w:rsidRPr="004F4A34">
                          <w:rPr>
                            <w:rFonts w:hint="eastAsia"/>
                            <w:szCs w:val="20"/>
                          </w:rPr>
                          <w:t>いいます</w:t>
                        </w:r>
                        <w:r w:rsidRPr="004F4A34">
                          <w:rPr>
                            <w:szCs w:val="20"/>
                          </w:rPr>
                          <w:t>)</w:t>
                        </w:r>
                      </w:p>
                      <w:p w:rsidR="00080538" w:rsidRDefault="00080538" w:rsidP="00CE5C08">
                        <w:pPr>
                          <w:pStyle w:val="nghiasmall"/>
                        </w:pPr>
                        <w:r w:rsidRPr="004F4A34">
                          <w:rPr>
                            <w:szCs w:val="20"/>
                          </w:rPr>
                          <w:t xml:space="preserve">5. Làm (từ khiêm tốn </w:t>
                        </w:r>
                        <w:r w:rsidRPr="004F4A34">
                          <w:rPr>
                            <w:rFonts w:hint="eastAsia"/>
                            <w:szCs w:val="20"/>
                          </w:rPr>
                          <w:t>します</w:t>
                        </w:r>
                        <w:r w:rsidRPr="004F4A34">
                          <w:rPr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236" w:type="dxa"/>
                        <w:shd w:val="clear" w:color="auto" w:fill="auto"/>
                      </w:tcPr>
                      <w:p w:rsidR="00080538" w:rsidRDefault="00080538" w:rsidP="001D48CA">
                        <w:pPr>
                          <w:pStyle w:val="nghiamedium"/>
                        </w:pPr>
                      </w:p>
                    </w:tc>
                  </w:tr>
                </w:tbl>
                <w:p w:rsidR="00080538" w:rsidRPr="004F4A34" w:rsidRDefault="00080538" w:rsidP="001D48CA">
                  <w:pPr>
                    <w:pStyle w:val="nghiamedium"/>
                    <w:rPr>
                      <w:szCs w:val="20"/>
                    </w:rPr>
                  </w:pPr>
                </w:p>
                <w:p w:rsidR="00080538" w:rsidRPr="004F4A34" w:rsidRDefault="00080538" w:rsidP="001D48CA">
                  <w:pPr>
                    <w:pStyle w:val="nghiamedium"/>
                    <w:rPr>
                      <w:szCs w:val="20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3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30" inset="5.5mm,5.5mm,,.5mm">
              <w:txbxContent>
                <w:p w:rsidR="00080538" w:rsidRDefault="00080538" w:rsidP="00C05387"/>
                <w:p w:rsidR="00080538" w:rsidRPr="00E949F0" w:rsidRDefault="00080538" w:rsidP="00C05387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50</w:t>
                  </w:r>
                </w:p>
                <w:p w:rsidR="00080538" w:rsidRPr="00FF7E0D" w:rsidRDefault="00080538" w:rsidP="00C05387"/>
                <w:p w:rsidR="00080538" w:rsidRPr="00F42953" w:rsidRDefault="00080538" w:rsidP="00C05387"/>
                <w:p w:rsidR="00080538" w:rsidRPr="0080683C" w:rsidRDefault="00080538" w:rsidP="00C05387"/>
                <w:p w:rsidR="00080538" w:rsidRPr="004261AA" w:rsidRDefault="00080538" w:rsidP="00C05387"/>
                <w:p w:rsidR="00080538" w:rsidRPr="00C753DD" w:rsidRDefault="00080538" w:rsidP="00C05387"/>
                <w:p w:rsidR="00080538" w:rsidRPr="00234035" w:rsidRDefault="00080538" w:rsidP="00C05387"/>
                <w:p w:rsidR="00080538" w:rsidRPr="007A2F14" w:rsidRDefault="00080538" w:rsidP="00C05387"/>
                <w:p w:rsidR="00080538" w:rsidRPr="00000514" w:rsidRDefault="00080538" w:rsidP="00C05387"/>
                <w:p w:rsidR="00080538" w:rsidRPr="00C05387" w:rsidRDefault="00080538" w:rsidP="00C0538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2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2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C05387">
                          <w:t>Tác phẩ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C05387">
                          <w:t>Mang tầm thế giớ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C05387">
                          <w:t>Tác giả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C05387">
                          <w:t>Trưởng nam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C05387">
                          <w:t>Tật nguyền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C05387">
                          <w:t>Tật nguyề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C05387">
                          <w:t>Hoạt độ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C05387">
                          <w:t>Giải thưởng văn học</w:t>
                        </w:r>
                      </w:p>
                      <w:p w:rsidR="00080538" w:rsidRDefault="00080538" w:rsidP="00C05387">
                        <w:pPr>
                          <w:pStyle w:val="nghiasmall"/>
                          <w:ind w:left="0"/>
                        </w:pP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2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2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4F4A34">
                          <w:t>Tôi nói vài lời có được không?</w:t>
                        </w:r>
                      </w:p>
                      <w:p w:rsidR="00080538" w:rsidRPr="00E949F0" w:rsidRDefault="00080538" w:rsidP="004F4A34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>Từ tấm lò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4F4A34">
                          <w:t>Cảm ơn</w:t>
                        </w:r>
                      </w:p>
                      <w:p w:rsidR="00080538" w:rsidRDefault="00080538" w:rsidP="004F4A34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4F4A34">
                          <w:t>Kính gửi (từ đầu thư)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5. </w:t>
                        </w:r>
                        <w:r w:rsidRPr="004F4A34">
                          <w:t>Kính gửi (từ đầu thư)</w:t>
                        </w:r>
                      </w:p>
                      <w:p w:rsidR="00080538" w:rsidRDefault="00080538" w:rsidP="004F4A34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4F4A34">
                          <w:t>Kính thư (từ kết thúc của bức thư</w:t>
                        </w:r>
                      </w:p>
                      <w:p w:rsidR="00080538" w:rsidRDefault="00080538" w:rsidP="004F4A34">
                        <w:pPr>
                          <w:pStyle w:val="nghiasmall"/>
                        </w:pPr>
                        <w:r>
                          <w:t xml:space="preserve">7. </w:t>
                        </w:r>
                        <w:r w:rsidRPr="004F4A34">
                          <w:t>Địa danh của Đức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2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2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D27EC8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Album 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D27EC8">
                          <w:t>Tuần sau nữ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D27EC8">
                          <w:t>Tháng sau nữa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D27EC8">
                          <w:t>Năm sau nữa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D27EC8">
                          <w:t>Bảo tàng Edo Tokyo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D27EC8">
                          <w:t>Tiền thưở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D27EC8">
                          <w:t>Tự nhiên, thiên nhiê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D27EC8">
                          <w:t>Hươu cao cổ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D27EC8">
                          <w:t>Voi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D27EC8">
                          <w:t>Khi, lúc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2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2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D27EC8">
                          <w:t>Căng thẳng, lo lắ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D27EC8">
                          <w:t>Phát só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D27EC8">
                          <w:t>Thu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D27EC8">
                          <w:t>Trở thành hiện thực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D27EC8">
                          <w:t>Hợp tác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D27EC8">
                          <w:t>Cảm ơn, cảm tạ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D27EC8">
                          <w:t>Làm phiề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D27EC8">
                          <w:t>hướng dẫn viên du lịch</w:t>
                        </w:r>
                      </w:p>
                      <w:p w:rsidR="00080538" w:rsidRDefault="00080538" w:rsidP="00D27EC8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D27EC8">
                          <w:t>Ngoại ô, ngoạ</w:t>
                        </w:r>
                        <w:r>
                          <w:t>i thành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2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2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503BFF">
                          <w:t>Cảm ơn sự tham gia của quí vị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503BFF">
                          <w:t>Vận dụng</w:t>
                        </w:r>
                      </w:p>
                      <w:p w:rsidR="00080538" w:rsidRDefault="00080538" w:rsidP="00503BFF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503BFF">
                        <w:pPr>
                          <w:pStyle w:val="nghiasmall"/>
                        </w:pPr>
                        <w:r>
                          <w:t>3. Đã học hỏi được nhiều.</w:t>
                        </w:r>
                      </w:p>
                      <w:p w:rsidR="00080538" w:rsidRDefault="00080538" w:rsidP="00503BFF">
                        <w:pPr>
                          <w:pStyle w:val="nghiasmall"/>
                          <w:ind w:left="0"/>
                        </w:pPr>
                        <w:r>
                          <w:t xml:space="preserve">4. </w:t>
                        </w:r>
                        <w:r w:rsidRPr="00503BFF">
                          <w:t>Vận dụng kinh nghiệm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 w:rsidR="00E42DC0">
        <w:rPr>
          <w:noProof/>
        </w:rPr>
      </w:r>
      <w:r w:rsidR="00E42DC0">
        <w:rPr>
          <w:noProof/>
        </w:rPr>
        <w:pict>
          <v:shape id="_x0000_s1277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74">
              <w:txbxContent>
                <w:p w:rsidR="00E42DC0" w:rsidRDefault="00E42DC0" w:rsidP="00E42DC0">
                  <w:pPr>
                    <w:spacing w:before="24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E42DC0" w:rsidRPr="00A62275" w:rsidRDefault="00E42DC0" w:rsidP="00E42DC0">
                  <w:pPr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E42DC0" w:rsidRDefault="00E42DC0" w:rsidP="00E42DC0">
                  <w:pPr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10" w:history="1">
                    <w:r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E42DC0" w:rsidRDefault="00E42DC0" w:rsidP="00E42DC0">
                  <w:pPr>
                    <w:ind w:left="340" w:right="3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42DC0" w:rsidRDefault="00E42DC0" w:rsidP="00E42DC0">
                  <w:pPr>
                    <w:ind w:left="340" w:right="393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E42DC0" w:rsidRPr="003F1213" w:rsidRDefault="00E42DC0" w:rsidP="00E42DC0">
                  <w:pPr>
                    <w:ind w:right="393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E42DC0" w:rsidRDefault="00E42DC0" w:rsidP="00E42DC0"/>
                <w:p w:rsidR="00E42DC0" w:rsidRDefault="00E42DC0" w:rsidP="00E42DC0"/>
                <w:p w:rsidR="00E42DC0" w:rsidRDefault="00E42DC0" w:rsidP="00E42DC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2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AJOr2i4AgAA&#10;dA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style="mso-next-textbox:#_x0000_s12523" inset="5.5mm,5.5mm,,.5mm">
              <w:txbxContent>
                <w:p w:rsidR="00316626" w:rsidRDefault="00316626" w:rsidP="00316626">
                  <w:pPr>
                    <w:ind w:left="36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www. KatchUp.vn</w:t>
                  </w:r>
                </w:p>
                <w:p w:rsidR="00316626" w:rsidRDefault="00316626" w:rsidP="00316626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ẻ học Kanji bằng hình ảnh theo cấp độ N5 – N1</w:t>
                  </w:r>
                </w:p>
                <w:p w:rsidR="00316626" w:rsidRDefault="00316626" w:rsidP="00316626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ẻ học Kanji theo sách Minano Nihongo</w:t>
                  </w:r>
                </w:p>
                <w:p w:rsidR="00316626" w:rsidRDefault="00316626" w:rsidP="00316626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ẻ học Kanji theo sách Soumatome</w:t>
                  </w:r>
                </w:p>
                <w:p w:rsidR="00316626" w:rsidRPr="001B591E" w:rsidRDefault="00316626" w:rsidP="00316626">
                  <w:pPr>
                    <w:pStyle w:val="ListParagraph"/>
                    <w:ind w:left="0"/>
                    <w:jc w:val="center"/>
                    <w:rPr>
                      <w:rFonts w:ascii="Tahoma" w:hAnsi="Tahoma" w:cs="Tahoma"/>
                      <w:i/>
                    </w:rPr>
                  </w:pPr>
                </w:p>
                <w:p w:rsidR="00316626" w:rsidRDefault="00316626" w:rsidP="00316626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316626" w:rsidRPr="00FC3A9E" w:rsidRDefault="00316626" w:rsidP="00316626">
                  <w:pPr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16626" w:rsidRPr="00E46EBA" w:rsidRDefault="00316626" w:rsidP="00316626"/>
                <w:p w:rsidR="00316626" w:rsidRPr="00E46EBA" w:rsidRDefault="00316626" w:rsidP="00316626"/>
                <w:p w:rsidR="00316626" w:rsidRPr="00E46EBA" w:rsidRDefault="00316626" w:rsidP="00316626"/>
                <w:p w:rsidR="00316626" w:rsidRPr="00E46EBA" w:rsidRDefault="00316626" w:rsidP="00316626"/>
                <w:p w:rsidR="00316626" w:rsidRPr="003E7BAC" w:rsidRDefault="00316626" w:rsidP="00316626"/>
                <w:p w:rsidR="00316626" w:rsidRPr="00700C44" w:rsidRDefault="00316626" w:rsidP="00316626"/>
                <w:p w:rsidR="00316626" w:rsidRPr="00E46EBA" w:rsidRDefault="00316626" w:rsidP="00316626"/>
                <w:p w:rsidR="00316626" w:rsidRPr="00BE543B" w:rsidRDefault="00316626" w:rsidP="0031662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2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22">
              <w:txbxContent>
                <w:p w:rsidR="00080538" w:rsidRDefault="00080538" w:rsidP="00080538">
                  <w:pPr>
                    <w:spacing w:before="24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080538" w:rsidRPr="00A62275" w:rsidRDefault="00080538" w:rsidP="00080538">
                  <w:pPr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080538" w:rsidRDefault="00BA276F" w:rsidP="00080538">
                  <w:pPr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11" w:history="1">
                    <w:r w:rsidR="00080538"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080538" w:rsidRDefault="00080538" w:rsidP="00080538">
                  <w:pPr>
                    <w:ind w:left="340" w:right="3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0538" w:rsidRDefault="00080538" w:rsidP="00080538">
                  <w:pPr>
                    <w:ind w:left="340" w:right="393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080538" w:rsidRPr="003F1213" w:rsidRDefault="00080538" w:rsidP="00080538">
                  <w:pPr>
                    <w:ind w:right="393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080538" w:rsidRDefault="00080538" w:rsidP="00080538"/>
                <w:p w:rsidR="00080538" w:rsidRDefault="00080538" w:rsidP="00080538"/>
                <w:p w:rsidR="00080538" w:rsidRDefault="00080538" w:rsidP="0008053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2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2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745"/>
                    <w:gridCol w:w="600"/>
                  </w:tblGrid>
                  <w:tr w:rsidR="00080538" w:rsidRPr="0086203C" w:rsidTr="001D48CA">
                    <w:tc>
                      <w:tcPr>
                        <w:tcW w:w="2745" w:type="dxa"/>
                        <w:shd w:val="clear" w:color="auto" w:fill="auto"/>
                        <w:vAlign w:val="center"/>
                      </w:tcPr>
                      <w:p w:rsidR="00080538" w:rsidRPr="00CE5C08" w:rsidRDefault="00080538" w:rsidP="00CE5C08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CE5C08">
                          <w:t>Xem, nhìn (từ khiêm tốn của</w:t>
                        </w:r>
                      </w:p>
                      <w:p w:rsidR="00080538" w:rsidRPr="00CE5C08" w:rsidRDefault="00080538" w:rsidP="00CE5C08">
                        <w:pPr>
                          <w:pStyle w:val="nghiasmall"/>
                        </w:pPr>
                        <w:r w:rsidRPr="00CE5C08">
                          <w:rPr>
                            <w:rFonts w:hint="eastAsia"/>
                          </w:rPr>
                          <w:t>みます</w:t>
                        </w:r>
                        <w:r w:rsidRPr="00CE5C08">
                          <w:rPr>
                            <w:rFonts w:hint="eastAsia"/>
                          </w:rPr>
                          <w:t>)</w:t>
                        </w:r>
                      </w:p>
                      <w:p w:rsidR="00080538" w:rsidRPr="00CE5C08" w:rsidRDefault="00080538" w:rsidP="00CE5C08">
                        <w:pPr>
                          <w:pStyle w:val="nghiasmall"/>
                        </w:pPr>
                        <w:r w:rsidRPr="00CE5C08">
                          <w:t>2.Biết (từ khiêm tốn của</w:t>
                        </w:r>
                      </w:p>
                      <w:p w:rsidR="00080538" w:rsidRPr="00CE5C08" w:rsidRDefault="00080538" w:rsidP="00CE5C08">
                        <w:pPr>
                          <w:pStyle w:val="nghiasmall"/>
                        </w:pPr>
                        <w:r w:rsidRPr="00CE5C08">
                          <w:rPr>
                            <w:rFonts w:hint="eastAsia"/>
                          </w:rPr>
                          <w:t>しっています</w:t>
                        </w:r>
                        <w:r w:rsidRPr="00CE5C08">
                          <w:rPr>
                            <w:rFonts w:hint="eastAsia"/>
                          </w:rPr>
                          <w:t xml:space="preserve"> )</w:t>
                        </w:r>
                      </w:p>
                      <w:p w:rsidR="00080538" w:rsidRPr="00CE5C08" w:rsidRDefault="00080538" w:rsidP="00CE5C08">
                        <w:pPr>
                          <w:pStyle w:val="nghiasmall"/>
                        </w:pPr>
                        <w:r w:rsidRPr="00CE5C08">
                          <w:t>3.Nghe, hỏi (từ khiêm tốn của</w:t>
                        </w:r>
                      </w:p>
                      <w:p w:rsidR="00080538" w:rsidRPr="00CE5C08" w:rsidRDefault="00080538" w:rsidP="00CE5C08">
                        <w:pPr>
                          <w:pStyle w:val="nghiasmall"/>
                        </w:pPr>
                        <w:r w:rsidRPr="00CE5C08">
                          <w:rPr>
                            <w:rFonts w:hint="eastAsia"/>
                          </w:rPr>
                          <w:t>ききます</w:t>
                        </w:r>
                        <w:r w:rsidRPr="00CE5C08">
                          <w:rPr>
                            <w:rFonts w:hint="eastAsia"/>
                          </w:rPr>
                          <w:t>)</w:t>
                        </w:r>
                      </w:p>
                      <w:p w:rsidR="00080538" w:rsidRPr="00CE5C08" w:rsidRDefault="00080538" w:rsidP="00CE5C08">
                        <w:pPr>
                          <w:pStyle w:val="nghiasmall"/>
                        </w:pPr>
                        <w:r w:rsidRPr="00CE5C08">
                          <w:t>4.Nghe, hỏi (từ khiêm tốn của</w:t>
                        </w:r>
                      </w:p>
                      <w:p w:rsidR="00080538" w:rsidRPr="00CE5C08" w:rsidRDefault="00080538" w:rsidP="00CE5C08">
                        <w:pPr>
                          <w:pStyle w:val="nghiasmall"/>
                        </w:pPr>
                        <w:r w:rsidRPr="00CE5C08">
                          <w:rPr>
                            <w:rFonts w:hint="eastAsia"/>
                          </w:rPr>
                          <w:t>ききます</w:t>
                        </w:r>
                        <w:r w:rsidRPr="00CE5C08">
                          <w:rPr>
                            <w:rFonts w:hint="eastAsia"/>
                          </w:rPr>
                          <w:t>)</w:t>
                        </w:r>
                      </w:p>
                      <w:p w:rsidR="00080538" w:rsidRPr="00CE5C08" w:rsidRDefault="00080538" w:rsidP="00CE5C08">
                        <w:pPr>
                          <w:pStyle w:val="nghiasmall"/>
                        </w:pPr>
                        <w:r w:rsidRPr="00CE5C08">
                          <w:t>5.Nghe, hỏi (từ khiêm tốn của</w:t>
                        </w:r>
                      </w:p>
                      <w:p w:rsidR="00080538" w:rsidRDefault="00080538" w:rsidP="00CE5C08">
                        <w:pPr>
                          <w:pStyle w:val="nghiasmall"/>
                        </w:pPr>
                        <w:r w:rsidRPr="00CE5C08">
                          <w:rPr>
                            <w:rFonts w:hint="eastAsia"/>
                          </w:rPr>
                          <w:t>ききます</w:t>
                        </w:r>
                        <w:r w:rsidRPr="00CE5C08">
                          <w:rPr>
                            <w:rFonts w:hint="eastAsia"/>
                          </w:rPr>
                          <w:t>)</w:t>
                        </w:r>
                      </w:p>
                    </w:tc>
                    <w:tc>
                      <w:tcPr>
                        <w:tcW w:w="600" w:type="dxa"/>
                        <w:shd w:val="clear" w:color="auto" w:fill="auto"/>
                      </w:tcPr>
                      <w:p w:rsidR="00080538" w:rsidRDefault="00080538" w:rsidP="004F4A34">
                        <w:pPr>
                          <w:pStyle w:val="nghiasmall"/>
                          <w:ind w:left="0"/>
                        </w:pP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 w:rsidR="00E42DC0">
        <w:rPr>
          <w:noProof/>
        </w:rPr>
      </w:r>
      <w:r w:rsidR="00E42DC0">
        <w:rPr>
          <w:noProof/>
        </w:rPr>
        <w:pict>
          <v:shape id="_x0000_s1277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AJOr2i4AgAA&#10;dA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style="mso-next-textbox:#_x0000_s12775" inset="5.5mm,5.5mm,,.5mm">
              <w:txbxContent>
                <w:p w:rsidR="00E42DC0" w:rsidRDefault="00E42DC0" w:rsidP="00E42DC0">
                  <w:pPr>
                    <w:ind w:left="36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www. KatchUp.vn</w:t>
                  </w:r>
                </w:p>
                <w:p w:rsidR="00E42DC0" w:rsidRDefault="00E42DC0" w:rsidP="00E42DC0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ẻ học Kanji bằng hình ảnh theo cấp độ N5 – N1</w:t>
                  </w:r>
                </w:p>
                <w:p w:rsidR="00E42DC0" w:rsidRDefault="00E42DC0" w:rsidP="00E42DC0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ẻ học Kanji theo sách Minano Nihongo</w:t>
                  </w:r>
                </w:p>
                <w:p w:rsidR="00E42DC0" w:rsidRDefault="00E42DC0" w:rsidP="00E42DC0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ẻ học Kanji theo sách Soumatome</w:t>
                  </w:r>
                </w:p>
                <w:p w:rsidR="00E42DC0" w:rsidRPr="001B591E" w:rsidRDefault="00E42DC0" w:rsidP="00E42DC0">
                  <w:pPr>
                    <w:pStyle w:val="ListParagraph"/>
                    <w:ind w:left="0"/>
                    <w:jc w:val="center"/>
                    <w:rPr>
                      <w:rFonts w:ascii="Tahoma" w:hAnsi="Tahoma" w:cs="Tahoma"/>
                      <w:i/>
                    </w:rPr>
                  </w:pPr>
                </w:p>
                <w:p w:rsidR="00E42DC0" w:rsidRDefault="00E42DC0" w:rsidP="00E42DC0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E42DC0" w:rsidRPr="00FC3A9E" w:rsidRDefault="00E42DC0" w:rsidP="00E42DC0">
                  <w:pPr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E42DC0" w:rsidRPr="00E46EBA" w:rsidRDefault="00E42DC0" w:rsidP="00E42DC0"/>
                <w:p w:rsidR="00E42DC0" w:rsidRPr="00E46EBA" w:rsidRDefault="00E42DC0" w:rsidP="00E42DC0"/>
                <w:p w:rsidR="00E42DC0" w:rsidRPr="00E46EBA" w:rsidRDefault="00E42DC0" w:rsidP="00E42DC0"/>
                <w:p w:rsidR="00E42DC0" w:rsidRPr="00E46EBA" w:rsidRDefault="00E42DC0" w:rsidP="00E42DC0"/>
                <w:p w:rsidR="00E42DC0" w:rsidRPr="003E7BAC" w:rsidRDefault="00E42DC0" w:rsidP="00E42DC0"/>
                <w:p w:rsidR="00E42DC0" w:rsidRPr="00700C44" w:rsidRDefault="00E42DC0" w:rsidP="00E42DC0"/>
                <w:p w:rsidR="00E42DC0" w:rsidRPr="00E46EBA" w:rsidRDefault="00E42DC0" w:rsidP="00E42DC0"/>
                <w:p w:rsidR="00E42DC0" w:rsidRPr="00BE543B" w:rsidRDefault="00E42DC0" w:rsidP="00E42DC0"/>
              </w:txbxContent>
            </v:textbox>
            <w10:wrap type="none"/>
            <w10:anchorlock/>
          </v:shape>
        </w:pict>
      </w:r>
      <w:r w:rsidR="00E42DC0">
        <w:rPr>
          <w:noProof/>
        </w:rPr>
      </w:r>
      <w:r w:rsidR="00E42DC0">
        <w:rPr>
          <w:noProof/>
        </w:rPr>
        <w:pict>
          <v:shape id="_x0000_s1277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AJOr2i4AgAA&#10;dA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style="mso-next-textbox:#_x0000_s12776" inset="5.5mm,5.5mm,,.5mm">
              <w:txbxContent>
                <w:p w:rsidR="00E42DC0" w:rsidRDefault="00E42DC0" w:rsidP="00E42DC0">
                  <w:pPr>
                    <w:ind w:left="36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www. KatchUp.vn</w:t>
                  </w:r>
                </w:p>
                <w:p w:rsidR="00E42DC0" w:rsidRDefault="00E42DC0" w:rsidP="00E42DC0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ẻ học Kanji bằng hình ảnh theo cấp độ N5 – N1</w:t>
                  </w:r>
                </w:p>
                <w:p w:rsidR="00E42DC0" w:rsidRDefault="00E42DC0" w:rsidP="00E42DC0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ẻ học Kanji theo sách Minano Nihongo</w:t>
                  </w:r>
                </w:p>
                <w:p w:rsidR="00E42DC0" w:rsidRDefault="00E42DC0" w:rsidP="00E42DC0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ẻ học Kanji theo sách Soumatome</w:t>
                  </w:r>
                </w:p>
                <w:p w:rsidR="00E42DC0" w:rsidRPr="001B591E" w:rsidRDefault="00E42DC0" w:rsidP="00E42DC0">
                  <w:pPr>
                    <w:pStyle w:val="ListParagraph"/>
                    <w:ind w:left="0"/>
                    <w:jc w:val="center"/>
                    <w:rPr>
                      <w:rFonts w:ascii="Tahoma" w:hAnsi="Tahoma" w:cs="Tahoma"/>
                      <w:i/>
                    </w:rPr>
                  </w:pPr>
                </w:p>
                <w:p w:rsidR="00E42DC0" w:rsidRDefault="00E42DC0" w:rsidP="00E42DC0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E42DC0" w:rsidRPr="00FC3A9E" w:rsidRDefault="00E42DC0" w:rsidP="00E42DC0">
                  <w:pPr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E42DC0" w:rsidRPr="00E46EBA" w:rsidRDefault="00E42DC0" w:rsidP="00E42DC0"/>
                <w:p w:rsidR="00E42DC0" w:rsidRPr="00E46EBA" w:rsidRDefault="00E42DC0" w:rsidP="00E42DC0"/>
                <w:p w:rsidR="00E42DC0" w:rsidRPr="00E46EBA" w:rsidRDefault="00E42DC0" w:rsidP="00E42DC0"/>
                <w:p w:rsidR="00E42DC0" w:rsidRPr="00E46EBA" w:rsidRDefault="00E42DC0" w:rsidP="00E42DC0"/>
                <w:p w:rsidR="00E42DC0" w:rsidRPr="003E7BAC" w:rsidRDefault="00E42DC0" w:rsidP="00E42DC0"/>
                <w:p w:rsidR="00E42DC0" w:rsidRPr="00700C44" w:rsidRDefault="00E42DC0" w:rsidP="00E42DC0"/>
                <w:p w:rsidR="00E42DC0" w:rsidRPr="00E46EBA" w:rsidRDefault="00E42DC0" w:rsidP="00E42DC0"/>
                <w:p w:rsidR="00E42DC0" w:rsidRPr="00BE543B" w:rsidRDefault="00E42DC0" w:rsidP="00E42DC0"/>
              </w:txbxContent>
            </v:textbox>
            <w10:wrap type="none"/>
            <w10:anchorlock/>
          </v:shape>
        </w:pict>
      </w:r>
      <w:r w:rsidR="00E42DC0">
        <w:rPr>
          <w:noProof/>
        </w:rPr>
      </w:r>
      <w:r w:rsidR="00E42DC0">
        <w:rPr>
          <w:noProof/>
        </w:rPr>
        <w:pict>
          <v:shape id="_x0000_s1277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78">
              <w:txbxContent>
                <w:p w:rsidR="00E42DC0" w:rsidRDefault="00E42DC0" w:rsidP="00E42DC0">
                  <w:pPr>
                    <w:spacing w:before="24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E42DC0" w:rsidRPr="00A62275" w:rsidRDefault="00E42DC0" w:rsidP="00E42DC0">
                  <w:pPr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E42DC0" w:rsidRDefault="00E42DC0" w:rsidP="00E42DC0">
                  <w:pPr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12" w:history="1">
                    <w:r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E42DC0" w:rsidRDefault="00E42DC0" w:rsidP="00E42DC0">
                  <w:pPr>
                    <w:ind w:left="340" w:right="3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42DC0" w:rsidRDefault="00E42DC0" w:rsidP="00E42DC0">
                  <w:pPr>
                    <w:ind w:left="340" w:right="393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E42DC0" w:rsidRPr="003F1213" w:rsidRDefault="00E42DC0" w:rsidP="00E42DC0">
                  <w:pPr>
                    <w:ind w:right="393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E42DC0" w:rsidRDefault="00E42DC0" w:rsidP="00E42DC0"/>
                <w:p w:rsidR="00E42DC0" w:rsidRDefault="00E42DC0" w:rsidP="00E42DC0"/>
                <w:p w:rsidR="00E42DC0" w:rsidRDefault="00E42DC0" w:rsidP="00E42DC0"/>
              </w:txbxContent>
            </v:textbox>
            <w10:wrap type="none"/>
            <w10:anchorlock/>
          </v:shape>
        </w:pict>
      </w:r>
      <w:r w:rsidR="00E42DC0">
        <w:rPr>
          <w:noProof/>
        </w:rPr>
      </w:r>
      <w:r w:rsidR="00E42DC0">
        <w:rPr>
          <w:noProof/>
        </w:rPr>
        <w:pict>
          <v:shape id="_x0000_s1277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AJOr2i4AgAA&#10;dA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style="mso-next-textbox:#_x0000_s12777" inset="5.5mm,5.5mm,,.5mm">
              <w:txbxContent>
                <w:p w:rsidR="00E42DC0" w:rsidRDefault="00E42DC0" w:rsidP="00E42DC0">
                  <w:pPr>
                    <w:ind w:left="36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www. KatchUp.vn</w:t>
                  </w:r>
                </w:p>
                <w:p w:rsidR="00E42DC0" w:rsidRDefault="00E42DC0" w:rsidP="00E42DC0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ẻ học Kanji bằng hình ảnh theo cấp độ N5 – N1</w:t>
                  </w:r>
                </w:p>
                <w:p w:rsidR="00E42DC0" w:rsidRDefault="00E42DC0" w:rsidP="00E42DC0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ẻ học Kanji theo sách Minano Nihongo</w:t>
                  </w:r>
                </w:p>
                <w:p w:rsidR="00E42DC0" w:rsidRDefault="00E42DC0" w:rsidP="00E42DC0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ẻ học Kanji theo sách Soumatome</w:t>
                  </w:r>
                </w:p>
                <w:p w:rsidR="00E42DC0" w:rsidRPr="001B591E" w:rsidRDefault="00E42DC0" w:rsidP="00E42DC0">
                  <w:pPr>
                    <w:pStyle w:val="ListParagraph"/>
                    <w:ind w:left="0"/>
                    <w:jc w:val="center"/>
                    <w:rPr>
                      <w:rFonts w:ascii="Tahoma" w:hAnsi="Tahoma" w:cs="Tahoma"/>
                      <w:i/>
                    </w:rPr>
                  </w:pPr>
                </w:p>
                <w:p w:rsidR="00E42DC0" w:rsidRDefault="00E42DC0" w:rsidP="00E42DC0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E42DC0" w:rsidRPr="00FC3A9E" w:rsidRDefault="00E42DC0" w:rsidP="00E42DC0">
                  <w:pPr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E42DC0" w:rsidRPr="00E46EBA" w:rsidRDefault="00E42DC0" w:rsidP="00E42DC0"/>
                <w:p w:rsidR="00E42DC0" w:rsidRPr="00E46EBA" w:rsidRDefault="00E42DC0" w:rsidP="00E42DC0"/>
                <w:p w:rsidR="00E42DC0" w:rsidRPr="00E46EBA" w:rsidRDefault="00E42DC0" w:rsidP="00E42DC0"/>
                <w:p w:rsidR="00E42DC0" w:rsidRPr="00E46EBA" w:rsidRDefault="00E42DC0" w:rsidP="00E42DC0"/>
                <w:p w:rsidR="00E42DC0" w:rsidRPr="003E7BAC" w:rsidRDefault="00E42DC0" w:rsidP="00E42DC0"/>
                <w:p w:rsidR="00E42DC0" w:rsidRPr="00700C44" w:rsidRDefault="00E42DC0" w:rsidP="00E42DC0"/>
                <w:p w:rsidR="00E42DC0" w:rsidRPr="00E46EBA" w:rsidRDefault="00E42DC0" w:rsidP="00E42DC0"/>
                <w:p w:rsidR="00E42DC0" w:rsidRPr="00BE543B" w:rsidRDefault="00E42DC0" w:rsidP="00E42DC0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11664" type="#_x0000_t32" style="position:absolute;left:0;text-align:left;margin-left:5.6pt;margin-top:17.4pt;width:.05pt;height:.05pt;z-index:251756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Up/IQ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LspSn8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1662" type="#_x0000_t32" style="position:absolute;left:0;text-align:left;margin-left:-192.8pt;margin-top:.25pt;width:0;height:17.15pt;z-index:251754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mONQIAAGA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K1zJjj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  <w:pict>
          <v:shape id="_x0000_s11676" type="#_x0000_t202" style="position:absolute;left:0;text-align:left;margin-left:0;margin-top:133.25pt;width:53.65pt;height:40.8pt;z-index:25176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2J8vgIAAMc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" filled="f" stroked="f">
            <v:textbox style="mso-next-textbox:#_x0000_s11676">
              <w:txbxContent>
                <w:p w:rsidR="00080538" w:rsidRDefault="00080538" w:rsidP="00B4493D"/>
              </w:txbxContent>
            </v:textbox>
          </v:shape>
        </w:pict>
      </w:r>
      <w:bookmarkStart w:id="3" w:name="_GoBack"/>
      <w:bookmarkEnd w:id="3"/>
      <w:r>
        <w:rPr>
          <w:noProof/>
        </w:rPr>
        <w:pict>
          <v:shape id="_x0000_s1233" type="#_x0000_t32" style="position:absolute;left:0;text-align:left;margin-left:5.6pt;margin-top:17.4pt;width:.05pt;height:.0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GD9NF0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232" type="#_x0000_t32" style="position:absolute;left:0;text-align:left;margin-left:-192.8pt;margin-top:.25pt;width:0;height:17.15pt;z-index:25165926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J1jtuo2AgAAYQQAAA4AAAAAAAAAAAAA&#10;AAAALgIAAGRycy9lMm9Eb2MueG1sUEsBAi0AFAAGAAgAAAAhAK6gvJ/eAAAACQEAAA8AAAAAAAAA&#10;AAAAAAAAkAQAAGRycy9kb3ducmV2LnhtbFBLBQYAAAAABAAEAPMAAACbBQAAAAA=&#10;">
            <v:stroke endarrow="block"/>
          </v:shape>
        </w:pict>
      </w:r>
      <w:r>
        <w:rPr>
          <w:noProof/>
        </w:rPr>
        <w:pict>
          <v:shape id="AutoShape 491" o:spid="_x0000_s1231" type="#_x0000_t32" style="position:absolute;left:0;text-align:left;margin-left:5.6pt;margin-top:17.4pt;width:.05pt;height:.05pt;z-index:251608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AvyaWU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490" o:spid="_x0000_s1230" type="#_x0000_t32" style="position:absolute;left:0;text-align:left;margin-left:-192.8pt;margin-top:.25pt;width:0;height:17.15pt;z-index:25160704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edNQIAAGE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eI+HnT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</w:p>
    <w:sectPr w:rsidR="00A76696" w:rsidRPr="000F2496" w:rsidSect="001818B7">
      <w:footerReference w:type="default" r:id="rId13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32E" w:rsidRDefault="008A032E" w:rsidP="00A1386B">
      <w:r>
        <w:separator/>
      </w:r>
    </w:p>
  </w:endnote>
  <w:endnote w:type="continuationSeparator" w:id="1">
    <w:p w:rsidR="008A032E" w:rsidRDefault="008A032E" w:rsidP="00A13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VN Bay Buom Nang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0538" w:rsidRDefault="00BA276F">
        <w:pPr>
          <w:pStyle w:val="Footer"/>
          <w:jc w:val="right"/>
        </w:pPr>
        <w:r>
          <w:fldChar w:fldCharType="begin"/>
        </w:r>
        <w:r w:rsidR="00080538">
          <w:instrText xml:space="preserve"> PAGE   \* MERGEFORMAT </w:instrText>
        </w:r>
        <w:r>
          <w:fldChar w:fldCharType="separate"/>
        </w:r>
        <w:r w:rsidR="00E42DC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80538" w:rsidRDefault="000805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32E" w:rsidRDefault="008A032E" w:rsidP="00A1386B">
      <w:r>
        <w:separator/>
      </w:r>
    </w:p>
  </w:footnote>
  <w:footnote w:type="continuationSeparator" w:id="1">
    <w:p w:rsidR="008A032E" w:rsidRDefault="008A032E" w:rsidP="00A138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13EA770E"/>
    <w:lvl w:ilvl="0" w:tplc="EDDE06FE">
      <w:start w:val="1"/>
      <w:numFmt w:val="decimal"/>
      <w:pStyle w:val="trang"/>
      <w:lvlText w:val="%1"/>
      <w:lvlJc w:val="left"/>
      <w:pPr>
        <w:ind w:left="540" w:hanging="360"/>
      </w:pPr>
      <w:rPr>
        <w:rFonts w:hint="default"/>
        <w:b w:val="0"/>
        <w:i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A78A4"/>
    <w:multiLevelType w:val="hybridMultilevel"/>
    <w:tmpl w:val="0BE84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2C96"/>
    <w:rsid w:val="00000514"/>
    <w:rsid w:val="000005DA"/>
    <w:rsid w:val="000042BD"/>
    <w:rsid w:val="00011CD5"/>
    <w:rsid w:val="00013029"/>
    <w:rsid w:val="00014936"/>
    <w:rsid w:val="00016507"/>
    <w:rsid w:val="0002148C"/>
    <w:rsid w:val="00024408"/>
    <w:rsid w:val="00026F73"/>
    <w:rsid w:val="00027658"/>
    <w:rsid w:val="00027FEA"/>
    <w:rsid w:val="00030C5C"/>
    <w:rsid w:val="000323AB"/>
    <w:rsid w:val="00033388"/>
    <w:rsid w:val="000357FF"/>
    <w:rsid w:val="00037D19"/>
    <w:rsid w:val="00045098"/>
    <w:rsid w:val="00045C6A"/>
    <w:rsid w:val="00045D07"/>
    <w:rsid w:val="0004786C"/>
    <w:rsid w:val="00050F7F"/>
    <w:rsid w:val="00052651"/>
    <w:rsid w:val="0005266C"/>
    <w:rsid w:val="00053789"/>
    <w:rsid w:val="00055B1E"/>
    <w:rsid w:val="00061867"/>
    <w:rsid w:val="0006324E"/>
    <w:rsid w:val="00063D9F"/>
    <w:rsid w:val="000649EF"/>
    <w:rsid w:val="00064E4B"/>
    <w:rsid w:val="00067BF2"/>
    <w:rsid w:val="00070B30"/>
    <w:rsid w:val="00075AF4"/>
    <w:rsid w:val="00080538"/>
    <w:rsid w:val="00080708"/>
    <w:rsid w:val="0008190F"/>
    <w:rsid w:val="00084D91"/>
    <w:rsid w:val="00092E70"/>
    <w:rsid w:val="0009352F"/>
    <w:rsid w:val="00093EFB"/>
    <w:rsid w:val="00095C2A"/>
    <w:rsid w:val="00097246"/>
    <w:rsid w:val="00097E72"/>
    <w:rsid w:val="000A16E8"/>
    <w:rsid w:val="000A2AD6"/>
    <w:rsid w:val="000A3595"/>
    <w:rsid w:val="000A4D9D"/>
    <w:rsid w:val="000A5060"/>
    <w:rsid w:val="000B1CCF"/>
    <w:rsid w:val="000B3247"/>
    <w:rsid w:val="000B4375"/>
    <w:rsid w:val="000B4A14"/>
    <w:rsid w:val="000B51E4"/>
    <w:rsid w:val="000B6A19"/>
    <w:rsid w:val="000C6551"/>
    <w:rsid w:val="000C70A0"/>
    <w:rsid w:val="000D1AC5"/>
    <w:rsid w:val="000D3204"/>
    <w:rsid w:val="000D7A68"/>
    <w:rsid w:val="000E078B"/>
    <w:rsid w:val="000E1236"/>
    <w:rsid w:val="000E371A"/>
    <w:rsid w:val="000E7050"/>
    <w:rsid w:val="000F1675"/>
    <w:rsid w:val="000F2496"/>
    <w:rsid w:val="000F3C68"/>
    <w:rsid w:val="000F437D"/>
    <w:rsid w:val="000F49C7"/>
    <w:rsid w:val="000F4D58"/>
    <w:rsid w:val="000F668D"/>
    <w:rsid w:val="001007E2"/>
    <w:rsid w:val="00100895"/>
    <w:rsid w:val="00101D21"/>
    <w:rsid w:val="001025EC"/>
    <w:rsid w:val="00104506"/>
    <w:rsid w:val="001076D8"/>
    <w:rsid w:val="00116243"/>
    <w:rsid w:val="00120874"/>
    <w:rsid w:val="001243AC"/>
    <w:rsid w:val="00125D88"/>
    <w:rsid w:val="001300EE"/>
    <w:rsid w:val="00131C91"/>
    <w:rsid w:val="0013489F"/>
    <w:rsid w:val="0014095C"/>
    <w:rsid w:val="0014112B"/>
    <w:rsid w:val="00142990"/>
    <w:rsid w:val="0014496D"/>
    <w:rsid w:val="001474A8"/>
    <w:rsid w:val="00155902"/>
    <w:rsid w:val="001568F4"/>
    <w:rsid w:val="001702BC"/>
    <w:rsid w:val="001711C0"/>
    <w:rsid w:val="00172FB6"/>
    <w:rsid w:val="00176348"/>
    <w:rsid w:val="001769E0"/>
    <w:rsid w:val="00176AD2"/>
    <w:rsid w:val="001770FB"/>
    <w:rsid w:val="0017750A"/>
    <w:rsid w:val="0017788C"/>
    <w:rsid w:val="001805E9"/>
    <w:rsid w:val="001818B7"/>
    <w:rsid w:val="00182C96"/>
    <w:rsid w:val="00183A9A"/>
    <w:rsid w:val="001847E5"/>
    <w:rsid w:val="001852C2"/>
    <w:rsid w:val="00186305"/>
    <w:rsid w:val="00186E81"/>
    <w:rsid w:val="00190184"/>
    <w:rsid w:val="0019243F"/>
    <w:rsid w:val="00193C10"/>
    <w:rsid w:val="001945A4"/>
    <w:rsid w:val="00194910"/>
    <w:rsid w:val="001A1D0E"/>
    <w:rsid w:val="001A74EF"/>
    <w:rsid w:val="001B1CD9"/>
    <w:rsid w:val="001B361F"/>
    <w:rsid w:val="001B44A0"/>
    <w:rsid w:val="001B54C1"/>
    <w:rsid w:val="001C01A6"/>
    <w:rsid w:val="001C04AF"/>
    <w:rsid w:val="001C1CA4"/>
    <w:rsid w:val="001C1E1C"/>
    <w:rsid w:val="001C61DA"/>
    <w:rsid w:val="001D07AF"/>
    <w:rsid w:val="001D1CE2"/>
    <w:rsid w:val="001D4593"/>
    <w:rsid w:val="001D48CA"/>
    <w:rsid w:val="001E0BB9"/>
    <w:rsid w:val="001E29B3"/>
    <w:rsid w:val="001E2D72"/>
    <w:rsid w:val="001E3A45"/>
    <w:rsid w:val="001E3E98"/>
    <w:rsid w:val="001F1881"/>
    <w:rsid w:val="001F1B58"/>
    <w:rsid w:val="001F3355"/>
    <w:rsid w:val="001F3E73"/>
    <w:rsid w:val="001F4192"/>
    <w:rsid w:val="001F5E5D"/>
    <w:rsid w:val="00201A7F"/>
    <w:rsid w:val="002025EF"/>
    <w:rsid w:val="00210274"/>
    <w:rsid w:val="00212E2F"/>
    <w:rsid w:val="00213B6B"/>
    <w:rsid w:val="0021459F"/>
    <w:rsid w:val="00214FC7"/>
    <w:rsid w:val="002168B0"/>
    <w:rsid w:val="00220826"/>
    <w:rsid w:val="00221BF7"/>
    <w:rsid w:val="00221EE8"/>
    <w:rsid w:val="00222ABF"/>
    <w:rsid w:val="00227D6F"/>
    <w:rsid w:val="00232E07"/>
    <w:rsid w:val="00234035"/>
    <w:rsid w:val="00235C81"/>
    <w:rsid w:val="00237167"/>
    <w:rsid w:val="00240189"/>
    <w:rsid w:val="00240649"/>
    <w:rsid w:val="00245018"/>
    <w:rsid w:val="002464DB"/>
    <w:rsid w:val="002468F5"/>
    <w:rsid w:val="00252AB4"/>
    <w:rsid w:val="00254340"/>
    <w:rsid w:val="00257CD9"/>
    <w:rsid w:val="0026517E"/>
    <w:rsid w:val="002678BA"/>
    <w:rsid w:val="00267E8B"/>
    <w:rsid w:val="00270FA1"/>
    <w:rsid w:val="00276403"/>
    <w:rsid w:val="00276C31"/>
    <w:rsid w:val="002778AB"/>
    <w:rsid w:val="00280D99"/>
    <w:rsid w:val="002817B3"/>
    <w:rsid w:val="00283235"/>
    <w:rsid w:val="00284D1A"/>
    <w:rsid w:val="0028524E"/>
    <w:rsid w:val="00290E30"/>
    <w:rsid w:val="002924D7"/>
    <w:rsid w:val="002968EA"/>
    <w:rsid w:val="002A1FE3"/>
    <w:rsid w:val="002A2613"/>
    <w:rsid w:val="002A3A1E"/>
    <w:rsid w:val="002A4B1E"/>
    <w:rsid w:val="002A629C"/>
    <w:rsid w:val="002A6721"/>
    <w:rsid w:val="002A7F9E"/>
    <w:rsid w:val="002B1A44"/>
    <w:rsid w:val="002B1ABC"/>
    <w:rsid w:val="002B258A"/>
    <w:rsid w:val="002B602C"/>
    <w:rsid w:val="002B60A2"/>
    <w:rsid w:val="002B6835"/>
    <w:rsid w:val="002B6C3E"/>
    <w:rsid w:val="002C0D0D"/>
    <w:rsid w:val="002C3B27"/>
    <w:rsid w:val="002D0783"/>
    <w:rsid w:val="002D2AA1"/>
    <w:rsid w:val="002D32F1"/>
    <w:rsid w:val="002D5EBD"/>
    <w:rsid w:val="002D604A"/>
    <w:rsid w:val="002D62BC"/>
    <w:rsid w:val="002D7A16"/>
    <w:rsid w:val="002E071A"/>
    <w:rsid w:val="002E148A"/>
    <w:rsid w:val="002E3002"/>
    <w:rsid w:val="002E3F8B"/>
    <w:rsid w:val="002E4C21"/>
    <w:rsid w:val="002E6408"/>
    <w:rsid w:val="002E752B"/>
    <w:rsid w:val="002F0C8F"/>
    <w:rsid w:val="002F1F1C"/>
    <w:rsid w:val="002F48C1"/>
    <w:rsid w:val="002F571C"/>
    <w:rsid w:val="002F59CF"/>
    <w:rsid w:val="002F659D"/>
    <w:rsid w:val="002F724E"/>
    <w:rsid w:val="003000F2"/>
    <w:rsid w:val="00301E40"/>
    <w:rsid w:val="003037CF"/>
    <w:rsid w:val="00303A9E"/>
    <w:rsid w:val="0030644E"/>
    <w:rsid w:val="00311F61"/>
    <w:rsid w:val="00313FDB"/>
    <w:rsid w:val="00315A94"/>
    <w:rsid w:val="00316626"/>
    <w:rsid w:val="0031667E"/>
    <w:rsid w:val="00320F86"/>
    <w:rsid w:val="003213CB"/>
    <w:rsid w:val="003359EC"/>
    <w:rsid w:val="00335A64"/>
    <w:rsid w:val="00336EA0"/>
    <w:rsid w:val="0034009B"/>
    <w:rsid w:val="0034161A"/>
    <w:rsid w:val="003449BE"/>
    <w:rsid w:val="00345190"/>
    <w:rsid w:val="00345F0E"/>
    <w:rsid w:val="00346E7B"/>
    <w:rsid w:val="00353BEC"/>
    <w:rsid w:val="00354CD0"/>
    <w:rsid w:val="003556D2"/>
    <w:rsid w:val="00357A6B"/>
    <w:rsid w:val="0036135D"/>
    <w:rsid w:val="0036279E"/>
    <w:rsid w:val="00365085"/>
    <w:rsid w:val="00365280"/>
    <w:rsid w:val="003702A0"/>
    <w:rsid w:val="0037180F"/>
    <w:rsid w:val="00381E47"/>
    <w:rsid w:val="0038203F"/>
    <w:rsid w:val="00383DB9"/>
    <w:rsid w:val="00386DDC"/>
    <w:rsid w:val="00393D1F"/>
    <w:rsid w:val="00394CC2"/>
    <w:rsid w:val="003A187C"/>
    <w:rsid w:val="003A2123"/>
    <w:rsid w:val="003A42D9"/>
    <w:rsid w:val="003A57D1"/>
    <w:rsid w:val="003A78E7"/>
    <w:rsid w:val="003B4241"/>
    <w:rsid w:val="003C160B"/>
    <w:rsid w:val="003C67A2"/>
    <w:rsid w:val="003C6944"/>
    <w:rsid w:val="003E58DE"/>
    <w:rsid w:val="003E681D"/>
    <w:rsid w:val="003F101D"/>
    <w:rsid w:val="003F1213"/>
    <w:rsid w:val="003F2511"/>
    <w:rsid w:val="003F57B6"/>
    <w:rsid w:val="003F6E6E"/>
    <w:rsid w:val="003F79B2"/>
    <w:rsid w:val="00401B0E"/>
    <w:rsid w:val="00402535"/>
    <w:rsid w:val="00403802"/>
    <w:rsid w:val="00406144"/>
    <w:rsid w:val="00407E38"/>
    <w:rsid w:val="00410034"/>
    <w:rsid w:val="00422936"/>
    <w:rsid w:val="004261AA"/>
    <w:rsid w:val="0042681D"/>
    <w:rsid w:val="00431A66"/>
    <w:rsid w:val="00432C4D"/>
    <w:rsid w:val="00433FA3"/>
    <w:rsid w:val="00435562"/>
    <w:rsid w:val="00436524"/>
    <w:rsid w:val="00437BC6"/>
    <w:rsid w:val="00443C4A"/>
    <w:rsid w:val="00444084"/>
    <w:rsid w:val="0044461E"/>
    <w:rsid w:val="00452321"/>
    <w:rsid w:val="0045359B"/>
    <w:rsid w:val="0045360C"/>
    <w:rsid w:val="00455284"/>
    <w:rsid w:val="004635EF"/>
    <w:rsid w:val="0046513F"/>
    <w:rsid w:val="00465D58"/>
    <w:rsid w:val="004668AA"/>
    <w:rsid w:val="004707A8"/>
    <w:rsid w:val="004722EF"/>
    <w:rsid w:val="00474CC0"/>
    <w:rsid w:val="00475228"/>
    <w:rsid w:val="00482872"/>
    <w:rsid w:val="00483980"/>
    <w:rsid w:val="004909F2"/>
    <w:rsid w:val="00492BCE"/>
    <w:rsid w:val="0049409F"/>
    <w:rsid w:val="0049424D"/>
    <w:rsid w:val="00494639"/>
    <w:rsid w:val="0049688A"/>
    <w:rsid w:val="004A34DC"/>
    <w:rsid w:val="004B2989"/>
    <w:rsid w:val="004B2E63"/>
    <w:rsid w:val="004B4B3C"/>
    <w:rsid w:val="004B7AC2"/>
    <w:rsid w:val="004C0B51"/>
    <w:rsid w:val="004C17F3"/>
    <w:rsid w:val="004C3AFF"/>
    <w:rsid w:val="004C705F"/>
    <w:rsid w:val="004C7E05"/>
    <w:rsid w:val="004D03B9"/>
    <w:rsid w:val="004D150D"/>
    <w:rsid w:val="004D2BE3"/>
    <w:rsid w:val="004D3536"/>
    <w:rsid w:val="004D75F4"/>
    <w:rsid w:val="004E09C1"/>
    <w:rsid w:val="004F02B4"/>
    <w:rsid w:val="004F0FB1"/>
    <w:rsid w:val="004F10CB"/>
    <w:rsid w:val="004F4A34"/>
    <w:rsid w:val="004F5281"/>
    <w:rsid w:val="004F53EA"/>
    <w:rsid w:val="004F55AF"/>
    <w:rsid w:val="004F6064"/>
    <w:rsid w:val="004F68BC"/>
    <w:rsid w:val="005005A6"/>
    <w:rsid w:val="00502DEB"/>
    <w:rsid w:val="00503BFF"/>
    <w:rsid w:val="00510566"/>
    <w:rsid w:val="00510D35"/>
    <w:rsid w:val="005113CB"/>
    <w:rsid w:val="00515DC3"/>
    <w:rsid w:val="005214EF"/>
    <w:rsid w:val="00526660"/>
    <w:rsid w:val="005320AA"/>
    <w:rsid w:val="005335E7"/>
    <w:rsid w:val="00533E8A"/>
    <w:rsid w:val="0053400D"/>
    <w:rsid w:val="00534317"/>
    <w:rsid w:val="005364D6"/>
    <w:rsid w:val="0054090A"/>
    <w:rsid w:val="005421F1"/>
    <w:rsid w:val="00542EB0"/>
    <w:rsid w:val="00554815"/>
    <w:rsid w:val="005576BF"/>
    <w:rsid w:val="00561511"/>
    <w:rsid w:val="00562608"/>
    <w:rsid w:val="005635DD"/>
    <w:rsid w:val="00563A24"/>
    <w:rsid w:val="00565EB3"/>
    <w:rsid w:val="005677C8"/>
    <w:rsid w:val="0057512B"/>
    <w:rsid w:val="00575519"/>
    <w:rsid w:val="005771E2"/>
    <w:rsid w:val="005772E5"/>
    <w:rsid w:val="005808EB"/>
    <w:rsid w:val="00580B7F"/>
    <w:rsid w:val="0058294C"/>
    <w:rsid w:val="00585932"/>
    <w:rsid w:val="00586FCE"/>
    <w:rsid w:val="00590ED2"/>
    <w:rsid w:val="00593964"/>
    <w:rsid w:val="00593A1B"/>
    <w:rsid w:val="00593A9B"/>
    <w:rsid w:val="00594343"/>
    <w:rsid w:val="0059584F"/>
    <w:rsid w:val="005A3C0D"/>
    <w:rsid w:val="005A5A0B"/>
    <w:rsid w:val="005A77B5"/>
    <w:rsid w:val="005A7E0A"/>
    <w:rsid w:val="005B129A"/>
    <w:rsid w:val="005C0E35"/>
    <w:rsid w:val="005C2168"/>
    <w:rsid w:val="005C34F1"/>
    <w:rsid w:val="005C53B2"/>
    <w:rsid w:val="005C6EF9"/>
    <w:rsid w:val="005D0040"/>
    <w:rsid w:val="005D3F14"/>
    <w:rsid w:val="005E26FE"/>
    <w:rsid w:val="005E56BA"/>
    <w:rsid w:val="005E5A89"/>
    <w:rsid w:val="005F23E0"/>
    <w:rsid w:val="005F23FF"/>
    <w:rsid w:val="005F40E7"/>
    <w:rsid w:val="005F4F58"/>
    <w:rsid w:val="005F532D"/>
    <w:rsid w:val="005F5F2E"/>
    <w:rsid w:val="005F637D"/>
    <w:rsid w:val="005F7726"/>
    <w:rsid w:val="005F7D17"/>
    <w:rsid w:val="00602DBF"/>
    <w:rsid w:val="006034DC"/>
    <w:rsid w:val="00604EA5"/>
    <w:rsid w:val="006070A5"/>
    <w:rsid w:val="00607BB3"/>
    <w:rsid w:val="0061070F"/>
    <w:rsid w:val="00610C77"/>
    <w:rsid w:val="00613CE8"/>
    <w:rsid w:val="006157C6"/>
    <w:rsid w:val="00616C3E"/>
    <w:rsid w:val="00620692"/>
    <w:rsid w:val="00621D93"/>
    <w:rsid w:val="00623443"/>
    <w:rsid w:val="00624CEC"/>
    <w:rsid w:val="00625283"/>
    <w:rsid w:val="00632F9E"/>
    <w:rsid w:val="00634FE5"/>
    <w:rsid w:val="006353C9"/>
    <w:rsid w:val="00635BDB"/>
    <w:rsid w:val="00637879"/>
    <w:rsid w:val="00637A92"/>
    <w:rsid w:val="00640C08"/>
    <w:rsid w:val="00642E0A"/>
    <w:rsid w:val="006437A5"/>
    <w:rsid w:val="00646BEC"/>
    <w:rsid w:val="006520B7"/>
    <w:rsid w:val="00652292"/>
    <w:rsid w:val="00653A54"/>
    <w:rsid w:val="00655609"/>
    <w:rsid w:val="00657E34"/>
    <w:rsid w:val="006607C9"/>
    <w:rsid w:val="006609BD"/>
    <w:rsid w:val="00660A4E"/>
    <w:rsid w:val="00661265"/>
    <w:rsid w:val="00661767"/>
    <w:rsid w:val="00662A30"/>
    <w:rsid w:val="006652C1"/>
    <w:rsid w:val="0066594C"/>
    <w:rsid w:val="00670AE9"/>
    <w:rsid w:val="0067535F"/>
    <w:rsid w:val="0067670A"/>
    <w:rsid w:val="00682E06"/>
    <w:rsid w:val="00682F90"/>
    <w:rsid w:val="00686FE5"/>
    <w:rsid w:val="006949A8"/>
    <w:rsid w:val="006951BE"/>
    <w:rsid w:val="0069545E"/>
    <w:rsid w:val="00697A7C"/>
    <w:rsid w:val="00697BE8"/>
    <w:rsid w:val="006A418C"/>
    <w:rsid w:val="006A4763"/>
    <w:rsid w:val="006A6FCA"/>
    <w:rsid w:val="006B2398"/>
    <w:rsid w:val="006B48BE"/>
    <w:rsid w:val="006B62B2"/>
    <w:rsid w:val="006B659C"/>
    <w:rsid w:val="006C049B"/>
    <w:rsid w:val="006C04E0"/>
    <w:rsid w:val="006C4126"/>
    <w:rsid w:val="006C76D5"/>
    <w:rsid w:val="006D1F92"/>
    <w:rsid w:val="006D3B2E"/>
    <w:rsid w:val="006E0CE2"/>
    <w:rsid w:val="006E126C"/>
    <w:rsid w:val="006E3FE9"/>
    <w:rsid w:val="006E7B47"/>
    <w:rsid w:val="006F0AD6"/>
    <w:rsid w:val="006F2367"/>
    <w:rsid w:val="006F3054"/>
    <w:rsid w:val="006F5ED1"/>
    <w:rsid w:val="006F6832"/>
    <w:rsid w:val="006F698B"/>
    <w:rsid w:val="006F724A"/>
    <w:rsid w:val="007009E4"/>
    <w:rsid w:val="00701295"/>
    <w:rsid w:val="007038DA"/>
    <w:rsid w:val="00707687"/>
    <w:rsid w:val="00707D60"/>
    <w:rsid w:val="00710D18"/>
    <w:rsid w:val="00711A06"/>
    <w:rsid w:val="00713461"/>
    <w:rsid w:val="00714E0D"/>
    <w:rsid w:val="0071598D"/>
    <w:rsid w:val="0072250D"/>
    <w:rsid w:val="00725CA7"/>
    <w:rsid w:val="007308DC"/>
    <w:rsid w:val="0073095F"/>
    <w:rsid w:val="0073174E"/>
    <w:rsid w:val="007321A5"/>
    <w:rsid w:val="00733F10"/>
    <w:rsid w:val="00735848"/>
    <w:rsid w:val="0073780C"/>
    <w:rsid w:val="00740408"/>
    <w:rsid w:val="007425F4"/>
    <w:rsid w:val="00747FD3"/>
    <w:rsid w:val="007500D4"/>
    <w:rsid w:val="00751B5C"/>
    <w:rsid w:val="0075369C"/>
    <w:rsid w:val="00754858"/>
    <w:rsid w:val="00755E82"/>
    <w:rsid w:val="00757F51"/>
    <w:rsid w:val="00760490"/>
    <w:rsid w:val="00763827"/>
    <w:rsid w:val="00764479"/>
    <w:rsid w:val="0076526B"/>
    <w:rsid w:val="007663E9"/>
    <w:rsid w:val="00766416"/>
    <w:rsid w:val="00767AF0"/>
    <w:rsid w:val="00767FF1"/>
    <w:rsid w:val="00771C3B"/>
    <w:rsid w:val="007726C1"/>
    <w:rsid w:val="00781CCE"/>
    <w:rsid w:val="00781D63"/>
    <w:rsid w:val="007846A4"/>
    <w:rsid w:val="00787C0B"/>
    <w:rsid w:val="00794767"/>
    <w:rsid w:val="00795763"/>
    <w:rsid w:val="007961A5"/>
    <w:rsid w:val="00796E37"/>
    <w:rsid w:val="007A0DA1"/>
    <w:rsid w:val="007A1A41"/>
    <w:rsid w:val="007A2F14"/>
    <w:rsid w:val="007A35A2"/>
    <w:rsid w:val="007A455E"/>
    <w:rsid w:val="007B4764"/>
    <w:rsid w:val="007B654A"/>
    <w:rsid w:val="007B7671"/>
    <w:rsid w:val="007C3768"/>
    <w:rsid w:val="007C4D1C"/>
    <w:rsid w:val="007C5DC6"/>
    <w:rsid w:val="007C78E6"/>
    <w:rsid w:val="007D0B8F"/>
    <w:rsid w:val="007D12D2"/>
    <w:rsid w:val="007D21CF"/>
    <w:rsid w:val="007D6F3D"/>
    <w:rsid w:val="007E0E13"/>
    <w:rsid w:val="007E1063"/>
    <w:rsid w:val="007F3DF2"/>
    <w:rsid w:val="007F5030"/>
    <w:rsid w:val="007F54E2"/>
    <w:rsid w:val="007F647F"/>
    <w:rsid w:val="00800DF6"/>
    <w:rsid w:val="008011D2"/>
    <w:rsid w:val="00803397"/>
    <w:rsid w:val="00804719"/>
    <w:rsid w:val="008062A4"/>
    <w:rsid w:val="0080673B"/>
    <w:rsid w:val="0080683C"/>
    <w:rsid w:val="00810922"/>
    <w:rsid w:val="00811311"/>
    <w:rsid w:val="008117B1"/>
    <w:rsid w:val="00811BE9"/>
    <w:rsid w:val="00811EF8"/>
    <w:rsid w:val="008131A8"/>
    <w:rsid w:val="008172D4"/>
    <w:rsid w:val="00817879"/>
    <w:rsid w:val="00817D34"/>
    <w:rsid w:val="008210A2"/>
    <w:rsid w:val="008229E1"/>
    <w:rsid w:val="00825CB2"/>
    <w:rsid w:val="0083099E"/>
    <w:rsid w:val="0083283D"/>
    <w:rsid w:val="0083316F"/>
    <w:rsid w:val="00833D71"/>
    <w:rsid w:val="008359BF"/>
    <w:rsid w:val="00835FBC"/>
    <w:rsid w:val="008379D5"/>
    <w:rsid w:val="008404D0"/>
    <w:rsid w:val="008405FD"/>
    <w:rsid w:val="00844156"/>
    <w:rsid w:val="00847C4D"/>
    <w:rsid w:val="00852EC3"/>
    <w:rsid w:val="00852F31"/>
    <w:rsid w:val="008543A8"/>
    <w:rsid w:val="00857904"/>
    <w:rsid w:val="00860F20"/>
    <w:rsid w:val="008613BD"/>
    <w:rsid w:val="0086447A"/>
    <w:rsid w:val="008669C8"/>
    <w:rsid w:val="00875872"/>
    <w:rsid w:val="008876B7"/>
    <w:rsid w:val="00890572"/>
    <w:rsid w:val="008912A0"/>
    <w:rsid w:val="00891A51"/>
    <w:rsid w:val="008923FE"/>
    <w:rsid w:val="0089416D"/>
    <w:rsid w:val="00895CEC"/>
    <w:rsid w:val="00896405"/>
    <w:rsid w:val="008A032E"/>
    <w:rsid w:val="008A10EF"/>
    <w:rsid w:val="008A64CA"/>
    <w:rsid w:val="008B4D2C"/>
    <w:rsid w:val="008B54B7"/>
    <w:rsid w:val="008B6CEF"/>
    <w:rsid w:val="008C13AE"/>
    <w:rsid w:val="008C18F7"/>
    <w:rsid w:val="008C45E6"/>
    <w:rsid w:val="008D1DAA"/>
    <w:rsid w:val="008D6E0E"/>
    <w:rsid w:val="008D729F"/>
    <w:rsid w:val="008E0B4A"/>
    <w:rsid w:val="008E5371"/>
    <w:rsid w:val="008E6F40"/>
    <w:rsid w:val="008F314E"/>
    <w:rsid w:val="008F4D6F"/>
    <w:rsid w:val="0090213F"/>
    <w:rsid w:val="00903AAB"/>
    <w:rsid w:val="00903B38"/>
    <w:rsid w:val="00905353"/>
    <w:rsid w:val="00905C13"/>
    <w:rsid w:val="009069DE"/>
    <w:rsid w:val="00907499"/>
    <w:rsid w:val="00907C64"/>
    <w:rsid w:val="00912A03"/>
    <w:rsid w:val="0092098C"/>
    <w:rsid w:val="00920BC1"/>
    <w:rsid w:val="00920FC3"/>
    <w:rsid w:val="00923593"/>
    <w:rsid w:val="00925E5D"/>
    <w:rsid w:val="00926D89"/>
    <w:rsid w:val="0093044C"/>
    <w:rsid w:val="009313CE"/>
    <w:rsid w:val="009375A4"/>
    <w:rsid w:val="00941F37"/>
    <w:rsid w:val="00942953"/>
    <w:rsid w:val="00942BBC"/>
    <w:rsid w:val="00947493"/>
    <w:rsid w:val="009475B6"/>
    <w:rsid w:val="00947C54"/>
    <w:rsid w:val="009503A7"/>
    <w:rsid w:val="0095105E"/>
    <w:rsid w:val="009517A7"/>
    <w:rsid w:val="009518A6"/>
    <w:rsid w:val="00962D3E"/>
    <w:rsid w:val="00964BF0"/>
    <w:rsid w:val="00965DB2"/>
    <w:rsid w:val="00966431"/>
    <w:rsid w:val="00966AA4"/>
    <w:rsid w:val="00966D10"/>
    <w:rsid w:val="009670AC"/>
    <w:rsid w:val="00967D90"/>
    <w:rsid w:val="00971606"/>
    <w:rsid w:val="00974D68"/>
    <w:rsid w:val="0097507D"/>
    <w:rsid w:val="00976615"/>
    <w:rsid w:val="0098026D"/>
    <w:rsid w:val="00981000"/>
    <w:rsid w:val="0098164C"/>
    <w:rsid w:val="009828D5"/>
    <w:rsid w:val="009840B5"/>
    <w:rsid w:val="00985DE4"/>
    <w:rsid w:val="009875D8"/>
    <w:rsid w:val="00991CC8"/>
    <w:rsid w:val="00991E8F"/>
    <w:rsid w:val="00991F75"/>
    <w:rsid w:val="009924EE"/>
    <w:rsid w:val="009924EF"/>
    <w:rsid w:val="0099474A"/>
    <w:rsid w:val="0099480B"/>
    <w:rsid w:val="00995A1F"/>
    <w:rsid w:val="00995A52"/>
    <w:rsid w:val="009A0007"/>
    <w:rsid w:val="009A0F5C"/>
    <w:rsid w:val="009A1685"/>
    <w:rsid w:val="009A1A09"/>
    <w:rsid w:val="009A1C49"/>
    <w:rsid w:val="009A27A4"/>
    <w:rsid w:val="009A56E0"/>
    <w:rsid w:val="009A5DA5"/>
    <w:rsid w:val="009B0D2A"/>
    <w:rsid w:val="009B23A2"/>
    <w:rsid w:val="009B54FA"/>
    <w:rsid w:val="009B7623"/>
    <w:rsid w:val="009C1EE4"/>
    <w:rsid w:val="009C20C5"/>
    <w:rsid w:val="009C555D"/>
    <w:rsid w:val="009C65D8"/>
    <w:rsid w:val="009C6774"/>
    <w:rsid w:val="009C6897"/>
    <w:rsid w:val="009D1F66"/>
    <w:rsid w:val="009D6EDE"/>
    <w:rsid w:val="009D75AA"/>
    <w:rsid w:val="009E121B"/>
    <w:rsid w:val="009E4FEC"/>
    <w:rsid w:val="009F2BF2"/>
    <w:rsid w:val="009F64B2"/>
    <w:rsid w:val="009F736D"/>
    <w:rsid w:val="00A01107"/>
    <w:rsid w:val="00A01DB1"/>
    <w:rsid w:val="00A0458B"/>
    <w:rsid w:val="00A057F3"/>
    <w:rsid w:val="00A11142"/>
    <w:rsid w:val="00A11DBD"/>
    <w:rsid w:val="00A11EB9"/>
    <w:rsid w:val="00A12772"/>
    <w:rsid w:val="00A1302B"/>
    <w:rsid w:val="00A1386B"/>
    <w:rsid w:val="00A173BC"/>
    <w:rsid w:val="00A17912"/>
    <w:rsid w:val="00A23EFD"/>
    <w:rsid w:val="00A24275"/>
    <w:rsid w:val="00A24978"/>
    <w:rsid w:val="00A3146A"/>
    <w:rsid w:val="00A3243D"/>
    <w:rsid w:val="00A35F6B"/>
    <w:rsid w:val="00A414B1"/>
    <w:rsid w:val="00A42426"/>
    <w:rsid w:val="00A42AE0"/>
    <w:rsid w:val="00A44A56"/>
    <w:rsid w:val="00A51A83"/>
    <w:rsid w:val="00A549B6"/>
    <w:rsid w:val="00A5661D"/>
    <w:rsid w:val="00A57ED2"/>
    <w:rsid w:val="00A60739"/>
    <w:rsid w:val="00A6531F"/>
    <w:rsid w:val="00A6739C"/>
    <w:rsid w:val="00A6746F"/>
    <w:rsid w:val="00A67545"/>
    <w:rsid w:val="00A67DB3"/>
    <w:rsid w:val="00A7192D"/>
    <w:rsid w:val="00A71B49"/>
    <w:rsid w:val="00A750B9"/>
    <w:rsid w:val="00A75849"/>
    <w:rsid w:val="00A76696"/>
    <w:rsid w:val="00A80F7B"/>
    <w:rsid w:val="00A849C0"/>
    <w:rsid w:val="00A908C9"/>
    <w:rsid w:val="00A93F39"/>
    <w:rsid w:val="00A9742B"/>
    <w:rsid w:val="00AA0DE2"/>
    <w:rsid w:val="00AA391E"/>
    <w:rsid w:val="00AA40D4"/>
    <w:rsid w:val="00AA425B"/>
    <w:rsid w:val="00AA53A6"/>
    <w:rsid w:val="00AB23A7"/>
    <w:rsid w:val="00AB49B3"/>
    <w:rsid w:val="00AB6EA9"/>
    <w:rsid w:val="00AC1FAB"/>
    <w:rsid w:val="00AC2D25"/>
    <w:rsid w:val="00AC4D11"/>
    <w:rsid w:val="00AC4F13"/>
    <w:rsid w:val="00AC61C1"/>
    <w:rsid w:val="00AC7373"/>
    <w:rsid w:val="00AD2EBF"/>
    <w:rsid w:val="00AE1726"/>
    <w:rsid w:val="00AE3EAB"/>
    <w:rsid w:val="00AE659C"/>
    <w:rsid w:val="00AE6F20"/>
    <w:rsid w:val="00AE71E7"/>
    <w:rsid w:val="00AF1175"/>
    <w:rsid w:val="00AF5105"/>
    <w:rsid w:val="00AF635A"/>
    <w:rsid w:val="00B00456"/>
    <w:rsid w:val="00B00646"/>
    <w:rsid w:val="00B022E1"/>
    <w:rsid w:val="00B04426"/>
    <w:rsid w:val="00B07126"/>
    <w:rsid w:val="00B11B0D"/>
    <w:rsid w:val="00B14DC4"/>
    <w:rsid w:val="00B22158"/>
    <w:rsid w:val="00B22342"/>
    <w:rsid w:val="00B26343"/>
    <w:rsid w:val="00B355A4"/>
    <w:rsid w:val="00B375CB"/>
    <w:rsid w:val="00B37B49"/>
    <w:rsid w:val="00B40C0D"/>
    <w:rsid w:val="00B40D70"/>
    <w:rsid w:val="00B418D2"/>
    <w:rsid w:val="00B44107"/>
    <w:rsid w:val="00B4493D"/>
    <w:rsid w:val="00B515A8"/>
    <w:rsid w:val="00B52E97"/>
    <w:rsid w:val="00B541BC"/>
    <w:rsid w:val="00B55692"/>
    <w:rsid w:val="00B56C2C"/>
    <w:rsid w:val="00B570C3"/>
    <w:rsid w:val="00B6124A"/>
    <w:rsid w:val="00B62C07"/>
    <w:rsid w:val="00B632BB"/>
    <w:rsid w:val="00B63444"/>
    <w:rsid w:val="00B63C0A"/>
    <w:rsid w:val="00B6651D"/>
    <w:rsid w:val="00B7148A"/>
    <w:rsid w:val="00B749E0"/>
    <w:rsid w:val="00B749F5"/>
    <w:rsid w:val="00B752DD"/>
    <w:rsid w:val="00B805F3"/>
    <w:rsid w:val="00B811C4"/>
    <w:rsid w:val="00B818EC"/>
    <w:rsid w:val="00B846E8"/>
    <w:rsid w:val="00B86081"/>
    <w:rsid w:val="00B9238E"/>
    <w:rsid w:val="00B947A5"/>
    <w:rsid w:val="00B94A04"/>
    <w:rsid w:val="00BA107B"/>
    <w:rsid w:val="00BA276F"/>
    <w:rsid w:val="00BA2CCE"/>
    <w:rsid w:val="00BA4DEA"/>
    <w:rsid w:val="00BA6E18"/>
    <w:rsid w:val="00BA7665"/>
    <w:rsid w:val="00BB2426"/>
    <w:rsid w:val="00BB3005"/>
    <w:rsid w:val="00BB403B"/>
    <w:rsid w:val="00BB423F"/>
    <w:rsid w:val="00BB557C"/>
    <w:rsid w:val="00BB6E07"/>
    <w:rsid w:val="00BC21EE"/>
    <w:rsid w:val="00BC2AFF"/>
    <w:rsid w:val="00BC2C2E"/>
    <w:rsid w:val="00BC308F"/>
    <w:rsid w:val="00BC4581"/>
    <w:rsid w:val="00BC508A"/>
    <w:rsid w:val="00BC6333"/>
    <w:rsid w:val="00BC723D"/>
    <w:rsid w:val="00BD126B"/>
    <w:rsid w:val="00BD3279"/>
    <w:rsid w:val="00BD40F9"/>
    <w:rsid w:val="00BD601B"/>
    <w:rsid w:val="00BD7AAE"/>
    <w:rsid w:val="00BD7B08"/>
    <w:rsid w:val="00BE155B"/>
    <w:rsid w:val="00BE2288"/>
    <w:rsid w:val="00BE3363"/>
    <w:rsid w:val="00BE596E"/>
    <w:rsid w:val="00BE5B06"/>
    <w:rsid w:val="00BE6319"/>
    <w:rsid w:val="00BF1EA4"/>
    <w:rsid w:val="00BF1F9E"/>
    <w:rsid w:val="00BF21BF"/>
    <w:rsid w:val="00BF61D1"/>
    <w:rsid w:val="00BF62A0"/>
    <w:rsid w:val="00C022A5"/>
    <w:rsid w:val="00C0270F"/>
    <w:rsid w:val="00C03697"/>
    <w:rsid w:val="00C046EA"/>
    <w:rsid w:val="00C05387"/>
    <w:rsid w:val="00C07AAF"/>
    <w:rsid w:val="00C11BE0"/>
    <w:rsid w:val="00C12FAC"/>
    <w:rsid w:val="00C138A4"/>
    <w:rsid w:val="00C13C07"/>
    <w:rsid w:val="00C1602A"/>
    <w:rsid w:val="00C1729A"/>
    <w:rsid w:val="00C20E22"/>
    <w:rsid w:val="00C21F73"/>
    <w:rsid w:val="00C223D4"/>
    <w:rsid w:val="00C276D4"/>
    <w:rsid w:val="00C30D1F"/>
    <w:rsid w:val="00C30E94"/>
    <w:rsid w:val="00C30EF2"/>
    <w:rsid w:val="00C31CB5"/>
    <w:rsid w:val="00C32208"/>
    <w:rsid w:val="00C33F49"/>
    <w:rsid w:val="00C3536F"/>
    <w:rsid w:val="00C35704"/>
    <w:rsid w:val="00C36406"/>
    <w:rsid w:val="00C370F2"/>
    <w:rsid w:val="00C37CE7"/>
    <w:rsid w:val="00C40E17"/>
    <w:rsid w:val="00C41C1C"/>
    <w:rsid w:val="00C4372F"/>
    <w:rsid w:val="00C5086B"/>
    <w:rsid w:val="00C50B3E"/>
    <w:rsid w:val="00C543F4"/>
    <w:rsid w:val="00C5656D"/>
    <w:rsid w:val="00C56CA5"/>
    <w:rsid w:val="00C56FDC"/>
    <w:rsid w:val="00C60389"/>
    <w:rsid w:val="00C61F84"/>
    <w:rsid w:val="00C62A71"/>
    <w:rsid w:val="00C62B7C"/>
    <w:rsid w:val="00C62F4F"/>
    <w:rsid w:val="00C631FC"/>
    <w:rsid w:val="00C6477D"/>
    <w:rsid w:val="00C7187A"/>
    <w:rsid w:val="00C71CA7"/>
    <w:rsid w:val="00C72203"/>
    <w:rsid w:val="00C72709"/>
    <w:rsid w:val="00C753DD"/>
    <w:rsid w:val="00C83A12"/>
    <w:rsid w:val="00C853CF"/>
    <w:rsid w:val="00C91FB3"/>
    <w:rsid w:val="00C92663"/>
    <w:rsid w:val="00C94656"/>
    <w:rsid w:val="00C950B1"/>
    <w:rsid w:val="00C95DD1"/>
    <w:rsid w:val="00C9610E"/>
    <w:rsid w:val="00C9764B"/>
    <w:rsid w:val="00CA01F4"/>
    <w:rsid w:val="00CA2241"/>
    <w:rsid w:val="00CA24BE"/>
    <w:rsid w:val="00CA2D2A"/>
    <w:rsid w:val="00CA378E"/>
    <w:rsid w:val="00CB12D3"/>
    <w:rsid w:val="00CB1A58"/>
    <w:rsid w:val="00CB27F2"/>
    <w:rsid w:val="00CB6FFE"/>
    <w:rsid w:val="00CC228C"/>
    <w:rsid w:val="00CC2324"/>
    <w:rsid w:val="00CC3045"/>
    <w:rsid w:val="00CC43F4"/>
    <w:rsid w:val="00CC4EB1"/>
    <w:rsid w:val="00CC6BC7"/>
    <w:rsid w:val="00CC7CC3"/>
    <w:rsid w:val="00CD3767"/>
    <w:rsid w:val="00CD4FC4"/>
    <w:rsid w:val="00CD6DAB"/>
    <w:rsid w:val="00CE03A6"/>
    <w:rsid w:val="00CE331D"/>
    <w:rsid w:val="00CE3A75"/>
    <w:rsid w:val="00CE4E7A"/>
    <w:rsid w:val="00CE50A8"/>
    <w:rsid w:val="00CE5763"/>
    <w:rsid w:val="00CE5C08"/>
    <w:rsid w:val="00CE7C3D"/>
    <w:rsid w:val="00CF19FA"/>
    <w:rsid w:val="00CF32CE"/>
    <w:rsid w:val="00CF4FB8"/>
    <w:rsid w:val="00CF5532"/>
    <w:rsid w:val="00CF743F"/>
    <w:rsid w:val="00D000C9"/>
    <w:rsid w:val="00D02FC2"/>
    <w:rsid w:val="00D03A1A"/>
    <w:rsid w:val="00D06936"/>
    <w:rsid w:val="00D1384C"/>
    <w:rsid w:val="00D141BA"/>
    <w:rsid w:val="00D150B2"/>
    <w:rsid w:val="00D15F91"/>
    <w:rsid w:val="00D200C0"/>
    <w:rsid w:val="00D238D1"/>
    <w:rsid w:val="00D23C35"/>
    <w:rsid w:val="00D25134"/>
    <w:rsid w:val="00D27EC8"/>
    <w:rsid w:val="00D37C6E"/>
    <w:rsid w:val="00D40921"/>
    <w:rsid w:val="00D438D5"/>
    <w:rsid w:val="00D443CE"/>
    <w:rsid w:val="00D445FE"/>
    <w:rsid w:val="00D4772A"/>
    <w:rsid w:val="00D503DD"/>
    <w:rsid w:val="00D50406"/>
    <w:rsid w:val="00D514A4"/>
    <w:rsid w:val="00D524D3"/>
    <w:rsid w:val="00D538A4"/>
    <w:rsid w:val="00D53BF7"/>
    <w:rsid w:val="00D5514A"/>
    <w:rsid w:val="00D5568E"/>
    <w:rsid w:val="00D57248"/>
    <w:rsid w:val="00D70352"/>
    <w:rsid w:val="00D7213F"/>
    <w:rsid w:val="00D72206"/>
    <w:rsid w:val="00D73E19"/>
    <w:rsid w:val="00D74F04"/>
    <w:rsid w:val="00D80021"/>
    <w:rsid w:val="00D80819"/>
    <w:rsid w:val="00D80B9E"/>
    <w:rsid w:val="00D81A3A"/>
    <w:rsid w:val="00D860D8"/>
    <w:rsid w:val="00D93A3E"/>
    <w:rsid w:val="00DA0FAF"/>
    <w:rsid w:val="00DA5002"/>
    <w:rsid w:val="00DB00A8"/>
    <w:rsid w:val="00DB2567"/>
    <w:rsid w:val="00DB44E6"/>
    <w:rsid w:val="00DC5E8E"/>
    <w:rsid w:val="00DC6C3A"/>
    <w:rsid w:val="00DC7736"/>
    <w:rsid w:val="00DD112A"/>
    <w:rsid w:val="00DD2F46"/>
    <w:rsid w:val="00DD3659"/>
    <w:rsid w:val="00DD3DAB"/>
    <w:rsid w:val="00DD5FC3"/>
    <w:rsid w:val="00DD709A"/>
    <w:rsid w:val="00DE2298"/>
    <w:rsid w:val="00DE3394"/>
    <w:rsid w:val="00DE7899"/>
    <w:rsid w:val="00DE79E3"/>
    <w:rsid w:val="00DF0F95"/>
    <w:rsid w:val="00DF280F"/>
    <w:rsid w:val="00DF3655"/>
    <w:rsid w:val="00DF4CC2"/>
    <w:rsid w:val="00DF61F8"/>
    <w:rsid w:val="00E02BB2"/>
    <w:rsid w:val="00E02CC1"/>
    <w:rsid w:val="00E063AD"/>
    <w:rsid w:val="00E075D7"/>
    <w:rsid w:val="00E07ED8"/>
    <w:rsid w:val="00E10984"/>
    <w:rsid w:val="00E118D8"/>
    <w:rsid w:val="00E17C61"/>
    <w:rsid w:val="00E17DBB"/>
    <w:rsid w:val="00E22C09"/>
    <w:rsid w:val="00E3214D"/>
    <w:rsid w:val="00E32E92"/>
    <w:rsid w:val="00E33B82"/>
    <w:rsid w:val="00E33E5C"/>
    <w:rsid w:val="00E3465C"/>
    <w:rsid w:val="00E3730D"/>
    <w:rsid w:val="00E4024C"/>
    <w:rsid w:val="00E41F1D"/>
    <w:rsid w:val="00E42DC0"/>
    <w:rsid w:val="00E468F8"/>
    <w:rsid w:val="00E46EBA"/>
    <w:rsid w:val="00E535C0"/>
    <w:rsid w:val="00E53D73"/>
    <w:rsid w:val="00E56C8D"/>
    <w:rsid w:val="00E57963"/>
    <w:rsid w:val="00E61A7E"/>
    <w:rsid w:val="00E64C1E"/>
    <w:rsid w:val="00E64F8F"/>
    <w:rsid w:val="00E6558A"/>
    <w:rsid w:val="00E657A9"/>
    <w:rsid w:val="00E6721F"/>
    <w:rsid w:val="00E67946"/>
    <w:rsid w:val="00E67FA9"/>
    <w:rsid w:val="00E735CB"/>
    <w:rsid w:val="00E7793A"/>
    <w:rsid w:val="00E83545"/>
    <w:rsid w:val="00E90C2F"/>
    <w:rsid w:val="00E922D9"/>
    <w:rsid w:val="00E92C1D"/>
    <w:rsid w:val="00E941EF"/>
    <w:rsid w:val="00E949F0"/>
    <w:rsid w:val="00EA066F"/>
    <w:rsid w:val="00EA27D9"/>
    <w:rsid w:val="00EA30E2"/>
    <w:rsid w:val="00EA7098"/>
    <w:rsid w:val="00EA7FC8"/>
    <w:rsid w:val="00EB205F"/>
    <w:rsid w:val="00EB292E"/>
    <w:rsid w:val="00EB31D8"/>
    <w:rsid w:val="00EB320B"/>
    <w:rsid w:val="00EB368F"/>
    <w:rsid w:val="00EB43A7"/>
    <w:rsid w:val="00EB5A70"/>
    <w:rsid w:val="00EB7A34"/>
    <w:rsid w:val="00EB7B57"/>
    <w:rsid w:val="00EC100E"/>
    <w:rsid w:val="00EC1825"/>
    <w:rsid w:val="00EC1CDC"/>
    <w:rsid w:val="00EC4F87"/>
    <w:rsid w:val="00EC67D9"/>
    <w:rsid w:val="00EC7446"/>
    <w:rsid w:val="00ED452D"/>
    <w:rsid w:val="00ED4592"/>
    <w:rsid w:val="00ED5541"/>
    <w:rsid w:val="00ED72FA"/>
    <w:rsid w:val="00EE0C48"/>
    <w:rsid w:val="00EE0CF4"/>
    <w:rsid w:val="00EE7B34"/>
    <w:rsid w:val="00EF158F"/>
    <w:rsid w:val="00EF1C6D"/>
    <w:rsid w:val="00EF3D09"/>
    <w:rsid w:val="00EF6AC2"/>
    <w:rsid w:val="00EF6FCC"/>
    <w:rsid w:val="00F01F5E"/>
    <w:rsid w:val="00F050FB"/>
    <w:rsid w:val="00F10A81"/>
    <w:rsid w:val="00F11A61"/>
    <w:rsid w:val="00F120CD"/>
    <w:rsid w:val="00F17128"/>
    <w:rsid w:val="00F23FDD"/>
    <w:rsid w:val="00F31C19"/>
    <w:rsid w:val="00F31E43"/>
    <w:rsid w:val="00F36E6C"/>
    <w:rsid w:val="00F37A8F"/>
    <w:rsid w:val="00F42953"/>
    <w:rsid w:val="00F429CE"/>
    <w:rsid w:val="00F4316D"/>
    <w:rsid w:val="00F4434A"/>
    <w:rsid w:val="00F516D5"/>
    <w:rsid w:val="00F51B7A"/>
    <w:rsid w:val="00F52463"/>
    <w:rsid w:val="00F5350D"/>
    <w:rsid w:val="00F536C5"/>
    <w:rsid w:val="00F553B5"/>
    <w:rsid w:val="00F65C88"/>
    <w:rsid w:val="00F6656D"/>
    <w:rsid w:val="00F75665"/>
    <w:rsid w:val="00F77410"/>
    <w:rsid w:val="00F80BF9"/>
    <w:rsid w:val="00F81410"/>
    <w:rsid w:val="00F83D37"/>
    <w:rsid w:val="00F848FF"/>
    <w:rsid w:val="00F85748"/>
    <w:rsid w:val="00F85FC6"/>
    <w:rsid w:val="00F92CC3"/>
    <w:rsid w:val="00F935C1"/>
    <w:rsid w:val="00F96C75"/>
    <w:rsid w:val="00F97119"/>
    <w:rsid w:val="00FA549D"/>
    <w:rsid w:val="00FA7E67"/>
    <w:rsid w:val="00FB0CBC"/>
    <w:rsid w:val="00FB344F"/>
    <w:rsid w:val="00FB677B"/>
    <w:rsid w:val="00FC114D"/>
    <w:rsid w:val="00FC1B43"/>
    <w:rsid w:val="00FC1BC3"/>
    <w:rsid w:val="00FC432C"/>
    <w:rsid w:val="00FC4965"/>
    <w:rsid w:val="00FC4AC6"/>
    <w:rsid w:val="00FC4B40"/>
    <w:rsid w:val="00FC6152"/>
    <w:rsid w:val="00FC73E6"/>
    <w:rsid w:val="00FD46D9"/>
    <w:rsid w:val="00FD57D0"/>
    <w:rsid w:val="00FE2BB0"/>
    <w:rsid w:val="00FE61E0"/>
    <w:rsid w:val="00FE75B2"/>
    <w:rsid w:val="00FF12DB"/>
    <w:rsid w:val="00FF3A7A"/>
    <w:rsid w:val="00FF40FE"/>
    <w:rsid w:val="00FF63F0"/>
    <w:rsid w:val="00FF6F44"/>
    <w:rsid w:val="00FF7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,4,9,10,11,12"/>
      <o:rules v:ext="edit">
        <o:r id="V:Rule76" type="connector" idref="#AutoShape 1418"/>
        <o:r id="V:Rule77" type="connector" idref="#AutoShape 1419"/>
        <o:r id="V:Rule78" type="connector" idref="#AutoShape 1421"/>
        <o:r id="V:Rule79" type="connector" idref="#AutoShape 1422"/>
        <o:r id="V:Rule80" type="connector" idref="#AutoShape 1424"/>
        <o:r id="V:Rule81" type="connector" idref="#AutoShape 1425"/>
        <o:r id="V:Rule82" type="connector" idref="#AutoShape 1427"/>
        <o:r id="V:Rule83" type="connector" idref="#AutoShape 1428"/>
        <o:r id="V:Rule84" type="connector" idref="#AutoShape 1431"/>
        <o:r id="V:Rule85" type="connector" idref="#AutoShape 1432"/>
        <o:r id="V:Rule86" type="connector" idref="#AutoShape 1434"/>
        <o:r id="V:Rule87" type="connector" idref="#AutoShape 1435"/>
        <o:r id="V:Rule88" type="connector" idref="#AutoShape 1437"/>
        <o:r id="V:Rule89" type="connector" idref="#AutoShape 1438"/>
        <o:r id="V:Rule90" type="connector" idref="#AutoShape 1440"/>
        <o:r id="V:Rule91" type="connector" idref="#AutoShape 1441"/>
        <o:r id="V:Rule92" type="connector" idref="#AutoShape 1444"/>
        <o:r id="V:Rule93" type="connector" idref="#AutoShape 1445"/>
        <o:r id="V:Rule94" type="connector" idref="#AutoShape 1447"/>
        <o:r id="V:Rule95" type="connector" idref="#AutoShape 1448"/>
        <o:r id="V:Rule96" type="connector" idref="#AutoShape 1450"/>
        <o:r id="V:Rule97" type="connector" idref="#AutoShape 1451"/>
        <o:r id="V:Rule98" type="connector" idref="#AutoShape 1453"/>
        <o:r id="V:Rule99" type="connector" idref="#AutoShape 1454"/>
        <o:r id="V:Rule100" type="connector" idref="#AutoShape 1522"/>
        <o:r id="V:Rule101" type="connector" idref="#AutoShape 1523"/>
        <o:r id="V:Rule102" type="connector" idref="#AutoShape 1525"/>
        <o:r id="V:Rule103" type="connector" idref="#AutoShape 1526"/>
        <o:r id="V:Rule104" type="connector" idref="#AutoShape 1528"/>
        <o:r id="V:Rule105" type="connector" idref="#AutoShape 1529"/>
        <o:r id="V:Rule106" type="connector" idref="#AutoShape 1531"/>
        <o:r id="V:Rule107" type="connector" idref="#AutoShape 1532"/>
        <o:r id="V:Rule108" type="connector" idref="#AutoShape 1535"/>
        <o:r id="V:Rule109" type="connector" idref="#AutoShape 1536"/>
        <o:r id="V:Rule110" type="connector" idref="#AutoShape 1538"/>
        <o:r id="V:Rule111" type="connector" idref="#AutoShape 1539"/>
        <o:r id="V:Rule112" type="connector" idref="#AutoShape 1541"/>
        <o:r id="V:Rule113" type="connector" idref="#AutoShape 1542"/>
        <o:r id="V:Rule114" type="connector" idref="#AutoShape 1544"/>
        <o:r id="V:Rule115" type="connector" idref="#AutoShape 1545"/>
        <o:r id="V:Rule116" type="connector" idref="#AutoShape 1548"/>
        <o:r id="V:Rule117" type="connector" idref="#AutoShape 1549"/>
        <o:r id="V:Rule118" type="connector" idref="#AutoShape 1551"/>
        <o:r id="V:Rule119" type="connector" idref="#AutoShape 1552"/>
        <o:r id="V:Rule120" type="connector" idref="#AutoShape 1554"/>
        <o:r id="V:Rule121" type="connector" idref="#AutoShape 1555"/>
        <o:r id="V:Rule122" type="connector" idref="#AutoShape 1557"/>
        <o:r id="V:Rule123" type="connector" idref="#AutoShape 1558"/>
        <o:r id="V:Rule124" type="connector" idref="#AutoShape 1561"/>
        <o:r id="V:Rule125" type="connector" idref="#AutoShape 1562"/>
        <o:r id="V:Rule126" type="connector" idref="#AutoShape 1564"/>
        <o:r id="V:Rule127" type="connector" idref="#AutoShape 1565"/>
        <o:r id="V:Rule128" type="connector" idref="#AutoShape 1567"/>
        <o:r id="V:Rule129" type="connector" idref="#AutoShape 1568"/>
        <o:r id="V:Rule130" type="connector" idref="#AutoShape 1570"/>
        <o:r id="V:Rule131" type="connector" idref="#AutoShape 1571"/>
        <o:r id="V:Rule132" type="connector" idref="#AutoShape 1587"/>
        <o:r id="V:Rule133" type="connector" idref="#AutoShape 1588"/>
        <o:r id="V:Rule134" type="connector" idref="#AutoShape 1590"/>
        <o:r id="V:Rule135" type="connector" idref="#AutoShape 1591"/>
        <o:r id="V:Rule136" type="connector" idref="#AutoShape 1593"/>
        <o:r id="V:Rule137" type="connector" idref="#AutoShape 1594"/>
        <o:r id="V:Rule138" type="connector" idref="#AutoShape 1596"/>
        <o:r id="V:Rule139" type="connector" idref="#AutoShape 1597"/>
        <o:r id="V:Rule140" type="connector" idref="#AutoShape 1600"/>
        <o:r id="V:Rule141" type="connector" idref="#AutoShape 1601"/>
        <o:r id="V:Rule142" type="connector" idref="#AutoShape 1603"/>
        <o:r id="V:Rule143" type="connector" idref="#AutoShape 1604"/>
        <o:r id="V:Rule144" type="connector" idref="#AutoShape 1606"/>
        <o:r id="V:Rule145" type="connector" idref="#AutoShape 1607"/>
        <o:r id="V:Rule146" type="connector" idref="#AutoShape 1609"/>
        <o:r id="V:Rule147" type="connector" idref="#AutoShape 1610"/>
        <o:r id="V:Rule152" type="connector" idref="#AutoShape 1418"/>
        <o:r id="V:Rule153" type="connector" idref="#AutoShape 1419"/>
        <o:r id="V:Rule154" type="connector" idref="#AutoShape 1421"/>
        <o:r id="V:Rule155" type="connector" idref="#AutoShape 1422"/>
        <o:r id="V:Rule156" type="connector" idref="#AutoShape 1424"/>
        <o:r id="V:Rule157" type="connector" idref="#AutoShape 1425"/>
        <o:r id="V:Rule158" type="connector" idref="#AutoShape 1427"/>
        <o:r id="V:Rule159" type="connector" idref="#AutoShape 1428"/>
        <o:r id="V:Rule160" type="connector" idref="#AutoShape 1431"/>
        <o:r id="V:Rule161" type="connector" idref="#AutoShape 1432"/>
        <o:r id="V:Rule162" type="connector" idref="#AutoShape 1434"/>
        <o:r id="V:Rule163" type="connector" idref="#AutoShape 1435"/>
        <o:r id="V:Rule164" type="connector" idref="#AutoShape 1437"/>
        <o:r id="V:Rule165" type="connector" idref="#AutoShape 1438"/>
        <o:r id="V:Rule166" type="connector" idref="#AutoShape 1440"/>
        <o:r id="V:Rule167" type="connector" idref="#AutoShape 1441"/>
        <o:r id="V:Rule168" type="connector" idref="#AutoShape 1444"/>
        <o:r id="V:Rule169" type="connector" idref="#AutoShape 1445"/>
        <o:r id="V:Rule170" type="connector" idref="#AutoShape 1447"/>
        <o:r id="V:Rule171" type="connector" idref="#AutoShape 1448"/>
        <o:r id="V:Rule172" type="connector" idref="#AutoShape 1450"/>
        <o:r id="V:Rule173" type="connector" idref="#AutoShape 1451"/>
        <o:r id="V:Rule174" type="connector" idref="#AutoShape 1453"/>
        <o:r id="V:Rule175" type="connector" idref="#AutoShape 1454"/>
        <o:r id="V:Rule176" type="connector" idref="#AutoShape 1522"/>
        <o:r id="V:Rule177" type="connector" idref="#AutoShape 1523"/>
        <o:r id="V:Rule178" type="connector" idref="#AutoShape 1525"/>
        <o:r id="V:Rule179" type="connector" idref="#AutoShape 1526"/>
        <o:r id="V:Rule180" type="connector" idref="#AutoShape 1528"/>
        <o:r id="V:Rule181" type="connector" idref="#AutoShape 1529"/>
        <o:r id="V:Rule182" type="connector" idref="#AutoShape 1531"/>
        <o:r id="V:Rule183" type="connector" idref="#AutoShape 1532"/>
        <o:r id="V:Rule184" type="connector" idref="#AutoShape 1535"/>
        <o:r id="V:Rule185" type="connector" idref="#AutoShape 1536"/>
        <o:r id="V:Rule186" type="connector" idref="#AutoShape 1538"/>
        <o:r id="V:Rule187" type="connector" idref="#AutoShape 1539"/>
        <o:r id="V:Rule188" type="connector" idref="#AutoShape 1541"/>
        <o:r id="V:Rule189" type="connector" idref="#AutoShape 1542"/>
        <o:r id="V:Rule190" type="connector" idref="#AutoShape 1544"/>
        <o:r id="V:Rule191" type="connector" idref="#AutoShape 1545"/>
        <o:r id="V:Rule192" type="connector" idref="#AutoShape 1548"/>
        <o:r id="V:Rule193" type="connector" idref="#AutoShape 1549"/>
        <o:r id="V:Rule194" type="connector" idref="#AutoShape 1551"/>
        <o:r id="V:Rule195" type="connector" idref="#AutoShape 1552"/>
        <o:r id="V:Rule196" type="connector" idref="#AutoShape 1554"/>
        <o:r id="V:Rule197" type="connector" idref="#AutoShape 1555"/>
        <o:r id="V:Rule198" type="connector" idref="#AutoShape 1557"/>
        <o:r id="V:Rule199" type="connector" idref="#AutoShape 1558"/>
        <o:r id="V:Rule200" type="connector" idref="#AutoShape 1561"/>
        <o:r id="V:Rule201" type="connector" idref="#AutoShape 1562"/>
        <o:r id="V:Rule202" type="connector" idref="#AutoShape 1564"/>
        <o:r id="V:Rule203" type="connector" idref="#AutoShape 1565"/>
        <o:r id="V:Rule204" type="connector" idref="#AutoShape 1567"/>
        <o:r id="V:Rule205" type="connector" idref="#AutoShape 1568"/>
        <o:r id="V:Rule206" type="connector" idref="#AutoShape 1570"/>
        <o:r id="V:Rule207" type="connector" idref="#AutoShape 1571"/>
        <o:r id="V:Rule208" type="connector" idref="#AutoShape 1587"/>
        <o:r id="V:Rule209" type="connector" idref="#AutoShape 1588"/>
        <o:r id="V:Rule210" type="connector" idref="#AutoShape 1590"/>
        <o:r id="V:Rule211" type="connector" idref="#AutoShape 1591"/>
        <o:r id="V:Rule212" type="connector" idref="#AutoShape 1593"/>
        <o:r id="V:Rule213" type="connector" idref="#AutoShape 1594"/>
        <o:r id="V:Rule214" type="connector" idref="#AutoShape 1596"/>
        <o:r id="V:Rule215" type="connector" idref="#AutoShape 1597"/>
        <o:r id="V:Rule216" type="connector" idref="#AutoShape 1600"/>
        <o:r id="V:Rule217" type="connector" idref="#AutoShape 1601"/>
        <o:r id="V:Rule218" type="connector" idref="#AutoShape 1603"/>
        <o:r id="V:Rule219" type="connector" idref="#AutoShape 1604"/>
        <o:r id="V:Rule220" type="connector" idref="#AutoShape 1606"/>
        <o:r id="V:Rule221" type="connector" idref="#AutoShape 1607"/>
        <o:r id="V:Rule222" type="connector" idref="#AutoShape 1609"/>
        <o:r id="V:Rule223" type="connector" idref="#AutoShape 1610"/>
        <o:r id="V:Rule228" type="connector" idref="#AutoShape 1418"/>
        <o:r id="V:Rule229" type="connector" idref="#AutoShape 1419"/>
        <o:r id="V:Rule230" type="connector" idref="#AutoShape 1421"/>
        <o:r id="V:Rule231" type="connector" idref="#AutoShape 1422"/>
        <o:r id="V:Rule232" type="connector" idref="#AutoShape 1424"/>
        <o:r id="V:Rule233" type="connector" idref="#AutoShape 1425"/>
        <o:r id="V:Rule234" type="connector" idref="#AutoShape 1427"/>
        <o:r id="V:Rule235" type="connector" idref="#AutoShape 1428"/>
        <o:r id="V:Rule236" type="connector" idref="#AutoShape 1431"/>
        <o:r id="V:Rule237" type="connector" idref="#AutoShape 1432"/>
        <o:r id="V:Rule238" type="connector" idref="#AutoShape 1434"/>
        <o:r id="V:Rule239" type="connector" idref="#AutoShape 1435"/>
        <o:r id="V:Rule240" type="connector" idref="#AutoShape 1437"/>
        <o:r id="V:Rule241" type="connector" idref="#AutoShape 1438"/>
        <o:r id="V:Rule242" type="connector" idref="#AutoShape 1440"/>
        <o:r id="V:Rule243" type="connector" idref="#AutoShape 1441"/>
        <o:r id="V:Rule244" type="connector" idref="#AutoShape 1444"/>
        <o:r id="V:Rule245" type="connector" idref="#AutoShape 1445"/>
        <o:r id="V:Rule246" type="connector" idref="#AutoShape 1447"/>
        <o:r id="V:Rule247" type="connector" idref="#AutoShape 1448"/>
        <o:r id="V:Rule248" type="connector" idref="#AutoShape 1450"/>
        <o:r id="V:Rule249" type="connector" idref="#AutoShape 1451"/>
        <o:r id="V:Rule250" type="connector" idref="#AutoShape 1453"/>
        <o:r id="V:Rule251" type="connector" idref="#AutoShape 1454"/>
        <o:r id="V:Rule252" type="connector" idref="#AutoShape 1522"/>
        <o:r id="V:Rule253" type="connector" idref="#AutoShape 1523"/>
        <o:r id="V:Rule254" type="connector" idref="#AutoShape 1525"/>
        <o:r id="V:Rule255" type="connector" idref="#AutoShape 1526"/>
        <o:r id="V:Rule256" type="connector" idref="#AutoShape 1528"/>
        <o:r id="V:Rule257" type="connector" idref="#AutoShape 1529"/>
        <o:r id="V:Rule258" type="connector" idref="#AutoShape 1531"/>
        <o:r id="V:Rule259" type="connector" idref="#AutoShape 1532"/>
        <o:r id="V:Rule260" type="connector" idref="#AutoShape 1535"/>
        <o:r id="V:Rule261" type="connector" idref="#AutoShape 1536"/>
        <o:r id="V:Rule262" type="connector" idref="#AutoShape 1538"/>
        <o:r id="V:Rule263" type="connector" idref="#AutoShape 1539"/>
        <o:r id="V:Rule264" type="connector" idref="#AutoShape 1541"/>
        <o:r id="V:Rule265" type="connector" idref="#AutoShape 1542"/>
        <o:r id="V:Rule266" type="connector" idref="#AutoShape 1544"/>
        <o:r id="V:Rule267" type="connector" idref="#AutoShape 1545"/>
        <o:r id="V:Rule268" type="connector" idref="#AutoShape 1548"/>
        <o:r id="V:Rule269" type="connector" idref="#AutoShape 1549"/>
        <o:r id="V:Rule270" type="connector" idref="#AutoShape 1551"/>
        <o:r id="V:Rule271" type="connector" idref="#AutoShape 1552"/>
        <o:r id="V:Rule272" type="connector" idref="#AutoShape 1554"/>
        <o:r id="V:Rule273" type="connector" idref="#AutoShape 1555"/>
        <o:r id="V:Rule274" type="connector" idref="#AutoShape 1557"/>
        <o:r id="V:Rule275" type="connector" idref="#AutoShape 1558"/>
        <o:r id="V:Rule276" type="connector" idref="#AutoShape 1561"/>
        <o:r id="V:Rule277" type="connector" idref="#AutoShape 1562"/>
        <o:r id="V:Rule278" type="connector" idref="#AutoShape 1564"/>
        <o:r id="V:Rule279" type="connector" idref="#AutoShape 1565"/>
        <o:r id="V:Rule280" type="connector" idref="#AutoShape 1567"/>
        <o:r id="V:Rule281" type="connector" idref="#AutoShape 1568"/>
        <o:r id="V:Rule282" type="connector" idref="#AutoShape 1570"/>
        <o:r id="V:Rule283" type="connector" idref="#AutoShape 1571"/>
        <o:r id="V:Rule284" type="connector" idref="#AutoShape 1587"/>
        <o:r id="V:Rule285" type="connector" idref="#AutoShape 1588"/>
        <o:r id="V:Rule286" type="connector" idref="#AutoShape 1590"/>
        <o:r id="V:Rule287" type="connector" idref="#AutoShape 1591"/>
        <o:r id="V:Rule288" type="connector" idref="#AutoShape 1593"/>
        <o:r id="V:Rule289" type="connector" idref="#AutoShape 1594"/>
        <o:r id="V:Rule290" type="connector" idref="#AutoShape 1596"/>
        <o:r id="V:Rule291" type="connector" idref="#AutoShape 1597"/>
        <o:r id="V:Rule292" type="connector" idref="#AutoShape 1600"/>
        <o:r id="V:Rule293" type="connector" idref="#AutoShape 1601"/>
        <o:r id="V:Rule294" type="connector" idref="#AutoShape 1603"/>
        <o:r id="V:Rule295" type="connector" idref="#AutoShape 1604"/>
        <o:r id="V:Rule296" type="connector" idref="#AutoShape 1606"/>
        <o:r id="V:Rule297" type="connector" idref="#AutoShape 1607"/>
        <o:r id="V:Rule298" type="connector" idref="#AutoShape 1609"/>
        <o:r id="V:Rule299" type="connector" idref="#AutoShape 1610"/>
        <o:r id="V:Rule302" type="connector" idref="#AutoShape 1418"/>
        <o:r id="V:Rule303" type="connector" idref="#AutoShape 1419"/>
        <o:r id="V:Rule304" type="connector" idref="#AutoShape 1421"/>
        <o:r id="V:Rule305" type="connector" idref="#AutoShape 1422"/>
        <o:r id="V:Rule306" type="connector" idref="#AutoShape 1424"/>
        <o:r id="V:Rule307" type="connector" idref="#AutoShape 1425"/>
        <o:r id="V:Rule308" type="connector" idref="#AutoShape 1427"/>
        <o:r id="V:Rule309" type="connector" idref="#AutoShape 1428"/>
        <o:r id="V:Rule310" type="connector" idref="#AutoShape 1431"/>
        <o:r id="V:Rule311" type="connector" idref="#AutoShape 1432"/>
        <o:r id="V:Rule312" type="connector" idref="#AutoShape 1434"/>
        <o:r id="V:Rule313" type="connector" idref="#AutoShape 1435"/>
        <o:r id="V:Rule314" type="connector" idref="#AutoShape 1437"/>
        <o:r id="V:Rule315" type="connector" idref="#AutoShape 1438"/>
        <o:r id="V:Rule316" type="connector" idref="#AutoShape 1440"/>
        <o:r id="V:Rule317" type="connector" idref="#AutoShape 1441"/>
        <o:r id="V:Rule318" type="connector" idref="#AutoShape 1444"/>
        <o:r id="V:Rule319" type="connector" idref="#AutoShape 1445"/>
        <o:r id="V:Rule320" type="connector" idref="#AutoShape 1447"/>
        <o:r id="V:Rule321" type="connector" idref="#AutoShape 1448"/>
        <o:r id="V:Rule322" type="connector" idref="#AutoShape 1450"/>
        <o:r id="V:Rule323" type="connector" idref="#AutoShape 1451"/>
        <o:r id="V:Rule324" type="connector" idref="#AutoShape 1453"/>
        <o:r id="V:Rule325" type="connector" idref="#AutoShape 1454"/>
        <o:r id="V:Rule326" type="connector" idref="#AutoShape 1522"/>
        <o:r id="V:Rule327" type="connector" idref="#AutoShape 1523"/>
        <o:r id="V:Rule328" type="connector" idref="#AutoShape 1525"/>
        <o:r id="V:Rule329" type="connector" idref="#AutoShape 1526"/>
        <o:r id="V:Rule330" type="connector" idref="#AutoShape 1528"/>
        <o:r id="V:Rule331" type="connector" idref="#AutoShape 1529"/>
        <o:r id="V:Rule332" type="connector" idref="#AutoShape 1531"/>
        <o:r id="V:Rule333" type="connector" idref="#AutoShape 1532"/>
        <o:r id="V:Rule334" type="connector" idref="#AutoShape 1535"/>
        <o:r id="V:Rule335" type="connector" idref="#AutoShape 1536"/>
        <o:r id="V:Rule336" type="connector" idref="#AutoShape 1538"/>
        <o:r id="V:Rule337" type="connector" idref="#AutoShape 1539"/>
        <o:r id="V:Rule338" type="connector" idref="#AutoShape 1541"/>
        <o:r id="V:Rule339" type="connector" idref="#AutoShape 1542"/>
        <o:r id="V:Rule340" type="connector" idref="#AutoShape 1544"/>
        <o:r id="V:Rule341" type="connector" idref="#AutoShape 1545"/>
        <o:r id="V:Rule342" type="connector" idref="#AutoShape 1548"/>
        <o:r id="V:Rule343" type="connector" idref="#AutoShape 1549"/>
        <o:r id="V:Rule344" type="connector" idref="#AutoShape 1551"/>
        <o:r id="V:Rule345" type="connector" idref="#AutoShape 1552"/>
        <o:r id="V:Rule346" type="connector" idref="#AutoShape 1554"/>
        <o:r id="V:Rule347" type="connector" idref="#AutoShape 1555"/>
        <o:r id="V:Rule348" type="connector" idref="#AutoShape 1557"/>
        <o:r id="V:Rule349" type="connector" idref="#AutoShape 1558"/>
        <o:r id="V:Rule350" type="connector" idref="#AutoShape 1561"/>
        <o:r id="V:Rule351" type="connector" idref="#AutoShape 1562"/>
        <o:r id="V:Rule352" type="connector" idref="#AutoShape 1564"/>
        <o:r id="V:Rule353" type="connector" idref="#AutoShape 1565"/>
        <o:r id="V:Rule354" type="connector" idref="#AutoShape 1567"/>
        <o:r id="V:Rule355" type="connector" idref="#AutoShape 1568"/>
        <o:r id="V:Rule356" type="connector" idref="#AutoShape 1570"/>
        <o:r id="V:Rule357" type="connector" idref="#AutoShape 1571"/>
        <o:r id="V:Rule358" type="connector" idref="#AutoShape 1587"/>
        <o:r id="V:Rule359" type="connector" idref="#AutoShape 1588"/>
        <o:r id="V:Rule360" type="connector" idref="#AutoShape 1590"/>
        <o:r id="V:Rule361" type="connector" idref="#AutoShape 1591"/>
        <o:r id="V:Rule362" type="connector" idref="#AutoShape 1593"/>
        <o:r id="V:Rule363" type="connector" idref="#AutoShape 1594"/>
        <o:r id="V:Rule364" type="connector" idref="#AutoShape 1596"/>
        <o:r id="V:Rule365" type="connector" idref="#AutoShape 1597"/>
        <o:r id="V:Rule366" type="connector" idref="#AutoShape 1600"/>
        <o:r id="V:Rule367" type="connector" idref="#AutoShape 1601"/>
        <o:r id="V:Rule368" type="connector" idref="#AutoShape 1603"/>
        <o:r id="V:Rule369" type="connector" idref="#AutoShape 1604"/>
        <o:r id="V:Rule370" type="connector" idref="#AutoShape 1606"/>
        <o:r id="V:Rule371" type="connector" idref="#AutoShape 1607"/>
        <o:r id="V:Rule372" type="connector" idref="#AutoShape 1609"/>
        <o:r id="V:Rule373" type="connector" idref="#AutoShape 1610"/>
        <o:r id="V:Rule378" type="connector" idref="#AutoShape 1418"/>
        <o:r id="V:Rule379" type="connector" idref="#AutoShape 1419"/>
        <o:r id="V:Rule380" type="connector" idref="#AutoShape 1421"/>
        <o:r id="V:Rule381" type="connector" idref="#AutoShape 1422"/>
        <o:r id="V:Rule382" type="connector" idref="#AutoShape 1424"/>
        <o:r id="V:Rule383" type="connector" idref="#AutoShape 1425"/>
        <o:r id="V:Rule384" type="connector" idref="#AutoShape 1427"/>
        <o:r id="V:Rule385" type="connector" idref="#AutoShape 1428"/>
        <o:r id="V:Rule386" type="connector" idref="#AutoShape 1431"/>
        <o:r id="V:Rule387" type="connector" idref="#AutoShape 1432"/>
        <o:r id="V:Rule388" type="connector" idref="#AutoShape 1434"/>
        <o:r id="V:Rule389" type="connector" idref="#AutoShape 1435"/>
        <o:r id="V:Rule390" type="connector" idref="#AutoShape 1437"/>
        <o:r id="V:Rule391" type="connector" idref="#AutoShape 1438"/>
        <o:r id="V:Rule392" type="connector" idref="#AutoShape 1440"/>
        <o:r id="V:Rule393" type="connector" idref="#AutoShape 1441"/>
        <o:r id="V:Rule394" type="connector" idref="#AutoShape 1444"/>
        <o:r id="V:Rule395" type="connector" idref="#AutoShape 1445"/>
        <o:r id="V:Rule396" type="connector" idref="#AutoShape 1447"/>
        <o:r id="V:Rule397" type="connector" idref="#AutoShape 1448"/>
        <o:r id="V:Rule398" type="connector" idref="#AutoShape 1450"/>
        <o:r id="V:Rule399" type="connector" idref="#AutoShape 1451"/>
        <o:r id="V:Rule400" type="connector" idref="#AutoShape 1453"/>
        <o:r id="V:Rule401" type="connector" idref="#AutoShape 1454"/>
        <o:r id="V:Rule402" type="connector" idref="#AutoShape 1522"/>
        <o:r id="V:Rule403" type="connector" idref="#AutoShape 1523"/>
        <o:r id="V:Rule404" type="connector" idref="#AutoShape 1525"/>
        <o:r id="V:Rule405" type="connector" idref="#AutoShape 1526"/>
        <o:r id="V:Rule406" type="connector" idref="#AutoShape 1528"/>
        <o:r id="V:Rule407" type="connector" idref="#AutoShape 1529"/>
        <o:r id="V:Rule408" type="connector" idref="#AutoShape 1531"/>
        <o:r id="V:Rule409" type="connector" idref="#AutoShape 1532"/>
        <o:r id="V:Rule410" type="connector" idref="#AutoShape 1535"/>
        <o:r id="V:Rule411" type="connector" idref="#AutoShape 1536"/>
        <o:r id="V:Rule412" type="connector" idref="#AutoShape 1538"/>
        <o:r id="V:Rule413" type="connector" idref="#AutoShape 1539"/>
        <o:r id="V:Rule414" type="connector" idref="#AutoShape 1541"/>
        <o:r id="V:Rule415" type="connector" idref="#AutoShape 1542"/>
        <o:r id="V:Rule416" type="connector" idref="#AutoShape 1544"/>
        <o:r id="V:Rule417" type="connector" idref="#AutoShape 1545"/>
        <o:r id="V:Rule418" type="connector" idref="#AutoShape 1548"/>
        <o:r id="V:Rule419" type="connector" idref="#AutoShape 1549"/>
        <o:r id="V:Rule420" type="connector" idref="#AutoShape 1551"/>
        <o:r id="V:Rule421" type="connector" idref="#AutoShape 1552"/>
        <o:r id="V:Rule422" type="connector" idref="#AutoShape 1554"/>
        <o:r id="V:Rule423" type="connector" idref="#AutoShape 1555"/>
        <o:r id="V:Rule424" type="connector" idref="#AutoShape 1557"/>
        <o:r id="V:Rule425" type="connector" idref="#AutoShape 1558"/>
        <o:r id="V:Rule426" type="connector" idref="#AutoShape 1561"/>
        <o:r id="V:Rule427" type="connector" idref="#AutoShape 1562"/>
        <o:r id="V:Rule428" type="connector" idref="#AutoShape 1564"/>
        <o:r id="V:Rule429" type="connector" idref="#AutoShape 1565"/>
        <o:r id="V:Rule430" type="connector" idref="#AutoShape 1567"/>
        <o:r id="V:Rule431" type="connector" idref="#AutoShape 1568"/>
        <o:r id="V:Rule432" type="connector" idref="#AutoShape 1570"/>
        <o:r id="V:Rule433" type="connector" idref="#AutoShape 1571"/>
        <o:r id="V:Rule434" type="connector" idref="#AutoShape 1587"/>
        <o:r id="V:Rule435" type="connector" idref="#AutoShape 1588"/>
        <o:r id="V:Rule436" type="connector" idref="#AutoShape 1590"/>
        <o:r id="V:Rule437" type="connector" idref="#AutoShape 1591"/>
        <o:r id="V:Rule438" type="connector" idref="#AutoShape 1593"/>
        <o:r id="V:Rule439" type="connector" idref="#AutoShape 1594"/>
        <o:r id="V:Rule440" type="connector" idref="#AutoShape 1596"/>
        <o:r id="V:Rule441" type="connector" idref="#AutoShape 1597"/>
        <o:r id="V:Rule442" type="connector" idref="#AutoShape 1600"/>
        <o:r id="V:Rule443" type="connector" idref="#AutoShape 1601"/>
        <o:r id="V:Rule444" type="connector" idref="#AutoShape 1603"/>
        <o:r id="V:Rule445" type="connector" idref="#AutoShape 1604"/>
        <o:r id="V:Rule446" type="connector" idref="#AutoShape 1606"/>
        <o:r id="V:Rule447" type="connector" idref="#AutoShape 1607"/>
        <o:r id="V:Rule448" type="connector" idref="#AutoShape 1609"/>
        <o:r id="V:Rule449" type="connector" idref="#AutoShape 1610"/>
        <o:r id="V:Rule454" type="connector" idref="#AutoShape 1418"/>
        <o:r id="V:Rule455" type="connector" idref="#AutoShape 1419"/>
        <o:r id="V:Rule456" type="connector" idref="#AutoShape 1421"/>
        <o:r id="V:Rule457" type="connector" idref="#AutoShape 1422"/>
        <o:r id="V:Rule458" type="connector" idref="#AutoShape 1424"/>
        <o:r id="V:Rule459" type="connector" idref="#AutoShape 1425"/>
        <o:r id="V:Rule460" type="connector" idref="#AutoShape 1427"/>
        <o:r id="V:Rule461" type="connector" idref="#AutoShape 1428"/>
        <o:r id="V:Rule462" type="connector" idref="#AutoShape 1431"/>
        <o:r id="V:Rule463" type="connector" idref="#AutoShape 1432"/>
        <o:r id="V:Rule464" type="connector" idref="#AutoShape 1434"/>
        <o:r id="V:Rule465" type="connector" idref="#AutoShape 1435"/>
        <o:r id="V:Rule466" type="connector" idref="#AutoShape 1437"/>
        <o:r id="V:Rule467" type="connector" idref="#AutoShape 1438"/>
        <o:r id="V:Rule468" type="connector" idref="#AutoShape 1440"/>
        <o:r id="V:Rule469" type="connector" idref="#AutoShape 1441"/>
        <o:r id="V:Rule470" type="connector" idref="#AutoShape 1444"/>
        <o:r id="V:Rule471" type="connector" idref="#AutoShape 1445"/>
        <o:r id="V:Rule472" type="connector" idref="#AutoShape 1447"/>
        <o:r id="V:Rule473" type="connector" idref="#AutoShape 1448"/>
        <o:r id="V:Rule474" type="connector" idref="#AutoShape 1450"/>
        <o:r id="V:Rule475" type="connector" idref="#AutoShape 1451"/>
        <o:r id="V:Rule476" type="connector" idref="#AutoShape 1453"/>
        <o:r id="V:Rule477" type="connector" idref="#AutoShape 1454"/>
        <o:r id="V:Rule478" type="connector" idref="#AutoShape 1522"/>
        <o:r id="V:Rule479" type="connector" idref="#AutoShape 1523"/>
        <o:r id="V:Rule480" type="connector" idref="#AutoShape 1525"/>
        <o:r id="V:Rule481" type="connector" idref="#AutoShape 1526"/>
        <o:r id="V:Rule482" type="connector" idref="#AutoShape 1528"/>
        <o:r id="V:Rule483" type="connector" idref="#AutoShape 1529"/>
        <o:r id="V:Rule484" type="connector" idref="#AutoShape 1531"/>
        <o:r id="V:Rule485" type="connector" idref="#AutoShape 1532"/>
        <o:r id="V:Rule486" type="connector" idref="#AutoShape 1535"/>
        <o:r id="V:Rule487" type="connector" idref="#AutoShape 1536"/>
        <o:r id="V:Rule488" type="connector" idref="#AutoShape 1538"/>
        <o:r id="V:Rule489" type="connector" idref="#AutoShape 1539"/>
        <o:r id="V:Rule490" type="connector" idref="#AutoShape 1541"/>
        <o:r id="V:Rule491" type="connector" idref="#AutoShape 1542"/>
        <o:r id="V:Rule492" type="connector" idref="#AutoShape 1544"/>
        <o:r id="V:Rule493" type="connector" idref="#AutoShape 1545"/>
        <o:r id="V:Rule494" type="connector" idref="#AutoShape 1548"/>
        <o:r id="V:Rule495" type="connector" idref="#AutoShape 1549"/>
        <o:r id="V:Rule496" type="connector" idref="#AutoShape 1551"/>
        <o:r id="V:Rule497" type="connector" idref="#AutoShape 1552"/>
        <o:r id="V:Rule498" type="connector" idref="#AutoShape 1554"/>
        <o:r id="V:Rule499" type="connector" idref="#AutoShape 1555"/>
        <o:r id="V:Rule500" type="connector" idref="#AutoShape 1557"/>
        <o:r id="V:Rule501" type="connector" idref="#AutoShape 1558"/>
        <o:r id="V:Rule502" type="connector" idref="#AutoShape 1561"/>
        <o:r id="V:Rule503" type="connector" idref="#AutoShape 1562"/>
        <o:r id="V:Rule504" type="connector" idref="#AutoShape 1564"/>
        <o:r id="V:Rule505" type="connector" idref="#AutoShape 1565"/>
        <o:r id="V:Rule506" type="connector" idref="#AutoShape 1567"/>
        <o:r id="V:Rule507" type="connector" idref="#AutoShape 1568"/>
        <o:r id="V:Rule508" type="connector" idref="#AutoShape 1570"/>
        <o:r id="V:Rule509" type="connector" idref="#AutoShape 1571"/>
        <o:r id="V:Rule510" type="connector" idref="#AutoShape 1587"/>
        <o:r id="V:Rule511" type="connector" idref="#AutoShape 1588"/>
        <o:r id="V:Rule512" type="connector" idref="#AutoShape 1590"/>
        <o:r id="V:Rule513" type="connector" idref="#AutoShape 1591"/>
        <o:r id="V:Rule514" type="connector" idref="#AutoShape 1593"/>
        <o:r id="V:Rule515" type="connector" idref="#AutoShape 1594"/>
        <o:r id="V:Rule516" type="connector" idref="#AutoShape 1596"/>
        <o:r id="V:Rule517" type="connector" idref="#AutoShape 1597"/>
        <o:r id="V:Rule518" type="connector" idref="#AutoShape 1600"/>
        <o:r id="V:Rule519" type="connector" idref="#AutoShape 1601"/>
        <o:r id="V:Rule520" type="connector" idref="#AutoShape 1603"/>
        <o:r id="V:Rule521" type="connector" idref="#AutoShape 1604"/>
        <o:r id="V:Rule522" type="connector" idref="#AutoShape 1606"/>
        <o:r id="V:Rule523" type="connector" idref="#AutoShape 1607"/>
        <o:r id="V:Rule524" type="connector" idref="#AutoShape 1609"/>
        <o:r id="V:Rule525" type="connector" idref="#AutoShape 1610"/>
        <o:r id="V:Rule530" type="connector" idref="#AutoShape 1418"/>
        <o:r id="V:Rule531" type="connector" idref="#AutoShape 1419"/>
        <o:r id="V:Rule532" type="connector" idref="#AutoShape 1421"/>
        <o:r id="V:Rule533" type="connector" idref="#AutoShape 1422"/>
        <o:r id="V:Rule534" type="connector" idref="#AutoShape 1424"/>
        <o:r id="V:Rule535" type="connector" idref="#AutoShape 1425"/>
        <o:r id="V:Rule536" type="connector" idref="#AutoShape 1427"/>
        <o:r id="V:Rule537" type="connector" idref="#AutoShape 1428"/>
        <o:r id="V:Rule538" type="connector" idref="#AutoShape 1431"/>
        <o:r id="V:Rule539" type="connector" idref="#AutoShape 1432"/>
        <o:r id="V:Rule540" type="connector" idref="#AutoShape 1434"/>
        <o:r id="V:Rule541" type="connector" idref="#AutoShape 1435"/>
        <o:r id="V:Rule542" type="connector" idref="#AutoShape 1437"/>
        <o:r id="V:Rule543" type="connector" idref="#AutoShape 1438"/>
        <o:r id="V:Rule544" type="connector" idref="#AutoShape 1440"/>
        <o:r id="V:Rule545" type="connector" idref="#AutoShape 1441"/>
        <o:r id="V:Rule546" type="connector" idref="#AutoShape 1444"/>
        <o:r id="V:Rule547" type="connector" idref="#AutoShape 1445"/>
        <o:r id="V:Rule548" type="connector" idref="#AutoShape 1447"/>
        <o:r id="V:Rule549" type="connector" idref="#AutoShape 1448"/>
        <o:r id="V:Rule550" type="connector" idref="#AutoShape 1450"/>
        <o:r id="V:Rule551" type="connector" idref="#AutoShape 1451"/>
        <o:r id="V:Rule552" type="connector" idref="#AutoShape 1453"/>
        <o:r id="V:Rule553" type="connector" idref="#AutoShape 1454"/>
        <o:r id="V:Rule554" type="connector" idref="#AutoShape 1522"/>
        <o:r id="V:Rule555" type="connector" idref="#AutoShape 1523"/>
        <o:r id="V:Rule556" type="connector" idref="#AutoShape 1525"/>
        <o:r id="V:Rule557" type="connector" idref="#AutoShape 1526"/>
        <o:r id="V:Rule558" type="connector" idref="#AutoShape 1528"/>
        <o:r id="V:Rule559" type="connector" idref="#AutoShape 1529"/>
        <o:r id="V:Rule560" type="connector" idref="#AutoShape 1531"/>
        <o:r id="V:Rule561" type="connector" idref="#AutoShape 1532"/>
        <o:r id="V:Rule562" type="connector" idref="#AutoShape 1535"/>
        <o:r id="V:Rule563" type="connector" idref="#AutoShape 1536"/>
        <o:r id="V:Rule564" type="connector" idref="#AutoShape 1538"/>
        <o:r id="V:Rule565" type="connector" idref="#AutoShape 1539"/>
        <o:r id="V:Rule566" type="connector" idref="#AutoShape 1541"/>
        <o:r id="V:Rule567" type="connector" idref="#AutoShape 1542"/>
        <o:r id="V:Rule568" type="connector" idref="#AutoShape 1544"/>
        <o:r id="V:Rule569" type="connector" idref="#AutoShape 1545"/>
        <o:r id="V:Rule570" type="connector" idref="#AutoShape 1548"/>
        <o:r id="V:Rule571" type="connector" idref="#AutoShape 1549"/>
        <o:r id="V:Rule572" type="connector" idref="#AutoShape 1551"/>
        <o:r id="V:Rule573" type="connector" idref="#AutoShape 1552"/>
        <o:r id="V:Rule574" type="connector" idref="#AutoShape 1554"/>
        <o:r id="V:Rule575" type="connector" idref="#AutoShape 1555"/>
        <o:r id="V:Rule576" type="connector" idref="#AutoShape 1557"/>
        <o:r id="V:Rule577" type="connector" idref="#AutoShape 1558"/>
        <o:r id="V:Rule578" type="connector" idref="#AutoShape 1561"/>
        <o:r id="V:Rule579" type="connector" idref="#AutoShape 1562"/>
        <o:r id="V:Rule580" type="connector" idref="#AutoShape 1564"/>
        <o:r id="V:Rule581" type="connector" idref="#AutoShape 1565"/>
        <o:r id="V:Rule582" type="connector" idref="#AutoShape 1567"/>
        <o:r id="V:Rule583" type="connector" idref="#AutoShape 1568"/>
        <o:r id="V:Rule584" type="connector" idref="#AutoShape 1570"/>
        <o:r id="V:Rule585" type="connector" idref="#AutoShape 1571"/>
        <o:r id="V:Rule586" type="connector" idref="#AutoShape 1587"/>
        <o:r id="V:Rule587" type="connector" idref="#AutoShape 1588"/>
        <o:r id="V:Rule588" type="connector" idref="#AutoShape 1590"/>
        <o:r id="V:Rule589" type="connector" idref="#AutoShape 1591"/>
        <o:r id="V:Rule590" type="connector" idref="#AutoShape 1593"/>
        <o:r id="V:Rule591" type="connector" idref="#AutoShape 1594"/>
        <o:r id="V:Rule592" type="connector" idref="#AutoShape 1596"/>
        <o:r id="V:Rule593" type="connector" idref="#AutoShape 1597"/>
        <o:r id="V:Rule594" type="connector" idref="#AutoShape 1600"/>
        <o:r id="V:Rule595" type="connector" idref="#AutoShape 1601"/>
        <o:r id="V:Rule596" type="connector" idref="#AutoShape 1603"/>
        <o:r id="V:Rule597" type="connector" idref="#AutoShape 1604"/>
        <o:r id="V:Rule598" type="connector" idref="#AutoShape 1606"/>
        <o:r id="V:Rule599" type="connector" idref="#AutoShape 1607"/>
        <o:r id="V:Rule600" type="connector" idref="#AutoShape 1609"/>
        <o:r id="V:Rule601" type="connector" idref="#AutoShape 1610"/>
        <o:r id="V:Rule606" type="connector" idref="#AutoShape 1418"/>
        <o:r id="V:Rule607" type="connector" idref="#AutoShape 1419"/>
        <o:r id="V:Rule608" type="connector" idref="#AutoShape 1421"/>
        <o:r id="V:Rule609" type="connector" idref="#AutoShape 1422"/>
        <o:r id="V:Rule610" type="connector" idref="#AutoShape 1424"/>
        <o:r id="V:Rule611" type="connector" idref="#AutoShape 1425"/>
        <o:r id="V:Rule612" type="connector" idref="#AutoShape 1427"/>
        <o:r id="V:Rule613" type="connector" idref="#AutoShape 1428"/>
        <o:r id="V:Rule614" type="connector" idref="#AutoShape 1431"/>
        <o:r id="V:Rule615" type="connector" idref="#AutoShape 1432"/>
        <o:r id="V:Rule616" type="connector" idref="#AutoShape 1434"/>
        <o:r id="V:Rule617" type="connector" idref="#AutoShape 1435"/>
        <o:r id="V:Rule618" type="connector" idref="#AutoShape 1437"/>
        <o:r id="V:Rule619" type="connector" idref="#AutoShape 1438"/>
        <o:r id="V:Rule620" type="connector" idref="#AutoShape 1440"/>
        <o:r id="V:Rule621" type="connector" idref="#AutoShape 1441"/>
        <o:r id="V:Rule622" type="connector" idref="#AutoShape 1444"/>
        <o:r id="V:Rule623" type="connector" idref="#AutoShape 1445"/>
        <o:r id="V:Rule624" type="connector" idref="#AutoShape 1447"/>
        <o:r id="V:Rule625" type="connector" idref="#AutoShape 1448"/>
        <o:r id="V:Rule626" type="connector" idref="#AutoShape 1450"/>
        <o:r id="V:Rule627" type="connector" idref="#AutoShape 1451"/>
        <o:r id="V:Rule628" type="connector" idref="#AutoShape 1453"/>
        <o:r id="V:Rule629" type="connector" idref="#AutoShape 1454"/>
        <o:r id="V:Rule630" type="connector" idref="#AutoShape 1522"/>
        <o:r id="V:Rule631" type="connector" idref="#AutoShape 1523"/>
        <o:r id="V:Rule632" type="connector" idref="#AutoShape 1525"/>
        <o:r id="V:Rule633" type="connector" idref="#AutoShape 1526"/>
        <o:r id="V:Rule634" type="connector" idref="#AutoShape 1528"/>
        <o:r id="V:Rule635" type="connector" idref="#AutoShape 1529"/>
        <o:r id="V:Rule636" type="connector" idref="#AutoShape 1531"/>
        <o:r id="V:Rule637" type="connector" idref="#AutoShape 1532"/>
        <o:r id="V:Rule638" type="connector" idref="#AutoShape 1535"/>
        <o:r id="V:Rule639" type="connector" idref="#AutoShape 1536"/>
        <o:r id="V:Rule640" type="connector" idref="#AutoShape 1538"/>
        <o:r id="V:Rule641" type="connector" idref="#AutoShape 1539"/>
        <o:r id="V:Rule642" type="connector" idref="#AutoShape 1541"/>
        <o:r id="V:Rule643" type="connector" idref="#AutoShape 1542"/>
        <o:r id="V:Rule644" type="connector" idref="#AutoShape 1544"/>
        <o:r id="V:Rule645" type="connector" idref="#AutoShape 1545"/>
        <o:r id="V:Rule646" type="connector" idref="#AutoShape 1548"/>
        <o:r id="V:Rule647" type="connector" idref="#AutoShape 1549"/>
        <o:r id="V:Rule648" type="connector" idref="#AutoShape 1551"/>
        <o:r id="V:Rule649" type="connector" idref="#AutoShape 1552"/>
        <o:r id="V:Rule650" type="connector" idref="#AutoShape 1554"/>
        <o:r id="V:Rule651" type="connector" idref="#AutoShape 1555"/>
        <o:r id="V:Rule652" type="connector" idref="#AutoShape 1557"/>
        <o:r id="V:Rule653" type="connector" idref="#AutoShape 1558"/>
        <o:r id="V:Rule654" type="connector" idref="#AutoShape 1561"/>
        <o:r id="V:Rule655" type="connector" idref="#AutoShape 1562"/>
        <o:r id="V:Rule656" type="connector" idref="#AutoShape 1564"/>
        <o:r id="V:Rule657" type="connector" idref="#AutoShape 1565"/>
        <o:r id="V:Rule658" type="connector" idref="#AutoShape 1567"/>
        <o:r id="V:Rule659" type="connector" idref="#AutoShape 1568"/>
        <o:r id="V:Rule660" type="connector" idref="#AutoShape 1570"/>
        <o:r id="V:Rule661" type="connector" idref="#AutoShape 1571"/>
        <o:r id="V:Rule662" type="connector" idref="#AutoShape 1587"/>
        <o:r id="V:Rule663" type="connector" idref="#AutoShape 1588"/>
        <o:r id="V:Rule664" type="connector" idref="#AutoShape 1590"/>
        <o:r id="V:Rule665" type="connector" idref="#AutoShape 1591"/>
        <o:r id="V:Rule666" type="connector" idref="#AutoShape 1593"/>
        <o:r id="V:Rule667" type="connector" idref="#AutoShape 1594"/>
        <o:r id="V:Rule668" type="connector" idref="#AutoShape 1596"/>
        <o:r id="V:Rule669" type="connector" idref="#AutoShape 1597"/>
        <o:r id="V:Rule670" type="connector" idref="#AutoShape 1600"/>
        <o:r id="V:Rule671" type="connector" idref="#AutoShape 1601"/>
        <o:r id="V:Rule672" type="connector" idref="#AutoShape 1603"/>
        <o:r id="V:Rule673" type="connector" idref="#AutoShape 1604"/>
        <o:r id="V:Rule674" type="connector" idref="#AutoShape 1606"/>
        <o:r id="V:Rule675" type="connector" idref="#AutoShape 1607"/>
        <o:r id="V:Rule676" type="connector" idref="#AutoShape 1609"/>
        <o:r id="V:Rule677" type="connector" idref="#AutoShape 1610"/>
        <o:r id="V:Rule766" type="connector" idref="#_x0000_s11674"/>
        <o:r id="V:Rule802" type="connector" idref="#_x0000_s11667"/>
        <o:r id="V:Rule839" type="connector" idref="#AutoShape 491"/>
        <o:r id="V:Rule866" type="connector" idref="#AutoShape 3033"/>
        <o:r id="V:Rule886" type="connector" idref="#_x0000_s11915"/>
        <o:r id="V:Rule888" type="connector" idref="#_x0000_s12155"/>
        <o:r id="V:Rule895" type="connector" idref="#_x0000_s11673"/>
        <o:r id="V:Rule941" type="connector" idref="#_x0000_s12035"/>
        <o:r id="V:Rule1030" type="connector" idref="#AutoShape 3032"/>
        <o:r id="V:Rule1037" type="connector" idref="#_x0000_s11662"/>
        <o:r id="V:Rule1043" type="connector" idref="#AutoShape 2564"/>
        <o:r id="V:Rule1088" type="connector" idref="#AutoShape 490"/>
        <o:r id="V:Rule1131" type="connector" idref="#_x0000_s1420"/>
        <o:r id="V:Rule1174" type="connector" idref="#_x0000_s12276"/>
        <o:r id="V:Rule1176" type="connector" idref="#_x0000_s11916"/>
        <o:r id="V:Rule1204" type="connector" idref="#_x0000_s12156"/>
        <o:r id="V:Rule1227" type="connector" idref="#_x0000_s1233"/>
        <o:r id="V:Rule1229" type="connector" idref="#_x0000_s11666"/>
        <o:r id="V:Rule1232" type="connector" idref="#AutoShape 1440"/>
        <o:r id="V:Rule1235" type="connector" idref="#_x0000_s12036"/>
        <o:r id="V:Rule1260" type="connector" idref="#AutoShape 2443"/>
        <o:r id="V:Rule1267" type="connector" idref="#AutoShape 1587"/>
        <o:r id="V:Rule1273" type="connector" idref="#_x0000_s11672"/>
        <o:r id="V:Rule1279" type="connector" idref="#_x0000_s1232"/>
        <o:r id="V:Rule1280" type="connector" idref="#AutoShape 1437"/>
        <o:r id="V:Rule1282" type="connector" idref="#_x0000_s11664"/>
        <o:r id="V:Rule1284" type="connector" idref="#AutoShape 1441"/>
        <o:r id="V:Rule1301" type="connector" idref="#_x0000_s11671"/>
        <o:r id="V:Rule1303" type="connector" idref="#_x0000_s11663"/>
        <o:r id="V:Rule1306" type="connector" idref="#AutoShape 1588"/>
        <o:r id="V:Rule1350" type="connector" idref="#_x0000_s12275"/>
        <o:r id="V:Rule1353" type="connector" idref="#_x0000_s11665"/>
        <o:r id="V:Rule1359" type="connector" idref="#AutoShape 1438"/>
        <o:r id="V:Rule1368" type="connector" idref="#AutoShape 1590"/>
        <o:r id="V:Rule1372" type="connector" idref="#AutoShape 1591"/>
        <o:r id="V:Rule1382" type="connector" idref="#_x0000_s1421"/>
        <o:r id="V:Rule1398" type="connector" idref="#AutoShape 1531"/>
        <o:r id="V:Rule1399" type="connector" idref="#AutoShape 1603"/>
        <o:r id="V:Rule1403" type="connector" idref="#AutoShape 1453"/>
        <o:r id="V:Rule1411" type="connector" idref="#_x0000_s11796"/>
        <o:r id="V:Rule1413" type="connector" idref="#_x0000_s12516"/>
        <o:r id="V:Rule1416" type="connector" idref="#AutoShape 1551"/>
        <o:r id="V:Rule1425" type="connector" idref="#AutoShape 1594"/>
        <o:r id="V:Rule1430" type="connector" idref="#_x0000_s11795"/>
        <o:r id="V:Rule1436" type="connector" idref="#AutoShape 1454"/>
        <o:r id="V:Rule1454" type="connector" idref="#AutoShape 1593"/>
        <o:r id="V:Rule1456" type="connector" idref="#AutoShape 2563"/>
        <o:r id="V:Rule1477" type="connector" idref="#AutoShape 1604"/>
        <o:r id="V:Rule1478" type="connector" idref="#AutoShape 1557"/>
        <o:r id="V:Rule1482" type="connector" idref="#AutoShape 1532"/>
        <o:r id="V:Rule1483" type="connector" idref="#AutoShape 1555"/>
        <o:r id="V:Rule1489" type="connector" idref="#_x0000_s1574"/>
        <o:r id="V:Rule1493" type="connector" idref="#AutoShape 1564"/>
        <o:r id="V:Rule1495" type="connector" idref="#AutoShape 1523"/>
        <o:r id="V:Rule1498" type="connector" idref="#AutoShape 1421"/>
        <o:r id="V:Rule1500" type="connector" idref="#AutoShape 1568"/>
        <o:r id="V:Rule1503" type="connector" idref="#AutoShape 1445"/>
        <o:r id="V:Rule1505" type="connector" idref="#AutoShape 1425"/>
        <o:r id="V:Rule1511" type="connector" idref="#AutoShape 1609"/>
        <o:r id="V:Rule1515" type="connector" idref="#_x0000_s12515"/>
        <o:r id="V:Rule1519" type="connector" idref="#AutoShape 1525"/>
        <o:r id="V:Rule1522" type="connector" idref="#AutoShape 1538"/>
        <o:r id="V:Rule1524" type="connector" idref="#AutoShape 1562"/>
        <o:r id="V:Rule1525" type="connector" idref="#AutoShape 1419"/>
        <o:r id="V:Rule1526" type="connector" idref="#AutoShape 1549"/>
        <o:r id="V:Rule1528" type="connector" idref="#AutoShape 1529"/>
        <o:r id="V:Rule1529" type="connector" idref="#AutoShape 1447"/>
        <o:r id="V:Rule1530" type="connector" idref="#AutoShape 1596"/>
        <o:r id="V:Rule1531" type="connector" idref="#_x0000_s11670"/>
        <o:r id="V:Rule1532" type="connector" idref="#AutoShape 1427"/>
        <o:r id="V:Rule1533" type="connector" idref="#AutoShape 1542"/>
        <o:r id="V:Rule1534" type="connector" idref="#AutoShape 1536"/>
        <o:r id="V:Rule1535" type="connector" idref="#AutoShape 1435"/>
        <o:r id="V:Rule1538" type="connector" idref="#AutoShape 1558"/>
        <o:r id="V:Rule1539" type="connector" idref="#AutoShape 1450"/>
        <o:r id="V:Rule1542" type="connector" idref="#_x0000_s1575"/>
        <o:r id="V:Rule1547" type="connector" idref="#AutoShape 1606"/>
        <o:r id="V:Rule1548" type="connector" idref="#AutoShape 1544"/>
        <o:r id="V:Rule1549" type="connector" idref="#AutoShape 2444"/>
        <o:r id="V:Rule1550" type="connector" idref="#AutoShape 1431"/>
        <o:r id="V:Rule1551" type="connector" idref="#AutoShape 1601"/>
        <o:r id="V:Rule1553" type="connector" idref="#AutoShape 1545"/>
        <o:r id="V:Rule1554" type="connector" idref="#AutoShape 1528"/>
        <o:r id="V:Rule1556" type="connector" idref="#AutoShape 1539"/>
        <o:r id="V:Rule1558" type="connector" idref="#AutoShape 1418"/>
        <o:r id="V:Rule1559" type="connector" idref="#AutoShape 1548"/>
        <o:r id="V:Rule1562" type="connector" idref="#AutoShape 1434"/>
        <o:r id="V:Rule1563" type="connector" idref="#AutoShape 1432"/>
        <o:r id="V:Rule1565" type="connector" idref="#AutoShape 1428"/>
        <o:r id="V:Rule1566" type="connector" idref="#AutoShape 1541"/>
        <o:r id="V:Rule1567" type="connector" idref="#_x0000_s11675"/>
        <o:r id="V:Rule1569" type="connector" idref="#AutoShape 1571"/>
        <o:r id="V:Rule1570" type="connector" idref="#AutoShape 1600"/>
        <o:r id="V:Rule1571" type="connector" idref="#AutoShape 1552"/>
        <o:r id="V:Rule1572" type="connector" idref="#AutoShape 1607"/>
        <o:r id="V:Rule1573" type="connector" idref="#AutoShape 1554"/>
        <o:r id="V:Rule1576" type="connector" idref="#AutoShape 1522"/>
        <o:r id="V:Rule1577" type="connector" idref="#AutoShape 1570"/>
        <o:r id="V:Rule1578" type="connector" idref="#AutoShape 1424"/>
        <o:r id="V:Rule1580" type="connector" idref="#AutoShape 1565"/>
        <o:r id="V:Rule1582" type="connector" idref="#AutoShape 1567"/>
        <o:r id="V:Rule1583" type="connector" idref="#AutoShape 1597"/>
        <o:r id="V:Rule1584" type="connector" idref="#AutoShape 1444"/>
        <o:r id="V:Rule1585" type="connector" idref="#AutoShape 1451"/>
        <o:r id="V:Rule1586" type="connector" idref="#AutoShape 1422"/>
        <o:r id="V:Rule1587" type="connector" idref="#AutoShape 1526"/>
        <o:r id="V:Rule1588" type="connector" idref="#AutoShape 1610"/>
        <o:r id="V:Rule1589" type="connector" idref="#AutoShape 1448"/>
        <o:r id="V:Rule1590" type="connector" idref="#AutoShape 1535"/>
        <o:r id="V:Rule1592" type="connector" idref="#AutoShape 15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A64"/>
    <w:pPr>
      <w:spacing w:before="60" w:after="0" w:line="240" w:lineRule="auto"/>
      <w:ind w:left="14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link w:val="ListParagraphChar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tuvung">
    <w:name w:val="tu vung"/>
    <w:basedOn w:val="ListParagraph"/>
    <w:link w:val="tuvungChar"/>
    <w:qFormat/>
    <w:rsid w:val="002C3B27"/>
    <w:pPr>
      <w:spacing w:before="0"/>
      <w:ind w:left="0"/>
    </w:pPr>
    <w:rPr>
      <w:rFonts w:ascii="Times New Roman" w:hAnsi="Times New Roman"/>
      <w:szCs w:val="26"/>
    </w:rPr>
  </w:style>
  <w:style w:type="paragraph" w:customStyle="1" w:styleId="bai">
    <w:name w:val="bai"/>
    <w:basedOn w:val="Normal"/>
    <w:qFormat/>
    <w:rsid w:val="0053400D"/>
    <w:pPr>
      <w:spacing w:before="120"/>
      <w:ind w:left="-57"/>
      <w:jc w:val="center"/>
    </w:pPr>
    <w:rPr>
      <w:rFonts w:ascii="Times New Roman" w:hAnsi="Times New Roman"/>
      <w:b/>
      <w:sz w:val="64"/>
    </w:rPr>
  </w:style>
  <w:style w:type="paragraph" w:customStyle="1" w:styleId="trang">
    <w:name w:val="trang"/>
    <w:basedOn w:val="ListParagraph"/>
    <w:link w:val="trangChar"/>
    <w:qFormat/>
    <w:rsid w:val="00DB00A8"/>
    <w:pPr>
      <w:numPr>
        <w:numId w:val="13"/>
      </w:numPr>
      <w:tabs>
        <w:tab w:val="left" w:pos="709"/>
        <w:tab w:val="left" w:pos="992"/>
      </w:tabs>
      <w:jc w:val="center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7C61"/>
  </w:style>
  <w:style w:type="character" w:customStyle="1" w:styleId="trangChar">
    <w:name w:val="trang Char"/>
    <w:basedOn w:val="ListParagraphChar"/>
    <w:link w:val="trang"/>
    <w:rsid w:val="00DB00A8"/>
    <w:rPr>
      <w:rFonts w:ascii="Times New Roman" w:hAnsi="Times New Roman"/>
    </w:rPr>
  </w:style>
  <w:style w:type="paragraph" w:customStyle="1" w:styleId="baisau">
    <w:name w:val="bai sau"/>
    <w:basedOn w:val="Normal"/>
    <w:link w:val="baisauChar"/>
    <w:qFormat/>
    <w:rsid w:val="00C61F84"/>
    <w:pPr>
      <w:tabs>
        <w:tab w:val="center" w:pos="1843"/>
        <w:tab w:val="right" w:pos="3544"/>
      </w:tabs>
      <w:ind w:left="170" w:right="113"/>
    </w:pPr>
    <w:rPr>
      <w:rFonts w:ascii="Times New Roman" w:hAnsi="Times New Roman"/>
      <w:b/>
    </w:rPr>
  </w:style>
  <w:style w:type="character" w:customStyle="1" w:styleId="baisauChar">
    <w:name w:val="bai sau Char"/>
    <w:basedOn w:val="DefaultParagraphFont"/>
    <w:link w:val="baisau"/>
    <w:rsid w:val="00C61F84"/>
    <w:rPr>
      <w:rFonts w:ascii="Times New Roman" w:hAnsi="Times New Roman"/>
      <w:b/>
    </w:rPr>
  </w:style>
  <w:style w:type="paragraph" w:customStyle="1" w:styleId="nghiasmall">
    <w:name w:val="nghia small"/>
    <w:basedOn w:val="ListParagraph"/>
    <w:link w:val="nghiasmallChar"/>
    <w:qFormat/>
    <w:rsid w:val="00E4024C"/>
    <w:pPr>
      <w:spacing w:before="0"/>
      <w:ind w:left="-57" w:right="-57"/>
    </w:pPr>
    <w:rPr>
      <w:rFonts w:ascii="Times New Roman" w:hAnsi="Times New Roman"/>
      <w:sz w:val="18"/>
    </w:rPr>
  </w:style>
  <w:style w:type="paragraph" w:customStyle="1" w:styleId="cachnho">
    <w:name w:val="cach nho"/>
    <w:basedOn w:val="ListParagraph"/>
    <w:link w:val="cachnhoChar"/>
    <w:qFormat/>
    <w:rsid w:val="00B00646"/>
    <w:pPr>
      <w:tabs>
        <w:tab w:val="left" w:pos="1843"/>
      </w:tabs>
      <w:ind w:left="340" w:right="-57"/>
      <w:jc w:val="center"/>
    </w:pPr>
    <w:rPr>
      <w:rFonts w:ascii="Times New Roman" w:hAnsi="Times New Roman"/>
    </w:rPr>
  </w:style>
  <w:style w:type="character" w:customStyle="1" w:styleId="nghiasmallChar">
    <w:name w:val="nghia small Char"/>
    <w:basedOn w:val="ListParagraphChar"/>
    <w:link w:val="nghiasmall"/>
    <w:rsid w:val="00E4024C"/>
    <w:rPr>
      <w:rFonts w:ascii="Times New Roman" w:hAnsi="Times New Roman"/>
      <w:sz w:val="18"/>
    </w:rPr>
  </w:style>
  <w:style w:type="character" w:customStyle="1" w:styleId="cachnhoChar">
    <w:name w:val="cach nho Char"/>
    <w:basedOn w:val="ListParagraphChar"/>
    <w:link w:val="cachnho"/>
    <w:rsid w:val="00B00646"/>
    <w:rPr>
      <w:rFonts w:ascii="Times New Roman" w:hAnsi="Times New Roman"/>
    </w:rPr>
  </w:style>
  <w:style w:type="paragraph" w:customStyle="1" w:styleId="cachviet">
    <w:name w:val="cach viet"/>
    <w:basedOn w:val="tuvung"/>
    <w:link w:val="cachvietChar"/>
    <w:qFormat/>
    <w:rsid w:val="00C853CF"/>
    <w:pPr>
      <w:jc w:val="center"/>
    </w:pPr>
  </w:style>
  <w:style w:type="character" w:customStyle="1" w:styleId="tuvungChar">
    <w:name w:val="tu vung Char"/>
    <w:basedOn w:val="ListParagraphChar"/>
    <w:link w:val="tuvung"/>
    <w:rsid w:val="002C3B27"/>
    <w:rPr>
      <w:rFonts w:ascii="Times New Roman" w:hAnsi="Times New Roman"/>
      <w:szCs w:val="26"/>
    </w:rPr>
  </w:style>
  <w:style w:type="character" w:customStyle="1" w:styleId="cachvietChar">
    <w:name w:val="cach viet Char"/>
    <w:basedOn w:val="tuvungChar"/>
    <w:link w:val="cachviet"/>
    <w:rsid w:val="00C853CF"/>
    <w:rPr>
      <w:rFonts w:ascii="Times New Roman" w:hAnsi="Times New Roman"/>
      <w:sz w:val="26"/>
      <w:szCs w:val="26"/>
    </w:rPr>
  </w:style>
  <w:style w:type="paragraph" w:customStyle="1" w:styleId="intextbox">
    <w:name w:val="in textbox"/>
    <w:basedOn w:val="Normal"/>
    <w:qFormat/>
    <w:rsid w:val="002B60A2"/>
    <w:pPr>
      <w:spacing w:before="0"/>
      <w:ind w:left="340"/>
    </w:pPr>
    <w:rPr>
      <w:rFonts w:ascii="Times New Roman" w:hAnsi="Times New Roman"/>
    </w:rPr>
  </w:style>
  <w:style w:type="paragraph" w:customStyle="1" w:styleId="nghialarge">
    <w:name w:val="nghia large"/>
    <w:basedOn w:val="nghiasmall"/>
    <w:qFormat/>
    <w:rsid w:val="009924EF"/>
    <w:rPr>
      <w:sz w:val="22"/>
    </w:rPr>
  </w:style>
  <w:style w:type="paragraph" w:customStyle="1" w:styleId="nghiamedium">
    <w:name w:val="nghia medium"/>
    <w:basedOn w:val="nghialarge"/>
    <w:qFormat/>
    <w:rsid w:val="006070A5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tchup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katchup.v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katchup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9EFA2-5B31-4B63-9D38-CD11D7E5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6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THAICK9X</cp:lastModifiedBy>
  <cp:revision>28</cp:revision>
  <cp:lastPrinted>2015-02-01T07:59:00Z</cp:lastPrinted>
  <dcterms:created xsi:type="dcterms:W3CDTF">2015-02-09T23:40:00Z</dcterms:created>
  <dcterms:modified xsi:type="dcterms:W3CDTF">2015-03-25T22:25:00Z</dcterms:modified>
</cp:coreProperties>
</file>